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77B8" w14:textId="4EC9AD46" w:rsidR="00E9629D" w:rsidRDefault="007571E6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n \h \z \t "Main topic category;1;Topic;2;Sub topic;3" </w:instrText>
      </w:r>
      <w:r>
        <w:rPr>
          <w:b w:val="0"/>
          <w:caps w:val="0"/>
        </w:rPr>
        <w:fldChar w:fldCharType="separate"/>
      </w:r>
      <w:hyperlink w:anchor="_Toc160549649" w:history="1">
        <w:r w:rsidR="00E9629D" w:rsidRPr="00DC70E8">
          <w:rPr>
            <w:rStyle w:val="Hyperlink"/>
          </w:rPr>
          <w:t>Java technology stack</w:t>
        </w:r>
      </w:hyperlink>
    </w:p>
    <w:p w14:paraId="19E18D50" w14:textId="3CB60270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650" w:history="1">
        <w:r w:rsidR="00E9629D" w:rsidRPr="00DC70E8">
          <w:rPr>
            <w:rStyle w:val="Hyperlink"/>
          </w:rPr>
          <w:t>Java Core</w:t>
        </w:r>
      </w:hyperlink>
    </w:p>
    <w:p w14:paraId="7CF6E3C4" w14:textId="639495BD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51" w:history="1">
        <w:r w:rsidR="00E9629D" w:rsidRPr="00DC70E8">
          <w:rPr>
            <w:rStyle w:val="Hyperlink"/>
            <w:noProof/>
          </w:rPr>
          <w:t>Collections</w:t>
        </w:r>
      </w:hyperlink>
    </w:p>
    <w:p w14:paraId="268CCEC4" w14:textId="2540B6E7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52" w:history="1">
        <w:r w:rsidR="00E9629D" w:rsidRPr="00DC70E8">
          <w:rPr>
            <w:rStyle w:val="Hyperlink"/>
            <w:noProof/>
          </w:rPr>
          <w:t>String</w:t>
        </w:r>
      </w:hyperlink>
    </w:p>
    <w:p w14:paraId="02E4F2B9" w14:textId="547EC4D5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53" w:history="1">
        <w:r w:rsidR="00E9629D" w:rsidRPr="00DC70E8">
          <w:rPr>
            <w:rStyle w:val="Hyperlink"/>
            <w:noProof/>
          </w:rPr>
          <w:t>Generics</w:t>
        </w:r>
      </w:hyperlink>
    </w:p>
    <w:p w14:paraId="24405B8E" w14:textId="4B95F6B6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54" w:history="1">
        <w:r w:rsidR="00E9629D" w:rsidRPr="00DC70E8">
          <w:rPr>
            <w:rStyle w:val="Hyperlink"/>
            <w:noProof/>
          </w:rPr>
          <w:t>Multithreading</w:t>
        </w:r>
      </w:hyperlink>
    </w:p>
    <w:p w14:paraId="540520D7" w14:textId="07700988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655" w:history="1">
        <w:r w:rsidR="00E9629D" w:rsidRPr="00DC70E8">
          <w:rPr>
            <w:rStyle w:val="Hyperlink"/>
          </w:rPr>
          <w:t>Java 8</w:t>
        </w:r>
      </w:hyperlink>
    </w:p>
    <w:p w14:paraId="63C9C92C" w14:textId="250BD629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56" w:history="1">
        <w:r w:rsidR="00E9629D" w:rsidRPr="00DC70E8">
          <w:rPr>
            <w:rStyle w:val="Hyperlink"/>
            <w:noProof/>
          </w:rPr>
          <w:t>Stream vs Loop</w:t>
        </w:r>
      </w:hyperlink>
    </w:p>
    <w:p w14:paraId="4F377A7F" w14:textId="3F31D3CC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657" w:history="1">
        <w:r w:rsidR="00E9629D" w:rsidRPr="00DC70E8">
          <w:rPr>
            <w:rStyle w:val="Hyperlink"/>
          </w:rPr>
          <w:t>Java 9-17 features</w:t>
        </w:r>
      </w:hyperlink>
    </w:p>
    <w:p w14:paraId="1E6327FD" w14:textId="409EFBDD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58" w:history="1">
        <w:r w:rsidR="00E9629D" w:rsidRPr="00DC70E8">
          <w:rPr>
            <w:rStyle w:val="Hyperlink"/>
            <w:noProof/>
            <w:shd w:val="clear" w:color="auto" w:fill="E7E6E6"/>
          </w:rPr>
          <w:t>Java Records</w:t>
        </w:r>
      </w:hyperlink>
    </w:p>
    <w:p w14:paraId="5D01E42F" w14:textId="2C77E22A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659" w:history="1">
        <w:r w:rsidR="00E9629D" w:rsidRPr="00DC70E8">
          <w:rPr>
            <w:rStyle w:val="Hyperlink"/>
          </w:rPr>
          <w:t>Testing</w:t>
        </w:r>
      </w:hyperlink>
    </w:p>
    <w:p w14:paraId="2C9BBFA9" w14:textId="4F7556AC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60" w:history="1">
        <w:r w:rsidR="00E9629D" w:rsidRPr="00DC70E8">
          <w:rPr>
            <w:rStyle w:val="Hyperlink"/>
            <w:noProof/>
            <w:shd w:val="clear" w:color="auto" w:fill="E7E6E6"/>
          </w:rPr>
          <w:t>Test Pyramid</w:t>
        </w:r>
      </w:hyperlink>
    </w:p>
    <w:p w14:paraId="6E146F0A" w14:textId="61746857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61" w:history="1">
        <w:r w:rsidR="00E9629D" w:rsidRPr="00DC70E8">
          <w:rPr>
            <w:rStyle w:val="Hyperlink"/>
            <w:noProof/>
            <w:shd w:val="clear" w:color="auto" w:fill="E7E6E6"/>
          </w:rPr>
          <w:t>TDD</w:t>
        </w:r>
      </w:hyperlink>
    </w:p>
    <w:p w14:paraId="20F4B8C3" w14:textId="5ACC2A69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62" w:history="1">
        <w:r w:rsidR="00E9629D" w:rsidRPr="00DC70E8">
          <w:rPr>
            <w:rStyle w:val="Hyperlink"/>
            <w:noProof/>
          </w:rPr>
          <w:t>Stub vs Mock vs Spy</w:t>
        </w:r>
      </w:hyperlink>
    </w:p>
    <w:p w14:paraId="6760DA7E" w14:textId="0E01B039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663" w:history="1">
        <w:r w:rsidR="00E9629D" w:rsidRPr="00DC70E8">
          <w:rPr>
            <w:rStyle w:val="Hyperlink"/>
          </w:rPr>
          <w:t>SQL</w:t>
        </w:r>
      </w:hyperlink>
    </w:p>
    <w:p w14:paraId="09AB02D2" w14:textId="27315386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64" w:history="1">
        <w:r w:rsidR="00E9629D" w:rsidRPr="00DC70E8">
          <w:rPr>
            <w:rStyle w:val="Hyperlink"/>
            <w:noProof/>
          </w:rPr>
          <w:t>SQL vs NoSQL</w:t>
        </w:r>
      </w:hyperlink>
    </w:p>
    <w:p w14:paraId="0097ED1D" w14:textId="744FF94C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65" w:history="1">
        <w:r w:rsidR="00E9629D" w:rsidRPr="00DC70E8">
          <w:rPr>
            <w:rStyle w:val="Hyperlink"/>
            <w:noProof/>
          </w:rPr>
          <w:t>CAP</w:t>
        </w:r>
      </w:hyperlink>
    </w:p>
    <w:p w14:paraId="5F701533" w14:textId="3767A927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66" w:history="1">
        <w:r w:rsidR="00E9629D" w:rsidRPr="00DC70E8">
          <w:rPr>
            <w:rStyle w:val="Hyperlink"/>
            <w:noProof/>
            <w:shd w:val="clear" w:color="auto" w:fill="E7E6E6"/>
          </w:rPr>
          <w:t>Execution plan</w:t>
        </w:r>
      </w:hyperlink>
    </w:p>
    <w:p w14:paraId="69EA310C" w14:textId="56D6D49D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67" w:history="1">
        <w:r w:rsidR="00E9629D" w:rsidRPr="00DC70E8">
          <w:rPr>
            <w:rStyle w:val="Hyperlink"/>
            <w:noProof/>
          </w:rPr>
          <w:t>Common migration problems</w:t>
        </w:r>
      </w:hyperlink>
    </w:p>
    <w:p w14:paraId="586897C3" w14:textId="52E9D624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68" w:history="1">
        <w:r w:rsidR="00E9629D" w:rsidRPr="00DC70E8">
          <w:rPr>
            <w:rStyle w:val="Hyperlink"/>
            <w:noProof/>
            <w:shd w:val="clear" w:color="auto" w:fill="E7E6E6"/>
          </w:rPr>
          <w:t>Normalization</w:t>
        </w:r>
      </w:hyperlink>
    </w:p>
    <w:p w14:paraId="3F92FE17" w14:textId="0DF76566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69" w:history="1">
        <w:r w:rsidR="00E9629D" w:rsidRPr="00DC70E8">
          <w:rPr>
            <w:rStyle w:val="Hyperlink"/>
            <w:noProof/>
            <w:shd w:val="clear" w:color="auto" w:fill="E7E6E6"/>
          </w:rPr>
          <w:t>Indexes</w:t>
        </w:r>
      </w:hyperlink>
    </w:p>
    <w:p w14:paraId="052A8190" w14:textId="13778C99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70" w:history="1">
        <w:r w:rsidR="00E9629D" w:rsidRPr="00DC70E8">
          <w:rPr>
            <w:rStyle w:val="Hyperlink"/>
            <w:noProof/>
          </w:rPr>
          <w:t>SQL Subsets (Data … Lang)</w:t>
        </w:r>
      </w:hyperlink>
    </w:p>
    <w:p w14:paraId="4AB9368C" w14:textId="42869E72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71" w:history="1">
        <w:r w:rsidR="00E9629D" w:rsidRPr="00DC70E8">
          <w:rPr>
            <w:rStyle w:val="Hyperlink"/>
            <w:noProof/>
            <w:shd w:val="clear" w:color="auto" w:fill="E7E6E6"/>
          </w:rPr>
          <w:t>View</w:t>
        </w:r>
      </w:hyperlink>
    </w:p>
    <w:p w14:paraId="3E6E6C68" w14:textId="66C87048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72" w:history="1">
        <w:r w:rsidR="00E9629D" w:rsidRPr="00DC70E8">
          <w:rPr>
            <w:rStyle w:val="Hyperlink"/>
            <w:noProof/>
            <w:shd w:val="clear" w:color="auto" w:fill="E7E6E6"/>
          </w:rPr>
          <w:t>Materialized View</w:t>
        </w:r>
      </w:hyperlink>
    </w:p>
    <w:p w14:paraId="2D419990" w14:textId="38B9ADDF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73" w:history="1">
        <w:r w:rsidR="00E9629D" w:rsidRPr="00DC70E8">
          <w:rPr>
            <w:rStyle w:val="Hyperlink"/>
            <w:noProof/>
            <w:shd w:val="clear" w:color="auto" w:fill="E7E6E6"/>
          </w:rPr>
          <w:t>ACID</w:t>
        </w:r>
      </w:hyperlink>
    </w:p>
    <w:p w14:paraId="48AD039A" w14:textId="08799E2F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74" w:history="1">
        <w:r w:rsidR="00E9629D" w:rsidRPr="00DC70E8">
          <w:rPr>
            <w:rStyle w:val="Hyperlink"/>
            <w:noProof/>
          </w:rPr>
          <w:t>Isolation levels</w:t>
        </w:r>
      </w:hyperlink>
    </w:p>
    <w:p w14:paraId="30700011" w14:textId="33B33ABD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75" w:history="1">
        <w:r w:rsidR="00E9629D" w:rsidRPr="00DC70E8">
          <w:rPr>
            <w:rStyle w:val="Hyperlink"/>
            <w:noProof/>
          </w:rPr>
          <w:t>Basic commands</w:t>
        </w:r>
      </w:hyperlink>
    </w:p>
    <w:p w14:paraId="53BF4CD7" w14:textId="44868D6A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76" w:history="1">
        <w:r w:rsidR="00E9629D" w:rsidRPr="00DC70E8">
          <w:rPr>
            <w:rStyle w:val="Hyperlink"/>
            <w:noProof/>
          </w:rPr>
          <w:t>Handle DB schema evolution</w:t>
        </w:r>
      </w:hyperlink>
    </w:p>
    <w:p w14:paraId="6CF3A493" w14:textId="0F3BA87D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677" w:history="1">
        <w:r w:rsidR="00E9629D" w:rsidRPr="00DC70E8">
          <w:rPr>
            <w:rStyle w:val="Hyperlink"/>
          </w:rPr>
          <w:t>PostgreSQL</w:t>
        </w:r>
      </w:hyperlink>
    </w:p>
    <w:p w14:paraId="59FD9EC0" w14:textId="7C088EE3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78" w:history="1">
        <w:r w:rsidR="00E9629D" w:rsidRPr="00DC70E8">
          <w:rPr>
            <w:rStyle w:val="Hyperlink"/>
            <w:noProof/>
          </w:rPr>
          <w:t>TOAST mechanism</w:t>
        </w:r>
      </w:hyperlink>
    </w:p>
    <w:p w14:paraId="71C0159F" w14:textId="1BB0E040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679" w:history="1">
        <w:r w:rsidR="00E9629D" w:rsidRPr="00DC70E8">
          <w:rPr>
            <w:rStyle w:val="Hyperlink"/>
          </w:rPr>
          <w:t>REST</w:t>
        </w:r>
      </w:hyperlink>
    </w:p>
    <w:p w14:paraId="710A67D9" w14:textId="356EE861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80" w:history="1">
        <w:r w:rsidR="00E9629D" w:rsidRPr="00DC70E8">
          <w:rPr>
            <w:rStyle w:val="Hyperlink"/>
            <w:noProof/>
          </w:rPr>
          <w:t>Rest rules</w:t>
        </w:r>
      </w:hyperlink>
    </w:p>
    <w:p w14:paraId="373EF009" w14:textId="71E2F201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81" w:history="1">
        <w:r w:rsidR="00E9629D" w:rsidRPr="00DC70E8">
          <w:rPr>
            <w:rStyle w:val="Hyperlink"/>
            <w:noProof/>
          </w:rPr>
          <w:t>Rest best practices</w:t>
        </w:r>
      </w:hyperlink>
    </w:p>
    <w:p w14:paraId="048B5B05" w14:textId="66BDEF90" w:rsidR="00E9629D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0549682" w:history="1">
        <w:r w:rsidR="00E9629D" w:rsidRPr="00DC70E8">
          <w:rPr>
            <w:rStyle w:val="Hyperlink"/>
          </w:rPr>
          <w:t>Build Tools</w:t>
        </w:r>
      </w:hyperlink>
    </w:p>
    <w:p w14:paraId="712F88CF" w14:textId="48E0E250" w:rsidR="00E9629D" w:rsidRDefault="00000000">
      <w:pPr>
        <w:pStyle w:val="TOC2"/>
        <w:rPr>
          <w:rStyle w:val="Hyperlink"/>
        </w:rPr>
      </w:pPr>
      <w:hyperlink w:anchor="_Toc160549683" w:history="1">
        <w:r w:rsidR="00E9629D" w:rsidRPr="00DC70E8">
          <w:rPr>
            <w:rStyle w:val="Hyperlink"/>
          </w:rPr>
          <w:t>Maven</w:t>
        </w:r>
      </w:hyperlink>
    </w:p>
    <w:p w14:paraId="70E99121" w14:textId="77777777" w:rsidR="00E9629D" w:rsidRDefault="00E9629D" w:rsidP="00E9629D">
      <w:pPr>
        <w:rPr>
          <w:lang w:val="en-US"/>
        </w:rPr>
      </w:pPr>
    </w:p>
    <w:p w14:paraId="5F73BDE0" w14:textId="77777777" w:rsidR="00E9629D" w:rsidRDefault="00E9629D" w:rsidP="00E9629D">
      <w:pPr>
        <w:rPr>
          <w:lang w:val="en-US"/>
        </w:rPr>
      </w:pPr>
    </w:p>
    <w:p w14:paraId="497B0E47" w14:textId="77777777" w:rsidR="00E9629D" w:rsidRDefault="00E9629D" w:rsidP="00E9629D">
      <w:pPr>
        <w:rPr>
          <w:lang w:val="en-US"/>
        </w:rPr>
      </w:pPr>
    </w:p>
    <w:p w14:paraId="6BDF0324" w14:textId="77777777" w:rsidR="00E9629D" w:rsidRDefault="00E9629D" w:rsidP="00E9629D">
      <w:pPr>
        <w:rPr>
          <w:lang w:val="en-US"/>
        </w:rPr>
      </w:pPr>
    </w:p>
    <w:p w14:paraId="400EE829" w14:textId="77777777" w:rsidR="00E9629D" w:rsidRDefault="00E9629D" w:rsidP="00E9629D">
      <w:pPr>
        <w:rPr>
          <w:lang w:val="en-US"/>
        </w:rPr>
      </w:pPr>
    </w:p>
    <w:p w14:paraId="29F5B27E" w14:textId="77777777" w:rsidR="00E9629D" w:rsidRDefault="00E9629D" w:rsidP="00E9629D">
      <w:pPr>
        <w:rPr>
          <w:lang w:val="en-US"/>
        </w:rPr>
      </w:pPr>
    </w:p>
    <w:p w14:paraId="4EC03537" w14:textId="77777777" w:rsidR="00E9629D" w:rsidRDefault="00E9629D" w:rsidP="00E9629D">
      <w:pPr>
        <w:rPr>
          <w:lang w:val="en-US"/>
        </w:rPr>
      </w:pPr>
    </w:p>
    <w:p w14:paraId="47A05DAB" w14:textId="01B4F076" w:rsidR="00E9629D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0549684" w:history="1">
        <w:r w:rsidR="00E9629D" w:rsidRPr="00DC70E8">
          <w:rPr>
            <w:rStyle w:val="Hyperlink"/>
          </w:rPr>
          <w:t>Spring</w:t>
        </w:r>
      </w:hyperlink>
    </w:p>
    <w:p w14:paraId="6E363552" w14:textId="765CEFB5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685" w:history="1">
        <w:r w:rsidR="00E9629D" w:rsidRPr="00DC70E8">
          <w:rPr>
            <w:rStyle w:val="Hyperlink"/>
          </w:rPr>
          <w:t>Spring</w:t>
        </w:r>
      </w:hyperlink>
    </w:p>
    <w:p w14:paraId="30A88094" w14:textId="463FFB6A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86" w:history="1">
        <w:r w:rsidR="00E9629D" w:rsidRPr="00DC70E8">
          <w:rPr>
            <w:rStyle w:val="Hyperlink"/>
            <w:noProof/>
          </w:rPr>
          <w:t>IOC/DI/DL</w:t>
        </w:r>
      </w:hyperlink>
    </w:p>
    <w:p w14:paraId="4B5975EC" w14:textId="60FDB283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87" w:history="1">
        <w:r w:rsidR="00E9629D" w:rsidRPr="00DC70E8">
          <w:rPr>
            <w:rStyle w:val="Hyperlink"/>
            <w:noProof/>
          </w:rPr>
          <w:t>Bean Type</w:t>
        </w:r>
      </w:hyperlink>
    </w:p>
    <w:p w14:paraId="420DB580" w14:textId="0CEE7A4C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88" w:history="1">
        <w:r w:rsidR="00E9629D" w:rsidRPr="00DC70E8">
          <w:rPr>
            <w:rStyle w:val="Hyperlink"/>
            <w:noProof/>
          </w:rPr>
          <w:t>Main annotations</w:t>
        </w:r>
      </w:hyperlink>
    </w:p>
    <w:p w14:paraId="22F8D661" w14:textId="426ACF99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89" w:history="1">
        <w:r w:rsidR="00E9629D" w:rsidRPr="00DC70E8">
          <w:rPr>
            <w:rStyle w:val="Hyperlink"/>
            <w:noProof/>
          </w:rPr>
          <w:t>Bean LC</w:t>
        </w:r>
      </w:hyperlink>
    </w:p>
    <w:p w14:paraId="3F4509C6" w14:textId="36C924C1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90" w:history="1">
        <w:r w:rsidR="00E9629D" w:rsidRPr="00DC70E8">
          <w:rPr>
            <w:rStyle w:val="Hyperlink"/>
            <w:noProof/>
          </w:rPr>
          <w:t>Spring Configuration Types</w:t>
        </w:r>
      </w:hyperlink>
    </w:p>
    <w:p w14:paraId="5694D628" w14:textId="0B0943BB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91" w:history="1">
        <w:r w:rsidR="00E9629D" w:rsidRPr="00DC70E8">
          <w:rPr>
            <w:rStyle w:val="Hyperlink"/>
            <w:noProof/>
            <w:shd w:val="clear" w:color="auto" w:fill="E7E6E6"/>
          </w:rPr>
          <w:t>AOP</w:t>
        </w:r>
      </w:hyperlink>
    </w:p>
    <w:p w14:paraId="26E8A595" w14:textId="03D509E7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92" w:history="1">
        <w:r w:rsidR="00E9629D" w:rsidRPr="00DC70E8">
          <w:rPr>
            <w:rStyle w:val="Hyperlink"/>
            <w:noProof/>
            <w:shd w:val="clear" w:color="auto" w:fill="E7E6E6"/>
          </w:rPr>
          <w:t>Spring AOP and AspectJ</w:t>
        </w:r>
      </w:hyperlink>
    </w:p>
    <w:p w14:paraId="462511EE" w14:textId="04CAD4E2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93" w:history="1">
        <w:r w:rsidR="00E9629D" w:rsidRPr="00DC70E8">
          <w:rPr>
            <w:rStyle w:val="Hyperlink"/>
            <w:noProof/>
            <w:shd w:val="clear" w:color="auto" w:fill="E7E6E6"/>
          </w:rPr>
          <w:t>Spring boot</w:t>
        </w:r>
      </w:hyperlink>
    </w:p>
    <w:p w14:paraId="172DB845" w14:textId="0F7281CF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694" w:history="1">
        <w:r w:rsidR="00E9629D" w:rsidRPr="00DC70E8">
          <w:rPr>
            <w:rStyle w:val="Hyperlink"/>
          </w:rPr>
          <w:t>Spring JDBC</w:t>
        </w:r>
      </w:hyperlink>
    </w:p>
    <w:p w14:paraId="5002FC9E" w14:textId="5EC7F32D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95" w:history="1">
        <w:r w:rsidR="00E9629D" w:rsidRPr="00DC70E8">
          <w:rPr>
            <w:rStyle w:val="Hyperlink"/>
            <w:noProof/>
          </w:rPr>
          <w:t>JDBC vs JPA vs Hibernate</w:t>
        </w:r>
      </w:hyperlink>
    </w:p>
    <w:p w14:paraId="1DA2132A" w14:textId="31F8B129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96" w:history="1">
        <w:r w:rsidR="00E9629D" w:rsidRPr="00DC70E8">
          <w:rPr>
            <w:rStyle w:val="Hyperlink"/>
            <w:noProof/>
          </w:rPr>
          <w:t>Problems if they are using together</w:t>
        </w:r>
      </w:hyperlink>
    </w:p>
    <w:p w14:paraId="6DC5FCF5" w14:textId="2651D863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97" w:history="1">
        <w:r w:rsidR="00E9629D" w:rsidRPr="00DC70E8">
          <w:rPr>
            <w:rStyle w:val="Hyperlink"/>
            <w:noProof/>
          </w:rPr>
          <w:t>Transactions</w:t>
        </w:r>
      </w:hyperlink>
    </w:p>
    <w:p w14:paraId="5F8646E0" w14:textId="39902B49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98" w:history="1">
        <w:r w:rsidR="00E9629D" w:rsidRPr="00DC70E8">
          <w:rPr>
            <w:rStyle w:val="Hyperlink"/>
            <w:noProof/>
            <w:shd w:val="clear" w:color="auto" w:fill="E7E6E6"/>
          </w:rPr>
          <w:t>@Transactional attributes</w:t>
        </w:r>
      </w:hyperlink>
    </w:p>
    <w:p w14:paraId="3D59F397" w14:textId="3235B9E3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699" w:history="1">
        <w:r w:rsidR="00E9629D" w:rsidRPr="00DC70E8">
          <w:rPr>
            <w:rStyle w:val="Hyperlink"/>
            <w:noProof/>
          </w:rPr>
          <w:t>SQL exceptions handling</w:t>
        </w:r>
      </w:hyperlink>
    </w:p>
    <w:p w14:paraId="3EE2B721" w14:textId="0BE4F3E0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00" w:history="1">
        <w:r w:rsidR="00E9629D" w:rsidRPr="00DC70E8">
          <w:rPr>
            <w:rStyle w:val="Hyperlink"/>
            <w:noProof/>
          </w:rPr>
          <w:t>Map ResultSet to Object</w:t>
        </w:r>
      </w:hyperlink>
    </w:p>
    <w:p w14:paraId="1A984D93" w14:textId="044F3B18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01" w:history="1">
        <w:r w:rsidR="00E9629D" w:rsidRPr="00DC70E8">
          <w:rPr>
            <w:rStyle w:val="Hyperlink"/>
            <w:noProof/>
          </w:rPr>
          <w:t>JdbcTemplate vs NamedParameterJdbcTempl</w:t>
        </w:r>
      </w:hyperlink>
    </w:p>
    <w:p w14:paraId="5FE4B90C" w14:textId="43062813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02" w:history="1">
        <w:r w:rsidR="00E9629D" w:rsidRPr="00DC70E8">
          <w:rPr>
            <w:rStyle w:val="Hyperlink"/>
            <w:noProof/>
          </w:rPr>
          <w:t>Configure DataSource in Spring JDBC</w:t>
        </w:r>
      </w:hyperlink>
    </w:p>
    <w:p w14:paraId="649BE77C" w14:textId="4824D701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03" w:history="1">
        <w:r w:rsidR="00E9629D" w:rsidRPr="00DC70E8">
          <w:rPr>
            <w:rStyle w:val="Hyperlink"/>
            <w:noProof/>
          </w:rPr>
          <w:t>How Spring JDBC handle connection pooling</w:t>
        </w:r>
      </w:hyperlink>
    </w:p>
    <w:p w14:paraId="4C0C6FFD" w14:textId="1EF69A3C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04" w:history="1">
        <w:r w:rsidR="00E9629D" w:rsidRPr="00DC70E8">
          <w:rPr>
            <w:rStyle w:val="Hyperlink"/>
            <w:noProof/>
          </w:rPr>
          <w:t>Handle SQL NULL values</w:t>
        </w:r>
      </w:hyperlink>
    </w:p>
    <w:p w14:paraId="143124FD" w14:textId="72F95EC9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05" w:history="1">
        <w:r w:rsidR="00E9629D" w:rsidRPr="00DC70E8">
          <w:rPr>
            <w:rStyle w:val="Hyperlink"/>
            <w:noProof/>
          </w:rPr>
          <w:t>Large datasets</w:t>
        </w:r>
      </w:hyperlink>
    </w:p>
    <w:p w14:paraId="3C64BCDA" w14:textId="5EB9196C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06" w:history="1">
        <w:r w:rsidR="00E9629D" w:rsidRPr="00DC70E8">
          <w:rPr>
            <w:rStyle w:val="Hyperlink"/>
            <w:noProof/>
          </w:rPr>
          <w:t>LOB data</w:t>
        </w:r>
      </w:hyperlink>
    </w:p>
    <w:p w14:paraId="7FADC0D9" w14:textId="75B802A9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07" w:history="1">
        <w:r w:rsidR="00E9629D" w:rsidRPr="00DC70E8">
          <w:rPr>
            <w:rStyle w:val="Hyperlink"/>
            <w:noProof/>
          </w:rPr>
          <w:t>Stored procedures and functions</w:t>
        </w:r>
      </w:hyperlink>
    </w:p>
    <w:p w14:paraId="47CC33E0" w14:textId="6C80C1E6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08" w:history="1">
        <w:r w:rsidR="00E9629D" w:rsidRPr="00DC70E8">
          <w:rPr>
            <w:rStyle w:val="Hyperlink"/>
            <w:noProof/>
          </w:rPr>
          <w:t>DB connection retries policy</w:t>
        </w:r>
      </w:hyperlink>
    </w:p>
    <w:p w14:paraId="7FEEF9B4" w14:textId="4096427A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709" w:history="1">
        <w:r w:rsidR="00E9629D" w:rsidRPr="00DC70E8">
          <w:rPr>
            <w:rStyle w:val="Hyperlink"/>
          </w:rPr>
          <w:t>Spring JPA</w:t>
        </w:r>
      </w:hyperlink>
    </w:p>
    <w:p w14:paraId="0DEE6CB9" w14:textId="73E367F0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10" w:history="1">
        <w:r w:rsidR="00E9629D" w:rsidRPr="00DC70E8">
          <w:rPr>
            <w:rStyle w:val="Hyperlink"/>
            <w:noProof/>
            <w:shd w:val="clear" w:color="auto" w:fill="E7E6E6"/>
          </w:rPr>
          <w:t>@Entity</w:t>
        </w:r>
      </w:hyperlink>
    </w:p>
    <w:p w14:paraId="0ECDB247" w14:textId="7A5745CC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11" w:history="1">
        <w:r w:rsidR="00E9629D" w:rsidRPr="00DC70E8">
          <w:rPr>
            <w:rStyle w:val="Hyperlink"/>
            <w:noProof/>
            <w:shd w:val="clear" w:color="auto" w:fill="E7E6E6"/>
          </w:rPr>
          <w:t>EntityManager</w:t>
        </w:r>
      </w:hyperlink>
    </w:p>
    <w:p w14:paraId="043D02B2" w14:textId="6A007AF2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12" w:history="1">
        <w:r w:rsidR="00E9629D" w:rsidRPr="00DC70E8">
          <w:rPr>
            <w:rStyle w:val="Hyperlink"/>
            <w:noProof/>
            <w:shd w:val="clear" w:color="auto" w:fill="E7E6E6"/>
          </w:rPr>
          <w:t>Repositories</w:t>
        </w:r>
      </w:hyperlink>
    </w:p>
    <w:p w14:paraId="339D2348" w14:textId="6198B28C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13" w:history="1">
        <w:r w:rsidR="00E9629D" w:rsidRPr="00DC70E8">
          <w:rPr>
            <w:rStyle w:val="Hyperlink"/>
            <w:noProof/>
            <w:shd w:val="clear" w:color="auto" w:fill="E7E6E6"/>
          </w:rPr>
          <w:t>@Transactional</w:t>
        </w:r>
      </w:hyperlink>
    </w:p>
    <w:p w14:paraId="2E5F58F9" w14:textId="2A5EFADA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14" w:history="1">
        <w:r w:rsidR="00E9629D" w:rsidRPr="00DC70E8">
          <w:rPr>
            <w:rStyle w:val="Hyperlink"/>
            <w:noProof/>
          </w:rPr>
          <w:t>Exceptions handling</w:t>
        </w:r>
      </w:hyperlink>
    </w:p>
    <w:p w14:paraId="1AE51DCE" w14:textId="211E781F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15" w:history="1">
        <w:r w:rsidR="00E9629D" w:rsidRPr="00DC70E8">
          <w:rPr>
            <w:rStyle w:val="Hyperlink"/>
            <w:noProof/>
          </w:rPr>
          <w:t>List of basic operations</w:t>
        </w:r>
      </w:hyperlink>
    </w:p>
    <w:p w14:paraId="62B5170A" w14:textId="0EE1681B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16" w:history="1">
        <w:r w:rsidR="00E9629D" w:rsidRPr="00DC70E8">
          <w:rPr>
            <w:rStyle w:val="Hyperlink"/>
            <w:noProof/>
          </w:rPr>
          <w:t>@Query annotation</w:t>
        </w:r>
      </w:hyperlink>
    </w:p>
    <w:p w14:paraId="5841C51B" w14:textId="1EB9BCA4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17" w:history="1">
        <w:r w:rsidR="00E9629D" w:rsidRPr="00DC70E8">
          <w:rPr>
            <w:rStyle w:val="Hyperlink"/>
            <w:noProof/>
          </w:rPr>
          <w:t>Eager vs Lazy Loading</w:t>
        </w:r>
      </w:hyperlink>
    </w:p>
    <w:p w14:paraId="6E337AEB" w14:textId="0528C1BA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18" w:history="1">
        <w:r w:rsidR="00E9629D" w:rsidRPr="00DC70E8">
          <w:rPr>
            <w:rStyle w:val="Hyperlink"/>
            <w:noProof/>
          </w:rPr>
          <w:t>Cascading operations</w:t>
        </w:r>
      </w:hyperlink>
    </w:p>
    <w:p w14:paraId="47FF689B" w14:textId="1F31E405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19" w:history="1">
        <w:r w:rsidR="00E9629D" w:rsidRPr="00DC70E8">
          <w:rPr>
            <w:rStyle w:val="Hyperlink"/>
            <w:noProof/>
          </w:rPr>
          <w:t>@JoinColumn / @JoinTable / @SecondaryTable</w:t>
        </w:r>
      </w:hyperlink>
    </w:p>
    <w:p w14:paraId="2C5CD70E" w14:textId="5EFCC95D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20" w:history="1">
        <w:r w:rsidR="00E9629D" w:rsidRPr="00DC70E8">
          <w:rPr>
            <w:rStyle w:val="Hyperlink"/>
            <w:noProof/>
          </w:rPr>
          <w:t>@Version</w:t>
        </w:r>
      </w:hyperlink>
    </w:p>
    <w:p w14:paraId="00B2F846" w14:textId="1AF35206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21" w:history="1">
        <w:r w:rsidR="00E9629D" w:rsidRPr="00DC70E8">
          <w:rPr>
            <w:rStyle w:val="Hyperlink"/>
            <w:noProof/>
          </w:rPr>
          <w:t>Composite primary keys</w:t>
        </w:r>
      </w:hyperlink>
    </w:p>
    <w:p w14:paraId="6CEB5424" w14:textId="6DB57D76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22" w:history="1">
        <w:r w:rsidR="00E9629D" w:rsidRPr="00DC70E8">
          <w:rPr>
            <w:rStyle w:val="Hyperlink"/>
            <w:noProof/>
          </w:rPr>
          <w:t>Pageable and Sort</w:t>
        </w:r>
      </w:hyperlink>
    </w:p>
    <w:p w14:paraId="1B07EA8F" w14:textId="63B5A1CA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23" w:history="1">
        <w:r w:rsidR="00E9629D" w:rsidRPr="00DC70E8">
          <w:rPr>
            <w:rStyle w:val="Hyperlink"/>
            <w:noProof/>
          </w:rPr>
          <w:t>JPA Auditing</w:t>
        </w:r>
      </w:hyperlink>
    </w:p>
    <w:p w14:paraId="19BE2A2C" w14:textId="62AC530A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24" w:history="1">
        <w:r w:rsidR="00E9629D" w:rsidRPr="00DC70E8">
          <w:rPr>
            <w:rStyle w:val="Hyperlink"/>
            <w:noProof/>
          </w:rPr>
          <w:t>@EntityListeners</w:t>
        </w:r>
      </w:hyperlink>
    </w:p>
    <w:p w14:paraId="2F6492A2" w14:textId="31A3822C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725" w:history="1">
        <w:r w:rsidR="00E9629D" w:rsidRPr="00DC70E8">
          <w:rPr>
            <w:rStyle w:val="Hyperlink"/>
          </w:rPr>
          <w:t>Spring MVC</w:t>
        </w:r>
      </w:hyperlink>
    </w:p>
    <w:p w14:paraId="405A109E" w14:textId="7F699155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26" w:history="1">
        <w:r w:rsidR="00E9629D" w:rsidRPr="00DC70E8">
          <w:rPr>
            <w:rStyle w:val="Hyperlink"/>
            <w:noProof/>
            <w:shd w:val="clear" w:color="auto" w:fill="E7E6E6"/>
          </w:rPr>
          <w:t>DispatcherServlet</w:t>
        </w:r>
      </w:hyperlink>
    </w:p>
    <w:p w14:paraId="5A3C46FA" w14:textId="6FC9098A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27" w:history="1">
        <w:r w:rsidR="00E9629D" w:rsidRPr="00DC70E8">
          <w:rPr>
            <w:rStyle w:val="Hyperlink"/>
            <w:noProof/>
          </w:rPr>
          <w:t>Main annotations</w:t>
        </w:r>
      </w:hyperlink>
    </w:p>
    <w:p w14:paraId="557BCCE5" w14:textId="5E7312E1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728" w:history="1">
        <w:r w:rsidR="00E9629D" w:rsidRPr="00DC70E8">
          <w:rPr>
            <w:rStyle w:val="Hyperlink"/>
          </w:rPr>
          <w:t>Spring Security</w:t>
        </w:r>
      </w:hyperlink>
    </w:p>
    <w:p w14:paraId="09705280" w14:textId="73613E74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29" w:history="1">
        <w:r w:rsidR="00E9629D" w:rsidRPr="00DC70E8">
          <w:rPr>
            <w:rStyle w:val="Hyperlink"/>
            <w:noProof/>
          </w:rPr>
          <w:t>Authentication</w:t>
        </w:r>
      </w:hyperlink>
    </w:p>
    <w:p w14:paraId="35199BCB" w14:textId="1C9880AA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30" w:history="1">
        <w:r w:rsidR="00E9629D" w:rsidRPr="00DC70E8">
          <w:rPr>
            <w:rStyle w:val="Hyperlink"/>
            <w:noProof/>
          </w:rPr>
          <w:t>Authorization</w:t>
        </w:r>
      </w:hyperlink>
    </w:p>
    <w:p w14:paraId="327A836D" w14:textId="309EBD46" w:rsidR="00E9629D" w:rsidRDefault="00000000" w:rsidP="00E9629D">
      <w:pPr>
        <w:pStyle w:val="TOC3"/>
        <w:tabs>
          <w:tab w:val="right" w:leader="dot" w:pos="2199"/>
        </w:tabs>
        <w:ind w:left="0"/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31" w:history="1">
        <w:r w:rsidR="00E9629D" w:rsidRPr="00DC70E8">
          <w:rPr>
            <w:rStyle w:val="Hyperlink"/>
            <w:noProof/>
          </w:rPr>
          <w:t>@EnableGlobalMethodSec</w:t>
        </w:r>
      </w:hyperlink>
    </w:p>
    <w:p w14:paraId="2110CDC8" w14:textId="4B48217F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32" w:history="1">
        <w:r w:rsidR="00E9629D" w:rsidRPr="00DC70E8">
          <w:rPr>
            <w:rStyle w:val="Hyperlink"/>
            <w:noProof/>
          </w:rPr>
          <w:t>@EnableGlobalAuth</w:t>
        </w:r>
      </w:hyperlink>
    </w:p>
    <w:p w14:paraId="1CB33BB0" w14:textId="2C03B04E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33" w:history="1">
        <w:r w:rsidR="00E9629D" w:rsidRPr="00DC70E8">
          <w:rPr>
            <w:rStyle w:val="Hyperlink"/>
            <w:noProof/>
          </w:rPr>
          <w:t>@EnableWebSecurity</w:t>
        </w:r>
      </w:hyperlink>
    </w:p>
    <w:p w14:paraId="23059419" w14:textId="2C6383A5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34" w:history="1">
        <w:r w:rsidR="00E9629D" w:rsidRPr="00DC70E8">
          <w:rPr>
            <w:rStyle w:val="Hyperlink"/>
            <w:noProof/>
          </w:rPr>
          <w:t>@AuthenticationPrincipal</w:t>
        </w:r>
      </w:hyperlink>
    </w:p>
    <w:p w14:paraId="280F4FA9" w14:textId="1A0351C3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35" w:history="1">
        <w:r w:rsidR="00E9629D" w:rsidRPr="00DC70E8">
          <w:rPr>
            <w:rStyle w:val="Hyperlink"/>
            <w:noProof/>
          </w:rPr>
          <w:t>Password encryption</w:t>
        </w:r>
      </w:hyperlink>
    </w:p>
    <w:p w14:paraId="6E6FD24B" w14:textId="03A3347F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36" w:history="1">
        <w:r w:rsidR="00E9629D" w:rsidRPr="00DC70E8">
          <w:rPr>
            <w:rStyle w:val="Hyperlink"/>
            <w:noProof/>
          </w:rPr>
          <w:t>SecurityContextHolder</w:t>
        </w:r>
      </w:hyperlink>
    </w:p>
    <w:p w14:paraId="52E38786" w14:textId="4F35F44E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37" w:history="1">
        <w:r w:rsidR="00E9629D" w:rsidRPr="00DC70E8">
          <w:rPr>
            <w:rStyle w:val="Hyperlink"/>
            <w:noProof/>
          </w:rPr>
          <w:t>Session management</w:t>
        </w:r>
      </w:hyperlink>
    </w:p>
    <w:p w14:paraId="7DD2F851" w14:textId="2D9C2C39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38" w:history="1">
        <w:r w:rsidR="00E9629D" w:rsidRPr="00DC70E8">
          <w:rPr>
            <w:rStyle w:val="Hyperlink"/>
            <w:noProof/>
          </w:rPr>
          <w:t>Exception Handling</w:t>
        </w:r>
      </w:hyperlink>
    </w:p>
    <w:p w14:paraId="218D370F" w14:textId="0AFCD906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39" w:history="1">
        <w:r w:rsidR="00E9629D" w:rsidRPr="00DC70E8">
          <w:rPr>
            <w:rStyle w:val="Hyperlink"/>
            <w:noProof/>
          </w:rPr>
          <w:t>Implementing OAuth2</w:t>
        </w:r>
      </w:hyperlink>
    </w:p>
    <w:p w14:paraId="41860933" w14:textId="2731B896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40" w:history="1">
        <w:r w:rsidR="00E9629D" w:rsidRPr="00DC70E8">
          <w:rPr>
            <w:rStyle w:val="Hyperlink"/>
            <w:noProof/>
          </w:rPr>
          <w:t>Implementing JSON Web Tokens (JWT)</w:t>
        </w:r>
      </w:hyperlink>
    </w:p>
    <w:p w14:paraId="4E1BBFB2" w14:textId="73BF3ECC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41" w:history="1">
        <w:r w:rsidR="00E9629D" w:rsidRPr="00DC70E8">
          <w:rPr>
            <w:rStyle w:val="Hyperlink"/>
            <w:noProof/>
          </w:rPr>
          <w:t>Two-Factor Authentication (2FA)</w:t>
        </w:r>
      </w:hyperlink>
    </w:p>
    <w:p w14:paraId="1995E529" w14:textId="41FFEF6B" w:rsidR="00E9629D" w:rsidRDefault="00000000">
      <w:pPr>
        <w:pStyle w:val="TOC3"/>
        <w:tabs>
          <w:tab w:val="right" w:leader="dot" w:pos="2199"/>
        </w:tabs>
        <w:rPr>
          <w:rStyle w:val="Hyperlink"/>
          <w:noProof/>
        </w:rPr>
      </w:pPr>
      <w:hyperlink w:anchor="_Toc160549742" w:history="1">
        <w:r w:rsidR="00E9629D" w:rsidRPr="00DC70E8">
          <w:rPr>
            <w:rStyle w:val="Hyperlink"/>
            <w:noProof/>
          </w:rPr>
          <w:t>Password reset functionality</w:t>
        </w:r>
      </w:hyperlink>
    </w:p>
    <w:p w14:paraId="5D71FD9E" w14:textId="77777777" w:rsidR="00E9629D" w:rsidRDefault="00E9629D" w:rsidP="00E9629D">
      <w:pPr>
        <w:rPr>
          <w:lang w:val="en-US"/>
        </w:rPr>
      </w:pPr>
    </w:p>
    <w:p w14:paraId="314B10AE" w14:textId="77777777" w:rsidR="00E9629D" w:rsidRDefault="00E9629D" w:rsidP="00E9629D">
      <w:pPr>
        <w:rPr>
          <w:lang w:val="en-US"/>
        </w:rPr>
      </w:pPr>
    </w:p>
    <w:p w14:paraId="4D34B800" w14:textId="77777777" w:rsidR="00E9629D" w:rsidRDefault="00E9629D" w:rsidP="00E9629D">
      <w:pPr>
        <w:rPr>
          <w:lang w:val="en-US"/>
        </w:rPr>
      </w:pPr>
    </w:p>
    <w:p w14:paraId="281F643B" w14:textId="77777777" w:rsidR="00E9629D" w:rsidRDefault="00E9629D" w:rsidP="00E9629D">
      <w:pPr>
        <w:rPr>
          <w:lang w:val="en-US"/>
        </w:rPr>
      </w:pPr>
    </w:p>
    <w:p w14:paraId="6EE9D773" w14:textId="77777777" w:rsidR="00E9629D" w:rsidRDefault="00E9629D" w:rsidP="00E9629D">
      <w:pPr>
        <w:rPr>
          <w:lang w:val="en-US"/>
        </w:rPr>
      </w:pPr>
    </w:p>
    <w:p w14:paraId="1410EF43" w14:textId="77777777" w:rsidR="00E9629D" w:rsidRDefault="00E9629D" w:rsidP="00E9629D">
      <w:pPr>
        <w:rPr>
          <w:lang w:val="en-US"/>
        </w:rPr>
      </w:pPr>
    </w:p>
    <w:p w14:paraId="65D3CCBE" w14:textId="77777777" w:rsidR="00E9629D" w:rsidRDefault="00E9629D" w:rsidP="00E9629D">
      <w:pPr>
        <w:rPr>
          <w:lang w:val="en-US"/>
        </w:rPr>
      </w:pPr>
    </w:p>
    <w:p w14:paraId="21F5F26E" w14:textId="77777777" w:rsidR="00E9629D" w:rsidRDefault="00E9629D" w:rsidP="00E9629D">
      <w:pPr>
        <w:rPr>
          <w:lang w:val="en-US"/>
        </w:rPr>
      </w:pPr>
    </w:p>
    <w:p w14:paraId="19E05C89" w14:textId="77777777" w:rsidR="00E9629D" w:rsidRDefault="00E9629D" w:rsidP="00E9629D">
      <w:pPr>
        <w:rPr>
          <w:lang w:val="en-US"/>
        </w:rPr>
      </w:pPr>
    </w:p>
    <w:p w14:paraId="02713A59" w14:textId="77777777" w:rsidR="00E9629D" w:rsidRDefault="00E9629D" w:rsidP="00E9629D">
      <w:pPr>
        <w:rPr>
          <w:lang w:val="en-US"/>
        </w:rPr>
      </w:pPr>
    </w:p>
    <w:p w14:paraId="1C44C822" w14:textId="77777777" w:rsidR="00E9629D" w:rsidRDefault="00E9629D" w:rsidP="00E9629D">
      <w:pPr>
        <w:rPr>
          <w:lang w:val="en-US"/>
        </w:rPr>
      </w:pPr>
    </w:p>
    <w:p w14:paraId="45BF0594" w14:textId="77777777" w:rsidR="00E9629D" w:rsidRDefault="00E9629D" w:rsidP="00E9629D">
      <w:pPr>
        <w:rPr>
          <w:lang w:val="en-US"/>
        </w:rPr>
      </w:pPr>
    </w:p>
    <w:p w14:paraId="2BF00260" w14:textId="77777777" w:rsidR="00E9629D" w:rsidRDefault="00E9629D" w:rsidP="00E9629D">
      <w:pPr>
        <w:rPr>
          <w:lang w:val="en-US"/>
        </w:rPr>
      </w:pPr>
    </w:p>
    <w:p w14:paraId="2976EEFB" w14:textId="77777777" w:rsidR="00E9629D" w:rsidRDefault="00E9629D" w:rsidP="00E9629D">
      <w:pPr>
        <w:rPr>
          <w:lang w:val="en-US"/>
        </w:rPr>
      </w:pPr>
    </w:p>
    <w:p w14:paraId="6391E57C" w14:textId="77777777" w:rsidR="00E9629D" w:rsidRDefault="00E9629D" w:rsidP="00E9629D">
      <w:pPr>
        <w:rPr>
          <w:lang w:val="en-US"/>
        </w:rPr>
      </w:pPr>
    </w:p>
    <w:p w14:paraId="629F0A31" w14:textId="77777777" w:rsidR="00E9629D" w:rsidRDefault="00E9629D" w:rsidP="00E9629D">
      <w:pPr>
        <w:rPr>
          <w:lang w:val="en-US"/>
        </w:rPr>
      </w:pPr>
    </w:p>
    <w:p w14:paraId="3FFC4C82" w14:textId="77777777" w:rsidR="00E9629D" w:rsidRDefault="00E9629D" w:rsidP="00E9629D">
      <w:pPr>
        <w:rPr>
          <w:lang w:val="en-US"/>
        </w:rPr>
      </w:pPr>
    </w:p>
    <w:p w14:paraId="78CADD65" w14:textId="77777777" w:rsidR="00E9629D" w:rsidRDefault="00E9629D" w:rsidP="00E9629D">
      <w:pPr>
        <w:rPr>
          <w:lang w:val="en-US"/>
        </w:rPr>
      </w:pPr>
    </w:p>
    <w:p w14:paraId="1FD5CE19" w14:textId="77777777" w:rsidR="00E9629D" w:rsidRDefault="00E9629D" w:rsidP="00E9629D">
      <w:pPr>
        <w:rPr>
          <w:lang w:val="en-US"/>
        </w:rPr>
      </w:pPr>
    </w:p>
    <w:p w14:paraId="6C8635E7" w14:textId="77777777" w:rsidR="00E9629D" w:rsidRDefault="00E9629D" w:rsidP="00E9629D">
      <w:pPr>
        <w:rPr>
          <w:lang w:val="en-US"/>
        </w:rPr>
      </w:pPr>
    </w:p>
    <w:p w14:paraId="2685130A" w14:textId="54053F62" w:rsidR="00E9629D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0549743" w:history="1">
        <w:r w:rsidR="00E9629D" w:rsidRPr="00DC70E8">
          <w:rPr>
            <w:rStyle w:val="Hyperlink"/>
          </w:rPr>
          <w:t>Dev Ops tech stack</w:t>
        </w:r>
      </w:hyperlink>
    </w:p>
    <w:p w14:paraId="5A382280" w14:textId="65C4FDD0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744" w:history="1">
        <w:r w:rsidR="00E9629D" w:rsidRPr="00DC70E8">
          <w:rPr>
            <w:rStyle w:val="Hyperlink"/>
          </w:rPr>
          <w:t>AWS</w:t>
        </w:r>
      </w:hyperlink>
    </w:p>
    <w:p w14:paraId="3690675C" w14:textId="1E1A8245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45" w:history="1">
        <w:r w:rsidR="00E9629D" w:rsidRPr="00DC70E8">
          <w:rPr>
            <w:rStyle w:val="Hyperlink"/>
            <w:noProof/>
          </w:rPr>
          <w:t>Basics</w:t>
        </w:r>
      </w:hyperlink>
    </w:p>
    <w:p w14:paraId="5CDA0C9C" w14:textId="14C2CC43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46" w:history="1">
        <w:r w:rsidR="00E9629D" w:rsidRPr="00DC70E8">
          <w:rPr>
            <w:rStyle w:val="Hyperlink"/>
            <w:noProof/>
          </w:rPr>
          <w:t>DB</w:t>
        </w:r>
      </w:hyperlink>
    </w:p>
    <w:p w14:paraId="3422B4DC" w14:textId="2336422B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47" w:history="1">
        <w:r w:rsidR="00E9629D" w:rsidRPr="00DC70E8">
          <w:rPr>
            <w:rStyle w:val="Hyperlink"/>
            <w:noProof/>
          </w:rPr>
          <w:t>CI/CD</w:t>
        </w:r>
      </w:hyperlink>
    </w:p>
    <w:p w14:paraId="32811CE3" w14:textId="403A95AE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48" w:history="1">
        <w:r w:rsidR="00E9629D" w:rsidRPr="00DC70E8">
          <w:rPr>
            <w:rStyle w:val="Hyperlink"/>
            <w:noProof/>
          </w:rPr>
          <w:t>Infrastructure as code</w:t>
        </w:r>
      </w:hyperlink>
    </w:p>
    <w:p w14:paraId="1E3DF673" w14:textId="15198029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49" w:history="1">
        <w:r w:rsidR="00E9629D" w:rsidRPr="00DC70E8">
          <w:rPr>
            <w:rStyle w:val="Hyperlink"/>
            <w:noProof/>
          </w:rPr>
          <w:t>Cashing</w:t>
        </w:r>
      </w:hyperlink>
    </w:p>
    <w:p w14:paraId="4A246647" w14:textId="23942EA6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50" w:history="1">
        <w:r w:rsidR="00E9629D" w:rsidRPr="00DC70E8">
          <w:rPr>
            <w:rStyle w:val="Hyperlink"/>
            <w:noProof/>
          </w:rPr>
          <w:t>Traffic switch</w:t>
        </w:r>
      </w:hyperlink>
    </w:p>
    <w:p w14:paraId="71749D16" w14:textId="3575325C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51" w:history="1">
        <w:r w:rsidR="00E9629D" w:rsidRPr="00DC70E8">
          <w:rPr>
            <w:rStyle w:val="Hyperlink"/>
            <w:noProof/>
          </w:rPr>
          <w:t>Security:</w:t>
        </w:r>
      </w:hyperlink>
    </w:p>
    <w:p w14:paraId="21BB5965" w14:textId="347719ED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52" w:history="1">
        <w:r w:rsidR="00E9629D" w:rsidRPr="00DC70E8">
          <w:rPr>
            <w:rStyle w:val="Hyperlink"/>
            <w:noProof/>
          </w:rPr>
          <w:t>Networking</w:t>
        </w:r>
      </w:hyperlink>
    </w:p>
    <w:p w14:paraId="2B6129AC" w14:textId="6FEFAE33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53" w:history="1">
        <w:r w:rsidR="00E9629D" w:rsidRPr="00DC70E8">
          <w:rPr>
            <w:rStyle w:val="Hyperlink"/>
            <w:noProof/>
          </w:rPr>
          <w:t>Monitoring:</w:t>
        </w:r>
      </w:hyperlink>
    </w:p>
    <w:p w14:paraId="498864E1" w14:textId="2B5841AA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54" w:history="1">
        <w:r w:rsidR="00E9629D" w:rsidRPr="00DC70E8">
          <w:rPr>
            <w:rStyle w:val="Hyperlink"/>
            <w:noProof/>
          </w:rPr>
          <w:t>Web content</w:t>
        </w:r>
      </w:hyperlink>
    </w:p>
    <w:p w14:paraId="1092EAD3" w14:textId="54D86FB7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55" w:history="1">
        <w:r w:rsidR="00E9629D" w:rsidRPr="00DC70E8">
          <w:rPr>
            <w:rStyle w:val="Hyperlink"/>
            <w:noProof/>
          </w:rPr>
          <w:t>Data processing</w:t>
        </w:r>
      </w:hyperlink>
    </w:p>
    <w:p w14:paraId="6F476762" w14:textId="2BBBB391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56" w:history="1">
        <w:r w:rsidR="00E9629D" w:rsidRPr="00DC70E8">
          <w:rPr>
            <w:rStyle w:val="Hyperlink"/>
            <w:noProof/>
          </w:rPr>
          <w:t>Containers</w:t>
        </w:r>
      </w:hyperlink>
    </w:p>
    <w:p w14:paraId="2156066D" w14:textId="0CB0C557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757" w:history="1">
        <w:r w:rsidR="00E9629D" w:rsidRPr="00DC70E8">
          <w:rPr>
            <w:rStyle w:val="Hyperlink"/>
          </w:rPr>
          <w:t>CI/CD</w:t>
        </w:r>
      </w:hyperlink>
    </w:p>
    <w:p w14:paraId="7C4145C2" w14:textId="37C1D82A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58" w:history="1">
        <w:r w:rsidR="00E9629D" w:rsidRPr="00DC70E8">
          <w:rPr>
            <w:rStyle w:val="Hyperlink"/>
            <w:noProof/>
            <w:shd w:val="clear" w:color="auto" w:fill="E7E6E6"/>
          </w:rPr>
          <w:t>Version Control</w:t>
        </w:r>
      </w:hyperlink>
    </w:p>
    <w:p w14:paraId="6F1E0C39" w14:textId="544498B8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59" w:history="1">
        <w:r w:rsidR="00E9629D" w:rsidRPr="00DC70E8">
          <w:rPr>
            <w:rStyle w:val="Hyperlink"/>
            <w:noProof/>
            <w:shd w:val="clear" w:color="auto" w:fill="E7E6E6"/>
          </w:rPr>
          <w:t>Continuous Integration</w:t>
        </w:r>
      </w:hyperlink>
    </w:p>
    <w:p w14:paraId="6EC7E482" w14:textId="2FAF56B6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60" w:history="1">
        <w:r w:rsidR="00E9629D" w:rsidRPr="00DC70E8">
          <w:rPr>
            <w:rStyle w:val="Hyperlink"/>
            <w:noProof/>
            <w:shd w:val="clear" w:color="auto" w:fill="E7E6E6"/>
          </w:rPr>
          <w:t>Continuous Delivery</w:t>
        </w:r>
      </w:hyperlink>
    </w:p>
    <w:p w14:paraId="05964E89" w14:textId="79F1D866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61" w:history="1">
        <w:r w:rsidR="00E9629D" w:rsidRPr="00DC70E8">
          <w:rPr>
            <w:rStyle w:val="Hyperlink"/>
            <w:noProof/>
          </w:rPr>
          <w:t>CI/CD tools</w:t>
        </w:r>
      </w:hyperlink>
    </w:p>
    <w:p w14:paraId="724F8242" w14:textId="1820EEA9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62" w:history="1">
        <w:r w:rsidR="00E9629D" w:rsidRPr="00DC70E8">
          <w:rPr>
            <w:rStyle w:val="Hyperlink"/>
            <w:noProof/>
          </w:rPr>
          <w:t>Ensure zero-downtime deployments</w:t>
        </w:r>
      </w:hyperlink>
    </w:p>
    <w:p w14:paraId="6F45096C" w14:textId="72984FFB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63" w:history="1">
        <w:r w:rsidR="00E9629D" w:rsidRPr="00DC70E8">
          <w:rPr>
            <w:rStyle w:val="Hyperlink"/>
            <w:noProof/>
          </w:rPr>
          <w:t>How to store properties</w:t>
        </w:r>
      </w:hyperlink>
    </w:p>
    <w:p w14:paraId="4687605B" w14:textId="59AABAAF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64" w:history="1">
        <w:r w:rsidR="00E9629D" w:rsidRPr="00DC70E8">
          <w:rPr>
            <w:rStyle w:val="Hyperlink"/>
            <w:noProof/>
          </w:rPr>
          <w:t>Troubleshoot of CI/CD</w:t>
        </w:r>
      </w:hyperlink>
    </w:p>
    <w:p w14:paraId="52886118" w14:textId="7E113E95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65" w:history="1">
        <w:r w:rsidR="00E9629D" w:rsidRPr="00DC70E8">
          <w:rPr>
            <w:rStyle w:val="Hyperlink"/>
            <w:noProof/>
          </w:rPr>
          <w:t>Key metrics</w:t>
        </w:r>
      </w:hyperlink>
    </w:p>
    <w:p w14:paraId="5501ADFC" w14:textId="2AE54103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66" w:history="1">
        <w:r w:rsidR="00E9629D" w:rsidRPr="00DC70E8">
          <w:rPr>
            <w:rStyle w:val="Hyperlink"/>
            <w:noProof/>
          </w:rPr>
          <w:t>How to minimize build time</w:t>
        </w:r>
      </w:hyperlink>
    </w:p>
    <w:p w14:paraId="3C7C7556" w14:textId="5605243C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767" w:history="1">
        <w:r w:rsidR="00E9629D" w:rsidRPr="00DC70E8">
          <w:rPr>
            <w:rStyle w:val="Hyperlink"/>
          </w:rPr>
          <w:t>Docker</w:t>
        </w:r>
      </w:hyperlink>
    </w:p>
    <w:p w14:paraId="0DAE4773" w14:textId="64DD3861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68" w:history="1">
        <w:r w:rsidR="00E9629D" w:rsidRPr="00DC70E8">
          <w:rPr>
            <w:rStyle w:val="Hyperlink"/>
            <w:noProof/>
          </w:rPr>
          <w:t>Alternatives</w:t>
        </w:r>
      </w:hyperlink>
    </w:p>
    <w:p w14:paraId="71F7CD22" w14:textId="558C0896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69" w:history="1">
        <w:r w:rsidR="00E9629D" w:rsidRPr="00DC70E8">
          <w:rPr>
            <w:rStyle w:val="Hyperlink"/>
            <w:noProof/>
          </w:rPr>
          <w:t>Backup and recover strategies</w:t>
        </w:r>
      </w:hyperlink>
    </w:p>
    <w:p w14:paraId="4A8580B2" w14:textId="3A5299C7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70" w:history="1">
        <w:r w:rsidR="00E9629D" w:rsidRPr="00DC70E8">
          <w:rPr>
            <w:rStyle w:val="Hyperlink"/>
            <w:noProof/>
          </w:rPr>
          <w:t>Docker vs EC2 vs Virtual Env:</w:t>
        </w:r>
      </w:hyperlink>
    </w:p>
    <w:p w14:paraId="7EA70381" w14:textId="3823B27A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71" w:history="1">
        <w:r w:rsidR="00E9629D" w:rsidRPr="00DC70E8">
          <w:rPr>
            <w:rStyle w:val="Hyperlink"/>
            <w:noProof/>
            <w:shd w:val="clear" w:color="auto" w:fill="E7E6E6"/>
          </w:rPr>
          <w:t>Dockerfile</w:t>
        </w:r>
      </w:hyperlink>
    </w:p>
    <w:p w14:paraId="683E59B5" w14:textId="5157CD22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72" w:history="1">
        <w:r w:rsidR="00E9629D" w:rsidRPr="00DC70E8">
          <w:rPr>
            <w:rStyle w:val="Hyperlink"/>
            <w:noProof/>
            <w:shd w:val="clear" w:color="auto" w:fill="E7E6E6"/>
          </w:rPr>
          <w:t>Docker Layers</w:t>
        </w:r>
      </w:hyperlink>
    </w:p>
    <w:p w14:paraId="3B0459AF" w14:textId="408B68EB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73" w:history="1">
        <w:r w:rsidR="00E9629D" w:rsidRPr="00DC70E8">
          <w:rPr>
            <w:rStyle w:val="Hyperlink"/>
            <w:noProof/>
          </w:rPr>
          <w:t>If changed</w:t>
        </w:r>
      </w:hyperlink>
    </w:p>
    <w:p w14:paraId="30F15BC0" w14:textId="4E060D08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74" w:history="1">
        <w:r w:rsidR="00E9629D" w:rsidRPr="00DC70E8">
          <w:rPr>
            <w:rStyle w:val="Hyperlink"/>
            <w:noProof/>
          </w:rPr>
          <w:t>Container</w:t>
        </w:r>
      </w:hyperlink>
    </w:p>
    <w:p w14:paraId="3659B209" w14:textId="73BDF289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75" w:history="1">
        <w:r w:rsidR="00E9629D" w:rsidRPr="00DC70E8">
          <w:rPr>
            <w:rStyle w:val="Hyperlink"/>
            <w:noProof/>
            <w:shd w:val="clear" w:color="auto" w:fill="E7E6E6"/>
          </w:rPr>
          <w:t>Docker Compose</w:t>
        </w:r>
      </w:hyperlink>
    </w:p>
    <w:p w14:paraId="2A0FE294" w14:textId="1AC6E8BD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76" w:history="1">
        <w:r w:rsidR="00E9629D" w:rsidRPr="00DC70E8">
          <w:rPr>
            <w:rStyle w:val="Hyperlink"/>
            <w:noProof/>
          </w:rPr>
          <w:t>List of commands</w:t>
        </w:r>
      </w:hyperlink>
    </w:p>
    <w:p w14:paraId="3E742367" w14:textId="0BE9117F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77" w:history="1">
        <w:r w:rsidR="00E9629D" w:rsidRPr="00DC70E8">
          <w:rPr>
            <w:rStyle w:val="Hyperlink"/>
            <w:noProof/>
            <w:shd w:val="clear" w:color="auto" w:fill="E7E6E6"/>
          </w:rPr>
          <w:t>Docker registry // Docket hub // Artifactory // ECR</w:t>
        </w:r>
      </w:hyperlink>
    </w:p>
    <w:p w14:paraId="087F05E1" w14:textId="46463D37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78" w:history="1">
        <w:r w:rsidR="00E9629D" w:rsidRPr="00DC70E8">
          <w:rPr>
            <w:rStyle w:val="Hyperlink"/>
            <w:noProof/>
            <w:shd w:val="clear" w:color="auto" w:fill="E7E6E6"/>
          </w:rPr>
          <w:t>Docker networking</w:t>
        </w:r>
      </w:hyperlink>
    </w:p>
    <w:p w14:paraId="0C114BF4" w14:textId="1EEFE425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79" w:history="1">
        <w:r w:rsidR="00E9629D" w:rsidRPr="00DC70E8">
          <w:rPr>
            <w:rStyle w:val="Hyperlink"/>
            <w:noProof/>
            <w:shd w:val="clear" w:color="auto" w:fill="E7E6E6"/>
          </w:rPr>
          <w:t>Docker Swarm</w:t>
        </w:r>
      </w:hyperlink>
    </w:p>
    <w:p w14:paraId="0E9B807F" w14:textId="2895A8D4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80" w:history="1">
        <w:r w:rsidR="00E9629D" w:rsidRPr="00DC70E8">
          <w:rPr>
            <w:rStyle w:val="Hyperlink"/>
            <w:noProof/>
          </w:rPr>
          <w:t>Debug a running container</w:t>
        </w:r>
      </w:hyperlink>
    </w:p>
    <w:p w14:paraId="7E9D4C18" w14:textId="4985D214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781" w:history="1">
        <w:r w:rsidR="00E9629D" w:rsidRPr="00DC70E8">
          <w:rPr>
            <w:rStyle w:val="Hyperlink"/>
          </w:rPr>
          <w:t>Kafka</w:t>
        </w:r>
      </w:hyperlink>
    </w:p>
    <w:p w14:paraId="737D2B41" w14:textId="7FB7025F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82" w:history="1">
        <w:r w:rsidR="00E9629D" w:rsidRPr="00DC70E8">
          <w:rPr>
            <w:rStyle w:val="Hyperlink"/>
            <w:noProof/>
            <w:shd w:val="clear" w:color="auto" w:fill="E7E6E6"/>
          </w:rPr>
          <w:t>Apache Kafka</w:t>
        </w:r>
      </w:hyperlink>
    </w:p>
    <w:p w14:paraId="23F1443E" w14:textId="5FD4DF97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783" w:history="1">
        <w:r w:rsidR="00E9629D" w:rsidRPr="00DC70E8">
          <w:rPr>
            <w:rStyle w:val="Hyperlink"/>
          </w:rPr>
          <w:t>Security</w:t>
        </w:r>
      </w:hyperlink>
    </w:p>
    <w:p w14:paraId="79D3BA17" w14:textId="02B649CC" w:rsidR="00E9629D" w:rsidRDefault="00000000">
      <w:pPr>
        <w:pStyle w:val="TOC3"/>
        <w:tabs>
          <w:tab w:val="right" w:leader="dot" w:pos="2199"/>
        </w:tabs>
        <w:rPr>
          <w:rStyle w:val="Hyperlink"/>
          <w:noProof/>
        </w:rPr>
      </w:pPr>
      <w:hyperlink w:anchor="_Toc160549784" w:history="1">
        <w:r w:rsidR="00E9629D" w:rsidRPr="00DC70E8">
          <w:rPr>
            <w:rStyle w:val="Hyperlink"/>
            <w:noProof/>
            <w:shd w:val="clear" w:color="auto" w:fill="E7E6E6"/>
          </w:rPr>
          <w:t>Secure the Source Code</w:t>
        </w:r>
      </w:hyperlink>
    </w:p>
    <w:p w14:paraId="5E224A52" w14:textId="77777777" w:rsidR="00E9629D" w:rsidRDefault="00E9629D" w:rsidP="00E9629D">
      <w:pPr>
        <w:rPr>
          <w:lang w:val="en-US"/>
        </w:rPr>
      </w:pPr>
    </w:p>
    <w:p w14:paraId="2073A73A" w14:textId="77777777" w:rsidR="00E9629D" w:rsidRDefault="00E9629D" w:rsidP="00E9629D">
      <w:pPr>
        <w:rPr>
          <w:lang w:val="en-US"/>
        </w:rPr>
      </w:pPr>
    </w:p>
    <w:p w14:paraId="195BCB8B" w14:textId="77777777" w:rsidR="00E9629D" w:rsidRDefault="00E9629D" w:rsidP="00E9629D">
      <w:pPr>
        <w:rPr>
          <w:lang w:val="en-US"/>
        </w:rPr>
      </w:pPr>
    </w:p>
    <w:p w14:paraId="17FBDAD9" w14:textId="77777777" w:rsidR="00E9629D" w:rsidRDefault="00E9629D" w:rsidP="00E9629D">
      <w:pPr>
        <w:rPr>
          <w:lang w:val="en-US"/>
        </w:rPr>
      </w:pPr>
    </w:p>
    <w:p w14:paraId="4A96EDB4" w14:textId="1248CC3B" w:rsidR="00E9629D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0549785" w:history="1">
        <w:r w:rsidR="00E9629D" w:rsidRPr="00DC70E8">
          <w:rPr>
            <w:rStyle w:val="Hyperlink"/>
          </w:rPr>
          <w:t>Architecture</w:t>
        </w:r>
      </w:hyperlink>
    </w:p>
    <w:p w14:paraId="1B29FB38" w14:textId="72208BDE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786" w:history="1">
        <w:r w:rsidR="00E9629D" w:rsidRPr="00DC70E8">
          <w:rPr>
            <w:rStyle w:val="Hyperlink"/>
          </w:rPr>
          <w:t>Architecture</w:t>
        </w:r>
      </w:hyperlink>
    </w:p>
    <w:p w14:paraId="34974B3E" w14:textId="2C18C3CB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87" w:history="1">
        <w:r w:rsidR="00E9629D" w:rsidRPr="00DC70E8">
          <w:rPr>
            <w:rStyle w:val="Hyperlink"/>
            <w:noProof/>
          </w:rPr>
          <w:t>Monolithic Architecture</w:t>
        </w:r>
      </w:hyperlink>
    </w:p>
    <w:p w14:paraId="2B2E5055" w14:textId="4A05DDBA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88" w:history="1">
        <w:r w:rsidR="00E9629D" w:rsidRPr="00DC70E8">
          <w:rPr>
            <w:rStyle w:val="Hyperlink"/>
            <w:noProof/>
          </w:rPr>
          <w:t>Microservices Architecture</w:t>
        </w:r>
      </w:hyperlink>
    </w:p>
    <w:p w14:paraId="2ACC994F" w14:textId="57DF81CF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89" w:history="1">
        <w:r w:rsidR="00E9629D" w:rsidRPr="00DC70E8">
          <w:rPr>
            <w:rStyle w:val="Hyperlink"/>
            <w:noProof/>
          </w:rPr>
          <w:t>Decomposition of microservices</w:t>
        </w:r>
      </w:hyperlink>
    </w:p>
    <w:p w14:paraId="062229AB" w14:textId="402756E5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90" w:history="1">
        <w:r w:rsidR="00E9629D" w:rsidRPr="00DC70E8">
          <w:rPr>
            <w:rStyle w:val="Hyperlink"/>
            <w:noProof/>
          </w:rPr>
          <w:t>Serverless Architecture</w:t>
        </w:r>
      </w:hyperlink>
    </w:p>
    <w:p w14:paraId="67A540E9" w14:textId="0F6EC405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91" w:history="1">
        <w:r w:rsidR="00E9629D" w:rsidRPr="00DC70E8">
          <w:rPr>
            <w:rStyle w:val="Hyperlink"/>
            <w:noProof/>
          </w:rPr>
          <w:t>Microservices patterns</w:t>
        </w:r>
      </w:hyperlink>
    </w:p>
    <w:p w14:paraId="49B828E6" w14:textId="10D8017B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92" w:history="1">
        <w:r w:rsidR="00E9629D" w:rsidRPr="00DC70E8">
          <w:rPr>
            <w:rStyle w:val="Hyperlink"/>
            <w:noProof/>
          </w:rPr>
          <w:t>Strategies for handling fault  tolerance and failover and for high availability</w:t>
        </w:r>
      </w:hyperlink>
    </w:p>
    <w:p w14:paraId="3905DBDE" w14:textId="03F54E64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93" w:history="1">
        <w:r w:rsidR="00E9629D" w:rsidRPr="00DC70E8">
          <w:rPr>
            <w:rStyle w:val="Hyperlink"/>
            <w:noProof/>
          </w:rPr>
          <w:t>SQL vs NoSQL impact</w:t>
        </w:r>
      </w:hyperlink>
    </w:p>
    <w:p w14:paraId="30D0A519" w14:textId="7A054EC1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94" w:history="1">
        <w:r w:rsidR="00E9629D" w:rsidRPr="00DC70E8">
          <w:rPr>
            <w:rStyle w:val="Hyperlink"/>
            <w:noProof/>
          </w:rPr>
          <w:t>Main design elements</w:t>
        </w:r>
      </w:hyperlink>
    </w:p>
    <w:p w14:paraId="4F5A7491" w14:textId="19BD95F9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95" w:history="1">
        <w:r w:rsidR="00E9629D" w:rsidRPr="00DC70E8">
          <w:rPr>
            <w:rStyle w:val="Hyperlink"/>
            <w:noProof/>
          </w:rPr>
          <w:t>Security measures</w:t>
        </w:r>
      </w:hyperlink>
    </w:p>
    <w:p w14:paraId="5C36B943" w14:textId="42F03C3E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96" w:history="1">
        <w:r w:rsidR="00E9629D" w:rsidRPr="00DC70E8">
          <w:rPr>
            <w:rStyle w:val="Hyperlink"/>
            <w:noProof/>
            <w:shd w:val="clear" w:color="auto" w:fill="E7E6E6"/>
          </w:rPr>
          <w:t>Communication Type</w:t>
        </w:r>
      </w:hyperlink>
    </w:p>
    <w:p w14:paraId="3A6E3055" w14:textId="6B74456D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97" w:history="1">
        <w:r w:rsidR="00E9629D" w:rsidRPr="00DC70E8">
          <w:rPr>
            <w:rStyle w:val="Hyperlink"/>
            <w:noProof/>
            <w:shd w:val="clear" w:color="auto" w:fill="E7E6E6"/>
          </w:rPr>
          <w:t>Communication protocol</w:t>
        </w:r>
      </w:hyperlink>
    </w:p>
    <w:p w14:paraId="3041036C" w14:textId="7FA9B86C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798" w:history="1">
        <w:r w:rsidR="00E9629D" w:rsidRPr="00DC70E8">
          <w:rPr>
            <w:rStyle w:val="Hyperlink"/>
            <w:noProof/>
          </w:rPr>
          <w:t>Protocols</w:t>
        </w:r>
      </w:hyperlink>
    </w:p>
    <w:p w14:paraId="492D1835" w14:textId="17AEE956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799" w:history="1">
        <w:r w:rsidR="00E9629D" w:rsidRPr="00DC70E8">
          <w:rPr>
            <w:rStyle w:val="Hyperlink"/>
          </w:rPr>
          <w:t>Programming Architecture</w:t>
        </w:r>
      </w:hyperlink>
    </w:p>
    <w:p w14:paraId="62067827" w14:textId="51AFEC67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800" w:history="1">
        <w:r w:rsidR="00E9629D" w:rsidRPr="00DC70E8">
          <w:rPr>
            <w:rStyle w:val="Hyperlink"/>
            <w:noProof/>
          </w:rPr>
          <w:t>Compiled languages</w:t>
        </w:r>
      </w:hyperlink>
    </w:p>
    <w:p w14:paraId="2D3C5446" w14:textId="40056159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801" w:history="1">
        <w:r w:rsidR="00E9629D" w:rsidRPr="00DC70E8">
          <w:rPr>
            <w:rStyle w:val="Hyperlink"/>
            <w:noProof/>
          </w:rPr>
          <w:t>Interpreted languages</w:t>
        </w:r>
      </w:hyperlink>
    </w:p>
    <w:p w14:paraId="7E79CEAD" w14:textId="7028BE33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802" w:history="1">
        <w:r w:rsidR="00E9629D" w:rsidRPr="00DC70E8">
          <w:rPr>
            <w:rStyle w:val="Hyperlink"/>
            <w:noProof/>
          </w:rPr>
          <w:t>JDK, SDK, JRE</w:t>
        </w:r>
      </w:hyperlink>
    </w:p>
    <w:p w14:paraId="21FACD78" w14:textId="67830245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803" w:history="1">
        <w:r w:rsidR="00E9629D" w:rsidRPr="00DC70E8">
          <w:rPr>
            <w:rStyle w:val="Hyperlink"/>
          </w:rPr>
          <w:t>Programming paradigms</w:t>
        </w:r>
      </w:hyperlink>
    </w:p>
    <w:p w14:paraId="2DA92992" w14:textId="6123ABAA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804" w:history="1">
        <w:r w:rsidR="00E9629D" w:rsidRPr="00DC70E8">
          <w:rPr>
            <w:rStyle w:val="Hyperlink"/>
            <w:noProof/>
          </w:rPr>
          <w:t>Event-Driven Architecture</w:t>
        </w:r>
      </w:hyperlink>
    </w:p>
    <w:p w14:paraId="4DAC89A0" w14:textId="5C22D565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805" w:history="1">
        <w:r w:rsidR="00E9629D" w:rsidRPr="00DC70E8">
          <w:rPr>
            <w:rStyle w:val="Hyperlink"/>
          </w:rPr>
          <w:t>Soft Proc</w:t>
        </w:r>
      </w:hyperlink>
    </w:p>
    <w:p w14:paraId="6F2892D1" w14:textId="14CCA1E7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806" w:history="1">
        <w:r w:rsidR="00E9629D" w:rsidRPr="00DC70E8">
          <w:rPr>
            <w:rStyle w:val="Hyperlink"/>
            <w:noProof/>
          </w:rPr>
          <w:t>SDLC steps</w:t>
        </w:r>
      </w:hyperlink>
    </w:p>
    <w:p w14:paraId="02955803" w14:textId="06D43623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807" w:history="1">
        <w:r w:rsidR="00E9629D" w:rsidRPr="00DC70E8">
          <w:rPr>
            <w:rStyle w:val="Hyperlink"/>
            <w:noProof/>
          </w:rPr>
          <w:t>SDLC Types</w:t>
        </w:r>
      </w:hyperlink>
    </w:p>
    <w:p w14:paraId="365E16C6" w14:textId="6BA5A91E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808" w:history="1">
        <w:r w:rsidR="00E9629D" w:rsidRPr="00DC70E8">
          <w:rPr>
            <w:rStyle w:val="Hyperlink"/>
            <w:noProof/>
          </w:rPr>
          <w:t>SDLC Tools</w:t>
        </w:r>
      </w:hyperlink>
    </w:p>
    <w:p w14:paraId="529C7FCD" w14:textId="73086C05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809" w:history="1">
        <w:r w:rsidR="00E9629D" w:rsidRPr="00DC70E8">
          <w:rPr>
            <w:rStyle w:val="Hyperlink"/>
            <w:noProof/>
            <w:shd w:val="clear" w:color="auto" w:fill="E7E6E6"/>
          </w:rPr>
          <w:t>Error resolution scenario</w:t>
        </w:r>
      </w:hyperlink>
    </w:p>
    <w:p w14:paraId="58DFAC18" w14:textId="1566CED7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810" w:history="1">
        <w:r w:rsidR="00E9629D" w:rsidRPr="00DC70E8">
          <w:rPr>
            <w:rStyle w:val="Hyperlink"/>
            <w:noProof/>
          </w:rPr>
          <w:t>Steps to choose software solutions</w:t>
        </w:r>
      </w:hyperlink>
    </w:p>
    <w:p w14:paraId="17D9FFA5" w14:textId="0ED03884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811" w:history="1">
        <w:r w:rsidR="00E9629D" w:rsidRPr="00DC70E8">
          <w:rPr>
            <w:rStyle w:val="Hyperlink"/>
          </w:rPr>
          <w:t>Patterns</w:t>
        </w:r>
      </w:hyperlink>
    </w:p>
    <w:p w14:paraId="21311823" w14:textId="6A33DDD0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812" w:history="1">
        <w:r w:rsidR="00E9629D" w:rsidRPr="00DC70E8">
          <w:rPr>
            <w:rStyle w:val="Hyperlink"/>
            <w:noProof/>
          </w:rPr>
          <w:t>General patterns</w:t>
        </w:r>
      </w:hyperlink>
    </w:p>
    <w:p w14:paraId="7377BD38" w14:textId="16430E5B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813" w:history="1">
        <w:r w:rsidR="00E9629D" w:rsidRPr="00DC70E8">
          <w:rPr>
            <w:rStyle w:val="Hyperlink"/>
            <w:noProof/>
          </w:rPr>
          <w:t>SOLID</w:t>
        </w:r>
      </w:hyperlink>
    </w:p>
    <w:p w14:paraId="53A30A9F" w14:textId="4B4FEB7C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814" w:history="1">
        <w:r w:rsidR="00E9629D" w:rsidRPr="00DC70E8">
          <w:rPr>
            <w:rStyle w:val="Hyperlink"/>
          </w:rPr>
          <w:t>Code Quality</w:t>
        </w:r>
      </w:hyperlink>
    </w:p>
    <w:p w14:paraId="30DB6A94" w14:textId="158B81E4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815" w:history="1">
        <w:r w:rsidR="00E9629D" w:rsidRPr="00DC70E8">
          <w:rPr>
            <w:rStyle w:val="Hyperlink"/>
            <w:noProof/>
          </w:rPr>
          <w:t>Clean code principles</w:t>
        </w:r>
      </w:hyperlink>
    </w:p>
    <w:p w14:paraId="6C946A0F" w14:textId="1B172BA3" w:rsidR="00E9629D" w:rsidRDefault="00000000">
      <w:pPr>
        <w:pStyle w:val="TOC3"/>
        <w:tabs>
          <w:tab w:val="right" w:leader="dot" w:pos="2199"/>
        </w:tabs>
        <w:rPr>
          <w:rStyle w:val="Hyperlink"/>
          <w:noProof/>
        </w:rPr>
      </w:pPr>
      <w:hyperlink w:anchor="_Toc160549816" w:history="1">
        <w:r w:rsidR="00E9629D" w:rsidRPr="00DC70E8">
          <w:rPr>
            <w:rStyle w:val="Hyperlink"/>
            <w:noProof/>
          </w:rPr>
          <w:t>Code Refactoring principles</w:t>
        </w:r>
      </w:hyperlink>
    </w:p>
    <w:p w14:paraId="1FBEF9BF" w14:textId="77777777" w:rsidR="00E9629D" w:rsidRDefault="00E9629D" w:rsidP="00E9629D">
      <w:pPr>
        <w:rPr>
          <w:lang w:val="en-US"/>
        </w:rPr>
      </w:pPr>
    </w:p>
    <w:p w14:paraId="5092D362" w14:textId="77777777" w:rsidR="00E9629D" w:rsidRDefault="00E9629D" w:rsidP="00E9629D">
      <w:pPr>
        <w:rPr>
          <w:lang w:val="en-US"/>
        </w:rPr>
      </w:pPr>
    </w:p>
    <w:p w14:paraId="212FA8F7" w14:textId="77777777" w:rsidR="00E9629D" w:rsidRDefault="00E9629D" w:rsidP="00E9629D">
      <w:pPr>
        <w:rPr>
          <w:lang w:val="en-US"/>
        </w:rPr>
      </w:pPr>
    </w:p>
    <w:p w14:paraId="75E041F8" w14:textId="77777777" w:rsidR="00E9629D" w:rsidRDefault="00E9629D" w:rsidP="00E9629D">
      <w:pPr>
        <w:rPr>
          <w:lang w:val="en-US"/>
        </w:rPr>
      </w:pPr>
    </w:p>
    <w:p w14:paraId="0B557815" w14:textId="77777777" w:rsidR="00E9629D" w:rsidRDefault="00E9629D" w:rsidP="00E9629D">
      <w:pPr>
        <w:rPr>
          <w:lang w:val="en-US"/>
        </w:rPr>
      </w:pPr>
    </w:p>
    <w:p w14:paraId="536DF6F4" w14:textId="77777777" w:rsidR="00E9629D" w:rsidRDefault="00E9629D" w:rsidP="00E9629D">
      <w:pPr>
        <w:rPr>
          <w:lang w:val="en-US"/>
        </w:rPr>
      </w:pPr>
    </w:p>
    <w:p w14:paraId="0A6CD7C0" w14:textId="77777777" w:rsidR="00E9629D" w:rsidRDefault="00E9629D" w:rsidP="00E9629D">
      <w:pPr>
        <w:rPr>
          <w:lang w:val="en-US"/>
        </w:rPr>
      </w:pPr>
    </w:p>
    <w:p w14:paraId="12FBF5E0" w14:textId="77777777" w:rsidR="00E9629D" w:rsidRDefault="00E9629D" w:rsidP="00E9629D">
      <w:pPr>
        <w:rPr>
          <w:lang w:val="en-US"/>
        </w:rPr>
      </w:pPr>
    </w:p>
    <w:p w14:paraId="14B5A76E" w14:textId="6F005EB8" w:rsidR="00E9629D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0549817" w:history="1">
        <w:r w:rsidR="00E9629D" w:rsidRPr="00DC70E8">
          <w:rPr>
            <w:rStyle w:val="Hyperlink"/>
          </w:rPr>
          <w:t>Security</w:t>
        </w:r>
      </w:hyperlink>
    </w:p>
    <w:p w14:paraId="17E4E2AE" w14:textId="0DE62C2E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818" w:history="1">
        <w:r w:rsidR="00E9629D" w:rsidRPr="00DC70E8">
          <w:rPr>
            <w:rStyle w:val="Hyperlink"/>
          </w:rPr>
          <w:t>General Security</w:t>
        </w:r>
      </w:hyperlink>
    </w:p>
    <w:p w14:paraId="42D8FE22" w14:textId="07ABB375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819" w:history="1">
        <w:r w:rsidR="00E9629D" w:rsidRPr="00DC70E8">
          <w:rPr>
            <w:rStyle w:val="Hyperlink"/>
            <w:noProof/>
            <w:shd w:val="clear" w:color="auto" w:fill="E7E6E6"/>
          </w:rPr>
          <w:t>Defense in depth</w:t>
        </w:r>
      </w:hyperlink>
    </w:p>
    <w:p w14:paraId="199A3EC9" w14:textId="45F23F5C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820" w:history="1">
        <w:r w:rsidR="00E9629D" w:rsidRPr="00DC70E8">
          <w:rPr>
            <w:rStyle w:val="Hyperlink"/>
            <w:noProof/>
          </w:rPr>
          <w:t>Authentication and Authorization</w:t>
        </w:r>
      </w:hyperlink>
    </w:p>
    <w:p w14:paraId="4D677617" w14:textId="2AD51F39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821" w:history="1">
        <w:r w:rsidR="00E9629D" w:rsidRPr="00DC70E8">
          <w:rPr>
            <w:rStyle w:val="Hyperlink"/>
            <w:noProof/>
          </w:rPr>
          <w:t>Rest security</w:t>
        </w:r>
      </w:hyperlink>
    </w:p>
    <w:p w14:paraId="152A3EBA" w14:textId="36B89166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822" w:history="1">
        <w:r w:rsidR="00E9629D" w:rsidRPr="00DC70E8">
          <w:rPr>
            <w:rStyle w:val="Hyperlink"/>
            <w:noProof/>
          </w:rPr>
          <w:t>Session management</w:t>
        </w:r>
      </w:hyperlink>
    </w:p>
    <w:p w14:paraId="10B52E67" w14:textId="076238C9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823" w:history="1">
        <w:r w:rsidR="00E9629D" w:rsidRPr="00DC70E8">
          <w:rPr>
            <w:rStyle w:val="Hyperlink"/>
            <w:noProof/>
          </w:rPr>
          <w:t>Security headers</w:t>
        </w:r>
      </w:hyperlink>
    </w:p>
    <w:p w14:paraId="11C1EE2D" w14:textId="6C449C53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824" w:history="1">
        <w:r w:rsidR="00E9629D" w:rsidRPr="00DC70E8">
          <w:rPr>
            <w:rStyle w:val="Hyperlink"/>
            <w:noProof/>
          </w:rPr>
          <w:t>OAuth 2.0</w:t>
        </w:r>
      </w:hyperlink>
    </w:p>
    <w:p w14:paraId="57DAF622" w14:textId="43AA0758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825" w:history="1">
        <w:r w:rsidR="00E9629D" w:rsidRPr="00DC70E8">
          <w:rPr>
            <w:rStyle w:val="Hyperlink"/>
            <w:noProof/>
            <w:shd w:val="clear" w:color="auto" w:fill="E7E6E6"/>
          </w:rPr>
          <w:t>JSON Web Token (JWT)</w:t>
        </w:r>
      </w:hyperlink>
    </w:p>
    <w:p w14:paraId="062162A0" w14:textId="32ACEED8" w:rsidR="00E9629D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0549826" w:history="1">
        <w:r w:rsidR="00E9629D" w:rsidRPr="00DC70E8">
          <w:rPr>
            <w:rStyle w:val="Hyperlink"/>
          </w:rPr>
          <w:t>Another tech stacks</w:t>
        </w:r>
      </w:hyperlink>
    </w:p>
    <w:p w14:paraId="49D159A8" w14:textId="3852DE5F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827" w:history="1">
        <w:r w:rsidR="00E9629D" w:rsidRPr="00DC70E8">
          <w:rPr>
            <w:rStyle w:val="Hyperlink"/>
          </w:rPr>
          <w:t>JavaScript</w:t>
        </w:r>
      </w:hyperlink>
    </w:p>
    <w:p w14:paraId="7F697172" w14:textId="021A5B26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828" w:history="1">
        <w:r w:rsidR="00E9629D" w:rsidRPr="00DC70E8">
          <w:rPr>
            <w:rStyle w:val="Hyperlink"/>
            <w:noProof/>
          </w:rPr>
          <w:t>Synchronous vs Asynchronous</w:t>
        </w:r>
      </w:hyperlink>
    </w:p>
    <w:p w14:paraId="0B322671" w14:textId="2A885825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829" w:history="1">
        <w:r w:rsidR="00E9629D" w:rsidRPr="00DC70E8">
          <w:rPr>
            <w:rStyle w:val="Hyperlink"/>
            <w:noProof/>
          </w:rPr>
          <w:t>LTS updates</w:t>
        </w:r>
      </w:hyperlink>
    </w:p>
    <w:p w14:paraId="1DF972A0" w14:textId="608A532E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830" w:history="1">
        <w:r w:rsidR="00E9629D" w:rsidRPr="00DC70E8">
          <w:rPr>
            <w:rStyle w:val="Hyperlink"/>
          </w:rPr>
          <w:t>Angular</w:t>
        </w:r>
      </w:hyperlink>
    </w:p>
    <w:p w14:paraId="05AF3919" w14:textId="3DA28780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831" w:history="1">
        <w:r w:rsidR="00E9629D" w:rsidRPr="00DC70E8">
          <w:rPr>
            <w:rStyle w:val="Hyperlink"/>
            <w:noProof/>
          </w:rPr>
          <w:t>LTS updates</w:t>
        </w:r>
      </w:hyperlink>
    </w:p>
    <w:p w14:paraId="2E2E26CF" w14:textId="512E2E0C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832" w:history="1">
        <w:r w:rsidR="00E9629D" w:rsidRPr="00DC70E8">
          <w:rPr>
            <w:rStyle w:val="Hyperlink"/>
          </w:rPr>
          <w:t>TypeScript</w:t>
        </w:r>
      </w:hyperlink>
    </w:p>
    <w:p w14:paraId="3B93ABEA" w14:textId="41E711D9" w:rsidR="00E9629D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0549833" w:history="1">
        <w:r w:rsidR="00E9629D" w:rsidRPr="00DC70E8">
          <w:rPr>
            <w:rStyle w:val="Hyperlink"/>
            <w:noProof/>
          </w:rPr>
          <w:t>LTS updates (4.0)</w:t>
        </w:r>
      </w:hyperlink>
    </w:p>
    <w:p w14:paraId="2B370C3F" w14:textId="3B7DD7EF" w:rsidR="00E9629D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0549834" w:history="1">
        <w:r w:rsidR="00E9629D" w:rsidRPr="00DC70E8">
          <w:rPr>
            <w:rStyle w:val="Hyperlink"/>
          </w:rPr>
          <w:t>Kotlin</w:t>
        </w:r>
      </w:hyperlink>
    </w:p>
    <w:p w14:paraId="342A3E2A" w14:textId="79DD975D" w:rsidR="001B42D4" w:rsidRDefault="007571E6" w:rsidP="004F351A">
      <w:pPr>
        <w:pStyle w:val="Basictext"/>
      </w:pPr>
      <w:r>
        <w:rPr>
          <w:rFonts w:cs="Calibri"/>
          <w:b/>
          <w:caps/>
          <w:noProof/>
          <w:sz w:val="20"/>
          <w:szCs w:val="20"/>
        </w:rPr>
        <w:fldChar w:fldCharType="end"/>
      </w:r>
    </w:p>
    <w:p w14:paraId="14090EDF" w14:textId="1E0F8F6D" w:rsidR="001B42D4" w:rsidRDefault="0056087C" w:rsidP="004F351A">
      <w:pPr>
        <w:pStyle w:val="Basictext"/>
      </w:pPr>
      <w:r>
        <w:tab/>
      </w:r>
      <w:r>
        <w:tab/>
      </w:r>
    </w:p>
    <w:p w14:paraId="2F2E17F0" w14:textId="77777777" w:rsidR="001B42D4" w:rsidRDefault="001B42D4" w:rsidP="004F351A">
      <w:pPr>
        <w:pStyle w:val="Basictext"/>
      </w:pPr>
    </w:p>
    <w:p w14:paraId="74264F4B" w14:textId="77777777" w:rsidR="001B42D4" w:rsidRDefault="001B42D4" w:rsidP="004F351A">
      <w:pPr>
        <w:pStyle w:val="Basictext"/>
      </w:pPr>
    </w:p>
    <w:p w14:paraId="747E7ED5" w14:textId="77777777" w:rsidR="001B42D4" w:rsidRDefault="001B42D4" w:rsidP="004F351A">
      <w:pPr>
        <w:pStyle w:val="Basictext"/>
      </w:pPr>
    </w:p>
    <w:p w14:paraId="0173F577" w14:textId="77777777" w:rsidR="001B42D4" w:rsidRDefault="001B42D4" w:rsidP="004F351A">
      <w:pPr>
        <w:pStyle w:val="Basictext"/>
      </w:pPr>
    </w:p>
    <w:p w14:paraId="0A30415A" w14:textId="77777777" w:rsidR="001B42D4" w:rsidRDefault="001B42D4" w:rsidP="004F351A">
      <w:pPr>
        <w:pStyle w:val="Basictext"/>
      </w:pPr>
    </w:p>
    <w:p w14:paraId="744F3166" w14:textId="77777777" w:rsidR="001B42D4" w:rsidRDefault="001B42D4" w:rsidP="004F351A">
      <w:pPr>
        <w:pStyle w:val="Basictext"/>
      </w:pPr>
    </w:p>
    <w:p w14:paraId="7B26E66A" w14:textId="77777777" w:rsidR="001B42D4" w:rsidRDefault="001B42D4" w:rsidP="004F351A">
      <w:pPr>
        <w:pStyle w:val="Basictext"/>
      </w:pPr>
    </w:p>
    <w:p w14:paraId="4325D572" w14:textId="77777777" w:rsidR="001B42D4" w:rsidRDefault="001B42D4" w:rsidP="004F351A">
      <w:pPr>
        <w:pStyle w:val="Basictext"/>
      </w:pPr>
    </w:p>
    <w:p w14:paraId="78573FEE" w14:textId="77777777" w:rsidR="001B42D4" w:rsidRDefault="001B42D4" w:rsidP="004F351A">
      <w:pPr>
        <w:pStyle w:val="Basictext"/>
      </w:pPr>
    </w:p>
    <w:p w14:paraId="195903DC" w14:textId="77777777" w:rsidR="001B42D4" w:rsidRDefault="001B42D4" w:rsidP="004F351A">
      <w:pPr>
        <w:pStyle w:val="Basictext"/>
      </w:pPr>
    </w:p>
    <w:p w14:paraId="1DB6AEA7" w14:textId="77777777" w:rsidR="001B42D4" w:rsidRDefault="001B42D4" w:rsidP="004F351A">
      <w:pPr>
        <w:pStyle w:val="Basictext"/>
      </w:pPr>
    </w:p>
    <w:p w14:paraId="15EE7120" w14:textId="77777777" w:rsidR="001B42D4" w:rsidRDefault="001B42D4" w:rsidP="004F351A">
      <w:pPr>
        <w:pStyle w:val="Basictext"/>
      </w:pPr>
    </w:p>
    <w:p w14:paraId="1BBE1E0A" w14:textId="77777777" w:rsidR="001B42D4" w:rsidRDefault="001B42D4" w:rsidP="004F351A">
      <w:pPr>
        <w:pStyle w:val="Basictext"/>
      </w:pPr>
    </w:p>
    <w:p w14:paraId="13FA3908" w14:textId="77777777" w:rsidR="001B42D4" w:rsidRDefault="001B42D4" w:rsidP="004F351A">
      <w:pPr>
        <w:pStyle w:val="Basictext"/>
      </w:pPr>
    </w:p>
    <w:p w14:paraId="7513AB06" w14:textId="77777777" w:rsidR="001B42D4" w:rsidRDefault="001B42D4" w:rsidP="004F351A">
      <w:pPr>
        <w:pStyle w:val="Basictext"/>
      </w:pPr>
    </w:p>
    <w:p w14:paraId="06471A87" w14:textId="77777777" w:rsidR="001B42D4" w:rsidRDefault="001B42D4" w:rsidP="004F351A">
      <w:pPr>
        <w:pStyle w:val="Basictext"/>
      </w:pPr>
    </w:p>
    <w:p w14:paraId="2D7328D7" w14:textId="77777777" w:rsidR="001B42D4" w:rsidRDefault="001B42D4" w:rsidP="004F351A">
      <w:pPr>
        <w:pStyle w:val="Basictext"/>
      </w:pPr>
    </w:p>
    <w:p w14:paraId="35A9FA5D" w14:textId="77777777" w:rsidR="001B42D4" w:rsidRDefault="001B42D4" w:rsidP="004F351A">
      <w:pPr>
        <w:pStyle w:val="Basictext"/>
      </w:pPr>
    </w:p>
    <w:p w14:paraId="14471498" w14:textId="77777777" w:rsidR="001B42D4" w:rsidRDefault="001B42D4" w:rsidP="004F351A">
      <w:pPr>
        <w:pStyle w:val="Basictext"/>
      </w:pPr>
    </w:p>
    <w:p w14:paraId="0BC24F76" w14:textId="77777777" w:rsidR="001B42D4" w:rsidRDefault="001B42D4" w:rsidP="004F351A">
      <w:pPr>
        <w:pStyle w:val="Basictext"/>
      </w:pPr>
    </w:p>
    <w:p w14:paraId="19E013A4" w14:textId="77777777" w:rsidR="001B42D4" w:rsidRDefault="001B42D4" w:rsidP="004F351A">
      <w:pPr>
        <w:pStyle w:val="Basictext"/>
      </w:pPr>
    </w:p>
    <w:p w14:paraId="6F21BDD6" w14:textId="77777777" w:rsidR="001B42D4" w:rsidRDefault="001B42D4" w:rsidP="004F351A">
      <w:pPr>
        <w:pStyle w:val="Basictext"/>
      </w:pPr>
    </w:p>
    <w:p w14:paraId="5805A8B2" w14:textId="77777777" w:rsidR="001B42D4" w:rsidRDefault="001B42D4" w:rsidP="004F351A">
      <w:pPr>
        <w:pStyle w:val="Basictext"/>
      </w:pPr>
    </w:p>
    <w:p w14:paraId="7806BA76" w14:textId="77777777" w:rsidR="001B42D4" w:rsidRDefault="001B42D4" w:rsidP="004F351A">
      <w:pPr>
        <w:pStyle w:val="Basictext"/>
      </w:pPr>
    </w:p>
    <w:p w14:paraId="7F5B8F2D" w14:textId="77777777" w:rsidR="001B42D4" w:rsidRDefault="001B42D4" w:rsidP="004F351A">
      <w:pPr>
        <w:pStyle w:val="Basictext"/>
      </w:pPr>
    </w:p>
    <w:p w14:paraId="28B8D762" w14:textId="77777777" w:rsidR="001B42D4" w:rsidRDefault="001B42D4" w:rsidP="004F351A">
      <w:pPr>
        <w:pStyle w:val="Basictext"/>
      </w:pPr>
    </w:p>
    <w:p w14:paraId="5E768C97" w14:textId="77777777" w:rsidR="001B42D4" w:rsidRDefault="001B42D4" w:rsidP="004F351A">
      <w:pPr>
        <w:pStyle w:val="Basictext"/>
      </w:pPr>
    </w:p>
    <w:p w14:paraId="61DB6236" w14:textId="77777777" w:rsidR="001B42D4" w:rsidRDefault="001B42D4" w:rsidP="004F351A">
      <w:pPr>
        <w:pStyle w:val="Basictext"/>
      </w:pPr>
    </w:p>
    <w:p w14:paraId="79C34608" w14:textId="77777777" w:rsidR="001B42D4" w:rsidRDefault="001B42D4" w:rsidP="004F351A">
      <w:pPr>
        <w:pStyle w:val="Basictext"/>
      </w:pPr>
    </w:p>
    <w:p w14:paraId="0A4FBAF9" w14:textId="77777777" w:rsidR="001B42D4" w:rsidRDefault="001B42D4" w:rsidP="004F351A">
      <w:pPr>
        <w:pStyle w:val="Basictext"/>
      </w:pPr>
    </w:p>
    <w:p w14:paraId="2509145E" w14:textId="77777777" w:rsidR="001B42D4" w:rsidRDefault="001B42D4" w:rsidP="004F351A">
      <w:pPr>
        <w:pStyle w:val="Basictext"/>
      </w:pPr>
    </w:p>
    <w:p w14:paraId="240488FE" w14:textId="77777777" w:rsidR="001B42D4" w:rsidRDefault="001B42D4" w:rsidP="004F351A">
      <w:pPr>
        <w:pStyle w:val="Basictext"/>
      </w:pPr>
    </w:p>
    <w:p w14:paraId="22A4DB52" w14:textId="77777777" w:rsidR="001B42D4" w:rsidRDefault="001B42D4" w:rsidP="004F351A">
      <w:pPr>
        <w:pStyle w:val="Basictext"/>
      </w:pPr>
    </w:p>
    <w:p w14:paraId="7BFF4303" w14:textId="77777777" w:rsidR="001B42D4" w:rsidRDefault="001B42D4" w:rsidP="004F351A">
      <w:pPr>
        <w:pStyle w:val="Basictext"/>
      </w:pPr>
    </w:p>
    <w:p w14:paraId="391AE600" w14:textId="77777777" w:rsidR="001B42D4" w:rsidRDefault="001B42D4" w:rsidP="004F351A">
      <w:pPr>
        <w:pStyle w:val="Basictext"/>
      </w:pPr>
    </w:p>
    <w:p w14:paraId="5DC360D4" w14:textId="023725E8" w:rsidR="001B42D4" w:rsidRDefault="000C63C8" w:rsidP="00EB1029">
      <w:pPr>
        <w:pStyle w:val="Maintopiccategory"/>
      </w:pPr>
      <w:bookmarkStart w:id="0" w:name="_Toc159517529"/>
      <w:bookmarkStart w:id="1" w:name="_Toc159517719"/>
      <w:bookmarkStart w:id="2" w:name="_Toc159517846"/>
      <w:bookmarkStart w:id="3" w:name="_Toc159518285"/>
      <w:bookmarkStart w:id="4" w:name="_Toc160549649"/>
      <w:r w:rsidRPr="007F4FB8">
        <w:lastRenderedPageBreak/>
        <w:t>Java technology stack</w:t>
      </w:r>
      <w:bookmarkEnd w:id="0"/>
      <w:bookmarkEnd w:id="1"/>
      <w:bookmarkEnd w:id="2"/>
      <w:bookmarkEnd w:id="3"/>
      <w:bookmarkEnd w:id="4"/>
    </w:p>
    <w:p w14:paraId="492C077A" w14:textId="0EC5CC05" w:rsidR="009619AF" w:rsidRPr="00A41A24" w:rsidRDefault="00E54BEA" w:rsidP="00FA73DD">
      <w:pPr>
        <w:pStyle w:val="Topic"/>
        <w:outlineLvl w:val="0"/>
      </w:pPr>
      <w:bookmarkStart w:id="5" w:name="_Toc159513348"/>
      <w:bookmarkStart w:id="6" w:name="_Toc159513556"/>
      <w:bookmarkStart w:id="7" w:name="_Toc159514782"/>
      <w:bookmarkStart w:id="8" w:name="_Toc159517530"/>
      <w:bookmarkStart w:id="9" w:name="_Toc159517720"/>
      <w:bookmarkStart w:id="10" w:name="_Toc159517847"/>
      <w:bookmarkStart w:id="11" w:name="_Toc159518286"/>
      <w:bookmarkStart w:id="12" w:name="_Toc160549650"/>
      <w:r w:rsidRPr="00A41A24">
        <w:t>Java Cor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74D7F95" w14:textId="6A869887" w:rsidR="00E54BEA" w:rsidRPr="004B10C1" w:rsidRDefault="004B10C1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4B10C1">
        <w:rPr>
          <w:rFonts w:ascii="Arial" w:hAnsi="Arial" w:cs="Arial"/>
          <w:b/>
          <w:bCs/>
          <w:sz w:val="12"/>
          <w:szCs w:val="12"/>
          <w:lang w:val="en-US"/>
        </w:rPr>
        <w:t xml:space="preserve">OOP </w:t>
      </w:r>
    </w:p>
    <w:p w14:paraId="489652CD" w14:textId="372A487B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Encapsulation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4B10C1">
        <w:rPr>
          <w:rFonts w:ascii="Arial" w:hAnsi="Arial" w:cs="Arial"/>
          <w:sz w:val="12"/>
          <w:szCs w:val="12"/>
          <w:lang w:val="en-US"/>
        </w:rPr>
        <w:t>relationship</w:t>
      </w:r>
    </w:p>
    <w:p w14:paraId="2D1A4DA1" w14:textId="078DD437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Inheritance</w:t>
      </w:r>
      <w:r>
        <w:rPr>
          <w:rFonts w:ascii="Arial" w:hAnsi="Arial" w:cs="Arial"/>
          <w:sz w:val="12"/>
          <w:szCs w:val="12"/>
          <w:lang w:val="en-US"/>
        </w:rPr>
        <w:t xml:space="preserve"> – expand</w:t>
      </w:r>
    </w:p>
    <w:p w14:paraId="4B747B61" w14:textId="249C4C20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Polymorphism</w:t>
      </w:r>
      <w:r>
        <w:rPr>
          <w:rFonts w:ascii="Arial" w:hAnsi="Arial" w:cs="Arial"/>
          <w:sz w:val="12"/>
          <w:szCs w:val="12"/>
          <w:lang w:val="en-US"/>
        </w:rPr>
        <w:t xml:space="preserve"> – same method in diff ways</w:t>
      </w:r>
    </w:p>
    <w:p w14:paraId="1B213122" w14:textId="725BC208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Abstraction</w:t>
      </w:r>
      <w:r>
        <w:rPr>
          <w:rFonts w:ascii="Arial" w:hAnsi="Arial" w:cs="Arial"/>
          <w:sz w:val="12"/>
          <w:szCs w:val="12"/>
          <w:lang w:val="en-US"/>
        </w:rPr>
        <w:t xml:space="preserve"> – get only needed params</w:t>
      </w:r>
    </w:p>
    <w:p w14:paraId="452F9462" w14:textId="77777777" w:rsidR="00D55D29" w:rsidRPr="00E54BEA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E4AB1C" w14:textId="424C1D8B" w:rsidR="00843166" w:rsidRDefault="00843166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Interface - Abstract class - Ordinary class </w:t>
      </w:r>
      <w:r>
        <w:rPr>
          <w:rFonts w:ascii="Arial" w:hAnsi="Arial" w:cs="Arial"/>
          <w:b/>
          <w:bCs/>
          <w:sz w:val="12"/>
          <w:szCs w:val="12"/>
          <w:lang w:val="en-US"/>
        </w:rPr>
        <w:t>–</w:t>
      </w: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 Enum</w:t>
      </w:r>
    </w:p>
    <w:p w14:paraId="48F72372" w14:textId="1CCFDC0B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nner – logic group</w:t>
      </w:r>
    </w:p>
    <w:p w14:paraId="06CC2511" w14:textId="36F88F84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static – non init functions</w:t>
      </w:r>
    </w:p>
    <w:p w14:paraId="78A6873A" w14:textId="40EC4470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local – group without creation of diff class</w:t>
      </w:r>
    </w:p>
    <w:p w14:paraId="0455FB4A" w14:textId="0E0160A2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nonymous – create ghost code without name</w:t>
      </w:r>
      <w:r w:rsidR="00342A5D">
        <w:rPr>
          <w:rFonts w:ascii="Arial" w:hAnsi="Arial" w:cs="Arial"/>
          <w:sz w:val="12"/>
          <w:szCs w:val="12"/>
          <w:lang w:val="en-US"/>
        </w:rPr>
        <w:t xml:space="preserve"> (if creation of local is expensive)</w:t>
      </w:r>
    </w:p>
    <w:p w14:paraId="788A729C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F93F74" w14:textId="4CA0A8D7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Class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</w:t>
      </w:r>
    </w:p>
    <w:p w14:paraId="4A7A24F5" w14:textId="42E0E3F8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Meth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, native, synchronized</w:t>
      </w:r>
    </w:p>
    <w:p w14:paraId="15488862" w14:textId="5DA3574E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Field</w:t>
      </w:r>
      <w:r>
        <w:rPr>
          <w:rFonts w:ascii="Arial" w:hAnsi="Arial" w:cs="Arial"/>
          <w:sz w:val="12"/>
          <w:szCs w:val="12"/>
          <w:lang w:val="en-US"/>
        </w:rPr>
        <w:t xml:space="preserve"> – static, final, transient, volatile</w:t>
      </w:r>
    </w:p>
    <w:p w14:paraId="430A54BA" w14:textId="6B7CF5D3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3383CF" w14:textId="41AFAE3E" w:rsidR="00D55D29" w:rsidRDefault="00342A5D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42A5D">
        <w:rPr>
          <w:rFonts w:ascii="Arial" w:hAnsi="Arial" w:cs="Arial"/>
          <w:b/>
          <w:bCs/>
          <w:sz w:val="12"/>
          <w:szCs w:val="12"/>
          <w:lang w:val="en-US"/>
        </w:rPr>
        <w:t>Meta</w:t>
      </w:r>
      <w:r w:rsidRPr="00342A5D">
        <w:rPr>
          <w:rFonts w:ascii="Arial" w:hAnsi="Arial" w:cs="Arial"/>
          <w:sz w:val="12"/>
          <w:szCs w:val="12"/>
          <w:lang w:val="en-US"/>
        </w:rPr>
        <w:t xml:space="preserve"> annotations that extend the behavior of already created annotations.</w:t>
      </w:r>
    </w:p>
    <w:p w14:paraId="0BBC6202" w14:textId="50817B33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@Target @</w:t>
      </w:r>
      <w:r w:rsidRPr="00B2566E">
        <w:rPr>
          <w:rFonts w:ascii="Arial" w:hAnsi="Arial" w:cs="Arial"/>
          <w:sz w:val="12"/>
          <w:szCs w:val="12"/>
          <w:lang w:val="en-US"/>
        </w:rPr>
        <w:t>Retention</w:t>
      </w:r>
    </w:p>
    <w:p w14:paraId="3D632602" w14:textId="31B83A07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96FE9B" w14:textId="02F3BFBA" w:rsidR="001764A5" w:rsidRPr="001764A5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(c)Throwable -&gt; (c)Exceptions | (un)Errors -&gt; (un)Runtime | (c)IOexc</w:t>
      </w:r>
    </w:p>
    <w:p w14:paraId="1EF91871" w14:textId="7C768CB6" w:rsidR="00B2566E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It's wrong to catch exceptions and do nothing with them</w:t>
      </w:r>
    </w:p>
    <w:p w14:paraId="27A4DA65" w14:textId="206FEB3D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Try </w:t>
      </w:r>
      <w:r w:rsidRPr="001764A5">
        <w:rPr>
          <w:rFonts w:ascii="Arial" w:hAnsi="Arial" w:cs="Arial"/>
          <w:sz w:val="12"/>
          <w:szCs w:val="12"/>
          <w:lang w:val="en-US"/>
        </w:rPr>
        <w:t>to avoid a critical situation in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 important point</w:t>
      </w:r>
      <w:r>
        <w:rPr>
          <w:rFonts w:ascii="Arial" w:hAnsi="Arial" w:cs="Arial"/>
          <w:sz w:val="12"/>
          <w:szCs w:val="12"/>
          <w:lang w:val="en-US"/>
        </w:rPr>
        <w:t>s</w:t>
      </w:r>
    </w:p>
    <w:p w14:paraId="00A03CB6" w14:textId="77A486D4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close the resource with your hands</w:t>
      </w:r>
    </w:p>
    <w:p w14:paraId="7DD561C2" w14:textId="5D15186F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Throw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Early, Catch Later</w:t>
      </w:r>
    </w:p>
    <w:p w14:paraId="0D5747CC" w14:textId="4E2A2008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forget about log</w:t>
      </w:r>
    </w:p>
    <w:p w14:paraId="5C590D74" w14:textId="2A7594C2" w:rsidR="00FA747B" w:rsidRPr="00F27098" w:rsidRDefault="001764A5" w:rsidP="00F27098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First catch the bottleneck then the wide</w:t>
      </w:r>
    </w:p>
    <w:p w14:paraId="2956875D" w14:textId="77777777" w:rsidR="007B1586" w:rsidRDefault="007B1586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A4C4C6" w14:textId="37D60A51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O – r/w at once. Thread saves</w:t>
      </w:r>
    </w:p>
    <w:p w14:paraId="5F1DBB57" w14:textId="77777777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NIO – </w:t>
      </w:r>
      <w:r w:rsidRPr="00205667">
        <w:rPr>
          <w:rFonts w:ascii="Arial" w:hAnsi="Arial" w:cs="Arial"/>
          <w:sz w:val="12"/>
          <w:szCs w:val="12"/>
          <w:lang w:val="en-US"/>
        </w:rPr>
        <w:t>Buffer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Channel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Selector</w:t>
      </w:r>
      <w:r>
        <w:rPr>
          <w:rFonts w:ascii="Arial" w:hAnsi="Arial" w:cs="Arial"/>
          <w:sz w:val="12"/>
          <w:szCs w:val="12"/>
          <w:lang w:val="en-US"/>
        </w:rPr>
        <w:t xml:space="preserve"> – Facter, more control, don’t block thread.</w:t>
      </w:r>
    </w:p>
    <w:p w14:paraId="12A8E987" w14:textId="77777777" w:rsidR="00866EFD" w:rsidRPr="00205667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5138940" w14:textId="77777777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Serial \ </w:t>
      </w:r>
      <w:r w:rsidRPr="00205667">
        <w:rPr>
          <w:rFonts w:ascii="Arial" w:hAnsi="Arial" w:cs="Arial"/>
          <w:sz w:val="12"/>
          <w:szCs w:val="12"/>
          <w:lang w:val="en-US"/>
        </w:rPr>
        <w:t>Parallel</w:t>
      </w:r>
      <w:r>
        <w:rPr>
          <w:rFonts w:ascii="Arial" w:hAnsi="Arial" w:cs="Arial"/>
          <w:sz w:val="12"/>
          <w:szCs w:val="12"/>
          <w:lang w:val="en-US"/>
        </w:rPr>
        <w:t xml:space="preserve"> (default) \ </w:t>
      </w:r>
      <w:r w:rsidRPr="00205667">
        <w:rPr>
          <w:rFonts w:ascii="Arial" w:hAnsi="Arial" w:cs="Arial"/>
          <w:sz w:val="12"/>
          <w:szCs w:val="12"/>
          <w:lang w:val="en-US"/>
        </w:rPr>
        <w:t>CMS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205667">
        <w:rPr>
          <w:rFonts w:ascii="Arial" w:hAnsi="Arial" w:cs="Arial"/>
          <w:sz w:val="12"/>
          <w:szCs w:val="12"/>
          <w:lang w:val="en-US"/>
        </w:rPr>
        <w:t>G1</w:t>
      </w:r>
    </w:p>
    <w:p w14:paraId="2B319430" w14:textId="06596018" w:rsidR="00F27098" w:rsidRDefault="00F27098" w:rsidP="008C668A">
      <w:pPr>
        <w:pStyle w:val="Subtopic"/>
      </w:pPr>
      <w:bookmarkStart w:id="13" w:name="_Toc159513557"/>
      <w:bookmarkStart w:id="14" w:name="_Toc159514783"/>
      <w:bookmarkStart w:id="15" w:name="_Toc159517531"/>
      <w:bookmarkStart w:id="16" w:name="_Toc159517721"/>
      <w:bookmarkStart w:id="17" w:name="_Toc159517848"/>
      <w:bookmarkStart w:id="18" w:name="_Toc159518287"/>
      <w:bookmarkStart w:id="19" w:name="_Toc160549651"/>
      <w:r>
        <w:t>Collections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57F6CDB6" w14:textId="368E8022" w:rsidR="00F27098" w:rsidRPr="006228E1" w:rsidRDefault="00F27098" w:rsidP="006228E1">
      <w:pPr>
        <w:pStyle w:val="Basictext"/>
      </w:pPr>
      <w:r w:rsidRPr="006228E1">
        <w:t>Iterible &gt; Collection -&gt; List \\ Queue \\ Set</w:t>
      </w:r>
    </w:p>
    <w:p w14:paraId="20D1428D" w14:textId="5D5E476E" w:rsidR="00F27098" w:rsidRPr="006228E1" w:rsidRDefault="00F27098" w:rsidP="006228E1">
      <w:pPr>
        <w:pStyle w:val="Basictext"/>
      </w:pPr>
      <w:r w:rsidRPr="006228E1">
        <w:t xml:space="preserve">Map &gt; Sorted map </w:t>
      </w:r>
    </w:p>
    <w:p w14:paraId="3388B722" w14:textId="77777777" w:rsidR="00F27098" w:rsidRPr="006228E1" w:rsidRDefault="00F27098" w:rsidP="006228E1">
      <w:pPr>
        <w:pStyle w:val="Basictext"/>
      </w:pPr>
    </w:p>
    <w:p w14:paraId="7BD8AED0" w14:textId="77777777" w:rsidR="00F27098" w:rsidRPr="006228E1" w:rsidRDefault="00F27098" w:rsidP="006228E1">
      <w:pPr>
        <w:pStyle w:val="Basictext"/>
      </w:pPr>
      <w:r w:rsidRPr="006228E1">
        <w:t>ArrayList – classic (quick get, +- add, delete)</w:t>
      </w:r>
    </w:p>
    <w:p w14:paraId="42B767AF" w14:textId="77777777" w:rsidR="00F27098" w:rsidRPr="006228E1" w:rsidRDefault="00F27098" w:rsidP="006228E1">
      <w:pPr>
        <w:pStyle w:val="Basictext"/>
      </w:pPr>
      <w:r w:rsidRPr="006228E1">
        <w:t>LinkedList – quick add, delete +- get</w:t>
      </w:r>
    </w:p>
    <w:p w14:paraId="111183D0" w14:textId="77777777" w:rsidR="00F27098" w:rsidRPr="006228E1" w:rsidRDefault="00F27098" w:rsidP="006228E1">
      <w:pPr>
        <w:pStyle w:val="Basictext"/>
      </w:pPr>
      <w:r w:rsidRPr="006228E1">
        <w:t>Queue – FIFO (linked)</w:t>
      </w:r>
    </w:p>
    <w:p w14:paraId="67FA70DE" w14:textId="77777777" w:rsidR="00F27098" w:rsidRPr="006228E1" w:rsidRDefault="00F27098" w:rsidP="006228E1">
      <w:pPr>
        <w:pStyle w:val="Basictext"/>
      </w:pPr>
      <w:r w:rsidRPr="006228E1">
        <w:t>PriorityQueue – FIFO</w:t>
      </w:r>
    </w:p>
    <w:p w14:paraId="0DC8D83B" w14:textId="77777777" w:rsidR="00F27098" w:rsidRPr="006228E1" w:rsidRDefault="00F27098" w:rsidP="006228E1">
      <w:pPr>
        <w:pStyle w:val="Basictext"/>
      </w:pPr>
      <w:r w:rsidRPr="006228E1">
        <w:t>ArrayDeque – Head + tail</w:t>
      </w:r>
    </w:p>
    <w:p w14:paraId="6D1C1244" w14:textId="77777777" w:rsidR="00F27098" w:rsidRPr="006228E1" w:rsidRDefault="00F27098" w:rsidP="006228E1">
      <w:pPr>
        <w:pStyle w:val="Basictext"/>
      </w:pPr>
      <w:r w:rsidRPr="006228E1">
        <w:t>Set – store unique</w:t>
      </w:r>
    </w:p>
    <w:p w14:paraId="68F5BBCD" w14:textId="77777777" w:rsidR="00F27098" w:rsidRPr="006228E1" w:rsidRDefault="00F27098" w:rsidP="006228E1">
      <w:pPr>
        <w:pStyle w:val="Basictext"/>
      </w:pPr>
      <w:r w:rsidRPr="006228E1">
        <w:t>HashSet – main implementation</w:t>
      </w:r>
    </w:p>
    <w:p w14:paraId="3632A67A" w14:textId="77777777" w:rsidR="00F27098" w:rsidRPr="006228E1" w:rsidRDefault="00F27098" w:rsidP="006228E1">
      <w:pPr>
        <w:pStyle w:val="Basictext"/>
      </w:pPr>
      <w:r w:rsidRPr="006228E1">
        <w:t>LinkedHashSet – linked elements of set</w:t>
      </w:r>
    </w:p>
    <w:p w14:paraId="50296B97" w14:textId="77777777" w:rsidR="00F27098" w:rsidRPr="006228E1" w:rsidRDefault="00F27098" w:rsidP="006228E1">
      <w:pPr>
        <w:pStyle w:val="Basictext"/>
      </w:pPr>
      <w:r w:rsidRPr="006228E1">
        <w:t>TreeSet – red-black tree sort</w:t>
      </w:r>
    </w:p>
    <w:p w14:paraId="60114E74" w14:textId="77777777" w:rsidR="00F27098" w:rsidRPr="006228E1" w:rsidRDefault="00F27098" w:rsidP="006228E1">
      <w:pPr>
        <w:pStyle w:val="Basictext"/>
      </w:pPr>
      <w:r w:rsidRPr="006228E1">
        <w:t>HashMap - classic bucket key system</w:t>
      </w:r>
    </w:p>
    <w:p w14:paraId="12FBA6BD" w14:textId="77777777" w:rsidR="00F27098" w:rsidRPr="006228E1" w:rsidRDefault="00F27098" w:rsidP="006228E1">
      <w:pPr>
        <w:pStyle w:val="Basictext"/>
      </w:pPr>
      <w:r w:rsidRPr="006228E1">
        <w:t>LinkedHashMap – classic + order</w:t>
      </w:r>
    </w:p>
    <w:p w14:paraId="5B385808" w14:textId="77777777" w:rsidR="00F27098" w:rsidRPr="006228E1" w:rsidRDefault="00F27098" w:rsidP="006228E1">
      <w:pPr>
        <w:pStyle w:val="Basictext"/>
      </w:pPr>
      <w:r w:rsidRPr="006228E1">
        <w:t>HashTable – thread save</w:t>
      </w:r>
    </w:p>
    <w:p w14:paraId="1B960DAA" w14:textId="77777777" w:rsidR="00F27098" w:rsidRPr="006228E1" w:rsidRDefault="00F27098" w:rsidP="006228E1">
      <w:pPr>
        <w:pStyle w:val="Basictext"/>
      </w:pPr>
      <w:r w:rsidRPr="006228E1">
        <w:t>TreeMap – like set, store key in red-black</w:t>
      </w:r>
    </w:p>
    <w:p w14:paraId="0A1A156A" w14:textId="77777777" w:rsidR="00F27098" w:rsidRDefault="00F27098" w:rsidP="006228E1">
      <w:pPr>
        <w:pStyle w:val="Basictext"/>
      </w:pPr>
    </w:p>
    <w:p w14:paraId="485B82D4" w14:textId="51B7EDF7" w:rsidR="00F27098" w:rsidRDefault="00F27098" w:rsidP="006228E1">
      <w:pPr>
        <w:pStyle w:val="a1"/>
      </w:pPr>
      <w:r w:rsidRPr="00F27098">
        <w:t>Good HashMap Key</w:t>
      </w:r>
    </w:p>
    <w:p w14:paraId="4CF27242" w14:textId="58E80C99" w:rsidR="00F27098" w:rsidRPr="006228E1" w:rsidRDefault="00F27098" w:rsidP="006228E1">
      <w:pPr>
        <w:pStyle w:val="Basictext"/>
      </w:pPr>
      <w:r w:rsidRPr="006228E1">
        <w:t>- Immutable (or risk map didn’t find key)</w:t>
      </w:r>
    </w:p>
    <w:p w14:paraId="3160DA9E" w14:textId="3304CFC4" w:rsidR="00F27098" w:rsidRPr="006228E1" w:rsidRDefault="00F27098" w:rsidP="006228E1">
      <w:pPr>
        <w:pStyle w:val="Basictext"/>
      </w:pPr>
      <w:r w:rsidRPr="006228E1">
        <w:t>- Consistent (same fields) for equals() and hashCode()</w:t>
      </w:r>
    </w:p>
    <w:p w14:paraId="7AD8E9EA" w14:textId="58E52740" w:rsidR="00F27098" w:rsidRPr="006228E1" w:rsidRDefault="00F27098" w:rsidP="006228E1">
      <w:pPr>
        <w:pStyle w:val="Basictext"/>
      </w:pPr>
      <w:r w:rsidRPr="006228E1">
        <w:t xml:space="preserve">- Effective hashCode() and equals() (do not </w:t>
      </w:r>
      <w:r w:rsidR="00191EC6" w:rsidRPr="006228E1">
        <w:t>return</w:t>
      </w:r>
      <w:r w:rsidRPr="006228E1">
        <w:t xml:space="preserve"> the same value)</w:t>
      </w:r>
    </w:p>
    <w:p w14:paraId="0BE99870" w14:textId="77777777" w:rsidR="00F27098" w:rsidRPr="006228E1" w:rsidRDefault="00F27098" w:rsidP="006228E1">
      <w:pPr>
        <w:pStyle w:val="Basictext"/>
      </w:pPr>
    </w:p>
    <w:p w14:paraId="1340ED9A" w14:textId="20DAAA44" w:rsidR="00287135" w:rsidRDefault="00287135" w:rsidP="008C668A">
      <w:pPr>
        <w:pStyle w:val="Subtopic"/>
      </w:pPr>
      <w:bookmarkStart w:id="20" w:name="_Toc159513558"/>
      <w:bookmarkStart w:id="21" w:name="_Toc159514784"/>
      <w:bookmarkStart w:id="22" w:name="_Toc159517532"/>
      <w:bookmarkStart w:id="23" w:name="_Toc159517722"/>
      <w:bookmarkStart w:id="24" w:name="_Toc159517849"/>
      <w:bookmarkStart w:id="25" w:name="_Toc159518288"/>
      <w:bookmarkStart w:id="26" w:name="_Toc160549652"/>
      <w:r>
        <w:t>String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648F8BA5" w14:textId="4FD715CF" w:rsidR="00A47823" w:rsidRDefault="003741EC" w:rsidP="006228E1">
      <w:pPr>
        <w:pStyle w:val="Basictext"/>
      </w:pPr>
      <w:r>
        <w:t>S</w:t>
      </w:r>
      <w:r w:rsidRPr="003741EC">
        <w:t xml:space="preserve">trings are </w:t>
      </w:r>
      <w:r w:rsidRPr="003741EC">
        <w:rPr>
          <w:b/>
          <w:bCs/>
        </w:rPr>
        <w:t>immutable</w:t>
      </w:r>
      <w:r w:rsidRPr="003741EC">
        <w:t xml:space="preserve">. </w:t>
      </w:r>
      <w:r w:rsidRPr="003741EC">
        <w:rPr>
          <w:rStyle w:val="BasictextChar"/>
        </w:rPr>
        <w:t>C</w:t>
      </w:r>
      <w:r w:rsidRPr="003741EC">
        <w:t>annot be changed or modified</w:t>
      </w:r>
    </w:p>
    <w:p w14:paraId="28EE185E" w14:textId="1653DC9E" w:rsidR="00F9646C" w:rsidRDefault="00F9646C" w:rsidP="006228E1">
      <w:pPr>
        <w:pStyle w:val="Basictext"/>
      </w:pPr>
      <w:r>
        <w:t xml:space="preserve">Pluses: </w:t>
      </w:r>
      <w:r>
        <w:br/>
        <w:t xml:space="preserve">+ </w:t>
      </w:r>
      <w:r w:rsidRPr="00F9646C">
        <w:t xml:space="preserve">Strings are immutable and do not need any </w:t>
      </w:r>
      <w:r w:rsidRPr="00F9646C">
        <w:rPr>
          <w:b/>
          <w:bCs/>
        </w:rPr>
        <w:t>synchronization</w:t>
      </w:r>
      <w:r>
        <w:br/>
        <w:t xml:space="preserve">+ String pool </w:t>
      </w:r>
      <w:r w:rsidRPr="00F9646C">
        <w:t>save memory and improve performance</w:t>
      </w:r>
    </w:p>
    <w:p w14:paraId="7245266A" w14:textId="204F56F4" w:rsidR="00F9646C" w:rsidRDefault="00F9646C" w:rsidP="006228E1">
      <w:pPr>
        <w:pStyle w:val="Basictext"/>
      </w:pPr>
      <w:r>
        <w:t>Minuses:</w:t>
      </w:r>
    </w:p>
    <w:p w14:paraId="3515E1D1" w14:textId="2A43489B" w:rsidR="00F9646C" w:rsidRDefault="00F9646C" w:rsidP="006228E1">
      <w:pPr>
        <w:pStyle w:val="Basictext"/>
      </w:pPr>
      <w:r>
        <w:t>- E</w:t>
      </w:r>
      <w:r w:rsidRPr="00F9646C">
        <w:t>ach modification creates a new String object,</w:t>
      </w:r>
      <w:r>
        <w:t xml:space="preserve"> and it can lead to </w:t>
      </w:r>
      <w:r w:rsidRPr="00F9646C">
        <w:t>performance issues</w:t>
      </w:r>
    </w:p>
    <w:p w14:paraId="202F9AF6" w14:textId="02FB4BC2" w:rsidR="00F9646C" w:rsidRDefault="00F9646C" w:rsidP="006228E1">
      <w:pPr>
        <w:pStyle w:val="Basictext"/>
      </w:pPr>
      <w:r>
        <w:br/>
      </w:r>
      <w:r w:rsidRPr="00022042">
        <w:rPr>
          <w:b/>
          <w:bCs/>
        </w:rPr>
        <w:t>String pool:</w:t>
      </w:r>
      <w:r>
        <w:t xml:space="preserve"> HashMap (key String </w:t>
      </w:r>
      <w:r w:rsidR="00022042">
        <w:t>Value</w:t>
      </w:r>
      <w:r>
        <w:t xml:space="preserve"> + obj</w:t>
      </w:r>
      <w:r w:rsidR="00022042">
        <w:t xml:space="preserve"> ref</w:t>
      </w:r>
      <w:r>
        <w:t>) contained all strings</w:t>
      </w:r>
    </w:p>
    <w:p w14:paraId="7D298EC1" w14:textId="0E8E7F03" w:rsidR="00022042" w:rsidRDefault="00022042" w:rsidP="006228E1">
      <w:pPr>
        <w:pStyle w:val="Basictext"/>
      </w:pPr>
      <w:r>
        <w:t xml:space="preserve">Search in string pool is hash map search -&gt; hashcode() + equals() </w:t>
      </w:r>
    </w:p>
    <w:p w14:paraId="74F37CAE" w14:textId="77777777" w:rsidR="00F67570" w:rsidRDefault="00F67570" w:rsidP="006228E1">
      <w:pPr>
        <w:pStyle w:val="Basictext"/>
      </w:pPr>
    </w:p>
    <w:p w14:paraId="5F3D92CD" w14:textId="24E7BE23" w:rsidR="00F67570" w:rsidRDefault="00F67570" w:rsidP="006228E1">
      <w:pPr>
        <w:pStyle w:val="Basictext"/>
      </w:pPr>
      <w:r w:rsidRPr="00F67570">
        <w:rPr>
          <w:b/>
          <w:bCs/>
        </w:rPr>
        <w:t>String</w:t>
      </w:r>
      <w:r w:rsidRPr="00F67570">
        <w:t xml:space="preserve"> for strings that won't change</w:t>
      </w:r>
    </w:p>
    <w:p w14:paraId="7273AB48" w14:textId="205DE284" w:rsidR="00F67570" w:rsidRDefault="00F67570" w:rsidP="006228E1">
      <w:pPr>
        <w:pStyle w:val="Basictext"/>
      </w:pPr>
      <w:r w:rsidRPr="00F67570">
        <w:rPr>
          <w:b/>
          <w:bCs/>
        </w:rPr>
        <w:t>StringBuilder</w:t>
      </w:r>
      <w:r w:rsidRPr="00F67570">
        <w:t xml:space="preserve"> for strings that will change</w:t>
      </w:r>
      <w:r>
        <w:t xml:space="preserve"> in single</w:t>
      </w:r>
      <w:r w:rsidRPr="00F67570">
        <w:t>-threaded</w:t>
      </w:r>
      <w:r>
        <w:t xml:space="preserve"> system (faster that strings)</w:t>
      </w:r>
    </w:p>
    <w:p w14:paraId="626A2661" w14:textId="4CC7B366" w:rsidR="00287135" w:rsidRDefault="00F67570" w:rsidP="006228E1">
      <w:pPr>
        <w:pStyle w:val="Basictext"/>
      </w:pPr>
      <w:r w:rsidRPr="00F67570">
        <w:rPr>
          <w:b/>
          <w:bCs/>
        </w:rPr>
        <w:t>StringBuffer</w:t>
      </w:r>
      <w:r>
        <w:t xml:space="preserve"> </w:t>
      </w:r>
      <w:r w:rsidRPr="00F67570">
        <w:t>multi-threaded environment</w:t>
      </w:r>
    </w:p>
    <w:p w14:paraId="03680EF1" w14:textId="77777777" w:rsidR="00287135" w:rsidRDefault="00287135" w:rsidP="006228E1">
      <w:pPr>
        <w:pStyle w:val="Basictext"/>
      </w:pPr>
    </w:p>
    <w:p w14:paraId="322F4F36" w14:textId="3D4898DD" w:rsidR="00A47823" w:rsidRPr="004A337E" w:rsidRDefault="00A47823" w:rsidP="008C668A">
      <w:pPr>
        <w:pStyle w:val="Subtopic"/>
      </w:pPr>
      <w:bookmarkStart w:id="27" w:name="_Toc159513559"/>
      <w:bookmarkStart w:id="28" w:name="_Toc159514785"/>
      <w:bookmarkStart w:id="29" w:name="_Toc159517533"/>
      <w:bookmarkStart w:id="30" w:name="_Toc159517723"/>
      <w:bookmarkStart w:id="31" w:name="_Toc159517850"/>
      <w:bookmarkStart w:id="32" w:name="_Toc159518289"/>
      <w:bookmarkStart w:id="33" w:name="_Toc160549653"/>
      <w:r w:rsidRPr="004A337E">
        <w:t>Generics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53E3A392" w14:textId="7CCA4E50" w:rsidR="00A47823" w:rsidRDefault="00A47823" w:rsidP="006228E1">
      <w:pPr>
        <w:pStyle w:val="Basictext"/>
      </w:pPr>
      <w:r w:rsidRPr="00A47823">
        <w:rPr>
          <w:b/>
          <w:bCs/>
        </w:rPr>
        <w:t xml:space="preserve">Main reason </w:t>
      </w:r>
      <w:r>
        <w:rPr>
          <w:b/>
          <w:bCs/>
        </w:rPr>
        <w:t xml:space="preserve">to </w:t>
      </w:r>
      <w:r>
        <w:t xml:space="preserve">provide </w:t>
      </w:r>
      <w:r w:rsidRPr="00A47823">
        <w:t>stronger type checks at compile time</w:t>
      </w:r>
      <w:r w:rsidR="008266B3">
        <w:t>. C</w:t>
      </w:r>
      <w:r w:rsidR="008266B3" w:rsidRPr="008266B3">
        <w:t>ompiler uses</w:t>
      </w:r>
      <w:r w:rsidR="008266B3">
        <w:t xml:space="preserve"> this info to escape </w:t>
      </w:r>
      <w:r w:rsidR="008266B3" w:rsidRPr="008266B3">
        <w:rPr>
          <w:b/>
          <w:bCs/>
        </w:rPr>
        <w:t>ClassCastException</w:t>
      </w:r>
      <w:r w:rsidR="008266B3">
        <w:t>.</w:t>
      </w:r>
      <w:r w:rsidR="008266B3">
        <w:br/>
      </w:r>
    </w:p>
    <w:p w14:paraId="2DF1E9C4" w14:textId="3ED074B0" w:rsidR="006B7793" w:rsidRDefault="006B7793" w:rsidP="006228E1">
      <w:pPr>
        <w:pStyle w:val="Basictext"/>
      </w:pPr>
      <w:r w:rsidRPr="00047715">
        <w:rPr>
          <w:b/>
          <w:bCs/>
        </w:rPr>
        <w:t>Type erasure</w:t>
      </w:r>
      <w:r>
        <w:rPr>
          <w:b/>
          <w:bCs/>
        </w:rPr>
        <w:t xml:space="preserve">: </w:t>
      </w:r>
      <w:r w:rsidRPr="00E47FDA">
        <w:t>backward compatibility with older versions</w:t>
      </w:r>
      <w:r>
        <w:t xml:space="preserve"> in which compiler removes type in compilation and used Object with type conversion instead </w:t>
      </w:r>
    </w:p>
    <w:p w14:paraId="31B96225" w14:textId="77777777" w:rsidR="006B7793" w:rsidRDefault="006B7793" w:rsidP="006228E1">
      <w:pPr>
        <w:pStyle w:val="Basictext"/>
      </w:pPr>
    </w:p>
    <w:p w14:paraId="2DD90F79" w14:textId="32C04C0B" w:rsidR="008266B3" w:rsidRDefault="008266B3" w:rsidP="006228E1">
      <w:pPr>
        <w:pStyle w:val="Basictext"/>
      </w:pPr>
      <w:r w:rsidRPr="008266B3">
        <w:rPr>
          <w:b/>
          <w:bCs/>
        </w:rPr>
        <w:t>Pluses:</w:t>
      </w:r>
      <w:r>
        <w:rPr>
          <w:b/>
          <w:bCs/>
        </w:rPr>
        <w:t xml:space="preserve"> </w:t>
      </w:r>
      <w:r w:rsidRPr="008266B3">
        <w:t>Type Safety</w:t>
      </w:r>
      <w:r>
        <w:t xml:space="preserve"> / </w:t>
      </w:r>
      <w:r w:rsidRPr="008266B3">
        <w:t>Code Reusability</w:t>
      </w:r>
      <w:r>
        <w:t xml:space="preserve"> / </w:t>
      </w:r>
      <w:r w:rsidRPr="008266B3">
        <w:t>Elimination of Type Casting</w:t>
      </w:r>
      <w:r>
        <w:t xml:space="preserve"> / </w:t>
      </w:r>
      <w:r w:rsidRPr="008266B3">
        <w:t>Generic Algorithms</w:t>
      </w:r>
      <w:r>
        <w:t xml:space="preserve"> Creation</w:t>
      </w:r>
      <w:r w:rsidR="00405380">
        <w:t xml:space="preserve"> </w:t>
      </w:r>
    </w:p>
    <w:p w14:paraId="18FE6DF7" w14:textId="77777777" w:rsidR="00405380" w:rsidRDefault="00405380" w:rsidP="006228E1">
      <w:pPr>
        <w:pStyle w:val="Basictext"/>
      </w:pPr>
    </w:p>
    <w:p w14:paraId="42AE2F1D" w14:textId="77777777" w:rsidR="00405380" w:rsidRDefault="00405380" w:rsidP="006228E1">
      <w:pPr>
        <w:pStyle w:val="Basictext"/>
      </w:pPr>
      <w:r w:rsidRPr="00405380">
        <w:rPr>
          <w:b/>
          <w:bCs/>
        </w:rPr>
        <w:t>Minuses:</w:t>
      </w:r>
      <w:r>
        <w:t xml:space="preserve"> </w:t>
      </w:r>
    </w:p>
    <w:p w14:paraId="25CA3B98" w14:textId="34F16B89" w:rsidR="00405380" w:rsidRDefault="00405380" w:rsidP="006228E1">
      <w:pPr>
        <w:pStyle w:val="Basictext"/>
      </w:pPr>
      <w:r>
        <w:t xml:space="preserve">- Because of </w:t>
      </w:r>
      <w:r w:rsidRPr="00405380">
        <w:rPr>
          <w:b/>
          <w:bCs/>
        </w:rPr>
        <w:t>Type Erasure</w:t>
      </w:r>
      <w:r>
        <w:t xml:space="preserve"> i</w:t>
      </w:r>
      <w:r w:rsidRPr="00405380">
        <w:t>nformation is not available at runtime</w:t>
      </w:r>
      <w:r>
        <w:t xml:space="preserve"> and you cannot use </w:t>
      </w:r>
      <w:r w:rsidRPr="00405380">
        <w:t>instanceof</w:t>
      </w:r>
      <w:r>
        <w:t>, new, or create primitive array</w:t>
      </w:r>
    </w:p>
    <w:p w14:paraId="63AF610B" w14:textId="45BEC193" w:rsidR="00405380" w:rsidRDefault="00405380" w:rsidP="006228E1">
      <w:pPr>
        <w:pStyle w:val="Basictext"/>
      </w:pPr>
      <w:r>
        <w:t xml:space="preserve">- </w:t>
      </w:r>
      <w:r w:rsidR="00047715" w:rsidRPr="00047715">
        <w:rPr>
          <w:b/>
          <w:bCs/>
        </w:rPr>
        <w:t>Confusing Syntax</w:t>
      </w:r>
    </w:p>
    <w:p w14:paraId="388A57CB" w14:textId="6835B1D9" w:rsidR="00047715" w:rsidRDefault="00047715" w:rsidP="006228E1">
      <w:pPr>
        <w:pStyle w:val="Basictext"/>
      </w:pPr>
      <w:r>
        <w:t xml:space="preserve">- </w:t>
      </w:r>
      <w:r w:rsidRPr="00047715">
        <w:rPr>
          <w:b/>
          <w:bCs/>
        </w:rPr>
        <w:t>Backward Compatibility</w:t>
      </w:r>
      <w:r>
        <w:t xml:space="preserve"> is also minus. In this case we can create collections without any contract</w:t>
      </w:r>
    </w:p>
    <w:p w14:paraId="4717AB1F" w14:textId="180234CF" w:rsidR="00047715" w:rsidRDefault="00047715" w:rsidP="006228E1">
      <w:pPr>
        <w:pStyle w:val="Basictext"/>
      </w:pPr>
      <w:r>
        <w:t xml:space="preserve">- </w:t>
      </w:r>
      <w:r w:rsidRPr="00047715">
        <w:rPr>
          <w:b/>
          <w:bCs/>
        </w:rPr>
        <w:t>No Support for Primitive Types:</w:t>
      </w:r>
      <w:r w:rsidRPr="00047715">
        <w:t xml:space="preserve"> </w:t>
      </w:r>
      <w:r>
        <w:t>W</w:t>
      </w:r>
      <w:r w:rsidRPr="00047715">
        <w:t xml:space="preserve">rapper classes </w:t>
      </w:r>
      <w:r>
        <w:t>only</w:t>
      </w:r>
    </w:p>
    <w:p w14:paraId="7DC42A13" w14:textId="77777777" w:rsidR="008266B3" w:rsidRDefault="008266B3" w:rsidP="006228E1">
      <w:pPr>
        <w:pStyle w:val="Basictext"/>
      </w:pPr>
    </w:p>
    <w:p w14:paraId="72F63B56" w14:textId="1C8D38F1" w:rsidR="00B42BBD" w:rsidRDefault="00B42BBD" w:rsidP="006228E1">
      <w:pPr>
        <w:pStyle w:val="Basictext"/>
      </w:pPr>
      <w:r w:rsidRPr="00B42BBD">
        <w:rPr>
          <w:b/>
          <w:bCs/>
        </w:rPr>
        <w:t>Type Parameter (T):</w:t>
      </w:r>
      <w:r w:rsidRPr="00B42BBD">
        <w:t xml:space="preserve"> used when need specific type that will be determined later</w:t>
      </w:r>
    </w:p>
    <w:p w14:paraId="0E761506" w14:textId="6B2D79CB" w:rsidR="00B42BBD" w:rsidRPr="00B42BBD" w:rsidRDefault="00B42BBD" w:rsidP="006228E1">
      <w:pPr>
        <w:pStyle w:val="Basictext"/>
      </w:pPr>
      <w:r w:rsidRPr="00B42BBD">
        <w:rPr>
          <w:b/>
          <w:bCs/>
        </w:rPr>
        <w:t>Wildcard (?):</w:t>
      </w:r>
      <w:r w:rsidRPr="00B42BBD">
        <w:t xml:space="preserve"> used when object type doesn't matter or is unknown.</w:t>
      </w:r>
    </w:p>
    <w:p w14:paraId="16356B64" w14:textId="77777777" w:rsidR="00B42BBD" w:rsidRDefault="00B42BBD" w:rsidP="006228E1">
      <w:pPr>
        <w:pStyle w:val="Basictext"/>
      </w:pPr>
    </w:p>
    <w:p w14:paraId="25D81E12" w14:textId="0CAC527C" w:rsidR="000009D0" w:rsidRDefault="000009D0" w:rsidP="006228E1">
      <w:pPr>
        <w:pStyle w:val="Basictext"/>
      </w:pPr>
      <w:r w:rsidRPr="004A337E">
        <w:rPr>
          <w:b/>
          <w:bCs/>
        </w:rPr>
        <w:t>PECS (Producer Extends, Consumer Super)</w:t>
      </w:r>
      <w:r>
        <w:rPr>
          <w:b/>
          <w:bCs/>
        </w:rPr>
        <w:t xml:space="preserve"> </w:t>
      </w:r>
      <w:r w:rsidR="00501154">
        <w:rPr>
          <w:b/>
          <w:bCs/>
        </w:rPr>
        <w:br/>
        <w:t xml:space="preserve">In Generics: </w:t>
      </w:r>
      <w:r w:rsidRPr="004A337E">
        <w:t>principle in that helps to decide when to use a wildcard</w:t>
      </w:r>
      <w:r>
        <w:t>.</w:t>
      </w:r>
    </w:p>
    <w:p w14:paraId="573AFA89" w14:textId="54C8BFCA" w:rsidR="00501154" w:rsidRPr="00501154" w:rsidRDefault="00501154" w:rsidP="006228E1">
      <w:pPr>
        <w:pStyle w:val="Basictext"/>
      </w:pPr>
      <w:r w:rsidRPr="00501154">
        <w:rPr>
          <w:b/>
          <w:bCs/>
        </w:rPr>
        <w:t>As element of the system</w:t>
      </w:r>
      <w:r w:rsidRPr="00501154">
        <w:t xml:space="preserve"> defines the relationship between a system element and code</w:t>
      </w:r>
    </w:p>
    <w:p w14:paraId="295BA759" w14:textId="0BAAF29E" w:rsidR="00501154" w:rsidRPr="00501154" w:rsidRDefault="00501154" w:rsidP="006228E1">
      <w:pPr>
        <w:pStyle w:val="Basictext"/>
      </w:pPr>
      <w:r w:rsidRPr="00501154">
        <w:rPr>
          <w:b/>
          <w:bCs/>
        </w:rPr>
        <w:t>Producer</w:t>
      </w:r>
      <w:r>
        <w:t xml:space="preserve"> -</w:t>
      </w:r>
      <w:r w:rsidRPr="00501154">
        <w:t xml:space="preserve"> defines that the element produces something for the code</w:t>
      </w:r>
      <w:r>
        <w:t xml:space="preserve">. </w:t>
      </w:r>
      <w:r w:rsidRPr="00501154">
        <w:rPr>
          <w:b/>
          <w:bCs/>
        </w:rPr>
        <w:t>And code read this data.</w:t>
      </w:r>
    </w:p>
    <w:p w14:paraId="638FF9BB" w14:textId="2E005DB9" w:rsidR="000009D0" w:rsidRDefault="00501154" w:rsidP="006228E1">
      <w:pPr>
        <w:pStyle w:val="Basictext"/>
      </w:pPr>
      <w:r w:rsidRPr="00501154">
        <w:rPr>
          <w:b/>
          <w:bCs/>
        </w:rPr>
        <w:t>Consumer</w:t>
      </w:r>
      <w:r w:rsidRPr="00501154">
        <w:t xml:space="preserve"> defines that the element is consuming something from code</w:t>
      </w:r>
      <w:r>
        <w:t xml:space="preserve">. </w:t>
      </w:r>
      <w:r w:rsidRPr="00501154">
        <w:rPr>
          <w:b/>
          <w:bCs/>
        </w:rPr>
        <w:t xml:space="preserve">And code gives </w:t>
      </w:r>
      <w:r>
        <w:rPr>
          <w:b/>
          <w:bCs/>
        </w:rPr>
        <w:t xml:space="preserve">some </w:t>
      </w:r>
      <w:r w:rsidRPr="00501154">
        <w:rPr>
          <w:b/>
          <w:bCs/>
        </w:rPr>
        <w:t>data</w:t>
      </w:r>
    </w:p>
    <w:p w14:paraId="03D3724A" w14:textId="77777777" w:rsidR="00501154" w:rsidRDefault="00501154" w:rsidP="006228E1">
      <w:pPr>
        <w:pStyle w:val="Basictext"/>
      </w:pPr>
    </w:p>
    <w:p w14:paraId="20A90D6E" w14:textId="13943F27" w:rsidR="006B7793" w:rsidRPr="006B7793" w:rsidRDefault="006B7793" w:rsidP="006228E1">
      <w:pPr>
        <w:pStyle w:val="Basictext"/>
        <w:rPr>
          <w:b/>
          <w:bCs/>
        </w:rPr>
      </w:pPr>
      <w:r w:rsidRPr="006B7793">
        <w:rPr>
          <w:b/>
          <w:bCs/>
        </w:rPr>
        <w:t>Bounded wildcards</w:t>
      </w:r>
    </w:p>
    <w:p w14:paraId="6CD4CDFB" w14:textId="5459155E" w:rsidR="006B7793" w:rsidRDefault="006B7793" w:rsidP="006228E1">
      <w:pPr>
        <w:pStyle w:val="Basictext"/>
      </w:pPr>
      <w:r w:rsidRPr="007650AF">
        <w:rPr>
          <w:b/>
          <w:bCs/>
        </w:rPr>
        <w:t>&lt;? extends T&gt;</w:t>
      </w:r>
      <w:r w:rsidRPr="006B7793">
        <w:t xml:space="preserve"> </w:t>
      </w:r>
      <w:r w:rsidR="007650AF" w:rsidRPr="00D122B2">
        <w:rPr>
          <w:b/>
          <w:bCs/>
        </w:rPr>
        <w:t>upper bounded wildcard</w:t>
      </w:r>
      <w:r w:rsidR="007650AF">
        <w:t xml:space="preserve"> - </w:t>
      </w:r>
      <w:r w:rsidR="007650AF" w:rsidRPr="007650AF">
        <w:t>parameter will be</w:t>
      </w:r>
      <w:r w:rsidR="007650AF">
        <w:t xml:space="preserve"> T or any</w:t>
      </w:r>
      <w:r w:rsidR="007650AF" w:rsidRPr="007650AF">
        <w:t xml:space="preserve"> subtype of T</w:t>
      </w:r>
      <w:r w:rsidR="007650AF">
        <w:t>.</w:t>
      </w:r>
    </w:p>
    <w:p w14:paraId="2082C212" w14:textId="743580CD" w:rsidR="007650AF" w:rsidRDefault="007650AF" w:rsidP="006228E1">
      <w:pPr>
        <w:pStyle w:val="Basictext"/>
      </w:pPr>
      <w:r w:rsidRPr="007650AF">
        <w:t>&lt;? extends Number&gt;</w:t>
      </w:r>
      <w:r>
        <w:t xml:space="preserve"> -&gt; Number // Integer </w:t>
      </w:r>
    </w:p>
    <w:p w14:paraId="6EA9D9C7" w14:textId="6E6E2B5F" w:rsidR="00D122B2" w:rsidRDefault="00D122B2" w:rsidP="006228E1">
      <w:pPr>
        <w:pStyle w:val="Basictext"/>
      </w:pPr>
      <w:r>
        <w:t xml:space="preserve">Upper bounded lists </w:t>
      </w:r>
      <w:r w:rsidRPr="00D122B2">
        <w:rPr>
          <w:b/>
          <w:bCs/>
        </w:rPr>
        <w:t>are immutable</w:t>
      </w:r>
    </w:p>
    <w:p w14:paraId="10A4A02B" w14:textId="77777777" w:rsidR="00D122B2" w:rsidRDefault="007650AF" w:rsidP="006228E1">
      <w:pPr>
        <w:pStyle w:val="Basictext"/>
      </w:pPr>
      <w:r w:rsidRPr="007650AF">
        <w:rPr>
          <w:b/>
          <w:bCs/>
        </w:rPr>
        <w:t>Use</w:t>
      </w:r>
      <w:r w:rsidRPr="007650AF">
        <w:t xml:space="preserve"> when you only need to get objects from a data structure</w:t>
      </w:r>
      <w:r>
        <w:t xml:space="preserve">. Because </w:t>
      </w:r>
      <w:r w:rsidRPr="007650AF">
        <w:t>compiler can't determine which subtype</w:t>
      </w:r>
      <w:r>
        <w:t xml:space="preserve"> is needed.</w:t>
      </w:r>
    </w:p>
    <w:p w14:paraId="320E56DF" w14:textId="32FC35B1" w:rsidR="007650AF" w:rsidRPr="007650AF" w:rsidRDefault="007650AF" w:rsidP="006228E1">
      <w:pPr>
        <w:pStyle w:val="Basictext"/>
      </w:pPr>
      <w:r>
        <w:t xml:space="preserve"> </w:t>
      </w:r>
    </w:p>
    <w:p w14:paraId="0ED065BA" w14:textId="32B0A0D3" w:rsidR="006B7793" w:rsidRDefault="006B7793" w:rsidP="006228E1">
      <w:pPr>
        <w:pStyle w:val="Basictext"/>
      </w:pPr>
      <w:r w:rsidRPr="00D122B2">
        <w:rPr>
          <w:b/>
          <w:bCs/>
        </w:rPr>
        <w:t>&lt;? super T&gt;</w:t>
      </w:r>
      <w:r w:rsidR="00D122B2">
        <w:t xml:space="preserve"> </w:t>
      </w:r>
      <w:r w:rsidR="00D122B2" w:rsidRPr="00D122B2">
        <w:rPr>
          <w:b/>
          <w:bCs/>
        </w:rPr>
        <w:t>lower bounded wildcard</w:t>
      </w:r>
      <w:r w:rsidR="00D122B2">
        <w:t xml:space="preserve"> </w:t>
      </w:r>
      <w:r w:rsidR="00D122B2" w:rsidRPr="00D122B2">
        <w:t>supertype of T</w:t>
      </w:r>
      <w:r w:rsidR="00D122B2">
        <w:t xml:space="preserve"> or T.</w:t>
      </w:r>
    </w:p>
    <w:p w14:paraId="252FFF1B" w14:textId="44D4F5DE" w:rsidR="00D122B2" w:rsidRDefault="00D122B2" w:rsidP="006228E1">
      <w:pPr>
        <w:pStyle w:val="Basictext"/>
      </w:pPr>
      <w:r w:rsidRPr="00D122B2">
        <w:t>&lt;? super Integer&gt;</w:t>
      </w:r>
      <w:r>
        <w:t xml:space="preserve"> -&gt; Integer // Number // Object</w:t>
      </w:r>
    </w:p>
    <w:p w14:paraId="625E5099" w14:textId="5D2585F6" w:rsidR="00D122B2" w:rsidRDefault="00D122B2" w:rsidP="006228E1">
      <w:pPr>
        <w:pStyle w:val="Basictext"/>
      </w:pPr>
      <w:r w:rsidRPr="00D122B2">
        <w:rPr>
          <w:b/>
          <w:bCs/>
        </w:rPr>
        <w:t>Use</w:t>
      </w:r>
      <w:r>
        <w:t xml:space="preserve"> </w:t>
      </w:r>
      <w:r w:rsidRPr="00D122B2">
        <w:t>when you need to put objects in a data structure</w:t>
      </w:r>
      <w:r>
        <w:t xml:space="preserve">. </w:t>
      </w:r>
    </w:p>
    <w:p w14:paraId="0F3B23C2" w14:textId="77777777" w:rsidR="007B544C" w:rsidRDefault="007B544C" w:rsidP="006228E1">
      <w:pPr>
        <w:pStyle w:val="Basictext"/>
      </w:pPr>
    </w:p>
    <w:p w14:paraId="18A895C6" w14:textId="77777777" w:rsidR="007B544C" w:rsidRDefault="007B544C" w:rsidP="006228E1">
      <w:pPr>
        <w:pStyle w:val="Basictext"/>
      </w:pPr>
      <w:r w:rsidRPr="004378B3">
        <w:rPr>
          <w:b/>
          <w:bCs/>
        </w:rPr>
        <w:t>Exceptions</w:t>
      </w:r>
      <w:r>
        <w:t>:</w:t>
      </w:r>
    </w:p>
    <w:p w14:paraId="168691A4" w14:textId="77777777" w:rsidR="007B544C" w:rsidRDefault="007B544C" w:rsidP="006228E1">
      <w:pPr>
        <w:pStyle w:val="Basictext"/>
      </w:pPr>
      <w:r w:rsidRPr="003B4A27">
        <w:t>Generic classes cannot extend Throwable</w:t>
      </w:r>
      <w:r>
        <w:t xml:space="preserve"> // </w:t>
      </w:r>
      <w:r w:rsidRPr="003B4A27">
        <w:t>Cannot be thrown</w:t>
      </w:r>
      <w:r>
        <w:t xml:space="preserve"> // </w:t>
      </w:r>
      <w:r w:rsidRPr="003B4A27">
        <w:t>Cannot be in catch</w:t>
      </w:r>
    </w:p>
    <w:p w14:paraId="438E09B5" w14:textId="77777777" w:rsidR="007B544C" w:rsidRDefault="007B544C" w:rsidP="006228E1">
      <w:pPr>
        <w:pStyle w:val="Basictext"/>
      </w:pPr>
      <w:r>
        <w:t>A</w:t>
      </w:r>
      <w:r w:rsidRPr="003B4A27">
        <w:t>s Producers can handle exceptions for read state</w:t>
      </w:r>
    </w:p>
    <w:p w14:paraId="3B174962" w14:textId="77777777" w:rsidR="007B544C" w:rsidRDefault="007B544C" w:rsidP="006228E1">
      <w:pPr>
        <w:pStyle w:val="Basictext"/>
      </w:pPr>
    </w:p>
    <w:p w14:paraId="07670C45" w14:textId="77777777" w:rsidR="007B544C" w:rsidRDefault="007B544C" w:rsidP="006228E1">
      <w:pPr>
        <w:pStyle w:val="Basictext"/>
      </w:pPr>
      <w:r w:rsidRPr="00A33BFE">
        <w:rPr>
          <w:b/>
          <w:bCs/>
        </w:rPr>
        <w:t>Reification</w:t>
      </w:r>
      <w:r w:rsidRPr="00A33BFE">
        <w:t xml:space="preserve"> is the process by which an abstract idea about a feature becomes an explicit part of a program's structure.</w:t>
      </w:r>
    </w:p>
    <w:p w14:paraId="174E7A7A" w14:textId="77777777" w:rsidR="007B544C" w:rsidRDefault="007B544C" w:rsidP="006228E1">
      <w:pPr>
        <w:pStyle w:val="Basictext"/>
      </w:pPr>
      <w:r>
        <w:t xml:space="preserve">But Java Generics are not </w:t>
      </w:r>
      <w:r w:rsidRPr="00A33BFE">
        <w:t>reified</w:t>
      </w:r>
    </w:p>
    <w:p w14:paraId="15D4845B" w14:textId="77777777" w:rsidR="007B544C" w:rsidRDefault="007B544C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538B3BD" w14:textId="48BBA77E" w:rsidR="007B544C" w:rsidRDefault="007B544C" w:rsidP="008C668A">
      <w:pPr>
        <w:pStyle w:val="Subtopic"/>
      </w:pPr>
      <w:bookmarkStart w:id="34" w:name="_Toc159513560"/>
      <w:bookmarkStart w:id="35" w:name="_Toc159514786"/>
      <w:bookmarkStart w:id="36" w:name="_Toc159517534"/>
      <w:bookmarkStart w:id="37" w:name="_Toc159517724"/>
      <w:bookmarkStart w:id="38" w:name="_Toc159517851"/>
      <w:bookmarkStart w:id="39" w:name="_Toc159518290"/>
      <w:bookmarkStart w:id="40" w:name="_Toc160549654"/>
      <w:r w:rsidRPr="007B544C">
        <w:t>Multithreading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2C483E99" w14:textId="076B5970" w:rsidR="004378B3" w:rsidRDefault="007B544C" w:rsidP="006228E1">
      <w:pPr>
        <w:pStyle w:val="Basictext"/>
      </w:pPr>
      <w:r w:rsidRPr="007B544C">
        <w:t>allows multiple sequences of code (threads) to be run concurrently</w:t>
      </w:r>
    </w:p>
    <w:p w14:paraId="35923193" w14:textId="77777777" w:rsidR="00D93188" w:rsidRDefault="00D93188" w:rsidP="006228E1">
      <w:pPr>
        <w:pStyle w:val="Basictext"/>
      </w:pPr>
    </w:p>
    <w:p w14:paraId="30B5D6DA" w14:textId="70D6F958" w:rsidR="00D93188" w:rsidRDefault="00D93188" w:rsidP="006228E1">
      <w:pPr>
        <w:pStyle w:val="Basictext"/>
      </w:pPr>
      <w:r w:rsidRPr="00D93188">
        <w:rPr>
          <w:b/>
          <w:bCs/>
        </w:rPr>
        <w:t>Thread scheduler</w:t>
      </w:r>
      <w:r>
        <w:t xml:space="preserve"> </w:t>
      </w:r>
      <w:r w:rsidRPr="00D93188">
        <w:t>part of the JVM</w:t>
      </w:r>
      <w:r>
        <w:t xml:space="preserve"> </w:t>
      </w:r>
      <w:r w:rsidRPr="00D93188">
        <w:t>that decides which threads should run</w:t>
      </w:r>
      <w:r>
        <w:t xml:space="preserve"> according to </w:t>
      </w:r>
      <w:r w:rsidRPr="00D93188">
        <w:rPr>
          <w:b/>
          <w:bCs/>
        </w:rPr>
        <w:t>thread priority</w:t>
      </w:r>
      <w:r>
        <w:t xml:space="preserve"> (1 – 10 d5)</w:t>
      </w:r>
    </w:p>
    <w:p w14:paraId="33C4FB3C" w14:textId="77777777" w:rsidR="00477D8E" w:rsidRDefault="00477D8E" w:rsidP="006228E1">
      <w:pPr>
        <w:pStyle w:val="Basictext"/>
      </w:pPr>
    </w:p>
    <w:p w14:paraId="05A087CA" w14:textId="3FA89F28" w:rsidR="00477D8E" w:rsidRDefault="00477D8E" w:rsidP="006228E1">
      <w:pPr>
        <w:pStyle w:val="Basictext"/>
      </w:pPr>
      <w:r w:rsidRPr="00477D8E">
        <w:rPr>
          <w:b/>
          <w:bCs/>
        </w:rPr>
        <w:t>Thread state</w:t>
      </w:r>
      <w:r>
        <w:t xml:space="preserve"> </w:t>
      </w:r>
      <w:r w:rsidRPr="00477D8E">
        <w:t>NEW</w:t>
      </w:r>
      <w:r>
        <w:t xml:space="preserve"> </w:t>
      </w:r>
      <w:r w:rsidRPr="00477D8E">
        <w:t>RUNNABLE</w:t>
      </w:r>
      <w:r>
        <w:t xml:space="preserve"> </w:t>
      </w:r>
      <w:r w:rsidRPr="00477D8E">
        <w:t xml:space="preserve"> BLOCKED</w:t>
      </w:r>
      <w:r>
        <w:t xml:space="preserve"> (</w:t>
      </w:r>
      <w:r w:rsidRPr="00477D8E">
        <w:t>waiting for a monitor</w:t>
      </w:r>
      <w:r>
        <w:t xml:space="preserve">) </w:t>
      </w:r>
      <w:r w:rsidRPr="00477D8E">
        <w:t>WAITING</w:t>
      </w:r>
      <w:r>
        <w:t xml:space="preserve"> (</w:t>
      </w:r>
      <w:r w:rsidRPr="00477D8E">
        <w:t>another thread</w:t>
      </w:r>
      <w:r>
        <w:t xml:space="preserve"> wait)</w:t>
      </w:r>
    </w:p>
    <w:p w14:paraId="653004D0" w14:textId="22A0955C" w:rsidR="00477D8E" w:rsidRDefault="00477D8E" w:rsidP="006228E1">
      <w:pPr>
        <w:pStyle w:val="Basictext"/>
      </w:pPr>
      <w:r w:rsidRPr="00477D8E">
        <w:t>TIMED_WAITING</w:t>
      </w:r>
      <w:r>
        <w:t xml:space="preserve"> </w:t>
      </w:r>
      <w:r w:rsidRPr="00477D8E">
        <w:t>TERMINATED</w:t>
      </w:r>
    </w:p>
    <w:p w14:paraId="55F2F045" w14:textId="77777777" w:rsidR="007B544C" w:rsidRDefault="007B544C" w:rsidP="006228E1">
      <w:pPr>
        <w:pStyle w:val="Basictext"/>
      </w:pPr>
    </w:p>
    <w:p w14:paraId="49D89F65" w14:textId="2B10301C" w:rsidR="007B544C" w:rsidRPr="00086073" w:rsidRDefault="00086073" w:rsidP="006228E1">
      <w:pPr>
        <w:pStyle w:val="Basictext"/>
        <w:rPr>
          <w:b/>
          <w:bCs/>
        </w:rPr>
      </w:pPr>
      <w:r w:rsidRPr="00086073">
        <w:rPr>
          <w:b/>
          <w:bCs/>
        </w:rPr>
        <w:t>Create Thread</w:t>
      </w:r>
    </w:p>
    <w:p w14:paraId="24318155" w14:textId="1386228A" w:rsidR="007B544C" w:rsidRDefault="00086073" w:rsidP="006228E1">
      <w:pPr>
        <w:pStyle w:val="Basictext"/>
      </w:pPr>
      <w:r>
        <w:t xml:space="preserve">- </w:t>
      </w:r>
      <w:r w:rsidRPr="00086073">
        <w:t>extends the Thread class</w:t>
      </w:r>
      <w:r>
        <w:t xml:space="preserve"> and </w:t>
      </w:r>
      <w:r w:rsidRPr="00086073">
        <w:t>override the run()</w:t>
      </w:r>
      <w:r>
        <w:br/>
      </w:r>
      <w:r w:rsidR="00866EFD">
        <w:t xml:space="preserve">- </w:t>
      </w:r>
      <w:r w:rsidR="00866EFD" w:rsidRPr="00866EFD">
        <w:t>implements the Runnable interface</w:t>
      </w:r>
    </w:p>
    <w:p w14:paraId="212C32DC" w14:textId="77824A17" w:rsidR="004F08ED" w:rsidRDefault="004F08ED" w:rsidP="006228E1">
      <w:pPr>
        <w:pStyle w:val="Basictext"/>
      </w:pPr>
      <w:r>
        <w:t xml:space="preserve">- implements the </w:t>
      </w:r>
      <w:r w:rsidRPr="004F08ED">
        <w:t>Callable</w:t>
      </w:r>
      <w:r>
        <w:t xml:space="preserve"> interface</w:t>
      </w:r>
    </w:p>
    <w:p w14:paraId="71FEF79D" w14:textId="49EF7819" w:rsidR="007B544C" w:rsidRDefault="00866EFD" w:rsidP="006228E1">
      <w:pPr>
        <w:pStyle w:val="Basictext"/>
      </w:pPr>
      <w:r>
        <w:t xml:space="preserve">- </w:t>
      </w:r>
      <w:r w:rsidRPr="00866EFD">
        <w:t>Executor</w:t>
      </w:r>
      <w:r>
        <w:t xml:space="preserve"> in </w:t>
      </w:r>
      <w:r w:rsidRPr="00866EFD">
        <w:t>java.util.concurrent</w:t>
      </w:r>
      <w:r>
        <w:t xml:space="preserve"> and create </w:t>
      </w:r>
      <w:r w:rsidRPr="00477D8E">
        <w:rPr>
          <w:b/>
          <w:bCs/>
        </w:rPr>
        <w:t>ThreadPool</w:t>
      </w:r>
      <w:r w:rsidR="00477D8E">
        <w:t xml:space="preserve"> (</w:t>
      </w:r>
      <w:r w:rsidR="00477D8E" w:rsidRPr="00477D8E">
        <w:rPr>
          <w:rStyle w:val="NecessarynoteChar"/>
        </w:rPr>
        <w:t>Thread Reuse // Control Over System Resources // Improved Stability</w:t>
      </w:r>
      <w:r w:rsidR="00477D8E">
        <w:t>)</w:t>
      </w:r>
    </w:p>
    <w:p w14:paraId="30077F8B" w14:textId="7221FF7B" w:rsidR="003051A7" w:rsidRDefault="003051A7" w:rsidP="006228E1">
      <w:pPr>
        <w:pStyle w:val="Basictext"/>
      </w:pPr>
      <w:r>
        <w:t xml:space="preserve">- </w:t>
      </w:r>
      <w:r w:rsidRPr="003051A7">
        <w:t>ThreadFactory</w:t>
      </w:r>
      <w:r>
        <w:t xml:space="preserve"> in </w:t>
      </w:r>
      <w:r w:rsidRPr="003051A7">
        <w:t>FixedThreadPool to customize the properties of the threads being created</w:t>
      </w:r>
    </w:p>
    <w:p w14:paraId="67BF690C" w14:textId="4B84BF26" w:rsidR="007B544C" w:rsidRDefault="00691A02" w:rsidP="006228E1">
      <w:pPr>
        <w:pStyle w:val="Basictext"/>
      </w:pPr>
      <w:r>
        <w:t>I</w:t>
      </w:r>
      <w:r w:rsidRPr="00691A02">
        <w:t>mplementing Runnable</w:t>
      </w:r>
      <w:r w:rsidR="004F08ED">
        <w:t>//Callable</w:t>
      </w:r>
      <w:r w:rsidRPr="00691A02">
        <w:t xml:space="preserve"> is more flexible</w:t>
      </w:r>
      <w:r w:rsidR="004F08ED">
        <w:t>. Callable can return value and throw checked exception.</w:t>
      </w:r>
    </w:p>
    <w:p w14:paraId="177B9A59" w14:textId="7BDD0864" w:rsidR="00E07E03" w:rsidRDefault="00E07E03" w:rsidP="006228E1">
      <w:pPr>
        <w:pStyle w:val="Basictext"/>
      </w:pPr>
    </w:p>
    <w:p w14:paraId="4E92B33C" w14:textId="1DEC2F3D" w:rsidR="001819A1" w:rsidRDefault="001819A1" w:rsidP="006228E1">
      <w:pPr>
        <w:pStyle w:val="Basictext"/>
      </w:pPr>
      <w:r w:rsidRPr="003520D2">
        <w:rPr>
          <w:b/>
          <w:bCs/>
        </w:rPr>
        <w:t>Calling</w:t>
      </w:r>
      <w:r w:rsidRPr="001819A1">
        <w:t xml:space="preserve"> the run</w:t>
      </w:r>
      <w:r>
        <w:t>()</w:t>
      </w:r>
      <w:r w:rsidRPr="001819A1">
        <w:t xml:space="preserve"> does not call a new thread, it simply calls the method. </w:t>
      </w:r>
    </w:p>
    <w:p w14:paraId="1F7291C2" w14:textId="0A14ED9D" w:rsidR="001819A1" w:rsidRDefault="001819A1" w:rsidP="006228E1">
      <w:pPr>
        <w:pStyle w:val="Basictext"/>
      </w:pPr>
      <w:r>
        <w:t xml:space="preserve">- </w:t>
      </w:r>
      <w:r w:rsidRPr="001819A1">
        <w:t xml:space="preserve">in a thread </w:t>
      </w:r>
      <w:r>
        <w:t>T</w:t>
      </w:r>
      <w:r w:rsidRPr="001819A1">
        <w:t>hread(run</w:t>
      </w:r>
      <w:r>
        <w:t>nable</w:t>
      </w:r>
      <w:r w:rsidRPr="001819A1">
        <w:t>).start();</w:t>
      </w:r>
    </w:p>
    <w:p w14:paraId="0AB3BE97" w14:textId="217DCAE4" w:rsidR="001819A1" w:rsidRDefault="001819A1" w:rsidP="006228E1">
      <w:pPr>
        <w:pStyle w:val="Basictext"/>
      </w:pPr>
      <w:r>
        <w:t xml:space="preserve">- </w:t>
      </w:r>
      <w:r w:rsidRPr="001819A1">
        <w:t>thread pool //executor.submit(runnable);</w:t>
      </w:r>
    </w:p>
    <w:p w14:paraId="52B34295" w14:textId="5C2C4779" w:rsidR="001819A1" w:rsidRDefault="003520D2" w:rsidP="006228E1">
      <w:pPr>
        <w:pStyle w:val="Basictext"/>
      </w:pPr>
      <w:r>
        <w:t xml:space="preserve">- </w:t>
      </w:r>
      <w:r w:rsidRPr="003520D2">
        <w:t>current thread //runnable.run()</w:t>
      </w:r>
    </w:p>
    <w:p w14:paraId="4CF2C03E" w14:textId="77777777" w:rsidR="00413ACB" w:rsidRDefault="00413ACB" w:rsidP="006228E1">
      <w:pPr>
        <w:pStyle w:val="Basictext"/>
      </w:pPr>
    </w:p>
    <w:p w14:paraId="1ECAEA77" w14:textId="7135F91C" w:rsidR="00413ACB" w:rsidRDefault="00413ACB" w:rsidP="006228E1">
      <w:pPr>
        <w:pStyle w:val="Basictext"/>
      </w:pPr>
      <w:r>
        <w:t xml:space="preserve">We can </w:t>
      </w:r>
      <w:r w:rsidRPr="00307AD3">
        <w:rPr>
          <w:b/>
          <w:bCs/>
        </w:rPr>
        <w:t>stop thread</w:t>
      </w:r>
      <w:r>
        <w:t xml:space="preserve"> </w:t>
      </w:r>
      <w:r w:rsidR="00307AD3">
        <w:t>by</w:t>
      </w:r>
      <w:r>
        <w:t xml:space="preserve"> interrupt() // while(flag) condition // </w:t>
      </w:r>
      <w:r w:rsidR="00307AD3" w:rsidRPr="00307AD3">
        <w:t>Thread.stop()</w:t>
      </w:r>
      <w:r w:rsidR="00307AD3">
        <w:t xml:space="preserve"> (deprecated and not recommended) // end of main thread (System exit) </w:t>
      </w:r>
    </w:p>
    <w:p w14:paraId="393E0CE3" w14:textId="77777777" w:rsidR="00307AD3" w:rsidRDefault="00307AD3" w:rsidP="006228E1">
      <w:pPr>
        <w:pStyle w:val="Basictext"/>
      </w:pPr>
    </w:p>
    <w:p w14:paraId="23C09E5B" w14:textId="52C002AD" w:rsidR="00307AD3" w:rsidRPr="00307AD3" w:rsidRDefault="00307AD3" w:rsidP="006228E1">
      <w:pPr>
        <w:pStyle w:val="Basictext"/>
      </w:pPr>
      <w:r w:rsidRPr="00307AD3">
        <w:rPr>
          <w:b/>
          <w:bCs/>
        </w:rPr>
        <w:t>Deamon thread</w:t>
      </w:r>
      <w:r>
        <w:t xml:space="preserve"> </w:t>
      </w:r>
      <w:r w:rsidRPr="00307AD3">
        <w:t>JVM will not wait for daemon threads to complete before</w:t>
      </w:r>
      <w:r>
        <w:t xml:space="preserve"> </w:t>
      </w:r>
      <w:r w:rsidRPr="00307AD3">
        <w:t>exits</w:t>
      </w:r>
    </w:p>
    <w:p w14:paraId="192D7725" w14:textId="77777777" w:rsidR="003520D2" w:rsidRDefault="003520D2" w:rsidP="006228E1">
      <w:pPr>
        <w:pStyle w:val="Basictext"/>
      </w:pPr>
    </w:p>
    <w:p w14:paraId="4002BA78" w14:textId="678CA7B7" w:rsidR="001819A1" w:rsidRPr="003520D2" w:rsidRDefault="003520D2" w:rsidP="006228E1">
      <w:pPr>
        <w:pStyle w:val="Basictext"/>
        <w:rPr>
          <w:b/>
          <w:bCs/>
        </w:rPr>
      </w:pPr>
      <w:r w:rsidRPr="003520D2">
        <w:rPr>
          <w:b/>
          <w:bCs/>
        </w:rPr>
        <w:t>Problems</w:t>
      </w:r>
    </w:p>
    <w:p w14:paraId="5E956A25" w14:textId="3338C0F3" w:rsidR="00DB30F1" w:rsidRDefault="00DB30F1" w:rsidP="006228E1">
      <w:pPr>
        <w:pStyle w:val="Basictext"/>
      </w:pPr>
      <w:r>
        <w:t xml:space="preserve">- </w:t>
      </w:r>
      <w:r w:rsidR="003E3EF2" w:rsidRPr="003E3EF2">
        <w:rPr>
          <w:b/>
          <w:bCs/>
        </w:rPr>
        <w:t>Race conditions</w:t>
      </w:r>
      <w:r>
        <w:t xml:space="preserve">: </w:t>
      </w:r>
      <w:r w:rsidRPr="00DB30F1">
        <w:t>when one thread modifies</w:t>
      </w:r>
      <w:r>
        <w:t xml:space="preserve"> </w:t>
      </w:r>
      <w:r w:rsidRPr="00DB30F1">
        <w:t>variable</w:t>
      </w:r>
      <w:r>
        <w:t xml:space="preserve"> </w:t>
      </w:r>
      <w:r w:rsidRPr="00DB30F1">
        <w:t>other threads can</w:t>
      </w:r>
      <w:r>
        <w:t>’t see changes (use atomic operations and volatile vars)</w:t>
      </w:r>
    </w:p>
    <w:p w14:paraId="0DBD808A" w14:textId="3ADE1E83" w:rsidR="00DB30F1" w:rsidRDefault="00DB30F1" w:rsidP="006228E1">
      <w:pPr>
        <w:pStyle w:val="Basictext"/>
      </w:pPr>
      <w:r>
        <w:t xml:space="preserve">- </w:t>
      </w:r>
      <w:r w:rsidR="007E361B" w:rsidRPr="003E3EF2">
        <w:rPr>
          <w:b/>
          <w:bCs/>
        </w:rPr>
        <w:t>Reo</w:t>
      </w:r>
      <w:r w:rsidR="00040070" w:rsidRPr="003E3EF2">
        <w:rPr>
          <w:b/>
          <w:bCs/>
        </w:rPr>
        <w:t>rdering</w:t>
      </w:r>
      <w:r w:rsidR="007E361B" w:rsidRPr="003E3EF2">
        <w:rPr>
          <w:b/>
          <w:bCs/>
        </w:rPr>
        <w:t xml:space="preserve"> and Happens before</w:t>
      </w:r>
      <w:r w:rsidR="00040070">
        <w:t xml:space="preserve">: </w:t>
      </w:r>
      <w:r w:rsidR="00040070" w:rsidRPr="00040070">
        <w:t xml:space="preserve">JMM </w:t>
      </w:r>
      <w:r w:rsidR="007E361B">
        <w:t xml:space="preserve">can change instructions. </w:t>
      </w:r>
      <w:r w:rsidR="00040070">
        <w:t>(</w:t>
      </w:r>
      <w:r w:rsidR="00040070" w:rsidRPr="00040070">
        <w:t>volatile</w:t>
      </w:r>
      <w:r w:rsidR="00040070">
        <w:t xml:space="preserve"> or </w:t>
      </w:r>
      <w:r w:rsidR="00040070" w:rsidRPr="00040070">
        <w:t>synchronized blocks</w:t>
      </w:r>
      <w:r w:rsidR="00040070">
        <w:t>)</w:t>
      </w:r>
    </w:p>
    <w:p w14:paraId="3176CF67" w14:textId="77777777" w:rsidR="00040070" w:rsidRDefault="00040070" w:rsidP="006228E1">
      <w:pPr>
        <w:pStyle w:val="Basictext"/>
      </w:pPr>
    </w:p>
    <w:p w14:paraId="434BFEC9" w14:textId="5BFAAB02" w:rsidR="00DB30F1" w:rsidRPr="006E621D" w:rsidRDefault="006E621D" w:rsidP="006228E1">
      <w:pPr>
        <w:pStyle w:val="Basictext"/>
        <w:rPr>
          <w:b/>
          <w:bCs/>
        </w:rPr>
      </w:pPr>
      <w:r w:rsidRPr="006E621D">
        <w:rPr>
          <w:b/>
          <w:bCs/>
        </w:rPr>
        <w:t>Strategies to achieve thread safety</w:t>
      </w:r>
    </w:p>
    <w:p w14:paraId="435F9206" w14:textId="6A45FC13" w:rsidR="006E621D" w:rsidRDefault="006E621D" w:rsidP="006228E1">
      <w:pPr>
        <w:pStyle w:val="Basictext"/>
      </w:pPr>
      <w:r>
        <w:rPr>
          <w:b/>
          <w:bCs/>
        </w:rPr>
        <w:t xml:space="preserve">- </w:t>
      </w:r>
      <w:r w:rsidRPr="006E621D">
        <w:rPr>
          <w:b/>
          <w:bCs/>
        </w:rPr>
        <w:t>Immutable</w:t>
      </w:r>
      <w:r w:rsidRPr="006E621D">
        <w:t>: objects are thread-safe</w:t>
      </w:r>
      <w:r>
        <w:t>.</w:t>
      </w:r>
    </w:p>
    <w:p w14:paraId="639A3C1C" w14:textId="17772A3D" w:rsidR="006E621D" w:rsidRDefault="006E621D" w:rsidP="006228E1">
      <w:pPr>
        <w:pStyle w:val="Basictext"/>
      </w:pPr>
      <w:r>
        <w:t xml:space="preserve">- </w:t>
      </w:r>
      <w:r w:rsidRPr="006E621D">
        <w:rPr>
          <w:b/>
          <w:bCs/>
        </w:rPr>
        <w:t>Synchronization</w:t>
      </w:r>
      <w:r w:rsidRPr="006E621D">
        <w:t xml:space="preserve"> </w:t>
      </w:r>
      <w:r>
        <w:t>to access</w:t>
      </w:r>
      <w:r w:rsidRPr="006E621D">
        <w:t xml:space="preserve"> </w:t>
      </w:r>
      <w:r>
        <w:t xml:space="preserve">code </w:t>
      </w:r>
      <w:r w:rsidRPr="006E621D">
        <w:t>from a single thread</w:t>
      </w:r>
    </w:p>
    <w:p w14:paraId="6FC38D7A" w14:textId="21D58AC1" w:rsidR="006E621D" w:rsidRDefault="006E621D" w:rsidP="006228E1">
      <w:pPr>
        <w:pStyle w:val="Basictext"/>
      </w:pPr>
      <w:r>
        <w:t xml:space="preserve">- </w:t>
      </w:r>
      <w:r w:rsidRPr="006E621D">
        <w:rPr>
          <w:b/>
          <w:bCs/>
        </w:rPr>
        <w:t>Atomicity</w:t>
      </w:r>
      <w:r>
        <w:t xml:space="preserve"> </w:t>
      </w:r>
      <w:r w:rsidRPr="006E621D">
        <w:t>for variable reads and writes</w:t>
      </w:r>
    </w:p>
    <w:p w14:paraId="0AB30812" w14:textId="0BE01C71" w:rsidR="002D4308" w:rsidRDefault="002D4308" w:rsidP="006228E1">
      <w:pPr>
        <w:pStyle w:val="Basictext"/>
      </w:pPr>
      <w:r>
        <w:t xml:space="preserve">- </w:t>
      </w:r>
      <w:r w:rsidRPr="002D4308">
        <w:rPr>
          <w:b/>
          <w:bCs/>
        </w:rPr>
        <w:t>Thread local</w:t>
      </w:r>
      <w:r>
        <w:t xml:space="preserve"> variables</w:t>
      </w:r>
    </w:p>
    <w:p w14:paraId="4DBAD50B" w14:textId="77777777" w:rsidR="003E3EF2" w:rsidRDefault="003E3EF2" w:rsidP="006228E1">
      <w:pPr>
        <w:pStyle w:val="Basictext"/>
      </w:pPr>
    </w:p>
    <w:p w14:paraId="161F7DE8" w14:textId="77777777" w:rsidR="003E3EF2" w:rsidRDefault="003E3EF2" w:rsidP="006228E1">
      <w:pPr>
        <w:pStyle w:val="Basictext"/>
      </w:pPr>
      <w:r w:rsidRPr="00A845F3">
        <w:rPr>
          <w:b/>
          <w:bCs/>
        </w:rPr>
        <w:t>Deadlock</w:t>
      </w:r>
      <w:r>
        <w:t xml:space="preserve"> - </w:t>
      </w:r>
      <w:r w:rsidRPr="00A845F3">
        <w:t>threads are blocked forever</w:t>
      </w:r>
      <w:r>
        <w:t xml:space="preserve"> </w:t>
      </w:r>
      <w:r w:rsidRPr="00A845F3">
        <w:t xml:space="preserve"> waiting for the other to release a lock</w:t>
      </w:r>
      <w:r>
        <w:t>. V</w:t>
      </w:r>
      <w:r w:rsidRPr="00A845F3">
        <w:t>ery difficult to diagnose and fix</w:t>
      </w:r>
    </w:p>
    <w:p w14:paraId="512DF6C9" w14:textId="77777777" w:rsidR="003E3EF2" w:rsidRPr="00382108" w:rsidRDefault="003E3EF2" w:rsidP="006228E1">
      <w:pPr>
        <w:pStyle w:val="Basictext"/>
        <w:rPr>
          <w:b/>
          <w:bCs/>
        </w:rPr>
      </w:pPr>
      <w:r>
        <w:rPr>
          <w:b/>
          <w:bCs/>
        </w:rPr>
        <w:t>Prevent</w:t>
      </w:r>
      <w:r w:rsidRPr="00382108">
        <w:rPr>
          <w:b/>
          <w:bCs/>
        </w:rPr>
        <w:t xml:space="preserve"> Deadlock</w:t>
      </w:r>
    </w:p>
    <w:p w14:paraId="6B615E20" w14:textId="77777777" w:rsidR="003E3EF2" w:rsidRPr="00382108" w:rsidRDefault="003E3EF2" w:rsidP="006228E1">
      <w:pPr>
        <w:pStyle w:val="Basictext"/>
      </w:pPr>
      <w:r w:rsidRPr="00382108">
        <w:t>- Avoid Nested</w:t>
      </w:r>
      <w:r>
        <w:t xml:space="preserve"> // </w:t>
      </w:r>
      <w:r w:rsidRPr="00382108">
        <w:t>Unnecessary Locks</w:t>
      </w:r>
    </w:p>
    <w:p w14:paraId="1164DB0D" w14:textId="77777777" w:rsidR="003E3EF2" w:rsidRPr="00382108" w:rsidRDefault="003E3EF2" w:rsidP="006228E1">
      <w:pPr>
        <w:pStyle w:val="Basictext"/>
      </w:pPr>
      <w:r w:rsidRPr="00382108">
        <w:t>- Use Lock Ordering</w:t>
      </w:r>
      <w:r>
        <w:t xml:space="preserve"> // </w:t>
      </w:r>
      <w:r w:rsidRPr="00382108">
        <w:t xml:space="preserve">Lock Timeout </w:t>
      </w:r>
    </w:p>
    <w:p w14:paraId="65344B13" w14:textId="7FBFA9F6" w:rsidR="003E3EF2" w:rsidRDefault="003E3EF2" w:rsidP="006228E1">
      <w:pPr>
        <w:pStyle w:val="Basictext"/>
      </w:pPr>
      <w:r w:rsidRPr="00382108">
        <w:t xml:space="preserve">- </w:t>
      </w:r>
      <w:r w:rsidR="001209E0" w:rsidRPr="006215A6">
        <w:rPr>
          <w:b/>
          <w:bCs/>
        </w:rPr>
        <w:t>Debugging</w:t>
      </w:r>
      <w:r w:rsidR="001209E0">
        <w:t xml:space="preserve">: JVM or Thread dumps (get </w:t>
      </w:r>
      <w:r w:rsidR="001209E0" w:rsidRPr="006215A6">
        <w:t>call stacks</w:t>
      </w:r>
      <w:r w:rsidR="001209E0">
        <w:t xml:space="preserve">) or </w:t>
      </w:r>
      <w:r w:rsidR="001209E0" w:rsidRPr="006215A6">
        <w:t>ThreadMXBean</w:t>
      </w:r>
      <w:r w:rsidR="001209E0">
        <w:t xml:space="preserve"> (get </w:t>
      </w:r>
      <w:r w:rsidR="001209E0" w:rsidRPr="006215A6">
        <w:t>live threads</w:t>
      </w:r>
      <w:r w:rsidR="001209E0">
        <w:t>)</w:t>
      </w:r>
    </w:p>
    <w:p w14:paraId="377CAC49" w14:textId="77777777" w:rsidR="00307AD3" w:rsidRDefault="00307AD3" w:rsidP="006228E1">
      <w:pPr>
        <w:pStyle w:val="Basictext"/>
      </w:pPr>
    </w:p>
    <w:p w14:paraId="5BA2ACA0" w14:textId="77777777" w:rsidR="00307AD3" w:rsidRDefault="00307AD3" w:rsidP="006228E1">
      <w:pPr>
        <w:pStyle w:val="Basictext"/>
      </w:pPr>
      <w:r w:rsidRPr="00B41C3C">
        <w:rPr>
          <w:b/>
          <w:bCs/>
        </w:rPr>
        <w:t>Exceptions</w:t>
      </w:r>
      <w:r w:rsidRPr="00B41C3C">
        <w:t xml:space="preserve"> thrown in a thread cannot be caught in other threads</w:t>
      </w:r>
      <w:r>
        <w:t xml:space="preserve">. </w:t>
      </w:r>
    </w:p>
    <w:p w14:paraId="0AC553DD" w14:textId="77777777" w:rsidR="00307AD3" w:rsidRDefault="00307AD3" w:rsidP="006228E1">
      <w:pPr>
        <w:pStyle w:val="Basictext"/>
      </w:pPr>
      <w:r>
        <w:t xml:space="preserve">- </w:t>
      </w:r>
      <w:r w:rsidRPr="00B41C3C">
        <w:t>try-catch block inside the run()</w:t>
      </w:r>
    </w:p>
    <w:p w14:paraId="4F2F01AD" w14:textId="77777777" w:rsidR="00307AD3" w:rsidRDefault="00307AD3" w:rsidP="006228E1">
      <w:pPr>
        <w:pStyle w:val="Basictext"/>
      </w:pPr>
      <w:r>
        <w:t>- Thread.</w:t>
      </w:r>
      <w:r w:rsidRPr="00B41C3C">
        <w:t>setUncaughtExceptionHandler</w:t>
      </w:r>
    </w:p>
    <w:p w14:paraId="5960331F" w14:textId="77777777" w:rsidR="00307AD3" w:rsidRDefault="00307AD3" w:rsidP="006228E1">
      <w:pPr>
        <w:pStyle w:val="Basictext"/>
      </w:pPr>
      <w:r>
        <w:t xml:space="preserve">- </w:t>
      </w:r>
      <w:r w:rsidRPr="00B41C3C">
        <w:t xml:space="preserve">Future </w:t>
      </w:r>
      <w:r>
        <w:t>in try catch</w:t>
      </w:r>
    </w:p>
    <w:p w14:paraId="6B0FE3CA" w14:textId="49A2B78A" w:rsidR="00307AD3" w:rsidRDefault="00307AD3" w:rsidP="006228E1">
      <w:pPr>
        <w:pStyle w:val="Basictext"/>
      </w:pPr>
      <w:r>
        <w:t>- use callable.call instead of run()</w:t>
      </w:r>
    </w:p>
    <w:p w14:paraId="6510CFA2" w14:textId="77777777" w:rsidR="00413ACB" w:rsidRDefault="00413ACB" w:rsidP="006228E1">
      <w:pPr>
        <w:pStyle w:val="Basictext"/>
      </w:pPr>
    </w:p>
    <w:p w14:paraId="50361723" w14:textId="40C225EA" w:rsidR="00D754F0" w:rsidRDefault="00D754F0" w:rsidP="006228E1">
      <w:pPr>
        <w:pStyle w:val="Basictext"/>
      </w:pPr>
      <w:r w:rsidRPr="00D754F0">
        <w:rPr>
          <w:b/>
          <w:bCs/>
        </w:rPr>
        <w:t>Synchronized</w:t>
      </w:r>
      <w:r>
        <w:t xml:space="preserve"> </w:t>
      </w:r>
      <w:r w:rsidR="003C2614">
        <w:t>(</w:t>
      </w:r>
      <w:r w:rsidR="003C2614" w:rsidRPr="003C2614">
        <w:rPr>
          <w:rStyle w:val="NecessarynoteChar"/>
        </w:rPr>
        <w:t>if you don't need specific conditions</w:t>
      </w:r>
      <w:r w:rsidR="003C2614">
        <w:t xml:space="preserve">) </w:t>
      </w:r>
      <w:r w:rsidRPr="00D754F0">
        <w:t>create</w:t>
      </w:r>
      <w:r>
        <w:t>d</w:t>
      </w:r>
      <w:r w:rsidRPr="00D754F0">
        <w:t xml:space="preserve"> section where only one thread can execute</w:t>
      </w:r>
      <w:r>
        <w:t xml:space="preserve"> </w:t>
      </w:r>
      <w:r w:rsidRPr="00D754F0">
        <w:t>at a time</w:t>
      </w:r>
      <w:r>
        <w:t>.</w:t>
      </w:r>
    </w:p>
    <w:p w14:paraId="3A33929F" w14:textId="58B41F95" w:rsidR="003520D2" w:rsidRDefault="00D754F0" w:rsidP="006228E1">
      <w:pPr>
        <w:pStyle w:val="Basictext"/>
      </w:pPr>
      <w:r>
        <w:t xml:space="preserve">- </w:t>
      </w:r>
      <w:r w:rsidRPr="007B1586">
        <w:rPr>
          <w:b/>
          <w:bCs/>
        </w:rPr>
        <w:t>Methods block</w:t>
      </w:r>
      <w:r w:rsidR="007B1586" w:rsidRPr="007B1586">
        <w:rPr>
          <w:b/>
          <w:bCs/>
        </w:rPr>
        <w:t xml:space="preserve"> / static methods</w:t>
      </w:r>
      <w:r w:rsidR="007B1586">
        <w:t xml:space="preserve"> -</w:t>
      </w:r>
      <w:r w:rsidRPr="00D754F0">
        <w:t xml:space="preserve"> until the lock is released</w:t>
      </w:r>
    </w:p>
    <w:p w14:paraId="16010779" w14:textId="40886707" w:rsidR="003C2614" w:rsidRDefault="00D754F0" w:rsidP="006228E1">
      <w:pPr>
        <w:pStyle w:val="Basictext"/>
      </w:pPr>
      <w:r>
        <w:t xml:space="preserve">- </w:t>
      </w:r>
      <w:r w:rsidRPr="007B1586">
        <w:rPr>
          <w:b/>
          <w:bCs/>
        </w:rPr>
        <w:t>Code Blocks</w:t>
      </w:r>
      <w:r>
        <w:t xml:space="preserve"> </w:t>
      </w:r>
      <w:r w:rsidR="007B1586" w:rsidRPr="007B1586">
        <w:t>protect only part of a method</w:t>
      </w:r>
      <w:r>
        <w:t xml:space="preserve"> </w:t>
      </w:r>
    </w:p>
    <w:p w14:paraId="082E2AF2" w14:textId="77777777" w:rsidR="003E3EF2" w:rsidRPr="007B1586" w:rsidRDefault="003E3EF2" w:rsidP="006228E1">
      <w:pPr>
        <w:pStyle w:val="Basictext"/>
      </w:pPr>
      <w:r w:rsidRPr="007B1586">
        <w:rPr>
          <w:b/>
          <w:bCs/>
        </w:rPr>
        <w:t>wait(), notify(), and notifyAll()</w:t>
      </w:r>
      <w:r w:rsidRPr="007B1586">
        <w:t xml:space="preserve"> allow </w:t>
      </w:r>
    </w:p>
    <w:p w14:paraId="6E3233C5" w14:textId="77777777" w:rsidR="003E3EF2" w:rsidRDefault="003E3EF2" w:rsidP="006228E1">
      <w:pPr>
        <w:pStyle w:val="Basictext"/>
      </w:pPr>
      <w:r w:rsidRPr="007B1586">
        <w:t>threads to communicate about the lock status of a resource</w:t>
      </w:r>
      <w:r>
        <w:t>.</w:t>
      </w:r>
    </w:p>
    <w:p w14:paraId="16F8ECB4" w14:textId="77777777" w:rsidR="003E3EF2" w:rsidRDefault="003E3EF2" w:rsidP="006228E1">
      <w:pPr>
        <w:pStyle w:val="Basictext"/>
      </w:pPr>
      <w:r w:rsidRPr="008A0350">
        <w:rPr>
          <w:b/>
          <w:bCs/>
        </w:rPr>
        <w:t>wait():</w:t>
      </w:r>
      <w:r w:rsidRPr="008A0350">
        <w:t xml:space="preserve"> tells the current thread </w:t>
      </w:r>
      <w:r>
        <w:t>stop</w:t>
      </w:r>
    </w:p>
    <w:p w14:paraId="669D6AAA" w14:textId="77777777" w:rsidR="003E3EF2" w:rsidRDefault="003E3EF2" w:rsidP="006228E1">
      <w:pPr>
        <w:pStyle w:val="Basictext"/>
      </w:pPr>
      <w:r w:rsidRPr="008A0350">
        <w:rPr>
          <w:b/>
          <w:bCs/>
        </w:rPr>
        <w:t>notify():</w:t>
      </w:r>
      <w:r>
        <w:t xml:space="preserve"> </w:t>
      </w:r>
      <w:r w:rsidRPr="008A0350">
        <w:t>wakes up a single thread</w:t>
      </w:r>
    </w:p>
    <w:p w14:paraId="15520FA0" w14:textId="6A4AB7BD" w:rsidR="003E3EF2" w:rsidRDefault="003E3EF2" w:rsidP="006228E1">
      <w:pPr>
        <w:pStyle w:val="Basictext"/>
        <w:pBdr>
          <w:bottom w:val="single" w:sz="4" w:space="1" w:color="auto"/>
        </w:pBdr>
      </w:pPr>
      <w:r w:rsidRPr="008A0350">
        <w:rPr>
          <w:b/>
          <w:bCs/>
        </w:rPr>
        <w:t>notifyAll():</w:t>
      </w:r>
      <w:r w:rsidRPr="008A0350">
        <w:t xml:space="preserve"> wakes up all the threads</w:t>
      </w:r>
    </w:p>
    <w:p w14:paraId="19449B34" w14:textId="77777777" w:rsidR="003C2614" w:rsidRDefault="003C2614" w:rsidP="006228E1">
      <w:pPr>
        <w:pStyle w:val="Basictext"/>
      </w:pPr>
      <w:r w:rsidRPr="00914191">
        <w:rPr>
          <w:b/>
          <w:bCs/>
        </w:rPr>
        <w:t>Locks</w:t>
      </w:r>
      <w:r>
        <w:t xml:space="preserve"> is more flexible (</w:t>
      </w:r>
      <w:r w:rsidRPr="003C2614">
        <w:rPr>
          <w:rStyle w:val="NecessarynoteChar"/>
        </w:rPr>
        <w:t>If you need more advanced features</w:t>
      </w:r>
      <w:r>
        <w:t xml:space="preserve">) </w:t>
      </w:r>
    </w:p>
    <w:p w14:paraId="65234FAC" w14:textId="224A95C2" w:rsidR="003C2614" w:rsidRDefault="003C2614" w:rsidP="006228E1">
      <w:pPr>
        <w:pStyle w:val="Basictext"/>
      </w:pPr>
      <w:r>
        <w:t xml:space="preserve">- </w:t>
      </w:r>
      <w:r w:rsidRPr="00027AB6">
        <w:rPr>
          <w:b/>
          <w:bCs/>
        </w:rPr>
        <w:t>Condition</w:t>
      </w:r>
      <w:r>
        <w:t xml:space="preserve"> Await() signal() </w:t>
      </w:r>
    </w:p>
    <w:p w14:paraId="14C9ACDD" w14:textId="3241C45C" w:rsidR="003C2614" w:rsidRDefault="003C2614" w:rsidP="006228E1">
      <w:pPr>
        <w:pStyle w:val="Basictext"/>
      </w:pPr>
      <w:r>
        <w:t xml:space="preserve">- </w:t>
      </w:r>
      <w:r w:rsidRPr="00A9590C">
        <w:rPr>
          <w:b/>
          <w:bCs/>
        </w:rPr>
        <w:t>Locksport</w:t>
      </w:r>
      <w:r>
        <w:rPr>
          <w:b/>
          <w:bCs/>
        </w:rPr>
        <w:t xml:space="preserve"> </w:t>
      </w:r>
      <w:r w:rsidRPr="00A9590C">
        <w:t>basic synchronization methods</w:t>
      </w:r>
      <w:r>
        <w:t xml:space="preserve"> </w:t>
      </w:r>
      <w:r w:rsidRPr="00A9590C">
        <w:rPr>
          <w:b/>
          <w:bCs/>
        </w:rPr>
        <w:t>park unpark</w:t>
      </w:r>
      <w:r>
        <w:rPr>
          <w:b/>
          <w:bCs/>
        </w:rPr>
        <w:t xml:space="preserve"> </w:t>
      </w:r>
      <w:r w:rsidRPr="00A9590C">
        <w:t>that</w:t>
      </w:r>
      <w:r>
        <w:t xml:space="preserve"> doesn’t throw exceptions </w:t>
      </w:r>
    </w:p>
    <w:p w14:paraId="19663BDB" w14:textId="49B5E562" w:rsidR="00413ACB" w:rsidRDefault="00477D8E" w:rsidP="006228E1">
      <w:pPr>
        <w:pStyle w:val="Basictext"/>
        <w:rPr>
          <w:color w:val="000000"/>
        </w:rPr>
      </w:pPr>
      <w:r w:rsidRPr="009E7267">
        <w:rPr>
          <w:b/>
          <w:bCs/>
        </w:rPr>
        <w:t>ReentrantLock</w:t>
      </w:r>
      <w:r>
        <w:rPr>
          <w:b/>
          <w:bCs/>
        </w:rPr>
        <w:t xml:space="preserve"> </w:t>
      </w:r>
      <w:r w:rsidRPr="0093791A">
        <w:t xml:space="preserve">allows </w:t>
      </w:r>
      <w:r w:rsidRPr="00477D8E">
        <w:rPr>
          <w:rStyle w:val="NecessarynoteChar"/>
        </w:rPr>
        <w:t>one thread</w:t>
      </w:r>
      <w:r w:rsidRPr="0093791A">
        <w:t xml:space="preserve"> to</w:t>
      </w:r>
      <w:r w:rsidR="00413ACB" w:rsidRPr="00413ACB">
        <w:rPr>
          <w:color w:val="000000"/>
        </w:rPr>
        <w:t xml:space="preserve"> get enter the monitor without stopping (lock, tryLock, unlock) </w:t>
      </w:r>
    </w:p>
    <w:p w14:paraId="7AA4B98C" w14:textId="622DBF16" w:rsidR="00477D8E" w:rsidRDefault="00477D8E" w:rsidP="006228E1">
      <w:pPr>
        <w:pStyle w:val="Basictext"/>
      </w:pPr>
      <w:r w:rsidRPr="0093791A">
        <w:rPr>
          <w:b/>
          <w:bCs/>
        </w:rPr>
        <w:t>ReadWriteLock</w:t>
      </w:r>
      <w:r>
        <w:t xml:space="preserve"> </w:t>
      </w:r>
      <w:r w:rsidRPr="0093791A">
        <w:t xml:space="preserve">allows </w:t>
      </w:r>
      <w:r w:rsidRPr="003E3EF2">
        <w:rPr>
          <w:rStyle w:val="NecessarynoteChar"/>
        </w:rPr>
        <w:t>multiple threads</w:t>
      </w:r>
      <w:r>
        <w:t xml:space="preserve"> </w:t>
      </w:r>
      <w:r w:rsidRPr="0093791A">
        <w:t>to read shared data concurrently</w:t>
      </w:r>
      <w:r>
        <w:t xml:space="preserve">. </w:t>
      </w:r>
    </w:p>
    <w:p w14:paraId="0B263516" w14:textId="77777777" w:rsidR="00477D8E" w:rsidRDefault="00477D8E" w:rsidP="006228E1">
      <w:pPr>
        <w:pStyle w:val="Basictext"/>
        <w:rPr>
          <w:b/>
          <w:bCs/>
        </w:rPr>
      </w:pPr>
      <w:r w:rsidRPr="00D464CF">
        <w:rPr>
          <w:b/>
          <w:bCs/>
        </w:rPr>
        <w:t xml:space="preserve">StampedLock </w:t>
      </w:r>
    </w:p>
    <w:p w14:paraId="53CF43B0" w14:textId="77777777" w:rsidR="00477D8E" w:rsidRDefault="00477D8E" w:rsidP="006228E1">
      <w:pPr>
        <w:pStyle w:val="Basictext"/>
      </w:pPr>
      <w:r w:rsidRPr="00DC74C7">
        <w:rPr>
          <w:b/>
          <w:bCs/>
        </w:rPr>
        <w:t>Writing</w:t>
      </w:r>
      <w:r w:rsidRPr="00D464CF">
        <w:t xml:space="preserve"> (</w:t>
      </w:r>
      <w:r w:rsidRPr="00D464CF">
        <w:rPr>
          <w:b/>
          <w:bCs/>
        </w:rPr>
        <w:t>exclusive lock</w:t>
      </w:r>
      <w:r w:rsidRPr="00D464CF">
        <w:t>)</w:t>
      </w:r>
      <w:r>
        <w:t xml:space="preserve">: </w:t>
      </w:r>
      <w:r w:rsidRPr="00D464CF">
        <w:t>only one thread can hold the write lock at a time</w:t>
      </w:r>
      <w:r>
        <w:t xml:space="preserve">. </w:t>
      </w:r>
    </w:p>
    <w:p w14:paraId="5164A7B4" w14:textId="77777777" w:rsidR="00477D8E" w:rsidRDefault="00477D8E" w:rsidP="006228E1">
      <w:pPr>
        <w:pStyle w:val="Basictext"/>
      </w:pPr>
      <w:r w:rsidRPr="00DC74C7">
        <w:rPr>
          <w:b/>
          <w:bCs/>
        </w:rPr>
        <w:t xml:space="preserve">Reading </w:t>
      </w:r>
      <w:r w:rsidRPr="00D464CF">
        <w:t>(</w:t>
      </w:r>
      <w:r w:rsidRPr="00D464CF">
        <w:rPr>
          <w:b/>
          <w:bCs/>
        </w:rPr>
        <w:t>optimistic lock</w:t>
      </w:r>
      <w:r w:rsidRPr="00D464CF">
        <w:t>):</w:t>
      </w:r>
      <w:r w:rsidRPr="00DC74C7">
        <w:t xml:space="preserve"> Multiple threads can hold the read lock if the write lock is not held.</w:t>
      </w:r>
      <w:r>
        <w:t xml:space="preserve"> W</w:t>
      </w:r>
      <w:r w:rsidRPr="00DC74C7">
        <w:t>rite lock is blocked until all read locks are released</w:t>
      </w:r>
      <w:r>
        <w:t>.</w:t>
      </w:r>
    </w:p>
    <w:p w14:paraId="192DD2BF" w14:textId="090C636A" w:rsidR="00F605C4" w:rsidRDefault="00F605C4" w:rsidP="006228E1">
      <w:pPr>
        <w:pStyle w:val="Basictext"/>
      </w:pPr>
      <w:r w:rsidRPr="00D464CF">
        <w:t>(</w:t>
      </w:r>
      <w:r>
        <w:rPr>
          <w:b/>
          <w:bCs/>
        </w:rPr>
        <w:t>pessimistic</w:t>
      </w:r>
      <w:r w:rsidRPr="00D464CF">
        <w:rPr>
          <w:b/>
          <w:bCs/>
        </w:rPr>
        <w:t xml:space="preserve"> lock</w:t>
      </w:r>
      <w:r w:rsidRPr="00D464CF">
        <w:t>):</w:t>
      </w:r>
      <w:r w:rsidRPr="00DC74C7">
        <w:t xml:space="preserve"> </w:t>
      </w:r>
      <w:r w:rsidRPr="00F605C4">
        <w:t>it is read, blocking other transactions to prevent conflicts</w:t>
      </w:r>
    </w:p>
    <w:p w14:paraId="3F9A1B04" w14:textId="77777777" w:rsidR="003E3EF2" w:rsidRDefault="00477D8E" w:rsidP="006228E1">
      <w:pPr>
        <w:pStyle w:val="Basictext"/>
      </w:pPr>
      <w:r w:rsidRPr="00DC74C7">
        <w:rPr>
          <w:b/>
          <w:bCs/>
        </w:rPr>
        <w:t>Optimistic Reading:</w:t>
      </w:r>
      <w:r>
        <w:t xml:space="preserve"> </w:t>
      </w:r>
      <w:r w:rsidRPr="00DC74C7">
        <w:t>If the data read is not modified while reading, the result is valid</w:t>
      </w:r>
      <w:r>
        <w:t xml:space="preserve">. If not, </w:t>
      </w:r>
      <w:r w:rsidRPr="00DC74C7">
        <w:t>the operation is retried with a full read lock.</w:t>
      </w:r>
    </w:p>
    <w:p w14:paraId="5F6CDC71" w14:textId="78D5DD5C" w:rsidR="00914191" w:rsidRPr="003E3EF2" w:rsidRDefault="00914191" w:rsidP="006228E1">
      <w:pPr>
        <w:pStyle w:val="Basictext"/>
      </w:pPr>
      <w:r w:rsidRPr="00914191">
        <w:rPr>
          <w:b/>
          <w:bCs/>
        </w:rPr>
        <w:t xml:space="preserve">java.util.concurrent </w:t>
      </w:r>
      <w:r>
        <w:rPr>
          <w:b/>
          <w:bCs/>
        </w:rPr>
        <w:t>API</w:t>
      </w:r>
    </w:p>
    <w:p w14:paraId="1A90B171" w14:textId="0498FA3D" w:rsidR="00477D8E" w:rsidRPr="00914191" w:rsidRDefault="00477D8E" w:rsidP="006228E1">
      <w:pPr>
        <w:pStyle w:val="Basictext"/>
        <w:rPr>
          <w:b/>
          <w:bCs/>
        </w:rPr>
      </w:pPr>
      <w:r>
        <w:rPr>
          <w:b/>
          <w:bCs/>
        </w:rPr>
        <w:t>Basic fiatures</w:t>
      </w:r>
    </w:p>
    <w:p w14:paraId="2252FC21" w14:textId="6E9AB15F" w:rsidR="00914191" w:rsidRDefault="00914191" w:rsidP="006228E1">
      <w:pPr>
        <w:pStyle w:val="Basictext"/>
      </w:pPr>
      <w:r w:rsidRPr="00914191">
        <w:rPr>
          <w:b/>
          <w:bCs/>
        </w:rPr>
        <w:t>Future</w:t>
      </w:r>
      <w:r w:rsidRPr="00914191">
        <w:t xml:space="preserve"> is an interface that represents the result of an asynchronous computation</w:t>
      </w:r>
    </w:p>
    <w:p w14:paraId="4116F909" w14:textId="6067B559" w:rsidR="00914191" w:rsidRDefault="00914191" w:rsidP="006228E1">
      <w:pPr>
        <w:pStyle w:val="Basictext"/>
      </w:pPr>
      <w:r>
        <w:t xml:space="preserve">isDone() // </w:t>
      </w:r>
      <w:r w:rsidRPr="00914191">
        <w:t>get()</w:t>
      </w:r>
      <w:r>
        <w:t xml:space="preserve"> // get(timeout) // cancel()</w:t>
      </w:r>
    </w:p>
    <w:p w14:paraId="193CDB0D" w14:textId="5CB9E56F" w:rsidR="00914191" w:rsidRDefault="00FB7D34" w:rsidP="006228E1">
      <w:pPr>
        <w:pStyle w:val="Basictext"/>
      </w:pPr>
      <w:r w:rsidRPr="00FB7D34">
        <w:rPr>
          <w:b/>
          <w:bCs/>
        </w:rPr>
        <w:t>Atomic Variables:</w:t>
      </w:r>
      <w:r>
        <w:t xml:space="preserve"> atomic operations</w:t>
      </w:r>
      <w:r w:rsidR="000B3984">
        <w:t xml:space="preserve"> (</w:t>
      </w:r>
      <w:r w:rsidR="000B3984" w:rsidRPr="000B3984">
        <w:t>incrementAndGet</w:t>
      </w:r>
      <w:r w:rsidR="000B3984">
        <w:t xml:space="preserve">) </w:t>
      </w:r>
    </w:p>
    <w:p w14:paraId="72274A00" w14:textId="77777777" w:rsidR="00477D8E" w:rsidRDefault="00477D8E" w:rsidP="006228E1">
      <w:pPr>
        <w:pStyle w:val="Basictext"/>
      </w:pPr>
      <w:r w:rsidRPr="00454D2D">
        <w:rPr>
          <w:b/>
          <w:bCs/>
        </w:rPr>
        <w:t>ForkJoinPool</w:t>
      </w:r>
      <w:r>
        <w:rPr>
          <w:b/>
          <w:bCs/>
        </w:rPr>
        <w:t xml:space="preserve"> </w:t>
      </w:r>
      <w:r w:rsidRPr="00454D2D">
        <w:t>is a tool for parallelize tasks</w:t>
      </w:r>
      <w:r>
        <w:t>. Gives R</w:t>
      </w:r>
      <w:r w:rsidRPr="00454D2D">
        <w:t>ecursiveTask</w:t>
      </w:r>
      <w:r>
        <w:t xml:space="preserve"> and </w:t>
      </w:r>
      <w:r w:rsidRPr="00454D2D">
        <w:t>RecursiveAction</w:t>
      </w:r>
      <w:r>
        <w:t xml:space="preserve"> objects with </w:t>
      </w:r>
      <w:r w:rsidRPr="00454D2D">
        <w:t>compute</w:t>
      </w:r>
      <w:r>
        <w:t xml:space="preserve">() </w:t>
      </w:r>
      <w:r w:rsidRPr="00454D2D">
        <w:t>method</w:t>
      </w:r>
      <w:r>
        <w:t xml:space="preserve"> help to split job </w:t>
      </w:r>
      <w:r w:rsidRPr="00454D2D">
        <w:t>and how to combine the results</w:t>
      </w:r>
      <w:r>
        <w:br/>
        <w:t xml:space="preserve">- </w:t>
      </w:r>
      <w:r w:rsidRPr="00F4046E">
        <w:rPr>
          <w:b/>
          <w:bCs/>
        </w:rPr>
        <w:t>fork():</w:t>
      </w:r>
      <w:r w:rsidRPr="00F4046E">
        <w:t xml:space="preserve"> This method asynchronously executes the task</w:t>
      </w:r>
    </w:p>
    <w:p w14:paraId="684ED337" w14:textId="77777777" w:rsidR="00477D8E" w:rsidRDefault="00477D8E" w:rsidP="006228E1">
      <w:pPr>
        <w:pStyle w:val="Basictext"/>
      </w:pPr>
      <w:r>
        <w:t xml:space="preserve">- </w:t>
      </w:r>
      <w:r w:rsidRPr="00F4046E">
        <w:rPr>
          <w:b/>
          <w:bCs/>
        </w:rPr>
        <w:t>join():</w:t>
      </w:r>
      <w:r>
        <w:t xml:space="preserve"> </w:t>
      </w:r>
      <w:r w:rsidRPr="00F4046E">
        <w:t>wait for a task to complete and obtain its result</w:t>
      </w:r>
    </w:p>
    <w:p w14:paraId="344BAA1A" w14:textId="2A331014" w:rsidR="00413ACB" w:rsidRDefault="00413ACB" w:rsidP="006228E1">
      <w:pPr>
        <w:pStyle w:val="Basictext"/>
      </w:pPr>
      <w:r w:rsidRPr="000F035F">
        <w:rPr>
          <w:b/>
          <w:bCs/>
        </w:rPr>
        <w:t>ScheduledExecutorService</w:t>
      </w:r>
      <w:r>
        <w:rPr>
          <w:b/>
          <w:bCs/>
        </w:rPr>
        <w:t xml:space="preserve"> </w:t>
      </w:r>
      <w:r w:rsidRPr="000F035F">
        <w:t xml:space="preserve">can schedule </w:t>
      </w:r>
      <w:r>
        <w:t>tasks</w:t>
      </w:r>
      <w:r w:rsidRPr="000F035F">
        <w:t xml:space="preserve"> to run after a given delay</w:t>
      </w:r>
    </w:p>
    <w:p w14:paraId="7B6A766B" w14:textId="4B818E46" w:rsidR="00413ACB" w:rsidRDefault="00413ACB" w:rsidP="006228E1">
      <w:pPr>
        <w:pStyle w:val="Basictext"/>
      </w:pPr>
      <w:r w:rsidRPr="00394E2C">
        <w:rPr>
          <w:b/>
          <w:bCs/>
        </w:rPr>
        <w:t>ThreadGroup</w:t>
      </w:r>
      <w:r w:rsidRPr="00394E2C">
        <w:t xml:space="preserve"> structure that controls the state of multiple threads as a single unit</w:t>
      </w:r>
    </w:p>
    <w:p w14:paraId="6222F53F" w14:textId="77777777" w:rsidR="00477D8E" w:rsidRDefault="00477D8E" w:rsidP="006228E1">
      <w:pPr>
        <w:pStyle w:val="Basictext"/>
      </w:pPr>
    </w:p>
    <w:p w14:paraId="0F30A111" w14:textId="731CA6F8" w:rsidR="00477D8E" w:rsidRPr="00477D8E" w:rsidRDefault="00477D8E" w:rsidP="006228E1">
      <w:pPr>
        <w:pStyle w:val="Basictext"/>
        <w:rPr>
          <w:b/>
          <w:bCs/>
        </w:rPr>
      </w:pPr>
      <w:r w:rsidRPr="00477D8E">
        <w:rPr>
          <w:b/>
          <w:bCs/>
        </w:rPr>
        <w:t xml:space="preserve">Strategies </w:t>
      </w:r>
    </w:p>
    <w:p w14:paraId="2FC8EC7A" w14:textId="76E84A9A" w:rsidR="009E7267" w:rsidRPr="009E7267" w:rsidRDefault="009E7267" w:rsidP="006228E1">
      <w:pPr>
        <w:pStyle w:val="Basictext"/>
      </w:pPr>
      <w:r w:rsidRPr="009E7267">
        <w:rPr>
          <w:b/>
          <w:bCs/>
        </w:rPr>
        <w:t>Semaphore</w:t>
      </w:r>
      <w:r>
        <w:rPr>
          <w:b/>
          <w:bCs/>
        </w:rPr>
        <w:t xml:space="preserve"> </w:t>
      </w:r>
      <w:r w:rsidRPr="009E7267">
        <w:t>to limit the number of threads</w:t>
      </w:r>
      <w:r w:rsidRPr="009E7267">
        <w:rPr>
          <w:b/>
          <w:bCs/>
        </w:rPr>
        <w:t xml:space="preserve"> </w:t>
      </w:r>
      <w:r w:rsidRPr="009E7267">
        <w:t>that can access resource</w:t>
      </w:r>
    </w:p>
    <w:p w14:paraId="5C6BC2CE" w14:textId="221B8CDA" w:rsidR="000B3984" w:rsidRPr="000A5534" w:rsidRDefault="003C553A" w:rsidP="006228E1">
      <w:pPr>
        <w:pStyle w:val="Basictext"/>
      </w:pPr>
      <w:r w:rsidRPr="003C553A">
        <w:rPr>
          <w:b/>
          <w:bCs/>
        </w:rPr>
        <w:t>CountDownLatch</w:t>
      </w:r>
      <w:r>
        <w:t xml:space="preserve"> </w:t>
      </w:r>
      <w:r w:rsidRPr="003C553A">
        <w:t>initialized</w:t>
      </w:r>
      <w:r>
        <w:t xml:space="preserve"> with </w:t>
      </w:r>
      <w:r w:rsidRPr="003C553A">
        <w:t xml:space="preserve">number of </w:t>
      </w:r>
      <w:r w:rsidR="003E3EF2">
        <w:t>completed threads</w:t>
      </w:r>
      <w:r w:rsidR="000A5534">
        <w:t xml:space="preserve"> (operations). Idea </w:t>
      </w:r>
      <w:r w:rsidR="000A5534" w:rsidRPr="000A5534">
        <w:t>one or more threads wait other threads</w:t>
      </w:r>
    </w:p>
    <w:p w14:paraId="4BDBD93B" w14:textId="56974C48" w:rsidR="004605BB" w:rsidRPr="000A5534" w:rsidRDefault="004605BB" w:rsidP="006228E1">
      <w:pPr>
        <w:pStyle w:val="Basictext"/>
      </w:pPr>
      <w:r w:rsidRPr="004605BB">
        <w:rPr>
          <w:b/>
          <w:bCs/>
        </w:rPr>
        <w:t xml:space="preserve">CyclicBarrier </w:t>
      </w:r>
      <w:r w:rsidRPr="004605BB">
        <w:t xml:space="preserve">allows </w:t>
      </w:r>
      <w:r w:rsidR="000A5534" w:rsidRPr="000A5534">
        <w:t>fixed number of threads wait for each other.</w:t>
      </w:r>
    </w:p>
    <w:p w14:paraId="3D08CC7D" w14:textId="70FF9390" w:rsidR="000B3984" w:rsidRDefault="00D464CF" w:rsidP="006228E1">
      <w:pPr>
        <w:pStyle w:val="Basictext"/>
      </w:pPr>
      <w:r w:rsidRPr="00D464CF">
        <w:rPr>
          <w:b/>
          <w:bCs/>
        </w:rPr>
        <w:t>Phaser</w:t>
      </w:r>
      <w:r>
        <w:rPr>
          <w:b/>
          <w:bCs/>
        </w:rPr>
        <w:t xml:space="preserve"> </w:t>
      </w:r>
      <w:r w:rsidRPr="00D464CF">
        <w:t>for synchronizing threads that meet at a certain point of execution</w:t>
      </w:r>
      <w:r>
        <w:t xml:space="preserve"> </w:t>
      </w:r>
    </w:p>
    <w:p w14:paraId="2ADA4B28" w14:textId="56808DE8" w:rsidR="00D464CF" w:rsidRDefault="00D464CF" w:rsidP="006228E1">
      <w:pPr>
        <w:pStyle w:val="Basictext"/>
      </w:pPr>
      <w:r>
        <w:t xml:space="preserve">// </w:t>
      </w:r>
      <w:r w:rsidRPr="00D464CF">
        <w:t>register() to add threads</w:t>
      </w:r>
      <w:r>
        <w:t xml:space="preserve"> // </w:t>
      </w:r>
      <w:r w:rsidRPr="00D464CF">
        <w:t>arriveAndAwaitAdvance()</w:t>
      </w:r>
      <w:r>
        <w:t xml:space="preserve"> </w:t>
      </w:r>
      <w:r w:rsidRPr="00D464CF">
        <w:t>wait for others</w:t>
      </w:r>
      <w:r>
        <w:t xml:space="preserve"> // </w:t>
      </w:r>
      <w:r w:rsidRPr="00D464CF">
        <w:t>arriveAndDeregister</w:t>
      </w:r>
      <w:r>
        <w:t xml:space="preserve">() </w:t>
      </w:r>
      <w:r w:rsidRPr="00D464CF">
        <w:t>remove</w:t>
      </w:r>
      <w:r>
        <w:t xml:space="preserve"> </w:t>
      </w:r>
      <w:r w:rsidRPr="00D464CF">
        <w:t>thread</w:t>
      </w:r>
    </w:p>
    <w:p w14:paraId="482BE63E" w14:textId="491BC8E2" w:rsidR="00DC74C7" w:rsidRDefault="00DC74C7" w:rsidP="006228E1">
      <w:pPr>
        <w:pStyle w:val="Basictext"/>
      </w:pPr>
      <w:r w:rsidRPr="00DC74C7">
        <w:rPr>
          <w:b/>
          <w:bCs/>
        </w:rPr>
        <w:t xml:space="preserve">Exchanger </w:t>
      </w:r>
      <w:r w:rsidRPr="00DC74C7">
        <w:t>synchronization point</w:t>
      </w:r>
      <w:r>
        <w:t>. W</w:t>
      </w:r>
      <w:r w:rsidRPr="00DC74C7">
        <w:t xml:space="preserve">aits until two separate threads call </w:t>
      </w:r>
      <w:r w:rsidR="00394E2C" w:rsidRPr="00DC74C7">
        <w:t>method</w:t>
      </w:r>
    </w:p>
    <w:p w14:paraId="6D446787" w14:textId="7444A50B" w:rsidR="000A5534" w:rsidRDefault="00394E2C" w:rsidP="006228E1">
      <w:pPr>
        <w:pStyle w:val="Basictext"/>
      </w:pPr>
      <w:r w:rsidRPr="00394E2C">
        <w:rPr>
          <w:b/>
          <w:bCs/>
        </w:rPr>
        <w:t>CompletableFuture</w:t>
      </w:r>
      <w:r w:rsidRPr="00394E2C">
        <w:t xml:space="preserve"> in Java is a way to run tasks in the background</w:t>
      </w:r>
      <w:r>
        <w:t xml:space="preserve">, </w:t>
      </w:r>
      <w:r w:rsidRPr="00394E2C">
        <w:t>used for asynchronous programming</w:t>
      </w:r>
      <w:r>
        <w:t>.</w:t>
      </w:r>
    </w:p>
    <w:p w14:paraId="3166D847" w14:textId="23EA0DE2" w:rsidR="00A845F3" w:rsidRDefault="00A845F3" w:rsidP="006228E1">
      <w:pPr>
        <w:pStyle w:val="Basictext"/>
      </w:pPr>
    </w:p>
    <w:p w14:paraId="09462F74" w14:textId="77777777" w:rsidR="003C2614" w:rsidRDefault="003C2614" w:rsidP="006228E1">
      <w:pPr>
        <w:pStyle w:val="Basictext"/>
        <w:rPr>
          <w:b/>
          <w:bCs/>
        </w:rPr>
      </w:pPr>
      <w:r w:rsidRPr="00FB7D34">
        <w:rPr>
          <w:b/>
          <w:bCs/>
        </w:rPr>
        <w:t>Concurrent Collections:</w:t>
      </w:r>
      <w:r>
        <w:rPr>
          <w:b/>
          <w:bCs/>
        </w:rPr>
        <w:t xml:space="preserve"> </w:t>
      </w:r>
    </w:p>
    <w:p w14:paraId="64973CB2" w14:textId="77777777" w:rsidR="003C2614" w:rsidRDefault="003C2614" w:rsidP="006228E1">
      <w:pPr>
        <w:pStyle w:val="Basictext"/>
      </w:pPr>
      <w:r w:rsidRPr="00FA747B">
        <w:t>Synchronized</w:t>
      </w:r>
      <w:r>
        <w:t>.collections (sList, sSet, sMap) (collection as monitor)</w:t>
      </w:r>
    </w:p>
    <w:p w14:paraId="1900646A" w14:textId="77777777" w:rsidR="003C2614" w:rsidRDefault="003C2614" w:rsidP="006228E1">
      <w:pPr>
        <w:pStyle w:val="Basictext"/>
      </w:pPr>
      <w:r w:rsidRPr="00FA747B">
        <w:t>util. concurrent</w:t>
      </w:r>
      <w:r>
        <w:t xml:space="preserve"> – </w:t>
      </w:r>
      <w:r w:rsidRPr="00FA747B">
        <w:t>ConcurrentHashMap</w:t>
      </w:r>
      <w:r>
        <w:t xml:space="preserve"> (backet lock) </w:t>
      </w:r>
      <w:r w:rsidRPr="00FA747B">
        <w:t>CopyOnWriteArrayList</w:t>
      </w:r>
      <w:r>
        <w:t xml:space="preserve"> (copy of collection with merge)</w:t>
      </w:r>
    </w:p>
    <w:p w14:paraId="72AFE9C6" w14:textId="77777777" w:rsidR="001209E0" w:rsidRDefault="001209E0" w:rsidP="006228E1">
      <w:pPr>
        <w:pStyle w:val="Basictext"/>
      </w:pPr>
    </w:p>
    <w:p w14:paraId="737C794B" w14:textId="4DA76C2A" w:rsidR="003C2614" w:rsidRDefault="001209E0" w:rsidP="006228E1">
      <w:pPr>
        <w:pStyle w:val="Basictext"/>
      </w:pPr>
      <w:r w:rsidRPr="001209E0">
        <w:rPr>
          <w:b/>
          <w:bCs/>
        </w:rPr>
        <w:t xml:space="preserve">Project Loom </w:t>
      </w:r>
      <w:r w:rsidRPr="001209E0">
        <w:t>OpenJDK</w:t>
      </w:r>
      <w:r>
        <w:t xml:space="preserve"> project try to create </w:t>
      </w:r>
      <w:r w:rsidRPr="001209E0">
        <w:t>"virtual</w:t>
      </w:r>
      <w:r>
        <w:t>-lightweight</w:t>
      </w:r>
      <w:r w:rsidRPr="001209E0">
        <w:t xml:space="preserve"> threads</w:t>
      </w:r>
      <w:r>
        <w:t>”</w:t>
      </w:r>
    </w:p>
    <w:p w14:paraId="1EAE3798" w14:textId="77777777" w:rsidR="009E08A8" w:rsidRDefault="009E08A8" w:rsidP="006228E1">
      <w:pPr>
        <w:pStyle w:val="Basictext"/>
      </w:pPr>
    </w:p>
    <w:p w14:paraId="626B46D6" w14:textId="77777777" w:rsidR="009E08A8" w:rsidRPr="009E08A8" w:rsidRDefault="009E08A8" w:rsidP="009E08A8">
      <w:pPr>
        <w:pStyle w:val="Subtopic"/>
      </w:pPr>
      <w:r w:rsidRPr="009E08A8">
        <w:rPr>
          <w:rStyle w:val="SubtopicChar"/>
          <w:b/>
          <w:bCs/>
          <w:shd w:val="clear" w:color="auto" w:fill="auto"/>
        </w:rPr>
        <w:t>Reflection</w:t>
      </w:r>
      <w:r w:rsidRPr="009E08A8">
        <w:t xml:space="preserve"> </w:t>
      </w:r>
    </w:p>
    <w:p w14:paraId="4166EB23" w14:textId="77777777" w:rsidR="009E08A8" w:rsidRDefault="009E08A8" w:rsidP="009E08A8">
      <w:pPr>
        <w:pStyle w:val="Basictext"/>
      </w:pPr>
      <w:r>
        <w:t>allows you to inspect, modify, manipulate classes, methods, field at runtime.</w:t>
      </w:r>
      <w:r>
        <w:br/>
      </w:r>
      <w:r w:rsidRPr="009E08A8">
        <w:rPr>
          <w:b/>
          <w:bCs/>
        </w:rPr>
        <w:t>Runtime Type Identification</w:t>
      </w:r>
      <w:r>
        <w:t xml:space="preserve">: </w:t>
      </w:r>
      <w:r w:rsidRPr="009E08A8">
        <w:t>useful</w:t>
      </w:r>
      <w:r>
        <w:t xml:space="preserve"> in </w:t>
      </w:r>
      <w:r w:rsidRPr="009E08A8">
        <w:t>serialization</w:t>
      </w:r>
      <w:r>
        <w:t>, cloning, etc.</w:t>
      </w:r>
    </w:p>
    <w:p w14:paraId="39A36854" w14:textId="77777777" w:rsidR="009E08A8" w:rsidRDefault="009E08A8" w:rsidP="009E08A8">
      <w:pPr>
        <w:pStyle w:val="Basictext"/>
      </w:pPr>
      <w:r>
        <w:rPr>
          <w:b/>
          <w:bCs/>
        </w:rPr>
        <w:t>D</w:t>
      </w:r>
      <w:r w:rsidRPr="009E08A8">
        <w:rPr>
          <w:b/>
          <w:bCs/>
        </w:rPr>
        <w:t>ynamic invocation</w:t>
      </w:r>
      <w:r w:rsidRPr="009E08A8">
        <w:t xml:space="preserve"> of methods</w:t>
      </w:r>
      <w:r>
        <w:t>, obj and values and fields</w:t>
      </w:r>
    </w:p>
    <w:p w14:paraId="4442B6F8" w14:textId="77777777" w:rsidR="009E08A8" w:rsidRDefault="009E08A8" w:rsidP="009E08A8">
      <w:pPr>
        <w:pStyle w:val="Basictext"/>
      </w:pPr>
      <w:r w:rsidRPr="009E08A8">
        <w:rPr>
          <w:b/>
          <w:bCs/>
        </w:rPr>
        <w:t>Extensibility Features:</w:t>
      </w:r>
      <w:r>
        <w:t xml:space="preserve"> </w:t>
      </w:r>
      <w:r w:rsidRPr="009E08A8">
        <w:t>Spring and Hibernate use reflection for things like dependency injection, creating proxies, and mapping objects to database records</w:t>
      </w:r>
    </w:p>
    <w:p w14:paraId="7E3C8946" w14:textId="0A2A7FC1" w:rsidR="009E08A8" w:rsidRDefault="009E08A8" w:rsidP="009E08A8">
      <w:pPr>
        <w:pStyle w:val="Basictext"/>
      </w:pPr>
      <w:r>
        <w:br/>
      </w:r>
      <w:r w:rsidRPr="009E08A8">
        <w:t>Cons</w:t>
      </w:r>
      <w:r>
        <w:br/>
      </w:r>
      <w:r w:rsidR="00A602AD" w:rsidRPr="00A602AD">
        <w:rPr>
          <w:b/>
          <w:bCs/>
        </w:rPr>
        <w:t>Performance Overhead</w:t>
      </w:r>
      <w:r w:rsidR="00A602AD">
        <w:t xml:space="preserve">: </w:t>
      </w:r>
    </w:p>
    <w:p w14:paraId="40C6A601" w14:textId="6BEF1AF0" w:rsidR="00A602AD" w:rsidRDefault="00A602AD" w:rsidP="009E08A8">
      <w:pPr>
        <w:pStyle w:val="Basictext"/>
      </w:pPr>
      <w:r w:rsidRPr="00A602AD">
        <w:rPr>
          <w:b/>
          <w:bCs/>
        </w:rPr>
        <w:t>Security Restrictions</w:t>
      </w:r>
      <w:r>
        <w:t>: (</w:t>
      </w:r>
      <w:r w:rsidRPr="00A602AD">
        <w:t>requires runtime permissions</w:t>
      </w:r>
      <w:r>
        <w:t>)</w:t>
      </w:r>
      <w:r>
        <w:br/>
        <w:t>Code c</w:t>
      </w:r>
      <w:r w:rsidRPr="00A602AD">
        <w:t>omplexity</w:t>
      </w:r>
    </w:p>
    <w:p w14:paraId="690FE100" w14:textId="39936580" w:rsidR="00A602AD" w:rsidRDefault="00A602AD" w:rsidP="009E08A8">
      <w:pPr>
        <w:pStyle w:val="Basictext"/>
      </w:pPr>
      <w:r w:rsidRPr="00A602AD">
        <w:rPr>
          <w:b/>
          <w:bCs/>
        </w:rPr>
        <w:t>Breaking Encapsulation</w:t>
      </w:r>
      <w:r>
        <w:t>(oop principles)</w:t>
      </w:r>
    </w:p>
    <w:p w14:paraId="14557D07" w14:textId="77777777" w:rsidR="00A602AD" w:rsidRDefault="00A602AD" w:rsidP="009E08A8">
      <w:pPr>
        <w:pStyle w:val="Basictext"/>
      </w:pPr>
    </w:p>
    <w:p w14:paraId="51DA6C24" w14:textId="6664D238" w:rsidR="00A602AD" w:rsidRDefault="00A602AD" w:rsidP="00A602AD">
      <w:pPr>
        <w:pStyle w:val="Subtopic"/>
      </w:pPr>
      <w:r w:rsidRPr="00A602AD">
        <w:t xml:space="preserve">JVM </w:t>
      </w:r>
      <w:r w:rsidR="00687657">
        <w:t xml:space="preserve">JMM </w:t>
      </w:r>
      <w:r w:rsidRPr="00A602AD">
        <w:t>and GC</w:t>
      </w:r>
    </w:p>
    <w:p w14:paraId="3DDA2617" w14:textId="2BEA7F04" w:rsidR="00A602AD" w:rsidRDefault="00E03D39" w:rsidP="00E03D39">
      <w:pPr>
        <w:pStyle w:val="Basictext"/>
      </w:pPr>
      <w:r w:rsidRPr="00E03D39">
        <w:rPr>
          <w:b/>
          <w:bCs/>
        </w:rPr>
        <w:t xml:space="preserve">Serial </w:t>
      </w:r>
      <w:r>
        <w:rPr>
          <w:b/>
          <w:bCs/>
        </w:rPr>
        <w:t>GC</w:t>
      </w:r>
      <w:r>
        <w:t xml:space="preserve"> - </w:t>
      </w:r>
      <w:r w:rsidRPr="00E03D39">
        <w:t>single-threaded</w:t>
      </w:r>
      <w:r>
        <w:t xml:space="preserve"> collector.</w:t>
      </w:r>
      <w:r w:rsidR="00D93AA0" w:rsidRPr="00D93AA0">
        <w:t xml:space="preserve"> </w:t>
      </w:r>
      <w:r w:rsidR="00D93AA0">
        <w:t>S</w:t>
      </w:r>
      <w:r w:rsidR="00D93AA0" w:rsidRPr="00D93AA0">
        <w:t>tops all application threads</w:t>
      </w:r>
      <w:r>
        <w:t xml:space="preserve"> (</w:t>
      </w:r>
      <w:r w:rsidRPr="00E03D39">
        <w:t>stop-the-world</w:t>
      </w:r>
      <w:r>
        <w:t xml:space="preserve">) </w:t>
      </w:r>
      <w:r w:rsidR="00687657">
        <w:br/>
      </w:r>
      <w:r w:rsidR="00D93AA0">
        <w:t>Uses c</w:t>
      </w:r>
      <w:r w:rsidR="00D93AA0" w:rsidRPr="00D93AA0">
        <w:t>opying method</w:t>
      </w:r>
      <w:r w:rsidR="00D93AA0">
        <w:t xml:space="preserve"> (</w:t>
      </w:r>
      <w:r w:rsidR="00687657" w:rsidRPr="00687657">
        <w:t xml:space="preserve">After 7 passes transfers </w:t>
      </w:r>
      <w:r w:rsidR="00687657">
        <w:t xml:space="preserve">objects </w:t>
      </w:r>
      <w:r w:rsidR="00687657" w:rsidRPr="00687657">
        <w:t>from young to old</w:t>
      </w:r>
      <w:r w:rsidR="00687657">
        <w:t>)</w:t>
      </w:r>
      <w:r w:rsidR="00D93AA0">
        <w:br/>
      </w:r>
      <w:r>
        <w:t>R</w:t>
      </w:r>
      <w:r w:rsidRPr="00E03D39">
        <w:t>equires less CPU time than other</w:t>
      </w:r>
      <w:r>
        <w:t xml:space="preserve"> </w:t>
      </w:r>
      <w:r w:rsidRPr="00E03D39">
        <w:t>collectors</w:t>
      </w:r>
      <w:r>
        <w:t>. (</w:t>
      </w:r>
      <w:r w:rsidR="004A01E6">
        <w:rPr>
          <w:rStyle w:val="NecessarynoteChar"/>
        </w:rPr>
        <w:t xml:space="preserve">Use when </w:t>
      </w:r>
      <w:r w:rsidR="004A01E6" w:rsidRPr="004A01E6">
        <w:rPr>
          <w:rStyle w:val="NecessarynoteChar"/>
        </w:rPr>
        <w:t>CPU use is more important than latency</w:t>
      </w:r>
      <w:r w:rsidR="00D93AA0">
        <w:t>)</w:t>
      </w:r>
    </w:p>
    <w:p w14:paraId="338BA359" w14:textId="0E340C35" w:rsidR="00A602AD" w:rsidRDefault="00D93AA0" w:rsidP="009E08A8">
      <w:pPr>
        <w:pStyle w:val="Basictext"/>
      </w:pPr>
      <w:r w:rsidRPr="00D93AA0">
        <w:rPr>
          <w:b/>
          <w:bCs/>
        </w:rPr>
        <w:t>Parallel GC</w:t>
      </w:r>
      <w:r>
        <w:t xml:space="preserve"> - </w:t>
      </w:r>
      <w:r w:rsidRPr="00D93AA0">
        <w:t>multiple threads</w:t>
      </w:r>
      <w:r>
        <w:t xml:space="preserve"> collector. </w:t>
      </w:r>
      <w:r w:rsidR="00687657">
        <w:t>Uses same c</w:t>
      </w:r>
      <w:r w:rsidR="00687657" w:rsidRPr="00D93AA0">
        <w:t xml:space="preserve">opying </w:t>
      </w:r>
      <w:r w:rsidR="00687657">
        <w:t xml:space="preserve">method </w:t>
      </w:r>
      <w:r>
        <w:t>(</w:t>
      </w:r>
      <w:r w:rsidR="004A01E6">
        <w:rPr>
          <w:rStyle w:val="NecessarynoteChar"/>
        </w:rPr>
        <w:t xml:space="preserve">Use in </w:t>
      </w:r>
      <w:r w:rsidR="004A01E6" w:rsidRPr="004A01E6">
        <w:rPr>
          <w:rStyle w:val="NecessarynoteChar"/>
        </w:rPr>
        <w:t xml:space="preserve">medium </w:t>
      </w:r>
      <w:r w:rsidR="004A01E6">
        <w:rPr>
          <w:rStyle w:val="NecessarynoteChar"/>
        </w:rPr>
        <w:t xml:space="preserve">to </w:t>
      </w:r>
      <w:r w:rsidR="004A01E6" w:rsidRPr="004A01E6">
        <w:rPr>
          <w:rStyle w:val="NecessarynoteChar"/>
        </w:rPr>
        <w:t>large-sized datasets</w:t>
      </w:r>
      <w:r w:rsidR="004A01E6">
        <w:rPr>
          <w:rStyle w:val="NecessarynoteChar"/>
        </w:rPr>
        <w:t xml:space="preserve"> and </w:t>
      </w:r>
      <w:r w:rsidR="004A01E6" w:rsidRPr="004A01E6">
        <w:rPr>
          <w:rStyle w:val="NecessarynoteChar"/>
        </w:rPr>
        <w:t>pause times are not a concern</w:t>
      </w:r>
      <w:r>
        <w:t>)</w:t>
      </w:r>
    </w:p>
    <w:p w14:paraId="01FCF43C" w14:textId="0466A109" w:rsidR="00D93AA0" w:rsidRDefault="00D93AA0" w:rsidP="009E08A8">
      <w:pPr>
        <w:pStyle w:val="Basictext"/>
      </w:pPr>
      <w:r w:rsidRPr="00687657">
        <w:rPr>
          <w:b/>
          <w:bCs/>
        </w:rPr>
        <w:t>Concurrent Mark Sweep (CMS)</w:t>
      </w:r>
      <w:r>
        <w:t xml:space="preserve"> </w:t>
      </w:r>
      <w:r w:rsidR="00687657">
        <w:t>–</w:t>
      </w:r>
      <w:r>
        <w:t xml:space="preserve"> </w:t>
      </w:r>
      <w:r w:rsidR="00687657" w:rsidRPr="00687657">
        <w:t>concurrently</w:t>
      </w:r>
      <w:r w:rsidR="00687657">
        <w:t xml:space="preserve"> marks dead object without stopping and delete them in short stop phase. (</w:t>
      </w:r>
      <w:r w:rsidR="004A01E6" w:rsidRPr="004A01E6">
        <w:rPr>
          <w:rStyle w:val="NecessarynoteChar"/>
        </w:rPr>
        <w:t>good choice for applications that require short pauses and can share CPU power with the garbage collector</w:t>
      </w:r>
      <w:r w:rsidR="00687657">
        <w:t>)</w:t>
      </w:r>
    </w:p>
    <w:p w14:paraId="18C70FDD" w14:textId="405EB5C1" w:rsidR="004A01E6" w:rsidRDefault="004A01E6" w:rsidP="009E08A8">
      <w:pPr>
        <w:pStyle w:val="Basictext"/>
      </w:pPr>
      <w:r w:rsidRPr="004A01E6">
        <w:rPr>
          <w:b/>
          <w:bCs/>
        </w:rPr>
        <w:t>G1 GC</w:t>
      </w:r>
      <w:r>
        <w:t xml:space="preserve"> - </w:t>
      </w:r>
      <w:r w:rsidRPr="004A01E6">
        <w:t>memory is divided into a set of uniformly sized heap regions</w:t>
      </w:r>
      <w:r>
        <w:t>. Uses defragmentation policy (</w:t>
      </w:r>
      <w:r>
        <w:rPr>
          <w:rStyle w:val="NecessarynoteChar"/>
        </w:rPr>
        <w:t>S</w:t>
      </w:r>
      <w:r w:rsidRPr="004A01E6">
        <w:rPr>
          <w:rStyle w:val="NecessarynoteChar"/>
        </w:rPr>
        <w:t>uitable for applications that require large heaps (&gt;4GB), mixed GC pauses of predictable duration, and high throughput</w:t>
      </w:r>
      <w:r>
        <w:t xml:space="preserve">) </w:t>
      </w:r>
    </w:p>
    <w:p w14:paraId="253FD639" w14:textId="77777777" w:rsidR="00A602AD" w:rsidRDefault="00A602AD" w:rsidP="009E08A8">
      <w:pPr>
        <w:pStyle w:val="Basictext"/>
      </w:pPr>
    </w:p>
    <w:p w14:paraId="234BB6D2" w14:textId="4770F040" w:rsidR="00A602AD" w:rsidRDefault="00D817D3" w:rsidP="009E08A8">
      <w:pPr>
        <w:pStyle w:val="Basictext"/>
      </w:pPr>
      <w:r w:rsidRPr="00D817D3">
        <w:rPr>
          <w:b/>
          <w:bCs/>
        </w:rPr>
        <w:t>JVM Tuning</w:t>
      </w:r>
      <w:r>
        <w:br/>
        <w:t xml:space="preserve">- </w:t>
      </w:r>
      <w:r w:rsidRPr="00D817D3">
        <w:t>Heap Size</w:t>
      </w:r>
      <w:r>
        <w:t xml:space="preserve"> (</w:t>
      </w:r>
      <w:r w:rsidRPr="00D817D3">
        <w:t>-Xmx</w:t>
      </w:r>
      <w:r>
        <w:t xml:space="preserve"> and </w:t>
      </w:r>
      <w:r w:rsidRPr="00D817D3">
        <w:t>-Xms</w:t>
      </w:r>
      <w:r>
        <w:t xml:space="preserve"> params)</w:t>
      </w:r>
    </w:p>
    <w:p w14:paraId="4D9DBAC3" w14:textId="5BEF1B33" w:rsidR="00D817D3" w:rsidRDefault="00D817D3" w:rsidP="009E08A8">
      <w:pPr>
        <w:pStyle w:val="Basictext"/>
      </w:pPr>
      <w:r>
        <w:t xml:space="preserve">- </w:t>
      </w:r>
      <w:r w:rsidRPr="00D817D3">
        <w:t>Stack Size</w:t>
      </w:r>
      <w:r>
        <w:t xml:space="preserve"> (</w:t>
      </w:r>
      <w:r w:rsidRPr="00D817D3">
        <w:t>-Xss</w:t>
      </w:r>
      <w:r>
        <w:t>)</w:t>
      </w:r>
    </w:p>
    <w:p w14:paraId="5678E5FE" w14:textId="5AAB9897" w:rsidR="00D817D3" w:rsidRDefault="00D817D3" w:rsidP="009E08A8">
      <w:pPr>
        <w:pStyle w:val="Basictext"/>
      </w:pPr>
      <w:r>
        <w:t xml:space="preserve">- </w:t>
      </w:r>
      <w:r w:rsidRPr="00D817D3">
        <w:t>Young Generation Size</w:t>
      </w:r>
      <w:r>
        <w:t xml:space="preserve"> (</w:t>
      </w:r>
      <w:r w:rsidRPr="00D817D3">
        <w:t>-Xmn</w:t>
      </w:r>
      <w:r>
        <w:t>)</w:t>
      </w:r>
    </w:p>
    <w:p w14:paraId="029AAE08" w14:textId="27CCD07A" w:rsidR="00D817D3" w:rsidRPr="00D817D3" w:rsidRDefault="00D817D3" w:rsidP="009E08A8">
      <w:pPr>
        <w:pStyle w:val="Basictext"/>
        <w:rPr>
          <w:b/>
          <w:bCs/>
        </w:rPr>
      </w:pPr>
      <w:r w:rsidRPr="00D817D3">
        <w:rPr>
          <w:b/>
          <w:bCs/>
        </w:rPr>
        <w:t>GC Optimization</w:t>
      </w:r>
    </w:p>
    <w:p w14:paraId="176F81A5" w14:textId="521EF33C" w:rsidR="00A602AD" w:rsidRDefault="00D817D3" w:rsidP="009E08A8">
      <w:pPr>
        <w:pStyle w:val="Basictext"/>
      </w:pPr>
      <w:r>
        <w:t xml:space="preserve">- </w:t>
      </w:r>
      <w:r w:rsidRPr="00D817D3">
        <w:t>Selecting a Collector</w:t>
      </w:r>
    </w:p>
    <w:p w14:paraId="51E5B70C" w14:textId="1D7BA452" w:rsidR="00D817D3" w:rsidRDefault="00D817D3" w:rsidP="009E08A8">
      <w:pPr>
        <w:pStyle w:val="Basictext"/>
      </w:pPr>
      <w:r>
        <w:t xml:space="preserve">- </w:t>
      </w:r>
      <w:r w:rsidRPr="00D817D3">
        <w:t>Adjusting</w:t>
      </w:r>
      <w:r w:rsidR="001926BE">
        <w:t xml:space="preserve"> GC</w:t>
      </w:r>
      <w:r w:rsidRPr="00D817D3">
        <w:t xml:space="preserve"> Pauses</w:t>
      </w:r>
    </w:p>
    <w:p w14:paraId="7B7C47D6" w14:textId="45189ABE" w:rsidR="00D817D3" w:rsidRDefault="00D817D3" w:rsidP="009E08A8">
      <w:pPr>
        <w:pStyle w:val="Basictext"/>
      </w:pPr>
      <w:r>
        <w:t xml:space="preserve">- </w:t>
      </w:r>
      <w:r w:rsidR="001926BE" w:rsidRPr="001926BE">
        <w:t>Parallel GC Threads</w:t>
      </w:r>
      <w:r w:rsidR="001926BE">
        <w:t xml:space="preserve"> </w:t>
      </w:r>
    </w:p>
    <w:p w14:paraId="7561B288" w14:textId="7DE679A1" w:rsidR="001926BE" w:rsidRDefault="001926BE" w:rsidP="009E08A8">
      <w:pPr>
        <w:pStyle w:val="Basictext"/>
      </w:pPr>
      <w:r>
        <w:t>- T</w:t>
      </w:r>
      <w:r w:rsidRPr="001926BE">
        <w:t>rigger garbage collection</w:t>
      </w:r>
    </w:p>
    <w:p w14:paraId="681E9778" w14:textId="77777777" w:rsidR="00A602AD" w:rsidRDefault="00A602AD" w:rsidP="009E08A8">
      <w:pPr>
        <w:pStyle w:val="Basictext"/>
      </w:pPr>
    </w:p>
    <w:p w14:paraId="09AA1B3E" w14:textId="77777777" w:rsidR="00A602AD" w:rsidRDefault="00A602AD" w:rsidP="009E08A8">
      <w:pPr>
        <w:pStyle w:val="Basictext"/>
      </w:pPr>
    </w:p>
    <w:p w14:paraId="6B489C7B" w14:textId="77777777" w:rsidR="00A602AD" w:rsidRDefault="00A602AD" w:rsidP="009E08A8">
      <w:pPr>
        <w:pStyle w:val="Basictext"/>
      </w:pPr>
    </w:p>
    <w:p w14:paraId="78E467DC" w14:textId="77777777" w:rsidR="00A602AD" w:rsidRDefault="00A602AD" w:rsidP="009E08A8">
      <w:pPr>
        <w:pStyle w:val="Basictext"/>
      </w:pPr>
    </w:p>
    <w:p w14:paraId="48728429" w14:textId="77777777" w:rsidR="00A602AD" w:rsidRDefault="00A602AD" w:rsidP="009E08A8">
      <w:pPr>
        <w:pStyle w:val="Basictext"/>
      </w:pPr>
    </w:p>
    <w:p w14:paraId="1EF2ACF7" w14:textId="77777777" w:rsidR="00A602AD" w:rsidRDefault="00A602AD" w:rsidP="009E08A8">
      <w:pPr>
        <w:pStyle w:val="Basictext"/>
      </w:pPr>
    </w:p>
    <w:p w14:paraId="7697D9E7" w14:textId="77777777" w:rsidR="00A602AD" w:rsidRDefault="00A602AD" w:rsidP="009E08A8">
      <w:pPr>
        <w:pStyle w:val="Basictext"/>
      </w:pPr>
    </w:p>
    <w:p w14:paraId="75F96C89" w14:textId="77777777" w:rsidR="00A602AD" w:rsidRDefault="00A602AD" w:rsidP="009E08A8">
      <w:pPr>
        <w:pStyle w:val="Basictext"/>
      </w:pPr>
    </w:p>
    <w:p w14:paraId="0B6D4A97" w14:textId="77777777" w:rsidR="00A602AD" w:rsidRDefault="00A602AD" w:rsidP="009E08A8">
      <w:pPr>
        <w:pStyle w:val="Basictext"/>
      </w:pPr>
    </w:p>
    <w:p w14:paraId="5B5CD60E" w14:textId="77777777" w:rsidR="00A602AD" w:rsidRDefault="00A602AD" w:rsidP="009E08A8">
      <w:pPr>
        <w:pStyle w:val="Basictext"/>
      </w:pPr>
    </w:p>
    <w:p w14:paraId="42495444" w14:textId="77777777" w:rsidR="00A602AD" w:rsidRDefault="00A602AD" w:rsidP="009E08A8">
      <w:pPr>
        <w:pStyle w:val="Basictext"/>
      </w:pPr>
    </w:p>
    <w:p w14:paraId="13EBE075" w14:textId="77777777" w:rsidR="00EB1029" w:rsidRDefault="00EB1029" w:rsidP="009E08A8">
      <w:pPr>
        <w:pStyle w:val="Basictext"/>
      </w:pPr>
    </w:p>
    <w:p w14:paraId="295C9F93" w14:textId="46482E0D" w:rsidR="003B0D00" w:rsidRPr="00A41A24" w:rsidRDefault="003B0D00" w:rsidP="00FA73DD">
      <w:pPr>
        <w:pStyle w:val="Topic"/>
        <w:outlineLvl w:val="0"/>
      </w:pPr>
      <w:bookmarkStart w:id="41" w:name="_Toc159513349"/>
      <w:bookmarkStart w:id="42" w:name="_Toc159513561"/>
      <w:bookmarkStart w:id="43" w:name="_Toc159514787"/>
      <w:bookmarkStart w:id="44" w:name="_Toc159517535"/>
      <w:bookmarkStart w:id="45" w:name="_Toc159517725"/>
      <w:bookmarkStart w:id="46" w:name="_Toc159517852"/>
      <w:bookmarkStart w:id="47" w:name="_Toc159518291"/>
      <w:bookmarkStart w:id="48" w:name="_Toc160549655"/>
      <w:r w:rsidRPr="00A41A24">
        <w:lastRenderedPageBreak/>
        <w:t>Java 8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A1B9272" w14:textId="45582E7C" w:rsidR="003B0D00" w:rsidRDefault="00660AA4" w:rsidP="006228E1">
      <w:pPr>
        <w:pStyle w:val="Basictext"/>
      </w:pPr>
      <w:r>
        <w:rPr>
          <w:b/>
          <w:bCs/>
        </w:rPr>
        <w:t>D</w:t>
      </w:r>
      <w:r w:rsidRPr="00660AA4">
        <w:rPr>
          <w:b/>
          <w:bCs/>
        </w:rPr>
        <w:t>efault methods in interfaces</w:t>
      </w:r>
      <w:r w:rsidRPr="00660AA4">
        <w:t xml:space="preserve">. </w:t>
      </w:r>
      <w:r>
        <w:t>This</w:t>
      </w:r>
      <w:r w:rsidRPr="00660AA4">
        <w:t xml:space="preserve"> help</w:t>
      </w:r>
      <w:r>
        <w:t>s</w:t>
      </w:r>
      <w:r w:rsidRPr="00660AA4">
        <w:t xml:space="preserve"> us add new features to existing implementations without too much trouble.</w:t>
      </w:r>
    </w:p>
    <w:p w14:paraId="7FC6DF9F" w14:textId="77777777" w:rsidR="00660AA4" w:rsidRDefault="00660AA4" w:rsidP="006228E1">
      <w:pPr>
        <w:pStyle w:val="Basictext"/>
        <w:rPr>
          <w:b/>
          <w:bCs/>
        </w:rPr>
      </w:pPr>
      <w:r w:rsidRPr="00660AA4">
        <w:rPr>
          <w:b/>
          <w:bCs/>
        </w:rPr>
        <w:t xml:space="preserve">Functional interfaces - </w:t>
      </w:r>
      <w:r w:rsidRPr="00660AA4">
        <w:t>exactly one abstract method</w:t>
      </w:r>
    </w:p>
    <w:p w14:paraId="1EC57867" w14:textId="0B7DDA7D" w:rsidR="003B0D00" w:rsidRDefault="00660AA4" w:rsidP="006228E1">
      <w:pPr>
        <w:pStyle w:val="Basictext"/>
      </w:pPr>
      <w:r w:rsidRPr="00660AA4">
        <w:rPr>
          <w:b/>
          <w:bCs/>
        </w:rPr>
        <w:t>Lambda expressions</w:t>
      </w:r>
      <w:r w:rsidRPr="00660AA4">
        <w:t xml:space="preserve"> - don't have to spend time creating anonymous objects</w:t>
      </w:r>
    </w:p>
    <w:p w14:paraId="7633AD79" w14:textId="04B38F11" w:rsidR="00660AA4" w:rsidRDefault="00660AA4" w:rsidP="006228E1">
      <w:pPr>
        <w:pStyle w:val="Basictext"/>
      </w:pPr>
      <w:r w:rsidRPr="00660AA4">
        <w:rPr>
          <w:b/>
          <w:bCs/>
        </w:rPr>
        <w:t>References to methods</w:t>
      </w:r>
      <w:r>
        <w:rPr>
          <w:b/>
          <w:bCs/>
        </w:rPr>
        <w:t xml:space="preserve"> - </w:t>
      </w:r>
      <w:r w:rsidRPr="00660AA4">
        <w:t>to simplify the code</w:t>
      </w:r>
      <w:r w:rsidR="00AD1602">
        <w:t xml:space="preserve"> (</w:t>
      </w:r>
      <w:r w:rsidR="00AD1602" w:rsidRPr="00AD1602">
        <w:t>Comparator</w:t>
      </w:r>
      <w:r w:rsidR="00AD1602">
        <w:t>, Runnable, Callable)</w:t>
      </w:r>
    </w:p>
    <w:p w14:paraId="772CDA87" w14:textId="44FC06E2" w:rsidR="00AD1602" w:rsidRDefault="00AD1602" w:rsidP="006228E1">
      <w:pPr>
        <w:pStyle w:val="Basictext"/>
      </w:pPr>
      <w:r w:rsidRPr="00AD1602">
        <w:rPr>
          <w:b/>
          <w:bCs/>
        </w:rPr>
        <w:t>Optional</w:t>
      </w:r>
      <w:r w:rsidRPr="00AD1602">
        <w:t xml:space="preserve"> </w:t>
      </w:r>
      <w:r>
        <w:t xml:space="preserve">- </w:t>
      </w:r>
      <w:r w:rsidRPr="00AD1602">
        <w:t xml:space="preserve">handy way </w:t>
      </w:r>
      <w:r>
        <w:t>avoid nullPE</w:t>
      </w:r>
    </w:p>
    <w:p w14:paraId="165BB749" w14:textId="518DAC39" w:rsidR="00E07E03" w:rsidRDefault="00AD1602" w:rsidP="006228E1">
      <w:pPr>
        <w:pStyle w:val="Basictext"/>
      </w:pPr>
      <w:r w:rsidRPr="00AD1602">
        <w:rPr>
          <w:b/>
          <w:bCs/>
        </w:rPr>
        <w:t>DateTimeApi</w:t>
      </w:r>
      <w:r>
        <w:t xml:space="preserve"> – new objects that help to work with time and date</w:t>
      </w:r>
    </w:p>
    <w:p w14:paraId="15BA4CB8" w14:textId="77777777" w:rsidR="00740E0C" w:rsidRDefault="00740E0C" w:rsidP="006228E1">
      <w:pPr>
        <w:pStyle w:val="Basictext"/>
      </w:pPr>
    </w:p>
    <w:p w14:paraId="5C689CD6" w14:textId="77777777" w:rsidR="00C11856" w:rsidRPr="008C668A" w:rsidRDefault="00F71B0C" w:rsidP="008C668A">
      <w:pPr>
        <w:pStyle w:val="Subtopic"/>
        <w:rPr>
          <w:rStyle w:val="a2"/>
          <w:b/>
          <w:bCs/>
          <w:szCs w:val="16"/>
        </w:rPr>
      </w:pPr>
      <w:bookmarkStart w:id="49" w:name="_Toc159517536"/>
      <w:bookmarkStart w:id="50" w:name="_Toc159517726"/>
      <w:bookmarkStart w:id="51" w:name="_Toc159517853"/>
      <w:bookmarkStart w:id="52" w:name="_Toc159518292"/>
      <w:bookmarkStart w:id="53" w:name="_Toc160549656"/>
      <w:r w:rsidRPr="008C668A">
        <w:rPr>
          <w:rStyle w:val="a2"/>
          <w:b/>
          <w:bCs/>
          <w:szCs w:val="16"/>
        </w:rPr>
        <w:t>Stream</w:t>
      </w:r>
      <w:r w:rsidR="00C11856" w:rsidRPr="008C668A">
        <w:rPr>
          <w:rStyle w:val="a2"/>
          <w:b/>
          <w:bCs/>
          <w:szCs w:val="16"/>
        </w:rPr>
        <w:t xml:space="preserve"> vs Loop</w:t>
      </w:r>
      <w:bookmarkEnd w:id="49"/>
      <w:bookmarkEnd w:id="50"/>
      <w:bookmarkEnd w:id="51"/>
      <w:bookmarkEnd w:id="52"/>
      <w:bookmarkEnd w:id="53"/>
      <w:r w:rsidR="00C11856" w:rsidRPr="008C668A">
        <w:rPr>
          <w:rStyle w:val="a2"/>
          <w:b/>
          <w:bCs/>
          <w:szCs w:val="16"/>
        </w:rPr>
        <w:t xml:space="preserve"> </w:t>
      </w:r>
    </w:p>
    <w:p w14:paraId="5589E411" w14:textId="3BBD6D43" w:rsidR="00F71B0C" w:rsidRDefault="00C11856" w:rsidP="00F71B0C">
      <w:pPr>
        <w:pStyle w:val="Basictext"/>
      </w:pPr>
      <w:r>
        <w:t>-</w:t>
      </w:r>
      <w:r w:rsidR="00F71B0C" w:rsidRPr="00AD1602">
        <w:t xml:space="preserve"> </w:t>
      </w:r>
      <w:r w:rsidRPr="00C11856">
        <w:t xml:space="preserve">feature of functional programming to write </w:t>
      </w:r>
      <w:r>
        <w:t>in</w:t>
      </w:r>
      <w:r w:rsidRPr="00C11856">
        <w:t xml:space="preserve"> declarative </w:t>
      </w:r>
      <w:r>
        <w:t>way.</w:t>
      </w:r>
      <w:r w:rsidR="00D46387">
        <w:t xml:space="preserve"> + </w:t>
      </w:r>
      <w:r w:rsidR="00D46387" w:rsidRPr="00D46387">
        <w:t>Readability</w:t>
      </w:r>
    </w:p>
    <w:p w14:paraId="7B6B2B6D" w14:textId="6932C632" w:rsidR="00C11856" w:rsidRDefault="00C11856" w:rsidP="00F71B0C">
      <w:pPr>
        <w:pStyle w:val="Basictext"/>
      </w:pPr>
      <w:r>
        <w:t xml:space="preserve">- can </w:t>
      </w:r>
      <w:r w:rsidRPr="00C11856">
        <w:t>be run in parallel</w:t>
      </w:r>
      <w:r>
        <w:t xml:space="preserve"> (</w:t>
      </w:r>
      <w:r w:rsidRPr="00C11856">
        <w:t>parallelStream()</w:t>
      </w:r>
      <w:r>
        <w:t>)</w:t>
      </w:r>
    </w:p>
    <w:p w14:paraId="78465FF4" w14:textId="2263CD4A" w:rsidR="00C11856" w:rsidRDefault="00C11856" w:rsidP="00F71B0C">
      <w:pPr>
        <w:pStyle w:val="Basictext"/>
      </w:pPr>
      <w:r>
        <w:t>- c</w:t>
      </w:r>
      <w:r w:rsidRPr="00C11856">
        <w:t>haining</w:t>
      </w:r>
      <w:r>
        <w:t xml:space="preserve"> code simplification</w:t>
      </w:r>
    </w:p>
    <w:p w14:paraId="1EE855A5" w14:textId="02AE0E80" w:rsidR="00C11856" w:rsidRDefault="00C11856" w:rsidP="00F71B0C">
      <w:pPr>
        <w:pStyle w:val="Basictext"/>
      </w:pPr>
      <w:r>
        <w:t>- can be quicker in parallel</w:t>
      </w:r>
    </w:p>
    <w:p w14:paraId="46162542" w14:textId="13ECEA5A" w:rsidR="003D305E" w:rsidRDefault="003D305E" w:rsidP="00F71B0C">
      <w:pPr>
        <w:pStyle w:val="Basictext"/>
        <w:rPr>
          <w:b/>
          <w:bCs/>
        </w:rPr>
      </w:pPr>
      <w:r w:rsidRPr="003D305E">
        <w:rPr>
          <w:b/>
          <w:bCs/>
        </w:rPr>
        <w:t>Minuses</w:t>
      </w:r>
    </w:p>
    <w:p w14:paraId="7937C244" w14:textId="34DF914A" w:rsidR="003D305E" w:rsidRDefault="003D305E" w:rsidP="003D305E">
      <w:pPr>
        <w:pStyle w:val="Basictext"/>
      </w:pPr>
      <w:r w:rsidRPr="003D305E">
        <w:t xml:space="preserve">- </w:t>
      </w:r>
      <w:r>
        <w:t xml:space="preserve">can be </w:t>
      </w:r>
      <w:r w:rsidRPr="003D305E">
        <w:t xml:space="preserve">challenging </w:t>
      </w:r>
      <w:r>
        <w:t>in</w:t>
      </w:r>
      <w:r w:rsidRPr="003D305E">
        <w:t xml:space="preserve"> debugging</w:t>
      </w:r>
      <w:r>
        <w:t xml:space="preserve"> (peak)</w:t>
      </w:r>
    </w:p>
    <w:p w14:paraId="5CE4B43C" w14:textId="3200FB22" w:rsidR="003D305E" w:rsidRDefault="003D305E" w:rsidP="003D305E">
      <w:pPr>
        <w:pStyle w:val="Basictext"/>
      </w:pPr>
      <w:r>
        <w:t xml:space="preserve">- </w:t>
      </w:r>
      <w:r w:rsidR="00D46387">
        <w:t>do not have side effects</w:t>
      </w:r>
    </w:p>
    <w:p w14:paraId="595A4056" w14:textId="35EFCC0A" w:rsidR="00D46387" w:rsidRDefault="00D46387" w:rsidP="003D305E">
      <w:pPr>
        <w:pStyle w:val="Basictext"/>
      </w:pPr>
      <w:r>
        <w:t>- exception handling problems (wrap)</w:t>
      </w:r>
    </w:p>
    <w:p w14:paraId="25326E5E" w14:textId="0B360AC6" w:rsidR="00D46387" w:rsidRDefault="00D46387" w:rsidP="003D305E">
      <w:pPr>
        <w:pStyle w:val="Basictext"/>
      </w:pPr>
      <w:r>
        <w:t>- can’t break to small part of code</w:t>
      </w:r>
    </w:p>
    <w:p w14:paraId="6CB860F5" w14:textId="77777777" w:rsidR="00D46387" w:rsidRPr="003D305E" w:rsidRDefault="00D46387" w:rsidP="003D305E">
      <w:pPr>
        <w:pStyle w:val="Basictext"/>
      </w:pPr>
    </w:p>
    <w:p w14:paraId="2045E752" w14:textId="42EEE9FC" w:rsidR="003D305E" w:rsidRDefault="003D305E" w:rsidP="00F71B0C">
      <w:pPr>
        <w:pStyle w:val="Basictext"/>
      </w:pPr>
      <w:r w:rsidRPr="003D305E">
        <w:rPr>
          <w:b/>
          <w:bCs/>
        </w:rPr>
        <w:t xml:space="preserve">Choose loop </w:t>
      </w:r>
      <w:r>
        <w:t>if you need single operations and have system side effects</w:t>
      </w:r>
    </w:p>
    <w:p w14:paraId="73E14D7A" w14:textId="77777777" w:rsidR="003D305E" w:rsidRDefault="003D305E" w:rsidP="00F71B0C">
      <w:pPr>
        <w:pStyle w:val="Basictext"/>
      </w:pPr>
    </w:p>
    <w:p w14:paraId="25FF3D17" w14:textId="77777777" w:rsidR="00F71B0C" w:rsidRPr="00AD1602" w:rsidRDefault="00F71B0C" w:rsidP="00F71B0C">
      <w:pPr>
        <w:pStyle w:val="Basictext"/>
      </w:pPr>
      <w:r>
        <w:t xml:space="preserve">(FlatMap) - </w:t>
      </w:r>
      <w:r w:rsidRPr="004F3B85">
        <w:t>transforming multiple lists of lists to create a single list</w:t>
      </w:r>
      <w:r>
        <w:t>.</w:t>
      </w:r>
    </w:p>
    <w:p w14:paraId="510C0789" w14:textId="77777777" w:rsidR="00F71B0C" w:rsidRDefault="00F71B0C" w:rsidP="006228E1">
      <w:pPr>
        <w:pStyle w:val="Basictext"/>
      </w:pPr>
    </w:p>
    <w:p w14:paraId="503B734B" w14:textId="77777777" w:rsidR="00C335B8" w:rsidRDefault="00C335B8" w:rsidP="006228E1">
      <w:pPr>
        <w:pStyle w:val="Basictext"/>
      </w:pPr>
    </w:p>
    <w:p w14:paraId="38724546" w14:textId="77777777" w:rsidR="00C335B8" w:rsidRDefault="00C335B8" w:rsidP="006228E1">
      <w:pPr>
        <w:pStyle w:val="Basictext"/>
      </w:pPr>
    </w:p>
    <w:p w14:paraId="11AC61AF" w14:textId="77777777" w:rsidR="00C335B8" w:rsidRDefault="00C335B8" w:rsidP="006228E1">
      <w:pPr>
        <w:pStyle w:val="Basictext"/>
      </w:pPr>
    </w:p>
    <w:p w14:paraId="42AF2263" w14:textId="77777777" w:rsidR="00C335B8" w:rsidRDefault="00C335B8" w:rsidP="006228E1">
      <w:pPr>
        <w:pStyle w:val="Basictext"/>
      </w:pPr>
    </w:p>
    <w:p w14:paraId="13D8EC25" w14:textId="77777777" w:rsidR="00C335B8" w:rsidRDefault="00C335B8" w:rsidP="006228E1">
      <w:pPr>
        <w:pStyle w:val="Basictext"/>
      </w:pPr>
    </w:p>
    <w:p w14:paraId="74588923" w14:textId="77777777" w:rsidR="00C335B8" w:rsidRDefault="00C335B8" w:rsidP="006228E1">
      <w:pPr>
        <w:pStyle w:val="Basictext"/>
      </w:pPr>
    </w:p>
    <w:p w14:paraId="11EF9417" w14:textId="77777777" w:rsidR="00C335B8" w:rsidRDefault="00C335B8" w:rsidP="006228E1">
      <w:pPr>
        <w:pStyle w:val="Basictext"/>
      </w:pPr>
    </w:p>
    <w:p w14:paraId="3A9357C3" w14:textId="77777777" w:rsidR="00C335B8" w:rsidRDefault="00C335B8" w:rsidP="006228E1">
      <w:pPr>
        <w:pStyle w:val="Basictext"/>
      </w:pPr>
    </w:p>
    <w:p w14:paraId="6539A710" w14:textId="77777777" w:rsidR="00C335B8" w:rsidRDefault="00C335B8" w:rsidP="006228E1">
      <w:pPr>
        <w:pStyle w:val="Basictext"/>
      </w:pPr>
    </w:p>
    <w:p w14:paraId="5A22519A" w14:textId="77777777" w:rsidR="00C335B8" w:rsidRDefault="00C335B8" w:rsidP="006228E1">
      <w:pPr>
        <w:pStyle w:val="Basictext"/>
      </w:pPr>
    </w:p>
    <w:p w14:paraId="5704D89A" w14:textId="77777777" w:rsidR="00C335B8" w:rsidRDefault="00C335B8" w:rsidP="006228E1">
      <w:pPr>
        <w:pStyle w:val="Basictext"/>
      </w:pPr>
    </w:p>
    <w:p w14:paraId="5E2C7957" w14:textId="77777777" w:rsidR="00C335B8" w:rsidRDefault="00C335B8" w:rsidP="006228E1">
      <w:pPr>
        <w:pStyle w:val="Basictext"/>
      </w:pPr>
    </w:p>
    <w:p w14:paraId="5B34BF87" w14:textId="77777777" w:rsidR="00C335B8" w:rsidRDefault="00C335B8" w:rsidP="006228E1">
      <w:pPr>
        <w:pStyle w:val="Basictext"/>
      </w:pPr>
    </w:p>
    <w:p w14:paraId="7215B70A" w14:textId="77777777" w:rsidR="00C335B8" w:rsidRDefault="00C335B8" w:rsidP="006228E1">
      <w:pPr>
        <w:pStyle w:val="Basictext"/>
      </w:pPr>
    </w:p>
    <w:p w14:paraId="3A8F7432" w14:textId="77777777" w:rsidR="00C335B8" w:rsidRDefault="00C335B8" w:rsidP="006228E1">
      <w:pPr>
        <w:pStyle w:val="Basictext"/>
      </w:pPr>
    </w:p>
    <w:p w14:paraId="6653DDB2" w14:textId="77777777" w:rsidR="00C335B8" w:rsidRDefault="00C335B8" w:rsidP="006228E1">
      <w:pPr>
        <w:pStyle w:val="Basictext"/>
      </w:pPr>
    </w:p>
    <w:p w14:paraId="7F8BC98D" w14:textId="77777777" w:rsidR="00C335B8" w:rsidRDefault="00C335B8" w:rsidP="006228E1">
      <w:pPr>
        <w:pStyle w:val="Basictext"/>
      </w:pPr>
    </w:p>
    <w:p w14:paraId="57554C58" w14:textId="77777777" w:rsidR="00C335B8" w:rsidRDefault="00C335B8" w:rsidP="006228E1">
      <w:pPr>
        <w:pStyle w:val="Basictext"/>
      </w:pPr>
    </w:p>
    <w:p w14:paraId="135BC1B9" w14:textId="77777777" w:rsidR="00C335B8" w:rsidRDefault="00C335B8" w:rsidP="006228E1">
      <w:pPr>
        <w:pStyle w:val="Basictext"/>
      </w:pPr>
    </w:p>
    <w:p w14:paraId="6A207C54" w14:textId="77777777" w:rsidR="00C335B8" w:rsidRDefault="00C335B8" w:rsidP="006228E1">
      <w:pPr>
        <w:pStyle w:val="Basictext"/>
      </w:pPr>
    </w:p>
    <w:p w14:paraId="0F94E33F" w14:textId="77777777" w:rsidR="00C335B8" w:rsidRDefault="00C335B8" w:rsidP="006228E1">
      <w:pPr>
        <w:pStyle w:val="Basictext"/>
      </w:pPr>
    </w:p>
    <w:p w14:paraId="42DAEF5A" w14:textId="77777777" w:rsidR="00C335B8" w:rsidRDefault="00C335B8" w:rsidP="006228E1">
      <w:pPr>
        <w:pStyle w:val="Basictext"/>
      </w:pPr>
    </w:p>
    <w:p w14:paraId="4ADE2053" w14:textId="77777777" w:rsidR="00C335B8" w:rsidRDefault="00C335B8" w:rsidP="006228E1">
      <w:pPr>
        <w:pStyle w:val="Basictext"/>
      </w:pPr>
    </w:p>
    <w:p w14:paraId="5B02FE26" w14:textId="77777777" w:rsidR="00C335B8" w:rsidRDefault="00C335B8" w:rsidP="006228E1">
      <w:pPr>
        <w:pStyle w:val="Basictext"/>
      </w:pPr>
    </w:p>
    <w:p w14:paraId="62518B59" w14:textId="77777777" w:rsidR="00C335B8" w:rsidRDefault="00C335B8" w:rsidP="006228E1">
      <w:pPr>
        <w:pStyle w:val="Basictext"/>
      </w:pPr>
    </w:p>
    <w:p w14:paraId="593B6A18" w14:textId="77777777" w:rsidR="00C335B8" w:rsidRDefault="00C335B8" w:rsidP="006228E1">
      <w:pPr>
        <w:pStyle w:val="Basictext"/>
      </w:pPr>
    </w:p>
    <w:p w14:paraId="66D2A262" w14:textId="77777777" w:rsidR="00C335B8" w:rsidRDefault="00C335B8" w:rsidP="006228E1">
      <w:pPr>
        <w:pStyle w:val="Basictext"/>
      </w:pPr>
    </w:p>
    <w:p w14:paraId="27A03E82" w14:textId="77777777" w:rsidR="00C335B8" w:rsidRDefault="00C335B8" w:rsidP="006228E1">
      <w:pPr>
        <w:pStyle w:val="Basictext"/>
      </w:pPr>
    </w:p>
    <w:p w14:paraId="5E72E0F5" w14:textId="77777777" w:rsidR="00A602AD" w:rsidRDefault="00A602AD" w:rsidP="006228E1">
      <w:pPr>
        <w:pStyle w:val="Basictext"/>
      </w:pPr>
    </w:p>
    <w:p w14:paraId="5C0C6497" w14:textId="00276ED7" w:rsidR="00C04772" w:rsidRPr="007F4FB8" w:rsidRDefault="00C04772" w:rsidP="007F4FB8">
      <w:pPr>
        <w:pStyle w:val="Topic"/>
      </w:pPr>
      <w:bookmarkStart w:id="54" w:name="_Toc159513562"/>
      <w:bookmarkStart w:id="55" w:name="_Toc159514788"/>
      <w:bookmarkStart w:id="56" w:name="_Toc159517537"/>
      <w:bookmarkStart w:id="57" w:name="_Toc159517727"/>
      <w:bookmarkStart w:id="58" w:name="_Toc159517854"/>
      <w:bookmarkStart w:id="59" w:name="_Toc159518293"/>
      <w:bookmarkStart w:id="60" w:name="_Toc160549657"/>
      <w:r w:rsidRPr="007F4FB8">
        <w:t>Java 9-17 features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1E686DD1" w14:textId="58C209D5" w:rsidR="00F71B0C" w:rsidRDefault="00C04772" w:rsidP="00C04772">
      <w:pPr>
        <w:pStyle w:val="a1"/>
      </w:pPr>
      <w:r>
        <w:t>LTS</w:t>
      </w:r>
    </w:p>
    <w:p w14:paraId="05BEFD1D" w14:textId="77777777" w:rsidR="00C04772" w:rsidRDefault="00C04772" w:rsidP="00C04772">
      <w:pPr>
        <w:pStyle w:val="Basictext"/>
      </w:pPr>
      <w:r>
        <w:t>- Java 17 (LTS) - September 2021</w:t>
      </w:r>
    </w:p>
    <w:p w14:paraId="3D1589D3" w14:textId="0B01008E" w:rsidR="00C04772" w:rsidRDefault="00C04772" w:rsidP="00C04772">
      <w:pPr>
        <w:pStyle w:val="Basictext"/>
      </w:pPr>
      <w:r>
        <w:t>- Java 21 (JDK 21) — Released in September 2023</w:t>
      </w:r>
    </w:p>
    <w:p w14:paraId="6110D664" w14:textId="4D46F187" w:rsidR="00C04772" w:rsidRDefault="00C04772" w:rsidP="00C04772">
      <w:pPr>
        <w:pStyle w:val="Basictext"/>
      </w:pPr>
      <w:r>
        <w:t xml:space="preserve">- next will be 25 </w:t>
      </w:r>
      <w:r w:rsidRPr="00C04772">
        <w:t>(LTS)</w:t>
      </w:r>
    </w:p>
    <w:p w14:paraId="69E92123" w14:textId="77777777" w:rsidR="002A37C1" w:rsidRDefault="002A37C1" w:rsidP="00C04772">
      <w:pPr>
        <w:pStyle w:val="Basictext"/>
      </w:pPr>
    </w:p>
    <w:p w14:paraId="0A4159FD" w14:textId="4E653DCD" w:rsidR="002A37C1" w:rsidRDefault="002A37C1" w:rsidP="00C04772">
      <w:pPr>
        <w:pStyle w:val="Basictext"/>
      </w:pPr>
      <w:bookmarkStart w:id="61" w:name="_Toc159517538"/>
      <w:bookmarkStart w:id="62" w:name="_Toc159517728"/>
      <w:bookmarkStart w:id="63" w:name="_Toc159517855"/>
      <w:bookmarkStart w:id="64" w:name="_Toc159518294"/>
      <w:bookmarkStart w:id="65" w:name="_Toc160549658"/>
      <w:r w:rsidRPr="008C668A">
        <w:rPr>
          <w:rStyle w:val="SubtopicChar"/>
        </w:rPr>
        <w:t>Java Records</w:t>
      </w:r>
      <w:bookmarkEnd w:id="61"/>
      <w:bookmarkEnd w:id="62"/>
      <w:bookmarkEnd w:id="63"/>
      <w:bookmarkEnd w:id="64"/>
      <w:bookmarkEnd w:id="65"/>
      <w:r>
        <w:t xml:space="preserve"> </w:t>
      </w:r>
      <w:r w:rsidRPr="002A37C1">
        <w:t xml:space="preserve">new kind of </w:t>
      </w:r>
      <w:r>
        <w:t xml:space="preserve">class </w:t>
      </w:r>
      <w:r w:rsidRPr="002A37C1">
        <w:t>declaration</w:t>
      </w:r>
      <w:r>
        <w:t xml:space="preserve"> to hold immutable data</w:t>
      </w:r>
    </w:p>
    <w:p w14:paraId="70E16019" w14:textId="7F3CB129" w:rsidR="002A37C1" w:rsidRDefault="002A37C1" w:rsidP="008C668A">
      <w:pPr>
        <w:pStyle w:val="Necessarynote"/>
      </w:pPr>
      <w:r w:rsidRPr="002A37C1">
        <w:t>public record Point(int x, int y) { }</w:t>
      </w:r>
    </w:p>
    <w:p w14:paraId="7C1A7C16" w14:textId="55504794" w:rsidR="002A37C1" w:rsidRDefault="002A37C1" w:rsidP="00C04772">
      <w:pPr>
        <w:pStyle w:val="Basictext"/>
      </w:pPr>
      <w:r>
        <w:t>- immutable // readable // contains correct impl of equals / hashcode / toString</w:t>
      </w:r>
    </w:p>
    <w:p w14:paraId="3388DFCA" w14:textId="77777777" w:rsidR="002A37C1" w:rsidRDefault="002A37C1" w:rsidP="00C04772">
      <w:pPr>
        <w:pStyle w:val="Basictext"/>
      </w:pPr>
    </w:p>
    <w:p w14:paraId="3ABDE70B" w14:textId="77777777" w:rsidR="00C04772" w:rsidRPr="00293F3E" w:rsidRDefault="00C04772" w:rsidP="00C04772">
      <w:pPr>
        <w:pStyle w:val="Basictext"/>
      </w:pPr>
      <w:r w:rsidRPr="00293F3E">
        <w:t>Arrays.createList -&gt; List.of/Set.of</w:t>
      </w:r>
    </w:p>
    <w:p w14:paraId="22555FAC" w14:textId="77777777" w:rsidR="00C04772" w:rsidRPr="00293F3E" w:rsidRDefault="00C04772" w:rsidP="00C04772">
      <w:pPr>
        <w:pStyle w:val="Basictext"/>
      </w:pPr>
      <w:r w:rsidRPr="00293F3E">
        <w:t>Streams -&gt; takeWhile/dropWhile</w:t>
      </w:r>
    </w:p>
    <w:p w14:paraId="404418AF" w14:textId="77777777" w:rsidR="00C04772" w:rsidRPr="00293F3E" w:rsidRDefault="00C04772" w:rsidP="00C04772">
      <w:pPr>
        <w:pStyle w:val="Basictext"/>
      </w:pPr>
      <w:r w:rsidRPr="00293F3E">
        <w:t>Private methods in interfaces</w:t>
      </w:r>
    </w:p>
    <w:p w14:paraId="0F73CB31" w14:textId="77777777" w:rsidR="00C04772" w:rsidRPr="00293F3E" w:rsidRDefault="00C04772" w:rsidP="00C04772">
      <w:pPr>
        <w:pStyle w:val="Basictext"/>
      </w:pPr>
      <w:r w:rsidRPr="00293F3E">
        <w:t>Var – method local variable</w:t>
      </w:r>
    </w:p>
    <w:p w14:paraId="6846D391" w14:textId="77777777" w:rsidR="00C04772" w:rsidRPr="00293F3E" w:rsidRDefault="00C04772" w:rsidP="00C04772">
      <w:pPr>
        <w:pStyle w:val="Basictext"/>
      </w:pPr>
      <w:r w:rsidRPr="00293F3E">
        <w:t>New Switch Case view like lambdas</w:t>
      </w:r>
    </w:p>
    <w:p w14:paraId="002F476F" w14:textId="77777777" w:rsidR="00C04772" w:rsidRPr="00293F3E" w:rsidRDefault="00C04772" w:rsidP="00C04772">
      <w:pPr>
        <w:pStyle w:val="Basictext"/>
      </w:pPr>
      <w:r w:rsidRPr="00293F3E">
        <w:t>case SUBSCRIBER -&gt; true;</w:t>
      </w:r>
    </w:p>
    <w:p w14:paraId="30D41410" w14:textId="77777777" w:rsidR="00C04772" w:rsidRPr="00293F3E" w:rsidRDefault="00C04772" w:rsidP="00C04772">
      <w:pPr>
        <w:pStyle w:val="Basictext"/>
      </w:pPr>
      <w:r w:rsidRPr="00293F3E">
        <w:t>Null Pointer says what variable course the problem in logs</w:t>
      </w:r>
    </w:p>
    <w:p w14:paraId="36D3ACDD" w14:textId="033FDB19" w:rsidR="00C04772" w:rsidRDefault="00C04772" w:rsidP="006228E1">
      <w:pPr>
        <w:pStyle w:val="Basictext"/>
      </w:pPr>
      <w:r w:rsidRPr="00293F3E">
        <w:t>Multiline strings</w:t>
      </w:r>
    </w:p>
    <w:p w14:paraId="43A90A42" w14:textId="77777777" w:rsidR="00C04772" w:rsidRDefault="00C04772" w:rsidP="006228E1">
      <w:pPr>
        <w:pStyle w:val="Basictext"/>
      </w:pPr>
    </w:p>
    <w:p w14:paraId="48ADF760" w14:textId="77777777" w:rsidR="00C335B8" w:rsidRDefault="00C335B8" w:rsidP="006228E1">
      <w:pPr>
        <w:pStyle w:val="Basictext"/>
      </w:pPr>
    </w:p>
    <w:p w14:paraId="4634ECAE" w14:textId="77777777" w:rsidR="00C335B8" w:rsidRDefault="00C335B8" w:rsidP="006228E1">
      <w:pPr>
        <w:pStyle w:val="Basictext"/>
      </w:pPr>
    </w:p>
    <w:p w14:paraId="065DBB8F" w14:textId="77777777" w:rsidR="00C335B8" w:rsidRDefault="00C335B8" w:rsidP="006228E1">
      <w:pPr>
        <w:pStyle w:val="Basictext"/>
      </w:pPr>
    </w:p>
    <w:p w14:paraId="41EA166C" w14:textId="77777777" w:rsidR="00C335B8" w:rsidRDefault="00C335B8" w:rsidP="006228E1">
      <w:pPr>
        <w:pStyle w:val="Basictext"/>
      </w:pPr>
    </w:p>
    <w:p w14:paraId="3F46493B" w14:textId="77777777" w:rsidR="00C335B8" w:rsidRDefault="00C335B8" w:rsidP="006228E1">
      <w:pPr>
        <w:pStyle w:val="Basictext"/>
      </w:pPr>
    </w:p>
    <w:p w14:paraId="35249827" w14:textId="77777777" w:rsidR="00C335B8" w:rsidRDefault="00C335B8" w:rsidP="006228E1">
      <w:pPr>
        <w:pStyle w:val="Basictext"/>
      </w:pPr>
    </w:p>
    <w:p w14:paraId="5AD5BBD0" w14:textId="77777777" w:rsidR="00C335B8" w:rsidRDefault="00C335B8" w:rsidP="006228E1">
      <w:pPr>
        <w:pStyle w:val="Basictext"/>
      </w:pPr>
    </w:p>
    <w:p w14:paraId="2917F2A8" w14:textId="77777777" w:rsidR="00C335B8" w:rsidRDefault="00C335B8" w:rsidP="006228E1">
      <w:pPr>
        <w:pStyle w:val="Basictext"/>
      </w:pPr>
    </w:p>
    <w:p w14:paraId="1723A8B2" w14:textId="77777777" w:rsidR="00C335B8" w:rsidRDefault="00C335B8" w:rsidP="006228E1">
      <w:pPr>
        <w:pStyle w:val="Basictext"/>
      </w:pPr>
    </w:p>
    <w:p w14:paraId="25AFC9E0" w14:textId="77777777" w:rsidR="00C335B8" w:rsidRDefault="00C335B8" w:rsidP="006228E1">
      <w:pPr>
        <w:pStyle w:val="Basictext"/>
      </w:pPr>
    </w:p>
    <w:p w14:paraId="2FCB72DE" w14:textId="77777777" w:rsidR="00C335B8" w:rsidRDefault="00C335B8" w:rsidP="006228E1">
      <w:pPr>
        <w:pStyle w:val="Basictext"/>
      </w:pPr>
    </w:p>
    <w:p w14:paraId="18835462" w14:textId="77777777" w:rsidR="00C335B8" w:rsidRDefault="00C335B8" w:rsidP="006228E1">
      <w:pPr>
        <w:pStyle w:val="Basictext"/>
      </w:pPr>
    </w:p>
    <w:p w14:paraId="64BEBCF8" w14:textId="77777777" w:rsidR="00C335B8" w:rsidRDefault="00C335B8" w:rsidP="006228E1">
      <w:pPr>
        <w:pStyle w:val="Basictext"/>
      </w:pPr>
    </w:p>
    <w:p w14:paraId="1C3AE8D6" w14:textId="77777777" w:rsidR="00C335B8" w:rsidRDefault="00C335B8" w:rsidP="006228E1">
      <w:pPr>
        <w:pStyle w:val="Basictext"/>
      </w:pPr>
    </w:p>
    <w:p w14:paraId="6007C48A" w14:textId="77777777" w:rsidR="00C335B8" w:rsidRDefault="00C335B8" w:rsidP="006228E1">
      <w:pPr>
        <w:pStyle w:val="Basictext"/>
      </w:pPr>
    </w:p>
    <w:p w14:paraId="4FDD9E1E" w14:textId="77777777" w:rsidR="00C335B8" w:rsidRDefault="00C335B8" w:rsidP="006228E1">
      <w:pPr>
        <w:pStyle w:val="Basictext"/>
      </w:pPr>
    </w:p>
    <w:p w14:paraId="394F7D45" w14:textId="77777777" w:rsidR="00C335B8" w:rsidRDefault="00C335B8" w:rsidP="006228E1">
      <w:pPr>
        <w:pStyle w:val="Basictext"/>
      </w:pPr>
    </w:p>
    <w:p w14:paraId="563A41C5" w14:textId="77777777" w:rsidR="00C335B8" w:rsidRDefault="00C335B8" w:rsidP="006228E1">
      <w:pPr>
        <w:pStyle w:val="Basictext"/>
      </w:pPr>
    </w:p>
    <w:p w14:paraId="7A68BB86" w14:textId="77777777" w:rsidR="00C335B8" w:rsidRDefault="00C335B8" w:rsidP="006228E1">
      <w:pPr>
        <w:pStyle w:val="Basictext"/>
      </w:pPr>
    </w:p>
    <w:p w14:paraId="531E5F4B" w14:textId="77777777" w:rsidR="00C335B8" w:rsidRDefault="00C335B8" w:rsidP="006228E1">
      <w:pPr>
        <w:pStyle w:val="Basictext"/>
      </w:pPr>
    </w:p>
    <w:p w14:paraId="164A2EC3" w14:textId="77777777" w:rsidR="00C335B8" w:rsidRDefault="00C335B8" w:rsidP="006228E1">
      <w:pPr>
        <w:pStyle w:val="Basictext"/>
      </w:pPr>
    </w:p>
    <w:p w14:paraId="49EB9F73" w14:textId="77777777" w:rsidR="00C335B8" w:rsidRDefault="00C335B8" w:rsidP="006228E1">
      <w:pPr>
        <w:pStyle w:val="Basictext"/>
      </w:pPr>
    </w:p>
    <w:p w14:paraId="0B8497B8" w14:textId="77777777" w:rsidR="00C335B8" w:rsidRDefault="00C335B8" w:rsidP="006228E1">
      <w:pPr>
        <w:pStyle w:val="Basictext"/>
      </w:pPr>
    </w:p>
    <w:p w14:paraId="0DBC358C" w14:textId="77777777" w:rsidR="00C335B8" w:rsidRDefault="00C335B8" w:rsidP="006228E1">
      <w:pPr>
        <w:pStyle w:val="Basictext"/>
      </w:pPr>
    </w:p>
    <w:p w14:paraId="3CF988F3" w14:textId="77777777" w:rsidR="00C335B8" w:rsidRDefault="00C335B8" w:rsidP="006228E1">
      <w:pPr>
        <w:pStyle w:val="Basictext"/>
      </w:pPr>
    </w:p>
    <w:p w14:paraId="5C8296A8" w14:textId="77777777" w:rsidR="00C335B8" w:rsidRDefault="00C335B8" w:rsidP="006228E1">
      <w:pPr>
        <w:pStyle w:val="Basictext"/>
      </w:pPr>
    </w:p>
    <w:p w14:paraId="14449860" w14:textId="77777777" w:rsidR="00C335B8" w:rsidRDefault="00C335B8" w:rsidP="006228E1">
      <w:pPr>
        <w:pStyle w:val="Basictext"/>
      </w:pPr>
    </w:p>
    <w:p w14:paraId="6E17F213" w14:textId="77777777" w:rsidR="00C335B8" w:rsidRDefault="00C335B8" w:rsidP="006228E1">
      <w:pPr>
        <w:pStyle w:val="Basictext"/>
      </w:pPr>
    </w:p>
    <w:p w14:paraId="72E7DDF0" w14:textId="77777777" w:rsidR="00C335B8" w:rsidRDefault="00C335B8" w:rsidP="006228E1">
      <w:pPr>
        <w:pStyle w:val="Basictext"/>
      </w:pPr>
    </w:p>
    <w:p w14:paraId="07274C49" w14:textId="77777777" w:rsidR="00C335B8" w:rsidRDefault="00C335B8" w:rsidP="006228E1">
      <w:pPr>
        <w:pStyle w:val="Basictext"/>
      </w:pPr>
    </w:p>
    <w:p w14:paraId="4C227217" w14:textId="77777777" w:rsidR="00C335B8" w:rsidRDefault="00C335B8" w:rsidP="006228E1">
      <w:pPr>
        <w:pStyle w:val="Basictext"/>
      </w:pPr>
    </w:p>
    <w:p w14:paraId="1EB9CB1F" w14:textId="77777777" w:rsidR="00C335B8" w:rsidRDefault="00C335B8" w:rsidP="006228E1">
      <w:pPr>
        <w:pStyle w:val="Basictext"/>
      </w:pPr>
    </w:p>
    <w:p w14:paraId="477B6ED6" w14:textId="77777777" w:rsidR="00C335B8" w:rsidRDefault="00C335B8" w:rsidP="006228E1">
      <w:pPr>
        <w:pStyle w:val="Basictext"/>
      </w:pPr>
    </w:p>
    <w:p w14:paraId="75C3D653" w14:textId="77777777" w:rsidR="00C335B8" w:rsidRDefault="00C335B8" w:rsidP="006228E1">
      <w:pPr>
        <w:pStyle w:val="Basictext"/>
      </w:pPr>
    </w:p>
    <w:p w14:paraId="70ECBD0A" w14:textId="77777777" w:rsidR="00C335B8" w:rsidRDefault="00C335B8" w:rsidP="006228E1">
      <w:pPr>
        <w:pStyle w:val="Basictext"/>
      </w:pPr>
    </w:p>
    <w:p w14:paraId="09E574CE" w14:textId="77777777" w:rsidR="00C335B8" w:rsidRDefault="00C335B8" w:rsidP="006228E1">
      <w:pPr>
        <w:pStyle w:val="Basictext"/>
      </w:pPr>
    </w:p>
    <w:p w14:paraId="28D81313" w14:textId="77777777" w:rsidR="00C335B8" w:rsidRDefault="00C335B8" w:rsidP="006228E1">
      <w:pPr>
        <w:pStyle w:val="Basictext"/>
      </w:pPr>
    </w:p>
    <w:p w14:paraId="04A9F13B" w14:textId="77777777" w:rsidR="00C335B8" w:rsidRDefault="00C335B8" w:rsidP="006228E1">
      <w:pPr>
        <w:pStyle w:val="Basictext"/>
      </w:pPr>
    </w:p>
    <w:p w14:paraId="410ABA77" w14:textId="2E6DB99D" w:rsidR="00E07E03" w:rsidRPr="00A41A24" w:rsidRDefault="00033A4B" w:rsidP="00192A45">
      <w:pPr>
        <w:pStyle w:val="Maintopiccategory"/>
      </w:pPr>
      <w:bookmarkStart w:id="66" w:name="_Toc159513563"/>
      <w:bookmarkStart w:id="67" w:name="_Toc159514789"/>
      <w:bookmarkStart w:id="68" w:name="_Toc159517539"/>
      <w:bookmarkStart w:id="69" w:name="_Toc159517729"/>
      <w:bookmarkStart w:id="70" w:name="_Toc159517856"/>
      <w:bookmarkStart w:id="71" w:name="_Toc159518295"/>
      <w:bookmarkStart w:id="72" w:name="_Toc160549659"/>
      <w:r w:rsidRPr="00A41A24">
        <w:t>Testing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42768936" w14:textId="56B39B44" w:rsidR="00033A4B" w:rsidRDefault="00033A4B" w:rsidP="006228E1">
      <w:pPr>
        <w:pStyle w:val="Basictext"/>
      </w:pPr>
      <w:r w:rsidRPr="00033A4B">
        <w:t>Functional</w:t>
      </w:r>
      <w:r>
        <w:t xml:space="preserve"> \ </w:t>
      </w:r>
      <w:r w:rsidRPr="00033A4B">
        <w:t>Non-functional</w:t>
      </w:r>
    </w:p>
    <w:p w14:paraId="43587471" w14:textId="15CD7BBA" w:rsidR="00033A4B" w:rsidRDefault="00033A4B" w:rsidP="006228E1">
      <w:pPr>
        <w:pStyle w:val="Basictext"/>
      </w:pPr>
      <w:r>
        <w:t>Positive \ Negative</w:t>
      </w:r>
    </w:p>
    <w:p w14:paraId="07103BE8" w14:textId="37F0EDA9" w:rsidR="00033A4B" w:rsidRDefault="00033A4B" w:rsidP="006228E1">
      <w:pPr>
        <w:pStyle w:val="Basictext"/>
      </w:pPr>
      <w:r>
        <w:t>By access (black\white\grey)</w:t>
      </w:r>
    </w:p>
    <w:p w14:paraId="30DA3D8B" w14:textId="5C57158F" w:rsidR="00033A4B" w:rsidRDefault="00033A4B" w:rsidP="006228E1">
      <w:pPr>
        <w:pStyle w:val="Basictext"/>
      </w:pPr>
      <w:r w:rsidRPr="00033A4B">
        <w:rPr>
          <w:b/>
          <w:bCs/>
        </w:rPr>
        <w:t>Manual</w:t>
      </w:r>
      <w:r>
        <w:t xml:space="preserve"> – low cost and high speed</w:t>
      </w:r>
    </w:p>
    <w:p w14:paraId="13E3008B" w14:textId="2D70DD66" w:rsidR="00033A4B" w:rsidRDefault="00033A4B" w:rsidP="006228E1">
      <w:pPr>
        <w:pStyle w:val="Basictext"/>
      </w:pPr>
      <w:r w:rsidRPr="00033A4B">
        <w:rPr>
          <w:b/>
          <w:bCs/>
        </w:rPr>
        <w:t>Auto</w:t>
      </w:r>
      <w:r>
        <w:t xml:space="preserve"> – high cost at start, safer in the end</w:t>
      </w:r>
    </w:p>
    <w:p w14:paraId="5DEA66DF" w14:textId="277FB8C6" w:rsidR="00033A4B" w:rsidRDefault="00033A4B" w:rsidP="006228E1">
      <w:pPr>
        <w:pStyle w:val="Basictext"/>
      </w:pPr>
      <w:r w:rsidRPr="00743976">
        <w:rPr>
          <w:b/>
          <w:bCs/>
        </w:rPr>
        <w:t>Unit</w:t>
      </w:r>
      <w:r>
        <w:t xml:space="preserve"> – one logical unit (desc. FIRST rule)</w:t>
      </w:r>
    </w:p>
    <w:p w14:paraId="3C92CE54" w14:textId="01F769ED" w:rsidR="00033A4B" w:rsidRDefault="00033A4B" w:rsidP="006228E1">
      <w:pPr>
        <w:pStyle w:val="Basictext"/>
      </w:pPr>
      <w:r w:rsidRPr="00743976">
        <w:rPr>
          <w:b/>
          <w:bCs/>
        </w:rPr>
        <w:t>Fast/Independent/Reliable/</w:t>
      </w:r>
      <w:r w:rsidR="00743976" w:rsidRPr="00743976">
        <w:rPr>
          <w:b/>
          <w:bCs/>
        </w:rPr>
        <w:t xml:space="preserve">Self valid </w:t>
      </w:r>
      <w:r w:rsidRPr="00743976">
        <w:rPr>
          <w:b/>
          <w:bCs/>
        </w:rPr>
        <w:t>/</w:t>
      </w:r>
      <w:r w:rsidR="00743976" w:rsidRPr="00743976">
        <w:rPr>
          <w:b/>
          <w:bCs/>
        </w:rPr>
        <w:t>Timeliness</w:t>
      </w:r>
      <w:r w:rsidR="00743976">
        <w:t xml:space="preserve"> (as soon as possible)</w:t>
      </w:r>
    </w:p>
    <w:p w14:paraId="7C7E1217" w14:textId="48001D1B" w:rsidR="00033A4B" w:rsidRDefault="00033A4B" w:rsidP="006228E1">
      <w:pPr>
        <w:pStyle w:val="Basictext"/>
      </w:pPr>
      <w:r w:rsidRPr="00033A4B">
        <w:rPr>
          <w:b/>
          <w:bCs/>
        </w:rPr>
        <w:t>Integration Testing</w:t>
      </w:r>
      <w:r>
        <w:rPr>
          <w:b/>
          <w:bCs/>
        </w:rPr>
        <w:t xml:space="preserve"> – </w:t>
      </w:r>
      <w:r>
        <w:t>logically chained unit</w:t>
      </w:r>
    </w:p>
    <w:p w14:paraId="7FA90820" w14:textId="756802D4" w:rsidR="00033A4B" w:rsidRDefault="00033A4B" w:rsidP="006228E1">
      <w:pPr>
        <w:pStyle w:val="Basictext"/>
      </w:pPr>
      <w:r w:rsidRPr="00033A4B">
        <w:rPr>
          <w:b/>
          <w:bCs/>
        </w:rPr>
        <w:t>System</w:t>
      </w:r>
      <w:r>
        <w:t xml:space="preserve"> – global application</w:t>
      </w:r>
      <w:r w:rsidR="00743976">
        <w:t xml:space="preserve"> BL</w:t>
      </w:r>
      <w:r>
        <w:t xml:space="preserve"> check</w:t>
      </w:r>
    </w:p>
    <w:p w14:paraId="54F1AAC0" w14:textId="591D37A9" w:rsidR="00033A4B" w:rsidRDefault="00033A4B" w:rsidP="006228E1">
      <w:pPr>
        <w:pStyle w:val="Basictext"/>
      </w:pPr>
      <w:r w:rsidRPr="00033A4B">
        <w:rPr>
          <w:b/>
          <w:bCs/>
        </w:rPr>
        <w:t>Functional</w:t>
      </w:r>
      <w:r>
        <w:t xml:space="preserve"> – emulate user behavior</w:t>
      </w:r>
    </w:p>
    <w:p w14:paraId="50ED2ED4" w14:textId="0D85DAFD" w:rsidR="00033A4B" w:rsidRDefault="00033A4B" w:rsidP="006228E1">
      <w:pPr>
        <w:pStyle w:val="Basictext"/>
      </w:pPr>
      <w:r w:rsidRPr="00033A4B">
        <w:rPr>
          <w:b/>
          <w:bCs/>
        </w:rPr>
        <w:t>Smoke testing</w:t>
      </w:r>
      <w:r>
        <w:t xml:space="preserve"> – test before app run</w:t>
      </w:r>
    </w:p>
    <w:p w14:paraId="632EE317" w14:textId="099703A9" w:rsidR="00033A4B" w:rsidRDefault="00033A4B" w:rsidP="006228E1">
      <w:pPr>
        <w:pStyle w:val="Basictext"/>
      </w:pPr>
      <w:r w:rsidRPr="00033A4B">
        <w:rPr>
          <w:b/>
          <w:bCs/>
        </w:rPr>
        <w:t>Regression test</w:t>
      </w:r>
      <w:r>
        <w:t xml:space="preserve"> – </w:t>
      </w:r>
      <w:r w:rsidR="00743976">
        <w:t>run</w:t>
      </w:r>
      <w:r w:rsidR="00743976" w:rsidRPr="00743976">
        <w:t xml:space="preserve"> of already </w:t>
      </w:r>
      <w:r w:rsidR="00743976">
        <w:t>created</w:t>
      </w:r>
      <w:r w:rsidR="00743976" w:rsidRPr="00743976">
        <w:t xml:space="preserve"> test cases</w:t>
      </w:r>
    </w:p>
    <w:p w14:paraId="776EEDDE" w14:textId="67241044" w:rsidR="00033A4B" w:rsidRPr="00743976" w:rsidRDefault="00033A4B" w:rsidP="006228E1">
      <w:pPr>
        <w:pStyle w:val="Basictext"/>
      </w:pPr>
      <w:r w:rsidRPr="00033A4B">
        <w:rPr>
          <w:b/>
          <w:bCs/>
        </w:rPr>
        <w:t>Acceptance test</w:t>
      </w:r>
      <w:r w:rsidR="00743976">
        <w:rPr>
          <w:b/>
          <w:bCs/>
        </w:rPr>
        <w:t xml:space="preserve"> – </w:t>
      </w:r>
      <w:r w:rsidR="00743976">
        <w:t>unit BL check</w:t>
      </w:r>
    </w:p>
    <w:p w14:paraId="2C21F02C" w14:textId="6E147AD5" w:rsidR="00033A4B" w:rsidRDefault="00033A4B" w:rsidP="006228E1">
      <w:pPr>
        <w:pStyle w:val="Basictext"/>
      </w:pPr>
      <w:r w:rsidRPr="00033A4B">
        <w:rPr>
          <w:b/>
          <w:bCs/>
        </w:rPr>
        <w:t>Penetration test</w:t>
      </w:r>
      <w:r>
        <w:t xml:space="preserve"> – various stress tests</w:t>
      </w:r>
    </w:p>
    <w:p w14:paraId="22B9259B" w14:textId="51C1EC36" w:rsidR="00033A4B" w:rsidRDefault="00033A4B" w:rsidP="006228E1">
      <w:pPr>
        <w:pStyle w:val="Basictext"/>
      </w:pPr>
      <w:r w:rsidRPr="00033A4B">
        <w:rPr>
          <w:b/>
          <w:bCs/>
        </w:rPr>
        <w:t>Fuzzing test</w:t>
      </w:r>
      <w:r>
        <w:t xml:space="preserve"> – random input data</w:t>
      </w:r>
    </w:p>
    <w:p w14:paraId="178FB554" w14:textId="7F2C0598" w:rsidR="00033A4B" w:rsidRDefault="00033A4B" w:rsidP="006228E1">
      <w:pPr>
        <w:pStyle w:val="Basictext"/>
      </w:pPr>
    </w:p>
    <w:p w14:paraId="56DF8D41" w14:textId="658B2436" w:rsidR="00033A4B" w:rsidRDefault="00743976" w:rsidP="006228E1">
      <w:pPr>
        <w:pStyle w:val="Basictext"/>
      </w:pPr>
      <w:bookmarkStart w:id="73" w:name="_Toc159517540"/>
      <w:bookmarkStart w:id="74" w:name="_Toc159517730"/>
      <w:bookmarkStart w:id="75" w:name="_Toc159517857"/>
      <w:bookmarkStart w:id="76" w:name="_Toc159518296"/>
      <w:bookmarkStart w:id="77" w:name="_Toc160549660"/>
      <w:r w:rsidRPr="008C668A">
        <w:rPr>
          <w:rStyle w:val="SubtopicChar"/>
        </w:rPr>
        <w:t>Test Pyramid</w:t>
      </w:r>
      <w:bookmarkEnd w:id="73"/>
      <w:bookmarkEnd w:id="74"/>
      <w:bookmarkEnd w:id="75"/>
      <w:bookmarkEnd w:id="76"/>
      <w:bookmarkEnd w:id="77"/>
      <w:r w:rsidRPr="00743976">
        <w:t xml:space="preserve"> is an abstraction that means grouping tests into different levels</w:t>
      </w:r>
      <w:r>
        <w:t xml:space="preserve"> and s</w:t>
      </w:r>
      <w:r w:rsidRPr="00743976">
        <w:t>how</w:t>
      </w:r>
      <w:r>
        <w:t xml:space="preserve"> how</w:t>
      </w:r>
      <w:r w:rsidRPr="00743976">
        <w:t xml:space="preserve"> many tests should be in each of these groups</w:t>
      </w:r>
    </w:p>
    <w:p w14:paraId="754EB71E" w14:textId="67D3FB5F" w:rsidR="00743976" w:rsidRDefault="00743976" w:rsidP="006228E1">
      <w:pPr>
        <w:pStyle w:val="Basictext"/>
      </w:pPr>
    </w:p>
    <w:p w14:paraId="4A5F66EB" w14:textId="70BC49DA" w:rsidR="00743976" w:rsidRDefault="006153AA" w:rsidP="006228E1">
      <w:pPr>
        <w:pStyle w:val="Basictext"/>
      </w:pPr>
      <w:bookmarkStart w:id="78" w:name="_Toc159517541"/>
      <w:bookmarkStart w:id="79" w:name="_Toc159517731"/>
      <w:bookmarkStart w:id="80" w:name="_Toc159517858"/>
      <w:bookmarkStart w:id="81" w:name="_Toc159518297"/>
      <w:bookmarkStart w:id="82" w:name="_Toc160549661"/>
      <w:r w:rsidRPr="008C668A">
        <w:rPr>
          <w:rStyle w:val="SubtopicChar"/>
        </w:rPr>
        <w:t>TDD</w:t>
      </w:r>
      <w:bookmarkEnd w:id="78"/>
      <w:bookmarkEnd w:id="79"/>
      <w:bookmarkEnd w:id="80"/>
      <w:bookmarkEnd w:id="81"/>
      <w:bookmarkEnd w:id="82"/>
      <w:r>
        <w:t xml:space="preserve"> </w:t>
      </w:r>
      <w:r w:rsidRPr="006153AA">
        <w:t>Coding as Production vs. Coding as Thinking</w:t>
      </w:r>
      <w:r>
        <w:t xml:space="preserve"> (</w:t>
      </w:r>
      <w:r w:rsidRPr="006153AA">
        <w:t>When there is no clear behavior but there is a set of input and output values</w:t>
      </w:r>
      <w:r>
        <w:t>)</w:t>
      </w:r>
    </w:p>
    <w:p w14:paraId="4FAF7EDB" w14:textId="77777777" w:rsidR="0002082A" w:rsidRDefault="0002082A" w:rsidP="006228E1">
      <w:pPr>
        <w:pStyle w:val="Basictext"/>
      </w:pPr>
    </w:p>
    <w:p w14:paraId="544531C0" w14:textId="583EDFB1" w:rsidR="008C668A" w:rsidRDefault="008C668A" w:rsidP="008C668A">
      <w:pPr>
        <w:pStyle w:val="Subtopic"/>
      </w:pPr>
      <w:bookmarkStart w:id="83" w:name="_Toc159517542"/>
      <w:bookmarkStart w:id="84" w:name="_Toc159517732"/>
      <w:bookmarkStart w:id="85" w:name="_Toc159517859"/>
      <w:bookmarkStart w:id="86" w:name="_Toc159518298"/>
      <w:bookmarkStart w:id="87" w:name="_Toc160549662"/>
      <w:r>
        <w:t>Stub vs Mock vs Spy</w:t>
      </w:r>
      <w:bookmarkEnd w:id="83"/>
      <w:bookmarkEnd w:id="84"/>
      <w:bookmarkEnd w:id="85"/>
      <w:bookmarkEnd w:id="86"/>
      <w:bookmarkEnd w:id="87"/>
    </w:p>
    <w:p w14:paraId="65A89EEE" w14:textId="629EB4FF" w:rsidR="0002082A" w:rsidRDefault="0002082A" w:rsidP="006228E1">
      <w:pPr>
        <w:pStyle w:val="Basictext"/>
      </w:pPr>
      <w:r w:rsidRPr="0002082A">
        <w:rPr>
          <w:b/>
          <w:bCs/>
        </w:rPr>
        <w:t>Stub</w:t>
      </w:r>
      <w:r w:rsidRPr="0002082A">
        <w:t xml:space="preserve"> is a minimal interface</w:t>
      </w:r>
      <w:r>
        <w:t xml:space="preserve"> </w:t>
      </w:r>
      <w:r w:rsidRPr="0002082A">
        <w:t>implemen</w:t>
      </w:r>
      <w:r>
        <w:t>ting</w:t>
      </w:r>
    </w:p>
    <w:p w14:paraId="77B6308A" w14:textId="69198042" w:rsidR="0002082A" w:rsidRDefault="0002082A" w:rsidP="006228E1">
      <w:pPr>
        <w:pStyle w:val="Basictext"/>
      </w:pPr>
      <w:r w:rsidRPr="0002082A">
        <w:t>returns hardcoded values</w:t>
      </w:r>
    </w:p>
    <w:p w14:paraId="2E974358" w14:textId="30CA2AB5" w:rsidR="0002082A" w:rsidRPr="00033A4B" w:rsidRDefault="0002082A" w:rsidP="006228E1">
      <w:pPr>
        <w:pStyle w:val="Basictext"/>
      </w:pPr>
      <w:r w:rsidRPr="0002082A">
        <w:rPr>
          <w:b/>
          <w:bCs/>
        </w:rPr>
        <w:t>Mock</w:t>
      </w:r>
      <w:r>
        <w:t xml:space="preserve"> </w:t>
      </w:r>
      <w:r w:rsidRPr="0002082A">
        <w:t>fake implementation of an interface</w:t>
      </w:r>
    </w:p>
    <w:p w14:paraId="02D101D6" w14:textId="65B62843" w:rsidR="00293F3E" w:rsidRDefault="0002082A" w:rsidP="0002082A">
      <w:pPr>
        <w:pStyle w:val="Basictext"/>
      </w:pPr>
      <w:r w:rsidRPr="0002082A">
        <w:rPr>
          <w:b/>
          <w:bCs/>
        </w:rPr>
        <w:t>Spy</w:t>
      </w:r>
      <w:r w:rsidRPr="0002082A">
        <w:t xml:space="preserve"> is</w:t>
      </w:r>
      <w:r>
        <w:t xml:space="preserve"> real object, but its behavior can be controlled or inspected by the test</w:t>
      </w:r>
    </w:p>
    <w:p w14:paraId="0FAE7978" w14:textId="77777777" w:rsidR="00762139" w:rsidRDefault="00762139" w:rsidP="0002082A">
      <w:pPr>
        <w:pStyle w:val="Basictext"/>
      </w:pPr>
    </w:p>
    <w:p w14:paraId="149AAEA8" w14:textId="77777777" w:rsidR="00C335B8" w:rsidRDefault="00C335B8" w:rsidP="0002082A">
      <w:pPr>
        <w:pStyle w:val="Basictext"/>
      </w:pPr>
    </w:p>
    <w:p w14:paraId="47D7B8BC" w14:textId="77777777" w:rsidR="00C335B8" w:rsidRDefault="00C335B8" w:rsidP="0002082A">
      <w:pPr>
        <w:pStyle w:val="Basictext"/>
      </w:pPr>
    </w:p>
    <w:p w14:paraId="05DAB672" w14:textId="77777777" w:rsidR="00C335B8" w:rsidRDefault="00C335B8" w:rsidP="0002082A">
      <w:pPr>
        <w:pStyle w:val="Basictext"/>
      </w:pPr>
    </w:p>
    <w:p w14:paraId="3E654C5E" w14:textId="77777777" w:rsidR="00C335B8" w:rsidRDefault="00C335B8" w:rsidP="0002082A">
      <w:pPr>
        <w:pStyle w:val="Basictext"/>
      </w:pPr>
    </w:p>
    <w:p w14:paraId="6DDDDD4C" w14:textId="77777777" w:rsidR="00C335B8" w:rsidRDefault="00C335B8" w:rsidP="0002082A">
      <w:pPr>
        <w:pStyle w:val="Basictext"/>
      </w:pPr>
    </w:p>
    <w:p w14:paraId="7FBD0B48" w14:textId="77777777" w:rsidR="00C335B8" w:rsidRDefault="00C335B8" w:rsidP="0002082A">
      <w:pPr>
        <w:pStyle w:val="Basictext"/>
      </w:pPr>
    </w:p>
    <w:p w14:paraId="09C3BD24" w14:textId="77777777" w:rsidR="00C335B8" w:rsidRDefault="00C335B8" w:rsidP="0002082A">
      <w:pPr>
        <w:pStyle w:val="Basictext"/>
      </w:pPr>
    </w:p>
    <w:p w14:paraId="51D346DE" w14:textId="77777777" w:rsidR="00C335B8" w:rsidRDefault="00C335B8" w:rsidP="0002082A">
      <w:pPr>
        <w:pStyle w:val="Basictext"/>
      </w:pPr>
    </w:p>
    <w:p w14:paraId="48123B81" w14:textId="77777777" w:rsidR="00C335B8" w:rsidRDefault="00C335B8" w:rsidP="0002082A">
      <w:pPr>
        <w:pStyle w:val="Basictext"/>
      </w:pPr>
    </w:p>
    <w:p w14:paraId="4BDF8755" w14:textId="77777777" w:rsidR="00C335B8" w:rsidRDefault="00C335B8" w:rsidP="0002082A">
      <w:pPr>
        <w:pStyle w:val="Basictext"/>
      </w:pPr>
    </w:p>
    <w:p w14:paraId="11DE21C7" w14:textId="77777777" w:rsidR="00C335B8" w:rsidRDefault="00C335B8" w:rsidP="0002082A">
      <w:pPr>
        <w:pStyle w:val="Basictext"/>
      </w:pPr>
    </w:p>
    <w:p w14:paraId="6F4A83C9" w14:textId="77777777" w:rsidR="00C335B8" w:rsidRDefault="00C335B8" w:rsidP="0002082A">
      <w:pPr>
        <w:pStyle w:val="Basictext"/>
      </w:pPr>
    </w:p>
    <w:p w14:paraId="0083469D" w14:textId="77777777" w:rsidR="00C335B8" w:rsidRDefault="00C335B8" w:rsidP="0002082A">
      <w:pPr>
        <w:pStyle w:val="Basictext"/>
      </w:pPr>
    </w:p>
    <w:p w14:paraId="652F498B" w14:textId="77777777" w:rsidR="00C335B8" w:rsidRDefault="00C335B8" w:rsidP="0002082A">
      <w:pPr>
        <w:pStyle w:val="Basictext"/>
      </w:pPr>
    </w:p>
    <w:p w14:paraId="4B769627" w14:textId="77777777" w:rsidR="00C335B8" w:rsidRDefault="00C335B8" w:rsidP="0002082A">
      <w:pPr>
        <w:pStyle w:val="Basictext"/>
      </w:pPr>
    </w:p>
    <w:p w14:paraId="6BEFE77C" w14:textId="77777777" w:rsidR="00C335B8" w:rsidRDefault="00C335B8" w:rsidP="0002082A">
      <w:pPr>
        <w:pStyle w:val="Basictext"/>
      </w:pPr>
    </w:p>
    <w:p w14:paraId="5A97F460" w14:textId="77777777" w:rsidR="00C335B8" w:rsidRDefault="00C335B8" w:rsidP="0002082A">
      <w:pPr>
        <w:pStyle w:val="Basictext"/>
      </w:pPr>
    </w:p>
    <w:p w14:paraId="5EFF74C4" w14:textId="77777777" w:rsidR="00C335B8" w:rsidRDefault="00C335B8" w:rsidP="0002082A">
      <w:pPr>
        <w:pStyle w:val="Basictext"/>
      </w:pPr>
    </w:p>
    <w:p w14:paraId="7C97D80E" w14:textId="77777777" w:rsidR="00C335B8" w:rsidRDefault="00C335B8" w:rsidP="0002082A">
      <w:pPr>
        <w:pStyle w:val="Basictext"/>
      </w:pPr>
    </w:p>
    <w:p w14:paraId="4476048F" w14:textId="77777777" w:rsidR="00C335B8" w:rsidRDefault="00C335B8" w:rsidP="0002082A">
      <w:pPr>
        <w:pStyle w:val="Basictext"/>
      </w:pPr>
    </w:p>
    <w:p w14:paraId="6AB7A6B3" w14:textId="77777777" w:rsidR="00C335B8" w:rsidRDefault="00C335B8" w:rsidP="0002082A">
      <w:pPr>
        <w:pStyle w:val="Basictext"/>
      </w:pPr>
    </w:p>
    <w:p w14:paraId="18E70568" w14:textId="77777777" w:rsidR="00C335B8" w:rsidRDefault="00C335B8" w:rsidP="0002082A">
      <w:pPr>
        <w:pStyle w:val="Basictext"/>
      </w:pPr>
    </w:p>
    <w:p w14:paraId="7E3028AE" w14:textId="77777777" w:rsidR="00C335B8" w:rsidRDefault="00C335B8" w:rsidP="0002082A">
      <w:pPr>
        <w:pStyle w:val="Basictext"/>
      </w:pPr>
    </w:p>
    <w:p w14:paraId="3D9D8D15" w14:textId="77777777" w:rsidR="00C335B8" w:rsidRDefault="00C335B8" w:rsidP="0002082A">
      <w:pPr>
        <w:pStyle w:val="Basictext"/>
      </w:pPr>
    </w:p>
    <w:p w14:paraId="3680AF27" w14:textId="77777777" w:rsidR="00C335B8" w:rsidRDefault="00C335B8" w:rsidP="0002082A">
      <w:pPr>
        <w:pStyle w:val="Basictext"/>
      </w:pPr>
    </w:p>
    <w:p w14:paraId="54A4A5C7" w14:textId="2EB336DD" w:rsidR="00192A45" w:rsidRDefault="00192A45" w:rsidP="00192A45">
      <w:pPr>
        <w:pStyle w:val="Maintopiccategory"/>
      </w:pPr>
      <w:bookmarkStart w:id="88" w:name="_Toc159513564"/>
      <w:bookmarkStart w:id="89" w:name="_Toc159514790"/>
      <w:bookmarkStart w:id="90" w:name="_Toc159517543"/>
      <w:bookmarkStart w:id="91" w:name="_Toc159517733"/>
      <w:bookmarkStart w:id="92" w:name="_Toc159517860"/>
      <w:bookmarkStart w:id="93" w:name="_Toc159518299"/>
      <w:bookmarkStart w:id="94" w:name="_Toc160549663"/>
      <w:r>
        <w:t>DB</w:t>
      </w:r>
    </w:p>
    <w:p w14:paraId="466B9B85" w14:textId="62BF0160" w:rsidR="00E07E03" w:rsidRDefault="00283F7E" w:rsidP="00A36244">
      <w:pPr>
        <w:pStyle w:val="Topic"/>
      </w:pPr>
      <w:r w:rsidRPr="00A41A24">
        <w:t>SQL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2FA158A8" w14:textId="3323AD93" w:rsidR="00762139" w:rsidRDefault="00762139" w:rsidP="00762139">
      <w:pPr>
        <w:pStyle w:val="Basictext"/>
      </w:pPr>
      <w:r w:rsidRPr="00762139">
        <w:t>is a programming language used to</w:t>
      </w:r>
      <w:r>
        <w:t xml:space="preserve"> </w:t>
      </w:r>
      <w:r w:rsidRPr="00762139">
        <w:t>communicate and manipulate databases.</w:t>
      </w:r>
    </w:p>
    <w:p w14:paraId="33B8BBA5" w14:textId="77777777" w:rsidR="00762139" w:rsidRPr="00A41A24" w:rsidRDefault="00762139" w:rsidP="00762139">
      <w:pPr>
        <w:pStyle w:val="Basictext"/>
      </w:pPr>
    </w:p>
    <w:p w14:paraId="361859E0" w14:textId="53330844" w:rsidR="00E07E03" w:rsidRDefault="006A1713" w:rsidP="006228E1">
      <w:pPr>
        <w:pStyle w:val="Basictext"/>
      </w:pPr>
      <w:r w:rsidRPr="00BA5E53">
        <w:rPr>
          <w:b/>
          <w:bCs/>
        </w:rPr>
        <w:t>DBMS</w:t>
      </w:r>
      <w:r w:rsidRPr="006A1713">
        <w:t xml:space="preserve"> (Database Management System)</w:t>
      </w:r>
      <w:r w:rsidR="00BA059C">
        <w:t xml:space="preserve"> </w:t>
      </w:r>
    </w:p>
    <w:p w14:paraId="5748C0E8" w14:textId="214732BA" w:rsidR="00BA059C" w:rsidRDefault="00BA059C" w:rsidP="006228E1">
      <w:pPr>
        <w:pStyle w:val="Basictext"/>
      </w:pPr>
      <w:r w:rsidRPr="00BA059C">
        <w:t>software that interacts with end users</w:t>
      </w:r>
    </w:p>
    <w:p w14:paraId="0C7C883F" w14:textId="77777777" w:rsidR="00BA059C" w:rsidRDefault="00BA059C" w:rsidP="006228E1">
      <w:pPr>
        <w:pStyle w:val="Basictext"/>
      </w:pPr>
    </w:p>
    <w:p w14:paraId="79D6DDD3" w14:textId="65115B6E" w:rsidR="006A1713" w:rsidRDefault="00CA10A2" w:rsidP="006228E1">
      <w:pPr>
        <w:pStyle w:val="Basictext"/>
      </w:pPr>
      <w:r w:rsidRPr="00CA10A2">
        <w:rPr>
          <w:b/>
          <w:bCs/>
        </w:rPr>
        <w:t>Relational</w:t>
      </w:r>
      <w:r>
        <w:t xml:space="preserve"> – </w:t>
      </w:r>
      <w:r w:rsidR="00BA5E53">
        <w:t>d</w:t>
      </w:r>
      <w:r w:rsidR="00BA5E53" w:rsidRPr="00BA5E53">
        <w:t xml:space="preserve">efines database relationships as relations </w:t>
      </w:r>
      <w:r w:rsidR="00CA7635">
        <w:t>(</w:t>
      </w:r>
      <w:r w:rsidR="00BA5E53">
        <w:t>Postgre, Ms</w:t>
      </w:r>
      <w:r w:rsidR="00CA7635">
        <w:t>)</w:t>
      </w:r>
    </w:p>
    <w:p w14:paraId="378BA41E" w14:textId="32724F9B" w:rsidR="00CA10A2" w:rsidRDefault="00CA10A2" w:rsidP="006228E1">
      <w:pPr>
        <w:pStyle w:val="Basictext"/>
      </w:pPr>
      <w:r w:rsidRPr="00CA10A2">
        <w:rPr>
          <w:b/>
          <w:bCs/>
        </w:rPr>
        <w:t>Non-relational</w:t>
      </w:r>
      <w:r>
        <w:t xml:space="preserve"> – </w:t>
      </w:r>
      <w:r w:rsidR="00BA5E53">
        <w:t>r</w:t>
      </w:r>
      <w:r w:rsidR="00BA5E53" w:rsidRPr="00BA5E53">
        <w:t>elations between objects are represented as non-relational</w:t>
      </w:r>
    </w:p>
    <w:p w14:paraId="433BAE59" w14:textId="3BE7846A" w:rsidR="00BA5E53" w:rsidRDefault="00BA5E53" w:rsidP="006228E1">
      <w:pPr>
        <w:pStyle w:val="Basictext"/>
      </w:pPr>
      <w:r>
        <w:t>Tables/Documented/Xml</w:t>
      </w:r>
    </w:p>
    <w:p w14:paraId="18C42A06" w14:textId="77777777" w:rsidR="00BA5E53" w:rsidRDefault="00BA5E53" w:rsidP="006228E1">
      <w:pPr>
        <w:pStyle w:val="Basictext"/>
      </w:pPr>
    </w:p>
    <w:p w14:paraId="10603BDC" w14:textId="557AC1A0" w:rsidR="00BA5E53" w:rsidRPr="00B92F72" w:rsidRDefault="00B92F72" w:rsidP="008C668A">
      <w:pPr>
        <w:pStyle w:val="Subtopic"/>
      </w:pPr>
      <w:bookmarkStart w:id="95" w:name="_Toc159517544"/>
      <w:bookmarkStart w:id="96" w:name="_Toc159517734"/>
      <w:bookmarkStart w:id="97" w:name="_Toc159517861"/>
      <w:bookmarkStart w:id="98" w:name="_Toc159518300"/>
      <w:bookmarkStart w:id="99" w:name="_Toc160549664"/>
      <w:r w:rsidRPr="00B92F72">
        <w:t>SQL vs NoSQL</w:t>
      </w:r>
      <w:bookmarkEnd w:id="95"/>
      <w:bookmarkEnd w:id="96"/>
      <w:bookmarkEnd w:id="97"/>
      <w:bookmarkEnd w:id="98"/>
      <w:bookmarkEnd w:id="99"/>
    </w:p>
    <w:p w14:paraId="2DD9AD59" w14:textId="1B7B75EA" w:rsidR="00B92F72" w:rsidRDefault="00B92F72" w:rsidP="006228E1">
      <w:pPr>
        <w:pStyle w:val="Basictext"/>
      </w:pPr>
      <w:r>
        <w:t xml:space="preserve">In cap SQL is </w:t>
      </w:r>
      <w:r w:rsidRPr="00B92F72">
        <w:rPr>
          <w:b/>
          <w:bCs/>
        </w:rPr>
        <w:t>CA</w:t>
      </w:r>
      <w:r>
        <w:t xml:space="preserve"> </w:t>
      </w:r>
      <w:r w:rsidRPr="00B92F72">
        <w:rPr>
          <w:b/>
          <w:bCs/>
        </w:rPr>
        <w:t>consistent</w:t>
      </w:r>
      <w:r w:rsidRPr="00B92F72">
        <w:t xml:space="preserve"> (all clients have the same view of data)</w:t>
      </w:r>
      <w:r>
        <w:t xml:space="preserve"> and </w:t>
      </w:r>
      <w:r w:rsidRPr="00B92F72">
        <w:rPr>
          <w:b/>
          <w:bCs/>
        </w:rPr>
        <w:t>available</w:t>
      </w:r>
      <w:r w:rsidRPr="00B92F72">
        <w:t xml:space="preserve"> (All clients can read and write) </w:t>
      </w:r>
    </w:p>
    <w:p w14:paraId="1B0EC79D" w14:textId="516CE27F" w:rsidR="00B92F72" w:rsidRDefault="00B92F72" w:rsidP="006228E1">
      <w:pPr>
        <w:pStyle w:val="Basictext"/>
      </w:pPr>
      <w:r>
        <w:t xml:space="preserve">NoSQL is </w:t>
      </w:r>
      <w:r w:rsidRPr="00D701B2">
        <w:rPr>
          <w:b/>
          <w:bCs/>
        </w:rPr>
        <w:t>CP</w:t>
      </w:r>
      <w:r>
        <w:t xml:space="preserve"> (MongoDB) or </w:t>
      </w:r>
      <w:r w:rsidRPr="00D701B2">
        <w:rPr>
          <w:b/>
          <w:bCs/>
        </w:rPr>
        <w:t>PA</w:t>
      </w:r>
      <w:r>
        <w:t xml:space="preserve"> (DynamoDB) </w:t>
      </w:r>
      <w:r w:rsidRPr="00B92F72">
        <w:t>Partition tolerant (Fail tolerant)</w:t>
      </w:r>
      <w:r>
        <w:t xml:space="preserve"> and consistent or available (</w:t>
      </w:r>
      <w:r w:rsidR="00D701B2">
        <w:t>All clients can read and write</w:t>
      </w:r>
      <w:r>
        <w:t>)</w:t>
      </w:r>
    </w:p>
    <w:p w14:paraId="71692FD1" w14:textId="480561BD" w:rsidR="00D701B2" w:rsidRDefault="00115C36" w:rsidP="006228E1">
      <w:pPr>
        <w:pStyle w:val="Basictext"/>
      </w:pPr>
      <w:r>
        <w:t xml:space="preserve">- </w:t>
      </w:r>
      <w:r w:rsidRPr="00115C36">
        <w:t>Data Structure</w:t>
      </w:r>
      <w:r>
        <w:t xml:space="preserve"> (Table vs Various)</w:t>
      </w:r>
    </w:p>
    <w:p w14:paraId="7B4A8FF6" w14:textId="4393ED6A" w:rsidR="00115C36" w:rsidRDefault="00115C36" w:rsidP="006228E1">
      <w:pPr>
        <w:pStyle w:val="Basictext"/>
      </w:pPr>
      <w:r>
        <w:t>- Scalability (Vertical vs Horizontal)</w:t>
      </w:r>
    </w:p>
    <w:p w14:paraId="512BC205" w14:textId="34F19E5D" w:rsidR="00115C36" w:rsidRDefault="00115C36" w:rsidP="006228E1">
      <w:pPr>
        <w:pStyle w:val="Basictext"/>
      </w:pPr>
      <w:r>
        <w:t>- ACID (Full vs non-full)</w:t>
      </w:r>
    </w:p>
    <w:p w14:paraId="7A70E2A1" w14:textId="77777777" w:rsidR="001175DF" w:rsidRDefault="001175DF" w:rsidP="006228E1">
      <w:pPr>
        <w:pStyle w:val="Basictext"/>
      </w:pPr>
    </w:p>
    <w:p w14:paraId="0844E1DE" w14:textId="77777777" w:rsidR="00750C8D" w:rsidRPr="00E052FD" w:rsidRDefault="00750C8D" w:rsidP="008C668A">
      <w:pPr>
        <w:pStyle w:val="Subtopic"/>
      </w:pPr>
      <w:bookmarkStart w:id="100" w:name="_Toc159517545"/>
      <w:bookmarkStart w:id="101" w:name="_Toc159517735"/>
      <w:bookmarkStart w:id="102" w:name="_Toc159517862"/>
      <w:bookmarkStart w:id="103" w:name="_Toc159518301"/>
      <w:bookmarkStart w:id="104" w:name="_Toc160549665"/>
      <w:r w:rsidRPr="00E052FD">
        <w:t>CAP</w:t>
      </w:r>
      <w:bookmarkEnd w:id="100"/>
      <w:bookmarkEnd w:id="101"/>
      <w:bookmarkEnd w:id="102"/>
      <w:bookmarkEnd w:id="103"/>
      <w:bookmarkEnd w:id="104"/>
    </w:p>
    <w:p w14:paraId="5599B25A" w14:textId="77777777" w:rsidR="00750C8D" w:rsidRDefault="00750C8D" w:rsidP="00750C8D">
      <w:pPr>
        <w:pStyle w:val="Basictext"/>
      </w:pPr>
      <w:r w:rsidRPr="00E052FD">
        <w:t>Consistency</w:t>
      </w:r>
      <w:r>
        <w:t xml:space="preserve"> - </w:t>
      </w:r>
      <w:r w:rsidRPr="00E052FD">
        <w:t xml:space="preserve">data in different </w:t>
      </w:r>
      <w:r>
        <w:t>replicas</w:t>
      </w:r>
      <w:r w:rsidRPr="00E052FD">
        <w:t xml:space="preserve"> </w:t>
      </w:r>
      <w:r>
        <w:t>are the same</w:t>
      </w:r>
    </w:p>
    <w:p w14:paraId="045C0316" w14:textId="77777777" w:rsidR="00750C8D" w:rsidRDefault="00750C8D" w:rsidP="00750C8D">
      <w:pPr>
        <w:pStyle w:val="Basictext"/>
      </w:pPr>
      <w:r w:rsidRPr="00E052FD">
        <w:t>Availability</w:t>
      </w:r>
      <w:r>
        <w:t xml:space="preserve"> – can get </w:t>
      </w:r>
      <w:r w:rsidRPr="00E052FD">
        <w:t xml:space="preserve">response to any request, but </w:t>
      </w:r>
      <w:r>
        <w:t>it can be not</w:t>
      </w:r>
      <w:r w:rsidRPr="00E052FD">
        <w:t xml:space="preserve"> relevant</w:t>
      </w:r>
    </w:p>
    <w:p w14:paraId="58EF150B" w14:textId="77777777" w:rsidR="00750C8D" w:rsidRDefault="00750C8D" w:rsidP="00750C8D">
      <w:pPr>
        <w:pStyle w:val="Basictext"/>
      </w:pPr>
      <w:r>
        <w:t>P</w:t>
      </w:r>
      <w:r w:rsidRPr="00E052FD">
        <w:t>artition tolerance</w:t>
      </w:r>
      <w:r>
        <w:t xml:space="preserve"> - </w:t>
      </w:r>
      <w:r w:rsidRPr="00E052FD">
        <w:t>in case of unavailability of one of the sections, the system continues to work</w:t>
      </w:r>
    </w:p>
    <w:p w14:paraId="67072DB9" w14:textId="77777777" w:rsidR="00750C8D" w:rsidRDefault="00750C8D" w:rsidP="00750C8D">
      <w:pPr>
        <w:pStyle w:val="Basictext"/>
      </w:pPr>
      <w:r>
        <w:t>CA – MySQL/Postgres</w:t>
      </w:r>
    </w:p>
    <w:p w14:paraId="1971ED2C" w14:textId="77777777" w:rsidR="00750C8D" w:rsidRDefault="00750C8D" w:rsidP="00750C8D">
      <w:pPr>
        <w:pStyle w:val="Basictext"/>
      </w:pPr>
      <w:r>
        <w:t>AP – Dynamo/Simple DB</w:t>
      </w:r>
    </w:p>
    <w:p w14:paraId="42A47817" w14:textId="77777777" w:rsidR="00750C8D" w:rsidRDefault="00750C8D" w:rsidP="00750C8D">
      <w:pPr>
        <w:pStyle w:val="Basictext"/>
      </w:pPr>
      <w:r>
        <w:t>CP – MondoDB/Redis</w:t>
      </w:r>
    </w:p>
    <w:p w14:paraId="252CEAE1" w14:textId="77777777" w:rsidR="00750C8D" w:rsidRDefault="00750C8D" w:rsidP="006228E1">
      <w:pPr>
        <w:pStyle w:val="Basictext"/>
      </w:pPr>
    </w:p>
    <w:p w14:paraId="0A90414C" w14:textId="77777777" w:rsidR="00D87BB4" w:rsidRDefault="00D87BB4" w:rsidP="00D87BB4">
      <w:pPr>
        <w:pStyle w:val="Basictext"/>
      </w:pPr>
      <w:bookmarkStart w:id="105" w:name="_Toc159517546"/>
      <w:bookmarkStart w:id="106" w:name="_Toc159517736"/>
      <w:bookmarkStart w:id="107" w:name="_Toc159517863"/>
      <w:bookmarkStart w:id="108" w:name="_Toc159518302"/>
      <w:bookmarkStart w:id="109" w:name="_Toc160549666"/>
      <w:r w:rsidRPr="008C668A">
        <w:rPr>
          <w:rStyle w:val="SubtopicChar"/>
        </w:rPr>
        <w:t>Execution plan</w:t>
      </w:r>
      <w:bookmarkEnd w:id="105"/>
      <w:bookmarkEnd w:id="106"/>
      <w:bookmarkEnd w:id="107"/>
      <w:bookmarkEnd w:id="108"/>
      <w:bookmarkEnd w:id="109"/>
      <w:r>
        <w:t xml:space="preserve"> is a kind of map that outlines how the SQL query will be executed by the database system</w:t>
      </w:r>
    </w:p>
    <w:p w14:paraId="43F8C0B1" w14:textId="77777777" w:rsidR="003C4831" w:rsidRDefault="003C4831" w:rsidP="00D87BB4">
      <w:pPr>
        <w:pStyle w:val="Basictext"/>
      </w:pPr>
    </w:p>
    <w:p w14:paraId="122AF3B9" w14:textId="5C3ABA11" w:rsidR="003C4831" w:rsidRDefault="003C4831" w:rsidP="003C4831">
      <w:pPr>
        <w:pStyle w:val="Subtopic"/>
      </w:pPr>
      <w:bookmarkStart w:id="110" w:name="_Toc160549667"/>
      <w:r>
        <w:t xml:space="preserve">Common </w:t>
      </w:r>
      <w:r w:rsidRPr="003C4831">
        <w:t>migration</w:t>
      </w:r>
      <w:r>
        <w:t xml:space="preserve"> problems</w:t>
      </w:r>
      <w:bookmarkEnd w:id="110"/>
    </w:p>
    <w:p w14:paraId="04865404" w14:textId="7A19054C" w:rsidR="003C4831" w:rsidRPr="007777E9" w:rsidRDefault="003C4831" w:rsidP="007777E9">
      <w:pPr>
        <w:pStyle w:val="Basictext"/>
        <w:rPr>
          <w:b/>
          <w:bCs/>
        </w:rPr>
      </w:pPr>
      <w:r w:rsidRPr="007777E9">
        <w:rPr>
          <w:b/>
          <w:bCs/>
        </w:rPr>
        <w:t>- Schema, Constraints and Data Type Incompatibilities</w:t>
      </w:r>
    </w:p>
    <w:p w14:paraId="3051C936" w14:textId="46E7AAA2" w:rsidR="003C4831" w:rsidRDefault="003C4831" w:rsidP="003C4831">
      <w:pPr>
        <w:pStyle w:val="Basictext"/>
      </w:pPr>
      <w:r w:rsidRPr="007777E9">
        <w:rPr>
          <w:b/>
          <w:bCs/>
        </w:rPr>
        <w:t>- Large Data Volume:</w:t>
      </w:r>
      <w:r>
        <w:t xml:space="preserve"> time-consuming</w:t>
      </w:r>
    </w:p>
    <w:p w14:paraId="4CA0F974" w14:textId="10DEAA97" w:rsidR="003C4831" w:rsidRPr="007777E9" w:rsidRDefault="003C4831" w:rsidP="003C4831">
      <w:pPr>
        <w:pStyle w:val="Basictext"/>
        <w:rPr>
          <w:b/>
          <w:bCs/>
        </w:rPr>
      </w:pPr>
      <w:r w:rsidRPr="007777E9">
        <w:rPr>
          <w:b/>
          <w:bCs/>
        </w:rPr>
        <w:t>- Data Consistency</w:t>
      </w:r>
    </w:p>
    <w:p w14:paraId="568EB300" w14:textId="06DEB877" w:rsidR="003C4831" w:rsidRDefault="003C4831" w:rsidP="003C4831">
      <w:pPr>
        <w:pStyle w:val="Basictext"/>
      </w:pPr>
      <w:r>
        <w:t xml:space="preserve">- </w:t>
      </w:r>
      <w:r w:rsidRPr="007777E9">
        <w:rPr>
          <w:b/>
          <w:bCs/>
        </w:rPr>
        <w:t>Code Conversion</w:t>
      </w:r>
      <w:r>
        <w:t>:</w:t>
      </w:r>
      <w:r w:rsidR="007777E9">
        <w:t xml:space="preserve"> (JDBC in app)</w:t>
      </w:r>
    </w:p>
    <w:p w14:paraId="3B75FB5D" w14:textId="5F2B4500" w:rsidR="003C4831" w:rsidRDefault="003C4831" w:rsidP="003C4831">
      <w:pPr>
        <w:pStyle w:val="Basictext"/>
      </w:pPr>
      <w:r w:rsidRPr="007777E9">
        <w:rPr>
          <w:b/>
          <w:bCs/>
        </w:rPr>
        <w:t>-</w:t>
      </w:r>
      <w:r w:rsidR="007777E9" w:rsidRPr="007777E9">
        <w:t xml:space="preserve"> </w:t>
      </w:r>
      <w:r w:rsidR="007777E9" w:rsidRPr="007777E9">
        <w:rPr>
          <w:b/>
          <w:bCs/>
        </w:rPr>
        <w:t>Unexpected</w:t>
      </w:r>
      <w:r w:rsidRPr="007777E9">
        <w:rPr>
          <w:b/>
          <w:bCs/>
        </w:rPr>
        <w:t xml:space="preserve"> Performance Issues</w:t>
      </w:r>
    </w:p>
    <w:p w14:paraId="0D22C946" w14:textId="030F7E2C" w:rsidR="00D87BB4" w:rsidRDefault="003C4831" w:rsidP="003C4831">
      <w:pPr>
        <w:pStyle w:val="Basictext"/>
      </w:pPr>
      <w:r>
        <w:t xml:space="preserve">- </w:t>
      </w:r>
      <w:r w:rsidRPr="007777E9">
        <w:rPr>
          <w:b/>
          <w:bCs/>
        </w:rPr>
        <w:t>Vendor Lock-in</w:t>
      </w:r>
      <w:r w:rsidR="007777E9">
        <w:t xml:space="preserve"> </w:t>
      </w:r>
      <w:r>
        <w:t xml:space="preserve"> // </w:t>
      </w:r>
      <w:r w:rsidRPr="007777E9">
        <w:rPr>
          <w:b/>
          <w:bCs/>
        </w:rPr>
        <w:t>Training</w:t>
      </w:r>
      <w:r>
        <w:t xml:space="preserve"> // </w:t>
      </w:r>
      <w:r w:rsidRPr="007777E9">
        <w:rPr>
          <w:b/>
          <w:bCs/>
        </w:rPr>
        <w:t>Cost</w:t>
      </w:r>
    </w:p>
    <w:p w14:paraId="6179BF17" w14:textId="77777777" w:rsidR="003C4831" w:rsidRDefault="003C4831" w:rsidP="006228E1">
      <w:pPr>
        <w:pStyle w:val="Basictext"/>
      </w:pPr>
    </w:p>
    <w:p w14:paraId="238D04D8" w14:textId="52A6B65A" w:rsidR="001175DF" w:rsidRDefault="001175DF" w:rsidP="001175DF">
      <w:pPr>
        <w:pStyle w:val="Basictext"/>
      </w:pPr>
      <w:bookmarkStart w:id="111" w:name="_Toc159517547"/>
      <w:bookmarkStart w:id="112" w:name="_Toc159517737"/>
      <w:bookmarkStart w:id="113" w:name="_Toc159517864"/>
      <w:bookmarkStart w:id="114" w:name="_Toc159518303"/>
      <w:bookmarkStart w:id="115" w:name="_Toc160549668"/>
      <w:r w:rsidRPr="008C668A">
        <w:rPr>
          <w:rStyle w:val="SubtopicChar"/>
        </w:rPr>
        <w:t>Normalization</w:t>
      </w:r>
      <w:bookmarkEnd w:id="111"/>
      <w:bookmarkEnd w:id="112"/>
      <w:bookmarkEnd w:id="113"/>
      <w:bookmarkEnd w:id="114"/>
      <w:bookmarkEnd w:id="115"/>
      <w:r w:rsidR="00465160">
        <w:rPr>
          <w:b/>
          <w:bCs/>
        </w:rPr>
        <w:t xml:space="preserve"> </w:t>
      </w:r>
      <w:r w:rsidR="00465160" w:rsidRPr="00465160">
        <w:t>is design</w:t>
      </w:r>
      <w:r w:rsidR="00465160">
        <w:t xml:space="preserve"> rules</w:t>
      </w:r>
      <w:r w:rsidR="00465160" w:rsidRPr="00465160">
        <w:t xml:space="preserve"> to organize data to minimize redundancy and avoid data anomalies</w:t>
      </w:r>
    </w:p>
    <w:p w14:paraId="2AAF518D" w14:textId="7312BA38" w:rsidR="00465160" w:rsidRDefault="00465160" w:rsidP="001175DF">
      <w:pPr>
        <w:pStyle w:val="Basictext"/>
      </w:pPr>
      <w:r>
        <w:t xml:space="preserve">- </w:t>
      </w:r>
      <w:r w:rsidRPr="00465160">
        <w:t xml:space="preserve">Eliminates </w:t>
      </w:r>
      <w:r>
        <w:t>duplicate</w:t>
      </w:r>
      <w:r w:rsidRPr="00465160">
        <w:t xml:space="preserve"> </w:t>
      </w:r>
      <w:r>
        <w:t>d</w:t>
      </w:r>
      <w:r w:rsidRPr="00465160">
        <w:t>ata</w:t>
      </w:r>
    </w:p>
    <w:p w14:paraId="5BDAA3FE" w14:textId="62EF1925" w:rsidR="00465160" w:rsidRDefault="00465160" w:rsidP="001175DF">
      <w:pPr>
        <w:pStyle w:val="Basictext"/>
      </w:pPr>
      <w:r>
        <w:t>- data consistency</w:t>
      </w:r>
      <w:r w:rsidR="00220785">
        <w:t xml:space="preserve"> and flexibility</w:t>
      </w:r>
    </w:p>
    <w:p w14:paraId="38444195" w14:textId="012E33B4" w:rsidR="00465160" w:rsidRPr="00465160" w:rsidRDefault="00465160" w:rsidP="001175DF">
      <w:pPr>
        <w:pStyle w:val="Basictext"/>
      </w:pPr>
      <w:r>
        <w:t xml:space="preserve">- </w:t>
      </w:r>
      <w:r w:rsidR="00220785">
        <w:t>improved performance and maintenance</w:t>
      </w:r>
    </w:p>
    <w:p w14:paraId="73FF8797" w14:textId="5314FB54" w:rsidR="001175DF" w:rsidRDefault="001175DF" w:rsidP="00220785">
      <w:pPr>
        <w:pStyle w:val="Basictext"/>
      </w:pPr>
      <w:r w:rsidRPr="003275D5">
        <w:rPr>
          <w:b/>
          <w:bCs/>
        </w:rPr>
        <w:t>1NF</w:t>
      </w:r>
      <w:r>
        <w:rPr>
          <w:b/>
          <w:bCs/>
        </w:rPr>
        <w:t xml:space="preserve"> – </w:t>
      </w:r>
      <w:r w:rsidR="00220785">
        <w:t>Each table cell should contain a single value, and each record needs to be unique</w:t>
      </w:r>
    </w:p>
    <w:p w14:paraId="2D01A3BE" w14:textId="7805DE60" w:rsidR="001175DF" w:rsidRDefault="001175DF" w:rsidP="00220785">
      <w:pPr>
        <w:pStyle w:val="Basictext"/>
      </w:pPr>
      <w:r w:rsidRPr="00CA7635">
        <w:rPr>
          <w:b/>
          <w:bCs/>
        </w:rPr>
        <w:t>2NF</w:t>
      </w:r>
      <w:r>
        <w:t xml:space="preserve"> </w:t>
      </w:r>
      <w:r w:rsidR="00220785">
        <w:t>- all non-key attributes should be fully functionally dependent on the primary key</w:t>
      </w:r>
    </w:p>
    <w:p w14:paraId="113E714B" w14:textId="1B0E8806" w:rsidR="001175DF" w:rsidRDefault="001175DF" w:rsidP="00750C8D">
      <w:pPr>
        <w:pStyle w:val="Basictext"/>
      </w:pPr>
      <w:r w:rsidRPr="00CA7635">
        <w:rPr>
          <w:b/>
          <w:bCs/>
        </w:rPr>
        <w:t>3NF</w:t>
      </w:r>
      <w:r>
        <w:t xml:space="preserve"> - </w:t>
      </w:r>
      <w:r w:rsidR="00750C8D">
        <w:t>all non-key attributes should not depend on other non-key attributes</w:t>
      </w:r>
    </w:p>
    <w:p w14:paraId="4F5237B6" w14:textId="203017BD" w:rsidR="00750C8D" w:rsidRDefault="00750C8D" w:rsidP="00750C8D">
      <w:pPr>
        <w:pStyle w:val="Basictext"/>
      </w:pPr>
      <w:r w:rsidRPr="00750C8D">
        <w:rPr>
          <w:b/>
          <w:bCs/>
        </w:rPr>
        <w:t>4NF</w:t>
      </w:r>
      <w:r>
        <w:t xml:space="preserve"> - </w:t>
      </w:r>
      <w:r w:rsidRPr="00750C8D">
        <w:t>for any dependency A → B, A should be a super key</w:t>
      </w:r>
      <w:r>
        <w:t xml:space="preserve">. </w:t>
      </w:r>
      <w:r w:rsidRPr="00750C8D">
        <w:t xml:space="preserve">It means that </w:t>
      </w:r>
      <w:r>
        <w:t>A as key</w:t>
      </w:r>
      <w:r w:rsidRPr="00750C8D">
        <w:t xml:space="preserve"> should uniquely identify each record in the table.</w:t>
      </w:r>
      <w:r>
        <w:t xml:space="preserve"> (it can be pair of keys as a)</w:t>
      </w:r>
    </w:p>
    <w:p w14:paraId="7F77CEEF" w14:textId="7299D403" w:rsidR="00750C8D" w:rsidRDefault="00750C8D" w:rsidP="00832E42">
      <w:pPr>
        <w:pStyle w:val="Basictext"/>
      </w:pPr>
      <w:r w:rsidRPr="00750C8D">
        <w:rPr>
          <w:b/>
          <w:bCs/>
        </w:rPr>
        <w:t>5NF</w:t>
      </w:r>
      <w:r>
        <w:rPr>
          <w:b/>
          <w:bCs/>
        </w:rPr>
        <w:t xml:space="preserve"> - </w:t>
      </w:r>
      <w:r w:rsidR="00832E42" w:rsidRPr="00832E42">
        <w:t>table should not have multi-valued dependencies</w:t>
      </w:r>
      <w:r w:rsidR="00832E42">
        <w:t xml:space="preserve">. depends on another column (or set of columns), but not on the whole key. </w:t>
      </w:r>
    </w:p>
    <w:p w14:paraId="22253A5D" w14:textId="488B56DE" w:rsidR="00832E42" w:rsidRDefault="00832E42" w:rsidP="00832E42">
      <w:pPr>
        <w:pStyle w:val="Basictext"/>
      </w:pPr>
      <w:r w:rsidRPr="00832E42">
        <w:t>ID COURCE TEXTBOOK</w:t>
      </w:r>
    </w:p>
    <w:p w14:paraId="514198B1" w14:textId="13C3477C" w:rsidR="00832E42" w:rsidRDefault="00832E42" w:rsidP="00832E42">
      <w:pPr>
        <w:pStyle w:val="Basictext"/>
      </w:pPr>
      <w:r>
        <w:t xml:space="preserve">1   Math         </w:t>
      </w:r>
      <w:r w:rsidRPr="00832E42">
        <w:t>Math Book</w:t>
      </w:r>
      <w:r>
        <w:br/>
        <w:t xml:space="preserve">1   Math         </w:t>
      </w:r>
      <w:r w:rsidRPr="00832E42">
        <w:t>Calculator</w:t>
      </w:r>
    </w:p>
    <w:p w14:paraId="42C0626B" w14:textId="77E91FF5" w:rsidR="00115C36" w:rsidRDefault="00832E42" w:rsidP="006228E1">
      <w:pPr>
        <w:pStyle w:val="Basictext"/>
      </w:pPr>
      <w:r>
        <w:t>This need to be separated to courses table and books table</w:t>
      </w:r>
    </w:p>
    <w:p w14:paraId="3CCAE9DF" w14:textId="0A52A6A3" w:rsidR="00D53020" w:rsidRDefault="00D53020" w:rsidP="006228E1">
      <w:pPr>
        <w:pStyle w:val="Basictext"/>
      </w:pPr>
      <w:r w:rsidRPr="00D53020">
        <w:rPr>
          <w:b/>
          <w:bCs/>
        </w:rPr>
        <w:t>6NF</w:t>
      </w:r>
      <w:r>
        <w:t xml:space="preserve"> - </w:t>
      </w:r>
      <w:r w:rsidRPr="00D53020">
        <w:t>the candidate keys should imply every join dependency</w:t>
      </w:r>
      <w:r>
        <w:t>. With candidate key with we can decompose and unite table without data loss</w:t>
      </w:r>
    </w:p>
    <w:p w14:paraId="1E7677E6" w14:textId="77777777" w:rsidR="00832E42" w:rsidRDefault="00832E42" w:rsidP="006228E1">
      <w:pPr>
        <w:pStyle w:val="Basictext"/>
      </w:pPr>
    </w:p>
    <w:p w14:paraId="1EF18883" w14:textId="77777777" w:rsidR="00D53020" w:rsidRDefault="00D53020" w:rsidP="00D53020">
      <w:pPr>
        <w:pStyle w:val="Basictext"/>
      </w:pPr>
      <w:bookmarkStart w:id="116" w:name="_Toc159517548"/>
      <w:bookmarkStart w:id="117" w:name="_Toc159517738"/>
      <w:bookmarkStart w:id="118" w:name="_Toc159517865"/>
      <w:bookmarkStart w:id="119" w:name="_Toc159518304"/>
      <w:bookmarkStart w:id="120" w:name="_Toc160549669"/>
      <w:r w:rsidRPr="008C668A">
        <w:rPr>
          <w:rStyle w:val="SubtopicChar"/>
        </w:rPr>
        <w:t>Indexes</w:t>
      </w:r>
      <w:bookmarkEnd w:id="116"/>
      <w:bookmarkEnd w:id="117"/>
      <w:bookmarkEnd w:id="118"/>
      <w:bookmarkEnd w:id="119"/>
      <w:bookmarkEnd w:id="120"/>
      <w:r w:rsidRPr="00930AF1">
        <w:t xml:space="preserve"> </w:t>
      </w:r>
      <w:r w:rsidRPr="00BF0CB8">
        <w:t>is a data structure that improves the speed of data retrieval operations on a database table.</w:t>
      </w:r>
      <w:r>
        <w:t xml:space="preserve"> </w:t>
      </w:r>
    </w:p>
    <w:p w14:paraId="330ECC21" w14:textId="77777777" w:rsidR="00D53020" w:rsidRDefault="00D53020" w:rsidP="00D53020">
      <w:pPr>
        <w:pStyle w:val="Basictext"/>
      </w:pPr>
      <w:r>
        <w:t>Database creates a data structure like hash map. Hashes key-value pair and store it in the buckets.</w:t>
      </w:r>
    </w:p>
    <w:p w14:paraId="59B9CCDA" w14:textId="77777777" w:rsidR="00D53020" w:rsidRDefault="00D53020" w:rsidP="00D53020">
      <w:pPr>
        <w:pStyle w:val="Basictext"/>
      </w:pPr>
      <w:r>
        <w:t>+ Fast sort and get operations</w:t>
      </w:r>
    </w:p>
    <w:p w14:paraId="47F4B03F" w14:textId="77777777" w:rsidR="00D53020" w:rsidRDefault="00D53020" w:rsidP="00D53020">
      <w:pPr>
        <w:pStyle w:val="Basictext"/>
      </w:pPr>
      <w:r>
        <w:t>- Indexes take up storage space</w:t>
      </w:r>
    </w:p>
    <w:p w14:paraId="111A2DB1" w14:textId="77777777" w:rsidR="00D53020" w:rsidRDefault="00D53020" w:rsidP="00D53020">
      <w:pPr>
        <w:pStyle w:val="Basictext"/>
      </w:pPr>
      <w:r>
        <w:t>- can slow down write operations (indexes need to be updated every time data is changed)</w:t>
      </w:r>
    </w:p>
    <w:p w14:paraId="345799BF" w14:textId="77777777" w:rsidR="00D53020" w:rsidRDefault="00D53020" w:rsidP="00D53020">
      <w:pPr>
        <w:pStyle w:val="Basictext"/>
      </w:pPr>
      <w:r w:rsidRPr="0084562C">
        <w:rPr>
          <w:b/>
          <w:bCs/>
        </w:rPr>
        <w:t>Clustered Index</w:t>
      </w:r>
      <w:r>
        <w:t xml:space="preserve"> - determines the physical order data in a table. Only one per table. C</w:t>
      </w:r>
      <w:r w:rsidRPr="0084562C">
        <w:t>reated when a primary key is defined</w:t>
      </w:r>
    </w:p>
    <w:p w14:paraId="1FB201F1" w14:textId="77777777" w:rsidR="00D53020" w:rsidRDefault="00D53020" w:rsidP="00D53020">
      <w:pPr>
        <w:pStyle w:val="Basictext"/>
      </w:pPr>
      <w:r w:rsidRPr="0084562C">
        <w:rPr>
          <w:b/>
          <w:bCs/>
        </w:rPr>
        <w:t>Non-Clustered Index:</w:t>
      </w:r>
      <w:r>
        <w:t xml:space="preserve"> </w:t>
      </w:r>
      <w:r w:rsidRPr="0084562C">
        <w:t xml:space="preserve">logical </w:t>
      </w:r>
      <w:r>
        <w:t xml:space="preserve">data </w:t>
      </w:r>
      <w:r w:rsidRPr="0084562C">
        <w:t>order</w:t>
      </w:r>
      <w:r>
        <w:t>. We can have multiple non-clustered indexes der table.</w:t>
      </w:r>
    </w:p>
    <w:p w14:paraId="0B012DF5" w14:textId="77777777" w:rsidR="00D53020" w:rsidRDefault="00D53020" w:rsidP="00D53020">
      <w:pPr>
        <w:pStyle w:val="Basictext"/>
      </w:pPr>
      <w:r w:rsidRPr="0084562C">
        <w:rPr>
          <w:b/>
          <w:bCs/>
        </w:rPr>
        <w:t>Unique Index:</w:t>
      </w:r>
      <w:r>
        <w:t xml:space="preserve"> </w:t>
      </w:r>
      <w:r w:rsidRPr="0084562C">
        <w:t>ensures that the index key contains only unique values</w:t>
      </w:r>
      <w:r>
        <w:t>. Can be clustered and non-clustered.</w:t>
      </w:r>
    </w:p>
    <w:p w14:paraId="474CB458" w14:textId="77777777" w:rsidR="00D53020" w:rsidRDefault="00D53020" w:rsidP="00D53020">
      <w:pPr>
        <w:pStyle w:val="Basictext"/>
      </w:pPr>
      <w:r w:rsidRPr="0084562C">
        <w:rPr>
          <w:b/>
          <w:bCs/>
        </w:rPr>
        <w:t>Composite Index</w:t>
      </w:r>
      <w:r w:rsidRPr="0084562C">
        <w:t xml:space="preserve">: includes more than one column in the index key. useful when you run queries </w:t>
      </w:r>
      <w:r>
        <w:t>with</w:t>
      </w:r>
      <w:r w:rsidRPr="0084562C">
        <w:t xml:space="preserve"> multiple columns in the WHERE </w:t>
      </w:r>
      <w:r>
        <w:t>condition</w:t>
      </w:r>
      <w:r w:rsidRPr="0084562C">
        <w:t>.</w:t>
      </w:r>
    </w:p>
    <w:p w14:paraId="64AF717A" w14:textId="77777777" w:rsidR="00D53020" w:rsidRDefault="00D53020" w:rsidP="00D53020">
      <w:pPr>
        <w:pStyle w:val="Basictext"/>
      </w:pPr>
      <w:r w:rsidRPr="00444C77">
        <w:rPr>
          <w:b/>
          <w:bCs/>
        </w:rPr>
        <w:t>Bitmap Index</w:t>
      </w:r>
      <w:r>
        <w:t xml:space="preserve"> uses a bit (0 or 1) to  represent whether a condition is true or false. R</w:t>
      </w:r>
      <w:r w:rsidRPr="00444C77">
        <w:t xml:space="preserve">apid </w:t>
      </w:r>
      <w:r>
        <w:t xml:space="preserve">way </w:t>
      </w:r>
      <w:r w:rsidRPr="00444C77">
        <w:t>to find records</w:t>
      </w:r>
      <w:r>
        <w:t xml:space="preserve"> in large table and not unique values</w:t>
      </w:r>
    </w:p>
    <w:p w14:paraId="39A14989" w14:textId="77777777" w:rsidR="00D53020" w:rsidRDefault="00D53020" w:rsidP="00D53020">
      <w:pPr>
        <w:pStyle w:val="Basictext"/>
      </w:pPr>
      <w:r w:rsidRPr="004B1ED3">
        <w:rPr>
          <w:b/>
          <w:bCs/>
        </w:rPr>
        <w:t>Full-Text Index:</w:t>
      </w:r>
      <w:r>
        <w:t xml:space="preserve"> </w:t>
      </w:r>
      <w:r w:rsidRPr="004B1ED3">
        <w:t>for full-text searches</w:t>
      </w:r>
    </w:p>
    <w:p w14:paraId="2EB98A0B" w14:textId="329C7294" w:rsidR="00D53020" w:rsidRDefault="00D53020" w:rsidP="006228E1">
      <w:pPr>
        <w:pStyle w:val="Basictext"/>
      </w:pPr>
      <w:r w:rsidRPr="004B1ED3">
        <w:rPr>
          <w:b/>
          <w:bCs/>
        </w:rPr>
        <w:t>Spatial Index:</w:t>
      </w:r>
      <w:r w:rsidRPr="004B1ED3">
        <w:t xml:space="preserve"> used for </w:t>
      </w:r>
      <w:r>
        <w:t>geo</w:t>
      </w:r>
      <w:r w:rsidRPr="004B1ED3">
        <w:t xml:space="preserve"> data types</w:t>
      </w:r>
      <w:r>
        <w:t xml:space="preserve"> or geometric shapes</w:t>
      </w:r>
    </w:p>
    <w:p w14:paraId="51D32DCD" w14:textId="77777777" w:rsidR="00D53020" w:rsidRDefault="00D53020" w:rsidP="006228E1">
      <w:pPr>
        <w:pStyle w:val="Basictext"/>
      </w:pPr>
    </w:p>
    <w:p w14:paraId="77C8CC84" w14:textId="5DE5FC05" w:rsidR="006F5AD0" w:rsidRPr="006F5AD0" w:rsidRDefault="006F5AD0" w:rsidP="008C668A">
      <w:pPr>
        <w:pStyle w:val="Subtopic"/>
      </w:pPr>
      <w:bookmarkStart w:id="121" w:name="_Toc159517549"/>
      <w:bookmarkStart w:id="122" w:name="_Toc159517739"/>
      <w:bookmarkStart w:id="123" w:name="_Toc159517866"/>
      <w:bookmarkStart w:id="124" w:name="_Toc159518305"/>
      <w:bookmarkStart w:id="125" w:name="_Toc160549670"/>
      <w:r>
        <w:t>SQL Subsets (Data … Lang)</w:t>
      </w:r>
      <w:bookmarkEnd w:id="121"/>
      <w:bookmarkEnd w:id="122"/>
      <w:bookmarkEnd w:id="123"/>
      <w:bookmarkEnd w:id="124"/>
      <w:bookmarkEnd w:id="125"/>
    </w:p>
    <w:p w14:paraId="4D93640C" w14:textId="7F9360EF" w:rsidR="00115C36" w:rsidRDefault="00115C36" w:rsidP="006228E1">
      <w:pPr>
        <w:pStyle w:val="Basictext"/>
      </w:pPr>
      <w:r w:rsidRPr="006F5AD0">
        <w:rPr>
          <w:b/>
          <w:bCs/>
        </w:rPr>
        <w:t>DDL</w:t>
      </w:r>
      <w:r>
        <w:t xml:space="preserve"> (</w:t>
      </w:r>
      <w:r w:rsidRPr="00115C36">
        <w:t>Definition</w:t>
      </w:r>
      <w:r>
        <w:t xml:space="preserve">) </w:t>
      </w:r>
      <w:r w:rsidRPr="00115C36">
        <w:t>managing all</w:t>
      </w:r>
      <w:r>
        <w:t xml:space="preserve"> table objects </w:t>
      </w:r>
      <w:r w:rsidRPr="00115C36">
        <w:t>CREATE, ALTER, DROP</w:t>
      </w:r>
    </w:p>
    <w:p w14:paraId="6EDCBE19" w14:textId="7AF39187" w:rsidR="00115C36" w:rsidRDefault="00115C36" w:rsidP="006228E1">
      <w:pPr>
        <w:pStyle w:val="Basictext"/>
      </w:pPr>
      <w:r w:rsidRPr="006F5AD0">
        <w:rPr>
          <w:b/>
          <w:bCs/>
        </w:rPr>
        <w:t>DML</w:t>
      </w:r>
      <w:r>
        <w:t xml:space="preserve"> (</w:t>
      </w:r>
      <w:r w:rsidRPr="00115C36">
        <w:t>Manipulation</w:t>
      </w:r>
      <w:r>
        <w:t xml:space="preserve">) </w:t>
      </w:r>
      <w:r w:rsidRPr="00115C36">
        <w:t>managing all</w:t>
      </w:r>
      <w:r>
        <w:t xml:space="preserve"> schema objects </w:t>
      </w:r>
      <w:r w:rsidRPr="00115C36">
        <w:t>SELECT, INSERT</w:t>
      </w:r>
    </w:p>
    <w:p w14:paraId="6B8894D9" w14:textId="03040734" w:rsidR="00115C36" w:rsidRDefault="00115C36" w:rsidP="006228E1">
      <w:pPr>
        <w:pStyle w:val="Basictext"/>
      </w:pPr>
      <w:r w:rsidRPr="006F5AD0">
        <w:rPr>
          <w:b/>
          <w:bCs/>
        </w:rPr>
        <w:t>DCL</w:t>
      </w:r>
      <w:r>
        <w:t xml:space="preserve"> </w:t>
      </w:r>
      <w:r w:rsidR="006F5AD0">
        <w:t>(</w:t>
      </w:r>
      <w:r w:rsidR="006F5AD0" w:rsidRPr="006F5AD0">
        <w:t>Control</w:t>
      </w:r>
      <w:r w:rsidR="006F5AD0">
        <w:t xml:space="preserve">) </w:t>
      </w:r>
      <w:r w:rsidR="006F5AD0" w:rsidRPr="006F5AD0">
        <w:t>controlling the permissions and access</w:t>
      </w:r>
      <w:r w:rsidR="006F5AD0">
        <w:t xml:space="preserve"> </w:t>
      </w:r>
      <w:r w:rsidR="006F5AD0" w:rsidRPr="006F5AD0">
        <w:t>like GRANT and REVOKE</w:t>
      </w:r>
    </w:p>
    <w:p w14:paraId="0A4AC735" w14:textId="670FF669" w:rsidR="006F5AD0" w:rsidRDefault="006F5AD0" w:rsidP="006228E1">
      <w:pPr>
        <w:pStyle w:val="Basictext"/>
      </w:pPr>
      <w:r w:rsidRPr="006F5AD0">
        <w:rPr>
          <w:b/>
          <w:bCs/>
        </w:rPr>
        <w:t>TCL</w:t>
      </w:r>
      <w:r>
        <w:t xml:space="preserve"> (Transaction Control) </w:t>
      </w:r>
      <w:r w:rsidRPr="006F5AD0">
        <w:t>COMMIT, ROLLBACK</w:t>
      </w:r>
    </w:p>
    <w:p w14:paraId="7511AB97" w14:textId="77777777" w:rsidR="006F5AD0" w:rsidRDefault="006F5AD0" w:rsidP="006228E1">
      <w:pPr>
        <w:pStyle w:val="Basictext"/>
      </w:pPr>
    </w:p>
    <w:p w14:paraId="21266150" w14:textId="1BE78963" w:rsidR="006F5AD0" w:rsidRDefault="006F5AD0" w:rsidP="006F5AD0">
      <w:pPr>
        <w:pStyle w:val="Basictext"/>
      </w:pPr>
      <w:bookmarkStart w:id="126" w:name="_Toc159517550"/>
      <w:bookmarkStart w:id="127" w:name="_Toc159517740"/>
      <w:bookmarkStart w:id="128" w:name="_Toc159517867"/>
      <w:bookmarkStart w:id="129" w:name="_Toc159518306"/>
      <w:bookmarkStart w:id="130" w:name="_Toc160549671"/>
      <w:r w:rsidRPr="008C668A">
        <w:rPr>
          <w:rStyle w:val="SubtopicChar"/>
        </w:rPr>
        <w:t>View</w:t>
      </w:r>
      <w:bookmarkEnd w:id="126"/>
      <w:bookmarkEnd w:id="127"/>
      <w:bookmarkEnd w:id="128"/>
      <w:bookmarkEnd w:id="129"/>
      <w:bookmarkEnd w:id="130"/>
      <w:r w:rsidRPr="006F5AD0">
        <w:t xml:space="preserve"> is a virtual table based on the result-set of an SQL statement</w:t>
      </w:r>
      <w:r w:rsidR="003256D0">
        <w:t xml:space="preserve"> (real-time </w:t>
      </w:r>
      <w:r w:rsidR="003256D0">
        <w:t>data)</w:t>
      </w:r>
      <w:r w:rsidRPr="006F5AD0">
        <w:t>.</w:t>
      </w:r>
      <w:r w:rsidR="003256D0">
        <w:t xml:space="preserve"> But e</w:t>
      </w:r>
      <w:r>
        <w:t>very time a view is queried, view run query to produce the result set.</w:t>
      </w:r>
    </w:p>
    <w:p w14:paraId="1CD657FC" w14:textId="2FFD84E1" w:rsidR="003256D0" w:rsidRDefault="003256D0" w:rsidP="006F5AD0">
      <w:pPr>
        <w:pStyle w:val="Basictext"/>
      </w:pPr>
      <w:r>
        <w:t>Good for small queries and datasets</w:t>
      </w:r>
    </w:p>
    <w:p w14:paraId="662FA1A4" w14:textId="2BDF7FBC" w:rsidR="003256D0" w:rsidRDefault="003256D0" w:rsidP="003256D0">
      <w:pPr>
        <w:pStyle w:val="Basictext"/>
      </w:pPr>
      <w:bookmarkStart w:id="131" w:name="_Toc159517551"/>
      <w:bookmarkStart w:id="132" w:name="_Toc159517741"/>
      <w:bookmarkStart w:id="133" w:name="_Toc159517868"/>
      <w:bookmarkStart w:id="134" w:name="_Toc159518307"/>
      <w:bookmarkStart w:id="135" w:name="_Toc160549672"/>
      <w:r w:rsidRPr="008C668A">
        <w:rPr>
          <w:rStyle w:val="SubtopicChar"/>
        </w:rPr>
        <w:t>Materialized View</w:t>
      </w:r>
      <w:bookmarkEnd w:id="131"/>
      <w:bookmarkEnd w:id="132"/>
      <w:bookmarkEnd w:id="133"/>
      <w:bookmarkEnd w:id="134"/>
      <w:bookmarkEnd w:id="135"/>
      <w:r w:rsidRPr="003256D0">
        <w:t xml:space="preserve"> is a physical copy, representation of the base table. Not need to run the underlying query</w:t>
      </w:r>
      <w:r>
        <w:t xml:space="preserve"> but need to refresh the periodically to ensure that the data is up-to-date</w:t>
      </w:r>
    </w:p>
    <w:p w14:paraId="5FCA1867" w14:textId="77777777" w:rsidR="00CA10A2" w:rsidRDefault="00CA10A2" w:rsidP="006228E1">
      <w:pPr>
        <w:pStyle w:val="Basictext"/>
      </w:pPr>
    </w:p>
    <w:p w14:paraId="68DC3ADB" w14:textId="13B5DBBF" w:rsidR="00DA480D" w:rsidRPr="001175DF" w:rsidRDefault="00DA480D" w:rsidP="001175DF">
      <w:pPr>
        <w:pStyle w:val="Basictext"/>
      </w:pPr>
      <w:bookmarkStart w:id="136" w:name="_Toc159517552"/>
      <w:bookmarkStart w:id="137" w:name="_Toc159517742"/>
      <w:bookmarkStart w:id="138" w:name="_Toc159517869"/>
      <w:bookmarkStart w:id="139" w:name="_Toc159518308"/>
      <w:bookmarkStart w:id="140" w:name="_Toc160549673"/>
      <w:r w:rsidRPr="008C668A">
        <w:rPr>
          <w:rStyle w:val="SubtopicChar"/>
        </w:rPr>
        <w:t>ACID</w:t>
      </w:r>
      <w:bookmarkEnd w:id="136"/>
      <w:bookmarkEnd w:id="137"/>
      <w:bookmarkEnd w:id="138"/>
      <w:bookmarkEnd w:id="139"/>
      <w:bookmarkEnd w:id="140"/>
      <w:r w:rsidR="001175DF">
        <w:rPr>
          <w:b/>
          <w:bCs/>
        </w:rPr>
        <w:t xml:space="preserve"> </w:t>
      </w:r>
      <w:r w:rsidR="001175DF" w:rsidRPr="001175DF">
        <w:t xml:space="preserve">a set of properties that guarantee that transactions </w:t>
      </w:r>
      <w:r w:rsidR="001175DF">
        <w:t>will work correctly</w:t>
      </w:r>
    </w:p>
    <w:p w14:paraId="45BECBE5" w14:textId="072882B0" w:rsidR="00DA480D" w:rsidRPr="00DA480D" w:rsidRDefault="00DA480D" w:rsidP="006228E1">
      <w:pPr>
        <w:pStyle w:val="Basictext"/>
      </w:pPr>
      <w:r w:rsidRPr="00DA480D">
        <w:rPr>
          <w:b/>
          <w:bCs/>
        </w:rPr>
        <w:t>Atomicity</w:t>
      </w:r>
      <w:r>
        <w:rPr>
          <w:b/>
          <w:bCs/>
        </w:rPr>
        <w:t xml:space="preserve"> – </w:t>
      </w:r>
      <w:r w:rsidRPr="00DA480D">
        <w:t xml:space="preserve">transaction must work at once or be canceled </w:t>
      </w:r>
      <w:r>
        <w:t>fully</w:t>
      </w:r>
    </w:p>
    <w:p w14:paraId="59628CDC" w14:textId="723DA241" w:rsidR="00DA480D" w:rsidRPr="00DA480D" w:rsidRDefault="00DA480D" w:rsidP="006228E1">
      <w:pPr>
        <w:pStyle w:val="Basictext"/>
      </w:pPr>
      <w:r w:rsidRPr="00DA480D">
        <w:rPr>
          <w:b/>
          <w:bCs/>
        </w:rPr>
        <w:t>Consistency</w:t>
      </w:r>
      <w:r>
        <w:rPr>
          <w:b/>
          <w:bCs/>
        </w:rPr>
        <w:t xml:space="preserve"> – </w:t>
      </w:r>
      <w:r>
        <w:t>data must comply with all table rules (validations, data type)</w:t>
      </w:r>
    </w:p>
    <w:p w14:paraId="29DFEDC3" w14:textId="3F09F576" w:rsidR="00DA480D" w:rsidRPr="00DA480D" w:rsidRDefault="00DA480D" w:rsidP="006228E1">
      <w:pPr>
        <w:pStyle w:val="Basictext"/>
      </w:pPr>
      <w:r w:rsidRPr="00DA480D">
        <w:rPr>
          <w:b/>
          <w:bCs/>
        </w:rPr>
        <w:t>Isolation</w:t>
      </w:r>
      <w:r>
        <w:rPr>
          <w:b/>
          <w:bCs/>
        </w:rPr>
        <w:t xml:space="preserve"> – </w:t>
      </w:r>
      <w:r w:rsidRPr="00DA480D">
        <w:t>parallel transactions should not provide influence on result of each transaction.</w:t>
      </w:r>
    </w:p>
    <w:p w14:paraId="53D80E58" w14:textId="2397F93B" w:rsidR="00DA480D" w:rsidRDefault="00DA480D" w:rsidP="006228E1">
      <w:pPr>
        <w:pStyle w:val="Basictext"/>
      </w:pPr>
      <w:r w:rsidRPr="00DA480D">
        <w:rPr>
          <w:b/>
          <w:bCs/>
        </w:rPr>
        <w:t>Durability</w:t>
      </w:r>
      <w:r>
        <w:rPr>
          <w:b/>
          <w:bCs/>
        </w:rPr>
        <w:t xml:space="preserve"> – </w:t>
      </w:r>
      <w:r>
        <w:t>sure that when transaction is ended the result is saved</w:t>
      </w:r>
    </w:p>
    <w:p w14:paraId="184101C9" w14:textId="10EE3C16" w:rsidR="00DA480D" w:rsidRDefault="00DA480D" w:rsidP="006228E1">
      <w:pPr>
        <w:pStyle w:val="Basictext"/>
      </w:pPr>
    </w:p>
    <w:p w14:paraId="3D280935" w14:textId="036D8FF7" w:rsidR="001175DF" w:rsidRPr="001175DF" w:rsidRDefault="001175DF" w:rsidP="008C668A">
      <w:pPr>
        <w:pStyle w:val="Subtopic"/>
      </w:pPr>
      <w:bookmarkStart w:id="141" w:name="_Toc159517553"/>
      <w:bookmarkStart w:id="142" w:name="_Toc159517743"/>
      <w:bookmarkStart w:id="143" w:name="_Toc159517870"/>
      <w:bookmarkStart w:id="144" w:name="_Toc159518309"/>
      <w:bookmarkStart w:id="145" w:name="_Toc160549674"/>
      <w:r w:rsidRPr="001175DF">
        <w:t>Isolation levels</w:t>
      </w:r>
      <w:bookmarkEnd w:id="141"/>
      <w:bookmarkEnd w:id="142"/>
      <w:bookmarkEnd w:id="143"/>
      <w:bookmarkEnd w:id="144"/>
      <w:bookmarkEnd w:id="145"/>
    </w:p>
    <w:p w14:paraId="1E83D716" w14:textId="77B91572" w:rsidR="00DA480D" w:rsidRDefault="00DA480D" w:rsidP="006228E1">
      <w:pPr>
        <w:pStyle w:val="Basictext"/>
      </w:pPr>
      <w:r w:rsidRPr="00DA480D">
        <w:rPr>
          <w:b/>
          <w:bCs/>
        </w:rPr>
        <w:t>Read uncommitted</w:t>
      </w:r>
      <w:r>
        <w:t xml:space="preserve"> - </w:t>
      </w:r>
      <w:r w:rsidRPr="00DA480D">
        <w:t>Worst data consistency (highest speed)</w:t>
      </w:r>
      <w:r>
        <w:t xml:space="preserve"> </w:t>
      </w:r>
      <w:r w:rsidRPr="00DA480D">
        <w:t>each transaction sees the uncommitted changes of another one</w:t>
      </w:r>
      <w:r>
        <w:t xml:space="preserve"> (</w:t>
      </w:r>
      <w:r w:rsidRPr="00DA480D">
        <w:t>dirty read</w:t>
      </w:r>
      <w:r>
        <w:t xml:space="preserve"> error)</w:t>
      </w:r>
    </w:p>
    <w:p w14:paraId="12789C65" w14:textId="5F816C52" w:rsidR="00DA480D" w:rsidRPr="00DA480D" w:rsidRDefault="00DA480D" w:rsidP="006228E1">
      <w:pPr>
        <w:pStyle w:val="Basictext"/>
      </w:pPr>
      <w:r w:rsidRPr="00DA480D">
        <w:rPr>
          <w:b/>
          <w:bCs/>
        </w:rPr>
        <w:t>Read committed</w:t>
      </w:r>
      <w:r>
        <w:rPr>
          <w:b/>
          <w:bCs/>
        </w:rPr>
        <w:t xml:space="preserve"> - </w:t>
      </w:r>
      <w:r w:rsidRPr="00C7733F">
        <w:t>For</w:t>
      </w:r>
      <w:r w:rsidRPr="00DA480D">
        <w:t xml:space="preserve"> this level, concurrently executing transactions see only</w:t>
      </w:r>
      <w:r>
        <w:t xml:space="preserve"> </w:t>
      </w:r>
      <w:r w:rsidRPr="00DA480D">
        <w:t>committed changes from other transactions</w:t>
      </w:r>
      <w:r>
        <w:t xml:space="preserve"> </w:t>
      </w:r>
      <w:r w:rsidRPr="00DA480D">
        <w:t>(</w:t>
      </w:r>
      <w:r w:rsidR="002504B1">
        <w:t>repeatable read</w:t>
      </w:r>
      <w:r w:rsidR="00C7733F" w:rsidRPr="00C7733F">
        <w:t xml:space="preserve"> </w:t>
      </w:r>
      <w:r w:rsidR="002504B1">
        <w:t xml:space="preserve">- </w:t>
      </w:r>
      <w:r w:rsidR="00C7733F" w:rsidRPr="00C7733F">
        <w:t>reads the same row twice but gets different results</w:t>
      </w:r>
      <w:r w:rsidRPr="00DA480D">
        <w:t>)</w:t>
      </w:r>
    </w:p>
    <w:p w14:paraId="083ED26D" w14:textId="3BCB092C" w:rsidR="00DA480D" w:rsidRDefault="00DA480D" w:rsidP="006228E1">
      <w:pPr>
        <w:pStyle w:val="Basictext"/>
      </w:pPr>
      <w:r w:rsidRPr="00DA480D">
        <w:rPr>
          <w:b/>
          <w:bCs/>
        </w:rPr>
        <w:t>Repeatable read</w:t>
      </w:r>
      <w:r>
        <w:t xml:space="preserve"> -</w:t>
      </w:r>
      <w:r w:rsidRPr="00DA480D">
        <w:t xml:space="preserve"> transactions can block other rows </w:t>
      </w:r>
      <w:r w:rsidR="002504B1">
        <w:t>while reading</w:t>
      </w:r>
      <w:r w:rsidRPr="00DA480D">
        <w:t xml:space="preserve"> (phantom </w:t>
      </w:r>
      <w:r>
        <w:t>read</w:t>
      </w:r>
      <w:r w:rsidR="002504B1">
        <w:t xml:space="preserve">, </w:t>
      </w:r>
      <w:r w:rsidR="002504B1" w:rsidRPr="002504B1">
        <w:t xml:space="preserve">transaction re-executes a query and gets </w:t>
      </w:r>
      <w:r w:rsidR="00220785" w:rsidRPr="002504B1">
        <w:t>a separate set</w:t>
      </w:r>
      <w:r w:rsidR="002504B1" w:rsidRPr="002504B1">
        <w:t xml:space="preserve"> of rows</w:t>
      </w:r>
      <w:r w:rsidRPr="00DA480D">
        <w:t>)</w:t>
      </w:r>
    </w:p>
    <w:p w14:paraId="7AC1352C" w14:textId="1050939C" w:rsidR="00930AF1" w:rsidRDefault="00DA480D" w:rsidP="006228E1">
      <w:pPr>
        <w:pStyle w:val="Basictext"/>
      </w:pPr>
      <w:r w:rsidRPr="00DA480D">
        <w:rPr>
          <w:b/>
          <w:bCs/>
        </w:rPr>
        <w:t>Serializable</w:t>
      </w:r>
      <w:r>
        <w:t xml:space="preserve"> - </w:t>
      </w:r>
      <w:r w:rsidRPr="00DA480D">
        <w:t>Transactions are called strictly in chain</w:t>
      </w:r>
      <w:r w:rsidR="00AE0EAC">
        <w:t>. Highest data consistency, but the lowest performance speed.</w:t>
      </w:r>
    </w:p>
    <w:p w14:paraId="3311A7C6" w14:textId="77777777" w:rsidR="004B1ED3" w:rsidRDefault="004B1ED3" w:rsidP="006228E1">
      <w:pPr>
        <w:pStyle w:val="Basictext"/>
      </w:pPr>
    </w:p>
    <w:p w14:paraId="2964388C" w14:textId="58347E0A" w:rsidR="008C668A" w:rsidRDefault="008C668A" w:rsidP="008C668A">
      <w:pPr>
        <w:pStyle w:val="Subtopic"/>
      </w:pPr>
      <w:bookmarkStart w:id="146" w:name="_Toc159517554"/>
      <w:bookmarkStart w:id="147" w:name="_Toc159517744"/>
      <w:bookmarkStart w:id="148" w:name="_Toc159517871"/>
      <w:bookmarkStart w:id="149" w:name="_Toc159518310"/>
      <w:bookmarkStart w:id="150" w:name="_Toc160549675"/>
      <w:r>
        <w:t>Basic commands</w:t>
      </w:r>
      <w:bookmarkEnd w:id="146"/>
      <w:bookmarkEnd w:id="147"/>
      <w:bookmarkEnd w:id="148"/>
      <w:bookmarkEnd w:id="149"/>
      <w:bookmarkEnd w:id="150"/>
    </w:p>
    <w:p w14:paraId="188B7557" w14:textId="50C4C215" w:rsidR="007D60D3" w:rsidRDefault="007D60D3" w:rsidP="006228E1">
      <w:pPr>
        <w:pStyle w:val="Basictext"/>
      </w:pPr>
      <w:r w:rsidRPr="00E61344">
        <w:rPr>
          <w:b/>
          <w:bCs/>
        </w:rPr>
        <w:t>WHERE</w:t>
      </w:r>
      <w:r>
        <w:t xml:space="preserve"> – </w:t>
      </w:r>
      <w:r w:rsidRPr="007D60D3">
        <w:t>filter records before grouping</w:t>
      </w:r>
    </w:p>
    <w:p w14:paraId="3C64B7EC" w14:textId="7D28D0C4" w:rsidR="007D60D3" w:rsidRDefault="007D60D3" w:rsidP="006228E1">
      <w:pPr>
        <w:pStyle w:val="Basictext"/>
      </w:pPr>
      <w:r w:rsidRPr="00E61344">
        <w:rPr>
          <w:b/>
          <w:bCs/>
        </w:rPr>
        <w:t>HAVING</w:t>
      </w:r>
      <w:r>
        <w:t xml:space="preserve"> – </w:t>
      </w:r>
      <w:r w:rsidRPr="007D60D3">
        <w:t xml:space="preserve">filter records </w:t>
      </w:r>
      <w:r>
        <w:t>after</w:t>
      </w:r>
      <w:r w:rsidRPr="007D60D3">
        <w:t xml:space="preserve"> grouping</w:t>
      </w:r>
    </w:p>
    <w:p w14:paraId="03E47933" w14:textId="3E955EE9" w:rsidR="00E61344" w:rsidRDefault="00E61344" w:rsidP="006228E1">
      <w:pPr>
        <w:pStyle w:val="Basictext"/>
      </w:pPr>
      <w:r w:rsidRPr="00E61344">
        <w:rPr>
          <w:b/>
          <w:bCs/>
        </w:rPr>
        <w:t>GROUP BY</w:t>
      </w:r>
      <w:r>
        <w:t xml:space="preserve"> </w:t>
      </w:r>
      <w:r w:rsidRPr="00E61344">
        <w:t>group the result-set by one or more columns</w:t>
      </w:r>
    </w:p>
    <w:p w14:paraId="37F21F1D" w14:textId="7BFBD07A" w:rsidR="007D60D3" w:rsidRPr="00E61344" w:rsidRDefault="00EF5268" w:rsidP="006228E1">
      <w:pPr>
        <w:pStyle w:val="Basictext"/>
        <w:rPr>
          <w:b/>
          <w:bCs/>
        </w:rPr>
      </w:pPr>
      <w:r w:rsidRPr="00E61344">
        <w:rPr>
          <w:b/>
          <w:bCs/>
        </w:rPr>
        <w:t>COUNT, MAX, MIN, SUM, AVG</w:t>
      </w:r>
    </w:p>
    <w:p w14:paraId="09077A5D" w14:textId="03EB33B3" w:rsidR="00EF5268" w:rsidRDefault="00E61344" w:rsidP="006228E1">
      <w:pPr>
        <w:pStyle w:val="Basictext"/>
      </w:pPr>
      <w:r w:rsidRPr="00E61344">
        <w:rPr>
          <w:b/>
          <w:bCs/>
        </w:rPr>
        <w:t>DISTINCT</w:t>
      </w:r>
      <w:r w:rsidRPr="00E61344">
        <w:t xml:space="preserve"> return only unique values</w:t>
      </w:r>
    </w:p>
    <w:p w14:paraId="1A5C1C70" w14:textId="77777777" w:rsidR="00E61344" w:rsidRDefault="00E61344" w:rsidP="006228E1">
      <w:pPr>
        <w:pStyle w:val="Basictext"/>
      </w:pPr>
      <w:r w:rsidRPr="00E61344">
        <w:rPr>
          <w:b/>
          <w:bCs/>
        </w:rPr>
        <w:t>The ORDER BY</w:t>
      </w:r>
      <w:r w:rsidRPr="00E61344">
        <w:t xml:space="preserve"> sort the result-set in ascending or descending order.</w:t>
      </w:r>
      <w:r>
        <w:t xml:space="preserve"> </w:t>
      </w:r>
    </w:p>
    <w:p w14:paraId="67719035" w14:textId="66E92C79" w:rsidR="007D60D3" w:rsidRDefault="00E61344" w:rsidP="006228E1">
      <w:pPr>
        <w:pStyle w:val="Basictext"/>
      </w:pPr>
      <w:r w:rsidRPr="00E61344">
        <w:rPr>
          <w:b/>
          <w:bCs/>
        </w:rPr>
        <w:t>DESC</w:t>
      </w:r>
      <w:r>
        <w:t xml:space="preserve"> in the end for </w:t>
      </w:r>
      <w:r w:rsidRPr="00E61344">
        <w:t>descending</w:t>
      </w:r>
    </w:p>
    <w:p w14:paraId="0887AA64" w14:textId="3D3B9DDF" w:rsidR="007D60D3" w:rsidRDefault="007D60D3" w:rsidP="006228E1">
      <w:pPr>
        <w:pStyle w:val="Basictext"/>
      </w:pPr>
    </w:p>
    <w:p w14:paraId="1183C49D" w14:textId="009D0579" w:rsidR="00226052" w:rsidRDefault="009A5CB7" w:rsidP="009A5CB7">
      <w:pPr>
        <w:pStyle w:val="Subtopic"/>
      </w:pPr>
      <w:bookmarkStart w:id="151" w:name="_Toc160549676"/>
      <w:r>
        <w:t>H</w:t>
      </w:r>
      <w:r w:rsidRPr="009A5CB7">
        <w:t xml:space="preserve">andle </w:t>
      </w:r>
      <w:r>
        <w:t>DB</w:t>
      </w:r>
      <w:r w:rsidRPr="009A5CB7">
        <w:t xml:space="preserve"> schema evolution</w:t>
      </w:r>
      <w:bookmarkEnd w:id="151"/>
      <w:r w:rsidRPr="009A5CB7">
        <w:t xml:space="preserve"> </w:t>
      </w:r>
    </w:p>
    <w:p w14:paraId="1D6759BF" w14:textId="30D7207D" w:rsidR="00226052" w:rsidRDefault="009A5CB7" w:rsidP="006228E1">
      <w:pPr>
        <w:pStyle w:val="Basictext"/>
      </w:pPr>
      <w:r w:rsidRPr="009A5CB7">
        <w:t>Managed</w:t>
      </w:r>
      <w:r>
        <w:t xml:space="preserve"> using </w:t>
      </w:r>
      <w:r w:rsidRPr="009A5CB7">
        <w:t>Flyway or Liquibase.</w:t>
      </w:r>
    </w:p>
    <w:p w14:paraId="65C6547D" w14:textId="77777777" w:rsidR="00226052" w:rsidRDefault="00226052" w:rsidP="006228E1">
      <w:pPr>
        <w:pStyle w:val="Basictext"/>
      </w:pPr>
    </w:p>
    <w:p w14:paraId="29F5D50E" w14:textId="77777777" w:rsidR="00226052" w:rsidRDefault="00226052" w:rsidP="006228E1">
      <w:pPr>
        <w:pStyle w:val="Basictext"/>
      </w:pPr>
    </w:p>
    <w:p w14:paraId="030EB9EE" w14:textId="77777777" w:rsidR="00226052" w:rsidRDefault="00226052" w:rsidP="006228E1">
      <w:pPr>
        <w:pStyle w:val="Basictext"/>
      </w:pPr>
    </w:p>
    <w:p w14:paraId="738CEBB0" w14:textId="77777777" w:rsidR="00226052" w:rsidRDefault="00226052" w:rsidP="006228E1">
      <w:pPr>
        <w:pStyle w:val="Basictext"/>
      </w:pPr>
    </w:p>
    <w:p w14:paraId="69FCEBA7" w14:textId="77777777" w:rsidR="00226052" w:rsidRDefault="00226052" w:rsidP="006228E1">
      <w:pPr>
        <w:pStyle w:val="Basictext"/>
      </w:pPr>
    </w:p>
    <w:p w14:paraId="5ED14BCA" w14:textId="77777777" w:rsidR="00226052" w:rsidRDefault="00226052" w:rsidP="006228E1">
      <w:pPr>
        <w:pStyle w:val="Basictext"/>
      </w:pPr>
    </w:p>
    <w:p w14:paraId="4EEF4124" w14:textId="77777777" w:rsidR="00226052" w:rsidRDefault="00226052" w:rsidP="006228E1">
      <w:pPr>
        <w:pStyle w:val="Basictext"/>
      </w:pPr>
    </w:p>
    <w:p w14:paraId="440C1ED3" w14:textId="77777777" w:rsidR="00226052" w:rsidRDefault="00226052" w:rsidP="006228E1">
      <w:pPr>
        <w:pStyle w:val="Basictext"/>
      </w:pPr>
    </w:p>
    <w:p w14:paraId="55FD36BA" w14:textId="77777777" w:rsidR="00226052" w:rsidRDefault="00226052" w:rsidP="006228E1">
      <w:pPr>
        <w:pStyle w:val="Basictext"/>
      </w:pPr>
    </w:p>
    <w:p w14:paraId="47411852" w14:textId="77777777" w:rsidR="00226052" w:rsidRDefault="00226052" w:rsidP="006228E1">
      <w:pPr>
        <w:pStyle w:val="Basictext"/>
      </w:pPr>
    </w:p>
    <w:p w14:paraId="159D5490" w14:textId="77777777" w:rsidR="00226052" w:rsidRDefault="00226052" w:rsidP="006228E1">
      <w:pPr>
        <w:pStyle w:val="Basictext"/>
      </w:pPr>
    </w:p>
    <w:p w14:paraId="59494F54" w14:textId="77777777" w:rsidR="00226052" w:rsidRDefault="00226052" w:rsidP="006228E1">
      <w:pPr>
        <w:pStyle w:val="Basictext"/>
      </w:pPr>
    </w:p>
    <w:p w14:paraId="672A5116" w14:textId="77777777" w:rsidR="00226052" w:rsidRDefault="00226052" w:rsidP="006228E1">
      <w:pPr>
        <w:pStyle w:val="Basictext"/>
      </w:pPr>
    </w:p>
    <w:p w14:paraId="0C0D558A" w14:textId="24A29137" w:rsidR="00C335B8" w:rsidRDefault="00D43C1E" w:rsidP="00D43C1E">
      <w:pPr>
        <w:pStyle w:val="Topic"/>
      </w:pPr>
      <w:bookmarkStart w:id="152" w:name="_Toc160549677"/>
      <w:r>
        <w:lastRenderedPageBreak/>
        <w:t>PostgreSQL</w:t>
      </w:r>
      <w:bookmarkEnd w:id="152"/>
    </w:p>
    <w:p w14:paraId="21EF02D9" w14:textId="267A388F" w:rsidR="00C335B8" w:rsidRDefault="00D43C1E" w:rsidP="00D43C1E">
      <w:pPr>
        <w:pStyle w:val="Subtopic"/>
      </w:pPr>
      <w:bookmarkStart w:id="153" w:name="_Toc160549678"/>
      <w:r w:rsidRPr="00D43C1E">
        <w:t>TOAST</w:t>
      </w:r>
      <w:r>
        <w:t xml:space="preserve"> mechanism</w:t>
      </w:r>
      <w:bookmarkEnd w:id="153"/>
    </w:p>
    <w:p w14:paraId="4BE0E55E" w14:textId="7180062F" w:rsidR="00C335B8" w:rsidRDefault="00D43C1E" w:rsidP="006228E1">
      <w:pPr>
        <w:pStyle w:val="Basictext"/>
      </w:pPr>
      <w:r w:rsidRPr="00D43C1E">
        <w:t>allows it to manage large data values</w:t>
      </w:r>
      <w:r>
        <w:t xml:space="preserve"> more than 8KB. </w:t>
      </w:r>
    </w:p>
    <w:p w14:paraId="268B63FF" w14:textId="77777777" w:rsidR="00D43C1E" w:rsidRPr="00D43C1E" w:rsidRDefault="00D43C1E" w:rsidP="00D43C1E">
      <w:pPr>
        <w:pStyle w:val="Basictext"/>
        <w:rPr>
          <w:b/>
          <w:bCs/>
        </w:rPr>
      </w:pPr>
      <w:r w:rsidRPr="00D43C1E">
        <w:rPr>
          <w:b/>
          <w:bCs/>
        </w:rPr>
        <w:t>Mechanism of work:</w:t>
      </w:r>
    </w:p>
    <w:p w14:paraId="4C87F3B2" w14:textId="77777777" w:rsidR="00D43C1E" w:rsidRDefault="00D43C1E" w:rsidP="00D43C1E">
      <w:pPr>
        <w:pStyle w:val="Basictext"/>
      </w:pPr>
      <w:r>
        <w:t>- Large Data Arrives (around 8KB)</w:t>
      </w:r>
    </w:p>
    <w:p w14:paraId="1587FB75" w14:textId="6F203616" w:rsidR="00D43C1E" w:rsidRDefault="00D43C1E" w:rsidP="00D43C1E">
      <w:pPr>
        <w:pStyle w:val="Basictext"/>
      </w:pPr>
      <w:r>
        <w:t>- TOAST checks If data can be compressed to 8KB, if not the data is divided into chunks. (about 2KB by default)</w:t>
      </w:r>
    </w:p>
    <w:p w14:paraId="582ABA62" w14:textId="2A2EB76B" w:rsidR="00D43C1E" w:rsidRDefault="00D43C1E" w:rsidP="00D43C1E">
      <w:pPr>
        <w:pStyle w:val="Basictext"/>
      </w:pPr>
      <w:r>
        <w:t>- Chunks Are Stored In TOAST Table: Each chunk has a pointer that keeps track order of the chunks.</w:t>
      </w:r>
    </w:p>
    <w:p w14:paraId="5E4F68B7" w14:textId="7A3D1CB7" w:rsidR="00D43C1E" w:rsidRDefault="00D43C1E" w:rsidP="00D43C1E">
      <w:pPr>
        <w:pStyle w:val="Basictext"/>
      </w:pPr>
      <w:r>
        <w:t>- Original Table Stores TOAST Value (TOAST ID and TOAST table)</w:t>
      </w:r>
    </w:p>
    <w:p w14:paraId="3663CA1C" w14:textId="3F0E4913" w:rsidR="00D43C1E" w:rsidRPr="00D43C1E" w:rsidRDefault="00D43C1E" w:rsidP="00D43C1E">
      <w:pPr>
        <w:pStyle w:val="Basictext"/>
        <w:rPr>
          <w:b/>
          <w:bCs/>
        </w:rPr>
      </w:pPr>
      <w:r w:rsidRPr="00D43C1E">
        <w:rPr>
          <w:b/>
          <w:bCs/>
        </w:rPr>
        <w:t>But Too much TOAST data can lead:</w:t>
      </w:r>
    </w:p>
    <w:p w14:paraId="2D4D7701" w14:textId="77777777" w:rsidR="00D43C1E" w:rsidRDefault="00D43C1E" w:rsidP="00D43C1E">
      <w:pPr>
        <w:pStyle w:val="Basictext"/>
      </w:pPr>
      <w:r>
        <w:t>- longer backup times</w:t>
      </w:r>
    </w:p>
    <w:p w14:paraId="0FDB2B3F" w14:textId="77777777" w:rsidR="00D43C1E" w:rsidRDefault="00D43C1E" w:rsidP="00D43C1E">
      <w:pPr>
        <w:pStyle w:val="Basictext"/>
      </w:pPr>
      <w:r>
        <w:t>- increased disk usage</w:t>
      </w:r>
    </w:p>
    <w:p w14:paraId="6616C71B" w14:textId="77777777" w:rsidR="00D43C1E" w:rsidRDefault="00D43C1E" w:rsidP="00D43C1E">
      <w:pPr>
        <w:pStyle w:val="Basictext"/>
      </w:pPr>
      <w:r>
        <w:t>- longer query times</w:t>
      </w:r>
    </w:p>
    <w:p w14:paraId="68D5B5B4" w14:textId="12E151FE" w:rsidR="00C335B8" w:rsidRDefault="00D43C1E" w:rsidP="00D43C1E">
      <w:pPr>
        <w:pStyle w:val="Basictext"/>
      </w:pPr>
      <w:r>
        <w:t>- difficulties in managing the instance.</w:t>
      </w:r>
    </w:p>
    <w:p w14:paraId="073F3F96" w14:textId="77777777" w:rsidR="00C335B8" w:rsidRDefault="00C335B8" w:rsidP="006228E1">
      <w:pPr>
        <w:pStyle w:val="Basictext"/>
      </w:pPr>
    </w:p>
    <w:p w14:paraId="13D58021" w14:textId="77777777" w:rsidR="00C335B8" w:rsidRDefault="00C335B8" w:rsidP="006228E1">
      <w:pPr>
        <w:pStyle w:val="Basictext"/>
      </w:pPr>
    </w:p>
    <w:p w14:paraId="42FE82B1" w14:textId="77777777" w:rsidR="00C335B8" w:rsidRDefault="00C335B8" w:rsidP="006228E1">
      <w:pPr>
        <w:pStyle w:val="Basictext"/>
      </w:pPr>
    </w:p>
    <w:p w14:paraId="50905BA4" w14:textId="77777777" w:rsidR="00C335B8" w:rsidRDefault="00C335B8" w:rsidP="006228E1">
      <w:pPr>
        <w:pStyle w:val="Basictext"/>
      </w:pPr>
    </w:p>
    <w:p w14:paraId="41892E1A" w14:textId="77777777" w:rsidR="00C335B8" w:rsidRDefault="00C335B8" w:rsidP="006228E1">
      <w:pPr>
        <w:pStyle w:val="Basictext"/>
      </w:pPr>
    </w:p>
    <w:p w14:paraId="78637802" w14:textId="77777777" w:rsidR="00C335B8" w:rsidRDefault="00C335B8" w:rsidP="006228E1">
      <w:pPr>
        <w:pStyle w:val="Basictext"/>
      </w:pPr>
    </w:p>
    <w:p w14:paraId="679F1D61" w14:textId="77777777" w:rsidR="00C335B8" w:rsidRDefault="00C335B8" w:rsidP="006228E1">
      <w:pPr>
        <w:pStyle w:val="Basictext"/>
      </w:pPr>
    </w:p>
    <w:p w14:paraId="7E6A11A5" w14:textId="77777777" w:rsidR="00C335B8" w:rsidRDefault="00C335B8" w:rsidP="006228E1">
      <w:pPr>
        <w:pStyle w:val="Basictext"/>
      </w:pPr>
    </w:p>
    <w:p w14:paraId="0C924F09" w14:textId="77777777" w:rsidR="00226052" w:rsidRDefault="00226052" w:rsidP="006228E1">
      <w:pPr>
        <w:pStyle w:val="Basictext"/>
      </w:pPr>
    </w:p>
    <w:p w14:paraId="57562A0B" w14:textId="77777777" w:rsidR="00226052" w:rsidRDefault="00226052" w:rsidP="006228E1">
      <w:pPr>
        <w:pStyle w:val="Basictext"/>
      </w:pPr>
    </w:p>
    <w:p w14:paraId="006257A5" w14:textId="77777777" w:rsidR="00226052" w:rsidRDefault="00226052" w:rsidP="006228E1">
      <w:pPr>
        <w:pStyle w:val="Basictext"/>
      </w:pPr>
    </w:p>
    <w:p w14:paraId="3A578966" w14:textId="77777777" w:rsidR="00226052" w:rsidRDefault="00226052" w:rsidP="006228E1">
      <w:pPr>
        <w:pStyle w:val="Basictext"/>
      </w:pPr>
    </w:p>
    <w:p w14:paraId="5BCCEF89" w14:textId="77777777" w:rsidR="00226052" w:rsidRDefault="00226052" w:rsidP="006228E1">
      <w:pPr>
        <w:pStyle w:val="Basictext"/>
      </w:pPr>
    </w:p>
    <w:p w14:paraId="5EAA9821" w14:textId="77777777" w:rsidR="00226052" w:rsidRDefault="00226052" w:rsidP="006228E1">
      <w:pPr>
        <w:pStyle w:val="Basictext"/>
      </w:pPr>
    </w:p>
    <w:p w14:paraId="67A1832C" w14:textId="77777777" w:rsidR="00226052" w:rsidRDefault="00226052" w:rsidP="006228E1">
      <w:pPr>
        <w:pStyle w:val="Basictext"/>
      </w:pPr>
    </w:p>
    <w:p w14:paraId="63AADB9A" w14:textId="77777777" w:rsidR="00226052" w:rsidRDefault="00226052" w:rsidP="006228E1">
      <w:pPr>
        <w:pStyle w:val="Basictext"/>
      </w:pPr>
    </w:p>
    <w:p w14:paraId="74CB1DFF" w14:textId="77777777" w:rsidR="00226052" w:rsidRDefault="00226052" w:rsidP="006228E1">
      <w:pPr>
        <w:pStyle w:val="Basictext"/>
      </w:pPr>
    </w:p>
    <w:p w14:paraId="5B5388D7" w14:textId="77777777" w:rsidR="00226052" w:rsidRDefault="00226052" w:rsidP="006228E1">
      <w:pPr>
        <w:pStyle w:val="Basictext"/>
      </w:pPr>
    </w:p>
    <w:p w14:paraId="11CE9A3A" w14:textId="77777777" w:rsidR="00226052" w:rsidRDefault="00226052" w:rsidP="006228E1">
      <w:pPr>
        <w:pStyle w:val="Basictext"/>
      </w:pPr>
    </w:p>
    <w:p w14:paraId="5403AD85" w14:textId="77777777" w:rsidR="00226052" w:rsidRDefault="00226052" w:rsidP="006228E1">
      <w:pPr>
        <w:pStyle w:val="Basictext"/>
      </w:pPr>
    </w:p>
    <w:p w14:paraId="5DB61DFB" w14:textId="77777777" w:rsidR="00226052" w:rsidRDefault="00226052" w:rsidP="006228E1">
      <w:pPr>
        <w:pStyle w:val="Basictext"/>
      </w:pPr>
    </w:p>
    <w:p w14:paraId="06DB44F1" w14:textId="77777777" w:rsidR="00226052" w:rsidRDefault="00226052" w:rsidP="006228E1">
      <w:pPr>
        <w:pStyle w:val="Basictext"/>
      </w:pPr>
    </w:p>
    <w:p w14:paraId="3470E6C9" w14:textId="77777777" w:rsidR="00226052" w:rsidRDefault="00226052" w:rsidP="006228E1">
      <w:pPr>
        <w:pStyle w:val="Basictext"/>
      </w:pPr>
    </w:p>
    <w:p w14:paraId="71D80581" w14:textId="77777777" w:rsidR="00226052" w:rsidRDefault="00226052" w:rsidP="006228E1">
      <w:pPr>
        <w:pStyle w:val="Basictext"/>
      </w:pPr>
    </w:p>
    <w:p w14:paraId="337B53B4" w14:textId="77777777" w:rsidR="00226052" w:rsidRDefault="00226052" w:rsidP="006228E1">
      <w:pPr>
        <w:pStyle w:val="Basictext"/>
      </w:pPr>
    </w:p>
    <w:p w14:paraId="58DB50A4" w14:textId="77777777" w:rsidR="00226052" w:rsidRDefault="00226052" w:rsidP="006228E1">
      <w:pPr>
        <w:pStyle w:val="Basictext"/>
      </w:pPr>
    </w:p>
    <w:p w14:paraId="264488A8" w14:textId="77777777" w:rsidR="00226052" w:rsidRDefault="00226052" w:rsidP="006228E1">
      <w:pPr>
        <w:pStyle w:val="Basictext"/>
      </w:pPr>
    </w:p>
    <w:p w14:paraId="580C9280" w14:textId="77777777" w:rsidR="00226052" w:rsidRDefault="00226052" w:rsidP="006228E1">
      <w:pPr>
        <w:pStyle w:val="Basictext"/>
      </w:pPr>
    </w:p>
    <w:p w14:paraId="14866E6A" w14:textId="77777777" w:rsidR="00226052" w:rsidRDefault="00226052" w:rsidP="006228E1">
      <w:pPr>
        <w:pStyle w:val="Basictext"/>
      </w:pPr>
    </w:p>
    <w:p w14:paraId="2ED3DBC5" w14:textId="77777777" w:rsidR="00226052" w:rsidRDefault="00226052" w:rsidP="006228E1">
      <w:pPr>
        <w:pStyle w:val="Basictext"/>
      </w:pPr>
    </w:p>
    <w:p w14:paraId="6F5CB7AC" w14:textId="77777777" w:rsidR="00226052" w:rsidRDefault="00226052" w:rsidP="006228E1">
      <w:pPr>
        <w:pStyle w:val="Basictext"/>
      </w:pPr>
    </w:p>
    <w:p w14:paraId="52D14263" w14:textId="77777777" w:rsidR="00226052" w:rsidRDefault="00226052" w:rsidP="006228E1">
      <w:pPr>
        <w:pStyle w:val="Basictext"/>
      </w:pPr>
    </w:p>
    <w:p w14:paraId="69B102BB" w14:textId="77777777" w:rsidR="00226052" w:rsidRDefault="00226052" w:rsidP="006228E1">
      <w:pPr>
        <w:pStyle w:val="Basictext"/>
      </w:pPr>
    </w:p>
    <w:p w14:paraId="4E15910A" w14:textId="77777777" w:rsidR="00226052" w:rsidRDefault="00226052" w:rsidP="006228E1">
      <w:pPr>
        <w:pStyle w:val="Basictext"/>
      </w:pPr>
    </w:p>
    <w:p w14:paraId="1625B0EA" w14:textId="77777777" w:rsidR="00226052" w:rsidRDefault="00226052" w:rsidP="006228E1">
      <w:pPr>
        <w:pStyle w:val="Basictext"/>
      </w:pPr>
    </w:p>
    <w:p w14:paraId="448A485D" w14:textId="77777777" w:rsidR="00226052" w:rsidRDefault="00226052" w:rsidP="006228E1">
      <w:pPr>
        <w:pStyle w:val="Basictext"/>
      </w:pPr>
    </w:p>
    <w:p w14:paraId="285E64BC" w14:textId="77777777" w:rsidR="00226052" w:rsidRDefault="00226052" w:rsidP="006228E1">
      <w:pPr>
        <w:pStyle w:val="Basictext"/>
      </w:pPr>
    </w:p>
    <w:p w14:paraId="0014E859" w14:textId="77777777" w:rsidR="00226052" w:rsidRDefault="00226052" w:rsidP="006228E1">
      <w:pPr>
        <w:pStyle w:val="Basictext"/>
      </w:pPr>
    </w:p>
    <w:p w14:paraId="6FC48C63" w14:textId="77777777" w:rsidR="00226052" w:rsidRDefault="00226052" w:rsidP="006228E1">
      <w:pPr>
        <w:pStyle w:val="Basictext"/>
      </w:pPr>
    </w:p>
    <w:p w14:paraId="2469AA33" w14:textId="6EE6F423" w:rsidR="00226052" w:rsidRDefault="00226052" w:rsidP="006228E1">
      <w:pPr>
        <w:pStyle w:val="Basictext"/>
      </w:pPr>
    </w:p>
    <w:p w14:paraId="67EF7756" w14:textId="77777777" w:rsidR="00192A45" w:rsidRDefault="00192A45" w:rsidP="006228E1">
      <w:pPr>
        <w:pStyle w:val="Basictext"/>
      </w:pPr>
    </w:p>
    <w:p w14:paraId="78A19DE3" w14:textId="77777777" w:rsidR="00192A45" w:rsidRDefault="00192A45" w:rsidP="006228E1">
      <w:pPr>
        <w:pStyle w:val="Basictext"/>
      </w:pPr>
    </w:p>
    <w:p w14:paraId="0BF1F954" w14:textId="4776B76E" w:rsidR="00AE0EAC" w:rsidRPr="00A41A24" w:rsidRDefault="00AE0EAC" w:rsidP="00192A45">
      <w:pPr>
        <w:pStyle w:val="Maintopiccategory"/>
      </w:pPr>
      <w:bookmarkStart w:id="154" w:name="_Toc159513565"/>
      <w:bookmarkStart w:id="155" w:name="_Toc159514791"/>
      <w:bookmarkStart w:id="156" w:name="_Toc159517555"/>
      <w:bookmarkStart w:id="157" w:name="_Toc159517745"/>
      <w:bookmarkStart w:id="158" w:name="_Toc159517872"/>
      <w:bookmarkStart w:id="159" w:name="_Toc159518311"/>
      <w:bookmarkStart w:id="160" w:name="_Toc160549679"/>
      <w:r w:rsidRPr="00A41A24">
        <w:t>REST</w:t>
      </w:r>
      <w:bookmarkEnd w:id="154"/>
      <w:bookmarkEnd w:id="155"/>
      <w:bookmarkEnd w:id="156"/>
      <w:bookmarkEnd w:id="157"/>
      <w:bookmarkEnd w:id="158"/>
      <w:bookmarkEnd w:id="159"/>
      <w:bookmarkEnd w:id="160"/>
    </w:p>
    <w:p w14:paraId="0ECC877E" w14:textId="319E1570" w:rsidR="00AE0EAC" w:rsidRDefault="00AE0EAC" w:rsidP="00293F3E">
      <w:pPr>
        <w:pStyle w:val="Basictext"/>
      </w:pPr>
      <w:r>
        <w:t>GET/HEAD/POST/PUT/DELETE/OPTIONS (list of possible server commands)</w:t>
      </w:r>
    </w:p>
    <w:p w14:paraId="18A94507" w14:textId="30C9E121" w:rsidR="00AE0EAC" w:rsidRDefault="00AE0EAC" w:rsidP="00293F3E">
      <w:pPr>
        <w:pStyle w:val="Basictext"/>
      </w:pPr>
    </w:p>
    <w:p w14:paraId="504C65BB" w14:textId="61995432" w:rsidR="008C668A" w:rsidRDefault="008C668A" w:rsidP="008C668A">
      <w:pPr>
        <w:pStyle w:val="Subtopic"/>
      </w:pPr>
      <w:bookmarkStart w:id="161" w:name="_Toc159517556"/>
      <w:bookmarkStart w:id="162" w:name="_Toc159517746"/>
      <w:bookmarkStart w:id="163" w:name="_Toc159517873"/>
      <w:bookmarkStart w:id="164" w:name="_Toc159518312"/>
      <w:bookmarkStart w:id="165" w:name="_Toc160549680"/>
      <w:r>
        <w:t>Rest rules</w:t>
      </w:r>
      <w:bookmarkEnd w:id="161"/>
      <w:bookmarkEnd w:id="162"/>
      <w:bookmarkEnd w:id="163"/>
      <w:bookmarkEnd w:id="164"/>
      <w:bookmarkEnd w:id="165"/>
    </w:p>
    <w:p w14:paraId="79680829" w14:textId="77777777" w:rsidR="00AE0EAC" w:rsidRPr="00AE0EAC" w:rsidRDefault="00AE0EAC" w:rsidP="00293F3E">
      <w:pPr>
        <w:pStyle w:val="Basictext"/>
      </w:pPr>
      <w:r w:rsidRPr="00AE0EAC">
        <w:rPr>
          <w:b/>
          <w:bCs/>
        </w:rPr>
        <w:t>Client-Server</w:t>
      </w:r>
      <w:r>
        <w:t xml:space="preserve"> - </w:t>
      </w:r>
      <w:r w:rsidRPr="00AE0EAC">
        <w:t>client and server</w:t>
      </w:r>
    </w:p>
    <w:p w14:paraId="4BCE82AF" w14:textId="5F44BED5" w:rsidR="00AE0EAC" w:rsidRDefault="00AE0EAC" w:rsidP="00293F3E">
      <w:pPr>
        <w:pStyle w:val="Basictext"/>
      </w:pPr>
      <w:r w:rsidRPr="00AE0EAC">
        <w:t>should be separated from each other and be able to develop individually.</w:t>
      </w:r>
    </w:p>
    <w:p w14:paraId="6B59DE53" w14:textId="5C48DB18" w:rsidR="00AE0EAC" w:rsidRDefault="00AE0EAC" w:rsidP="00293F3E">
      <w:pPr>
        <w:pStyle w:val="Basictext"/>
      </w:pPr>
      <w:r w:rsidRPr="00AE0EAC">
        <w:rPr>
          <w:b/>
          <w:bCs/>
        </w:rPr>
        <w:t>Stateless</w:t>
      </w:r>
      <w:r>
        <w:rPr>
          <w:b/>
          <w:bCs/>
        </w:rPr>
        <w:t xml:space="preserve"> - </w:t>
      </w:r>
      <w:r w:rsidRPr="00AE0EAC">
        <w:t>The server should not remember the state</w:t>
      </w:r>
      <w:r>
        <w:t xml:space="preserve">. </w:t>
      </w:r>
      <w:r w:rsidRPr="00AE0EAC">
        <w:t xml:space="preserve">information </w:t>
      </w:r>
      <w:r>
        <w:t>for the transaction work</w:t>
      </w:r>
      <w:r w:rsidRPr="00AE0EAC">
        <w:t xml:space="preserve"> is transmitted in each request</w:t>
      </w:r>
      <w:r>
        <w:t>.</w:t>
      </w:r>
    </w:p>
    <w:p w14:paraId="720A1124" w14:textId="25437700" w:rsidR="00AE0EAC" w:rsidRDefault="00AE0EAC" w:rsidP="00293F3E">
      <w:pPr>
        <w:pStyle w:val="Basictext"/>
      </w:pPr>
      <w:r w:rsidRPr="00AE0EAC">
        <w:rPr>
          <w:b/>
          <w:bCs/>
        </w:rPr>
        <w:t>Caching</w:t>
      </w:r>
      <w:r>
        <w:rPr>
          <w:b/>
          <w:bCs/>
        </w:rPr>
        <w:t xml:space="preserve"> – </w:t>
      </w:r>
      <w:r>
        <w:t>we can cash repeatable request to save performance</w:t>
      </w:r>
    </w:p>
    <w:p w14:paraId="1E493052" w14:textId="28E70B42" w:rsidR="00AE0EAC" w:rsidRDefault="00AE0EAC" w:rsidP="00293F3E">
      <w:pPr>
        <w:pStyle w:val="Basictext"/>
      </w:pPr>
      <w:r w:rsidRPr="00C64690">
        <w:rPr>
          <w:b/>
          <w:bCs/>
        </w:rPr>
        <w:t>Unified Interface</w:t>
      </w:r>
      <w:r>
        <w:t xml:space="preserve"> – all requests must be build using a common template. + </w:t>
      </w:r>
      <w:r w:rsidR="00C64690" w:rsidRPr="00C64690">
        <w:t xml:space="preserve">HATEOAS </w:t>
      </w:r>
      <w:r>
        <w:t>+ selfDescriptive</w:t>
      </w:r>
    </w:p>
    <w:p w14:paraId="3400645E" w14:textId="4A63EDDC" w:rsidR="00C64690" w:rsidRDefault="00C64690" w:rsidP="00C64690">
      <w:pPr>
        <w:pStyle w:val="Necessarynote"/>
      </w:pPr>
      <w:r w:rsidRPr="00C64690">
        <w:t xml:space="preserve">HATEOAS </w:t>
      </w:r>
      <w:r>
        <w:t>rules:</w:t>
      </w:r>
    </w:p>
    <w:p w14:paraId="12E2ED0A" w14:textId="60877958" w:rsidR="00C64690" w:rsidRDefault="00C64690" w:rsidP="00C64690">
      <w:pPr>
        <w:pStyle w:val="Necessarynote"/>
      </w:pPr>
      <w:r>
        <w:t xml:space="preserve">- </w:t>
      </w:r>
      <w:r w:rsidRPr="00C64690">
        <w:rPr>
          <w:b/>
          <w:bCs/>
        </w:rPr>
        <w:t>Server sends URLs for all actions</w:t>
      </w:r>
    </w:p>
    <w:p w14:paraId="142BB400" w14:textId="35DB7248" w:rsidR="00C64690" w:rsidRDefault="00C64690" w:rsidP="00C64690">
      <w:pPr>
        <w:pStyle w:val="Necessarynote"/>
      </w:pPr>
      <w:r>
        <w:t xml:space="preserve">- </w:t>
      </w:r>
      <w:r w:rsidRPr="00C64690">
        <w:rPr>
          <w:b/>
          <w:bCs/>
        </w:rPr>
        <w:t>No hard code information</w:t>
      </w:r>
      <w:r>
        <w:t>: provide all URLs dynamically</w:t>
      </w:r>
    </w:p>
    <w:p w14:paraId="5ACE3C71" w14:textId="1D815F43" w:rsidR="00C64690" w:rsidRDefault="00C64690" w:rsidP="00C64690">
      <w:pPr>
        <w:pStyle w:val="Necessarynote"/>
      </w:pPr>
      <w:r>
        <w:t xml:space="preserve">- </w:t>
      </w:r>
      <w:r w:rsidRPr="00C64690">
        <w:rPr>
          <w:b/>
          <w:bCs/>
        </w:rPr>
        <w:t>Links indicate state</w:t>
      </w:r>
      <w:r>
        <w:t xml:space="preserve"> (if we can’t delete resource no need to show delete link)</w:t>
      </w:r>
    </w:p>
    <w:p w14:paraId="4D18FC56" w14:textId="21EE7A19" w:rsidR="00C64690" w:rsidRDefault="00C64690" w:rsidP="00C64690">
      <w:pPr>
        <w:pStyle w:val="Necessarynote"/>
      </w:pPr>
      <w:r>
        <w:t xml:space="preserve">- </w:t>
      </w:r>
      <w:r w:rsidRPr="00C64690">
        <w:rPr>
          <w:b/>
          <w:bCs/>
        </w:rPr>
        <w:t>Use of MIME types</w:t>
      </w:r>
      <w:r>
        <w:t xml:space="preserve"> </w:t>
      </w:r>
    </w:p>
    <w:p w14:paraId="1F553EA5" w14:textId="2BE0FA72" w:rsidR="00C64690" w:rsidRDefault="00C64690" w:rsidP="00C64690">
      <w:pPr>
        <w:pStyle w:val="Necessarynote"/>
        <w:ind w:left="142"/>
      </w:pPr>
      <w:r>
        <w:t xml:space="preserve">- </w:t>
      </w:r>
      <w:r w:rsidRPr="00C64690">
        <w:rPr>
          <w:b/>
          <w:bCs/>
        </w:rPr>
        <w:t>application/json</w:t>
      </w:r>
      <w:r w:rsidRPr="00C64690">
        <w:t xml:space="preserve"> (default)</w:t>
      </w:r>
    </w:p>
    <w:p w14:paraId="785ECF84" w14:textId="5C3CD5D2" w:rsidR="00C64690" w:rsidRDefault="00C64690" w:rsidP="00C64690">
      <w:pPr>
        <w:pStyle w:val="Necessarynote"/>
        <w:ind w:left="142"/>
      </w:pPr>
      <w:r>
        <w:t xml:space="preserve">- </w:t>
      </w:r>
      <w:r w:rsidRPr="00C64690">
        <w:rPr>
          <w:b/>
          <w:bCs/>
        </w:rPr>
        <w:t>application/hal+json</w:t>
      </w:r>
      <w:r>
        <w:t xml:space="preserve"> (HAL (Hypertext Application Language)   easy way to hyperlink between resources in your API)</w:t>
      </w:r>
    </w:p>
    <w:p w14:paraId="516107DF" w14:textId="1FB1F009" w:rsidR="00C64690" w:rsidRDefault="00C64690" w:rsidP="00C64690">
      <w:pPr>
        <w:pStyle w:val="Necessarynote"/>
        <w:ind w:left="142"/>
      </w:pPr>
      <w:r>
        <w:t xml:space="preserve">- </w:t>
      </w:r>
      <w:r w:rsidRPr="00C64690">
        <w:rPr>
          <w:b/>
          <w:bCs/>
        </w:rPr>
        <w:t>application/vnd.siren+json</w:t>
      </w:r>
      <w:r>
        <w:t xml:space="preserve"> (specification for representing entities, including relations with other entities and actions)</w:t>
      </w:r>
    </w:p>
    <w:p w14:paraId="1CC4FF9C" w14:textId="78DC3790" w:rsidR="00AE0EAC" w:rsidRDefault="00AE0EAC" w:rsidP="00293F3E">
      <w:pPr>
        <w:pStyle w:val="Basictext"/>
      </w:pPr>
      <w:r w:rsidRPr="00AE0EAC">
        <w:rPr>
          <w:b/>
          <w:bCs/>
        </w:rPr>
        <w:t>Multilevel system</w:t>
      </w:r>
      <w:r>
        <w:t xml:space="preserve"> - </w:t>
      </w:r>
      <w:r w:rsidRPr="00AE0EAC">
        <w:t>means that the client does not know if the server which responds, the end server</w:t>
      </w:r>
    </w:p>
    <w:p w14:paraId="6914DB0A" w14:textId="6023EBC4" w:rsidR="00633EC7" w:rsidRDefault="00AE0EAC" w:rsidP="00293F3E">
      <w:pPr>
        <w:pStyle w:val="Basictext"/>
      </w:pPr>
      <w:r w:rsidRPr="00AE0EAC">
        <w:rPr>
          <w:b/>
          <w:bCs/>
        </w:rPr>
        <w:t xml:space="preserve">Ease of presentation </w:t>
      </w:r>
      <w:r>
        <w:t xml:space="preserve">– </w:t>
      </w:r>
      <w:r w:rsidRPr="00AE0EAC">
        <w:t>response format should not change</w:t>
      </w:r>
    </w:p>
    <w:p w14:paraId="16D73CB8" w14:textId="5A4116BD" w:rsidR="008B4BA7" w:rsidRDefault="008B4BA7" w:rsidP="00293F3E">
      <w:pPr>
        <w:pStyle w:val="Basictext"/>
      </w:pPr>
    </w:p>
    <w:p w14:paraId="03B92543" w14:textId="77777777" w:rsidR="008B4BA7" w:rsidRDefault="008B4BA7" w:rsidP="00293F3E">
      <w:pPr>
        <w:pStyle w:val="Basictext"/>
      </w:pPr>
      <w:r w:rsidRPr="00F84127">
        <w:t>An HTTP method is idempotent if a repeated request,</w:t>
      </w:r>
      <w:r>
        <w:t xml:space="preserve"> </w:t>
      </w:r>
      <w:r w:rsidRPr="00F84127">
        <w:t>done one or more times in a row</w:t>
      </w:r>
      <w:r>
        <w:t xml:space="preserve"> </w:t>
      </w:r>
      <w:r w:rsidRPr="00F84127">
        <w:t>does not change the state of the server.</w:t>
      </w:r>
      <w:r>
        <w:t xml:space="preserve"> (POST not)</w:t>
      </w:r>
    </w:p>
    <w:p w14:paraId="295BFF9D" w14:textId="7031C88A" w:rsidR="00F84127" w:rsidRDefault="008B4BA7" w:rsidP="00293F3E">
      <w:pPr>
        <w:pStyle w:val="Basictext"/>
      </w:pPr>
      <w:r w:rsidRPr="00F84127">
        <w:t>Safe methods are those that do not modify internal resources.</w:t>
      </w:r>
      <w:r>
        <w:t xml:space="preserve"> </w:t>
      </w:r>
      <w:r w:rsidRPr="00F84127">
        <w:t>(OPTIONS, GET, HEAD)</w:t>
      </w:r>
    </w:p>
    <w:p w14:paraId="7839A4CC" w14:textId="77777777" w:rsidR="00F921D7" w:rsidRDefault="00F921D7" w:rsidP="00293F3E">
      <w:pPr>
        <w:pStyle w:val="Basictext"/>
      </w:pPr>
    </w:p>
    <w:p w14:paraId="3FCF29BE" w14:textId="4A0ABE9C" w:rsidR="00F921D7" w:rsidRDefault="00F921D7" w:rsidP="00F921D7">
      <w:pPr>
        <w:pStyle w:val="Subtopic"/>
      </w:pPr>
      <w:r w:rsidRPr="00F921D7">
        <w:t>The Richardson Maturity Model</w:t>
      </w:r>
    </w:p>
    <w:p w14:paraId="40E74DCB" w14:textId="5CDCC261" w:rsidR="008B4BA7" w:rsidRDefault="00F921D7" w:rsidP="00293F3E">
      <w:pPr>
        <w:pStyle w:val="Basictext"/>
      </w:pPr>
      <w:r w:rsidRPr="00F921D7">
        <w:t>useful for designing, developing, communicating about, and making decisions regarding your RESTful APIs.</w:t>
      </w:r>
    </w:p>
    <w:p w14:paraId="59CACF53" w14:textId="0F0A1DF0" w:rsidR="00F921D7" w:rsidRDefault="00F921D7" w:rsidP="00F921D7">
      <w:pPr>
        <w:pStyle w:val="Basictext"/>
      </w:pPr>
      <w:r w:rsidRPr="00F921D7">
        <w:rPr>
          <w:b/>
          <w:bCs/>
        </w:rPr>
        <w:t>Level 0</w:t>
      </w:r>
      <w:r>
        <w:t xml:space="preserve"> — HTTP only as a transport system (SOAP-based web services)</w:t>
      </w:r>
    </w:p>
    <w:p w14:paraId="37E63B58" w14:textId="647BE804" w:rsidR="00F921D7" w:rsidRDefault="00F921D7" w:rsidP="00F921D7">
      <w:pPr>
        <w:pStyle w:val="Basictext"/>
      </w:pPr>
      <w:r w:rsidRPr="00F921D7">
        <w:rPr>
          <w:b/>
          <w:bCs/>
        </w:rPr>
        <w:t>Level 1</w:t>
      </w:r>
      <w:r>
        <w:t xml:space="preserve"> — Resources: uses only HTTP POST for all operations</w:t>
      </w:r>
    </w:p>
    <w:p w14:paraId="59AEC2B4" w14:textId="06A801DD" w:rsidR="00F921D7" w:rsidRDefault="00F921D7" w:rsidP="00F921D7">
      <w:pPr>
        <w:pStyle w:val="Basictext"/>
      </w:pPr>
      <w:r w:rsidRPr="00F921D7">
        <w:rPr>
          <w:b/>
          <w:bCs/>
        </w:rPr>
        <w:t>Level 2</w:t>
      </w:r>
      <w:r>
        <w:t xml:space="preserve"> — HTTP Verbs: This level uses all HTTP methods and return errors</w:t>
      </w:r>
    </w:p>
    <w:p w14:paraId="7D1A2FCA" w14:textId="67DD09FB" w:rsidR="00F921D7" w:rsidRDefault="00F921D7" w:rsidP="00F921D7">
      <w:pPr>
        <w:pStyle w:val="Basictext"/>
      </w:pPr>
      <w:r w:rsidRPr="00F921D7">
        <w:rPr>
          <w:b/>
          <w:bCs/>
        </w:rPr>
        <w:t>Level 3</w:t>
      </w:r>
      <w:r>
        <w:t xml:space="preserve"> — Use of Hypermedia Controls (HATEOAS): return the information about how to interact with the API</w:t>
      </w:r>
    </w:p>
    <w:p w14:paraId="213D313F" w14:textId="77777777" w:rsidR="00F921D7" w:rsidRDefault="00F921D7" w:rsidP="00293F3E">
      <w:pPr>
        <w:pStyle w:val="Basictext"/>
      </w:pPr>
    </w:p>
    <w:p w14:paraId="27DD76EF" w14:textId="77777777" w:rsidR="00F84127" w:rsidRDefault="00F84127" w:rsidP="008C668A">
      <w:pPr>
        <w:pStyle w:val="Subtopic"/>
      </w:pPr>
      <w:bookmarkStart w:id="166" w:name="_Toc159517557"/>
      <w:bookmarkStart w:id="167" w:name="_Toc159517747"/>
      <w:bookmarkStart w:id="168" w:name="_Toc159517874"/>
      <w:bookmarkStart w:id="169" w:name="_Toc159518313"/>
      <w:bookmarkStart w:id="170" w:name="_Toc160549681"/>
      <w:r>
        <w:t>Rest best practices</w:t>
      </w:r>
      <w:bookmarkEnd w:id="166"/>
      <w:bookmarkEnd w:id="167"/>
      <w:bookmarkEnd w:id="168"/>
      <w:bookmarkEnd w:id="169"/>
      <w:bookmarkEnd w:id="170"/>
    </w:p>
    <w:p w14:paraId="7628836A" w14:textId="77777777" w:rsidR="00F84127" w:rsidRDefault="00F84127" w:rsidP="00293F3E">
      <w:pPr>
        <w:pStyle w:val="Basictext"/>
      </w:pPr>
      <w:r w:rsidRPr="00512DC0">
        <w:t>must accept and respond</w:t>
      </w:r>
      <w:r>
        <w:t xml:space="preserve"> in one format</w:t>
      </w:r>
    </w:p>
    <w:p w14:paraId="0B467C7C" w14:textId="77777777" w:rsidR="00F84127" w:rsidRDefault="00F84127" w:rsidP="00293F3E">
      <w:pPr>
        <w:pStyle w:val="Basictext"/>
      </w:pPr>
      <w:r>
        <w:t>return errors status codes with msg in error body</w:t>
      </w:r>
    </w:p>
    <w:p w14:paraId="2A226801" w14:textId="77777777" w:rsidR="00F84127" w:rsidRDefault="00F84127" w:rsidP="00293F3E">
      <w:pPr>
        <w:pStyle w:val="Basictext"/>
      </w:pPr>
      <w:r>
        <w:t>don’t use verbs</w:t>
      </w:r>
    </w:p>
    <w:p w14:paraId="04FCC8BB" w14:textId="77777777" w:rsidR="00F84127" w:rsidRDefault="00F84127" w:rsidP="00293F3E">
      <w:pPr>
        <w:pStyle w:val="Basictext"/>
      </w:pPr>
      <w:r w:rsidRPr="00440AF2">
        <w:t>use plural nouns</w:t>
      </w:r>
    </w:p>
    <w:p w14:paraId="70AD63A8" w14:textId="77777777" w:rsidR="00F84127" w:rsidRDefault="00F84127" w:rsidP="00293F3E">
      <w:pPr>
        <w:pStyle w:val="Basictext"/>
      </w:pPr>
      <w:r>
        <w:t>don’t forget about documentation</w:t>
      </w:r>
    </w:p>
    <w:p w14:paraId="46D506F0" w14:textId="77777777" w:rsidR="00F84127" w:rsidRDefault="00F84127" w:rsidP="00293F3E">
      <w:pPr>
        <w:pStyle w:val="Basictext"/>
      </w:pPr>
      <w:r>
        <w:t>use recourse nesting /users/+id/+orders</w:t>
      </w:r>
    </w:p>
    <w:p w14:paraId="7577F608" w14:textId="77777777" w:rsidR="00F84127" w:rsidRDefault="00F84127" w:rsidP="00293F3E">
      <w:pPr>
        <w:pStyle w:val="Basictext"/>
      </w:pPr>
    </w:p>
    <w:p w14:paraId="162690BD" w14:textId="77777777" w:rsidR="00F84127" w:rsidRDefault="00F84127" w:rsidP="00293F3E">
      <w:pPr>
        <w:pStyle w:val="Basictext"/>
      </w:pPr>
      <w:r w:rsidRPr="00F84127">
        <w:t>SOAP is a protocol that is used to implement web services</w:t>
      </w:r>
    </w:p>
    <w:p w14:paraId="608B51A3" w14:textId="77777777" w:rsidR="00F84127" w:rsidRDefault="00F84127" w:rsidP="00293F3E">
      <w:pPr>
        <w:pStyle w:val="Basictext"/>
      </w:pPr>
      <w:r w:rsidRPr="00F84127">
        <w:t>REST is a set of architectural rules</w:t>
      </w:r>
    </w:p>
    <w:p w14:paraId="5BC7D625" w14:textId="77777777" w:rsidR="00F84127" w:rsidRDefault="00F84127" w:rsidP="00293F3E">
      <w:pPr>
        <w:pStyle w:val="Basictext"/>
      </w:pPr>
      <w:r w:rsidRPr="00F84127">
        <w:t>REST can use SOAP</w:t>
      </w:r>
      <w:r>
        <w:t>, SOAP can’t use REST</w:t>
      </w:r>
    </w:p>
    <w:p w14:paraId="1C6F33EB" w14:textId="77777777" w:rsidR="00F84127" w:rsidRPr="00F84127" w:rsidRDefault="00F84127" w:rsidP="00293F3E">
      <w:pPr>
        <w:pStyle w:val="Basictext"/>
      </w:pPr>
      <w:r w:rsidRPr="00F84127">
        <w:t>- SOAP xml only</w:t>
      </w:r>
    </w:p>
    <w:p w14:paraId="7127761D" w14:textId="77777777" w:rsidR="00F84127" w:rsidRPr="00F84127" w:rsidRDefault="00F84127" w:rsidP="00293F3E">
      <w:pPr>
        <w:pStyle w:val="Basictext"/>
      </w:pPr>
      <w:r w:rsidRPr="00F84127">
        <w:t>- and can't be cached</w:t>
      </w:r>
    </w:p>
    <w:p w14:paraId="11EB3C23" w14:textId="77777777" w:rsidR="00F84127" w:rsidRPr="00F84127" w:rsidRDefault="00F84127" w:rsidP="00293F3E">
      <w:pPr>
        <w:pStyle w:val="Basictext"/>
      </w:pPr>
      <w:r w:rsidRPr="00F84127">
        <w:t>- runs slower</w:t>
      </w:r>
    </w:p>
    <w:p w14:paraId="086EB919" w14:textId="77777777" w:rsidR="00F84127" w:rsidRDefault="00F84127" w:rsidP="00293F3E">
      <w:pPr>
        <w:pStyle w:val="Basictext"/>
      </w:pPr>
      <w:r w:rsidRPr="00F84127">
        <w:t>- not as easy to test as REST</w:t>
      </w:r>
    </w:p>
    <w:p w14:paraId="1ABFB845" w14:textId="77777777" w:rsidR="00F84127" w:rsidRDefault="00F84127" w:rsidP="00293F3E">
      <w:pPr>
        <w:pStyle w:val="Basictext"/>
      </w:pPr>
      <w:r>
        <w:t xml:space="preserve">+ </w:t>
      </w:r>
      <w:r w:rsidRPr="00F84127">
        <w:t>SOAP is used when it is not possible to use rest</w:t>
      </w:r>
      <w:r>
        <w:t xml:space="preserve"> (</w:t>
      </w:r>
      <w:r w:rsidRPr="00F84127">
        <w:t xml:space="preserve">requirement </w:t>
      </w:r>
      <w:r>
        <w:t>of</w:t>
      </w:r>
      <w:r w:rsidRPr="00F84127">
        <w:t xml:space="preserve"> stateful</w:t>
      </w:r>
      <w:r>
        <w:t>)</w:t>
      </w:r>
    </w:p>
    <w:p w14:paraId="480CEDC8" w14:textId="77777777" w:rsidR="00F84127" w:rsidRDefault="00F84127" w:rsidP="00293F3E">
      <w:pPr>
        <w:pStyle w:val="Basictext"/>
      </w:pPr>
      <w:r>
        <w:t xml:space="preserve">+ </w:t>
      </w:r>
      <w:r w:rsidRPr="00F84127">
        <w:t>Support for legacy systems</w:t>
      </w:r>
    </w:p>
    <w:p w14:paraId="330AECC5" w14:textId="77777777" w:rsidR="00F84127" w:rsidRDefault="00F84127" w:rsidP="00293F3E">
      <w:pPr>
        <w:pStyle w:val="Basictext"/>
      </w:pPr>
      <w:r>
        <w:t xml:space="preserve">+ </w:t>
      </w:r>
      <w:r w:rsidRPr="00F84127">
        <w:t>great level of security (like the example of PayPal on soap)</w:t>
      </w:r>
    </w:p>
    <w:p w14:paraId="452A169C" w14:textId="77777777" w:rsidR="00F84127" w:rsidRDefault="00F84127" w:rsidP="00293F3E">
      <w:pPr>
        <w:pStyle w:val="Basictext"/>
      </w:pPr>
    </w:p>
    <w:p w14:paraId="7AB23EBA" w14:textId="77777777" w:rsidR="00F84127" w:rsidRDefault="00F84127" w:rsidP="00293F3E">
      <w:pPr>
        <w:pStyle w:val="Basictext"/>
      </w:pPr>
      <w:r>
        <w:t xml:space="preserve">WEB socket – </w:t>
      </w:r>
      <w:r w:rsidRPr="00F84127">
        <w:t>suitable for direct access, such as games</w:t>
      </w:r>
      <w:r>
        <w:t>, they have only body</w:t>
      </w:r>
    </w:p>
    <w:p w14:paraId="231D6088" w14:textId="77777777" w:rsidR="00F84127" w:rsidRDefault="00F84127" w:rsidP="00293F3E">
      <w:pPr>
        <w:pStyle w:val="Basictext"/>
      </w:pPr>
      <w:r>
        <w:t>It can be not a client server. Server can ask client a question. Saves session state</w:t>
      </w:r>
    </w:p>
    <w:p w14:paraId="390CF7BB" w14:textId="77777777" w:rsidR="00F84127" w:rsidRDefault="00F84127" w:rsidP="00293F3E">
      <w:pPr>
        <w:pStyle w:val="Basictext"/>
      </w:pPr>
      <w:r>
        <w:t>- depend on IP and port</w:t>
      </w:r>
    </w:p>
    <w:p w14:paraId="41888EDC" w14:textId="77777777" w:rsidR="00F84127" w:rsidRDefault="00F84127" w:rsidP="00293F3E">
      <w:pPr>
        <w:pStyle w:val="Basictext"/>
      </w:pPr>
      <w:r>
        <w:t>- only vertical scailing</w:t>
      </w:r>
    </w:p>
    <w:p w14:paraId="2EDD642A" w14:textId="77777777" w:rsidR="00F84127" w:rsidRDefault="00F84127" w:rsidP="00293F3E">
      <w:pPr>
        <w:pStyle w:val="Basictext"/>
      </w:pPr>
      <w:r>
        <w:t>- requires memory for storing data</w:t>
      </w:r>
    </w:p>
    <w:p w14:paraId="7E587BB7" w14:textId="77777777" w:rsidR="00F84127" w:rsidRDefault="00F84127" w:rsidP="00293F3E">
      <w:pPr>
        <w:pStyle w:val="Basictext"/>
      </w:pPr>
    </w:p>
    <w:p w14:paraId="41F9829A" w14:textId="77777777" w:rsidR="00E54EE4" w:rsidRDefault="00E54EE4" w:rsidP="00E54EE4">
      <w:pPr>
        <w:pStyle w:val="Subtopic"/>
      </w:pPr>
      <w:r>
        <w:t>Rest security</w:t>
      </w:r>
    </w:p>
    <w:p w14:paraId="1C14374D" w14:textId="77777777" w:rsidR="00E54EE4" w:rsidRPr="001D1E63" w:rsidRDefault="00E54EE4" w:rsidP="00E54EE4">
      <w:pPr>
        <w:pStyle w:val="Basictext"/>
        <w:rPr>
          <w:b/>
          <w:bCs/>
        </w:rPr>
      </w:pPr>
      <w:r w:rsidRPr="001D1E63">
        <w:rPr>
          <w:b/>
          <w:bCs/>
        </w:rPr>
        <w:t>Transit Level</w:t>
      </w:r>
    </w:p>
    <w:p w14:paraId="4E9A37EC" w14:textId="77777777" w:rsidR="00E54EE4" w:rsidRDefault="00E54EE4" w:rsidP="00E54EE4">
      <w:pPr>
        <w:pStyle w:val="Basictext"/>
      </w:pPr>
      <w:r>
        <w:t>- Use Secure Protocols (HTTPS for web, SFTP for file, TLS for email)</w:t>
      </w:r>
    </w:p>
    <w:p w14:paraId="0D60465C" w14:textId="77777777" w:rsidR="00E54EE4" w:rsidRDefault="00E54EE4" w:rsidP="00E54EE4">
      <w:pPr>
        <w:pStyle w:val="Basictext"/>
      </w:pPr>
      <w:r>
        <w:t xml:space="preserve">- </w:t>
      </w:r>
      <w:r w:rsidRPr="00F454D8">
        <w:t>SSL/TLS Certificates</w:t>
      </w:r>
      <w:r>
        <w:t xml:space="preserve"> to provide encrypted connection</w:t>
      </w:r>
    </w:p>
    <w:p w14:paraId="4177E0EF" w14:textId="77777777" w:rsidR="00E54EE4" w:rsidRDefault="00E54EE4" w:rsidP="00E54EE4">
      <w:pPr>
        <w:pStyle w:val="Basictext"/>
      </w:pPr>
      <w:r>
        <w:t>- VPN</w:t>
      </w:r>
    </w:p>
    <w:p w14:paraId="2EFCFC6E" w14:textId="77777777" w:rsidR="00E54EE4" w:rsidRDefault="00E54EE4" w:rsidP="00E54EE4">
      <w:pPr>
        <w:pStyle w:val="Basictext"/>
        <w:rPr>
          <w:b/>
          <w:bCs/>
        </w:rPr>
      </w:pPr>
      <w:r w:rsidRPr="001D1E63">
        <w:rPr>
          <w:b/>
          <w:bCs/>
        </w:rPr>
        <w:t>Rest level</w:t>
      </w:r>
    </w:p>
    <w:p w14:paraId="3A6CC601" w14:textId="77777777" w:rsidR="00E54EE4" w:rsidRPr="001D1E63" w:rsidRDefault="00E54EE4" w:rsidP="00E54EE4">
      <w:pPr>
        <w:pStyle w:val="Basictext"/>
      </w:pPr>
      <w:r>
        <w:t>- Encryption // - Access Controls // - Regular Audits // - Secure Backups</w:t>
      </w:r>
    </w:p>
    <w:p w14:paraId="79F4D71F" w14:textId="77777777" w:rsidR="00E54EE4" w:rsidRPr="001D1E63" w:rsidRDefault="00E54EE4" w:rsidP="00E54EE4">
      <w:pPr>
        <w:pStyle w:val="Basictext"/>
        <w:rPr>
          <w:b/>
          <w:bCs/>
        </w:rPr>
      </w:pPr>
      <w:r w:rsidRPr="001D1E63">
        <w:rPr>
          <w:b/>
          <w:bCs/>
        </w:rPr>
        <w:t>Both</w:t>
      </w:r>
    </w:p>
    <w:p w14:paraId="40EDBA65" w14:textId="77777777" w:rsidR="00E54EE4" w:rsidRDefault="00E54EE4" w:rsidP="00E54EE4">
      <w:pPr>
        <w:pStyle w:val="Basictext"/>
      </w:pPr>
      <w:r>
        <w:t xml:space="preserve">API </w:t>
      </w:r>
      <w:r w:rsidRPr="001D1E63">
        <w:t>Key Management</w:t>
      </w:r>
      <w:r>
        <w:t xml:space="preserve"> that used to </w:t>
      </w:r>
      <w:r w:rsidRPr="00F454D8">
        <w:t xml:space="preserve">authenticate </w:t>
      </w:r>
      <w:r>
        <w:t xml:space="preserve">a user and </w:t>
      </w:r>
      <w:r w:rsidRPr="00F454D8">
        <w:t>control</w:t>
      </w:r>
      <w:r>
        <w:t xml:space="preserve"> API usage (</w:t>
      </w:r>
      <w:r w:rsidRPr="00F454D8">
        <w:rPr>
          <w:rStyle w:val="NecessarynoteChar"/>
        </w:rPr>
        <w:t>do not provide protection against attack</w:t>
      </w:r>
      <w:r>
        <w:t>) (</w:t>
      </w:r>
      <w:r w:rsidRPr="001D1E63">
        <w:t>generation, storage, rotation</w:t>
      </w:r>
      <w:r>
        <w:t xml:space="preserve">) </w:t>
      </w:r>
    </w:p>
    <w:p w14:paraId="7B149186" w14:textId="77777777" w:rsidR="00E54EE4" w:rsidRDefault="00E54EE4" w:rsidP="00E54EE4">
      <w:pPr>
        <w:pStyle w:val="Basictext"/>
      </w:pPr>
      <w:r>
        <w:t xml:space="preserve">// </w:t>
      </w:r>
      <w:r w:rsidRPr="001D1E63">
        <w:t>Data Minimization</w:t>
      </w:r>
      <w:r>
        <w:t xml:space="preserve"> (</w:t>
      </w:r>
      <w:r w:rsidRPr="001D1E63">
        <w:t>minimum amount of sensitive data</w:t>
      </w:r>
      <w:r>
        <w:t>)</w:t>
      </w:r>
    </w:p>
    <w:p w14:paraId="5D869060" w14:textId="77777777" w:rsidR="00E54EE4" w:rsidRDefault="00E54EE4" w:rsidP="00293F3E">
      <w:pPr>
        <w:pStyle w:val="Basictext"/>
      </w:pPr>
    </w:p>
    <w:p w14:paraId="5D736848" w14:textId="58F9D1E3" w:rsidR="00297A41" w:rsidRDefault="00F90A15" w:rsidP="00F90A15">
      <w:pPr>
        <w:pStyle w:val="Subtopic"/>
      </w:pPr>
      <w:r>
        <w:t>SOAP</w:t>
      </w:r>
    </w:p>
    <w:p w14:paraId="6E2FB7B4" w14:textId="4766CDDB" w:rsidR="00F90A15" w:rsidRDefault="00F90A15" w:rsidP="00F90A15">
      <w:pPr>
        <w:pStyle w:val="Basictext"/>
      </w:pPr>
      <w:r>
        <w:t xml:space="preserve">(Simple Object Access Protocol) is a protocol used for exchanging data in web services using XML. </w:t>
      </w:r>
    </w:p>
    <w:p w14:paraId="236AE443" w14:textId="4DF4382E" w:rsidR="00297A41" w:rsidRDefault="00F90A15" w:rsidP="00F90A15">
      <w:pPr>
        <w:pStyle w:val="Basictext"/>
      </w:pPr>
      <w:r>
        <w:t>In Java, SOAP web services are implemented using the Java API for XML Web Services (JAX-WS).</w:t>
      </w:r>
    </w:p>
    <w:p w14:paraId="281BA219" w14:textId="6798A474" w:rsidR="00F90A15" w:rsidRPr="00F90A15" w:rsidRDefault="00F90A15" w:rsidP="00F90A15">
      <w:pPr>
        <w:pStyle w:val="Basictext"/>
        <w:rPr>
          <w:b/>
          <w:bCs/>
        </w:rPr>
      </w:pPr>
      <w:r>
        <w:t xml:space="preserve">1. </w:t>
      </w:r>
      <w:r w:rsidRPr="00F90A15">
        <w:rPr>
          <w:b/>
          <w:bCs/>
        </w:rPr>
        <w:t>Add dependencies</w:t>
      </w:r>
    </w:p>
    <w:p w14:paraId="5691B9B5" w14:textId="00689560" w:rsidR="00F90A15" w:rsidRDefault="00F90A15" w:rsidP="00F90A15">
      <w:pPr>
        <w:pStyle w:val="Basictext"/>
      </w:pPr>
      <w:r>
        <w:t xml:space="preserve">2. </w:t>
      </w:r>
      <w:r w:rsidRPr="00F90A15">
        <w:rPr>
          <w:b/>
          <w:bCs/>
        </w:rPr>
        <w:t>Define the Service Endpoint Interface</w:t>
      </w:r>
      <w:r>
        <w:t xml:space="preserve"> (with the help of </w:t>
      </w:r>
      <w:r w:rsidRPr="00F90A15">
        <w:t>@WebService</w:t>
      </w:r>
      <w:r>
        <w:t xml:space="preserve"> and </w:t>
      </w:r>
      <w:r w:rsidRPr="00F90A15">
        <w:t>@WebMethod</w:t>
      </w:r>
      <w:r>
        <w:t xml:space="preserve"> annotations)</w:t>
      </w:r>
    </w:p>
    <w:p w14:paraId="2BC0AFF7" w14:textId="689AA151" w:rsidR="00F90A15" w:rsidRDefault="00F90A15" w:rsidP="00F90A15">
      <w:pPr>
        <w:pStyle w:val="Basictext"/>
      </w:pPr>
      <w:r>
        <w:t xml:space="preserve">3. </w:t>
      </w:r>
      <w:r w:rsidRPr="00F90A15">
        <w:rPr>
          <w:b/>
          <w:bCs/>
        </w:rPr>
        <w:t>Implement the Service Endpoint Interface</w:t>
      </w:r>
      <w:r>
        <w:t xml:space="preserve"> (service wrote in step 2)</w:t>
      </w:r>
    </w:p>
    <w:p w14:paraId="5FDFF1C0" w14:textId="2A65D742" w:rsidR="000E0991" w:rsidRPr="000E0991" w:rsidRDefault="000E0991" w:rsidP="00F90A15">
      <w:pPr>
        <w:pStyle w:val="Basictext"/>
      </w:pPr>
      <w:r>
        <w:t xml:space="preserve">4. </w:t>
      </w:r>
      <w:r w:rsidRPr="000E0991">
        <w:rPr>
          <w:b/>
          <w:bCs/>
        </w:rPr>
        <w:t>Publish the SOAP web service</w:t>
      </w:r>
      <w:r>
        <w:rPr>
          <w:b/>
          <w:bCs/>
        </w:rPr>
        <w:t xml:space="preserve"> </w:t>
      </w:r>
      <w:r>
        <w:t>(</w:t>
      </w:r>
      <w:r w:rsidRPr="000E0991">
        <w:t>javax.xml.ws.Endpoint</w:t>
      </w:r>
      <w:r>
        <w:t>.publish())</w:t>
      </w:r>
    </w:p>
    <w:p w14:paraId="2FE038A7" w14:textId="77777777" w:rsidR="003963E9" w:rsidRDefault="003963E9" w:rsidP="00293F3E">
      <w:pPr>
        <w:pStyle w:val="Basictext"/>
      </w:pPr>
    </w:p>
    <w:p w14:paraId="7F5E66B5" w14:textId="77777777" w:rsidR="003963E9" w:rsidRDefault="003963E9" w:rsidP="00293F3E">
      <w:pPr>
        <w:pStyle w:val="Basictext"/>
      </w:pPr>
    </w:p>
    <w:p w14:paraId="3B4FFAFB" w14:textId="77777777" w:rsidR="003963E9" w:rsidRDefault="003963E9" w:rsidP="00293F3E">
      <w:pPr>
        <w:pStyle w:val="Basictext"/>
      </w:pPr>
    </w:p>
    <w:p w14:paraId="3DA1777F" w14:textId="77777777" w:rsidR="003963E9" w:rsidRDefault="003963E9" w:rsidP="00293F3E">
      <w:pPr>
        <w:pStyle w:val="Basictext"/>
      </w:pPr>
    </w:p>
    <w:p w14:paraId="426DD60A" w14:textId="77777777" w:rsidR="003963E9" w:rsidRDefault="003963E9" w:rsidP="00293F3E">
      <w:pPr>
        <w:pStyle w:val="Basictext"/>
      </w:pPr>
    </w:p>
    <w:p w14:paraId="0C37C152" w14:textId="559E8CDD" w:rsidR="003963E9" w:rsidRDefault="000E0991" w:rsidP="000E0991">
      <w:pPr>
        <w:pStyle w:val="Maintopiccategory"/>
      </w:pPr>
      <w:r>
        <w:t>Hibernate</w:t>
      </w:r>
    </w:p>
    <w:p w14:paraId="2BFA5EDC" w14:textId="363AC916" w:rsidR="003963E9" w:rsidRDefault="0044393B" w:rsidP="00293F3E">
      <w:pPr>
        <w:pStyle w:val="Basictext"/>
      </w:pPr>
      <w:r w:rsidRPr="0044393B">
        <w:t>Framework</w:t>
      </w:r>
      <w:r>
        <w:t xml:space="preserve"> </w:t>
      </w:r>
      <w:r w:rsidRPr="0044393B">
        <w:t>to interact with databases</w:t>
      </w:r>
    </w:p>
    <w:p w14:paraId="08BE2991" w14:textId="0EDBC879" w:rsidR="003963E9" w:rsidRPr="008D20E7" w:rsidRDefault="008D20E7" w:rsidP="00293F3E">
      <w:pPr>
        <w:pStyle w:val="Basictext"/>
        <w:rPr>
          <w:b/>
          <w:bCs/>
        </w:rPr>
      </w:pPr>
      <w:r>
        <w:t xml:space="preserve">- </w:t>
      </w:r>
      <w:r w:rsidRPr="008D20E7">
        <w:rPr>
          <w:b/>
          <w:bCs/>
        </w:rPr>
        <w:t>Simplified CRUD Operations</w:t>
      </w:r>
    </w:p>
    <w:p w14:paraId="4F6ED4F9" w14:textId="3FA4682C" w:rsidR="003963E9" w:rsidRDefault="008D20E7" w:rsidP="00293F3E">
      <w:pPr>
        <w:pStyle w:val="Basictext"/>
      </w:pPr>
      <w:r>
        <w:t xml:space="preserve">- </w:t>
      </w:r>
      <w:r w:rsidRPr="008D20E7">
        <w:rPr>
          <w:b/>
          <w:bCs/>
        </w:rPr>
        <w:t>Easy to switch databases</w:t>
      </w:r>
    </w:p>
    <w:p w14:paraId="471F0B75" w14:textId="32AFB6B4" w:rsidR="008D20E7" w:rsidRDefault="008D20E7" w:rsidP="00293F3E">
      <w:pPr>
        <w:pStyle w:val="Basictext"/>
      </w:pPr>
      <w:r>
        <w:t xml:space="preserve">- </w:t>
      </w:r>
      <w:r w:rsidRPr="008D20E7">
        <w:rPr>
          <w:b/>
          <w:bCs/>
        </w:rPr>
        <w:t>Improved development speed</w:t>
      </w:r>
    </w:p>
    <w:p w14:paraId="64D42166" w14:textId="7641C6E6" w:rsidR="003963E9" w:rsidRPr="008D20E7" w:rsidRDefault="008D20E7" w:rsidP="00293F3E">
      <w:pPr>
        <w:pStyle w:val="Basictext"/>
        <w:rPr>
          <w:b/>
          <w:bCs/>
        </w:rPr>
      </w:pPr>
      <w:r>
        <w:t xml:space="preserve">- </w:t>
      </w:r>
      <w:r w:rsidRPr="008D20E7">
        <w:rPr>
          <w:b/>
          <w:bCs/>
        </w:rPr>
        <w:t>Cache Management</w:t>
      </w:r>
    </w:p>
    <w:p w14:paraId="28CAE1E6" w14:textId="4A6A0067" w:rsidR="008D20E7" w:rsidRDefault="008D20E7" w:rsidP="00293F3E">
      <w:pPr>
        <w:pStyle w:val="Basictext"/>
      </w:pPr>
      <w:r>
        <w:t xml:space="preserve">- </w:t>
      </w:r>
      <w:r w:rsidRPr="008D20E7">
        <w:rPr>
          <w:b/>
          <w:bCs/>
        </w:rPr>
        <w:t>Mapping Flexibility</w:t>
      </w:r>
      <w:r>
        <w:t xml:space="preserve"> (</w:t>
      </w:r>
      <w:r w:rsidRPr="008D20E7">
        <w:t>supports various relationships</w:t>
      </w:r>
      <w:r>
        <w:t xml:space="preserve"> like 1-2-1 1-2-many)</w:t>
      </w:r>
    </w:p>
    <w:p w14:paraId="3D01FA47" w14:textId="739ACD74" w:rsidR="003963E9" w:rsidRPr="008D20E7" w:rsidRDefault="008D20E7" w:rsidP="00293F3E">
      <w:pPr>
        <w:pStyle w:val="Basictext"/>
        <w:rPr>
          <w:b/>
          <w:bCs/>
        </w:rPr>
      </w:pPr>
      <w:r>
        <w:t xml:space="preserve">- </w:t>
      </w:r>
      <w:r w:rsidRPr="008D20E7">
        <w:rPr>
          <w:b/>
          <w:bCs/>
        </w:rPr>
        <w:t>Transaction Management</w:t>
      </w:r>
    </w:p>
    <w:p w14:paraId="7AE142E2" w14:textId="28EC5C62" w:rsidR="003963E9" w:rsidRDefault="00426EE7" w:rsidP="00293F3E">
      <w:pPr>
        <w:pStyle w:val="Basictext"/>
      </w:pPr>
      <w:r>
        <w:t>Minuses:</w:t>
      </w:r>
    </w:p>
    <w:p w14:paraId="4C00EF3F" w14:textId="03FE5B05" w:rsidR="00426EE7" w:rsidRDefault="00426EE7" w:rsidP="00293F3E">
      <w:pPr>
        <w:pStyle w:val="Basictext"/>
      </w:pPr>
      <w:r>
        <w:t xml:space="preserve">- </w:t>
      </w:r>
      <w:r w:rsidRPr="00426EE7">
        <w:rPr>
          <w:b/>
          <w:bCs/>
        </w:rPr>
        <w:t>Performance Overhead</w:t>
      </w:r>
    </w:p>
    <w:p w14:paraId="3F8F61CE" w14:textId="256C2251" w:rsidR="00426EE7" w:rsidRDefault="00426EE7" w:rsidP="00293F3E">
      <w:pPr>
        <w:pStyle w:val="Basictext"/>
      </w:pPr>
      <w:r>
        <w:t xml:space="preserve">- </w:t>
      </w:r>
      <w:r w:rsidRPr="00426EE7">
        <w:rPr>
          <w:b/>
          <w:bCs/>
        </w:rPr>
        <w:t>High threshold for entry</w:t>
      </w:r>
    </w:p>
    <w:p w14:paraId="3B4419B3" w14:textId="4182E504" w:rsidR="00426EE7" w:rsidRDefault="00426EE7" w:rsidP="00293F3E">
      <w:pPr>
        <w:pStyle w:val="Basictext"/>
      </w:pPr>
      <w:r>
        <w:t xml:space="preserve">- </w:t>
      </w:r>
      <w:r w:rsidRPr="00426EE7">
        <w:rPr>
          <w:b/>
          <w:bCs/>
        </w:rPr>
        <w:t>Lack of Control:</w:t>
      </w:r>
      <w:r>
        <w:t xml:space="preserve"> </w:t>
      </w:r>
      <w:r w:rsidRPr="00426EE7">
        <w:t>less control compared to traditional JDBC</w:t>
      </w:r>
      <w:r>
        <w:t>.</w:t>
      </w:r>
    </w:p>
    <w:p w14:paraId="5A095841" w14:textId="768E65B0" w:rsidR="00426EE7" w:rsidRDefault="00426EE7" w:rsidP="00426EE7">
      <w:pPr>
        <w:pStyle w:val="Basictext"/>
      </w:pPr>
      <w:r>
        <w:t xml:space="preserve">- </w:t>
      </w:r>
      <w:r w:rsidRPr="00426EE7">
        <w:rPr>
          <w:b/>
          <w:bCs/>
        </w:rPr>
        <w:t>Unsuitable for Simple or Complex Queries</w:t>
      </w:r>
      <w:r>
        <w:t xml:space="preserve">. </w:t>
      </w:r>
      <w:r w:rsidRPr="00426EE7">
        <w:t>For simple queries</w:t>
      </w:r>
      <w:r>
        <w:t xml:space="preserve"> </w:t>
      </w:r>
      <w:r w:rsidRPr="00426EE7">
        <w:t>might be an overkill.</w:t>
      </w:r>
      <w:r>
        <w:t xml:space="preserve"> Also not be suitable for complex queries or stored procedures</w:t>
      </w:r>
    </w:p>
    <w:p w14:paraId="2F063042" w14:textId="77777777" w:rsidR="003963E9" w:rsidRDefault="003963E9" w:rsidP="00293F3E">
      <w:pPr>
        <w:pStyle w:val="Basictext"/>
      </w:pPr>
    </w:p>
    <w:p w14:paraId="24042C50" w14:textId="77777777" w:rsidR="00E43C7E" w:rsidRDefault="00E43C7E" w:rsidP="00E43C7E">
      <w:pPr>
        <w:pStyle w:val="Subtopic"/>
      </w:pPr>
      <w:r>
        <w:t>JDBC vs JPA vs Hibernate</w:t>
      </w:r>
    </w:p>
    <w:p w14:paraId="4F24AEA3" w14:textId="77777777" w:rsidR="00E43C7E" w:rsidRDefault="00E43C7E" w:rsidP="00E43C7E">
      <w:pPr>
        <w:pStyle w:val="Basictext"/>
      </w:pPr>
      <w:r w:rsidRPr="00293666">
        <w:rPr>
          <w:b/>
          <w:bCs/>
        </w:rPr>
        <w:t>Spring JDBC:</w:t>
      </w:r>
      <w:r>
        <w:t xml:space="preserve"> </w:t>
      </w:r>
      <w:r w:rsidRPr="00293666">
        <w:t>simplified approach</w:t>
      </w:r>
      <w:r>
        <w:t xml:space="preserve"> for simple models</w:t>
      </w:r>
    </w:p>
    <w:p w14:paraId="4D4C782F" w14:textId="77777777" w:rsidR="00E43C7E" w:rsidRDefault="00E43C7E" w:rsidP="00E43C7E">
      <w:pPr>
        <w:pStyle w:val="Basictext"/>
      </w:pPr>
      <w:r w:rsidRPr="00293666">
        <w:rPr>
          <w:b/>
          <w:bCs/>
        </w:rPr>
        <w:t>Hibernate:</w:t>
      </w:r>
      <w:r>
        <w:t xml:space="preserve"> offers ORM features and abstractions for complex models</w:t>
      </w:r>
    </w:p>
    <w:p w14:paraId="09AB7C2B" w14:textId="77777777" w:rsidR="00E43C7E" w:rsidRDefault="00E43C7E" w:rsidP="00E43C7E">
      <w:pPr>
        <w:pStyle w:val="Basictext"/>
      </w:pPr>
      <w:r w:rsidRPr="00293666">
        <w:rPr>
          <w:b/>
          <w:bCs/>
        </w:rPr>
        <w:t>Spring Data JPA</w:t>
      </w:r>
      <w:r>
        <w:t>: For complex models but better fits with Spring ecosystem</w:t>
      </w:r>
    </w:p>
    <w:p w14:paraId="0F44016F" w14:textId="77777777" w:rsidR="003963E9" w:rsidRDefault="003963E9" w:rsidP="00293F3E">
      <w:pPr>
        <w:pStyle w:val="Basictext"/>
      </w:pPr>
    </w:p>
    <w:p w14:paraId="59C6D440" w14:textId="77777777" w:rsidR="003963E9" w:rsidRDefault="003963E9" w:rsidP="00293F3E">
      <w:pPr>
        <w:pStyle w:val="Basictext"/>
      </w:pPr>
    </w:p>
    <w:p w14:paraId="22148BA4" w14:textId="77777777" w:rsidR="003963E9" w:rsidRDefault="003963E9" w:rsidP="00293F3E">
      <w:pPr>
        <w:pStyle w:val="Basictext"/>
      </w:pPr>
    </w:p>
    <w:p w14:paraId="2C512CDA" w14:textId="77777777" w:rsidR="00E43C7E" w:rsidRDefault="00E43C7E" w:rsidP="00293F3E">
      <w:pPr>
        <w:pStyle w:val="Basictext"/>
      </w:pPr>
    </w:p>
    <w:p w14:paraId="49818875" w14:textId="77777777" w:rsidR="00E43C7E" w:rsidRDefault="00E43C7E" w:rsidP="00293F3E">
      <w:pPr>
        <w:pStyle w:val="Basictext"/>
      </w:pPr>
    </w:p>
    <w:p w14:paraId="5BF2F181" w14:textId="77777777" w:rsidR="00E43C7E" w:rsidRDefault="00E43C7E" w:rsidP="00293F3E">
      <w:pPr>
        <w:pStyle w:val="Basictext"/>
      </w:pPr>
    </w:p>
    <w:p w14:paraId="5E164F62" w14:textId="77777777" w:rsidR="00E43C7E" w:rsidRDefault="00E43C7E" w:rsidP="00293F3E">
      <w:pPr>
        <w:pStyle w:val="Basictext"/>
      </w:pPr>
    </w:p>
    <w:p w14:paraId="1038014B" w14:textId="77777777" w:rsidR="00E43C7E" w:rsidRDefault="00E43C7E" w:rsidP="00293F3E">
      <w:pPr>
        <w:pStyle w:val="Basictext"/>
      </w:pPr>
    </w:p>
    <w:p w14:paraId="3DD5354E" w14:textId="77777777" w:rsidR="00E43C7E" w:rsidRDefault="00E43C7E" w:rsidP="00293F3E">
      <w:pPr>
        <w:pStyle w:val="Basictext"/>
      </w:pPr>
    </w:p>
    <w:p w14:paraId="144291FC" w14:textId="77777777" w:rsidR="00E43C7E" w:rsidRDefault="00E43C7E" w:rsidP="00293F3E">
      <w:pPr>
        <w:pStyle w:val="Basictext"/>
      </w:pPr>
    </w:p>
    <w:p w14:paraId="6679BBA6" w14:textId="77777777" w:rsidR="00E43C7E" w:rsidRDefault="00E43C7E" w:rsidP="00293F3E">
      <w:pPr>
        <w:pStyle w:val="Basictext"/>
      </w:pPr>
    </w:p>
    <w:p w14:paraId="5EC6B71B" w14:textId="77777777" w:rsidR="00E43C7E" w:rsidRDefault="00E43C7E" w:rsidP="00293F3E">
      <w:pPr>
        <w:pStyle w:val="Basictext"/>
      </w:pPr>
    </w:p>
    <w:p w14:paraId="31F50136" w14:textId="77777777" w:rsidR="00E43C7E" w:rsidRDefault="00E43C7E" w:rsidP="00293F3E">
      <w:pPr>
        <w:pStyle w:val="Basictext"/>
      </w:pPr>
    </w:p>
    <w:p w14:paraId="71EE5D9B" w14:textId="77777777" w:rsidR="00E43C7E" w:rsidRDefault="00E43C7E" w:rsidP="00293F3E">
      <w:pPr>
        <w:pStyle w:val="Basictext"/>
      </w:pPr>
    </w:p>
    <w:p w14:paraId="20C153B7" w14:textId="77777777" w:rsidR="00E43C7E" w:rsidRDefault="00E43C7E" w:rsidP="00293F3E">
      <w:pPr>
        <w:pStyle w:val="Basictext"/>
      </w:pPr>
    </w:p>
    <w:p w14:paraId="2565738D" w14:textId="77777777" w:rsidR="00E43C7E" w:rsidRDefault="00E43C7E" w:rsidP="00293F3E">
      <w:pPr>
        <w:pStyle w:val="Basictext"/>
      </w:pPr>
    </w:p>
    <w:p w14:paraId="4016F46F" w14:textId="77777777" w:rsidR="00E43C7E" w:rsidRDefault="00E43C7E" w:rsidP="00293F3E">
      <w:pPr>
        <w:pStyle w:val="Basictext"/>
      </w:pPr>
    </w:p>
    <w:p w14:paraId="7B13213D" w14:textId="77777777" w:rsidR="00E43C7E" w:rsidRDefault="00E43C7E" w:rsidP="00293F3E">
      <w:pPr>
        <w:pStyle w:val="Basictext"/>
      </w:pPr>
    </w:p>
    <w:p w14:paraId="7DB66B77" w14:textId="77777777" w:rsidR="00E43C7E" w:rsidRDefault="00E43C7E" w:rsidP="00293F3E">
      <w:pPr>
        <w:pStyle w:val="Basictext"/>
      </w:pPr>
    </w:p>
    <w:p w14:paraId="01CF1C63" w14:textId="77777777" w:rsidR="00E43C7E" w:rsidRDefault="00E43C7E" w:rsidP="00293F3E">
      <w:pPr>
        <w:pStyle w:val="Basictext"/>
      </w:pPr>
    </w:p>
    <w:p w14:paraId="56FB8FC6" w14:textId="77777777" w:rsidR="00E43C7E" w:rsidRDefault="00E43C7E" w:rsidP="00293F3E">
      <w:pPr>
        <w:pStyle w:val="Basictext"/>
      </w:pPr>
    </w:p>
    <w:p w14:paraId="60551516" w14:textId="77777777" w:rsidR="00E43C7E" w:rsidRDefault="00E43C7E" w:rsidP="00293F3E">
      <w:pPr>
        <w:pStyle w:val="Basictext"/>
      </w:pPr>
    </w:p>
    <w:p w14:paraId="085A4B2F" w14:textId="77777777" w:rsidR="00E43C7E" w:rsidRDefault="00E43C7E" w:rsidP="00293F3E">
      <w:pPr>
        <w:pStyle w:val="Basictext"/>
      </w:pPr>
    </w:p>
    <w:p w14:paraId="5D159863" w14:textId="77777777" w:rsidR="00E43C7E" w:rsidRDefault="00E43C7E" w:rsidP="00293F3E">
      <w:pPr>
        <w:pStyle w:val="Basictext"/>
      </w:pPr>
    </w:p>
    <w:p w14:paraId="081089CA" w14:textId="77777777" w:rsidR="00E43C7E" w:rsidRDefault="00E43C7E" w:rsidP="00293F3E">
      <w:pPr>
        <w:pStyle w:val="Basictext"/>
      </w:pPr>
    </w:p>
    <w:p w14:paraId="1DA2BFB7" w14:textId="77777777" w:rsidR="00E43C7E" w:rsidRDefault="00E43C7E" w:rsidP="00293F3E">
      <w:pPr>
        <w:pStyle w:val="Basictext"/>
      </w:pPr>
    </w:p>
    <w:p w14:paraId="64FAC03E" w14:textId="77777777" w:rsidR="00E43C7E" w:rsidRDefault="00E43C7E" w:rsidP="00293F3E">
      <w:pPr>
        <w:pStyle w:val="Basictext"/>
      </w:pPr>
    </w:p>
    <w:p w14:paraId="65D71056" w14:textId="77777777" w:rsidR="00E43C7E" w:rsidRDefault="00E43C7E" w:rsidP="00293F3E">
      <w:pPr>
        <w:pStyle w:val="Basictext"/>
      </w:pPr>
    </w:p>
    <w:p w14:paraId="57CE22F3" w14:textId="77777777" w:rsidR="00E43C7E" w:rsidRDefault="00E43C7E" w:rsidP="00293F3E">
      <w:pPr>
        <w:pStyle w:val="Basictext"/>
      </w:pPr>
    </w:p>
    <w:p w14:paraId="115A157B" w14:textId="77777777" w:rsidR="00E43C7E" w:rsidRDefault="00E43C7E" w:rsidP="00293F3E">
      <w:pPr>
        <w:pStyle w:val="Basictext"/>
      </w:pPr>
    </w:p>
    <w:p w14:paraId="0C040282" w14:textId="77777777" w:rsidR="00E43C7E" w:rsidRDefault="00E43C7E" w:rsidP="00293F3E">
      <w:pPr>
        <w:pStyle w:val="Basictext"/>
      </w:pPr>
    </w:p>
    <w:p w14:paraId="5597B1E8" w14:textId="77777777" w:rsidR="00E43C7E" w:rsidRDefault="00E43C7E" w:rsidP="00293F3E">
      <w:pPr>
        <w:pStyle w:val="Basictext"/>
      </w:pPr>
    </w:p>
    <w:p w14:paraId="0D3E538E" w14:textId="77777777" w:rsidR="00E43C7E" w:rsidRDefault="00E43C7E" w:rsidP="00293F3E">
      <w:pPr>
        <w:pStyle w:val="Basictext"/>
      </w:pPr>
    </w:p>
    <w:p w14:paraId="6CEF27CF" w14:textId="77777777" w:rsidR="00E43C7E" w:rsidRDefault="00E43C7E" w:rsidP="00293F3E">
      <w:pPr>
        <w:pStyle w:val="Basictext"/>
      </w:pPr>
    </w:p>
    <w:p w14:paraId="436B9B3B" w14:textId="77777777" w:rsidR="00E43C7E" w:rsidRDefault="00E43C7E" w:rsidP="00293F3E">
      <w:pPr>
        <w:pStyle w:val="Basictext"/>
      </w:pPr>
    </w:p>
    <w:p w14:paraId="66E9BE4E" w14:textId="77777777" w:rsidR="00E43C7E" w:rsidRDefault="00E43C7E" w:rsidP="00293F3E">
      <w:pPr>
        <w:pStyle w:val="Basictext"/>
      </w:pPr>
    </w:p>
    <w:p w14:paraId="2CC87688" w14:textId="45E9EAB0" w:rsidR="00297A41" w:rsidRDefault="00297A41" w:rsidP="00297A41">
      <w:pPr>
        <w:pStyle w:val="Maintopiccategory"/>
      </w:pPr>
      <w:bookmarkStart w:id="171" w:name="_Toc160549682"/>
      <w:r>
        <w:t>Build Tools</w:t>
      </w:r>
      <w:bookmarkEnd w:id="171"/>
    </w:p>
    <w:p w14:paraId="0D988786" w14:textId="634206C9" w:rsidR="00C335B8" w:rsidRDefault="00297A41" w:rsidP="00297A41">
      <w:pPr>
        <w:pStyle w:val="Topic"/>
      </w:pPr>
      <w:bookmarkStart w:id="172" w:name="_Toc160549683"/>
      <w:r>
        <w:t>Maven</w:t>
      </w:r>
      <w:bookmarkEnd w:id="172"/>
    </w:p>
    <w:p w14:paraId="531E8DF7" w14:textId="6516C70F" w:rsidR="00C335B8" w:rsidRDefault="00D51172" w:rsidP="00293F3E">
      <w:pPr>
        <w:pStyle w:val="Basictext"/>
      </w:pPr>
      <w:r>
        <w:t xml:space="preserve">Minuses: </w:t>
      </w:r>
      <w:r>
        <w:br/>
        <w:t xml:space="preserve">- </w:t>
      </w:r>
      <w:r w:rsidRPr="00D51172">
        <w:t>Complexit</w:t>
      </w:r>
      <w:r>
        <w:t xml:space="preserve">y // - </w:t>
      </w:r>
      <w:r w:rsidRPr="00D51172">
        <w:t>Inflexibility</w:t>
      </w:r>
      <w:r>
        <w:t xml:space="preserve"> // </w:t>
      </w:r>
      <w:r>
        <w:br/>
        <w:t>- S</w:t>
      </w:r>
      <w:r w:rsidRPr="00D51172">
        <w:t>lower</w:t>
      </w:r>
      <w:r>
        <w:t xml:space="preserve"> than analogs because of full lifecycle </w:t>
      </w:r>
      <w:r>
        <w:br/>
        <w:t xml:space="preserve"> - </w:t>
      </w:r>
      <w:r w:rsidRPr="00D51172">
        <w:t>hard to debug deployment issues</w:t>
      </w:r>
      <w:r>
        <w:t xml:space="preserve"> </w:t>
      </w:r>
      <w:r>
        <w:br/>
        <w:t xml:space="preserve">- </w:t>
      </w:r>
      <w:r w:rsidRPr="00D51172">
        <w:t>Lack of rollback functionality</w:t>
      </w:r>
    </w:p>
    <w:p w14:paraId="383286DF" w14:textId="77777777" w:rsidR="00297A41" w:rsidRDefault="00297A41" w:rsidP="00293F3E">
      <w:pPr>
        <w:pStyle w:val="Basictext"/>
      </w:pPr>
    </w:p>
    <w:p w14:paraId="6A75B1A4" w14:textId="77777777" w:rsidR="00643B41" w:rsidRDefault="00643B41" w:rsidP="00293F3E">
      <w:pPr>
        <w:pStyle w:val="Basictext"/>
      </w:pPr>
    </w:p>
    <w:p w14:paraId="12F7D582" w14:textId="77777777" w:rsidR="00643B41" w:rsidRDefault="00643B41" w:rsidP="00293F3E">
      <w:pPr>
        <w:pStyle w:val="Basictext"/>
      </w:pPr>
    </w:p>
    <w:p w14:paraId="60BC9FF5" w14:textId="77777777" w:rsidR="00643B41" w:rsidRDefault="00643B41" w:rsidP="00293F3E">
      <w:pPr>
        <w:pStyle w:val="Basictext"/>
      </w:pPr>
    </w:p>
    <w:p w14:paraId="3338D7A6" w14:textId="77777777" w:rsidR="00643B41" w:rsidRDefault="00643B41" w:rsidP="00293F3E">
      <w:pPr>
        <w:pStyle w:val="Basictext"/>
      </w:pPr>
    </w:p>
    <w:p w14:paraId="7615D370" w14:textId="77777777" w:rsidR="00643B41" w:rsidRDefault="00643B41" w:rsidP="00293F3E">
      <w:pPr>
        <w:pStyle w:val="Basictext"/>
      </w:pPr>
    </w:p>
    <w:p w14:paraId="69F9AB13" w14:textId="77777777" w:rsidR="00643B41" w:rsidRDefault="00643B41" w:rsidP="00293F3E">
      <w:pPr>
        <w:pStyle w:val="Basictext"/>
      </w:pPr>
    </w:p>
    <w:p w14:paraId="38994F37" w14:textId="77777777" w:rsidR="00643B41" w:rsidRDefault="00643B41" w:rsidP="00293F3E">
      <w:pPr>
        <w:pStyle w:val="Basictext"/>
      </w:pPr>
    </w:p>
    <w:p w14:paraId="36EB6E44" w14:textId="77777777" w:rsidR="00643B41" w:rsidRDefault="00643B41" w:rsidP="00293F3E">
      <w:pPr>
        <w:pStyle w:val="Basictext"/>
      </w:pPr>
    </w:p>
    <w:p w14:paraId="339760B8" w14:textId="77777777" w:rsidR="00643B41" w:rsidRDefault="00643B41" w:rsidP="00293F3E">
      <w:pPr>
        <w:pStyle w:val="Basictext"/>
      </w:pPr>
    </w:p>
    <w:p w14:paraId="43D61086" w14:textId="77777777" w:rsidR="00643B41" w:rsidRDefault="00643B41" w:rsidP="00293F3E">
      <w:pPr>
        <w:pStyle w:val="Basictext"/>
      </w:pPr>
    </w:p>
    <w:p w14:paraId="198F9D18" w14:textId="77777777" w:rsidR="00643B41" w:rsidRDefault="00643B41" w:rsidP="00293F3E">
      <w:pPr>
        <w:pStyle w:val="Basictext"/>
      </w:pPr>
    </w:p>
    <w:p w14:paraId="769FCAE5" w14:textId="77777777" w:rsidR="00643B41" w:rsidRDefault="00643B41" w:rsidP="00293F3E">
      <w:pPr>
        <w:pStyle w:val="Basictext"/>
      </w:pPr>
    </w:p>
    <w:p w14:paraId="5A51C687" w14:textId="77777777" w:rsidR="00643B41" w:rsidRDefault="00643B41" w:rsidP="00293F3E">
      <w:pPr>
        <w:pStyle w:val="Basictext"/>
      </w:pPr>
    </w:p>
    <w:p w14:paraId="64247F06" w14:textId="77777777" w:rsidR="00643B41" w:rsidRDefault="00643B41" w:rsidP="00293F3E">
      <w:pPr>
        <w:pStyle w:val="Basictext"/>
      </w:pPr>
    </w:p>
    <w:p w14:paraId="5227A946" w14:textId="77777777" w:rsidR="00643B41" w:rsidRDefault="00643B41" w:rsidP="00293F3E">
      <w:pPr>
        <w:pStyle w:val="Basictext"/>
      </w:pPr>
    </w:p>
    <w:p w14:paraId="5554574D" w14:textId="77777777" w:rsidR="00643B41" w:rsidRDefault="00643B41" w:rsidP="00293F3E">
      <w:pPr>
        <w:pStyle w:val="Basictext"/>
      </w:pPr>
    </w:p>
    <w:p w14:paraId="7E62F38C" w14:textId="77777777" w:rsidR="00643B41" w:rsidRDefault="00643B41" w:rsidP="00293F3E">
      <w:pPr>
        <w:pStyle w:val="Basictext"/>
      </w:pPr>
    </w:p>
    <w:p w14:paraId="2EA1B969" w14:textId="77777777" w:rsidR="00643B41" w:rsidRDefault="00643B41" w:rsidP="00293F3E">
      <w:pPr>
        <w:pStyle w:val="Basictext"/>
      </w:pPr>
    </w:p>
    <w:p w14:paraId="292003FE" w14:textId="77777777" w:rsidR="00643B41" w:rsidRDefault="00643B41" w:rsidP="00293F3E">
      <w:pPr>
        <w:pStyle w:val="Basictext"/>
      </w:pPr>
    </w:p>
    <w:p w14:paraId="60B8F228" w14:textId="77777777" w:rsidR="00643B41" w:rsidRDefault="00643B41" w:rsidP="00293F3E">
      <w:pPr>
        <w:pStyle w:val="Basictext"/>
      </w:pPr>
    </w:p>
    <w:p w14:paraId="1C9F43B0" w14:textId="77777777" w:rsidR="00643B41" w:rsidRDefault="00643B41" w:rsidP="00293F3E">
      <w:pPr>
        <w:pStyle w:val="Basictext"/>
      </w:pPr>
    </w:p>
    <w:p w14:paraId="1B90AC9C" w14:textId="77777777" w:rsidR="00643B41" w:rsidRDefault="00643B41" w:rsidP="00293F3E">
      <w:pPr>
        <w:pStyle w:val="Basictext"/>
      </w:pPr>
    </w:p>
    <w:p w14:paraId="788F06E8" w14:textId="77777777" w:rsidR="00643B41" w:rsidRDefault="00643B41" w:rsidP="00293F3E">
      <w:pPr>
        <w:pStyle w:val="Basictext"/>
      </w:pPr>
    </w:p>
    <w:p w14:paraId="5BAD705B" w14:textId="77777777" w:rsidR="00643B41" w:rsidRDefault="00643B41" w:rsidP="00293F3E">
      <w:pPr>
        <w:pStyle w:val="Basictext"/>
      </w:pPr>
    </w:p>
    <w:p w14:paraId="529903DA" w14:textId="77777777" w:rsidR="00643B41" w:rsidRDefault="00643B41" w:rsidP="00293F3E">
      <w:pPr>
        <w:pStyle w:val="Basictext"/>
      </w:pPr>
    </w:p>
    <w:p w14:paraId="580DA709" w14:textId="77777777" w:rsidR="00643B41" w:rsidRDefault="00643B41" w:rsidP="00293F3E">
      <w:pPr>
        <w:pStyle w:val="Basictext"/>
      </w:pPr>
    </w:p>
    <w:p w14:paraId="68520D03" w14:textId="77777777" w:rsidR="00643B41" w:rsidRDefault="00643B41" w:rsidP="00293F3E">
      <w:pPr>
        <w:pStyle w:val="Basictext"/>
      </w:pPr>
    </w:p>
    <w:p w14:paraId="17D901AB" w14:textId="77777777" w:rsidR="00643B41" w:rsidRDefault="00643B41" w:rsidP="00293F3E">
      <w:pPr>
        <w:pStyle w:val="Basictext"/>
      </w:pPr>
    </w:p>
    <w:p w14:paraId="79C4B97E" w14:textId="77777777" w:rsidR="00643B41" w:rsidRDefault="00643B41" w:rsidP="00293F3E">
      <w:pPr>
        <w:pStyle w:val="Basictext"/>
      </w:pPr>
    </w:p>
    <w:p w14:paraId="47DC268D" w14:textId="77777777" w:rsidR="00643B41" w:rsidRDefault="00643B41" w:rsidP="00293F3E">
      <w:pPr>
        <w:pStyle w:val="Basictext"/>
      </w:pPr>
    </w:p>
    <w:p w14:paraId="3D5A3AC1" w14:textId="77777777" w:rsidR="00643B41" w:rsidRDefault="00643B41" w:rsidP="00293F3E">
      <w:pPr>
        <w:pStyle w:val="Basictext"/>
      </w:pPr>
    </w:p>
    <w:p w14:paraId="4A13315B" w14:textId="77777777" w:rsidR="00643B41" w:rsidRDefault="00643B41" w:rsidP="00293F3E">
      <w:pPr>
        <w:pStyle w:val="Basictext"/>
      </w:pPr>
    </w:p>
    <w:p w14:paraId="11BA09F8" w14:textId="77777777" w:rsidR="00643B41" w:rsidRDefault="00643B41" w:rsidP="00293F3E">
      <w:pPr>
        <w:pStyle w:val="Basictext"/>
      </w:pPr>
    </w:p>
    <w:p w14:paraId="6DAF671D" w14:textId="77777777" w:rsidR="00643B41" w:rsidRDefault="00643B41" w:rsidP="00293F3E">
      <w:pPr>
        <w:pStyle w:val="Basictext"/>
      </w:pPr>
    </w:p>
    <w:p w14:paraId="0BE04489" w14:textId="77777777" w:rsidR="00643B41" w:rsidRDefault="00643B41" w:rsidP="00293F3E">
      <w:pPr>
        <w:pStyle w:val="Basictext"/>
      </w:pPr>
    </w:p>
    <w:p w14:paraId="0DBB1A0C" w14:textId="77777777" w:rsidR="00643B41" w:rsidRDefault="00643B41" w:rsidP="00293F3E">
      <w:pPr>
        <w:pStyle w:val="Basictext"/>
      </w:pPr>
    </w:p>
    <w:p w14:paraId="7F81262C" w14:textId="77777777" w:rsidR="00643B41" w:rsidRDefault="00643B41" w:rsidP="00293F3E">
      <w:pPr>
        <w:pStyle w:val="Basictext"/>
      </w:pPr>
    </w:p>
    <w:p w14:paraId="3B4B025B" w14:textId="77777777" w:rsidR="00643B41" w:rsidRDefault="00643B41" w:rsidP="00293F3E">
      <w:pPr>
        <w:pStyle w:val="Basictext"/>
      </w:pPr>
    </w:p>
    <w:p w14:paraId="73EE9DC3" w14:textId="77777777" w:rsidR="00643B41" w:rsidRDefault="00643B41" w:rsidP="00293F3E">
      <w:pPr>
        <w:pStyle w:val="Basictext"/>
      </w:pPr>
    </w:p>
    <w:p w14:paraId="25D96BCD" w14:textId="77777777" w:rsidR="00643B41" w:rsidRDefault="00643B41" w:rsidP="00293F3E">
      <w:pPr>
        <w:pStyle w:val="Basictext"/>
      </w:pPr>
    </w:p>
    <w:p w14:paraId="7FF86197" w14:textId="77777777" w:rsidR="00643B41" w:rsidRDefault="00643B41" w:rsidP="00293F3E">
      <w:pPr>
        <w:pStyle w:val="Basictext"/>
      </w:pPr>
    </w:p>
    <w:p w14:paraId="698E1C50" w14:textId="77777777" w:rsidR="00643B41" w:rsidRDefault="00643B41" w:rsidP="00293F3E">
      <w:pPr>
        <w:pStyle w:val="Basictext"/>
      </w:pPr>
    </w:p>
    <w:p w14:paraId="4CA4F089" w14:textId="77777777" w:rsidR="00643B41" w:rsidRDefault="00643B41" w:rsidP="00293F3E">
      <w:pPr>
        <w:pStyle w:val="Basictext"/>
      </w:pPr>
    </w:p>
    <w:p w14:paraId="43D1E016" w14:textId="77777777" w:rsidR="00643B41" w:rsidRDefault="00643B41" w:rsidP="00293F3E">
      <w:pPr>
        <w:pStyle w:val="Basictext"/>
      </w:pPr>
    </w:p>
    <w:p w14:paraId="3256CC29" w14:textId="77777777" w:rsidR="00643B41" w:rsidRDefault="00643B41" w:rsidP="00293F3E">
      <w:pPr>
        <w:pStyle w:val="Basictext"/>
      </w:pPr>
    </w:p>
    <w:p w14:paraId="4FF9002D" w14:textId="77777777" w:rsidR="00643B41" w:rsidRDefault="00643B41" w:rsidP="00293F3E">
      <w:pPr>
        <w:pStyle w:val="Basictext"/>
      </w:pPr>
    </w:p>
    <w:p w14:paraId="0A6971C0" w14:textId="77777777" w:rsidR="00643B41" w:rsidRDefault="00643B41" w:rsidP="00293F3E">
      <w:pPr>
        <w:pStyle w:val="Basictext"/>
      </w:pPr>
    </w:p>
    <w:p w14:paraId="4BDB73A7" w14:textId="77777777" w:rsidR="00643B41" w:rsidRDefault="00643B41" w:rsidP="00293F3E">
      <w:pPr>
        <w:pStyle w:val="Basictext"/>
      </w:pPr>
    </w:p>
    <w:p w14:paraId="16C79FE9" w14:textId="77777777" w:rsidR="00643B41" w:rsidRDefault="00643B41" w:rsidP="00293F3E">
      <w:pPr>
        <w:pStyle w:val="Basictext"/>
      </w:pPr>
    </w:p>
    <w:p w14:paraId="04593111" w14:textId="77777777" w:rsidR="00643B41" w:rsidRDefault="00643B41" w:rsidP="00293F3E">
      <w:pPr>
        <w:pStyle w:val="Basictext"/>
      </w:pPr>
    </w:p>
    <w:p w14:paraId="73DD8B3F" w14:textId="77777777" w:rsidR="00643B41" w:rsidRDefault="00643B41" w:rsidP="00293F3E">
      <w:pPr>
        <w:pStyle w:val="Basictext"/>
      </w:pPr>
    </w:p>
    <w:p w14:paraId="3655237E" w14:textId="77777777" w:rsidR="00643B41" w:rsidRDefault="00643B41" w:rsidP="00293F3E">
      <w:pPr>
        <w:pStyle w:val="Basictext"/>
      </w:pPr>
    </w:p>
    <w:p w14:paraId="5D667F6C" w14:textId="2A0830D0" w:rsidR="00385F9A" w:rsidRDefault="00385F9A" w:rsidP="00385F9A">
      <w:pPr>
        <w:pStyle w:val="Maintopiccategory"/>
      </w:pPr>
      <w:bookmarkStart w:id="173" w:name="_Toc160549684"/>
      <w:bookmarkStart w:id="174" w:name="_Toc159513566"/>
      <w:bookmarkStart w:id="175" w:name="_Toc159514792"/>
      <w:bookmarkStart w:id="176" w:name="_Toc159517558"/>
      <w:bookmarkStart w:id="177" w:name="_Toc159517748"/>
      <w:bookmarkStart w:id="178" w:name="_Toc159517875"/>
      <w:bookmarkStart w:id="179" w:name="_Toc159518314"/>
      <w:r>
        <w:t>Spring</w:t>
      </w:r>
      <w:bookmarkEnd w:id="173"/>
    </w:p>
    <w:p w14:paraId="05589863" w14:textId="5A828CF5" w:rsidR="00227385" w:rsidRPr="00A41A24" w:rsidRDefault="00227385" w:rsidP="00A36244">
      <w:pPr>
        <w:pStyle w:val="Topic"/>
      </w:pPr>
      <w:bookmarkStart w:id="180" w:name="_Toc160549685"/>
      <w:r w:rsidRPr="00A41A24">
        <w:t>Spring</w:t>
      </w:r>
      <w:bookmarkEnd w:id="174"/>
      <w:bookmarkEnd w:id="175"/>
      <w:bookmarkEnd w:id="176"/>
      <w:bookmarkEnd w:id="177"/>
      <w:bookmarkEnd w:id="178"/>
      <w:bookmarkEnd w:id="179"/>
      <w:bookmarkEnd w:id="180"/>
    </w:p>
    <w:p w14:paraId="539E5A7D" w14:textId="0892C581" w:rsidR="00227385" w:rsidRPr="0010371C" w:rsidRDefault="00640ACB" w:rsidP="00293F3E">
      <w:pPr>
        <w:pStyle w:val="Basictext"/>
      </w:pPr>
      <w:r w:rsidRPr="0010371C">
        <w:t xml:space="preserve">+ </w:t>
      </w:r>
      <w:r w:rsidR="00EA6430" w:rsidRPr="0010371C">
        <w:t>large set of infrastructures and libs</w:t>
      </w:r>
    </w:p>
    <w:p w14:paraId="30F0754A" w14:textId="0112DE77" w:rsidR="00640ACB" w:rsidRPr="0010371C" w:rsidRDefault="00640ACB" w:rsidP="00293F3E">
      <w:pPr>
        <w:pStyle w:val="Basictext"/>
      </w:pPr>
      <w:r w:rsidRPr="0010371C">
        <w:t xml:space="preserve">+ </w:t>
      </w:r>
      <w:r w:rsidR="00EA6430" w:rsidRPr="0010371C">
        <w:t>simplifies Java EE complexities</w:t>
      </w:r>
    </w:p>
    <w:p w14:paraId="0B2F17B6" w14:textId="7C051EF0" w:rsidR="00EA6430" w:rsidRPr="0010371C" w:rsidRDefault="00640ACB" w:rsidP="00293F3E">
      <w:pPr>
        <w:pStyle w:val="Basictext"/>
      </w:pPr>
      <w:r w:rsidRPr="0010371C">
        <w:t xml:space="preserve">+ </w:t>
      </w:r>
      <w:r w:rsidR="00EA6430" w:rsidRPr="0010371C">
        <w:t>Open Source // Testability</w:t>
      </w:r>
    </w:p>
    <w:p w14:paraId="4A538807" w14:textId="1AEF6FC6" w:rsidR="00640ACB" w:rsidRPr="0010371C" w:rsidRDefault="00EA6430" w:rsidP="00293F3E">
      <w:pPr>
        <w:pStyle w:val="Basictext"/>
      </w:pPr>
      <w:r w:rsidRPr="0010371C">
        <w:t>+ Inversion of Control (IoC)</w:t>
      </w:r>
    </w:p>
    <w:p w14:paraId="5F040C69" w14:textId="2C926184" w:rsidR="00EA6430" w:rsidRPr="0010371C" w:rsidRDefault="00EA6430" w:rsidP="00293F3E">
      <w:pPr>
        <w:pStyle w:val="Basictext"/>
      </w:pPr>
      <w:r w:rsidRPr="0010371C">
        <w:t>+ Transaction Management</w:t>
      </w:r>
    </w:p>
    <w:p w14:paraId="3C321208" w14:textId="6FA9F5B0" w:rsidR="00EA6430" w:rsidRPr="0010371C" w:rsidRDefault="00EA6430" w:rsidP="00293F3E">
      <w:pPr>
        <w:pStyle w:val="Basictext"/>
      </w:pPr>
      <w:r w:rsidRPr="0010371C">
        <w:t>+ Integration with Other Frameworks</w:t>
      </w:r>
    </w:p>
    <w:p w14:paraId="3EB69912" w14:textId="1B613A45" w:rsidR="00EA6430" w:rsidRPr="0010371C" w:rsidRDefault="00EA6430" w:rsidP="00293F3E">
      <w:pPr>
        <w:pStyle w:val="Basictext"/>
      </w:pPr>
    </w:p>
    <w:p w14:paraId="44D0F92B" w14:textId="4F097A31" w:rsidR="0010371C" w:rsidRPr="0010371C" w:rsidRDefault="0010371C" w:rsidP="0010371C">
      <w:pPr>
        <w:pStyle w:val="Basictext"/>
      </w:pPr>
      <w:r w:rsidRPr="0010371C">
        <w:t>- Complexity // - High barrier to entry</w:t>
      </w:r>
    </w:p>
    <w:p w14:paraId="1FF3B66C" w14:textId="77777777" w:rsidR="0010371C" w:rsidRPr="0010371C" w:rsidRDefault="0010371C" w:rsidP="0010371C">
      <w:pPr>
        <w:pStyle w:val="Basictext"/>
      </w:pPr>
      <w:r w:rsidRPr="0010371C">
        <w:t xml:space="preserve">- Numerous Configurations </w:t>
      </w:r>
    </w:p>
    <w:p w14:paraId="63AA11DE" w14:textId="77777777" w:rsidR="0010371C" w:rsidRPr="0010371C" w:rsidRDefault="0010371C" w:rsidP="0010371C">
      <w:pPr>
        <w:pStyle w:val="Basictext"/>
      </w:pPr>
      <w:r w:rsidRPr="0010371C">
        <w:t>- Performance: sometimes cause minor performance degradation</w:t>
      </w:r>
    </w:p>
    <w:p w14:paraId="42193E79" w14:textId="77777777" w:rsidR="0010371C" w:rsidRPr="0010371C" w:rsidRDefault="0010371C" w:rsidP="0010371C">
      <w:pPr>
        <w:pStyle w:val="Basictext"/>
      </w:pPr>
      <w:r w:rsidRPr="0010371C">
        <w:t>- Multiple Ways to Accomplish a Task</w:t>
      </w:r>
    </w:p>
    <w:p w14:paraId="0E2C1F31" w14:textId="0A92F04C" w:rsidR="00640ACB" w:rsidRPr="0010371C" w:rsidRDefault="00640ACB" w:rsidP="0010371C">
      <w:pPr>
        <w:pStyle w:val="Basictext"/>
      </w:pPr>
      <w:r w:rsidRPr="0010371C">
        <w:t>- this is framework</w:t>
      </w:r>
    </w:p>
    <w:p w14:paraId="70887F11" w14:textId="77777777" w:rsidR="00640ACB" w:rsidRDefault="00640ACB" w:rsidP="00293F3E">
      <w:pPr>
        <w:pStyle w:val="Basictext"/>
      </w:pPr>
    </w:p>
    <w:p w14:paraId="3748DC9C" w14:textId="3C982EDB" w:rsidR="001202E7" w:rsidRDefault="001202E7" w:rsidP="0053524B">
      <w:pPr>
        <w:pStyle w:val="Subtopic"/>
      </w:pPr>
      <w:bookmarkStart w:id="181" w:name="_Toc159517559"/>
      <w:bookmarkStart w:id="182" w:name="_Toc159517749"/>
      <w:bookmarkStart w:id="183" w:name="_Toc159517876"/>
      <w:bookmarkStart w:id="184" w:name="_Toc159518315"/>
      <w:bookmarkStart w:id="185" w:name="_Toc160549686"/>
      <w:r>
        <w:t>IOC/DI/DL</w:t>
      </w:r>
      <w:bookmarkEnd w:id="181"/>
      <w:bookmarkEnd w:id="182"/>
      <w:bookmarkEnd w:id="183"/>
      <w:bookmarkEnd w:id="184"/>
      <w:bookmarkEnd w:id="185"/>
    </w:p>
    <w:p w14:paraId="1DE7941B" w14:textId="1EE99E83" w:rsidR="00227385" w:rsidRDefault="00640ACB" w:rsidP="00293F3E">
      <w:pPr>
        <w:pStyle w:val="Basictext"/>
      </w:pPr>
      <w:r w:rsidRPr="00640ACB">
        <w:t>IoC is an architectural solution</w:t>
      </w:r>
      <w:r>
        <w:t xml:space="preserve"> - </w:t>
      </w:r>
      <w:r w:rsidRPr="00640ACB">
        <w:t xml:space="preserve">when the programmer delegates the </w:t>
      </w:r>
      <w:r>
        <w:t>work of</w:t>
      </w:r>
      <w:r w:rsidRPr="00640ACB">
        <w:t xml:space="preserve"> manag</w:t>
      </w:r>
      <w:r>
        <w:t>ing</w:t>
      </w:r>
      <w:r w:rsidRPr="00640ACB">
        <w:t xml:space="preserve"> objects</w:t>
      </w:r>
      <w:r>
        <w:t xml:space="preserve"> to framework</w:t>
      </w:r>
    </w:p>
    <w:p w14:paraId="2CE7994A" w14:textId="2A6734FC" w:rsidR="00640ACB" w:rsidRDefault="00640ACB" w:rsidP="00293F3E">
      <w:pPr>
        <w:pStyle w:val="Basictext"/>
      </w:pPr>
      <w:r>
        <w:t xml:space="preserve">Consists of </w:t>
      </w:r>
      <w:r w:rsidR="003F1B3C">
        <w:t>(</w:t>
      </w:r>
      <w:r w:rsidR="003F1B3C" w:rsidRPr="003F1B3C">
        <w:t>BeanFactory</w:t>
      </w:r>
      <w:r w:rsidR="003F1B3C">
        <w:t xml:space="preserve">, </w:t>
      </w:r>
      <w:r w:rsidR="003F1B3C" w:rsidRPr="003F1B3C">
        <w:t>Application Context</w:t>
      </w:r>
      <w:r w:rsidR="003F1B3C">
        <w:t>)</w:t>
      </w:r>
    </w:p>
    <w:p w14:paraId="0372DA9D" w14:textId="2F77931E" w:rsidR="00640ACB" w:rsidRDefault="00640ACB" w:rsidP="00293F3E">
      <w:pPr>
        <w:pStyle w:val="Basictext"/>
      </w:pPr>
      <w:r w:rsidRPr="00640ACB">
        <w:t>DI - @Autowired</w:t>
      </w:r>
      <w:r>
        <w:t xml:space="preserve"> </w:t>
      </w:r>
      <w:r w:rsidRPr="00640ACB">
        <w:t>when spring injects</w:t>
      </w:r>
      <w:r>
        <w:t xml:space="preserve"> itself</w:t>
      </w:r>
    </w:p>
    <w:p w14:paraId="1A9CE59D" w14:textId="1953BFBE" w:rsidR="00640ACB" w:rsidRDefault="00640ACB" w:rsidP="00293F3E">
      <w:pPr>
        <w:pStyle w:val="Basictext"/>
      </w:pPr>
      <w:r w:rsidRPr="00640ACB">
        <w:t>DL - getBean() when we can manually pick up this dependency for use</w:t>
      </w:r>
    </w:p>
    <w:p w14:paraId="3CEF92D6" w14:textId="4DE0DD6B" w:rsidR="00640ACB" w:rsidRDefault="00640ACB" w:rsidP="00293F3E">
      <w:pPr>
        <w:pStyle w:val="Basictext"/>
      </w:pPr>
    </w:p>
    <w:p w14:paraId="79037AF0" w14:textId="5BF67283" w:rsidR="001202E7" w:rsidRDefault="001202E7" w:rsidP="0053524B">
      <w:pPr>
        <w:pStyle w:val="Subtopic"/>
      </w:pPr>
      <w:bookmarkStart w:id="186" w:name="_Toc159517560"/>
      <w:bookmarkStart w:id="187" w:name="_Toc159517750"/>
      <w:bookmarkStart w:id="188" w:name="_Toc159517877"/>
      <w:bookmarkStart w:id="189" w:name="_Toc159518316"/>
      <w:bookmarkStart w:id="190" w:name="_Toc160549687"/>
      <w:r>
        <w:t>Bean Type</w:t>
      </w:r>
      <w:bookmarkEnd w:id="186"/>
      <w:bookmarkEnd w:id="187"/>
      <w:bookmarkEnd w:id="188"/>
      <w:bookmarkEnd w:id="189"/>
      <w:bookmarkEnd w:id="190"/>
    </w:p>
    <w:p w14:paraId="469B208C" w14:textId="512B570E" w:rsidR="00640ACB" w:rsidRDefault="00640ACB" w:rsidP="00293F3E">
      <w:pPr>
        <w:pStyle w:val="Basictext"/>
      </w:pPr>
      <w:r w:rsidRPr="000C1E2D">
        <w:rPr>
          <w:b/>
          <w:bCs/>
        </w:rPr>
        <w:t>Singleton</w:t>
      </w:r>
      <w:r>
        <w:t xml:space="preserve"> – like pattern (control by Sprig)</w:t>
      </w:r>
    </w:p>
    <w:p w14:paraId="36E95B4F" w14:textId="3B9E5130" w:rsidR="00640ACB" w:rsidRDefault="00640ACB" w:rsidP="00293F3E">
      <w:pPr>
        <w:pStyle w:val="Basictext"/>
      </w:pPr>
      <w:r w:rsidRPr="000C1E2D">
        <w:rPr>
          <w:b/>
          <w:bCs/>
        </w:rPr>
        <w:t>Prototype</w:t>
      </w:r>
      <w:r>
        <w:t xml:space="preserve"> – single object (creation control</w:t>
      </w:r>
    </w:p>
    <w:p w14:paraId="439D6984" w14:textId="41BBB881" w:rsidR="00640ACB" w:rsidRDefault="00640ACB" w:rsidP="00293F3E">
      <w:pPr>
        <w:pStyle w:val="Basictext"/>
      </w:pPr>
      <w:r w:rsidRPr="000C1E2D">
        <w:rPr>
          <w:b/>
          <w:bCs/>
        </w:rPr>
        <w:t>Request</w:t>
      </w:r>
      <w:r>
        <w:t xml:space="preserve"> – bean scoped to HTTP req</w:t>
      </w:r>
    </w:p>
    <w:p w14:paraId="76913012" w14:textId="02B70C48" w:rsidR="000C1E2D" w:rsidRPr="000C1E2D" w:rsidRDefault="000C1E2D" w:rsidP="00293F3E">
      <w:pPr>
        <w:pStyle w:val="Basictext"/>
        <w:rPr>
          <w:b/>
          <w:bCs/>
        </w:rPr>
      </w:pPr>
      <w:r w:rsidRPr="000C1E2D">
        <w:rPr>
          <w:b/>
          <w:bCs/>
        </w:rPr>
        <w:t>Session Beans</w:t>
      </w:r>
    </w:p>
    <w:p w14:paraId="59A20521" w14:textId="673EE9A7" w:rsidR="00640ACB" w:rsidRDefault="000C1E2D" w:rsidP="00293F3E">
      <w:pPr>
        <w:pStyle w:val="Basictext"/>
      </w:pPr>
      <w:r>
        <w:t xml:space="preserve">    </w:t>
      </w:r>
      <w:r w:rsidR="00640ACB">
        <w:t>Session – http session</w:t>
      </w:r>
    </w:p>
    <w:p w14:paraId="2A8180BB" w14:textId="28C96B9A" w:rsidR="00640ACB" w:rsidRDefault="000C1E2D" w:rsidP="00293F3E">
      <w:pPr>
        <w:pStyle w:val="Basictext"/>
      </w:pPr>
      <w:r>
        <w:t xml:space="preserve">    </w:t>
      </w:r>
      <w:r w:rsidR="00640ACB">
        <w:t>G-</w:t>
      </w:r>
      <w:r w:rsidR="00640ACB" w:rsidRPr="00640ACB">
        <w:t>session</w:t>
      </w:r>
      <w:r w:rsidR="00640ACB">
        <w:t xml:space="preserve"> – global http session</w:t>
      </w:r>
    </w:p>
    <w:p w14:paraId="5B285116" w14:textId="2E16E064" w:rsidR="000C1E2D" w:rsidRDefault="000C1E2D" w:rsidP="00293F3E">
      <w:pPr>
        <w:pStyle w:val="Basictext"/>
      </w:pPr>
      <w:r w:rsidRPr="000C1E2D">
        <w:rPr>
          <w:b/>
          <w:bCs/>
        </w:rPr>
        <w:t>Application Beans</w:t>
      </w:r>
      <w:r>
        <w:t xml:space="preserve">: </w:t>
      </w:r>
      <w:r w:rsidRPr="000C1E2D">
        <w:t>ServletContext</w:t>
      </w:r>
      <w:r>
        <w:t xml:space="preserve"> LC</w:t>
      </w:r>
    </w:p>
    <w:p w14:paraId="754909D1" w14:textId="432372B8" w:rsidR="000C1E2D" w:rsidRPr="000C1E2D" w:rsidRDefault="000C1E2D" w:rsidP="00293F3E">
      <w:pPr>
        <w:pStyle w:val="Basictext"/>
        <w:rPr>
          <w:b/>
          <w:bCs/>
        </w:rPr>
      </w:pPr>
      <w:r w:rsidRPr="000C1E2D">
        <w:rPr>
          <w:b/>
          <w:bCs/>
        </w:rPr>
        <w:t>WebSocket Beans</w:t>
      </w:r>
    </w:p>
    <w:p w14:paraId="42F01B48" w14:textId="77777777" w:rsidR="008A6533" w:rsidRDefault="008A6533" w:rsidP="00293F3E">
      <w:pPr>
        <w:pStyle w:val="Basictext"/>
      </w:pPr>
      <w:r w:rsidRPr="000C1E2D">
        <w:rPr>
          <w:b/>
          <w:bCs/>
        </w:rPr>
        <w:t>Custom bean scope</w:t>
      </w:r>
      <w:r w:rsidRPr="008A6533">
        <w:t>: implement Scope and control init and destroy flow</w:t>
      </w:r>
    </w:p>
    <w:p w14:paraId="1A3AACF2" w14:textId="77777777" w:rsidR="001202E7" w:rsidRDefault="001202E7" w:rsidP="00293F3E">
      <w:pPr>
        <w:pStyle w:val="Basictext"/>
      </w:pPr>
    </w:p>
    <w:p w14:paraId="542961B7" w14:textId="043E9EBC" w:rsidR="001202E7" w:rsidRDefault="001202E7" w:rsidP="0053524B">
      <w:pPr>
        <w:pStyle w:val="Subtopic"/>
      </w:pPr>
      <w:bookmarkStart w:id="191" w:name="_Toc159517561"/>
      <w:bookmarkStart w:id="192" w:name="_Toc159517751"/>
      <w:bookmarkStart w:id="193" w:name="_Toc159517878"/>
      <w:bookmarkStart w:id="194" w:name="_Toc159518317"/>
      <w:bookmarkStart w:id="195" w:name="_Toc160549688"/>
      <w:r>
        <w:t>Main annotations</w:t>
      </w:r>
      <w:bookmarkEnd w:id="191"/>
      <w:bookmarkEnd w:id="192"/>
      <w:bookmarkEnd w:id="193"/>
      <w:bookmarkEnd w:id="194"/>
      <w:bookmarkEnd w:id="195"/>
    </w:p>
    <w:p w14:paraId="7FEF9A3A" w14:textId="32500664" w:rsidR="001202E7" w:rsidRDefault="001202E7" w:rsidP="001202E7">
      <w:pPr>
        <w:pStyle w:val="Basictext"/>
      </w:pPr>
      <w:r w:rsidRPr="008B0E03">
        <w:rPr>
          <w:b/>
          <w:bCs/>
        </w:rPr>
        <w:t>@DependsOn</w:t>
      </w:r>
      <w:r>
        <w:t xml:space="preserve"> - define a dependency between Spring beans </w:t>
      </w:r>
      <w:r w:rsidRPr="001202E7">
        <w:t>to ensure that a certain bean is initialized before another</w:t>
      </w:r>
    </w:p>
    <w:p w14:paraId="63F9B2E4" w14:textId="4507CDD2" w:rsidR="008B0E03" w:rsidRDefault="001202E7" w:rsidP="001202E7">
      <w:pPr>
        <w:pStyle w:val="Basictext"/>
      </w:pPr>
      <w:r w:rsidRPr="008B0E03">
        <w:rPr>
          <w:b/>
          <w:bCs/>
        </w:rPr>
        <w:t>@Conditional</w:t>
      </w:r>
      <w:r>
        <w:t xml:space="preserve"> - </w:t>
      </w:r>
      <w:r w:rsidR="008B0E03">
        <w:t>c</w:t>
      </w:r>
      <w:r>
        <w:t>omponent or configuration should only be registered if the specified conditions match</w:t>
      </w:r>
      <w:r w:rsidR="008B0E03">
        <w:t xml:space="preserve"> </w:t>
      </w:r>
      <w:r w:rsidR="008B0E03">
        <w:br/>
        <w:t xml:space="preserve">(Condition class need to implement </w:t>
      </w:r>
      <w:r w:rsidR="008B0E03" w:rsidRPr="008B0E03">
        <w:t>Condition</w:t>
      </w:r>
      <w:r w:rsidR="008B0E03">
        <w:t xml:space="preserve"> interface)</w:t>
      </w:r>
    </w:p>
    <w:p w14:paraId="5DF8D9F9" w14:textId="0F51EA0C" w:rsidR="008B0E03" w:rsidRDefault="008B0E03" w:rsidP="008B0E03">
      <w:pPr>
        <w:pStyle w:val="Basictext"/>
      </w:pPr>
      <w:r>
        <w:t>- Environment-specific beans</w:t>
      </w:r>
    </w:p>
    <w:p w14:paraId="2ECEFD20" w14:textId="2E99F231" w:rsidR="008B0E03" w:rsidRDefault="008B0E03" w:rsidP="008B0E03">
      <w:pPr>
        <w:pStyle w:val="Basictext"/>
      </w:pPr>
      <w:r>
        <w:t>- Optional components</w:t>
      </w:r>
    </w:p>
    <w:p w14:paraId="55D17C08" w14:textId="042E0FD6" w:rsidR="008B0E03" w:rsidRDefault="008B0E03" w:rsidP="008B0E03">
      <w:pPr>
        <w:pStyle w:val="Basictext"/>
      </w:pPr>
      <w:r>
        <w:t>- Feature flags</w:t>
      </w:r>
    </w:p>
    <w:p w14:paraId="78B08D0F" w14:textId="17442B81" w:rsidR="008B0E03" w:rsidRDefault="008B0E03" w:rsidP="008B0E03">
      <w:pPr>
        <w:pStyle w:val="Basictext"/>
      </w:pPr>
      <w:r>
        <w:t>- Hardware-specific beans</w:t>
      </w:r>
    </w:p>
    <w:p w14:paraId="55E82A96" w14:textId="420B6612" w:rsidR="008B0E03" w:rsidRDefault="008B0E03" w:rsidP="008B0E03">
      <w:pPr>
        <w:pStyle w:val="Basictext"/>
      </w:pPr>
      <w:r w:rsidRPr="008B0E03">
        <w:rPr>
          <w:b/>
          <w:bCs/>
        </w:rPr>
        <w:t>@Autowired</w:t>
      </w:r>
      <w:r>
        <w:t xml:space="preserve"> (fields, method, or m init params, constructor) @Quilifier @Lazy @Bean </w:t>
      </w:r>
      <w:r w:rsidR="000A08D1">
        <w:t xml:space="preserve">, </w:t>
      </w:r>
      <w:r w:rsidR="000A08D1" w:rsidRPr="000A08D1">
        <w:t>required=false</w:t>
      </w:r>
    </w:p>
    <w:p w14:paraId="2D4E503F" w14:textId="0FAB243D" w:rsidR="00252F6B" w:rsidRDefault="00252F6B" w:rsidP="00252F6B">
      <w:pPr>
        <w:pStyle w:val="Basictext"/>
      </w:pPr>
      <w:r w:rsidRPr="00252F6B">
        <w:rPr>
          <w:b/>
          <w:bCs/>
        </w:rPr>
        <w:t>@Primary</w:t>
      </w:r>
      <w:r w:rsidRPr="00252F6B">
        <w:t xml:space="preserve"> if Autowiring conflict, annotated bean gets the priority</w:t>
      </w:r>
    </w:p>
    <w:p w14:paraId="3208C85D" w14:textId="68388B07" w:rsidR="00252F6B" w:rsidRPr="00252F6B" w:rsidRDefault="00252F6B" w:rsidP="008C668A">
      <w:pPr>
        <w:pStyle w:val="Necessarynote"/>
      </w:pPr>
      <w:r w:rsidRPr="00252F6B">
        <w:t xml:space="preserve">If you use both @Primary and Qualifier, @Qualifier takes </w:t>
      </w:r>
      <w:r>
        <w:t>lead</w:t>
      </w:r>
    </w:p>
    <w:p w14:paraId="2F2FC011" w14:textId="45B386E3" w:rsidR="008B0E03" w:rsidRPr="005C29A5" w:rsidRDefault="005C29A5" w:rsidP="008B0E03">
      <w:pPr>
        <w:pStyle w:val="Basictext"/>
      </w:pPr>
      <w:r w:rsidRPr="005C29A5">
        <w:rPr>
          <w:b/>
          <w:bCs/>
        </w:rPr>
        <w:t xml:space="preserve">@Resource </w:t>
      </w:r>
      <w:r>
        <w:t xml:space="preserve">– is a part of JSR. </w:t>
      </w:r>
      <w:r w:rsidR="000A08D1">
        <w:t>P</w:t>
      </w:r>
      <w:r w:rsidR="000A08D1" w:rsidRPr="000A08D1">
        <w:t>erforms injection by name</w:t>
      </w:r>
      <w:r w:rsidR="000A08D1">
        <w:t xml:space="preserve"> and </w:t>
      </w:r>
      <w:r w:rsidR="000A08D1" w:rsidRPr="000A08D1">
        <w:t>looks for a bean with the same name</w:t>
      </w:r>
      <w:r w:rsidR="000A08D1">
        <w:t xml:space="preserve"> in </w:t>
      </w:r>
      <w:r w:rsidR="000A08D1" w:rsidRPr="000A08D1">
        <w:t xml:space="preserve">field or setter </w:t>
      </w:r>
      <w:r w:rsidR="000A08D1" w:rsidRPr="000A08D1">
        <w:lastRenderedPageBreak/>
        <w:t>method</w:t>
      </w:r>
      <w:r w:rsidR="000A08D1">
        <w:t xml:space="preserve">. Will not throw any exception in case if bean is not found. (will throw if you specify </w:t>
      </w:r>
      <w:r w:rsidR="000A08D1" w:rsidRPr="000A08D1">
        <w:t>lookup="beanName"</w:t>
      </w:r>
      <w:r w:rsidR="000A08D1">
        <w:t>)</w:t>
      </w:r>
    </w:p>
    <w:p w14:paraId="6EA898B3" w14:textId="54F70070" w:rsidR="008A6533" w:rsidRDefault="008A6533" w:rsidP="00293F3E">
      <w:pPr>
        <w:pStyle w:val="Basictext"/>
      </w:pPr>
    </w:p>
    <w:p w14:paraId="22D8BACE" w14:textId="1952FCBB" w:rsidR="008A6533" w:rsidRDefault="008A6533" w:rsidP="0053524B">
      <w:pPr>
        <w:pStyle w:val="Subtopic"/>
      </w:pPr>
      <w:bookmarkStart w:id="196" w:name="_Toc159517562"/>
      <w:bookmarkStart w:id="197" w:name="_Toc159517752"/>
      <w:bookmarkStart w:id="198" w:name="_Toc159517879"/>
      <w:bookmarkStart w:id="199" w:name="_Toc159518318"/>
      <w:bookmarkStart w:id="200" w:name="_Toc160549689"/>
      <w:r>
        <w:t>Bean LC</w:t>
      </w:r>
      <w:bookmarkEnd w:id="196"/>
      <w:bookmarkEnd w:id="197"/>
      <w:bookmarkEnd w:id="198"/>
      <w:bookmarkEnd w:id="199"/>
      <w:bookmarkEnd w:id="200"/>
    </w:p>
    <w:p w14:paraId="1FB662C9" w14:textId="2961E752" w:rsidR="008A6533" w:rsidRDefault="008A6533" w:rsidP="00293F3E">
      <w:pPr>
        <w:pStyle w:val="Basictext"/>
      </w:pPr>
      <w:r w:rsidRPr="008A6533">
        <w:t>-</w:t>
      </w:r>
      <w:r>
        <w:t xml:space="preserve"> Obj Constructor</w:t>
      </w:r>
    </w:p>
    <w:p w14:paraId="4BF3B4FC" w14:textId="1401A3DF" w:rsidR="008A6533" w:rsidRDefault="008A6533" w:rsidP="00293F3E">
      <w:pPr>
        <w:pStyle w:val="Basictext"/>
      </w:pPr>
      <w:r>
        <w:t>- D</w:t>
      </w:r>
      <w:r w:rsidRPr="008A6533">
        <w:t>ependency injection</w:t>
      </w:r>
      <w:r>
        <w:t xml:space="preserve"> *Autowiring </w:t>
      </w:r>
    </w:p>
    <w:p w14:paraId="2BF3FE72" w14:textId="5CF51CC6" w:rsidR="008A6533" w:rsidRDefault="008A6533" w:rsidP="00293F3E">
      <w:pPr>
        <w:pStyle w:val="Basictext"/>
      </w:pPr>
      <w:r>
        <w:t>- C</w:t>
      </w:r>
      <w:r w:rsidRPr="008A6533">
        <w:t>alling Aware interfaces to define beans metadata (example BeanNameAware,</w:t>
      </w:r>
      <w:r>
        <w:t xml:space="preserve"> </w:t>
      </w:r>
      <w:r w:rsidRPr="008A6533">
        <w:t>BeanFactoryAware)</w:t>
      </w:r>
    </w:p>
    <w:p w14:paraId="06D15086" w14:textId="77777777" w:rsidR="001202E7" w:rsidRDefault="008A6533" w:rsidP="00293F3E">
      <w:pPr>
        <w:pStyle w:val="Basictext"/>
      </w:pPr>
      <w:r>
        <w:t xml:space="preserve">- </w:t>
      </w:r>
      <w:r w:rsidR="00F032B0" w:rsidRPr="001202E7">
        <w:t>initialization step</w:t>
      </w:r>
      <w:r w:rsidR="00F032B0">
        <w:t xml:space="preserve"> </w:t>
      </w:r>
    </w:p>
    <w:p w14:paraId="250C0B24" w14:textId="742A6EBD" w:rsidR="001202E7" w:rsidRDefault="00F032B0" w:rsidP="00293F3E">
      <w:pPr>
        <w:pStyle w:val="Basictext"/>
      </w:pPr>
      <w:r w:rsidRPr="00F032B0">
        <w:t>@PostCostruct</w:t>
      </w:r>
      <w:r w:rsidR="001202E7">
        <w:t xml:space="preserve"> (part of Java JSR)</w:t>
      </w:r>
    </w:p>
    <w:p w14:paraId="30114F20" w14:textId="77777777" w:rsidR="001202E7" w:rsidRDefault="001202E7" w:rsidP="001202E7">
      <w:pPr>
        <w:pStyle w:val="Basictext"/>
      </w:pPr>
      <w:r>
        <w:t xml:space="preserve">    - Initializing default values</w:t>
      </w:r>
    </w:p>
    <w:p w14:paraId="231542E3" w14:textId="6D5F7290" w:rsidR="001202E7" w:rsidRDefault="001202E7" w:rsidP="001202E7">
      <w:pPr>
        <w:pStyle w:val="Basictext"/>
      </w:pPr>
      <w:r>
        <w:t xml:space="preserve">    - Starting background tasks</w:t>
      </w:r>
    </w:p>
    <w:p w14:paraId="39F02F1B" w14:textId="0698FBBE" w:rsidR="001202E7" w:rsidRDefault="001202E7" w:rsidP="001202E7">
      <w:pPr>
        <w:pStyle w:val="Basictext"/>
      </w:pPr>
      <w:r>
        <w:t xml:space="preserve">    - Loading data</w:t>
      </w:r>
    </w:p>
    <w:p w14:paraId="4D2801E0" w14:textId="77777777" w:rsidR="001202E7" w:rsidRDefault="00F032B0" w:rsidP="00293F3E">
      <w:pPr>
        <w:pStyle w:val="Basictext"/>
      </w:pPr>
      <w:r w:rsidRPr="00F032B0">
        <w:t>initMethod</w:t>
      </w:r>
    </w:p>
    <w:p w14:paraId="7E1CEEBB" w14:textId="12DCDBC6" w:rsidR="008A6533" w:rsidRDefault="00F032B0" w:rsidP="00293F3E">
      <w:pPr>
        <w:pStyle w:val="Basictext"/>
      </w:pPr>
      <w:r w:rsidRPr="00F032B0">
        <w:t>afterPropertiesSet ()</w:t>
      </w:r>
    </w:p>
    <w:p w14:paraId="2C4B15D1" w14:textId="0B3A5C27" w:rsidR="00F032B0" w:rsidRDefault="00F032B0" w:rsidP="00293F3E">
      <w:pPr>
        <w:pStyle w:val="Basictext"/>
      </w:pPr>
      <w:r>
        <w:t xml:space="preserve">- </w:t>
      </w:r>
      <w:r w:rsidRPr="00F032B0">
        <w:t>post init (BeanPostProssesor.postProcAfterInit())</w:t>
      </w:r>
    </w:p>
    <w:p w14:paraId="72283306" w14:textId="77777777" w:rsidR="00633EC7" w:rsidRDefault="00633EC7" w:rsidP="00293F3E">
      <w:pPr>
        <w:pStyle w:val="Basictext"/>
      </w:pPr>
    </w:p>
    <w:p w14:paraId="6699A911" w14:textId="77ED36F1" w:rsidR="00F032B0" w:rsidRPr="001202E7" w:rsidRDefault="00F032B0" w:rsidP="00293F3E">
      <w:pPr>
        <w:pStyle w:val="Basictext"/>
        <w:rPr>
          <w:b/>
          <w:bCs/>
        </w:rPr>
      </w:pPr>
      <w:r w:rsidRPr="001202E7">
        <w:rPr>
          <w:b/>
          <w:bCs/>
        </w:rPr>
        <w:t>Destroy LC</w:t>
      </w:r>
    </w:p>
    <w:p w14:paraId="6261AB31" w14:textId="230E1BFF" w:rsidR="00F032B0" w:rsidRDefault="00F032B0" w:rsidP="00293F3E">
      <w:pPr>
        <w:pStyle w:val="Basictext"/>
      </w:pPr>
      <w:r w:rsidRPr="00F032B0">
        <w:t>-</w:t>
      </w:r>
      <w:r>
        <w:t xml:space="preserve"> </w:t>
      </w:r>
      <w:r w:rsidRPr="00F032B0">
        <w:t xml:space="preserve"> @PreDestroy</w:t>
      </w:r>
      <w:r w:rsidR="001202E7">
        <w:t xml:space="preserve"> (part of Java JSR)</w:t>
      </w:r>
    </w:p>
    <w:p w14:paraId="0B11629E" w14:textId="6FAEC100" w:rsidR="001202E7" w:rsidRDefault="001202E7" w:rsidP="001202E7">
      <w:pPr>
        <w:pStyle w:val="Basictext"/>
      </w:pPr>
      <w:r>
        <w:t xml:space="preserve">    - Releasing resources</w:t>
      </w:r>
    </w:p>
    <w:p w14:paraId="35010D29" w14:textId="0B37836D" w:rsidR="001202E7" w:rsidRDefault="001202E7" w:rsidP="001202E7">
      <w:pPr>
        <w:pStyle w:val="Basictext"/>
      </w:pPr>
      <w:r>
        <w:t xml:space="preserve">    - Stopping background tasks</w:t>
      </w:r>
    </w:p>
    <w:p w14:paraId="66B14828" w14:textId="288A11F2" w:rsidR="001202E7" w:rsidRDefault="001202E7" w:rsidP="001202E7">
      <w:pPr>
        <w:pStyle w:val="Basictext"/>
      </w:pPr>
      <w:r>
        <w:t xml:space="preserve">    - Saving data</w:t>
      </w:r>
    </w:p>
    <w:p w14:paraId="7E0CF673" w14:textId="218B2C00" w:rsidR="00F032B0" w:rsidRDefault="00F032B0" w:rsidP="00293F3E">
      <w:pPr>
        <w:pStyle w:val="Basictext"/>
      </w:pPr>
      <w:r>
        <w:t>- destroyMethod</w:t>
      </w:r>
    </w:p>
    <w:p w14:paraId="7323B82A" w14:textId="7AAD8C33" w:rsidR="00F032B0" w:rsidRDefault="00F032B0" w:rsidP="00293F3E">
      <w:pPr>
        <w:pStyle w:val="Basictext"/>
      </w:pPr>
      <w:r>
        <w:t xml:space="preserve">- </w:t>
      </w:r>
      <w:r w:rsidRPr="00F032B0">
        <w:t>DisposableBean.destroy()</w:t>
      </w:r>
    </w:p>
    <w:p w14:paraId="4070A2C2" w14:textId="3C20B382" w:rsidR="00810991" w:rsidRDefault="00810991" w:rsidP="00293F3E">
      <w:pPr>
        <w:pStyle w:val="Basictext"/>
      </w:pPr>
    </w:p>
    <w:p w14:paraId="4D93638F" w14:textId="7D51C0DC" w:rsidR="00810991" w:rsidRPr="001202E7" w:rsidRDefault="0053524B" w:rsidP="0053524B">
      <w:pPr>
        <w:pStyle w:val="Subtopic"/>
      </w:pPr>
      <w:bookmarkStart w:id="201" w:name="_Toc159517563"/>
      <w:bookmarkStart w:id="202" w:name="_Toc159517753"/>
      <w:bookmarkStart w:id="203" w:name="_Toc159517880"/>
      <w:bookmarkStart w:id="204" w:name="_Toc159518319"/>
      <w:bookmarkStart w:id="205" w:name="_Toc160549690"/>
      <w:r>
        <w:t xml:space="preserve">Spring </w:t>
      </w:r>
      <w:r w:rsidR="00F9553F" w:rsidRPr="001202E7">
        <w:t>Configur</w:t>
      </w:r>
      <w:r>
        <w:t>ation Types</w:t>
      </w:r>
      <w:bookmarkEnd w:id="201"/>
      <w:bookmarkEnd w:id="202"/>
      <w:bookmarkEnd w:id="203"/>
      <w:bookmarkEnd w:id="204"/>
      <w:bookmarkEnd w:id="205"/>
    </w:p>
    <w:p w14:paraId="6B736BDE" w14:textId="3DFEA55C" w:rsidR="00F9553F" w:rsidRPr="001202E7" w:rsidRDefault="00F9553F" w:rsidP="00293F3E">
      <w:pPr>
        <w:pStyle w:val="Basictext"/>
        <w:rPr>
          <w:b/>
          <w:bCs/>
        </w:rPr>
      </w:pPr>
      <w:r w:rsidRPr="001202E7">
        <w:rPr>
          <w:b/>
          <w:bCs/>
        </w:rPr>
        <w:t>XML based configuration</w:t>
      </w:r>
    </w:p>
    <w:p w14:paraId="6D1A8E90" w14:textId="66995794" w:rsidR="00F9553F" w:rsidRDefault="00F9553F" w:rsidP="00293F3E">
      <w:pPr>
        <w:pStyle w:val="Basictext"/>
      </w:pPr>
      <w:r>
        <w:t xml:space="preserve">+ </w:t>
      </w:r>
      <w:r w:rsidRPr="00F9553F">
        <w:t xml:space="preserve">the oldest method that has many examples and some tricky </w:t>
      </w:r>
      <w:r>
        <w:t>attributes</w:t>
      </w:r>
    </w:p>
    <w:p w14:paraId="23C1B5B7" w14:textId="4F3F6972" w:rsidR="00F9553F" w:rsidRDefault="00F9553F" w:rsidP="00293F3E">
      <w:pPr>
        <w:pStyle w:val="Basictext"/>
      </w:pPr>
      <w:r>
        <w:t xml:space="preserve">+ </w:t>
      </w:r>
      <w:r w:rsidRPr="00F9553F">
        <w:t>concentrated in 1 or more xml files</w:t>
      </w:r>
    </w:p>
    <w:p w14:paraId="3AD35D10" w14:textId="7AF8A7B6" w:rsidR="00F9553F" w:rsidRDefault="00F9553F" w:rsidP="00293F3E">
      <w:pPr>
        <w:pStyle w:val="Basictext"/>
      </w:pPr>
      <w:r>
        <w:t xml:space="preserve">= this is </w:t>
      </w:r>
      <w:r w:rsidRPr="00F9553F">
        <w:t>xml, high entry threshold you need to know properties</w:t>
      </w:r>
    </w:p>
    <w:p w14:paraId="3046D838" w14:textId="2CFC3B45" w:rsidR="00F9553F" w:rsidRDefault="00F9553F" w:rsidP="00293F3E">
      <w:pPr>
        <w:pStyle w:val="Basictext"/>
      </w:pPr>
      <w:r>
        <w:t xml:space="preserve">= </w:t>
      </w:r>
      <w:r w:rsidRPr="00F9553F">
        <w:t>you will see errors only when you start the application</w:t>
      </w:r>
    </w:p>
    <w:p w14:paraId="637A8980" w14:textId="6EF9DF9E" w:rsidR="00F9553F" w:rsidRDefault="00F9553F" w:rsidP="00293F3E">
      <w:pPr>
        <w:pStyle w:val="Basictext"/>
      </w:pPr>
    </w:p>
    <w:p w14:paraId="0304B4BA" w14:textId="20607D16" w:rsidR="00F9553F" w:rsidRPr="001202E7" w:rsidRDefault="00F9553F" w:rsidP="00293F3E">
      <w:pPr>
        <w:pStyle w:val="Basictext"/>
        <w:rPr>
          <w:b/>
          <w:bCs/>
        </w:rPr>
      </w:pPr>
      <w:r w:rsidRPr="001202E7">
        <w:rPr>
          <w:b/>
          <w:bCs/>
        </w:rPr>
        <w:t>Annotation based configuration:</w:t>
      </w:r>
    </w:p>
    <w:p w14:paraId="270C284B" w14:textId="77777777" w:rsidR="00F9553F" w:rsidRPr="00F9553F" w:rsidRDefault="00F9553F" w:rsidP="00293F3E">
      <w:pPr>
        <w:pStyle w:val="Basictext"/>
      </w:pPr>
      <w:r w:rsidRPr="00F9553F">
        <w:t>instead of using xml inside xml it is described that the context will be annotation-config</w:t>
      </w:r>
      <w:r>
        <w:t xml:space="preserve">. Then use annotations </w:t>
      </w:r>
      <w:r w:rsidRPr="00F9553F">
        <w:t>(@Component, @Service, @Repo</w:t>
      </w:r>
    </w:p>
    <w:p w14:paraId="30AB75A8" w14:textId="77E569BE" w:rsidR="00F9553F" w:rsidRDefault="00F9553F" w:rsidP="00293F3E">
      <w:pPr>
        <w:pStyle w:val="Basictext"/>
      </w:pPr>
      <w:r w:rsidRPr="00F9553F">
        <w:t>ComponentScan, and so on)</w:t>
      </w:r>
    </w:p>
    <w:p w14:paraId="37169935" w14:textId="497168DC" w:rsidR="00F9553F" w:rsidRDefault="00F9553F" w:rsidP="00293F3E">
      <w:pPr>
        <w:pStyle w:val="Basictext"/>
      </w:pPr>
      <w:r>
        <w:t xml:space="preserve">+ </w:t>
      </w:r>
      <w:r w:rsidRPr="00F9553F">
        <w:t>Simplicity of use</w:t>
      </w:r>
      <w:r>
        <w:t xml:space="preserve"> \ </w:t>
      </w:r>
      <w:r w:rsidRPr="00F9553F">
        <w:t>decentralized</w:t>
      </w:r>
    </w:p>
    <w:p w14:paraId="1ED09CC3" w14:textId="441A9A57" w:rsidR="00F9553F" w:rsidRDefault="00F9553F" w:rsidP="00293F3E">
      <w:pPr>
        <w:pStyle w:val="Basictext"/>
      </w:pPr>
    </w:p>
    <w:p w14:paraId="4B9FC99B" w14:textId="3941FC33" w:rsidR="00F9553F" w:rsidRPr="001202E7" w:rsidRDefault="00F9553F" w:rsidP="00293F3E">
      <w:pPr>
        <w:pStyle w:val="Basictext"/>
        <w:rPr>
          <w:b/>
          <w:bCs/>
        </w:rPr>
      </w:pPr>
      <w:r w:rsidRPr="001202E7">
        <w:rPr>
          <w:b/>
          <w:bCs/>
        </w:rPr>
        <w:t>Java based configuration</w:t>
      </w:r>
    </w:p>
    <w:p w14:paraId="3374F22A" w14:textId="70D80C27" w:rsidR="00F9553F" w:rsidRDefault="00F9553F" w:rsidP="00293F3E">
      <w:pPr>
        <w:pStyle w:val="Basictext"/>
      </w:pPr>
      <w:r w:rsidRPr="00F9553F">
        <w:t>Annotated the class as @Configuration</w:t>
      </w:r>
      <w:r>
        <w:t>,</w:t>
      </w:r>
      <w:r w:rsidRPr="00F9553F">
        <w:t xml:space="preserve"> then annotate the object creation methods</w:t>
      </w:r>
      <w:r>
        <w:t xml:space="preserve"> </w:t>
      </w:r>
      <w:r w:rsidRPr="00F9553F">
        <w:t>using the @Bean annotation</w:t>
      </w:r>
    </w:p>
    <w:p w14:paraId="2173917B" w14:textId="40F607F8" w:rsidR="00F9553F" w:rsidRDefault="00F9553F" w:rsidP="00293F3E">
      <w:pPr>
        <w:pStyle w:val="Basictext"/>
      </w:pPr>
      <w:r>
        <w:t xml:space="preserve">+ </w:t>
      </w:r>
      <w:r w:rsidRPr="00F9553F">
        <w:t>centralization</w:t>
      </w:r>
      <w:r>
        <w:t xml:space="preserve"> \ + Custom logic</w:t>
      </w:r>
    </w:p>
    <w:p w14:paraId="1C3FE3BE" w14:textId="399C8ABD" w:rsidR="00F9553F" w:rsidRDefault="00F9553F" w:rsidP="00293F3E">
      <w:pPr>
        <w:pStyle w:val="Basictext"/>
      </w:pPr>
    </w:p>
    <w:p w14:paraId="12492511" w14:textId="7D15F71B" w:rsidR="0010371C" w:rsidRDefault="0010371C" w:rsidP="0010371C">
      <w:pPr>
        <w:pStyle w:val="Subtopic"/>
      </w:pPr>
      <w:r>
        <w:t>E</w:t>
      </w:r>
      <w:r w:rsidRPr="0010371C">
        <w:t>vent listeners</w:t>
      </w:r>
    </w:p>
    <w:p w14:paraId="2A867FCE" w14:textId="2BD76960" w:rsidR="0010371C" w:rsidRDefault="0010371C" w:rsidP="00293F3E">
      <w:pPr>
        <w:pStyle w:val="Basictext"/>
      </w:pPr>
      <w:r>
        <w:t xml:space="preserve">+ </w:t>
      </w:r>
      <w:r w:rsidRPr="0010371C">
        <w:t>Loose Coupling</w:t>
      </w:r>
      <w:r>
        <w:t xml:space="preserve"> // </w:t>
      </w:r>
      <w:r w:rsidRPr="0010371C">
        <w:t>Ease of Use</w:t>
      </w:r>
    </w:p>
    <w:p w14:paraId="1942E221" w14:textId="56DFCB8B" w:rsidR="0010371C" w:rsidRDefault="0010371C" w:rsidP="00293F3E">
      <w:pPr>
        <w:pStyle w:val="Basictext"/>
      </w:pPr>
      <w:r>
        <w:t xml:space="preserve">+ </w:t>
      </w:r>
      <w:r w:rsidRPr="0010371C">
        <w:t>Synchronous and Async Support</w:t>
      </w:r>
    </w:p>
    <w:p w14:paraId="6A46A6D2" w14:textId="27973D03" w:rsidR="0010371C" w:rsidRDefault="0010371C" w:rsidP="00293F3E">
      <w:pPr>
        <w:pStyle w:val="Basictext"/>
      </w:pPr>
      <w:r>
        <w:t xml:space="preserve">+ </w:t>
      </w:r>
      <w:r w:rsidRPr="0010371C">
        <w:t>Extensibility</w:t>
      </w:r>
      <w:r>
        <w:t xml:space="preserve"> (Easy to extend)</w:t>
      </w:r>
    </w:p>
    <w:p w14:paraId="3DECDF67" w14:textId="77777777" w:rsidR="001F29C9" w:rsidRDefault="001F29C9" w:rsidP="00293F3E">
      <w:pPr>
        <w:pStyle w:val="Basictext"/>
      </w:pPr>
    </w:p>
    <w:p w14:paraId="16B6F735" w14:textId="77777777" w:rsidR="001F29C9" w:rsidRDefault="001F29C9" w:rsidP="001F29C9">
      <w:pPr>
        <w:pStyle w:val="Basictext"/>
      </w:pPr>
      <w:r>
        <w:t>- Hidden Behavior</w:t>
      </w:r>
    </w:p>
    <w:p w14:paraId="04367AB5" w14:textId="681034AB" w:rsidR="001F29C9" w:rsidRDefault="001F29C9" w:rsidP="001F29C9">
      <w:pPr>
        <w:pStyle w:val="Basictext"/>
      </w:pPr>
      <w:r>
        <w:t>- Synchronous Performance: slow down if you have long-running tasks</w:t>
      </w:r>
    </w:p>
    <w:p w14:paraId="122EEC2D" w14:textId="4ECA9A6A" w:rsidR="0010371C" w:rsidRDefault="001F29C9" w:rsidP="001F29C9">
      <w:pPr>
        <w:pStyle w:val="Basictext"/>
      </w:pPr>
      <w:r>
        <w:t xml:space="preserve">- Debugging and Testing: more difficult </w:t>
      </w:r>
    </w:p>
    <w:p w14:paraId="103A125E" w14:textId="77777777" w:rsidR="001F29C9" w:rsidRDefault="001F29C9" w:rsidP="001F29C9">
      <w:pPr>
        <w:pStyle w:val="Basictext"/>
      </w:pPr>
    </w:p>
    <w:p w14:paraId="71597973" w14:textId="7EF2C1F2" w:rsidR="0010371C" w:rsidRDefault="001F29C9" w:rsidP="00293F3E">
      <w:pPr>
        <w:pStyle w:val="Basictext"/>
      </w:pPr>
      <w:r>
        <w:t xml:space="preserve">1. </w:t>
      </w:r>
      <w:r w:rsidRPr="001F29C9">
        <w:t>class extending</w:t>
      </w:r>
      <w:r>
        <w:t xml:space="preserve"> </w:t>
      </w:r>
      <w:r w:rsidRPr="001F29C9">
        <w:t>ApplicationEvent</w:t>
      </w:r>
    </w:p>
    <w:p w14:paraId="320877EB" w14:textId="0EAB7E64" w:rsidR="001F29C9" w:rsidRDefault="001F29C9" w:rsidP="00293F3E">
      <w:pPr>
        <w:pStyle w:val="Basictext"/>
      </w:pPr>
      <w:r>
        <w:t xml:space="preserve">2. </w:t>
      </w:r>
      <w:r w:rsidRPr="001F29C9">
        <w:t>Use ApplicationEventPublisher to publish events</w:t>
      </w:r>
      <w:r>
        <w:t xml:space="preserve"> (</w:t>
      </w:r>
      <w:r w:rsidRPr="001F29C9">
        <w:t>part of any Service</w:t>
      </w:r>
      <w:r>
        <w:t>)</w:t>
      </w:r>
    </w:p>
    <w:p w14:paraId="266BBBC9" w14:textId="43D3B5F0" w:rsidR="001F29C9" w:rsidRDefault="001F29C9" w:rsidP="00293F3E">
      <w:pPr>
        <w:pStyle w:val="Basictext"/>
      </w:pPr>
      <w:r>
        <w:t>3.</w:t>
      </w:r>
      <w:r w:rsidRPr="001F29C9">
        <w:t xml:space="preserve"> Create an Event Listener</w:t>
      </w:r>
      <w:r>
        <w:t xml:space="preserve"> with </w:t>
      </w:r>
      <w:r w:rsidRPr="001F29C9">
        <w:t>@EventListener</w:t>
      </w:r>
    </w:p>
    <w:p w14:paraId="50D868AD" w14:textId="77777777" w:rsidR="001F29C9" w:rsidRDefault="001F29C9" w:rsidP="00293F3E">
      <w:pPr>
        <w:pStyle w:val="Basictext"/>
      </w:pPr>
    </w:p>
    <w:p w14:paraId="45833FBD" w14:textId="7EA3BB6B" w:rsidR="00F9553F" w:rsidRDefault="00E9149A" w:rsidP="00293F3E">
      <w:pPr>
        <w:pStyle w:val="Basictext"/>
      </w:pPr>
      <w:bookmarkStart w:id="206" w:name="_Toc159517564"/>
      <w:bookmarkStart w:id="207" w:name="_Toc159517754"/>
      <w:bookmarkStart w:id="208" w:name="_Toc159517881"/>
      <w:bookmarkStart w:id="209" w:name="_Toc159518320"/>
      <w:bookmarkStart w:id="210" w:name="_Toc160549691"/>
      <w:r w:rsidRPr="0053524B">
        <w:rPr>
          <w:rStyle w:val="SubtopicChar"/>
        </w:rPr>
        <w:t>AOP</w:t>
      </w:r>
      <w:bookmarkEnd w:id="206"/>
      <w:bookmarkEnd w:id="207"/>
      <w:bookmarkEnd w:id="208"/>
      <w:bookmarkEnd w:id="209"/>
      <w:bookmarkEnd w:id="210"/>
      <w:r w:rsidRPr="001202E7">
        <w:rPr>
          <w:rStyle w:val="a2"/>
        </w:rPr>
        <w:t xml:space="preserve"> </w:t>
      </w:r>
      <w:r w:rsidRPr="00E9149A">
        <w:t>provides the ability to dynamically add logic around the actual logic</w:t>
      </w:r>
      <w:r>
        <w:t xml:space="preserve"> </w:t>
      </w:r>
      <w:r w:rsidRPr="00E9149A">
        <w:t>with simple functions.</w:t>
      </w:r>
    </w:p>
    <w:p w14:paraId="6A59E6B0" w14:textId="7B3F6807" w:rsidR="00E9149A" w:rsidRDefault="00E9149A" w:rsidP="00293F3E">
      <w:pPr>
        <w:pStyle w:val="Basictext"/>
      </w:pPr>
      <w:r w:rsidRPr="00E9149A">
        <w:t>Advice</w:t>
      </w:r>
      <w:r>
        <w:t xml:space="preserve"> – </w:t>
      </w:r>
      <w:r w:rsidRPr="00E9149A">
        <w:t>when</w:t>
      </w:r>
      <w:r>
        <w:t xml:space="preserve"> new logic</w:t>
      </w:r>
      <w:r w:rsidRPr="00E9149A">
        <w:t xml:space="preserve"> is called</w:t>
      </w:r>
    </w:p>
    <w:p w14:paraId="4A86C349" w14:textId="79EA9921" w:rsidR="00E9149A" w:rsidRDefault="00E9149A" w:rsidP="00293F3E">
      <w:pPr>
        <w:pStyle w:val="Basictext"/>
      </w:pPr>
      <w:r w:rsidRPr="00E9149A">
        <w:t>Aspect</w:t>
      </w:r>
      <w:r>
        <w:t xml:space="preserve"> - </w:t>
      </w:r>
      <w:r w:rsidRPr="00E9149A">
        <w:t>class analog</w:t>
      </w:r>
      <w:r>
        <w:t xml:space="preserve"> (store advices)</w:t>
      </w:r>
    </w:p>
    <w:p w14:paraId="783FF49B" w14:textId="2FC6AE26" w:rsidR="00E9149A" w:rsidRDefault="00E9149A" w:rsidP="00293F3E">
      <w:pPr>
        <w:pStyle w:val="Basictext"/>
      </w:pPr>
      <w:r w:rsidRPr="00E9149A">
        <w:t>Joinpoint</w:t>
      </w:r>
      <w:r>
        <w:t xml:space="preserve"> </w:t>
      </w:r>
      <w:r w:rsidRPr="00E9149A">
        <w:t>- (like annotation)</w:t>
      </w:r>
      <w:r>
        <w:t xml:space="preserve"> – point where advice will call</w:t>
      </w:r>
    </w:p>
    <w:p w14:paraId="112C881C" w14:textId="7A7B1850" w:rsidR="00E9149A" w:rsidRDefault="00E9149A" w:rsidP="00293F3E">
      <w:pPr>
        <w:pStyle w:val="Basictext"/>
      </w:pPr>
      <w:r w:rsidRPr="00E9149A">
        <w:t>Pointcut - (condition)</w:t>
      </w:r>
      <w:r>
        <w:t xml:space="preserve"> – choose of the </w:t>
      </w:r>
      <w:r w:rsidRPr="00E9149A">
        <w:t>necessary advice</w:t>
      </w:r>
    </w:p>
    <w:p w14:paraId="2F99DDB4" w14:textId="77777777" w:rsidR="001202E7" w:rsidRDefault="001202E7" w:rsidP="00293F3E">
      <w:pPr>
        <w:pStyle w:val="Basictext"/>
      </w:pPr>
    </w:p>
    <w:p w14:paraId="54758077" w14:textId="77777777" w:rsidR="001202E7" w:rsidRDefault="001202E7" w:rsidP="001202E7">
      <w:pPr>
        <w:pStyle w:val="Basictext"/>
      </w:pPr>
      <w:bookmarkStart w:id="211" w:name="_Toc159517565"/>
      <w:bookmarkStart w:id="212" w:name="_Toc159517755"/>
      <w:bookmarkStart w:id="213" w:name="_Toc159517882"/>
      <w:bookmarkStart w:id="214" w:name="_Toc159518321"/>
      <w:bookmarkStart w:id="215" w:name="_Toc160549692"/>
      <w:r w:rsidRPr="0053524B">
        <w:rPr>
          <w:rStyle w:val="SubtopicChar"/>
        </w:rPr>
        <w:t>Spring AOP and AspectJ</w:t>
      </w:r>
      <w:bookmarkEnd w:id="211"/>
      <w:bookmarkEnd w:id="212"/>
      <w:bookmarkEnd w:id="213"/>
      <w:bookmarkEnd w:id="214"/>
      <w:bookmarkEnd w:id="215"/>
      <w:r w:rsidRPr="00C073E0">
        <w:t xml:space="preserve"> </w:t>
      </w:r>
      <w:r>
        <w:t>logically separated</w:t>
      </w:r>
    </w:p>
    <w:p w14:paraId="3ACE39C9" w14:textId="77777777" w:rsidR="001202E7" w:rsidRDefault="001202E7" w:rsidP="001202E7">
      <w:pPr>
        <w:pStyle w:val="Basictext"/>
      </w:pPr>
      <w:r w:rsidRPr="00C073E0">
        <w:t>Spring</w:t>
      </w:r>
      <w:r>
        <w:t xml:space="preserve"> AOP gives us common AOP solution for beans</w:t>
      </w:r>
    </w:p>
    <w:p w14:paraId="38E8C25F" w14:textId="4C3AF25F" w:rsidR="001202E7" w:rsidRDefault="001202E7" w:rsidP="00293F3E">
      <w:pPr>
        <w:pStyle w:val="Basictext"/>
      </w:pPr>
      <w:r>
        <w:t>AspectJ gives us complete AOP solution</w:t>
      </w:r>
    </w:p>
    <w:p w14:paraId="72A66425" w14:textId="55F56EBB" w:rsidR="00E9149A" w:rsidRDefault="00E9149A" w:rsidP="00293F3E">
      <w:pPr>
        <w:pStyle w:val="Basictext"/>
      </w:pPr>
    </w:p>
    <w:p w14:paraId="0CE6B0EC" w14:textId="77777777" w:rsidR="00525EE2" w:rsidRPr="00525EE2" w:rsidRDefault="00525EE2" w:rsidP="00293F3E">
      <w:pPr>
        <w:pStyle w:val="Basictext"/>
      </w:pPr>
      <w:bookmarkStart w:id="216" w:name="_Toc159517566"/>
      <w:bookmarkStart w:id="217" w:name="_Toc159517756"/>
      <w:bookmarkStart w:id="218" w:name="_Toc159517883"/>
      <w:bookmarkStart w:id="219" w:name="_Toc159518322"/>
      <w:bookmarkStart w:id="220" w:name="_Toc160549693"/>
      <w:r w:rsidRPr="0053524B">
        <w:rPr>
          <w:rStyle w:val="SubtopicChar"/>
        </w:rPr>
        <w:t>Spring boot</w:t>
      </w:r>
      <w:bookmarkEnd w:id="216"/>
      <w:bookmarkEnd w:id="217"/>
      <w:bookmarkEnd w:id="218"/>
      <w:bookmarkEnd w:id="219"/>
      <w:bookmarkEnd w:id="220"/>
      <w:r>
        <w:t xml:space="preserve"> </w:t>
      </w:r>
      <w:r w:rsidRPr="00525EE2">
        <w:t>is a Spring module that provides a RAD feature</w:t>
      </w:r>
    </w:p>
    <w:p w14:paraId="43A5E6EE" w14:textId="15F8D75D" w:rsidR="00525EE2" w:rsidRDefault="00525EE2" w:rsidP="00293F3E">
      <w:pPr>
        <w:pStyle w:val="Basictext"/>
      </w:pPr>
      <w:r w:rsidRPr="00525EE2">
        <w:t>(Rapid Application Development)</w:t>
      </w:r>
    </w:p>
    <w:p w14:paraId="2F3395F1" w14:textId="0C0EEB4D" w:rsidR="002133C0" w:rsidRDefault="002133C0" w:rsidP="00293F3E">
      <w:pPr>
        <w:pStyle w:val="Basictext"/>
      </w:pPr>
      <w:r>
        <w:t>Maven deps/</w:t>
      </w:r>
      <w:r w:rsidRPr="002133C0">
        <w:t>@SpringBootApplication</w:t>
      </w:r>
      <w:r>
        <w:t xml:space="preserve"> + </w:t>
      </w:r>
      <w:r w:rsidRPr="002133C0">
        <w:t>@ComponentScan</w:t>
      </w:r>
      <w:r>
        <w:t xml:space="preserve"> to class/@Component or </w:t>
      </w:r>
      <w:r w:rsidRPr="002133C0">
        <w:t>@RestController</w:t>
      </w:r>
    </w:p>
    <w:p w14:paraId="5D04D512" w14:textId="4279E324" w:rsidR="00293F3E" w:rsidRDefault="00E052FD" w:rsidP="00293F3E">
      <w:pPr>
        <w:pStyle w:val="Basictext"/>
      </w:pPr>
      <w:r>
        <w:t>@Transactional</w:t>
      </w:r>
      <w:r w:rsidRPr="00E052FD">
        <w:t xml:space="preserve"> - </w:t>
      </w:r>
      <w:r w:rsidR="003275D5">
        <w:t xml:space="preserve">(2 phase commit) </w:t>
      </w:r>
      <w:r w:rsidRPr="00E052FD">
        <w:t xml:space="preserve">any </w:t>
      </w:r>
      <w:r>
        <w:t>DataAcsessObject</w:t>
      </w:r>
      <w:r w:rsidRPr="00E052FD">
        <w:t xml:space="preserve"> exception will automatically roll back previous changes</w:t>
      </w:r>
    </w:p>
    <w:p w14:paraId="61F09429" w14:textId="77777777" w:rsidR="001F29C9" w:rsidRDefault="001F29C9" w:rsidP="00293F3E">
      <w:pPr>
        <w:pStyle w:val="Basictext"/>
      </w:pPr>
    </w:p>
    <w:p w14:paraId="13DB3778" w14:textId="77777777" w:rsidR="001F29C9" w:rsidRDefault="001F29C9" w:rsidP="00293F3E">
      <w:pPr>
        <w:pStyle w:val="Basictext"/>
      </w:pPr>
    </w:p>
    <w:p w14:paraId="7BC9CB96" w14:textId="77777777" w:rsidR="001F29C9" w:rsidRDefault="001F29C9" w:rsidP="00293F3E">
      <w:pPr>
        <w:pStyle w:val="Basictext"/>
      </w:pPr>
    </w:p>
    <w:p w14:paraId="0E3F3505" w14:textId="77777777" w:rsidR="001F29C9" w:rsidRDefault="001F29C9" w:rsidP="00293F3E">
      <w:pPr>
        <w:pStyle w:val="Basictext"/>
      </w:pPr>
    </w:p>
    <w:p w14:paraId="696463A4" w14:textId="77777777" w:rsidR="001F29C9" w:rsidRDefault="001F29C9" w:rsidP="00293F3E">
      <w:pPr>
        <w:pStyle w:val="Basictext"/>
      </w:pPr>
    </w:p>
    <w:p w14:paraId="43F0242F" w14:textId="77777777" w:rsidR="001F29C9" w:rsidRDefault="001F29C9" w:rsidP="00293F3E">
      <w:pPr>
        <w:pStyle w:val="Basictext"/>
      </w:pPr>
    </w:p>
    <w:p w14:paraId="70CA7626" w14:textId="77777777" w:rsidR="001F29C9" w:rsidRDefault="001F29C9" w:rsidP="00293F3E">
      <w:pPr>
        <w:pStyle w:val="Basictext"/>
      </w:pPr>
    </w:p>
    <w:p w14:paraId="5967DAB4" w14:textId="77777777" w:rsidR="001F29C9" w:rsidRDefault="001F29C9" w:rsidP="00293F3E">
      <w:pPr>
        <w:pStyle w:val="Basictext"/>
      </w:pPr>
    </w:p>
    <w:p w14:paraId="75136062" w14:textId="77777777" w:rsidR="001F29C9" w:rsidRDefault="001F29C9" w:rsidP="00293F3E">
      <w:pPr>
        <w:pStyle w:val="Basictext"/>
      </w:pPr>
    </w:p>
    <w:p w14:paraId="7AD624BA" w14:textId="77777777" w:rsidR="001F29C9" w:rsidRDefault="001F29C9" w:rsidP="00293F3E">
      <w:pPr>
        <w:pStyle w:val="Basictext"/>
      </w:pPr>
    </w:p>
    <w:p w14:paraId="78CE1711" w14:textId="77777777" w:rsidR="001F29C9" w:rsidRDefault="001F29C9" w:rsidP="00293F3E">
      <w:pPr>
        <w:pStyle w:val="Basictext"/>
      </w:pPr>
    </w:p>
    <w:p w14:paraId="1C57BFC8" w14:textId="77777777" w:rsidR="001F29C9" w:rsidRDefault="001F29C9" w:rsidP="00293F3E">
      <w:pPr>
        <w:pStyle w:val="Basictext"/>
      </w:pPr>
    </w:p>
    <w:p w14:paraId="4136DE42" w14:textId="77777777" w:rsidR="001F29C9" w:rsidRDefault="001F29C9" w:rsidP="00293F3E">
      <w:pPr>
        <w:pStyle w:val="Basictext"/>
      </w:pPr>
    </w:p>
    <w:p w14:paraId="0FEB0BAB" w14:textId="77777777" w:rsidR="001F29C9" w:rsidRDefault="001F29C9" w:rsidP="00293F3E">
      <w:pPr>
        <w:pStyle w:val="Basictext"/>
      </w:pPr>
    </w:p>
    <w:p w14:paraId="35526985" w14:textId="77777777" w:rsidR="001F29C9" w:rsidRDefault="001F29C9" w:rsidP="00293F3E">
      <w:pPr>
        <w:pStyle w:val="Basictext"/>
      </w:pPr>
    </w:p>
    <w:p w14:paraId="62CF8DF4" w14:textId="77777777" w:rsidR="001F29C9" w:rsidRDefault="001F29C9" w:rsidP="00293F3E">
      <w:pPr>
        <w:pStyle w:val="Basictext"/>
      </w:pPr>
    </w:p>
    <w:p w14:paraId="103C75B4" w14:textId="77777777" w:rsidR="001F29C9" w:rsidRDefault="001F29C9" w:rsidP="00293F3E">
      <w:pPr>
        <w:pStyle w:val="Basictext"/>
      </w:pPr>
    </w:p>
    <w:p w14:paraId="5FC46C94" w14:textId="77777777" w:rsidR="001F29C9" w:rsidRDefault="001F29C9" w:rsidP="00293F3E">
      <w:pPr>
        <w:pStyle w:val="Basictext"/>
      </w:pPr>
    </w:p>
    <w:p w14:paraId="33A7B723" w14:textId="77777777" w:rsidR="001F29C9" w:rsidRDefault="001F29C9" w:rsidP="00293F3E">
      <w:pPr>
        <w:pStyle w:val="Basictext"/>
      </w:pPr>
    </w:p>
    <w:p w14:paraId="09D4B308" w14:textId="77777777" w:rsidR="001F29C9" w:rsidRDefault="001F29C9" w:rsidP="00293F3E">
      <w:pPr>
        <w:pStyle w:val="Basictext"/>
      </w:pPr>
    </w:p>
    <w:p w14:paraId="656E0495" w14:textId="77777777" w:rsidR="001F29C9" w:rsidRDefault="001F29C9" w:rsidP="00293F3E">
      <w:pPr>
        <w:pStyle w:val="Basictext"/>
      </w:pPr>
    </w:p>
    <w:p w14:paraId="3D584FE8" w14:textId="77777777" w:rsidR="001F29C9" w:rsidRDefault="001F29C9" w:rsidP="00293F3E">
      <w:pPr>
        <w:pStyle w:val="Basictext"/>
      </w:pPr>
    </w:p>
    <w:p w14:paraId="42647F59" w14:textId="77777777" w:rsidR="001F29C9" w:rsidRDefault="001F29C9" w:rsidP="00293F3E">
      <w:pPr>
        <w:pStyle w:val="Basictext"/>
      </w:pPr>
    </w:p>
    <w:p w14:paraId="44FF37E9" w14:textId="77777777" w:rsidR="001F29C9" w:rsidRDefault="001F29C9" w:rsidP="00293F3E">
      <w:pPr>
        <w:pStyle w:val="Basictext"/>
      </w:pPr>
    </w:p>
    <w:p w14:paraId="2ECB96E4" w14:textId="77777777" w:rsidR="001F29C9" w:rsidRDefault="001F29C9" w:rsidP="00293F3E">
      <w:pPr>
        <w:pStyle w:val="Basictext"/>
      </w:pPr>
    </w:p>
    <w:p w14:paraId="4C10C02A" w14:textId="77777777" w:rsidR="001F29C9" w:rsidRDefault="001F29C9" w:rsidP="00293F3E">
      <w:pPr>
        <w:pStyle w:val="Basictext"/>
      </w:pPr>
    </w:p>
    <w:p w14:paraId="21E6AD77" w14:textId="77777777" w:rsidR="001F29C9" w:rsidRDefault="001F29C9" w:rsidP="00293F3E">
      <w:pPr>
        <w:pStyle w:val="Basictext"/>
      </w:pPr>
    </w:p>
    <w:p w14:paraId="226C8E35" w14:textId="77777777" w:rsidR="001F29C9" w:rsidRDefault="001F29C9" w:rsidP="00293F3E">
      <w:pPr>
        <w:pStyle w:val="Basictext"/>
      </w:pPr>
    </w:p>
    <w:p w14:paraId="257FE490" w14:textId="77777777" w:rsidR="001F29C9" w:rsidRDefault="001F29C9" w:rsidP="00293F3E">
      <w:pPr>
        <w:pStyle w:val="Basictext"/>
      </w:pPr>
    </w:p>
    <w:p w14:paraId="1BAFD7AD" w14:textId="77777777" w:rsidR="001F29C9" w:rsidRDefault="001F29C9" w:rsidP="00293F3E">
      <w:pPr>
        <w:pStyle w:val="Basictext"/>
      </w:pPr>
    </w:p>
    <w:p w14:paraId="1289FC71" w14:textId="77777777" w:rsidR="001F29C9" w:rsidRDefault="001F29C9" w:rsidP="00293F3E">
      <w:pPr>
        <w:pStyle w:val="Basictext"/>
      </w:pPr>
    </w:p>
    <w:p w14:paraId="471F170A" w14:textId="77777777" w:rsidR="001F29C9" w:rsidRDefault="001F29C9" w:rsidP="00293F3E">
      <w:pPr>
        <w:pStyle w:val="Basictext"/>
      </w:pPr>
    </w:p>
    <w:p w14:paraId="6372404A" w14:textId="77777777" w:rsidR="001F29C9" w:rsidRDefault="001F29C9" w:rsidP="00293F3E">
      <w:pPr>
        <w:pStyle w:val="Basictext"/>
      </w:pPr>
    </w:p>
    <w:p w14:paraId="1F41DB0C" w14:textId="77777777" w:rsidR="001F29C9" w:rsidRDefault="001F29C9" w:rsidP="00293F3E">
      <w:pPr>
        <w:pStyle w:val="Basictext"/>
      </w:pPr>
    </w:p>
    <w:p w14:paraId="05B4B151" w14:textId="7DB8606F" w:rsidR="00195091" w:rsidRDefault="00195091" w:rsidP="00195091">
      <w:pPr>
        <w:pStyle w:val="Topic"/>
      </w:pPr>
      <w:bookmarkStart w:id="221" w:name="_Toc160549694"/>
      <w:r>
        <w:t>Spring JDBC</w:t>
      </w:r>
      <w:bookmarkEnd w:id="221"/>
    </w:p>
    <w:p w14:paraId="2CF9E13B" w14:textId="51592190" w:rsidR="00E178C7" w:rsidRPr="00E178C7" w:rsidRDefault="00E178C7" w:rsidP="005B3816">
      <w:pPr>
        <w:pStyle w:val="Basictext"/>
      </w:pPr>
      <w:r w:rsidRPr="00E178C7">
        <w:t>JDBC is a part of the Java EE</w:t>
      </w:r>
    </w:p>
    <w:p w14:paraId="1A4F4CE1" w14:textId="22EE59DB" w:rsidR="00B3671B" w:rsidRDefault="00B3671B" w:rsidP="005B3816">
      <w:pPr>
        <w:pStyle w:val="Basictext"/>
        <w:rPr>
          <w:b/>
          <w:bCs/>
        </w:rPr>
      </w:pPr>
      <w:r>
        <w:rPr>
          <w:b/>
          <w:bCs/>
        </w:rPr>
        <w:t>Provides JDBC abstraction</w:t>
      </w:r>
    </w:p>
    <w:p w14:paraId="478500F3" w14:textId="7C45BC22" w:rsidR="005B3816" w:rsidRDefault="005B3816" w:rsidP="005B3816">
      <w:pPr>
        <w:pStyle w:val="Basictext"/>
      </w:pPr>
      <w:r w:rsidRPr="005B3816">
        <w:rPr>
          <w:b/>
          <w:bCs/>
        </w:rPr>
        <w:t>Connection Management:</w:t>
      </w:r>
      <w:r>
        <w:t xml:space="preserve"> automates database connection, preparing statements, and handling transactions</w:t>
      </w:r>
    </w:p>
    <w:p w14:paraId="22120061" w14:textId="744DCC2B" w:rsidR="005B3816" w:rsidRDefault="005B3816" w:rsidP="005B3816">
      <w:pPr>
        <w:pStyle w:val="Basictext"/>
      </w:pPr>
      <w:r w:rsidRPr="005B3816">
        <w:rPr>
          <w:b/>
          <w:bCs/>
        </w:rPr>
        <w:t>Exception Handling:</w:t>
      </w:r>
      <w:r>
        <w:t xml:space="preserve"> translates standard SQL to Spring's exceptions</w:t>
      </w:r>
    </w:p>
    <w:p w14:paraId="0992A498" w14:textId="6F35A62B" w:rsidR="005B3816" w:rsidRDefault="005B3816" w:rsidP="005B3816">
      <w:pPr>
        <w:pStyle w:val="Basictext"/>
      </w:pPr>
      <w:r w:rsidRPr="005B3816">
        <w:rPr>
          <w:b/>
          <w:bCs/>
        </w:rPr>
        <w:t>Query Execution and Result Set:</w:t>
      </w:r>
      <w:r>
        <w:t xml:space="preserve">  provides methods to execute SQL queries, updates, and stored procedures.</w:t>
      </w:r>
    </w:p>
    <w:p w14:paraId="59C11CDB" w14:textId="68FF45C4" w:rsidR="005B3816" w:rsidRDefault="005B3816" w:rsidP="005B3816">
      <w:pPr>
        <w:pStyle w:val="Basictext"/>
      </w:pPr>
      <w:r w:rsidRPr="005B3816">
        <w:rPr>
          <w:b/>
          <w:bCs/>
        </w:rPr>
        <w:t>Resource Management:</w:t>
      </w:r>
      <w:r>
        <w:t xml:space="preserve"> JdbcTemplate automatically closes the resources</w:t>
      </w:r>
    </w:p>
    <w:p w14:paraId="2EEAA332" w14:textId="77777777" w:rsidR="00293666" w:rsidRDefault="00293666" w:rsidP="005B3816">
      <w:pPr>
        <w:pStyle w:val="Basictext"/>
      </w:pPr>
    </w:p>
    <w:p w14:paraId="210F8DB2" w14:textId="115B7F96" w:rsidR="00293666" w:rsidRDefault="00293666" w:rsidP="00293666">
      <w:pPr>
        <w:pStyle w:val="Subtopic"/>
      </w:pPr>
      <w:bookmarkStart w:id="222" w:name="_Toc160549695"/>
      <w:r>
        <w:t>JDBC vs JPA vs Hibernate</w:t>
      </w:r>
      <w:bookmarkEnd w:id="222"/>
    </w:p>
    <w:p w14:paraId="36773D4F" w14:textId="773E67A0" w:rsidR="00195091" w:rsidRDefault="00293666" w:rsidP="00293F3E">
      <w:pPr>
        <w:pStyle w:val="Basictext"/>
      </w:pPr>
      <w:r w:rsidRPr="00293666">
        <w:rPr>
          <w:b/>
          <w:bCs/>
        </w:rPr>
        <w:t>Spring JDBC:</w:t>
      </w:r>
      <w:r>
        <w:t xml:space="preserve"> </w:t>
      </w:r>
      <w:r w:rsidRPr="00293666">
        <w:t>simplified approach</w:t>
      </w:r>
      <w:r>
        <w:t xml:space="preserve"> for simple models</w:t>
      </w:r>
    </w:p>
    <w:p w14:paraId="612768AF" w14:textId="1591905A" w:rsidR="00293666" w:rsidRDefault="00293666" w:rsidP="00293666">
      <w:pPr>
        <w:pStyle w:val="Basictext"/>
      </w:pPr>
      <w:r w:rsidRPr="00293666">
        <w:rPr>
          <w:b/>
          <w:bCs/>
        </w:rPr>
        <w:t>Hibernate:</w:t>
      </w:r>
      <w:r>
        <w:t xml:space="preserve"> offers ORM features and abstractions for complex models</w:t>
      </w:r>
    </w:p>
    <w:p w14:paraId="2BFDB8EB" w14:textId="122A352E" w:rsidR="00293666" w:rsidRDefault="00293666" w:rsidP="00293666">
      <w:pPr>
        <w:pStyle w:val="Basictext"/>
      </w:pPr>
      <w:r w:rsidRPr="00293666">
        <w:rPr>
          <w:b/>
          <w:bCs/>
        </w:rPr>
        <w:t>Spring Data JPA</w:t>
      </w:r>
      <w:r>
        <w:t>: For complex models but better fits with Spring ecosystem</w:t>
      </w:r>
    </w:p>
    <w:p w14:paraId="6F68CD5F" w14:textId="77777777" w:rsidR="00293666" w:rsidRDefault="00293666" w:rsidP="00293F3E">
      <w:pPr>
        <w:pStyle w:val="Basictext"/>
      </w:pPr>
    </w:p>
    <w:p w14:paraId="54F0B175" w14:textId="77CED5E1" w:rsidR="000738D1" w:rsidRDefault="000738D1" w:rsidP="000738D1">
      <w:pPr>
        <w:pStyle w:val="Subtopic"/>
      </w:pPr>
      <w:bookmarkStart w:id="223" w:name="_Toc160549696"/>
      <w:r>
        <w:t>Problems if they are using together</w:t>
      </w:r>
      <w:bookmarkEnd w:id="223"/>
    </w:p>
    <w:p w14:paraId="6E6545F4" w14:textId="28068DFF" w:rsidR="000738D1" w:rsidRDefault="000738D1" w:rsidP="00293F3E">
      <w:pPr>
        <w:pStyle w:val="Basictext"/>
      </w:pPr>
      <w:r w:rsidRPr="000738D1">
        <w:rPr>
          <w:b/>
          <w:bCs/>
        </w:rPr>
        <w:t>Transaction Management</w:t>
      </w:r>
      <w:r>
        <w:t xml:space="preserve"> - </w:t>
      </w:r>
      <w:r w:rsidRPr="000738D1">
        <w:t>if both technologies are used within the same transaction</w:t>
      </w:r>
      <w:r>
        <w:t>. It can lead to problems</w:t>
      </w:r>
    </w:p>
    <w:p w14:paraId="01E804FF" w14:textId="74A9119F" w:rsidR="000738D1" w:rsidRPr="007D6720" w:rsidRDefault="007D6720" w:rsidP="00293F3E">
      <w:pPr>
        <w:pStyle w:val="Basictext"/>
        <w:rPr>
          <w:b/>
          <w:bCs/>
        </w:rPr>
      </w:pPr>
      <w:r w:rsidRPr="007D6720">
        <w:rPr>
          <w:b/>
          <w:bCs/>
        </w:rPr>
        <w:t>Code Complexity</w:t>
      </w:r>
      <w:r>
        <w:rPr>
          <w:b/>
          <w:bCs/>
        </w:rPr>
        <w:t xml:space="preserve"> // </w:t>
      </w:r>
      <w:r w:rsidRPr="007D6720">
        <w:rPr>
          <w:b/>
          <w:bCs/>
        </w:rPr>
        <w:t>Performance</w:t>
      </w:r>
    </w:p>
    <w:p w14:paraId="6CD0CA97" w14:textId="71328212" w:rsidR="000738D1" w:rsidRPr="007D6720" w:rsidRDefault="007D6720" w:rsidP="00293F3E">
      <w:pPr>
        <w:pStyle w:val="Basictext"/>
        <w:rPr>
          <w:b/>
          <w:bCs/>
        </w:rPr>
      </w:pPr>
      <w:r w:rsidRPr="007D6720">
        <w:rPr>
          <w:b/>
          <w:bCs/>
        </w:rPr>
        <w:t>Consistency in Codebase</w:t>
      </w:r>
    </w:p>
    <w:p w14:paraId="6847F32F" w14:textId="752BBB11" w:rsidR="007D6720" w:rsidRPr="007D6720" w:rsidRDefault="007D6720" w:rsidP="00293F3E">
      <w:pPr>
        <w:pStyle w:val="Basictext"/>
        <w:rPr>
          <w:b/>
          <w:bCs/>
        </w:rPr>
      </w:pPr>
      <w:r w:rsidRPr="007D6720">
        <w:rPr>
          <w:b/>
          <w:bCs/>
        </w:rPr>
        <w:t>JPA and JDBC handle exceptions differently</w:t>
      </w:r>
    </w:p>
    <w:p w14:paraId="2F2DDD28" w14:textId="77777777" w:rsidR="007D6720" w:rsidRDefault="007D6720" w:rsidP="00293F3E">
      <w:pPr>
        <w:pStyle w:val="Basictext"/>
      </w:pPr>
    </w:p>
    <w:p w14:paraId="21C2FC71" w14:textId="001DDE4A" w:rsidR="005B3816" w:rsidRDefault="001A5C2B" w:rsidP="001A5C2B">
      <w:pPr>
        <w:pStyle w:val="Subtopic"/>
      </w:pPr>
      <w:bookmarkStart w:id="224" w:name="_Toc160549697"/>
      <w:r>
        <w:t>Transactions</w:t>
      </w:r>
      <w:bookmarkEnd w:id="224"/>
    </w:p>
    <w:p w14:paraId="0882E2CA" w14:textId="6F0367F5" w:rsidR="00195091" w:rsidRDefault="001A5C2B" w:rsidP="00293F3E">
      <w:pPr>
        <w:pStyle w:val="Basictext"/>
      </w:pPr>
      <w:r w:rsidRPr="001A5C2B">
        <w:rPr>
          <w:b/>
          <w:bCs/>
        </w:rPr>
        <w:t>PlatformTransactionManager</w:t>
      </w:r>
      <w:r>
        <w:t xml:space="preserve"> – by code (commit() rollback() methods)</w:t>
      </w:r>
    </w:p>
    <w:p w14:paraId="5F114A86" w14:textId="7A51B9F0" w:rsidR="001A5C2B" w:rsidRDefault="001A5C2B" w:rsidP="001A5C2B">
      <w:pPr>
        <w:pStyle w:val="Basictext"/>
      </w:pPr>
      <w:r w:rsidRPr="001A5C2B">
        <w:rPr>
          <w:b/>
          <w:bCs/>
        </w:rPr>
        <w:t>@Transactional</w:t>
      </w:r>
      <w:r>
        <w:t xml:space="preserve"> - </w:t>
      </w:r>
      <w:r w:rsidRPr="001A5C2B">
        <w:t xml:space="preserve">Spring ensures </w:t>
      </w:r>
      <w:r>
        <w:t>method</w:t>
      </w:r>
      <w:r w:rsidRPr="001A5C2B">
        <w:t xml:space="preserve"> will be run within a transaction</w:t>
      </w:r>
    </w:p>
    <w:p w14:paraId="30666139" w14:textId="1F011C3F" w:rsidR="001A5C2B" w:rsidRDefault="001A5C2B" w:rsidP="001A5C2B">
      <w:pPr>
        <w:pStyle w:val="Necessarynote"/>
      </w:pPr>
      <w:r>
        <w:t>Works with the help of Spring AOP</w:t>
      </w:r>
    </w:p>
    <w:p w14:paraId="4BF9EF93" w14:textId="0256E05B" w:rsidR="001A5C2B" w:rsidRDefault="001A5C2B" w:rsidP="001A5C2B">
      <w:pPr>
        <w:pStyle w:val="Necessarynote"/>
      </w:pPr>
      <w:r>
        <w:t>P</w:t>
      </w:r>
      <w:r w:rsidRPr="001A5C2B">
        <w:t xml:space="preserve">referable </w:t>
      </w:r>
      <w:r>
        <w:t>for</w:t>
      </w:r>
      <w:r w:rsidRPr="001A5C2B">
        <w:t xml:space="preserve"> clean core</w:t>
      </w:r>
    </w:p>
    <w:p w14:paraId="526C5909" w14:textId="72870170" w:rsidR="00195091" w:rsidRDefault="00E75FAA" w:rsidP="00293F3E">
      <w:pPr>
        <w:pStyle w:val="Basictext"/>
      </w:pPr>
      <w:r>
        <w:br/>
      </w:r>
      <w:bookmarkStart w:id="225" w:name="_Toc160549698"/>
      <w:r w:rsidRPr="00E75FAA">
        <w:rPr>
          <w:rStyle w:val="SubtopicChar"/>
        </w:rPr>
        <w:t>@Transactional attributes</w:t>
      </w:r>
      <w:bookmarkEnd w:id="225"/>
      <w:r w:rsidR="001A5C2B">
        <w:br/>
      </w:r>
      <w:r w:rsidR="001A5C2B" w:rsidRPr="00E75FAA">
        <w:rPr>
          <w:b/>
          <w:bCs/>
        </w:rPr>
        <w:t>Propagation</w:t>
      </w:r>
      <w:r w:rsidR="001A5C2B">
        <w:t xml:space="preserve">: </w:t>
      </w:r>
      <w:r w:rsidR="001A5C2B" w:rsidRPr="001A5C2B">
        <w:t>how transactions relate to each other</w:t>
      </w:r>
    </w:p>
    <w:p w14:paraId="7B176021" w14:textId="43D7DFE6" w:rsidR="001A5C2B" w:rsidRDefault="001A5C2B" w:rsidP="00293F3E">
      <w:pPr>
        <w:pStyle w:val="Basictext"/>
      </w:pPr>
      <w:r>
        <w:t xml:space="preserve">- </w:t>
      </w:r>
      <w:r w:rsidRPr="001A5C2B">
        <w:t>REQUIRED</w:t>
      </w:r>
      <w:r>
        <w:t xml:space="preserve"> (reuse existing transaction or start new one)</w:t>
      </w:r>
    </w:p>
    <w:p w14:paraId="0400D48F" w14:textId="6C935EF1" w:rsidR="001A5C2B" w:rsidRDefault="001A5C2B" w:rsidP="00293F3E">
      <w:pPr>
        <w:pStyle w:val="Basictext"/>
      </w:pPr>
      <w:r>
        <w:t xml:space="preserve">- </w:t>
      </w:r>
      <w:r w:rsidRPr="001A5C2B">
        <w:t>REQUIRES_NEW</w:t>
      </w:r>
      <w:r>
        <w:t xml:space="preserve"> (new transaction)</w:t>
      </w:r>
    </w:p>
    <w:p w14:paraId="6FBB6ADC" w14:textId="2C3D58F9" w:rsidR="001A5C2B" w:rsidRDefault="001A5C2B" w:rsidP="00293F3E">
      <w:pPr>
        <w:pStyle w:val="Basictext"/>
      </w:pPr>
      <w:r>
        <w:t xml:space="preserve">- </w:t>
      </w:r>
      <w:r w:rsidRPr="001A5C2B">
        <w:t>SUPPORTS</w:t>
      </w:r>
      <w:r>
        <w:t xml:space="preserve"> (reuse or</w:t>
      </w:r>
      <w:r w:rsidRPr="001A5C2B">
        <w:t xml:space="preserve"> execute non-transactional</w:t>
      </w:r>
      <w:r>
        <w:t>)</w:t>
      </w:r>
    </w:p>
    <w:p w14:paraId="170A76E3" w14:textId="44210431" w:rsidR="00E75FAA" w:rsidRDefault="00E75FAA" w:rsidP="00293F3E">
      <w:pPr>
        <w:pStyle w:val="Basictext"/>
        <w:rPr>
          <w:b/>
          <w:bCs/>
        </w:rPr>
      </w:pPr>
      <w:r w:rsidRPr="00E75FAA">
        <w:rPr>
          <w:b/>
          <w:bCs/>
        </w:rPr>
        <w:t>Isolation // Timeout // Read-only flag</w:t>
      </w:r>
    </w:p>
    <w:p w14:paraId="482BD292" w14:textId="268D1632" w:rsidR="00E75FAA" w:rsidRDefault="00E75FAA" w:rsidP="00293F3E">
      <w:pPr>
        <w:pStyle w:val="Basictext"/>
      </w:pPr>
      <w:r w:rsidRPr="00E75FAA">
        <w:rPr>
          <w:b/>
          <w:bCs/>
        </w:rPr>
        <w:t>Rollback Rules</w:t>
      </w:r>
      <w:r>
        <w:rPr>
          <w:b/>
          <w:bCs/>
        </w:rPr>
        <w:t xml:space="preserve">: </w:t>
      </w:r>
      <w:r w:rsidRPr="00E75FAA">
        <w:t>by default, roll back on runtime exceptions</w:t>
      </w:r>
      <w:r w:rsidR="00B3671B">
        <w:t xml:space="preserve"> or</w:t>
      </w:r>
      <w:r w:rsidRPr="00E75FAA">
        <w:t xml:space="preserve"> </w:t>
      </w:r>
      <w:r w:rsidR="00B3671B">
        <w:t>c</w:t>
      </w:r>
      <w:r w:rsidRPr="00E75FAA">
        <w:t>ustomize</w:t>
      </w:r>
      <w:r>
        <w:t>d</w:t>
      </w:r>
      <w:r w:rsidRPr="00E75FAA">
        <w:t xml:space="preserve"> with rollbackFor and noRollbackFor</w:t>
      </w:r>
    </w:p>
    <w:p w14:paraId="71981C06" w14:textId="77777777" w:rsidR="00E75FAA" w:rsidRDefault="00E75FAA" w:rsidP="00293F3E">
      <w:pPr>
        <w:pStyle w:val="Basictext"/>
      </w:pPr>
    </w:p>
    <w:p w14:paraId="5D388FDF" w14:textId="4D6A8AAC" w:rsidR="00E75FAA" w:rsidRPr="00E75FAA" w:rsidRDefault="00E75FAA" w:rsidP="00E75FAA">
      <w:pPr>
        <w:pStyle w:val="Subtopic"/>
      </w:pPr>
      <w:bookmarkStart w:id="226" w:name="_Toc160549699"/>
      <w:r>
        <w:t>SQL exceptions handling</w:t>
      </w:r>
      <w:bookmarkEnd w:id="226"/>
    </w:p>
    <w:p w14:paraId="65334772" w14:textId="77777777" w:rsidR="0011355D" w:rsidRDefault="00E75FAA" w:rsidP="00293F3E">
      <w:pPr>
        <w:pStyle w:val="Basictext"/>
      </w:pPr>
      <w:r>
        <w:t>translates standard SQL to Spring's exceptions</w:t>
      </w:r>
      <w:r w:rsidR="0011355D">
        <w:t xml:space="preserve"> by the help of </w:t>
      </w:r>
    </w:p>
    <w:p w14:paraId="4C59B962" w14:textId="5B299483" w:rsidR="00195091" w:rsidRDefault="0011355D" w:rsidP="00293F3E">
      <w:pPr>
        <w:pStyle w:val="Basictext"/>
      </w:pPr>
      <w:r>
        <w:t xml:space="preserve">- </w:t>
      </w:r>
      <w:r w:rsidRPr="0011355D">
        <w:t>SQLStateSQLExceptionTranslator</w:t>
      </w:r>
    </w:p>
    <w:p w14:paraId="3165D28B" w14:textId="42A76874" w:rsidR="0011355D" w:rsidRDefault="0011355D" w:rsidP="00293F3E">
      <w:pPr>
        <w:pStyle w:val="Basictext"/>
      </w:pPr>
      <w:r>
        <w:t xml:space="preserve">- </w:t>
      </w:r>
      <w:r w:rsidRPr="0011355D">
        <w:t>SQLErrorCodeSQLExceptionTranslator</w:t>
      </w:r>
    </w:p>
    <w:p w14:paraId="486BAD62" w14:textId="77777777" w:rsidR="00195091" w:rsidRDefault="00195091" w:rsidP="00293F3E">
      <w:pPr>
        <w:pStyle w:val="Basictext"/>
      </w:pPr>
    </w:p>
    <w:p w14:paraId="2C66006C" w14:textId="13EED67D" w:rsidR="009C6E51" w:rsidRDefault="009C6E51" w:rsidP="009C6E51">
      <w:pPr>
        <w:pStyle w:val="Subtopic"/>
      </w:pPr>
      <w:bookmarkStart w:id="227" w:name="_Toc160549700"/>
      <w:r>
        <w:t>Map ResultSet to Object</w:t>
      </w:r>
      <w:bookmarkEnd w:id="227"/>
    </w:p>
    <w:p w14:paraId="275CE7A0" w14:textId="43F3B2DB" w:rsidR="00195091" w:rsidRDefault="009C6E51" w:rsidP="00293F3E">
      <w:pPr>
        <w:pStyle w:val="Basictext"/>
      </w:pPr>
      <w:r w:rsidRPr="009C6E51">
        <w:rPr>
          <w:b/>
          <w:bCs/>
        </w:rPr>
        <w:t>By code</w:t>
      </w:r>
      <w:r>
        <w:t xml:space="preserve"> - </w:t>
      </w:r>
      <w:r w:rsidRPr="009C6E51">
        <w:t>RowMapper interface</w:t>
      </w:r>
      <w:r>
        <w:t xml:space="preserve"> with </w:t>
      </w:r>
      <w:r w:rsidRPr="009C6E51">
        <w:t>mapRow() method</w:t>
      </w:r>
    </w:p>
    <w:p w14:paraId="55A2128B" w14:textId="49C57BD8" w:rsidR="009C6E51" w:rsidRDefault="009C6E51" w:rsidP="00293F3E">
      <w:pPr>
        <w:pStyle w:val="Basictext"/>
      </w:pPr>
      <w:r w:rsidRPr="009C6E51">
        <w:rPr>
          <w:b/>
          <w:bCs/>
        </w:rPr>
        <w:t>By Spring</w:t>
      </w:r>
      <w:r>
        <w:t xml:space="preserve"> – </w:t>
      </w:r>
      <w:r w:rsidRPr="009C6E51">
        <w:t>BeanPropertyRowMapper</w:t>
      </w:r>
      <w:r>
        <w:t xml:space="preserve"> </w:t>
      </w:r>
      <w:r w:rsidRPr="009C6E51">
        <w:t>when column names match target object field names</w:t>
      </w:r>
    </w:p>
    <w:p w14:paraId="50AB7D71" w14:textId="77777777" w:rsidR="00195091" w:rsidRDefault="00195091" w:rsidP="00293F3E">
      <w:pPr>
        <w:pStyle w:val="Basictext"/>
      </w:pPr>
    </w:p>
    <w:p w14:paraId="3C57B9DF" w14:textId="1397DE6D" w:rsidR="00195091" w:rsidRDefault="007D6720" w:rsidP="007D6720">
      <w:pPr>
        <w:pStyle w:val="Subtopic"/>
      </w:pPr>
      <w:bookmarkStart w:id="228" w:name="_Toc160549701"/>
      <w:r w:rsidRPr="007D6720">
        <w:t xml:space="preserve">JdbcTemplate </w:t>
      </w:r>
      <w:r>
        <w:t>vs</w:t>
      </w:r>
      <w:r w:rsidRPr="007D6720">
        <w:t xml:space="preserve"> NamedParameterJdbc</w:t>
      </w:r>
      <w:r>
        <w:t>Templ</w:t>
      </w:r>
      <w:bookmarkEnd w:id="228"/>
    </w:p>
    <w:p w14:paraId="3DAA981A" w14:textId="39A58436" w:rsidR="00195091" w:rsidRDefault="007D6720" w:rsidP="00293F3E">
      <w:pPr>
        <w:pStyle w:val="Basictext"/>
      </w:pPr>
      <w:r w:rsidRPr="007D6720">
        <w:rPr>
          <w:b/>
          <w:bCs/>
        </w:rPr>
        <w:t>JdbcTemplate</w:t>
      </w:r>
      <w:r>
        <w:t xml:space="preserve">: </w:t>
      </w:r>
      <w:r w:rsidRPr="007D6720">
        <w:t>Parameters provided as placeholders using '?'</w:t>
      </w:r>
      <w:r>
        <w:t xml:space="preserve"> in </w:t>
      </w:r>
      <w:r w:rsidRPr="007D6720">
        <w:t>queryForObject</w:t>
      </w:r>
      <w:r>
        <w:t xml:space="preserve"> method</w:t>
      </w:r>
    </w:p>
    <w:p w14:paraId="1A58D9E7" w14:textId="0362F946" w:rsidR="00195091" w:rsidRDefault="007D6720" w:rsidP="007D6720">
      <w:pPr>
        <w:pStyle w:val="Necessarynote"/>
      </w:pPr>
      <w:r>
        <w:t>Works fine with small amount of params</w:t>
      </w:r>
    </w:p>
    <w:p w14:paraId="6668C14A" w14:textId="48497D1B" w:rsidR="00195091" w:rsidRDefault="007D6720" w:rsidP="00293F3E">
      <w:pPr>
        <w:pStyle w:val="Basictext"/>
      </w:pPr>
      <w:r w:rsidRPr="007D6720">
        <w:rPr>
          <w:b/>
          <w:bCs/>
        </w:rPr>
        <w:t>NamedParameterJdbcTemplate</w:t>
      </w:r>
      <w:r>
        <w:t xml:space="preserve">: </w:t>
      </w:r>
      <w:r w:rsidR="003444BE">
        <w:t xml:space="preserve">uses </w:t>
      </w:r>
      <w:r w:rsidR="003444BE" w:rsidRPr="003444BE">
        <w:t>SqlParameterSource</w:t>
      </w:r>
      <w:r w:rsidR="003444BE">
        <w:t xml:space="preserve"> interface (map or bean implementations) or simple Map to provide named params </w:t>
      </w:r>
      <w:r w:rsidR="003444BE" w:rsidRPr="003444BE">
        <w:t>params.addValue("id", id);</w:t>
      </w:r>
    </w:p>
    <w:p w14:paraId="6E416D5A" w14:textId="698F5C24" w:rsidR="00195091" w:rsidRDefault="003444BE" w:rsidP="003444BE">
      <w:pPr>
        <w:pStyle w:val="Necessarynote"/>
      </w:pPr>
      <w:r w:rsidRPr="003444BE">
        <w:t>improves code readability and maintainability</w:t>
      </w:r>
      <w:r>
        <w:t xml:space="preserve"> for big amount of params</w:t>
      </w:r>
    </w:p>
    <w:p w14:paraId="15A9B83E" w14:textId="77777777" w:rsidR="00195091" w:rsidRDefault="00195091" w:rsidP="00293F3E">
      <w:pPr>
        <w:pStyle w:val="Basictext"/>
      </w:pPr>
    </w:p>
    <w:p w14:paraId="24F03C08" w14:textId="65DF07D4" w:rsidR="003444BE" w:rsidRDefault="00091BD3" w:rsidP="00091BD3">
      <w:pPr>
        <w:pStyle w:val="Subtopic"/>
      </w:pPr>
      <w:bookmarkStart w:id="229" w:name="_Toc160549702"/>
      <w:r>
        <w:t>C</w:t>
      </w:r>
      <w:r w:rsidRPr="00091BD3">
        <w:t>onfigure DataSource in Spring JDBC</w:t>
      </w:r>
      <w:bookmarkEnd w:id="229"/>
    </w:p>
    <w:p w14:paraId="1E9FFAAC" w14:textId="1500F86A" w:rsidR="00091BD3" w:rsidRDefault="00091BD3" w:rsidP="00293F3E">
      <w:pPr>
        <w:pStyle w:val="Basictext"/>
      </w:pPr>
      <w:r>
        <w:t xml:space="preserve">1. </w:t>
      </w:r>
      <w:r w:rsidRPr="00091BD3">
        <w:rPr>
          <w:b/>
          <w:bCs/>
        </w:rPr>
        <w:t>Java-Based</w:t>
      </w:r>
      <w:r>
        <w:t xml:space="preserve">: </w:t>
      </w:r>
      <w:r w:rsidRPr="00091BD3">
        <w:t>declare a `@Bean` method that returns a `DataSource`</w:t>
      </w:r>
      <w:r>
        <w:t xml:space="preserve"> example </w:t>
      </w:r>
      <w:r w:rsidRPr="00091BD3">
        <w:t>HikariCP as the connection pool</w:t>
      </w:r>
    </w:p>
    <w:p w14:paraId="71A41629" w14:textId="25BDA995" w:rsidR="00091BD3" w:rsidRPr="00091BD3" w:rsidRDefault="00091BD3" w:rsidP="00293F3E">
      <w:pPr>
        <w:pStyle w:val="Basictext"/>
      </w:pPr>
      <w:r>
        <w:t xml:space="preserve">2. </w:t>
      </w:r>
      <w:r w:rsidRPr="00091BD3">
        <w:rPr>
          <w:b/>
          <w:bCs/>
        </w:rPr>
        <w:t>XML-Based</w:t>
      </w:r>
      <w:r>
        <w:rPr>
          <w:b/>
          <w:bCs/>
        </w:rPr>
        <w:t xml:space="preserve">: </w:t>
      </w:r>
      <w:r w:rsidRPr="00091BD3">
        <w:t>using DBCP (Database Connection Pool)</w:t>
      </w:r>
    </w:p>
    <w:p w14:paraId="37AAD29A" w14:textId="77777777" w:rsidR="00195091" w:rsidRDefault="00195091" w:rsidP="00293F3E">
      <w:pPr>
        <w:pStyle w:val="Basictext"/>
      </w:pPr>
    </w:p>
    <w:p w14:paraId="0D15263B" w14:textId="5E756D68" w:rsidR="00195091" w:rsidRDefault="00091BD3" w:rsidP="00091BD3">
      <w:pPr>
        <w:pStyle w:val="Subtopic"/>
      </w:pPr>
      <w:bookmarkStart w:id="230" w:name="_Toc160549703"/>
      <w:r>
        <w:t xml:space="preserve">How </w:t>
      </w:r>
      <w:r w:rsidRPr="00091BD3">
        <w:t>Spring JDBC handle connection pooling</w:t>
      </w:r>
      <w:bookmarkEnd w:id="230"/>
    </w:p>
    <w:p w14:paraId="1616D17C" w14:textId="77AD0290" w:rsidR="00195091" w:rsidRDefault="00091BD3" w:rsidP="00293F3E">
      <w:pPr>
        <w:pStyle w:val="Basictext"/>
      </w:pPr>
      <w:r w:rsidRPr="00091BD3">
        <w:t>via a DataSource object</w:t>
      </w:r>
      <w:r>
        <w:t xml:space="preserve"> or connection pull implementations like </w:t>
      </w:r>
      <w:r w:rsidRPr="00091BD3">
        <w:t>HikariCP, Apache DBCP, or C3P0</w:t>
      </w:r>
    </w:p>
    <w:p w14:paraId="4B32C2F5" w14:textId="77777777" w:rsidR="00195091" w:rsidRDefault="00195091" w:rsidP="00293F3E">
      <w:pPr>
        <w:pStyle w:val="Basictext"/>
      </w:pPr>
    </w:p>
    <w:p w14:paraId="717F77A1" w14:textId="54A77CB5" w:rsidR="00195091" w:rsidRDefault="002A216F" w:rsidP="002A216F">
      <w:pPr>
        <w:pStyle w:val="Subtopic"/>
      </w:pPr>
      <w:bookmarkStart w:id="231" w:name="_Toc160549704"/>
      <w:r>
        <w:t>H</w:t>
      </w:r>
      <w:r w:rsidRPr="002A216F">
        <w:t>andle SQL NULL values</w:t>
      </w:r>
      <w:bookmarkEnd w:id="231"/>
    </w:p>
    <w:p w14:paraId="307D6CE9" w14:textId="4D6B7C7F" w:rsidR="00195091" w:rsidRDefault="002A216F" w:rsidP="00293F3E">
      <w:pPr>
        <w:pStyle w:val="Basictext"/>
      </w:pPr>
      <w:r>
        <w:t>Default values for primitives</w:t>
      </w:r>
    </w:p>
    <w:p w14:paraId="589367B3" w14:textId="7E0C0BC9" w:rsidR="002A216F" w:rsidRDefault="002A216F" w:rsidP="00293F3E">
      <w:pPr>
        <w:pStyle w:val="Basictext"/>
      </w:pPr>
      <w:r>
        <w:t>Null for Object types</w:t>
      </w:r>
    </w:p>
    <w:p w14:paraId="67FF734A" w14:textId="77777777" w:rsidR="00195091" w:rsidRDefault="00195091" w:rsidP="00293F3E">
      <w:pPr>
        <w:pStyle w:val="Basictext"/>
      </w:pPr>
    </w:p>
    <w:p w14:paraId="46EFD0AA" w14:textId="38EFD267" w:rsidR="00195091" w:rsidRDefault="00F510CB" w:rsidP="00F510CB">
      <w:pPr>
        <w:pStyle w:val="Subtopic"/>
      </w:pPr>
      <w:bookmarkStart w:id="232" w:name="_Toc160549705"/>
      <w:r>
        <w:t>L</w:t>
      </w:r>
      <w:r w:rsidRPr="00F510CB">
        <w:t>arge datasets</w:t>
      </w:r>
      <w:bookmarkEnd w:id="232"/>
    </w:p>
    <w:p w14:paraId="77B81C6D" w14:textId="53E499AB" w:rsidR="00195091" w:rsidRDefault="00F510CB" w:rsidP="00293F3E">
      <w:pPr>
        <w:pStyle w:val="Basictext"/>
      </w:pPr>
      <w:r>
        <w:rPr>
          <w:b/>
          <w:bCs/>
        </w:rPr>
        <w:t xml:space="preserve">- </w:t>
      </w:r>
      <w:r w:rsidRPr="00F510CB">
        <w:rPr>
          <w:b/>
          <w:bCs/>
        </w:rPr>
        <w:t>PagingAndSortingRepository</w:t>
      </w:r>
      <w:r w:rsidRPr="00F510CB">
        <w:t xml:space="preserve"> interface</w:t>
      </w:r>
      <w:r>
        <w:t xml:space="preserve">: </w:t>
      </w:r>
      <w:r w:rsidRPr="00F510CB">
        <w:t xml:space="preserve">fetch </w:t>
      </w:r>
      <w:r>
        <w:t>data</w:t>
      </w:r>
      <w:r w:rsidRPr="00F510CB">
        <w:t xml:space="preserve"> in smaller chunks</w:t>
      </w:r>
    </w:p>
    <w:p w14:paraId="355CDE56" w14:textId="0AB9BA4D" w:rsidR="00195091" w:rsidRDefault="00F510CB" w:rsidP="00293F3E">
      <w:pPr>
        <w:pStyle w:val="Basictext"/>
      </w:pPr>
      <w:r>
        <w:t xml:space="preserve">- </w:t>
      </w:r>
      <w:r w:rsidRPr="00F510CB">
        <w:rPr>
          <w:b/>
          <w:bCs/>
        </w:rPr>
        <w:t>Control Fetch Size of a result set</w:t>
      </w:r>
    </w:p>
    <w:p w14:paraId="5E6F65CE" w14:textId="7E922FB3" w:rsidR="00F510CB" w:rsidRDefault="00F510CB" w:rsidP="00293F3E">
      <w:pPr>
        <w:pStyle w:val="Basictext"/>
      </w:pPr>
      <w:r>
        <w:t xml:space="preserve">- </w:t>
      </w:r>
      <w:r w:rsidRPr="00F510CB">
        <w:rPr>
          <w:b/>
          <w:bCs/>
        </w:rPr>
        <w:t>Use Appropriate SQL</w:t>
      </w:r>
      <w:r>
        <w:t xml:space="preserve"> (skip unnecessary data) </w:t>
      </w:r>
    </w:p>
    <w:p w14:paraId="3ED52891" w14:textId="473630DF" w:rsidR="00F510CB" w:rsidRDefault="00F510CB" w:rsidP="00293F3E">
      <w:pPr>
        <w:pStyle w:val="Basictext"/>
      </w:pPr>
      <w:r>
        <w:t xml:space="preserve">- </w:t>
      </w:r>
      <w:r w:rsidRPr="00F510CB">
        <w:rPr>
          <w:b/>
          <w:bCs/>
        </w:rPr>
        <w:t>Batch Processing</w:t>
      </w:r>
      <w:r>
        <w:t xml:space="preserve"> (group of SQL queries as one)</w:t>
      </w:r>
    </w:p>
    <w:p w14:paraId="786F8DC1" w14:textId="4C7E0F0A" w:rsidR="00F510CB" w:rsidRDefault="00F510CB" w:rsidP="00F510CB">
      <w:pPr>
        <w:pStyle w:val="Necessarynote"/>
      </w:pPr>
      <w:r w:rsidRPr="00F510CB">
        <w:t>If we don't want to store all data in memory</w:t>
      </w:r>
      <w:r>
        <w:t>:</w:t>
      </w:r>
    </w:p>
    <w:p w14:paraId="561E6886" w14:textId="6F3702E2" w:rsidR="00195091" w:rsidRDefault="00F510CB" w:rsidP="00293F3E">
      <w:pPr>
        <w:pStyle w:val="Basictext"/>
      </w:pPr>
      <w:r w:rsidRPr="00F510CB">
        <w:rPr>
          <w:b/>
          <w:bCs/>
        </w:rPr>
        <w:t>ResultSetExtractor + Streaming</w:t>
      </w:r>
      <w:r>
        <w:t xml:space="preserve"> (</w:t>
      </w:r>
      <w:r w:rsidRPr="00F510CB">
        <w:t>but other operations with this connection will be closed</w:t>
      </w:r>
      <w:r>
        <w:t>)</w:t>
      </w:r>
    </w:p>
    <w:p w14:paraId="2192E5B8" w14:textId="77777777" w:rsidR="00195091" w:rsidRDefault="00195091" w:rsidP="00293F3E">
      <w:pPr>
        <w:pStyle w:val="Basictext"/>
      </w:pPr>
    </w:p>
    <w:p w14:paraId="757FCF83" w14:textId="14EC3232" w:rsidR="00D93FB3" w:rsidRDefault="00D93FB3" w:rsidP="00D93FB3">
      <w:pPr>
        <w:pStyle w:val="Subtopic"/>
      </w:pPr>
      <w:bookmarkStart w:id="233" w:name="_Toc160549706"/>
      <w:r>
        <w:t>LOB data</w:t>
      </w:r>
      <w:bookmarkEnd w:id="233"/>
    </w:p>
    <w:p w14:paraId="77C4A330" w14:textId="333F3D42" w:rsidR="00195091" w:rsidRDefault="00D93FB3" w:rsidP="00293F3E">
      <w:pPr>
        <w:pStyle w:val="Basictext"/>
      </w:pPr>
      <w:r w:rsidRPr="00D93FB3">
        <w:t>The LobHandler interface in Spring JDBC</w:t>
      </w:r>
      <w:r>
        <w:t xml:space="preserve"> </w:t>
      </w:r>
      <w:r w:rsidRPr="00D93FB3">
        <w:t>is used to handle LOB</w:t>
      </w:r>
      <w:r>
        <w:t xml:space="preserve"> fields</w:t>
      </w:r>
    </w:p>
    <w:p w14:paraId="043A1CFD" w14:textId="77777777" w:rsidR="00195091" w:rsidRDefault="00195091" w:rsidP="00293F3E">
      <w:pPr>
        <w:pStyle w:val="Basictext"/>
      </w:pPr>
    </w:p>
    <w:p w14:paraId="70C32356" w14:textId="118F645C" w:rsidR="00195091" w:rsidRDefault="00817953" w:rsidP="00817953">
      <w:pPr>
        <w:pStyle w:val="Subtopic"/>
      </w:pPr>
      <w:bookmarkStart w:id="234" w:name="_Toc160549707"/>
      <w:r>
        <w:t>S</w:t>
      </w:r>
      <w:r w:rsidRPr="00817953">
        <w:t>tored procedures and functions</w:t>
      </w:r>
      <w:bookmarkEnd w:id="234"/>
    </w:p>
    <w:p w14:paraId="5A067D3A" w14:textId="444C6C62" w:rsidR="00195091" w:rsidRDefault="00817953" w:rsidP="00293F3E">
      <w:pPr>
        <w:pStyle w:val="Basictext"/>
      </w:pPr>
      <w:r w:rsidRPr="00817953">
        <w:rPr>
          <w:b/>
          <w:bCs/>
        </w:rPr>
        <w:t>SimpleJdbcCall</w:t>
      </w:r>
      <w:r>
        <w:t xml:space="preserve">: </w:t>
      </w:r>
      <w:r w:rsidRPr="00817953">
        <w:t>simpl</w:t>
      </w:r>
      <w:r>
        <w:t>e approach</w:t>
      </w:r>
    </w:p>
    <w:p w14:paraId="29B2D76A" w14:textId="70522951" w:rsidR="00817953" w:rsidRDefault="00817953" w:rsidP="00293F3E">
      <w:pPr>
        <w:pStyle w:val="Basictext"/>
      </w:pPr>
      <w:r w:rsidRPr="00817953">
        <w:rPr>
          <w:b/>
          <w:bCs/>
        </w:rPr>
        <w:t>extend StoredProcedure</w:t>
      </w:r>
      <w:r>
        <w:t xml:space="preserve">: </w:t>
      </w:r>
      <w:r w:rsidRPr="00817953">
        <w:t>more execution control</w:t>
      </w:r>
    </w:p>
    <w:p w14:paraId="31129E15" w14:textId="77777777" w:rsidR="00195091" w:rsidRDefault="00195091" w:rsidP="00293F3E">
      <w:pPr>
        <w:pStyle w:val="Basictext"/>
      </w:pPr>
    </w:p>
    <w:p w14:paraId="3077F3D2" w14:textId="28985748" w:rsidR="00195091" w:rsidRDefault="00717952" w:rsidP="00717952">
      <w:pPr>
        <w:pStyle w:val="Subtopic"/>
      </w:pPr>
      <w:bookmarkStart w:id="235" w:name="_Toc160549708"/>
      <w:r>
        <w:t xml:space="preserve">DB connection </w:t>
      </w:r>
      <w:r w:rsidRPr="00717952">
        <w:t>retries</w:t>
      </w:r>
      <w:r>
        <w:t xml:space="preserve"> policy</w:t>
      </w:r>
      <w:bookmarkEnd w:id="235"/>
    </w:p>
    <w:p w14:paraId="7E786467" w14:textId="0651C0FB" w:rsidR="00195091" w:rsidRDefault="00717952" w:rsidP="00293F3E">
      <w:pPr>
        <w:pStyle w:val="Basictext"/>
      </w:pPr>
      <w:r w:rsidRPr="00717952">
        <w:t>DataSource Connection Pool</w:t>
      </w:r>
    </w:p>
    <w:p w14:paraId="03E9C455" w14:textId="6AE275DE" w:rsidR="00717952" w:rsidRDefault="00717952" w:rsidP="00293F3E">
      <w:pPr>
        <w:pStyle w:val="Basictext"/>
      </w:pPr>
      <w:r w:rsidRPr="00717952">
        <w:t>Manual Retries</w:t>
      </w:r>
    </w:p>
    <w:p w14:paraId="3CA297A4" w14:textId="34A149A1" w:rsidR="00717952" w:rsidRDefault="00717952" w:rsidP="00293F3E">
      <w:pPr>
        <w:pStyle w:val="Basictext"/>
      </w:pPr>
      <w:r w:rsidRPr="00717952">
        <w:t>Spring Retry</w:t>
      </w:r>
      <w:r>
        <w:t xml:space="preserve"> (</w:t>
      </w:r>
      <w:r w:rsidRPr="00717952">
        <w:t>doWithRetry method)</w:t>
      </w:r>
    </w:p>
    <w:p w14:paraId="318F1B2C" w14:textId="77777777" w:rsidR="00F5695E" w:rsidRDefault="00F5695E" w:rsidP="00293F3E">
      <w:pPr>
        <w:pStyle w:val="Basictext"/>
      </w:pPr>
    </w:p>
    <w:p w14:paraId="0670B14E" w14:textId="77777777" w:rsidR="00F5695E" w:rsidRDefault="00F5695E" w:rsidP="00293F3E">
      <w:pPr>
        <w:pStyle w:val="Basictext"/>
      </w:pPr>
    </w:p>
    <w:p w14:paraId="35B8FBD5" w14:textId="704DE23D" w:rsidR="0004553D" w:rsidRDefault="0004553D" w:rsidP="0004553D">
      <w:pPr>
        <w:pStyle w:val="Topic"/>
      </w:pPr>
      <w:bookmarkStart w:id="236" w:name="_Toc160549709"/>
      <w:r>
        <w:t>Spring JPA</w:t>
      </w:r>
      <w:bookmarkEnd w:id="236"/>
    </w:p>
    <w:p w14:paraId="71AF12C7" w14:textId="394A655A" w:rsidR="00E178C7" w:rsidRDefault="00E178C7" w:rsidP="00293F3E">
      <w:pPr>
        <w:pStyle w:val="Basictext"/>
      </w:pPr>
      <w:r w:rsidRPr="00E178C7">
        <w:t xml:space="preserve">JPA </w:t>
      </w:r>
      <w:r>
        <w:t>i</w:t>
      </w:r>
      <w:r w:rsidRPr="00E178C7">
        <w:t>s</w:t>
      </w:r>
      <w:r>
        <w:t xml:space="preserve"> a</w:t>
      </w:r>
      <w:r w:rsidRPr="00E178C7">
        <w:t xml:space="preserve"> part of the Java EE</w:t>
      </w:r>
    </w:p>
    <w:p w14:paraId="3B580C39" w14:textId="5A8B093D" w:rsidR="0004553D" w:rsidRDefault="00E178C7" w:rsidP="00293F3E">
      <w:pPr>
        <w:pStyle w:val="Basictext"/>
      </w:pPr>
      <w:r w:rsidRPr="00E178C7">
        <w:rPr>
          <w:b/>
          <w:bCs/>
        </w:rPr>
        <w:t xml:space="preserve">Spring </w:t>
      </w:r>
      <w:r w:rsidR="00B3671B" w:rsidRPr="00E178C7">
        <w:rPr>
          <w:b/>
          <w:bCs/>
        </w:rPr>
        <w:t>JPA is the Repository abstraction</w:t>
      </w:r>
      <w:r w:rsidR="00B3671B">
        <w:t xml:space="preserve"> and </w:t>
      </w:r>
      <w:r w:rsidR="00B3671B" w:rsidRPr="00B3671B">
        <w:t>work with a database in an interface-driven manner</w:t>
      </w:r>
    </w:p>
    <w:p w14:paraId="2D5A79E9" w14:textId="67E9FDE3" w:rsidR="0004553D" w:rsidRDefault="0046316B" w:rsidP="00293F3E">
      <w:pPr>
        <w:pStyle w:val="Basictext"/>
      </w:pPr>
      <w:bookmarkStart w:id="237" w:name="_Toc160549710"/>
      <w:r w:rsidRPr="006301BC">
        <w:rPr>
          <w:rStyle w:val="SubtopicChar"/>
        </w:rPr>
        <w:t>@Entity</w:t>
      </w:r>
      <w:bookmarkEnd w:id="237"/>
      <w:r>
        <w:t xml:space="preserve"> – POJO classes</w:t>
      </w:r>
    </w:p>
    <w:p w14:paraId="18EBADED" w14:textId="006958E5" w:rsidR="006301BC" w:rsidRDefault="006301BC" w:rsidP="00293F3E">
      <w:pPr>
        <w:pStyle w:val="Basictext"/>
      </w:pPr>
      <w:r w:rsidRPr="006301BC">
        <w:rPr>
          <w:b/>
          <w:bCs/>
        </w:rPr>
        <w:t>@Id</w:t>
      </w:r>
      <w:r w:rsidRPr="006301BC">
        <w:t xml:space="preserve"> annotation</w:t>
      </w:r>
    </w:p>
    <w:p w14:paraId="343F37CA" w14:textId="63BC29BA" w:rsidR="006301BC" w:rsidRDefault="006301BC" w:rsidP="00293F3E">
      <w:pPr>
        <w:pStyle w:val="Basictext"/>
      </w:pPr>
      <w:r w:rsidRPr="006301BC">
        <w:rPr>
          <w:b/>
          <w:bCs/>
        </w:rPr>
        <w:t>Column Annotations:</w:t>
      </w:r>
      <w:r w:rsidRPr="006301BC">
        <w:t xml:space="preserve"> If a field's name doesn't match</w:t>
      </w:r>
    </w:p>
    <w:p w14:paraId="59443B6E" w14:textId="17B48766" w:rsidR="006301BC" w:rsidRDefault="006301BC" w:rsidP="00293F3E">
      <w:pPr>
        <w:pStyle w:val="Basictext"/>
      </w:pPr>
      <w:r w:rsidRPr="006301BC">
        <w:rPr>
          <w:b/>
          <w:bCs/>
        </w:rPr>
        <w:t>Relationship annotations</w:t>
      </w:r>
      <w:r>
        <w:t xml:space="preserve">: </w:t>
      </w:r>
      <w:r w:rsidRPr="006301BC">
        <w:t>@OneToMany, @ManyToOne</w:t>
      </w:r>
    </w:p>
    <w:p w14:paraId="1FDC9697" w14:textId="77777777" w:rsidR="006301BC" w:rsidRDefault="006301BC" w:rsidP="00293F3E">
      <w:pPr>
        <w:pStyle w:val="Basictext"/>
      </w:pPr>
    </w:p>
    <w:p w14:paraId="64F9A738" w14:textId="771A3753" w:rsidR="00E31F53" w:rsidRDefault="00E31F53" w:rsidP="00293F3E">
      <w:pPr>
        <w:pStyle w:val="Basictext"/>
      </w:pPr>
      <w:bookmarkStart w:id="238" w:name="_Toc160549711"/>
      <w:r w:rsidRPr="006301BC">
        <w:rPr>
          <w:rStyle w:val="SubtopicChar"/>
        </w:rPr>
        <w:t>EntityManager</w:t>
      </w:r>
      <w:bookmarkEnd w:id="238"/>
      <w:r>
        <w:t xml:space="preserve"> </w:t>
      </w:r>
      <w:r w:rsidR="0046316B">
        <w:t>–</w:t>
      </w:r>
      <w:r>
        <w:t xml:space="preserve"> </w:t>
      </w:r>
      <w:r w:rsidRPr="00E31F53">
        <w:t>provides</w:t>
      </w:r>
      <w:r w:rsidR="0046316B">
        <w:t xml:space="preserve"> </w:t>
      </w:r>
      <w:r w:rsidR="0046316B" w:rsidRPr="0046316B">
        <w:t>persistence operations on entities</w:t>
      </w:r>
      <w:r w:rsidR="0046316B">
        <w:t xml:space="preserve"> </w:t>
      </w:r>
    </w:p>
    <w:p w14:paraId="393F3C87" w14:textId="77777777" w:rsidR="006301BC" w:rsidRDefault="006301BC" w:rsidP="00293F3E">
      <w:pPr>
        <w:pStyle w:val="Basictext"/>
      </w:pPr>
    </w:p>
    <w:p w14:paraId="047FCCA5" w14:textId="129F434C" w:rsidR="0046316B" w:rsidRDefault="0046316B" w:rsidP="0046316B">
      <w:pPr>
        <w:pStyle w:val="Basictext"/>
      </w:pPr>
      <w:bookmarkStart w:id="239" w:name="_Toc160549712"/>
      <w:r w:rsidRPr="006301BC">
        <w:rPr>
          <w:rStyle w:val="SubtopicChar"/>
        </w:rPr>
        <w:t>Repositories</w:t>
      </w:r>
      <w:bookmarkEnd w:id="239"/>
      <w:r>
        <w:t xml:space="preserve"> - </w:t>
      </w:r>
      <w:r w:rsidRPr="00E31F53">
        <w:t xml:space="preserve">provides </w:t>
      </w:r>
      <w:r w:rsidRPr="0046316B">
        <w:t>implementation of data access layers</w:t>
      </w:r>
    </w:p>
    <w:p w14:paraId="436263B1" w14:textId="59618A8D" w:rsidR="006301BC" w:rsidRDefault="006301BC" w:rsidP="006301BC">
      <w:pPr>
        <w:pStyle w:val="Necessarynote"/>
      </w:pPr>
      <w:r>
        <w:t>public interface EmployeeRepository extends JpaRepository&lt;Employee, Long&gt; {}</w:t>
      </w:r>
    </w:p>
    <w:p w14:paraId="12A0D692" w14:textId="77777777" w:rsidR="006301BC" w:rsidRDefault="006301BC" w:rsidP="0046316B">
      <w:pPr>
        <w:pStyle w:val="Basictext"/>
      </w:pPr>
    </w:p>
    <w:p w14:paraId="35EB3D1B" w14:textId="77E122E7" w:rsidR="0046316B" w:rsidRDefault="0046316B" w:rsidP="0046316B">
      <w:pPr>
        <w:pStyle w:val="Basictext"/>
      </w:pPr>
      <w:bookmarkStart w:id="240" w:name="_Toc160549713"/>
      <w:r w:rsidRPr="0046316B">
        <w:rPr>
          <w:rStyle w:val="SubtopicChar"/>
        </w:rPr>
        <w:t>@Transactional</w:t>
      </w:r>
      <w:bookmarkEnd w:id="240"/>
      <w:r>
        <w:t xml:space="preserve"> - </w:t>
      </w:r>
      <w:r w:rsidRPr="0046316B">
        <w:t>define transaction boundaries</w:t>
      </w:r>
      <w:r>
        <w:t xml:space="preserve">, </w:t>
      </w:r>
      <w:r w:rsidRPr="0046316B">
        <w:t>propagation</w:t>
      </w:r>
      <w:r>
        <w:t>, isolation</w:t>
      </w:r>
      <w:r w:rsidR="002A2C9C">
        <w:t>. Attributes same as in JDBC</w:t>
      </w:r>
    </w:p>
    <w:p w14:paraId="63750889" w14:textId="77777777" w:rsidR="002A2C9C" w:rsidRDefault="002A2C9C" w:rsidP="002A2C9C">
      <w:pPr>
        <w:pStyle w:val="Basictext"/>
      </w:pPr>
      <w:r w:rsidRPr="00E75FAA">
        <w:rPr>
          <w:b/>
          <w:bCs/>
        </w:rPr>
        <w:t>Propagation</w:t>
      </w:r>
      <w:r>
        <w:t xml:space="preserve">: </w:t>
      </w:r>
      <w:r w:rsidRPr="001A5C2B">
        <w:t>how transactions relate to each other</w:t>
      </w:r>
    </w:p>
    <w:p w14:paraId="1BD553E0" w14:textId="77777777" w:rsidR="002A2C9C" w:rsidRDefault="002A2C9C" w:rsidP="002A2C9C">
      <w:pPr>
        <w:pStyle w:val="Basictext"/>
      </w:pPr>
      <w:r>
        <w:t xml:space="preserve">- </w:t>
      </w:r>
      <w:r w:rsidRPr="001A5C2B">
        <w:t>REQUIRED</w:t>
      </w:r>
      <w:r>
        <w:t xml:space="preserve"> (reuse existing transaction or start new one)</w:t>
      </w:r>
    </w:p>
    <w:p w14:paraId="61FF85A0" w14:textId="77777777" w:rsidR="002A2C9C" w:rsidRDefault="002A2C9C" w:rsidP="002A2C9C">
      <w:pPr>
        <w:pStyle w:val="Basictext"/>
      </w:pPr>
      <w:r>
        <w:t xml:space="preserve">- </w:t>
      </w:r>
      <w:r w:rsidRPr="001A5C2B">
        <w:t>REQUIRES_NEW</w:t>
      </w:r>
      <w:r>
        <w:t xml:space="preserve"> (new transaction)</w:t>
      </w:r>
    </w:p>
    <w:p w14:paraId="22B62F62" w14:textId="77777777" w:rsidR="002A2C9C" w:rsidRDefault="002A2C9C" w:rsidP="002A2C9C">
      <w:pPr>
        <w:pStyle w:val="Basictext"/>
      </w:pPr>
      <w:r>
        <w:t xml:space="preserve">- </w:t>
      </w:r>
      <w:r w:rsidRPr="001A5C2B">
        <w:t>SUPPORTS</w:t>
      </w:r>
      <w:r>
        <w:t xml:space="preserve"> (reuse or</w:t>
      </w:r>
      <w:r w:rsidRPr="001A5C2B">
        <w:t xml:space="preserve"> execute non-transactional</w:t>
      </w:r>
      <w:r>
        <w:t>)</w:t>
      </w:r>
    </w:p>
    <w:p w14:paraId="4244776D" w14:textId="77777777" w:rsidR="002A2C9C" w:rsidRDefault="002A2C9C" w:rsidP="002A2C9C">
      <w:pPr>
        <w:pStyle w:val="Basictext"/>
        <w:rPr>
          <w:b/>
          <w:bCs/>
        </w:rPr>
      </w:pPr>
      <w:r w:rsidRPr="00E75FAA">
        <w:rPr>
          <w:b/>
          <w:bCs/>
        </w:rPr>
        <w:t>Isolation // Timeout // Read-only flag</w:t>
      </w:r>
    </w:p>
    <w:p w14:paraId="57A66C9C" w14:textId="77777777" w:rsidR="002A2C9C" w:rsidRDefault="002A2C9C" w:rsidP="002A2C9C">
      <w:pPr>
        <w:pStyle w:val="Basictext"/>
      </w:pPr>
      <w:r w:rsidRPr="00E75FAA">
        <w:rPr>
          <w:b/>
          <w:bCs/>
        </w:rPr>
        <w:t>Rollback Rules</w:t>
      </w:r>
      <w:r>
        <w:rPr>
          <w:b/>
          <w:bCs/>
        </w:rPr>
        <w:t xml:space="preserve">: </w:t>
      </w:r>
      <w:r w:rsidRPr="00E75FAA">
        <w:t>by default, roll back on runtime exceptions</w:t>
      </w:r>
      <w:r>
        <w:t xml:space="preserve"> or</w:t>
      </w:r>
      <w:r w:rsidRPr="00E75FAA">
        <w:t xml:space="preserve"> </w:t>
      </w:r>
      <w:r>
        <w:t>c</w:t>
      </w:r>
      <w:r w:rsidRPr="00E75FAA">
        <w:t>ustomize</w:t>
      </w:r>
      <w:r>
        <w:t>d</w:t>
      </w:r>
      <w:r w:rsidRPr="00E75FAA">
        <w:t xml:space="preserve"> with rollbackFor and noRollbackFor</w:t>
      </w:r>
    </w:p>
    <w:p w14:paraId="6989E5AA" w14:textId="6B79DDC8" w:rsidR="002A2C9C" w:rsidRDefault="002A2C9C" w:rsidP="002A2C9C">
      <w:pPr>
        <w:pStyle w:val="Basictext"/>
      </w:pPr>
      <w:r w:rsidRPr="002A2C9C">
        <w:rPr>
          <w:b/>
          <w:bCs/>
        </w:rPr>
        <w:t>TransactionManager</w:t>
      </w:r>
      <w:r>
        <w:t xml:space="preserve">: </w:t>
      </w:r>
      <w:r w:rsidRPr="002A2C9C">
        <w:t>bean to be used for transaction management</w:t>
      </w:r>
    </w:p>
    <w:p w14:paraId="3ECCA4BC" w14:textId="26A1789C" w:rsidR="002A2C9C" w:rsidRDefault="002A2C9C" w:rsidP="0046316B">
      <w:pPr>
        <w:pStyle w:val="Basictext"/>
      </w:pPr>
    </w:p>
    <w:p w14:paraId="4D4F6CC4" w14:textId="669E8304" w:rsidR="005D668A" w:rsidRPr="00E75FAA" w:rsidRDefault="005D668A" w:rsidP="005D668A">
      <w:pPr>
        <w:pStyle w:val="Subtopic"/>
      </w:pPr>
      <w:bookmarkStart w:id="241" w:name="_Toc160549714"/>
      <w:r>
        <w:t>Exceptions handling</w:t>
      </w:r>
      <w:bookmarkEnd w:id="241"/>
    </w:p>
    <w:p w14:paraId="1C6F22F9" w14:textId="253E2D63" w:rsidR="0046316B" w:rsidRDefault="005D668A" w:rsidP="00293F3E">
      <w:pPr>
        <w:pStyle w:val="Basictext"/>
      </w:pPr>
      <w:r w:rsidRPr="005D668A">
        <w:t xml:space="preserve">translates </w:t>
      </w:r>
      <w:r>
        <w:t>JPA</w:t>
      </w:r>
      <w:r w:rsidRPr="005D668A">
        <w:t xml:space="preserve"> checked exceptions</w:t>
      </w:r>
      <w:r>
        <w:t xml:space="preserve"> </w:t>
      </w:r>
      <w:r w:rsidRPr="005D668A">
        <w:t>into unchecked exceptions</w:t>
      </w:r>
      <w:r>
        <w:t xml:space="preserve"> by </w:t>
      </w:r>
      <w:r w:rsidRPr="005D668A">
        <w:t>PersistenceExceptionTranslator</w:t>
      </w:r>
    </w:p>
    <w:p w14:paraId="48632475" w14:textId="77777777" w:rsidR="0004553D" w:rsidRDefault="0004553D" w:rsidP="00293F3E">
      <w:pPr>
        <w:pStyle w:val="Basictext"/>
      </w:pPr>
    </w:p>
    <w:p w14:paraId="331178B1" w14:textId="654D2F74" w:rsidR="0004553D" w:rsidRDefault="00AD5046" w:rsidP="00AD5046">
      <w:pPr>
        <w:pStyle w:val="Subtopic"/>
      </w:pPr>
      <w:bookmarkStart w:id="242" w:name="_Toc160549715"/>
      <w:r>
        <w:t>L</w:t>
      </w:r>
      <w:r w:rsidRPr="00AD5046">
        <w:t>ist of basic operations</w:t>
      </w:r>
      <w:bookmarkEnd w:id="242"/>
    </w:p>
    <w:p w14:paraId="153C1A4E" w14:textId="5FE5B518" w:rsidR="0004553D" w:rsidRDefault="00AD5046" w:rsidP="00293F3E">
      <w:pPr>
        <w:pStyle w:val="Basictext"/>
      </w:pPr>
      <w:r w:rsidRPr="00AD5046">
        <w:t>Save</w:t>
      </w:r>
      <w:r>
        <w:t xml:space="preserve"> // delete // </w:t>
      </w:r>
      <w:r w:rsidRPr="00AD5046">
        <w:t>count</w:t>
      </w:r>
      <w:r>
        <w:t xml:space="preserve"> // find // delete //</w:t>
      </w:r>
    </w:p>
    <w:p w14:paraId="180B69FC" w14:textId="779E4041" w:rsidR="00AD5046" w:rsidRDefault="00AD5046" w:rsidP="00293F3E">
      <w:pPr>
        <w:pStyle w:val="Basictext"/>
      </w:pPr>
      <w:r>
        <w:t>…</w:t>
      </w:r>
      <w:r w:rsidRPr="00AD5046">
        <w:t>ById(ID id)</w:t>
      </w:r>
      <w:r>
        <w:t xml:space="preserve"> // …All</w:t>
      </w:r>
      <w:r w:rsidRPr="00AD5046">
        <w:t>()</w:t>
      </w:r>
    </w:p>
    <w:p w14:paraId="0BE61206" w14:textId="77777777" w:rsidR="0004553D" w:rsidRDefault="0004553D" w:rsidP="00293F3E">
      <w:pPr>
        <w:pStyle w:val="Basictext"/>
      </w:pPr>
    </w:p>
    <w:p w14:paraId="11C63832" w14:textId="083663AE" w:rsidR="0004553D" w:rsidRDefault="00D80BA6" w:rsidP="00D80BA6">
      <w:pPr>
        <w:pStyle w:val="Subtopic"/>
      </w:pPr>
      <w:bookmarkStart w:id="243" w:name="_Toc160549716"/>
      <w:r w:rsidRPr="00D80BA6">
        <w:t>@Query annotation</w:t>
      </w:r>
      <w:bookmarkEnd w:id="243"/>
    </w:p>
    <w:p w14:paraId="05231FFD" w14:textId="64626A7F" w:rsidR="0004553D" w:rsidRDefault="00D80BA6" w:rsidP="00293F3E">
      <w:pPr>
        <w:pStyle w:val="Basictext"/>
      </w:pPr>
      <w:r>
        <w:t xml:space="preserve">To perform custom SQL queries in JPA. Params can be set as </w:t>
      </w:r>
      <w:r w:rsidRPr="00D80BA6">
        <w:rPr>
          <w:b/>
          <w:bCs/>
        </w:rPr>
        <w:t>“?1”</w:t>
      </w:r>
      <w:r>
        <w:t xml:space="preserve"> (means </w:t>
      </w:r>
      <w:r w:rsidRPr="00D80BA6">
        <w:t>method's first parameter</w:t>
      </w:r>
      <w:r>
        <w:t xml:space="preserve">) or </w:t>
      </w:r>
      <w:r w:rsidRPr="00D80BA6">
        <w:t xml:space="preserve">use </w:t>
      </w:r>
      <w:r w:rsidRPr="00D80BA6">
        <w:rPr>
          <w:b/>
          <w:bCs/>
        </w:rPr>
        <w:t>@Param("name")</w:t>
      </w:r>
      <w:r w:rsidRPr="00D80BA6">
        <w:t xml:space="preserve"> on method input</w:t>
      </w:r>
    </w:p>
    <w:p w14:paraId="5AE05556" w14:textId="5B4DBFFD" w:rsidR="0004553D" w:rsidRDefault="00D80BA6" w:rsidP="00293F3E">
      <w:pPr>
        <w:pStyle w:val="Basictext"/>
      </w:pPr>
      <w:r>
        <w:t xml:space="preserve">Also, query has </w:t>
      </w:r>
      <w:r w:rsidRPr="00D80BA6">
        <w:rPr>
          <w:b/>
          <w:bCs/>
        </w:rPr>
        <w:t>nativeQuery</w:t>
      </w:r>
      <w:r>
        <w:t xml:space="preserve"> attribute used for SQL query instead JPQL</w:t>
      </w:r>
    </w:p>
    <w:p w14:paraId="6EE338ED" w14:textId="46CD93BF" w:rsidR="00D80BA6" w:rsidRDefault="00D80BA6" w:rsidP="00D80BA6">
      <w:pPr>
        <w:pStyle w:val="Necessarynote"/>
      </w:pPr>
      <w:r>
        <w:t>JPQL query is used FROM param as Java object</w:t>
      </w:r>
    </w:p>
    <w:p w14:paraId="1D8BDA90" w14:textId="194BA816" w:rsidR="00D80BA6" w:rsidRDefault="00D80BA6" w:rsidP="00D80BA6">
      <w:pPr>
        <w:pStyle w:val="Necessarynote"/>
      </w:pPr>
      <w:r>
        <w:t>SQL used FROM param as database table</w:t>
      </w:r>
    </w:p>
    <w:p w14:paraId="65904FAA" w14:textId="08AB05F3" w:rsidR="0004553D" w:rsidRDefault="00A21B3C" w:rsidP="00A21B3C">
      <w:pPr>
        <w:pStyle w:val="Basictext"/>
      </w:pPr>
      <w:r w:rsidRPr="00A21B3C">
        <w:rPr>
          <w:b/>
          <w:bCs/>
        </w:rPr>
        <w:t>@NamedQuery and @NamedQueries</w:t>
      </w:r>
      <w:r>
        <w:t xml:space="preserve"> are used to define static queries directly on the entity classes</w:t>
      </w:r>
    </w:p>
    <w:p w14:paraId="346F7A62" w14:textId="77777777" w:rsidR="0004553D" w:rsidRDefault="0004553D" w:rsidP="00293F3E">
      <w:pPr>
        <w:pStyle w:val="Basictext"/>
      </w:pPr>
    </w:p>
    <w:p w14:paraId="14CB9CD6" w14:textId="5DE5B7F3" w:rsidR="00E178C7" w:rsidRDefault="00E178C7" w:rsidP="00E178C7">
      <w:pPr>
        <w:pStyle w:val="Subtopic"/>
      </w:pPr>
      <w:bookmarkStart w:id="244" w:name="_Toc160549717"/>
      <w:r w:rsidRPr="00E178C7">
        <w:t xml:space="preserve">Eager </w:t>
      </w:r>
      <w:r>
        <w:t xml:space="preserve">vs Lazy </w:t>
      </w:r>
      <w:r w:rsidRPr="00E178C7">
        <w:t>Loading</w:t>
      </w:r>
      <w:bookmarkEnd w:id="244"/>
    </w:p>
    <w:p w14:paraId="7FB2DCD2" w14:textId="1BA5F8BE" w:rsidR="0004553D" w:rsidRDefault="00E178C7" w:rsidP="00293F3E">
      <w:pPr>
        <w:pStyle w:val="Basictext"/>
      </w:pPr>
      <w:r w:rsidRPr="00E178C7">
        <w:rPr>
          <w:b/>
          <w:bCs/>
        </w:rPr>
        <w:t>Eager Loading</w:t>
      </w:r>
      <w:r>
        <w:t xml:space="preserve"> - </w:t>
      </w:r>
      <w:r w:rsidRPr="00E178C7">
        <w:t>related entities will be loaded immediately</w:t>
      </w:r>
    </w:p>
    <w:p w14:paraId="796A432A" w14:textId="014F2253" w:rsidR="00E178C7" w:rsidRDefault="00E178C7" w:rsidP="000C019D">
      <w:pPr>
        <w:pStyle w:val="Necessarynote"/>
      </w:pPr>
      <w:r w:rsidRPr="00E178C7">
        <w:t>*ToOne</w:t>
      </w:r>
      <w:r>
        <w:t xml:space="preserve"> relations</w:t>
      </w:r>
    </w:p>
    <w:p w14:paraId="3374CF84" w14:textId="2FB50A61" w:rsidR="000C019D" w:rsidRDefault="000C019D" w:rsidP="000C019D">
      <w:pPr>
        <w:pStyle w:val="Necessarynote"/>
      </w:pPr>
      <w:r w:rsidRPr="000C019D">
        <w:t>frequently access related data</w:t>
      </w:r>
      <w:r>
        <w:t xml:space="preserve"> and/or work with small datasets</w:t>
      </w:r>
    </w:p>
    <w:p w14:paraId="5A6F3AE5" w14:textId="459ABC0B" w:rsidR="00E178C7" w:rsidRDefault="00E178C7" w:rsidP="00293F3E">
      <w:pPr>
        <w:pStyle w:val="Basictext"/>
      </w:pPr>
      <w:r w:rsidRPr="00E178C7">
        <w:rPr>
          <w:b/>
          <w:bCs/>
        </w:rPr>
        <w:t>Lazy Loading</w:t>
      </w:r>
      <w:r>
        <w:t xml:space="preserve"> – related entities will be </w:t>
      </w:r>
      <w:r w:rsidRPr="00E178C7">
        <w:t>loaded when the application accesses them for the first time</w:t>
      </w:r>
    </w:p>
    <w:p w14:paraId="01F3414D" w14:textId="1310C49E" w:rsidR="00E178C7" w:rsidRDefault="00E178C7" w:rsidP="000C019D">
      <w:pPr>
        <w:pStyle w:val="Necessarynote"/>
      </w:pPr>
      <w:r w:rsidRPr="00E178C7">
        <w:t>*ToMany</w:t>
      </w:r>
      <w:r>
        <w:t xml:space="preserve"> relations</w:t>
      </w:r>
    </w:p>
    <w:p w14:paraId="0DD03281" w14:textId="5B0525CD" w:rsidR="000C019D" w:rsidRDefault="000C019D" w:rsidP="000C019D">
      <w:pPr>
        <w:pStyle w:val="Necessarynote"/>
      </w:pPr>
      <w:r w:rsidRPr="000C019D">
        <w:t>large datasets and/or access-related data occasionally</w:t>
      </w:r>
    </w:p>
    <w:p w14:paraId="3F27104F" w14:textId="77777777" w:rsidR="00E178C7" w:rsidRDefault="00E178C7" w:rsidP="00293F3E">
      <w:pPr>
        <w:pStyle w:val="Basictext"/>
      </w:pPr>
    </w:p>
    <w:p w14:paraId="64127404" w14:textId="63AC03D7" w:rsidR="00F5695E" w:rsidRDefault="00F5695E" w:rsidP="00F5695E">
      <w:pPr>
        <w:pStyle w:val="Subtopic"/>
      </w:pPr>
      <w:bookmarkStart w:id="245" w:name="_Toc160549718"/>
      <w:r>
        <w:t>C</w:t>
      </w:r>
      <w:r w:rsidRPr="00F5695E">
        <w:t>ascading operations</w:t>
      </w:r>
      <w:bookmarkEnd w:id="245"/>
    </w:p>
    <w:p w14:paraId="696C9E90" w14:textId="3BE3A14E" w:rsidR="000C019D" w:rsidRDefault="00F5695E" w:rsidP="00293F3E">
      <w:pPr>
        <w:pStyle w:val="Basictext"/>
      </w:pPr>
      <w:r>
        <w:t xml:space="preserve">With a distributed </w:t>
      </w:r>
      <w:r w:rsidRPr="00F5695E">
        <w:t xml:space="preserve">from the parent </w:t>
      </w:r>
      <w:r>
        <w:t xml:space="preserve">to </w:t>
      </w:r>
      <w:r w:rsidRPr="00F5695E">
        <w:t xml:space="preserve">child </w:t>
      </w:r>
      <w:r>
        <w:t>(or children in oneToMany)</w:t>
      </w:r>
    </w:p>
    <w:p w14:paraId="7DD8D9BD" w14:textId="2E18B957" w:rsidR="00F5695E" w:rsidRDefault="00F5695E" w:rsidP="00F5695E">
      <w:pPr>
        <w:pStyle w:val="Necessarynote"/>
      </w:pPr>
      <w:r>
        <w:t xml:space="preserve">Example. </w:t>
      </w:r>
      <w:r w:rsidRPr="00F5695E">
        <w:t>@ManyToOne(cascade = CascadeType.ALL)</w:t>
      </w:r>
    </w:p>
    <w:p w14:paraId="5F7CE32D" w14:textId="6EC54FD9" w:rsidR="00F5695E" w:rsidRDefault="00F5695E" w:rsidP="00F5695E">
      <w:pPr>
        <w:pStyle w:val="Basictext"/>
      </w:pPr>
      <w:r w:rsidRPr="00F5695E">
        <w:rPr>
          <w:b/>
          <w:bCs/>
        </w:rPr>
        <w:t>All</w:t>
      </w:r>
      <w:r>
        <w:t xml:space="preserve"> // </w:t>
      </w:r>
      <w:r w:rsidRPr="00F5695E">
        <w:rPr>
          <w:b/>
          <w:bCs/>
        </w:rPr>
        <w:t>PERSIST</w:t>
      </w:r>
      <w:r>
        <w:t xml:space="preserve"> save parent and all children (Insert) </w:t>
      </w:r>
    </w:p>
    <w:p w14:paraId="2CC60D16" w14:textId="34A63528" w:rsidR="00F5695E" w:rsidRDefault="00F5695E" w:rsidP="00F5695E">
      <w:pPr>
        <w:pStyle w:val="Basictext"/>
      </w:pPr>
      <w:r w:rsidRPr="00F5695E">
        <w:rPr>
          <w:b/>
          <w:bCs/>
        </w:rPr>
        <w:t>MERGE:</w:t>
      </w:r>
      <w:r>
        <w:t xml:space="preserve"> </w:t>
      </w:r>
      <w:r w:rsidRPr="00F5695E">
        <w:t>If the state of parent entity is updated, child will also get updated</w:t>
      </w:r>
    </w:p>
    <w:p w14:paraId="44F0CA87" w14:textId="77777777" w:rsidR="00F5695E" w:rsidRDefault="00F5695E" w:rsidP="00F5695E">
      <w:pPr>
        <w:pStyle w:val="Basictext"/>
      </w:pPr>
      <w:r w:rsidRPr="00F5695E">
        <w:rPr>
          <w:b/>
          <w:bCs/>
        </w:rPr>
        <w:t>REFRESH:</w:t>
      </w:r>
      <w:r>
        <w:t xml:space="preserve"> If we reset the state of an entity, child will also get refreshed.</w:t>
      </w:r>
    </w:p>
    <w:p w14:paraId="64966619" w14:textId="77777777" w:rsidR="00F5695E" w:rsidRDefault="00F5695E" w:rsidP="00F5695E">
      <w:pPr>
        <w:pStyle w:val="Basictext"/>
      </w:pPr>
      <w:r w:rsidRPr="00F5695E">
        <w:rPr>
          <w:b/>
          <w:bCs/>
        </w:rPr>
        <w:t>REMOVE:</w:t>
      </w:r>
      <w:r>
        <w:t xml:space="preserve"> Delete operation</w:t>
      </w:r>
    </w:p>
    <w:p w14:paraId="46DD37F0" w14:textId="78D7AABD" w:rsidR="0004553D" w:rsidRDefault="00F5695E" w:rsidP="00F5695E">
      <w:pPr>
        <w:pStyle w:val="Basictext"/>
      </w:pPr>
      <w:r w:rsidRPr="00F5695E">
        <w:rPr>
          <w:b/>
          <w:bCs/>
        </w:rPr>
        <w:t>DETACH:</w:t>
      </w:r>
      <w:r>
        <w:t xml:space="preserve"> Remove the association between a parent and child.</w:t>
      </w:r>
    </w:p>
    <w:p w14:paraId="1B36EABE" w14:textId="77777777" w:rsidR="0004553D" w:rsidRDefault="0004553D" w:rsidP="00293F3E">
      <w:pPr>
        <w:pStyle w:val="Basictext"/>
      </w:pPr>
    </w:p>
    <w:p w14:paraId="01F3562D" w14:textId="6F27FFA6" w:rsidR="00421F6F" w:rsidRDefault="00421F6F" w:rsidP="00421F6F">
      <w:pPr>
        <w:pStyle w:val="Subtopic"/>
      </w:pPr>
      <w:bookmarkStart w:id="246" w:name="_Toc160549719"/>
      <w:r w:rsidRPr="00421F6F">
        <w:t>@JoinColumn</w:t>
      </w:r>
      <w:r>
        <w:t xml:space="preserve"> / </w:t>
      </w:r>
      <w:r w:rsidRPr="00421F6F">
        <w:t>@JoinTable</w:t>
      </w:r>
      <w:r w:rsidR="00E716AF">
        <w:t xml:space="preserve"> / </w:t>
      </w:r>
      <w:r w:rsidR="00E716AF" w:rsidRPr="00E716AF">
        <w:t>@SecondaryTable</w:t>
      </w:r>
      <w:bookmarkEnd w:id="246"/>
    </w:p>
    <w:p w14:paraId="24B7916B" w14:textId="5C403530" w:rsidR="0004553D" w:rsidRDefault="00421F6F" w:rsidP="00421F6F">
      <w:pPr>
        <w:pStyle w:val="Basictext"/>
      </w:pPr>
      <w:r w:rsidRPr="00421F6F">
        <w:rPr>
          <w:b/>
          <w:bCs/>
        </w:rPr>
        <w:t>@JoinColumn</w:t>
      </w:r>
      <w:r>
        <w:t xml:space="preserve"> specify the column for joining in single one-to-many direction</w:t>
      </w:r>
    </w:p>
    <w:p w14:paraId="77133881" w14:textId="387EF6ED" w:rsidR="00421F6F" w:rsidRDefault="00421F6F" w:rsidP="00421F6F">
      <w:pPr>
        <w:pStyle w:val="Basictext"/>
      </w:pPr>
      <w:r w:rsidRPr="00421F6F">
        <w:rPr>
          <w:b/>
          <w:bCs/>
        </w:rPr>
        <w:t>@JoinTable</w:t>
      </w:r>
      <w:r>
        <w:t xml:space="preserve"> specify a join table in many-to-many relationships</w:t>
      </w:r>
    </w:p>
    <w:p w14:paraId="241517D6" w14:textId="6E4049B4" w:rsidR="00E716AF" w:rsidRDefault="00E716AF" w:rsidP="00E716AF">
      <w:pPr>
        <w:pStyle w:val="Basictext"/>
      </w:pPr>
      <w:r w:rsidRPr="00E716AF">
        <w:rPr>
          <w:b/>
          <w:bCs/>
        </w:rPr>
        <w:t>@SecondaryTable</w:t>
      </w:r>
      <w:r>
        <w:t xml:space="preserve">  used to map an entity to a secondary table</w:t>
      </w:r>
    </w:p>
    <w:p w14:paraId="2F236B0D" w14:textId="77777777" w:rsidR="00421F6F" w:rsidRDefault="00421F6F" w:rsidP="00421F6F">
      <w:pPr>
        <w:pStyle w:val="Basictext"/>
      </w:pPr>
    </w:p>
    <w:p w14:paraId="4EE26CE1" w14:textId="6F6AB3BF" w:rsidR="0004553D" w:rsidRDefault="00E716AF" w:rsidP="00E716AF">
      <w:pPr>
        <w:pStyle w:val="Subtopic"/>
      </w:pPr>
      <w:bookmarkStart w:id="247" w:name="_Toc160549720"/>
      <w:r>
        <w:t>@Version</w:t>
      </w:r>
      <w:bookmarkEnd w:id="247"/>
    </w:p>
    <w:p w14:paraId="412B832A" w14:textId="50119697" w:rsidR="0004553D" w:rsidRDefault="00E716AF" w:rsidP="00293F3E">
      <w:pPr>
        <w:pStyle w:val="Basictext"/>
      </w:pPr>
      <w:r w:rsidRPr="00E716AF">
        <w:t>automatically incrementing a version field each time an entity is updated and causing transactions that have an outdated version number to fail.</w:t>
      </w:r>
    </w:p>
    <w:p w14:paraId="47314856" w14:textId="77777777" w:rsidR="0004553D" w:rsidRDefault="0004553D" w:rsidP="00293F3E">
      <w:pPr>
        <w:pStyle w:val="Basictext"/>
      </w:pPr>
    </w:p>
    <w:p w14:paraId="428859BF" w14:textId="68504DD9" w:rsidR="0004553D" w:rsidRDefault="00E716AF" w:rsidP="00E716AF">
      <w:pPr>
        <w:pStyle w:val="Subtopic"/>
      </w:pPr>
      <w:bookmarkStart w:id="248" w:name="_Toc160549721"/>
      <w:r>
        <w:t>C</w:t>
      </w:r>
      <w:r w:rsidRPr="00E716AF">
        <w:t>omposite primary keys</w:t>
      </w:r>
      <w:bookmarkEnd w:id="248"/>
    </w:p>
    <w:p w14:paraId="6E1B7736" w14:textId="713C5978" w:rsidR="0004553D" w:rsidRDefault="004D6AED" w:rsidP="00293F3E">
      <w:pPr>
        <w:pStyle w:val="Basictext"/>
      </w:pPr>
      <w:r w:rsidRPr="00877E02">
        <w:rPr>
          <w:b/>
          <w:bCs/>
        </w:rPr>
        <w:t>@IdClass</w:t>
      </w:r>
      <w:r>
        <w:t xml:space="preserve"> (</w:t>
      </w:r>
      <w:r w:rsidRPr="004D6AED">
        <w:t>extra class is needed</w:t>
      </w:r>
      <w:r>
        <w:t>)</w:t>
      </w:r>
    </w:p>
    <w:p w14:paraId="7FC347B0" w14:textId="75D642BF" w:rsidR="0004553D" w:rsidRDefault="00877E02" w:rsidP="00293F3E">
      <w:pPr>
        <w:pStyle w:val="Basictext"/>
      </w:pPr>
      <w:r w:rsidRPr="00877E02">
        <w:rPr>
          <w:b/>
          <w:bCs/>
        </w:rPr>
        <w:t>@Embeddable class</w:t>
      </w:r>
      <w:r w:rsidRPr="00877E02">
        <w:t xml:space="preserve"> is created to hold the composite key and this is included in the entity class using the </w:t>
      </w:r>
      <w:r w:rsidRPr="00877E02">
        <w:rPr>
          <w:b/>
          <w:bCs/>
        </w:rPr>
        <w:t>@EmbeddedId</w:t>
      </w:r>
    </w:p>
    <w:p w14:paraId="335C8CF0" w14:textId="77777777" w:rsidR="0004553D" w:rsidRDefault="0004553D" w:rsidP="00293F3E">
      <w:pPr>
        <w:pStyle w:val="Basictext"/>
      </w:pPr>
    </w:p>
    <w:p w14:paraId="1120CCAC" w14:textId="0C51CAAC" w:rsidR="0004553D" w:rsidRDefault="00E5095C" w:rsidP="00E5095C">
      <w:pPr>
        <w:pStyle w:val="Subtopic"/>
      </w:pPr>
      <w:bookmarkStart w:id="249" w:name="_Toc160549722"/>
      <w:r w:rsidRPr="00E5095C">
        <w:t>Pageable</w:t>
      </w:r>
      <w:r>
        <w:t xml:space="preserve"> and Sort</w:t>
      </w:r>
      <w:bookmarkEnd w:id="249"/>
    </w:p>
    <w:p w14:paraId="4D9027F4" w14:textId="3139137D" w:rsidR="0004553D" w:rsidRDefault="00E5095C" w:rsidP="00293F3E">
      <w:pPr>
        <w:pStyle w:val="Basictext"/>
      </w:pPr>
      <w:r w:rsidRPr="00F01009">
        <w:rPr>
          <w:b/>
          <w:bCs/>
        </w:rPr>
        <w:t>Pageable</w:t>
      </w:r>
      <w:r w:rsidRPr="00E5095C">
        <w:t xml:space="preserve"> is an interface that contains requested page information</w:t>
      </w:r>
      <w:r w:rsidR="00F01009">
        <w:t xml:space="preserve"> return Page object as resultSet</w:t>
      </w:r>
    </w:p>
    <w:p w14:paraId="18A775E7" w14:textId="34F41DAA" w:rsidR="00F01009" w:rsidRDefault="00F01009" w:rsidP="00F01009">
      <w:pPr>
        <w:pStyle w:val="Basictext"/>
      </w:pPr>
      <w:r w:rsidRPr="00F01009">
        <w:rPr>
          <w:b/>
          <w:bCs/>
        </w:rPr>
        <w:t>Sort</w:t>
      </w:r>
      <w:r>
        <w:t xml:space="preserve"> object that holds sort order and the properties to sort by</w:t>
      </w:r>
    </w:p>
    <w:p w14:paraId="4D59EE88" w14:textId="77777777" w:rsidR="0004553D" w:rsidRDefault="0004553D" w:rsidP="00293F3E">
      <w:pPr>
        <w:pStyle w:val="Basictext"/>
      </w:pPr>
    </w:p>
    <w:p w14:paraId="66D1373E" w14:textId="4C7B4E0C" w:rsidR="0004553D" w:rsidRDefault="003851AE" w:rsidP="003851AE">
      <w:pPr>
        <w:pStyle w:val="Subtopic"/>
      </w:pPr>
      <w:bookmarkStart w:id="250" w:name="_Toc160549723"/>
      <w:r>
        <w:t>JPA Auditing</w:t>
      </w:r>
      <w:bookmarkEnd w:id="250"/>
    </w:p>
    <w:p w14:paraId="3C2E0E3A" w14:textId="49E3ABDD" w:rsidR="0004553D" w:rsidRDefault="007421A4" w:rsidP="00293F3E">
      <w:pPr>
        <w:pStyle w:val="Basictext"/>
      </w:pPr>
      <w:r>
        <w:t xml:space="preserve">1. </w:t>
      </w:r>
      <w:r w:rsidR="0046608F" w:rsidRPr="0046608F">
        <w:t>@EnableJpaAuditing</w:t>
      </w:r>
      <w:r>
        <w:t xml:space="preserve"> on class</w:t>
      </w:r>
    </w:p>
    <w:p w14:paraId="79EE6B4E" w14:textId="52F73544" w:rsidR="007421A4" w:rsidRDefault="007421A4" w:rsidP="00293F3E">
      <w:pPr>
        <w:pStyle w:val="Basictext"/>
      </w:pPr>
      <w:r>
        <w:t xml:space="preserve">2. </w:t>
      </w:r>
      <w:r w:rsidRPr="007421A4">
        <w:t>@CreatedDate</w:t>
      </w:r>
      <w:r>
        <w:t xml:space="preserve"> or </w:t>
      </w:r>
      <w:r w:rsidRPr="007421A4">
        <w:t>@CreatedBy</w:t>
      </w:r>
      <w:r>
        <w:t xml:space="preserve"> or etc. to fields </w:t>
      </w:r>
    </w:p>
    <w:p w14:paraId="12B3DCF3" w14:textId="5F3C5A8A" w:rsidR="007421A4" w:rsidRDefault="007421A4" w:rsidP="00293F3E">
      <w:pPr>
        <w:pStyle w:val="Basictext"/>
      </w:pPr>
      <w:r>
        <w:t>Or</w:t>
      </w:r>
    </w:p>
    <w:p w14:paraId="48A490CB" w14:textId="2258231B" w:rsidR="007421A4" w:rsidRDefault="007421A4" w:rsidP="00293F3E">
      <w:pPr>
        <w:pStyle w:val="Basictext"/>
      </w:pPr>
      <w:r>
        <w:t xml:space="preserve">2. </w:t>
      </w:r>
      <w:r w:rsidR="007B21D0" w:rsidRPr="007B21D0">
        <w:t>extend Auditable</w:t>
      </w:r>
      <w:r w:rsidR="007B21D0">
        <w:t xml:space="preserve"> or </w:t>
      </w:r>
      <w:r w:rsidR="007B21D0" w:rsidRPr="007B21D0">
        <w:t>AbstractAuditable</w:t>
      </w:r>
    </w:p>
    <w:p w14:paraId="13E4D0EF" w14:textId="49B0F6B8" w:rsidR="007B21D0" w:rsidRDefault="007B21D0" w:rsidP="00293F3E">
      <w:pPr>
        <w:pStyle w:val="Basictext"/>
      </w:pPr>
      <w:r>
        <w:t xml:space="preserve">3. Implement </w:t>
      </w:r>
      <w:r w:rsidRPr="007B21D0">
        <w:t>AuditorAware</w:t>
      </w:r>
      <w:r>
        <w:t xml:space="preserve"> in bean</w:t>
      </w:r>
    </w:p>
    <w:p w14:paraId="7AB467AE" w14:textId="77777777" w:rsidR="0004553D" w:rsidRDefault="0004553D" w:rsidP="00293F3E">
      <w:pPr>
        <w:pStyle w:val="Basictext"/>
      </w:pPr>
    </w:p>
    <w:p w14:paraId="5FA0BBE1" w14:textId="746C1CA7" w:rsidR="0004553D" w:rsidRDefault="00817D5E" w:rsidP="00817D5E">
      <w:pPr>
        <w:pStyle w:val="Subtopic"/>
      </w:pPr>
      <w:bookmarkStart w:id="251" w:name="_Toc160549724"/>
      <w:r w:rsidRPr="00817D5E">
        <w:t>@EntityListeners</w:t>
      </w:r>
      <w:bookmarkEnd w:id="251"/>
    </w:p>
    <w:p w14:paraId="0C429871" w14:textId="77777777" w:rsidR="00817D5E" w:rsidRDefault="00817D5E" w:rsidP="00817D5E">
      <w:pPr>
        <w:pStyle w:val="Basictext"/>
      </w:pPr>
      <w:r>
        <w:t xml:space="preserve">used to hook into entity lifecycle events </w:t>
      </w:r>
    </w:p>
    <w:p w14:paraId="11DD96F4" w14:textId="71DEF160" w:rsidR="0004553D" w:rsidRDefault="00817D5E" w:rsidP="00817D5E">
      <w:pPr>
        <w:pStyle w:val="Basictext"/>
      </w:pPr>
      <w:r>
        <w:t>like pre-persist (before save), post-persist</w:t>
      </w:r>
    </w:p>
    <w:p w14:paraId="5E5FAD55" w14:textId="77777777" w:rsidR="00E43C7E" w:rsidRDefault="00E43C7E" w:rsidP="00E43C7E">
      <w:pPr>
        <w:pStyle w:val="Subtopic"/>
      </w:pPr>
      <w:r>
        <w:lastRenderedPageBreak/>
        <w:t>JDBC vs JPA vs Hibernate</w:t>
      </w:r>
    </w:p>
    <w:p w14:paraId="178981C7" w14:textId="77777777" w:rsidR="00E43C7E" w:rsidRDefault="00E43C7E" w:rsidP="00E43C7E">
      <w:pPr>
        <w:pStyle w:val="Basictext"/>
      </w:pPr>
      <w:r w:rsidRPr="00293666">
        <w:rPr>
          <w:b/>
          <w:bCs/>
        </w:rPr>
        <w:t>Spring JDBC:</w:t>
      </w:r>
      <w:r>
        <w:t xml:space="preserve"> </w:t>
      </w:r>
      <w:r w:rsidRPr="00293666">
        <w:t>simplified approach</w:t>
      </w:r>
      <w:r>
        <w:t xml:space="preserve"> for simple models</w:t>
      </w:r>
    </w:p>
    <w:p w14:paraId="1144785A" w14:textId="77777777" w:rsidR="00E43C7E" w:rsidRDefault="00E43C7E" w:rsidP="00E43C7E">
      <w:pPr>
        <w:pStyle w:val="Basictext"/>
      </w:pPr>
      <w:r w:rsidRPr="00293666">
        <w:rPr>
          <w:b/>
          <w:bCs/>
        </w:rPr>
        <w:t>Hibernate:</w:t>
      </w:r>
      <w:r>
        <w:t xml:space="preserve"> offers ORM features and abstractions for complex models</w:t>
      </w:r>
    </w:p>
    <w:p w14:paraId="0AC9CBFF" w14:textId="77777777" w:rsidR="00E43C7E" w:rsidRDefault="00E43C7E" w:rsidP="00E43C7E">
      <w:pPr>
        <w:pStyle w:val="Basictext"/>
      </w:pPr>
      <w:r w:rsidRPr="00293666">
        <w:rPr>
          <w:b/>
          <w:bCs/>
        </w:rPr>
        <w:t>Spring Data JPA</w:t>
      </w:r>
      <w:r>
        <w:t>: For complex models but better fits with Spring ecosystem</w:t>
      </w:r>
    </w:p>
    <w:p w14:paraId="7E883FB1" w14:textId="77777777" w:rsidR="00E43C7E" w:rsidRDefault="00E43C7E" w:rsidP="00817D5E">
      <w:pPr>
        <w:pStyle w:val="Basictext"/>
      </w:pPr>
    </w:p>
    <w:p w14:paraId="73E64BD7" w14:textId="77777777" w:rsidR="00E43C7E" w:rsidRDefault="00E43C7E" w:rsidP="00817D5E">
      <w:pPr>
        <w:pStyle w:val="Basictext"/>
      </w:pPr>
    </w:p>
    <w:p w14:paraId="1AAEF04D" w14:textId="77777777" w:rsidR="00E43C7E" w:rsidRDefault="00E43C7E" w:rsidP="00817D5E">
      <w:pPr>
        <w:pStyle w:val="Basictext"/>
      </w:pPr>
    </w:p>
    <w:p w14:paraId="4F254397" w14:textId="77777777" w:rsidR="00E43C7E" w:rsidRDefault="00E43C7E" w:rsidP="00817D5E">
      <w:pPr>
        <w:pStyle w:val="Basictext"/>
      </w:pPr>
    </w:p>
    <w:p w14:paraId="64B3CD43" w14:textId="77777777" w:rsidR="00E43C7E" w:rsidRDefault="00E43C7E" w:rsidP="00817D5E">
      <w:pPr>
        <w:pStyle w:val="Basictext"/>
      </w:pPr>
    </w:p>
    <w:p w14:paraId="317C3502" w14:textId="77777777" w:rsidR="00E43C7E" w:rsidRDefault="00E43C7E" w:rsidP="00817D5E">
      <w:pPr>
        <w:pStyle w:val="Basictext"/>
      </w:pPr>
    </w:p>
    <w:p w14:paraId="3E0E2F17" w14:textId="77777777" w:rsidR="00E43C7E" w:rsidRDefault="00E43C7E" w:rsidP="00817D5E">
      <w:pPr>
        <w:pStyle w:val="Basictext"/>
      </w:pPr>
    </w:p>
    <w:p w14:paraId="713DDA3F" w14:textId="77777777" w:rsidR="00E43C7E" w:rsidRDefault="00E43C7E" w:rsidP="00817D5E">
      <w:pPr>
        <w:pStyle w:val="Basictext"/>
      </w:pPr>
    </w:p>
    <w:p w14:paraId="10016157" w14:textId="77777777" w:rsidR="00E43C7E" w:rsidRDefault="00E43C7E" w:rsidP="00817D5E">
      <w:pPr>
        <w:pStyle w:val="Basictext"/>
      </w:pPr>
    </w:p>
    <w:p w14:paraId="436A4790" w14:textId="77777777" w:rsidR="00E43C7E" w:rsidRDefault="00E43C7E" w:rsidP="00817D5E">
      <w:pPr>
        <w:pStyle w:val="Basictext"/>
      </w:pPr>
    </w:p>
    <w:p w14:paraId="1E78A170" w14:textId="77777777" w:rsidR="00E43C7E" w:rsidRDefault="00E43C7E" w:rsidP="00817D5E">
      <w:pPr>
        <w:pStyle w:val="Basictext"/>
      </w:pPr>
    </w:p>
    <w:p w14:paraId="32E04B3B" w14:textId="77777777" w:rsidR="00E43C7E" w:rsidRDefault="00E43C7E" w:rsidP="00817D5E">
      <w:pPr>
        <w:pStyle w:val="Basictext"/>
      </w:pPr>
    </w:p>
    <w:p w14:paraId="6C0E5811" w14:textId="77777777" w:rsidR="00E43C7E" w:rsidRDefault="00E43C7E" w:rsidP="00817D5E">
      <w:pPr>
        <w:pStyle w:val="Basictext"/>
      </w:pPr>
    </w:p>
    <w:p w14:paraId="7479C293" w14:textId="77777777" w:rsidR="00E43C7E" w:rsidRDefault="00E43C7E" w:rsidP="00817D5E">
      <w:pPr>
        <w:pStyle w:val="Basictext"/>
      </w:pPr>
    </w:p>
    <w:p w14:paraId="4ED1309B" w14:textId="77777777" w:rsidR="00E43C7E" w:rsidRDefault="00E43C7E" w:rsidP="00817D5E">
      <w:pPr>
        <w:pStyle w:val="Basictext"/>
      </w:pPr>
    </w:p>
    <w:p w14:paraId="62336F42" w14:textId="77777777" w:rsidR="00E43C7E" w:rsidRDefault="00E43C7E" w:rsidP="00817D5E">
      <w:pPr>
        <w:pStyle w:val="Basictext"/>
      </w:pPr>
    </w:p>
    <w:p w14:paraId="04F34E6E" w14:textId="77777777" w:rsidR="00E43C7E" w:rsidRDefault="00E43C7E" w:rsidP="00817D5E">
      <w:pPr>
        <w:pStyle w:val="Basictext"/>
      </w:pPr>
    </w:p>
    <w:p w14:paraId="1D7DA06D" w14:textId="77777777" w:rsidR="00E43C7E" w:rsidRDefault="00E43C7E" w:rsidP="00817D5E">
      <w:pPr>
        <w:pStyle w:val="Basictext"/>
      </w:pPr>
    </w:p>
    <w:p w14:paraId="1309E180" w14:textId="77777777" w:rsidR="00E43C7E" w:rsidRDefault="00E43C7E" w:rsidP="00817D5E">
      <w:pPr>
        <w:pStyle w:val="Basictext"/>
      </w:pPr>
    </w:p>
    <w:p w14:paraId="24C418F0" w14:textId="77777777" w:rsidR="00E43C7E" w:rsidRDefault="00E43C7E" w:rsidP="00817D5E">
      <w:pPr>
        <w:pStyle w:val="Basictext"/>
      </w:pPr>
    </w:p>
    <w:p w14:paraId="1BE1639F" w14:textId="77777777" w:rsidR="00E43C7E" w:rsidRDefault="00E43C7E" w:rsidP="00817D5E">
      <w:pPr>
        <w:pStyle w:val="Basictext"/>
      </w:pPr>
    </w:p>
    <w:p w14:paraId="218AEAFB" w14:textId="77777777" w:rsidR="00E43C7E" w:rsidRDefault="00E43C7E" w:rsidP="00817D5E">
      <w:pPr>
        <w:pStyle w:val="Basictext"/>
      </w:pPr>
    </w:p>
    <w:p w14:paraId="1339D369" w14:textId="77777777" w:rsidR="00E43C7E" w:rsidRDefault="00E43C7E" w:rsidP="00817D5E">
      <w:pPr>
        <w:pStyle w:val="Basictext"/>
      </w:pPr>
    </w:p>
    <w:p w14:paraId="715C96A0" w14:textId="77777777" w:rsidR="00E43C7E" w:rsidRDefault="00E43C7E" w:rsidP="00817D5E">
      <w:pPr>
        <w:pStyle w:val="Basictext"/>
      </w:pPr>
    </w:p>
    <w:p w14:paraId="162142D7" w14:textId="77777777" w:rsidR="00E43C7E" w:rsidRDefault="00E43C7E" w:rsidP="00817D5E">
      <w:pPr>
        <w:pStyle w:val="Basictext"/>
      </w:pPr>
    </w:p>
    <w:p w14:paraId="322832F4" w14:textId="77777777" w:rsidR="00E43C7E" w:rsidRDefault="00E43C7E" w:rsidP="00817D5E">
      <w:pPr>
        <w:pStyle w:val="Basictext"/>
      </w:pPr>
    </w:p>
    <w:p w14:paraId="2B711CCB" w14:textId="77777777" w:rsidR="00E43C7E" w:rsidRDefault="00E43C7E" w:rsidP="00817D5E">
      <w:pPr>
        <w:pStyle w:val="Basictext"/>
      </w:pPr>
    </w:p>
    <w:p w14:paraId="0A58C465" w14:textId="77777777" w:rsidR="00E43C7E" w:rsidRDefault="00E43C7E" w:rsidP="00817D5E">
      <w:pPr>
        <w:pStyle w:val="Basictext"/>
      </w:pPr>
    </w:p>
    <w:p w14:paraId="4D2B05D9" w14:textId="77777777" w:rsidR="00E43C7E" w:rsidRDefault="00E43C7E" w:rsidP="00817D5E">
      <w:pPr>
        <w:pStyle w:val="Basictext"/>
      </w:pPr>
    </w:p>
    <w:p w14:paraId="345476EA" w14:textId="77777777" w:rsidR="00E43C7E" w:rsidRDefault="00E43C7E" w:rsidP="00817D5E">
      <w:pPr>
        <w:pStyle w:val="Basictext"/>
      </w:pPr>
    </w:p>
    <w:p w14:paraId="254F9A5B" w14:textId="77777777" w:rsidR="00E43C7E" w:rsidRDefault="00E43C7E" w:rsidP="00817D5E">
      <w:pPr>
        <w:pStyle w:val="Basictext"/>
      </w:pPr>
    </w:p>
    <w:p w14:paraId="562F6DB3" w14:textId="77777777" w:rsidR="00E43C7E" w:rsidRDefault="00E43C7E" w:rsidP="00817D5E">
      <w:pPr>
        <w:pStyle w:val="Basictext"/>
      </w:pPr>
    </w:p>
    <w:p w14:paraId="2A7BF7EC" w14:textId="77777777" w:rsidR="00E43C7E" w:rsidRDefault="00E43C7E" w:rsidP="00817D5E">
      <w:pPr>
        <w:pStyle w:val="Basictext"/>
      </w:pPr>
    </w:p>
    <w:p w14:paraId="25404C51" w14:textId="77777777" w:rsidR="00E43C7E" w:rsidRDefault="00E43C7E" w:rsidP="00817D5E">
      <w:pPr>
        <w:pStyle w:val="Basictext"/>
      </w:pPr>
    </w:p>
    <w:p w14:paraId="311F9D5C" w14:textId="77777777" w:rsidR="00E43C7E" w:rsidRDefault="00E43C7E" w:rsidP="00817D5E">
      <w:pPr>
        <w:pStyle w:val="Basictext"/>
      </w:pPr>
    </w:p>
    <w:p w14:paraId="55DBCA81" w14:textId="77777777" w:rsidR="00E43C7E" w:rsidRDefault="00E43C7E" w:rsidP="00817D5E">
      <w:pPr>
        <w:pStyle w:val="Basictext"/>
      </w:pPr>
    </w:p>
    <w:p w14:paraId="7D97F23E" w14:textId="77777777" w:rsidR="00E43C7E" w:rsidRDefault="00E43C7E" w:rsidP="00817D5E">
      <w:pPr>
        <w:pStyle w:val="Basictext"/>
      </w:pPr>
    </w:p>
    <w:p w14:paraId="3AA9ADB1" w14:textId="77777777" w:rsidR="00E43C7E" w:rsidRDefault="00E43C7E" w:rsidP="00817D5E">
      <w:pPr>
        <w:pStyle w:val="Basictext"/>
      </w:pPr>
    </w:p>
    <w:p w14:paraId="2FBBFB30" w14:textId="77777777" w:rsidR="00E43C7E" w:rsidRDefault="00E43C7E" w:rsidP="00817D5E">
      <w:pPr>
        <w:pStyle w:val="Basictext"/>
      </w:pPr>
    </w:p>
    <w:p w14:paraId="2B0BD3A6" w14:textId="77777777" w:rsidR="00E43C7E" w:rsidRDefault="00E43C7E" w:rsidP="00817D5E">
      <w:pPr>
        <w:pStyle w:val="Basictext"/>
      </w:pPr>
    </w:p>
    <w:p w14:paraId="0CD50AA9" w14:textId="77777777" w:rsidR="00E43C7E" w:rsidRDefault="00E43C7E" w:rsidP="00817D5E">
      <w:pPr>
        <w:pStyle w:val="Basictext"/>
      </w:pPr>
    </w:p>
    <w:p w14:paraId="0B0E8D5D" w14:textId="77777777" w:rsidR="00E43C7E" w:rsidRDefault="00E43C7E" w:rsidP="00817D5E">
      <w:pPr>
        <w:pStyle w:val="Basictext"/>
      </w:pPr>
    </w:p>
    <w:p w14:paraId="6FC7DE8C" w14:textId="77777777" w:rsidR="00E43C7E" w:rsidRDefault="00E43C7E" w:rsidP="00817D5E">
      <w:pPr>
        <w:pStyle w:val="Basictext"/>
      </w:pPr>
    </w:p>
    <w:p w14:paraId="6F67DF97" w14:textId="77777777" w:rsidR="00E43C7E" w:rsidRDefault="00E43C7E" w:rsidP="00817D5E">
      <w:pPr>
        <w:pStyle w:val="Basictext"/>
      </w:pPr>
    </w:p>
    <w:p w14:paraId="6AFD560D" w14:textId="77777777" w:rsidR="00E43C7E" w:rsidRDefault="00E43C7E" w:rsidP="00817D5E">
      <w:pPr>
        <w:pStyle w:val="Basictext"/>
      </w:pPr>
    </w:p>
    <w:p w14:paraId="29418B0F" w14:textId="77777777" w:rsidR="00E43C7E" w:rsidRDefault="00E43C7E" w:rsidP="00817D5E">
      <w:pPr>
        <w:pStyle w:val="Basictext"/>
      </w:pPr>
    </w:p>
    <w:p w14:paraId="30B0957D" w14:textId="77777777" w:rsidR="00E43C7E" w:rsidRDefault="00E43C7E" w:rsidP="00817D5E">
      <w:pPr>
        <w:pStyle w:val="Basictext"/>
      </w:pPr>
    </w:p>
    <w:p w14:paraId="6F7721A3" w14:textId="77777777" w:rsidR="00E43C7E" w:rsidRDefault="00E43C7E" w:rsidP="00817D5E">
      <w:pPr>
        <w:pStyle w:val="Basictext"/>
      </w:pPr>
    </w:p>
    <w:p w14:paraId="2521EE4D" w14:textId="77777777" w:rsidR="00E43C7E" w:rsidRDefault="00E43C7E" w:rsidP="00817D5E">
      <w:pPr>
        <w:pStyle w:val="Basictext"/>
      </w:pPr>
    </w:p>
    <w:p w14:paraId="4F405322" w14:textId="77777777" w:rsidR="00E43C7E" w:rsidRDefault="00E43C7E" w:rsidP="00817D5E">
      <w:pPr>
        <w:pStyle w:val="Basictext"/>
      </w:pPr>
    </w:p>
    <w:p w14:paraId="770A87AF" w14:textId="77777777" w:rsidR="00E43C7E" w:rsidRDefault="00E43C7E" w:rsidP="00817D5E">
      <w:pPr>
        <w:pStyle w:val="Basictext"/>
      </w:pPr>
    </w:p>
    <w:p w14:paraId="654DB428" w14:textId="77777777" w:rsidR="00E43C7E" w:rsidRDefault="00E43C7E" w:rsidP="00817D5E">
      <w:pPr>
        <w:pStyle w:val="Basictext"/>
      </w:pPr>
    </w:p>
    <w:p w14:paraId="53E4F88D" w14:textId="77777777" w:rsidR="00E43C7E" w:rsidRDefault="00E43C7E" w:rsidP="00817D5E">
      <w:pPr>
        <w:pStyle w:val="Basictext"/>
      </w:pPr>
    </w:p>
    <w:p w14:paraId="4B0311F8" w14:textId="77777777" w:rsidR="00E43C7E" w:rsidRDefault="00E43C7E" w:rsidP="00817D5E">
      <w:pPr>
        <w:pStyle w:val="Basictext"/>
      </w:pPr>
    </w:p>
    <w:p w14:paraId="1073D668" w14:textId="04A06B9B" w:rsidR="00385F9A" w:rsidRDefault="00385F9A" w:rsidP="00385F9A">
      <w:pPr>
        <w:pStyle w:val="Topic"/>
      </w:pPr>
      <w:bookmarkStart w:id="252" w:name="_Toc160549725"/>
      <w:r w:rsidRPr="00385F9A">
        <w:t>Spring MVC</w:t>
      </w:r>
      <w:bookmarkEnd w:id="252"/>
      <w:r w:rsidRPr="00385F9A">
        <w:t xml:space="preserve"> </w:t>
      </w:r>
    </w:p>
    <w:p w14:paraId="2E4A8D56" w14:textId="38D35770" w:rsidR="00385F9A" w:rsidRDefault="00385F9A" w:rsidP="00293F3E">
      <w:pPr>
        <w:pStyle w:val="Basictext"/>
      </w:pPr>
      <w:r w:rsidRPr="00385F9A">
        <w:t>is a module of the Spring Framework</w:t>
      </w:r>
      <w:r>
        <w:t xml:space="preserve"> </w:t>
      </w:r>
      <w:r w:rsidRPr="00385F9A">
        <w:t>implementing the Model-View-Controller design pattern</w:t>
      </w:r>
    </w:p>
    <w:p w14:paraId="650F7103" w14:textId="77777777" w:rsidR="00385F9A" w:rsidRDefault="00385F9A" w:rsidP="00293F3E">
      <w:pPr>
        <w:pStyle w:val="Basictext"/>
      </w:pPr>
    </w:p>
    <w:p w14:paraId="3621DE13" w14:textId="0F0542E7" w:rsidR="00385F9A" w:rsidRDefault="00385F9A" w:rsidP="00385F9A">
      <w:pPr>
        <w:pStyle w:val="Basictext"/>
      </w:pPr>
      <w:r w:rsidRPr="00385F9A">
        <w:rPr>
          <w:b/>
          <w:bCs/>
        </w:rPr>
        <w:t>Model:</w:t>
      </w:r>
      <w:r>
        <w:t xml:space="preserve"> app data and business logic.</w:t>
      </w:r>
    </w:p>
    <w:p w14:paraId="66171618" w14:textId="119B8ABE" w:rsidR="00385F9A" w:rsidRDefault="00385F9A" w:rsidP="00385F9A">
      <w:pPr>
        <w:pStyle w:val="Basictext"/>
      </w:pPr>
      <w:r w:rsidRPr="00385F9A">
        <w:rPr>
          <w:b/>
          <w:bCs/>
        </w:rPr>
        <w:t>View</w:t>
      </w:r>
      <w:r>
        <w:t>: rendering the model data (HTML, CSS)</w:t>
      </w:r>
    </w:p>
    <w:p w14:paraId="67C804F9" w14:textId="2FB90C87" w:rsidR="00385F9A" w:rsidRDefault="00385F9A" w:rsidP="00385F9A">
      <w:pPr>
        <w:pStyle w:val="Basictext"/>
      </w:pPr>
      <w:r w:rsidRPr="00385F9A">
        <w:rPr>
          <w:b/>
          <w:bCs/>
        </w:rPr>
        <w:t>Controller:</w:t>
      </w:r>
      <w:r>
        <w:t xml:space="preserve"> user interactions (HTTP requests, business logic execution)</w:t>
      </w:r>
    </w:p>
    <w:p w14:paraId="657A4C00" w14:textId="77777777" w:rsidR="00385F9A" w:rsidRDefault="00385F9A" w:rsidP="00385F9A">
      <w:pPr>
        <w:pStyle w:val="Basictext"/>
      </w:pPr>
    </w:p>
    <w:p w14:paraId="065CDAAC" w14:textId="795F66A7" w:rsidR="00385F9A" w:rsidRDefault="00385F9A" w:rsidP="00385F9A">
      <w:pPr>
        <w:pStyle w:val="Basictext"/>
      </w:pPr>
      <w:bookmarkStart w:id="253" w:name="_Toc160549726"/>
      <w:r w:rsidRPr="00385F9A">
        <w:rPr>
          <w:rStyle w:val="SubtopicChar"/>
        </w:rPr>
        <w:t>DispatcherServlet</w:t>
      </w:r>
      <w:bookmarkEnd w:id="253"/>
      <w:r>
        <w:t xml:space="preserve"> is a servlet that receives all HTTP requests and dispatching them to the controllers</w:t>
      </w:r>
    </w:p>
    <w:p w14:paraId="32B7E86D" w14:textId="3AB526C8" w:rsidR="00385F9A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Request Handling</w:t>
      </w:r>
      <w:r>
        <w:t xml:space="preserve"> </w:t>
      </w:r>
    </w:p>
    <w:p w14:paraId="1F8289BC" w14:textId="100802D5" w:rsidR="006B0613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Controller Selection</w:t>
      </w:r>
      <w:r>
        <w:t xml:space="preserve"> (via </w:t>
      </w:r>
      <w:r w:rsidRPr="006B0613">
        <w:rPr>
          <w:rStyle w:val="NecessarynoteChar"/>
        </w:rPr>
        <w:t>HandlerMapping</w:t>
      </w:r>
      <w:r>
        <w:t xml:space="preserve"> defined by developer or automatically via component scanning)</w:t>
      </w:r>
    </w:p>
    <w:p w14:paraId="02570E81" w14:textId="5F24B4D3" w:rsidR="006B0613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View Resolution</w:t>
      </w:r>
      <w:r>
        <w:t xml:space="preserve"> </w:t>
      </w:r>
      <w:r w:rsidRPr="006B0613">
        <w:t>After the controller has processed takes the logical view name</w:t>
      </w:r>
      <w:r>
        <w:t xml:space="preserve"> and map to view via </w:t>
      </w:r>
      <w:r w:rsidRPr="006B0613">
        <w:rPr>
          <w:rStyle w:val="NecessarynoteChar"/>
        </w:rPr>
        <w:t>ViewResolver</w:t>
      </w:r>
    </w:p>
    <w:p w14:paraId="1946E7F7" w14:textId="32E6006A" w:rsidR="006B0613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Request Transformation</w:t>
      </w:r>
      <w:r>
        <w:rPr>
          <w:b/>
          <w:bCs/>
        </w:rPr>
        <w:t xml:space="preserve"> </w:t>
      </w:r>
      <w:r>
        <w:t>transform model and view into http response</w:t>
      </w:r>
    </w:p>
    <w:p w14:paraId="348DD3C7" w14:textId="3E4684E3" w:rsidR="006B0613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Exception Handling</w:t>
      </w:r>
      <w:r>
        <w:t xml:space="preserve"> using </w:t>
      </w:r>
      <w:r w:rsidRPr="006B0613">
        <w:rPr>
          <w:rStyle w:val="NecessarynoteChar"/>
        </w:rPr>
        <w:t>HandlerExceptionResolver</w:t>
      </w:r>
      <w:r>
        <w:t xml:space="preserve"> </w:t>
      </w:r>
      <w:r w:rsidRPr="006B0613">
        <w:t>map</w:t>
      </w:r>
      <w:r>
        <w:t xml:space="preserve"> exception to error view </w:t>
      </w:r>
    </w:p>
    <w:p w14:paraId="623ADC9E" w14:textId="77777777" w:rsidR="006B0613" w:rsidRDefault="006B0613" w:rsidP="00293F3E">
      <w:pPr>
        <w:pStyle w:val="Basictext"/>
      </w:pPr>
    </w:p>
    <w:p w14:paraId="1D358F41" w14:textId="087EBBB7" w:rsidR="006B0613" w:rsidRDefault="006B0613" w:rsidP="006B0613">
      <w:pPr>
        <w:pStyle w:val="Subtopic"/>
      </w:pPr>
      <w:bookmarkStart w:id="254" w:name="_Toc160549727"/>
      <w:r>
        <w:t>Main annotations</w:t>
      </w:r>
      <w:bookmarkEnd w:id="254"/>
    </w:p>
    <w:p w14:paraId="1315A66E" w14:textId="74BEE08A" w:rsidR="006B0613" w:rsidRDefault="006B0613" w:rsidP="006B0613">
      <w:pPr>
        <w:pStyle w:val="Basictext"/>
      </w:pPr>
      <w:r w:rsidRPr="00856167">
        <w:rPr>
          <w:b/>
          <w:bCs/>
        </w:rPr>
        <w:t>@RequestMapping</w:t>
      </w:r>
      <w:r>
        <w:t xml:space="preserve"> (</w:t>
      </w:r>
      <w:r w:rsidR="00856167" w:rsidRPr="00856167">
        <w:t>@GetMapping, @PostMapping, @PutMapping, @DeleteMapping</w:t>
      </w:r>
      <w:r w:rsidR="00856167">
        <w:t>)</w:t>
      </w:r>
    </w:p>
    <w:p w14:paraId="27C474E4" w14:textId="435E9C74" w:rsidR="00856167" w:rsidRDefault="00856167" w:rsidP="006B0613">
      <w:pPr>
        <w:pStyle w:val="Basictext"/>
        <w:rPr>
          <w:b/>
          <w:bCs/>
        </w:rPr>
      </w:pPr>
      <w:r w:rsidRPr="00856167">
        <w:rPr>
          <w:b/>
          <w:bCs/>
        </w:rPr>
        <w:t xml:space="preserve">@PathVariable </w:t>
      </w:r>
    </w:p>
    <w:p w14:paraId="12E60B0F" w14:textId="08D7E9E1" w:rsidR="00856167" w:rsidRDefault="00856167" w:rsidP="006B0613">
      <w:pPr>
        <w:pStyle w:val="Basictext"/>
        <w:rPr>
          <w:b/>
          <w:bCs/>
        </w:rPr>
      </w:pPr>
      <w:r w:rsidRPr="00856167">
        <w:rPr>
          <w:b/>
          <w:bCs/>
        </w:rPr>
        <w:t>@RequestBody</w:t>
      </w:r>
      <w:r>
        <w:rPr>
          <w:b/>
          <w:bCs/>
        </w:rPr>
        <w:t xml:space="preserve"> </w:t>
      </w:r>
      <w:r w:rsidRPr="00856167">
        <w:rPr>
          <w:b/>
          <w:bCs/>
        </w:rPr>
        <w:t>@ResponseBody</w:t>
      </w:r>
    </w:p>
    <w:p w14:paraId="0FD1AEF9" w14:textId="5F4593BC" w:rsidR="00856167" w:rsidRPr="00856167" w:rsidRDefault="00856167" w:rsidP="006B0613">
      <w:pPr>
        <w:pStyle w:val="Basictext"/>
      </w:pPr>
      <w:r w:rsidRPr="00856167">
        <w:t>@ExceptionHandler</w:t>
      </w:r>
    </w:p>
    <w:p w14:paraId="6DDE85CC" w14:textId="77777777" w:rsidR="00385F9A" w:rsidRDefault="00385F9A" w:rsidP="00293F3E">
      <w:pPr>
        <w:pStyle w:val="Basictext"/>
      </w:pPr>
    </w:p>
    <w:p w14:paraId="772B9A37" w14:textId="77777777" w:rsidR="00385F9A" w:rsidRDefault="00385F9A" w:rsidP="00293F3E">
      <w:pPr>
        <w:pStyle w:val="Basictext"/>
      </w:pPr>
    </w:p>
    <w:p w14:paraId="7D349441" w14:textId="77777777" w:rsidR="00CE6D36" w:rsidRDefault="00CE6D36" w:rsidP="00293F3E">
      <w:pPr>
        <w:pStyle w:val="Basictext"/>
      </w:pPr>
    </w:p>
    <w:p w14:paraId="54BD0E05" w14:textId="77777777" w:rsidR="00CE6D36" w:rsidRDefault="00CE6D36" w:rsidP="00293F3E">
      <w:pPr>
        <w:pStyle w:val="Basictext"/>
      </w:pPr>
    </w:p>
    <w:p w14:paraId="0022A243" w14:textId="77777777" w:rsidR="00CE6D36" w:rsidRDefault="00CE6D36" w:rsidP="00293F3E">
      <w:pPr>
        <w:pStyle w:val="Basictext"/>
      </w:pPr>
    </w:p>
    <w:p w14:paraId="5BCC8FAB" w14:textId="77777777" w:rsidR="00CE6D36" w:rsidRDefault="00CE6D36" w:rsidP="00293F3E">
      <w:pPr>
        <w:pStyle w:val="Basictext"/>
      </w:pPr>
    </w:p>
    <w:p w14:paraId="7B700715" w14:textId="77777777" w:rsidR="00CE6D36" w:rsidRDefault="00CE6D36" w:rsidP="00293F3E">
      <w:pPr>
        <w:pStyle w:val="Basictext"/>
      </w:pPr>
    </w:p>
    <w:p w14:paraId="2F60A4DA" w14:textId="77777777" w:rsidR="00CE6D36" w:rsidRDefault="00CE6D36" w:rsidP="00293F3E">
      <w:pPr>
        <w:pStyle w:val="Basictext"/>
      </w:pPr>
    </w:p>
    <w:p w14:paraId="203C8EA1" w14:textId="77777777" w:rsidR="00CE6D36" w:rsidRDefault="00CE6D36" w:rsidP="00293F3E">
      <w:pPr>
        <w:pStyle w:val="Basictext"/>
      </w:pPr>
    </w:p>
    <w:p w14:paraId="69AFA793" w14:textId="77777777" w:rsidR="00CE6D36" w:rsidRDefault="00CE6D36" w:rsidP="00293F3E">
      <w:pPr>
        <w:pStyle w:val="Basictext"/>
      </w:pPr>
    </w:p>
    <w:p w14:paraId="6ACC651C" w14:textId="77777777" w:rsidR="00CE6D36" w:rsidRDefault="00CE6D36" w:rsidP="00293F3E">
      <w:pPr>
        <w:pStyle w:val="Basictext"/>
      </w:pPr>
    </w:p>
    <w:p w14:paraId="174628E8" w14:textId="77777777" w:rsidR="00CE6D36" w:rsidRDefault="00CE6D36" w:rsidP="00293F3E">
      <w:pPr>
        <w:pStyle w:val="Basictext"/>
      </w:pPr>
    </w:p>
    <w:p w14:paraId="72D48E72" w14:textId="77777777" w:rsidR="00CE6D36" w:rsidRDefault="00CE6D36" w:rsidP="00293F3E">
      <w:pPr>
        <w:pStyle w:val="Basictext"/>
      </w:pPr>
    </w:p>
    <w:p w14:paraId="70E1810F" w14:textId="77777777" w:rsidR="00CE6D36" w:rsidRDefault="00CE6D36" w:rsidP="00293F3E">
      <w:pPr>
        <w:pStyle w:val="Basictext"/>
      </w:pPr>
    </w:p>
    <w:p w14:paraId="1054D8D5" w14:textId="77777777" w:rsidR="00CE6D36" w:rsidRDefault="00CE6D36" w:rsidP="00293F3E">
      <w:pPr>
        <w:pStyle w:val="Basictext"/>
      </w:pPr>
    </w:p>
    <w:p w14:paraId="3A6224E9" w14:textId="77777777" w:rsidR="00CE6D36" w:rsidRDefault="00CE6D36" w:rsidP="00293F3E">
      <w:pPr>
        <w:pStyle w:val="Basictext"/>
      </w:pPr>
    </w:p>
    <w:p w14:paraId="371D6249" w14:textId="77777777" w:rsidR="00CE6D36" w:rsidRDefault="00CE6D36" w:rsidP="00293F3E">
      <w:pPr>
        <w:pStyle w:val="Basictext"/>
      </w:pPr>
    </w:p>
    <w:p w14:paraId="0D722E44" w14:textId="77777777" w:rsidR="00CE6D36" w:rsidRDefault="00CE6D36" w:rsidP="00293F3E">
      <w:pPr>
        <w:pStyle w:val="Basictext"/>
      </w:pPr>
    </w:p>
    <w:p w14:paraId="04267068" w14:textId="77777777" w:rsidR="00CE6D36" w:rsidRDefault="00CE6D36" w:rsidP="00293F3E">
      <w:pPr>
        <w:pStyle w:val="Basictext"/>
      </w:pPr>
    </w:p>
    <w:p w14:paraId="580BC1ED" w14:textId="77777777" w:rsidR="00CE6D36" w:rsidRDefault="00CE6D36" w:rsidP="00293F3E">
      <w:pPr>
        <w:pStyle w:val="Basictext"/>
      </w:pPr>
    </w:p>
    <w:p w14:paraId="79254563" w14:textId="77777777" w:rsidR="00CE6D36" w:rsidRDefault="00CE6D36" w:rsidP="00293F3E">
      <w:pPr>
        <w:pStyle w:val="Basictext"/>
      </w:pPr>
    </w:p>
    <w:p w14:paraId="340E2406" w14:textId="77777777" w:rsidR="00CE6D36" w:rsidRDefault="00CE6D36" w:rsidP="00293F3E">
      <w:pPr>
        <w:pStyle w:val="Basictext"/>
      </w:pPr>
    </w:p>
    <w:p w14:paraId="22CAD18E" w14:textId="77777777" w:rsidR="00CE6D36" w:rsidRDefault="00CE6D36" w:rsidP="00293F3E">
      <w:pPr>
        <w:pStyle w:val="Basictext"/>
      </w:pPr>
    </w:p>
    <w:p w14:paraId="50FBC63D" w14:textId="77777777" w:rsidR="00385F9A" w:rsidRDefault="00385F9A" w:rsidP="00293F3E">
      <w:pPr>
        <w:pStyle w:val="Basictext"/>
      </w:pPr>
    </w:p>
    <w:p w14:paraId="57D9E206" w14:textId="77777777" w:rsidR="00385F9A" w:rsidRDefault="00385F9A" w:rsidP="00293F3E">
      <w:pPr>
        <w:pStyle w:val="Basictext"/>
      </w:pPr>
    </w:p>
    <w:p w14:paraId="237F88E5" w14:textId="77777777" w:rsidR="00385F9A" w:rsidRDefault="00385F9A" w:rsidP="00293F3E">
      <w:pPr>
        <w:pStyle w:val="Basictext"/>
      </w:pPr>
    </w:p>
    <w:p w14:paraId="35FF41E8" w14:textId="77777777" w:rsidR="00385F9A" w:rsidRDefault="00385F9A" w:rsidP="00293F3E">
      <w:pPr>
        <w:pStyle w:val="Basictext"/>
      </w:pPr>
    </w:p>
    <w:p w14:paraId="32EB6A20" w14:textId="77777777" w:rsidR="00385F9A" w:rsidRDefault="00385F9A" w:rsidP="00293F3E">
      <w:pPr>
        <w:pStyle w:val="Basictext"/>
      </w:pPr>
    </w:p>
    <w:p w14:paraId="5948ADAB" w14:textId="77777777" w:rsidR="00385F9A" w:rsidRDefault="00385F9A" w:rsidP="00293F3E">
      <w:pPr>
        <w:pStyle w:val="Basictext"/>
      </w:pPr>
    </w:p>
    <w:p w14:paraId="3A967DAD" w14:textId="77777777" w:rsidR="00385F9A" w:rsidRDefault="00385F9A" w:rsidP="00293F3E">
      <w:pPr>
        <w:pStyle w:val="Basictext"/>
      </w:pPr>
    </w:p>
    <w:p w14:paraId="3CB92EB1" w14:textId="77777777" w:rsidR="00CE6D36" w:rsidRPr="00CE6D36" w:rsidRDefault="00CE6D36" w:rsidP="00CE6D36">
      <w:pPr>
        <w:pStyle w:val="Topic"/>
      </w:pPr>
      <w:bookmarkStart w:id="255" w:name="_Toc160549728"/>
      <w:r w:rsidRPr="00CE6D36">
        <w:t>Spring Security</w:t>
      </w:r>
      <w:bookmarkEnd w:id="255"/>
    </w:p>
    <w:p w14:paraId="73720190" w14:textId="38A04E66" w:rsidR="00385F9A" w:rsidRDefault="00853BBB" w:rsidP="00853BBB">
      <w:pPr>
        <w:pStyle w:val="Basictext"/>
      </w:pPr>
      <w:r>
        <w:t xml:space="preserve">framework that provides  security services for </w:t>
      </w:r>
    </w:p>
    <w:p w14:paraId="1D6A0425" w14:textId="2F568FAB" w:rsidR="00853BBB" w:rsidRPr="00853BBB" w:rsidRDefault="00853BBB" w:rsidP="00853BBB">
      <w:pPr>
        <w:pStyle w:val="Basictext"/>
        <w:rPr>
          <w:b/>
          <w:bCs/>
        </w:rPr>
      </w:pPr>
      <w:r w:rsidRPr="00853BBB">
        <w:rPr>
          <w:b/>
          <w:bCs/>
        </w:rPr>
        <w:t>Authentication // Authorization // Protection against Attacks // Servlet API Integration // Security Propagation</w:t>
      </w:r>
      <w:r w:rsidR="004C05AB">
        <w:rPr>
          <w:b/>
          <w:bCs/>
        </w:rPr>
        <w:t xml:space="preserve"> // Session management // Exception ha</w:t>
      </w:r>
      <w:r w:rsidR="001C7009">
        <w:rPr>
          <w:b/>
          <w:bCs/>
        </w:rPr>
        <w:t>ndling // OAuth 2 // JWT</w:t>
      </w:r>
      <w:r w:rsidR="006F7D2D">
        <w:rPr>
          <w:b/>
          <w:bCs/>
        </w:rPr>
        <w:t xml:space="preserve"> // 2FA</w:t>
      </w:r>
    </w:p>
    <w:p w14:paraId="4834B057" w14:textId="77777777" w:rsidR="00385F9A" w:rsidRDefault="00385F9A" w:rsidP="00293F3E">
      <w:pPr>
        <w:pStyle w:val="Basictext"/>
      </w:pPr>
    </w:p>
    <w:p w14:paraId="7A8C0B41" w14:textId="618A8B8B" w:rsidR="00C2463D" w:rsidRDefault="00C2463D" w:rsidP="00C2463D">
      <w:pPr>
        <w:pStyle w:val="Subtopic"/>
      </w:pPr>
      <w:bookmarkStart w:id="256" w:name="_Toc160549729"/>
      <w:r w:rsidRPr="00C2463D">
        <w:t>Authentication</w:t>
      </w:r>
      <w:bookmarkEnd w:id="256"/>
    </w:p>
    <w:p w14:paraId="05555851" w14:textId="57D64817" w:rsidR="002006B5" w:rsidRPr="002006B5" w:rsidRDefault="002006B5" w:rsidP="002006B5">
      <w:pPr>
        <w:pStyle w:val="Basictext"/>
      </w:pPr>
      <w:r w:rsidRPr="002006B5">
        <w:t>process of validating</w:t>
      </w:r>
      <w:r>
        <w:t xml:space="preserve"> </w:t>
      </w:r>
      <w:r w:rsidRPr="002006B5">
        <w:t>the identity of a user</w:t>
      </w:r>
    </w:p>
    <w:p w14:paraId="2D6F39F5" w14:textId="0FA34331" w:rsidR="00385F9A" w:rsidRDefault="00C2463D" w:rsidP="00293F3E">
      <w:pPr>
        <w:pStyle w:val="Basictext"/>
      </w:pPr>
      <w:r w:rsidRPr="00455C11">
        <w:rPr>
          <w:b/>
          <w:bCs/>
        </w:rPr>
        <w:t>AuthenticationManager</w:t>
      </w:r>
      <w:r>
        <w:t xml:space="preserve"> interface </w:t>
      </w:r>
      <w:r w:rsidR="00455C11" w:rsidRPr="00455C11">
        <w:t>encapsulate the authentication logic</w:t>
      </w:r>
    </w:p>
    <w:p w14:paraId="3DF76F29" w14:textId="55B177C8" w:rsidR="00385F9A" w:rsidRDefault="002006B5" w:rsidP="00293F3E">
      <w:pPr>
        <w:pStyle w:val="Basictext"/>
      </w:pPr>
      <w:r w:rsidRPr="002006B5">
        <w:rPr>
          <w:b/>
          <w:bCs/>
        </w:rPr>
        <w:t>AuthenticationProvider</w:t>
      </w:r>
      <w:r>
        <w:t xml:space="preserve"> </w:t>
      </w:r>
      <w:r w:rsidRPr="002006B5">
        <w:t>instances</w:t>
      </w:r>
      <w:r>
        <w:t xml:space="preserve"> for </w:t>
      </w:r>
      <w:r w:rsidRPr="002006B5">
        <w:t>authentication</w:t>
      </w:r>
      <w:r>
        <w:t xml:space="preserve"> </w:t>
      </w:r>
      <w:r w:rsidRPr="002006B5">
        <w:t xml:space="preserve">support for different types </w:t>
      </w:r>
    </w:p>
    <w:p w14:paraId="589C473C" w14:textId="77777777" w:rsidR="00385F9A" w:rsidRDefault="00385F9A" w:rsidP="00293F3E">
      <w:pPr>
        <w:pStyle w:val="Basictext"/>
      </w:pPr>
    </w:p>
    <w:p w14:paraId="3E23ED46" w14:textId="37100AF4" w:rsidR="002006B5" w:rsidRDefault="002006B5" w:rsidP="002006B5">
      <w:pPr>
        <w:pStyle w:val="Subtopic"/>
      </w:pPr>
      <w:bookmarkStart w:id="257" w:name="_Toc160549730"/>
      <w:r w:rsidRPr="002006B5">
        <w:t>Authorization</w:t>
      </w:r>
      <w:bookmarkEnd w:id="257"/>
    </w:p>
    <w:p w14:paraId="44DACBA0" w14:textId="64763AF5" w:rsidR="00385F9A" w:rsidRDefault="002006B5" w:rsidP="00293F3E">
      <w:pPr>
        <w:pStyle w:val="Basictext"/>
      </w:pPr>
      <w:r>
        <w:t xml:space="preserve">Process of </w:t>
      </w:r>
      <w:r w:rsidRPr="002006B5">
        <w:t>determining</w:t>
      </w:r>
      <w:r>
        <w:t xml:space="preserve"> user </w:t>
      </w:r>
      <w:r w:rsidRPr="002006B5">
        <w:t>privileges</w:t>
      </w:r>
    </w:p>
    <w:p w14:paraId="21333915" w14:textId="77777777" w:rsidR="004C05AB" w:rsidRDefault="00572E9C" w:rsidP="00293F3E">
      <w:pPr>
        <w:pStyle w:val="Basictext"/>
      </w:pPr>
      <w:r>
        <w:t xml:space="preserve">- </w:t>
      </w:r>
      <w:r w:rsidR="00EF3470">
        <w:t xml:space="preserve">Spring is using </w:t>
      </w:r>
      <w:r w:rsidR="006B64FF" w:rsidRPr="00572E9C">
        <w:rPr>
          <w:b/>
          <w:bCs/>
        </w:rPr>
        <w:t>method-level</w:t>
      </w:r>
      <w:r w:rsidR="006B64FF" w:rsidRPr="006B64FF">
        <w:t xml:space="preserve"> security</w:t>
      </w:r>
    </w:p>
    <w:p w14:paraId="26734DE3" w14:textId="73EDC7F2" w:rsidR="004C05AB" w:rsidRDefault="004C05AB" w:rsidP="00293F3E">
      <w:pPr>
        <w:pStyle w:val="Basictext"/>
      </w:pPr>
      <w:r>
        <w:rPr>
          <w:b/>
          <w:bCs/>
        </w:rPr>
        <w:t xml:space="preserve">- </w:t>
      </w:r>
      <w:r w:rsidRPr="00572E9C">
        <w:rPr>
          <w:b/>
          <w:bCs/>
        </w:rPr>
        <w:t>URL-based</w:t>
      </w:r>
      <w:r w:rsidRPr="006B64FF">
        <w:t xml:space="preserve"> security</w:t>
      </w:r>
      <w:r>
        <w:t xml:space="preserve"> (in configuration)</w:t>
      </w:r>
    </w:p>
    <w:p w14:paraId="13CEC407" w14:textId="7159E857" w:rsidR="00385F9A" w:rsidRDefault="006B64FF" w:rsidP="00293F3E">
      <w:pPr>
        <w:pStyle w:val="Basictext"/>
      </w:pPr>
      <w:r w:rsidRPr="006B64FF">
        <w:t xml:space="preserve"> </w:t>
      </w:r>
    </w:p>
    <w:p w14:paraId="673AD193" w14:textId="4C209478" w:rsidR="00572E9C" w:rsidRPr="004C05AB" w:rsidRDefault="00572E9C" w:rsidP="004C05AB">
      <w:pPr>
        <w:pStyle w:val="Subtopic"/>
      </w:pPr>
      <w:bookmarkStart w:id="258" w:name="_Toc160549731"/>
      <w:r w:rsidRPr="004C05AB">
        <w:rPr>
          <w:rStyle w:val="SubtopicChar"/>
          <w:b/>
          <w:bCs/>
          <w:shd w:val="clear" w:color="auto" w:fill="auto"/>
        </w:rPr>
        <w:t>@EnableGlobalMethodSec</w:t>
      </w:r>
      <w:bookmarkEnd w:id="258"/>
    </w:p>
    <w:p w14:paraId="39721F06" w14:textId="0FDADE36" w:rsidR="00385F9A" w:rsidRDefault="00572E9C" w:rsidP="00293F3E">
      <w:pPr>
        <w:pStyle w:val="Basictext"/>
      </w:pPr>
      <w:r w:rsidRPr="00572E9C">
        <w:rPr>
          <w:b/>
          <w:bCs/>
        </w:rPr>
        <w:t>@Secured("ROLE_ADMIN")</w:t>
      </w:r>
      <w:r>
        <w:t xml:space="preserve"> to lock method by role</w:t>
      </w:r>
    </w:p>
    <w:p w14:paraId="10F6784F" w14:textId="639B939E" w:rsidR="00572E9C" w:rsidRDefault="00572E9C" w:rsidP="00293F3E">
      <w:pPr>
        <w:pStyle w:val="Basictext"/>
      </w:pPr>
      <w:r w:rsidRPr="00572E9C">
        <w:rPr>
          <w:b/>
          <w:bCs/>
        </w:rPr>
        <w:t>@PreAuthorize("hasRole('ROLE_ADMIN') or #user.name ==</w:t>
      </w:r>
      <w:r>
        <w:rPr>
          <w:b/>
          <w:bCs/>
        </w:rPr>
        <w:t xml:space="preserve"> …) </w:t>
      </w:r>
      <w:r>
        <w:t xml:space="preserve">same but with </w:t>
      </w:r>
      <w:r w:rsidRPr="00572E9C">
        <w:t>Spring Expression Language</w:t>
      </w:r>
    </w:p>
    <w:p w14:paraId="0CE16281" w14:textId="77777777" w:rsidR="006F7D2D" w:rsidRDefault="006F7D2D" w:rsidP="00293F3E">
      <w:pPr>
        <w:pStyle w:val="Basictext"/>
      </w:pPr>
    </w:p>
    <w:p w14:paraId="59D4B767" w14:textId="18ECA6EC" w:rsidR="006F7D2D" w:rsidRDefault="006F7D2D" w:rsidP="006F7D2D">
      <w:pPr>
        <w:pStyle w:val="Subtopic"/>
      </w:pPr>
      <w:bookmarkStart w:id="259" w:name="_Toc160549732"/>
      <w:r w:rsidRPr="006F7D2D">
        <w:t>@EnableGlobalAuth</w:t>
      </w:r>
      <w:bookmarkEnd w:id="259"/>
    </w:p>
    <w:p w14:paraId="61867EE0" w14:textId="33404100" w:rsidR="00304015" w:rsidRDefault="006F7D2D" w:rsidP="00293F3E">
      <w:pPr>
        <w:pStyle w:val="Basictext"/>
      </w:pPr>
      <w:r w:rsidRPr="006F7D2D">
        <w:t>used to enable the Spring Security's global method security mechanism</w:t>
      </w:r>
      <w:r>
        <w:t xml:space="preserve"> (but it is deprecated in 5.0 version</w:t>
      </w:r>
    </w:p>
    <w:p w14:paraId="43336C58" w14:textId="77777777" w:rsidR="006F7D2D" w:rsidRDefault="006F7D2D" w:rsidP="00293F3E">
      <w:pPr>
        <w:pStyle w:val="Basictext"/>
      </w:pPr>
    </w:p>
    <w:p w14:paraId="1C011F71" w14:textId="77777777" w:rsidR="0070371F" w:rsidRPr="0070371F" w:rsidRDefault="00304015" w:rsidP="0070371F">
      <w:pPr>
        <w:pStyle w:val="Subtopic"/>
        <w:rPr>
          <w:rStyle w:val="SubtopicChar"/>
          <w:b/>
          <w:bCs/>
          <w:shd w:val="clear" w:color="auto" w:fill="auto"/>
        </w:rPr>
      </w:pPr>
      <w:bookmarkStart w:id="260" w:name="_Toc160549733"/>
      <w:r w:rsidRPr="0070371F">
        <w:rPr>
          <w:rStyle w:val="SubtopicChar"/>
          <w:b/>
          <w:bCs/>
          <w:shd w:val="clear" w:color="auto" w:fill="auto"/>
        </w:rPr>
        <w:t>@EnableWebSecurity</w:t>
      </w:r>
      <w:bookmarkEnd w:id="260"/>
      <w:r w:rsidRPr="0070371F">
        <w:rPr>
          <w:rStyle w:val="SubtopicChar"/>
          <w:b/>
          <w:bCs/>
          <w:shd w:val="clear" w:color="auto" w:fill="auto"/>
        </w:rPr>
        <w:t xml:space="preserve"> </w:t>
      </w:r>
    </w:p>
    <w:p w14:paraId="3ED77820" w14:textId="54C17061" w:rsidR="00304015" w:rsidRDefault="00304015" w:rsidP="00304015">
      <w:pPr>
        <w:pStyle w:val="Basictext"/>
      </w:pPr>
      <w:r>
        <w:t>annotation marks a configuration class as a Spring Security configuration</w:t>
      </w:r>
    </w:p>
    <w:p w14:paraId="2D76D451" w14:textId="77777777" w:rsidR="00572E9C" w:rsidRDefault="00572E9C" w:rsidP="00293F3E">
      <w:pPr>
        <w:pStyle w:val="Basictext"/>
      </w:pPr>
    </w:p>
    <w:p w14:paraId="07F14EA4" w14:textId="77777777" w:rsidR="009D7417" w:rsidRDefault="009D7417" w:rsidP="009D7417">
      <w:pPr>
        <w:pStyle w:val="Subtopic"/>
      </w:pPr>
      <w:bookmarkStart w:id="261" w:name="_Toc160549734"/>
      <w:r w:rsidRPr="009D7417">
        <w:t>@AuthenticationPrincipal</w:t>
      </w:r>
      <w:bookmarkEnd w:id="261"/>
      <w:r w:rsidRPr="009D7417">
        <w:t xml:space="preserve"> </w:t>
      </w:r>
    </w:p>
    <w:p w14:paraId="2D24FDC9" w14:textId="7B23891B" w:rsidR="009D7417" w:rsidRDefault="009D7417" w:rsidP="00293F3E">
      <w:pPr>
        <w:pStyle w:val="Basictext"/>
      </w:pPr>
      <w:r w:rsidRPr="009D7417">
        <w:t xml:space="preserve">inject the authenticated user into </w:t>
      </w:r>
      <w:r w:rsidR="004C05AB">
        <w:t xml:space="preserve">parameter </w:t>
      </w:r>
      <w:r w:rsidRPr="009D7417">
        <w:t>without manually having to retrieve them from the SecurityContext.</w:t>
      </w:r>
    </w:p>
    <w:p w14:paraId="0445FA3B" w14:textId="77777777" w:rsidR="009D7417" w:rsidRDefault="009D7417" w:rsidP="00293F3E">
      <w:pPr>
        <w:pStyle w:val="Basictext"/>
      </w:pPr>
    </w:p>
    <w:p w14:paraId="0E7EB7E2" w14:textId="7BAB71DA" w:rsidR="00ED4EAC" w:rsidRDefault="00ED4EAC" w:rsidP="00ED4EAC">
      <w:pPr>
        <w:pStyle w:val="Subtopic"/>
      </w:pPr>
      <w:bookmarkStart w:id="262" w:name="_Toc160549735"/>
      <w:r>
        <w:t>Password encryption</w:t>
      </w:r>
      <w:bookmarkEnd w:id="262"/>
    </w:p>
    <w:p w14:paraId="3BE780C5" w14:textId="63F319BF" w:rsidR="00ED4EAC" w:rsidRDefault="00ED4EAC" w:rsidP="00293F3E">
      <w:pPr>
        <w:pStyle w:val="Basictext"/>
      </w:pPr>
      <w:r w:rsidRPr="003E0934">
        <w:rPr>
          <w:b/>
          <w:bCs/>
        </w:rPr>
        <w:t>PasswordEncoder</w:t>
      </w:r>
      <w:r>
        <w:t xml:space="preserve"> interface with implementations </w:t>
      </w:r>
      <w:r w:rsidRPr="00ED4EAC">
        <w:t>for encoding schemes</w:t>
      </w:r>
    </w:p>
    <w:p w14:paraId="11CE45E1" w14:textId="77777777" w:rsidR="00EF3470" w:rsidRDefault="00EF3470" w:rsidP="00293F3E">
      <w:pPr>
        <w:pStyle w:val="Basictext"/>
      </w:pPr>
    </w:p>
    <w:p w14:paraId="1A5A13F7" w14:textId="13708E17" w:rsidR="003E0934" w:rsidRDefault="003E0934" w:rsidP="003E0934">
      <w:pPr>
        <w:pStyle w:val="Subtopic"/>
      </w:pPr>
      <w:bookmarkStart w:id="263" w:name="_Toc160549736"/>
      <w:r w:rsidRPr="003E0934">
        <w:t>SecurityContextHolder</w:t>
      </w:r>
      <w:bookmarkEnd w:id="263"/>
    </w:p>
    <w:p w14:paraId="0C5FB276" w14:textId="77777777" w:rsidR="003E0934" w:rsidRDefault="003E0934" w:rsidP="003E0934">
      <w:pPr>
        <w:pStyle w:val="Basictext"/>
      </w:pPr>
      <w:r>
        <w:t xml:space="preserve">is where the system stores details about the authenticated user. </w:t>
      </w:r>
    </w:p>
    <w:p w14:paraId="76DF15A2" w14:textId="30D342B5" w:rsidR="00385F9A" w:rsidRDefault="003E0934" w:rsidP="003E0934">
      <w:pPr>
        <w:pStyle w:val="Basictext"/>
      </w:pPr>
      <w:r>
        <w:t xml:space="preserve">Uses </w:t>
      </w:r>
      <w:r w:rsidRPr="00872064">
        <w:rPr>
          <w:b/>
          <w:bCs/>
        </w:rPr>
        <w:t>SecurityContextHolderStrategy</w:t>
      </w:r>
      <w:r>
        <w:t xml:space="preserve">  </w:t>
      </w:r>
      <w:r w:rsidR="00872064">
        <w:t xml:space="preserve">to specify strategy. </w:t>
      </w:r>
      <w:r w:rsidR="00872064" w:rsidRPr="00872064">
        <w:rPr>
          <w:b/>
          <w:bCs/>
        </w:rPr>
        <w:t>ThreadLocal</w:t>
      </w:r>
      <w:r w:rsidR="00872064">
        <w:t xml:space="preserve"> by default</w:t>
      </w:r>
    </w:p>
    <w:p w14:paraId="4473999C" w14:textId="77777777" w:rsidR="00385F9A" w:rsidRDefault="00385F9A" w:rsidP="00293F3E">
      <w:pPr>
        <w:pStyle w:val="Basictext"/>
      </w:pPr>
    </w:p>
    <w:p w14:paraId="2CBA289A" w14:textId="07E6C4A9" w:rsidR="00385F9A" w:rsidRDefault="00013760" w:rsidP="00013760">
      <w:pPr>
        <w:pStyle w:val="Subtopic"/>
      </w:pPr>
      <w:bookmarkStart w:id="264" w:name="_Toc160549737"/>
      <w:r w:rsidRPr="00013760">
        <w:t>Session management</w:t>
      </w:r>
      <w:bookmarkEnd w:id="264"/>
    </w:p>
    <w:p w14:paraId="35373D56" w14:textId="76510235" w:rsidR="00385F9A" w:rsidRDefault="00013760" w:rsidP="00293F3E">
      <w:pPr>
        <w:pStyle w:val="Basictext"/>
      </w:pPr>
      <w:r w:rsidRPr="00013760">
        <w:rPr>
          <w:b/>
          <w:bCs/>
        </w:rPr>
        <w:t>Session Creation Policy</w:t>
      </w:r>
      <w:r>
        <w:t xml:space="preserve">: </w:t>
      </w:r>
      <w:r w:rsidRPr="00013760">
        <w:t>control</w:t>
      </w:r>
      <w:r>
        <w:t xml:space="preserve"> when sessions are created</w:t>
      </w:r>
    </w:p>
    <w:p w14:paraId="3C27C0C5" w14:textId="286B9BF0" w:rsidR="00013760" w:rsidRDefault="00013760" w:rsidP="00293F3E">
      <w:pPr>
        <w:pStyle w:val="Basictext"/>
      </w:pPr>
      <w:r w:rsidRPr="00013760">
        <w:rPr>
          <w:b/>
          <w:bCs/>
        </w:rPr>
        <w:t>Concurrent Session Control</w:t>
      </w:r>
      <w:r>
        <w:rPr>
          <w:b/>
          <w:bCs/>
        </w:rPr>
        <w:t xml:space="preserve">: </w:t>
      </w:r>
      <w:r>
        <w:t>limit of number of user sessions</w:t>
      </w:r>
    </w:p>
    <w:p w14:paraId="09B0ACC7" w14:textId="6CA8726E" w:rsidR="00013760" w:rsidRPr="00013760" w:rsidRDefault="00013760" w:rsidP="00293F3E">
      <w:pPr>
        <w:pStyle w:val="Basictext"/>
        <w:rPr>
          <w:b/>
          <w:bCs/>
        </w:rPr>
      </w:pPr>
      <w:r w:rsidRPr="00013760">
        <w:rPr>
          <w:b/>
          <w:bCs/>
        </w:rPr>
        <w:t>Session Fixation</w:t>
      </w:r>
      <w:r w:rsidR="00720DCE">
        <w:rPr>
          <w:b/>
          <w:bCs/>
        </w:rPr>
        <w:t xml:space="preserve"> Arrack</w:t>
      </w:r>
      <w:r w:rsidRPr="00013760">
        <w:rPr>
          <w:b/>
          <w:bCs/>
        </w:rPr>
        <w:t xml:space="preserve"> Protection</w:t>
      </w:r>
      <w:r>
        <w:rPr>
          <w:b/>
          <w:bCs/>
        </w:rPr>
        <w:t xml:space="preserve">: </w:t>
      </w:r>
    </w:p>
    <w:p w14:paraId="7CE687E5" w14:textId="0F0CA2D3" w:rsidR="00385F9A" w:rsidRPr="00720DCE" w:rsidRDefault="00720DCE" w:rsidP="00293F3E">
      <w:pPr>
        <w:pStyle w:val="Basictext"/>
        <w:rPr>
          <w:b/>
          <w:bCs/>
        </w:rPr>
      </w:pPr>
      <w:r w:rsidRPr="00720DCE">
        <w:rPr>
          <w:b/>
          <w:bCs/>
        </w:rPr>
        <w:t>Session Timeout:</w:t>
      </w:r>
    </w:p>
    <w:p w14:paraId="1FEC3343" w14:textId="628A2588" w:rsidR="00385F9A" w:rsidRDefault="00F217B2" w:rsidP="00293F3E">
      <w:pPr>
        <w:pStyle w:val="Basictext"/>
      </w:pPr>
      <w:r w:rsidRPr="00F217B2">
        <w:rPr>
          <w:b/>
          <w:bCs/>
        </w:rPr>
        <w:t>Remember-Me:</w:t>
      </w:r>
      <w:r>
        <w:t xml:space="preserve"> </w:t>
      </w:r>
      <w:r w:rsidRPr="00F217B2">
        <w:t>remember-me authentication</w:t>
      </w:r>
      <w:r>
        <w:t xml:space="preserve"> when user remain session </w:t>
      </w:r>
    </w:p>
    <w:p w14:paraId="2EFF6776" w14:textId="316A617C" w:rsidR="00385F9A" w:rsidRDefault="00F217B2" w:rsidP="00F217B2">
      <w:pPr>
        <w:pStyle w:val="Necessarynote"/>
      </w:pPr>
      <w:r>
        <w:t xml:space="preserve">Session management works only for </w:t>
      </w:r>
      <w:r w:rsidRPr="00F217B2">
        <w:t>stateful</w:t>
      </w:r>
      <w:r>
        <w:t xml:space="preserve"> apps</w:t>
      </w:r>
    </w:p>
    <w:p w14:paraId="09489376" w14:textId="77777777" w:rsidR="009D7417" w:rsidRDefault="009D7417" w:rsidP="00293F3E">
      <w:pPr>
        <w:pStyle w:val="Basictext"/>
      </w:pPr>
    </w:p>
    <w:p w14:paraId="21F90DD8" w14:textId="38FE6FCD" w:rsidR="00CE6D36" w:rsidRDefault="00000912" w:rsidP="00000912">
      <w:pPr>
        <w:pStyle w:val="Subtopic"/>
      </w:pPr>
      <w:bookmarkStart w:id="265" w:name="_Toc160549738"/>
      <w:r w:rsidRPr="00000912">
        <w:t>Exception Handling</w:t>
      </w:r>
      <w:bookmarkEnd w:id="265"/>
    </w:p>
    <w:p w14:paraId="11482EC7" w14:textId="23CC7F36" w:rsidR="00BF34B3" w:rsidRPr="00BF34B3" w:rsidRDefault="00BF34B3" w:rsidP="00293F3E">
      <w:pPr>
        <w:pStyle w:val="Basictext"/>
      </w:pPr>
      <w:r w:rsidRPr="00BF34B3">
        <w:t>Spring provides custom exceptions and handlers</w:t>
      </w:r>
    </w:p>
    <w:p w14:paraId="7E58A01B" w14:textId="7ABF2054" w:rsidR="000D4676" w:rsidRDefault="000D4676" w:rsidP="00293F3E">
      <w:pPr>
        <w:pStyle w:val="Basictext"/>
      </w:pPr>
      <w:r w:rsidRPr="000D4676">
        <w:rPr>
          <w:b/>
          <w:bCs/>
        </w:rPr>
        <w:t>- http.exceptionHandling()</w:t>
      </w:r>
      <w:r>
        <w:t xml:space="preserve"> this lib contains </w:t>
      </w:r>
      <w:r w:rsidRPr="000D4676">
        <w:rPr>
          <w:b/>
          <w:bCs/>
        </w:rPr>
        <w:t>AuthenticationEntryPoint</w:t>
      </w:r>
      <w:r>
        <w:rPr>
          <w:b/>
          <w:bCs/>
        </w:rPr>
        <w:t xml:space="preserve"> </w:t>
      </w:r>
      <w:r w:rsidRPr="000D4676">
        <w:t xml:space="preserve">and </w:t>
      </w:r>
      <w:r w:rsidRPr="000D4676">
        <w:rPr>
          <w:b/>
          <w:bCs/>
        </w:rPr>
        <w:t>accessDeniedHandler</w:t>
      </w:r>
      <w:r>
        <w:rPr>
          <w:b/>
          <w:bCs/>
        </w:rPr>
        <w:t xml:space="preserve"> </w:t>
      </w:r>
    </w:p>
    <w:p w14:paraId="14A7821D" w14:textId="0572E413" w:rsidR="00CE6D36" w:rsidRDefault="000C3F32" w:rsidP="000D4676">
      <w:pPr>
        <w:pStyle w:val="Basictext"/>
      </w:pPr>
      <w:r w:rsidRPr="000C3F32">
        <w:rPr>
          <w:b/>
          <w:bCs/>
        </w:rPr>
        <w:t>- @ControllerAdvice and @ExceptionHandler</w:t>
      </w:r>
      <w:r w:rsidRPr="000C3F32">
        <w:t xml:space="preserve"> </w:t>
      </w:r>
      <w:r>
        <w:t xml:space="preserve">AOP across </w:t>
      </w:r>
      <w:r w:rsidRPr="000C3F32">
        <w:t>the whole application</w:t>
      </w:r>
    </w:p>
    <w:p w14:paraId="5B17C8C3" w14:textId="77777777" w:rsidR="00CE6D36" w:rsidRDefault="00CE6D36" w:rsidP="00293F3E">
      <w:pPr>
        <w:pStyle w:val="Basictext"/>
      </w:pPr>
    </w:p>
    <w:p w14:paraId="2A293B95" w14:textId="77777777" w:rsidR="000C3F32" w:rsidRDefault="000C3F32" w:rsidP="000C3F32">
      <w:pPr>
        <w:pStyle w:val="Subtopic"/>
      </w:pPr>
      <w:bookmarkStart w:id="266" w:name="_Toc160549739"/>
      <w:r w:rsidRPr="0070371F">
        <w:t>Implementing OAuth2</w:t>
      </w:r>
      <w:bookmarkEnd w:id="266"/>
    </w:p>
    <w:p w14:paraId="0ADF9A33" w14:textId="77777777" w:rsidR="000C3F32" w:rsidRDefault="000C3F32" w:rsidP="000C3F32">
      <w:pPr>
        <w:pStyle w:val="Basictext"/>
      </w:pPr>
      <w:r>
        <w:t xml:space="preserve">1. </w:t>
      </w:r>
      <w:r w:rsidRPr="00404FC0">
        <w:t>Add Dependencies</w:t>
      </w:r>
    </w:p>
    <w:p w14:paraId="3F2B4C8D" w14:textId="77777777" w:rsidR="000C3F32" w:rsidRDefault="000C3F32" w:rsidP="000C3F32">
      <w:pPr>
        <w:pStyle w:val="Basictext"/>
      </w:pPr>
      <w:r>
        <w:t xml:space="preserve">2. </w:t>
      </w:r>
      <w:r w:rsidRPr="00404FC0">
        <w:t>Register Your App</w:t>
      </w:r>
      <w:r>
        <w:t xml:space="preserve"> with provider (Google, Git, etc.) p</w:t>
      </w:r>
      <w:r w:rsidRPr="00404FC0">
        <w:t>rovider will then generate a Client ID and Secret</w:t>
      </w:r>
    </w:p>
    <w:p w14:paraId="7B2495A2" w14:textId="77777777" w:rsidR="000C3F32" w:rsidRDefault="000C3F32" w:rsidP="000C3F32">
      <w:pPr>
        <w:pStyle w:val="Basictext"/>
      </w:pPr>
      <w:r>
        <w:t>3. Add generated creds to property file</w:t>
      </w:r>
    </w:p>
    <w:p w14:paraId="458D74F1" w14:textId="77777777" w:rsidR="000C3F32" w:rsidRDefault="000C3F32" w:rsidP="000C3F32">
      <w:pPr>
        <w:pStyle w:val="Basictext"/>
      </w:pPr>
      <w:r>
        <w:t xml:space="preserve">4. Implement controller and </w:t>
      </w:r>
      <w:r w:rsidRPr="00404FC0">
        <w:t>Security Configuration</w:t>
      </w:r>
    </w:p>
    <w:p w14:paraId="3B64746D" w14:textId="6B3454EE" w:rsidR="002777D9" w:rsidRDefault="002777D9" w:rsidP="000C3F32">
      <w:pPr>
        <w:pStyle w:val="Basictext"/>
      </w:pPr>
      <w:r>
        <w:t xml:space="preserve">Add </w:t>
      </w:r>
      <w:r w:rsidRPr="002777D9">
        <w:t>@EnableResourceServer</w:t>
      </w:r>
      <w:r>
        <w:t xml:space="preserve"> </w:t>
      </w:r>
    </w:p>
    <w:p w14:paraId="5C54540C" w14:textId="77777777" w:rsidR="000C3F32" w:rsidRDefault="000C3F32" w:rsidP="00293F3E">
      <w:pPr>
        <w:pStyle w:val="Basictext"/>
      </w:pPr>
    </w:p>
    <w:p w14:paraId="1DC0E7CD" w14:textId="180214BF" w:rsidR="000C3F32" w:rsidRDefault="000C3F32" w:rsidP="000C3F32">
      <w:pPr>
        <w:pStyle w:val="Subtopic"/>
      </w:pPr>
      <w:bookmarkStart w:id="267" w:name="_Toc160549740"/>
      <w:r w:rsidRPr="0070371F">
        <w:t xml:space="preserve">Implementing </w:t>
      </w:r>
      <w:r w:rsidRPr="000C3F32">
        <w:t>JSON Web Tokens (JWT)</w:t>
      </w:r>
      <w:bookmarkEnd w:id="267"/>
    </w:p>
    <w:p w14:paraId="57719AEE" w14:textId="6A86EA5E" w:rsidR="000C3F32" w:rsidRDefault="00345EFC" w:rsidP="00293F3E">
      <w:pPr>
        <w:pStyle w:val="Basictext"/>
      </w:pPr>
      <w:r w:rsidRPr="00345EFC">
        <w:t>stateless authentication mechanisms</w:t>
      </w:r>
      <w:r>
        <w:t xml:space="preserve"> for REST services</w:t>
      </w:r>
    </w:p>
    <w:p w14:paraId="73DE7D3C" w14:textId="1FB88E86" w:rsidR="000C3F32" w:rsidRDefault="00345EFC" w:rsidP="00293F3E">
      <w:pPr>
        <w:pStyle w:val="Basictext"/>
      </w:pPr>
      <w:r>
        <w:t>1. Add dependencies like JJWT</w:t>
      </w:r>
    </w:p>
    <w:p w14:paraId="729925F6" w14:textId="23F423C2" w:rsidR="00345EFC" w:rsidRDefault="00345EFC" w:rsidP="00293F3E">
      <w:pPr>
        <w:pStyle w:val="Basictext"/>
      </w:pPr>
      <w:r>
        <w:t xml:space="preserve">2. </w:t>
      </w:r>
      <w:r w:rsidRPr="00345EFC">
        <w:t>Implement a Filter</w:t>
      </w:r>
      <w:r>
        <w:t xml:space="preserve"> (</w:t>
      </w:r>
      <w:r w:rsidR="00A9382E">
        <w:t xml:space="preserve">get token from request header + validate token in </w:t>
      </w:r>
      <w:r w:rsidR="00A9382E" w:rsidRPr="00A9382E">
        <w:t>SecurityContext</w:t>
      </w:r>
      <w:r w:rsidR="00A9382E">
        <w:t>)</w:t>
      </w:r>
    </w:p>
    <w:p w14:paraId="4758324E" w14:textId="29664CED" w:rsidR="00A9382E" w:rsidRDefault="00A9382E" w:rsidP="00293F3E">
      <w:pPr>
        <w:pStyle w:val="Basictext"/>
      </w:pPr>
      <w:r>
        <w:t xml:space="preserve">3. </w:t>
      </w:r>
      <w:r w:rsidR="004C05AB">
        <w:t xml:space="preserve">Add filter to Security </w:t>
      </w:r>
      <w:r w:rsidR="004C05AB" w:rsidRPr="004C05AB">
        <w:t>Configuration</w:t>
      </w:r>
      <w:r w:rsidR="004C05AB">
        <w:t xml:space="preserve"> </w:t>
      </w:r>
    </w:p>
    <w:p w14:paraId="488564FB" w14:textId="77777777" w:rsidR="00CE6D36" w:rsidRDefault="00CE6D36" w:rsidP="00293F3E">
      <w:pPr>
        <w:pStyle w:val="Basictext"/>
      </w:pPr>
    </w:p>
    <w:p w14:paraId="5FD3F959" w14:textId="7F10E675" w:rsidR="004C05AB" w:rsidRDefault="002777D9" w:rsidP="002777D9">
      <w:pPr>
        <w:pStyle w:val="Subtopic"/>
      </w:pPr>
      <w:bookmarkStart w:id="268" w:name="_Toc160549741"/>
      <w:r w:rsidRPr="002777D9">
        <w:t>Two-Factor Authentication (2FA)</w:t>
      </w:r>
      <w:bookmarkEnd w:id="268"/>
    </w:p>
    <w:p w14:paraId="30C7CF6D" w14:textId="298134B0" w:rsidR="00CE6D36" w:rsidRDefault="002777D9" w:rsidP="00293F3E">
      <w:pPr>
        <w:pStyle w:val="Basictext"/>
      </w:pPr>
      <w:r w:rsidRPr="002777D9">
        <w:t xml:space="preserve">1. </w:t>
      </w:r>
      <w:r>
        <w:t xml:space="preserve">Classic </w:t>
      </w:r>
      <w:r w:rsidRPr="002777D9">
        <w:t>Authentication:</w:t>
      </w:r>
      <w:r>
        <w:t xml:space="preserve"> if pass valid create a </w:t>
      </w:r>
      <w:r w:rsidRPr="002777D9">
        <w:t>"pre-authenticated"</w:t>
      </w:r>
      <w:r>
        <w:t xml:space="preserve"> session</w:t>
      </w:r>
    </w:p>
    <w:p w14:paraId="0FB3789B" w14:textId="482531C9" w:rsidR="002777D9" w:rsidRDefault="002777D9" w:rsidP="00293F3E">
      <w:pPr>
        <w:pStyle w:val="Basictext"/>
      </w:pPr>
      <w:r>
        <w:t xml:space="preserve">2. </w:t>
      </w:r>
      <w:r w:rsidR="006F7D2D" w:rsidRPr="006F7D2D">
        <w:t>Two-Factor Code Generation</w:t>
      </w:r>
      <w:r w:rsidR="006F7D2D">
        <w:t xml:space="preserve"> (generated code </w:t>
      </w:r>
      <w:r w:rsidR="006F7D2D" w:rsidRPr="006F7D2D">
        <w:t>usually stored in the database</w:t>
      </w:r>
      <w:r w:rsidR="006F7D2D">
        <w:t>)</w:t>
      </w:r>
    </w:p>
    <w:p w14:paraId="4448A28A" w14:textId="4F8F5F0F" w:rsidR="006F7D2D" w:rsidRDefault="006F7D2D" w:rsidP="00293F3E">
      <w:pPr>
        <w:pStyle w:val="Basictext"/>
      </w:pPr>
      <w:r>
        <w:t xml:space="preserve">3. </w:t>
      </w:r>
      <w:r w:rsidRPr="006F7D2D">
        <w:t>Two-Factor Code Input</w:t>
      </w:r>
    </w:p>
    <w:p w14:paraId="5D0D4AED" w14:textId="7AF6EA00" w:rsidR="006F7D2D" w:rsidRDefault="006F7D2D" w:rsidP="00293F3E">
      <w:pPr>
        <w:pStyle w:val="Basictext"/>
      </w:pPr>
      <w:r>
        <w:t xml:space="preserve">4. </w:t>
      </w:r>
      <w:r w:rsidRPr="006F7D2D">
        <w:t>Fully Authenticate the User</w:t>
      </w:r>
    </w:p>
    <w:p w14:paraId="157DB8BE" w14:textId="77777777" w:rsidR="004058DB" w:rsidRDefault="004058DB" w:rsidP="00293F3E">
      <w:pPr>
        <w:pStyle w:val="Basictext"/>
      </w:pPr>
    </w:p>
    <w:p w14:paraId="708CAE9F" w14:textId="0E07F5BA" w:rsidR="00CE6D36" w:rsidRDefault="004058DB" w:rsidP="004058DB">
      <w:pPr>
        <w:pStyle w:val="Subtopic"/>
      </w:pPr>
      <w:bookmarkStart w:id="269" w:name="_Toc160549742"/>
      <w:r>
        <w:t>P</w:t>
      </w:r>
      <w:r w:rsidRPr="004058DB">
        <w:t>assword reset functionality</w:t>
      </w:r>
      <w:bookmarkEnd w:id="269"/>
    </w:p>
    <w:p w14:paraId="08BBFCEE" w14:textId="312D65FC" w:rsidR="00CE6D36" w:rsidRDefault="004058DB" w:rsidP="00293F3E">
      <w:pPr>
        <w:pStyle w:val="Basictext"/>
      </w:pPr>
      <w:r>
        <w:t xml:space="preserve">1. </w:t>
      </w:r>
      <w:r w:rsidRPr="004058DB">
        <w:t xml:space="preserve">application verifies if the </w:t>
      </w:r>
      <w:r>
        <w:t xml:space="preserve">user </w:t>
      </w:r>
      <w:r w:rsidRPr="004058DB">
        <w:t>email exists in the database</w:t>
      </w:r>
    </w:p>
    <w:p w14:paraId="77D7621A" w14:textId="7A43F540" w:rsidR="004058DB" w:rsidRDefault="004058DB" w:rsidP="00293F3E">
      <w:pPr>
        <w:pStyle w:val="Basictext"/>
      </w:pPr>
      <w:r>
        <w:t xml:space="preserve">2. </w:t>
      </w:r>
      <w:r w:rsidRPr="004058DB">
        <w:t>Generate Reset Token</w:t>
      </w:r>
    </w:p>
    <w:p w14:paraId="427DD160" w14:textId="39071D66" w:rsidR="004058DB" w:rsidRDefault="004058DB" w:rsidP="00293F3E">
      <w:pPr>
        <w:pStyle w:val="Basictext"/>
      </w:pPr>
      <w:r>
        <w:t xml:space="preserve">3. </w:t>
      </w:r>
      <w:r w:rsidRPr="004058DB">
        <w:t>Send Reset Link</w:t>
      </w:r>
      <w:r>
        <w:t xml:space="preserve"> via email</w:t>
      </w:r>
    </w:p>
    <w:p w14:paraId="4C01FB66" w14:textId="38F8F66B" w:rsidR="004058DB" w:rsidRDefault="004058DB" w:rsidP="00293F3E">
      <w:pPr>
        <w:pStyle w:val="Basictext"/>
      </w:pPr>
      <w:r>
        <w:t xml:space="preserve">4. </w:t>
      </w:r>
      <w:r w:rsidRPr="004058DB">
        <w:t>User Clicks the Link</w:t>
      </w:r>
      <w:r>
        <w:t xml:space="preserve"> and </w:t>
      </w:r>
      <w:r w:rsidRPr="004058DB">
        <w:t>Resets Password</w:t>
      </w:r>
    </w:p>
    <w:p w14:paraId="4431D5D3" w14:textId="52E61A8D" w:rsidR="004F0068" w:rsidRDefault="004F0068" w:rsidP="00293F3E">
      <w:pPr>
        <w:pStyle w:val="Basictext"/>
      </w:pPr>
    </w:p>
    <w:p w14:paraId="5FAE0EAC" w14:textId="77777777" w:rsidR="004F0068" w:rsidRDefault="004F0068" w:rsidP="00293F3E">
      <w:pPr>
        <w:pStyle w:val="Basictext"/>
      </w:pPr>
    </w:p>
    <w:p w14:paraId="48A93FC0" w14:textId="77777777" w:rsidR="004F0068" w:rsidRDefault="004F0068" w:rsidP="00293F3E">
      <w:pPr>
        <w:pStyle w:val="Basictext"/>
      </w:pPr>
    </w:p>
    <w:p w14:paraId="2A415582" w14:textId="77777777" w:rsidR="004F0068" w:rsidRDefault="004F0068" w:rsidP="00293F3E">
      <w:pPr>
        <w:pStyle w:val="Basictext"/>
      </w:pPr>
    </w:p>
    <w:p w14:paraId="15B584A5" w14:textId="77777777" w:rsidR="004F0068" w:rsidRDefault="004F0068" w:rsidP="00293F3E">
      <w:pPr>
        <w:pStyle w:val="Basictext"/>
      </w:pPr>
    </w:p>
    <w:p w14:paraId="118B4426" w14:textId="77777777" w:rsidR="004F0068" w:rsidRDefault="004F0068" w:rsidP="00293F3E">
      <w:pPr>
        <w:pStyle w:val="Basictext"/>
      </w:pPr>
    </w:p>
    <w:p w14:paraId="7E98B91A" w14:textId="77777777" w:rsidR="004F0068" w:rsidRDefault="004F0068" w:rsidP="00293F3E">
      <w:pPr>
        <w:pStyle w:val="Basictext"/>
      </w:pPr>
    </w:p>
    <w:p w14:paraId="1EFBED1B" w14:textId="77777777" w:rsidR="004F0068" w:rsidRDefault="004F0068" w:rsidP="00293F3E">
      <w:pPr>
        <w:pStyle w:val="Basictext"/>
      </w:pPr>
    </w:p>
    <w:p w14:paraId="1543EC8B" w14:textId="77777777" w:rsidR="004F0068" w:rsidRDefault="004F0068" w:rsidP="00293F3E">
      <w:pPr>
        <w:pStyle w:val="Basictext"/>
      </w:pPr>
    </w:p>
    <w:p w14:paraId="5C5F149A" w14:textId="77777777" w:rsidR="004F0068" w:rsidRDefault="004F0068" w:rsidP="00293F3E">
      <w:pPr>
        <w:pStyle w:val="Basictext"/>
      </w:pPr>
    </w:p>
    <w:p w14:paraId="72210E8F" w14:textId="77777777" w:rsidR="004F0068" w:rsidRDefault="004F0068" w:rsidP="00293F3E">
      <w:pPr>
        <w:pStyle w:val="Basictext"/>
      </w:pPr>
    </w:p>
    <w:p w14:paraId="04DCE467" w14:textId="77777777" w:rsidR="004F0068" w:rsidRDefault="004F0068" w:rsidP="00293F3E">
      <w:pPr>
        <w:pStyle w:val="Basictext"/>
      </w:pPr>
    </w:p>
    <w:p w14:paraId="24B1EFCB" w14:textId="77777777" w:rsidR="004F0068" w:rsidRDefault="004F0068" w:rsidP="00293F3E">
      <w:pPr>
        <w:pStyle w:val="Basictext"/>
      </w:pPr>
    </w:p>
    <w:p w14:paraId="632750D6" w14:textId="77777777" w:rsidR="004F0068" w:rsidRDefault="004F0068" w:rsidP="00293F3E">
      <w:pPr>
        <w:pStyle w:val="Basictext"/>
      </w:pPr>
    </w:p>
    <w:p w14:paraId="383B32A9" w14:textId="77777777" w:rsidR="004F0068" w:rsidRDefault="004F0068" w:rsidP="00293F3E">
      <w:pPr>
        <w:pStyle w:val="Basictext"/>
      </w:pPr>
    </w:p>
    <w:p w14:paraId="48EA02C8" w14:textId="77777777" w:rsidR="004F0068" w:rsidRDefault="004F0068" w:rsidP="00293F3E">
      <w:pPr>
        <w:pStyle w:val="Basictext"/>
      </w:pPr>
    </w:p>
    <w:p w14:paraId="571DE9A7" w14:textId="6902A523" w:rsidR="004F0068" w:rsidRDefault="004F0068" w:rsidP="004F0068">
      <w:pPr>
        <w:pStyle w:val="Maintopiccategory"/>
      </w:pPr>
      <w:r>
        <w:t>MQ</w:t>
      </w:r>
    </w:p>
    <w:p w14:paraId="2685BD53" w14:textId="51A9A8DC" w:rsidR="00CE6D36" w:rsidRDefault="004F0068" w:rsidP="004F0068">
      <w:pPr>
        <w:pStyle w:val="Topic"/>
      </w:pPr>
      <w:r>
        <w:t>RabbitMQ</w:t>
      </w:r>
    </w:p>
    <w:p w14:paraId="3E463EF5" w14:textId="21C869F1" w:rsidR="00CE6D36" w:rsidRDefault="005754CF" w:rsidP="00293F3E">
      <w:pPr>
        <w:pStyle w:val="Basictext"/>
      </w:pPr>
      <w:r w:rsidRPr="005754CF">
        <w:t>open-source message-queueing software</w:t>
      </w:r>
      <w:r>
        <w:t xml:space="preserve"> </w:t>
      </w:r>
      <w:r w:rsidRPr="005754CF">
        <w:t>dispatching messages between</w:t>
      </w:r>
      <w:r>
        <w:t xml:space="preserve"> </w:t>
      </w:r>
      <w:r w:rsidRPr="005754CF">
        <w:t>producers and consumers</w:t>
      </w:r>
      <w:r>
        <w:t xml:space="preserve"> </w:t>
      </w:r>
    </w:p>
    <w:p w14:paraId="4C7B6DB0" w14:textId="4034F213" w:rsidR="005754CF" w:rsidRDefault="005754CF" w:rsidP="00293F3E">
      <w:pPr>
        <w:pStyle w:val="Basictext"/>
      </w:pPr>
      <w:r w:rsidRPr="005754CF">
        <w:rPr>
          <w:b/>
          <w:bCs/>
        </w:rPr>
        <w:t>Steps</w:t>
      </w:r>
      <w:r>
        <w:t xml:space="preserve">: - </w:t>
      </w:r>
      <w:r w:rsidRPr="005754CF">
        <w:t>producer sends messages to an exchange</w:t>
      </w:r>
      <w:r>
        <w:t xml:space="preserve"> </w:t>
      </w:r>
    </w:p>
    <w:p w14:paraId="5467E0F8" w14:textId="7594AF12" w:rsidR="005754CF" w:rsidRDefault="005754CF" w:rsidP="005754CF">
      <w:pPr>
        <w:pStyle w:val="Basictext"/>
      </w:pPr>
      <w:r>
        <w:t>- messages routes to queues based on rules</w:t>
      </w:r>
    </w:p>
    <w:p w14:paraId="6884C672" w14:textId="6605090F" w:rsidR="005754CF" w:rsidRDefault="005754CF" w:rsidP="005754CF">
      <w:pPr>
        <w:pStyle w:val="Basictext"/>
      </w:pPr>
      <w:r>
        <w:t xml:space="preserve">- </w:t>
      </w:r>
      <w:r w:rsidRPr="005754CF">
        <w:t>Consumers subscribe to queues</w:t>
      </w:r>
      <w:r>
        <w:t xml:space="preserve"> and receive messages</w:t>
      </w:r>
    </w:p>
    <w:p w14:paraId="373EDEE8" w14:textId="63B6C556" w:rsidR="005754CF" w:rsidRDefault="005754CF" w:rsidP="005754CF">
      <w:pPr>
        <w:pStyle w:val="Basictext"/>
      </w:pPr>
      <w:r w:rsidRPr="005754CF">
        <w:rPr>
          <w:b/>
          <w:bCs/>
        </w:rPr>
        <w:t>Why</w:t>
      </w:r>
      <w:r>
        <w:t xml:space="preserve">: creation of </w:t>
      </w:r>
      <w:r w:rsidRPr="005754CF">
        <w:t>asynchronously</w:t>
      </w:r>
      <w:r>
        <w:t xml:space="preserve"> work system</w:t>
      </w:r>
    </w:p>
    <w:p w14:paraId="7E7CBE5A" w14:textId="1ACE7B7E" w:rsidR="005754CF" w:rsidRDefault="005754CF" w:rsidP="005754CF">
      <w:pPr>
        <w:pStyle w:val="Basictext"/>
      </w:pPr>
      <w:r w:rsidRPr="005754CF">
        <w:rPr>
          <w:b/>
          <w:bCs/>
        </w:rPr>
        <w:t>Pros</w:t>
      </w:r>
      <w:r>
        <w:t xml:space="preserve">: </w:t>
      </w:r>
      <w:r w:rsidRPr="005754CF">
        <w:t>Provides</w:t>
      </w:r>
      <w:r>
        <w:t xml:space="preserve"> </w:t>
      </w:r>
      <w:r w:rsidRPr="005754CF">
        <w:t>communication between microservices.</w:t>
      </w:r>
    </w:p>
    <w:p w14:paraId="6BCB4CAE" w14:textId="01495B79" w:rsidR="005754CF" w:rsidRDefault="005754CF" w:rsidP="005754CF">
      <w:pPr>
        <w:pStyle w:val="Basictext"/>
      </w:pPr>
      <w:r>
        <w:t xml:space="preserve">- </w:t>
      </w:r>
      <w:r w:rsidRPr="005754CF">
        <w:t>Supports a wide range of protocols</w:t>
      </w:r>
    </w:p>
    <w:p w14:paraId="16C21E81" w14:textId="18FFE417" w:rsidR="005754CF" w:rsidRDefault="005754CF" w:rsidP="005754CF">
      <w:pPr>
        <w:pStyle w:val="Basictext"/>
      </w:pPr>
      <w:r>
        <w:t xml:space="preserve">- Can route to </w:t>
      </w:r>
      <w:r w:rsidRPr="005754CF">
        <w:t>multiple consumers.</w:t>
      </w:r>
    </w:p>
    <w:p w14:paraId="751765DF" w14:textId="3F45A3E3" w:rsidR="005754CF" w:rsidRDefault="005754CF" w:rsidP="005754CF">
      <w:pPr>
        <w:pStyle w:val="Basictext"/>
      </w:pPr>
      <w:r w:rsidRPr="005754CF">
        <w:rPr>
          <w:b/>
          <w:bCs/>
        </w:rPr>
        <w:t>Cons</w:t>
      </w:r>
      <w:r>
        <w:rPr>
          <w:b/>
          <w:bCs/>
        </w:rPr>
        <w:t xml:space="preserve">: </w:t>
      </w:r>
      <w:r w:rsidR="00D74267">
        <w:rPr>
          <w:b/>
          <w:bCs/>
        </w:rPr>
        <w:t xml:space="preserve">- </w:t>
      </w:r>
      <w:r w:rsidRPr="005754CF">
        <w:t>Could be overkill</w:t>
      </w:r>
    </w:p>
    <w:p w14:paraId="58C31146" w14:textId="6778AB42" w:rsidR="00D74267" w:rsidRPr="005754CF" w:rsidRDefault="00D74267" w:rsidP="005754CF">
      <w:pPr>
        <w:pStyle w:val="Basictext"/>
      </w:pPr>
      <w:r>
        <w:t xml:space="preserve">- </w:t>
      </w:r>
      <w:r w:rsidRPr="00D74267">
        <w:t xml:space="preserve">management </w:t>
      </w:r>
      <w:r>
        <w:t xml:space="preserve">and </w:t>
      </w:r>
      <w:r w:rsidRPr="00D74267">
        <w:t xml:space="preserve">Configuring </w:t>
      </w:r>
      <w:r>
        <w:t xml:space="preserve">for high distributive applications </w:t>
      </w:r>
      <w:r w:rsidRPr="00D74267">
        <w:t>can be complex</w:t>
      </w:r>
    </w:p>
    <w:p w14:paraId="7905CB94" w14:textId="77777777" w:rsidR="005754CF" w:rsidRDefault="005754CF" w:rsidP="005754CF">
      <w:pPr>
        <w:pStyle w:val="Basictext"/>
      </w:pPr>
    </w:p>
    <w:p w14:paraId="0CE8B793" w14:textId="77777777" w:rsidR="004F0068" w:rsidRPr="00E5336B" w:rsidRDefault="004F0068" w:rsidP="004F0068">
      <w:pPr>
        <w:pStyle w:val="Topic"/>
      </w:pPr>
      <w:r>
        <w:t>Kafka</w:t>
      </w:r>
    </w:p>
    <w:p w14:paraId="56D73C52" w14:textId="77777777" w:rsidR="004F0068" w:rsidRDefault="004F0068" w:rsidP="004F0068">
      <w:pPr>
        <w:pStyle w:val="Basictext"/>
      </w:pPr>
      <w:bookmarkStart w:id="270" w:name="_Toc159518349"/>
      <w:bookmarkStart w:id="271" w:name="_Toc160549782"/>
      <w:r w:rsidRPr="0053524B">
        <w:rPr>
          <w:rStyle w:val="SubtopicChar"/>
        </w:rPr>
        <w:t>Apache Kafka</w:t>
      </w:r>
      <w:bookmarkEnd w:id="270"/>
      <w:bookmarkEnd w:id="271"/>
      <w:r>
        <w:t xml:space="preserve"> is a distributed streaming platform for data pipelines and streaming apps. (like kinesis and elastic cash redis)</w:t>
      </w:r>
    </w:p>
    <w:p w14:paraId="1A31FF4A" w14:textId="77777777" w:rsidR="004F0068" w:rsidRDefault="004F0068" w:rsidP="004F0068">
      <w:pPr>
        <w:pStyle w:val="Basictext"/>
      </w:pPr>
      <w:r>
        <w:t xml:space="preserve">+ </w:t>
      </w:r>
      <w:r w:rsidRPr="001F6B23">
        <w:t>High Throughput</w:t>
      </w:r>
      <w:r>
        <w:t xml:space="preserve"> // </w:t>
      </w:r>
      <w:r w:rsidRPr="001F6B23">
        <w:t>Fault-Tolerant</w:t>
      </w:r>
      <w:r>
        <w:t xml:space="preserve"> (replicas) // </w:t>
      </w:r>
      <w:r w:rsidRPr="001F6B23">
        <w:t>Low Latency</w:t>
      </w:r>
      <w:r>
        <w:t xml:space="preserve"> (by design) // </w:t>
      </w:r>
      <w:r w:rsidRPr="001F6B23">
        <w:t>Durability</w:t>
      </w:r>
      <w:r>
        <w:t xml:space="preserve"> (distributed commit log) // </w:t>
      </w:r>
      <w:r w:rsidRPr="001F6B23">
        <w:t>Scalability</w:t>
      </w:r>
    </w:p>
    <w:p w14:paraId="011ACE02" w14:textId="77777777" w:rsidR="00CE6D36" w:rsidRDefault="00CE6D36" w:rsidP="00293F3E">
      <w:pPr>
        <w:pStyle w:val="Basictext"/>
      </w:pPr>
    </w:p>
    <w:p w14:paraId="110A22D4" w14:textId="77777777" w:rsidR="00CE6D36" w:rsidRDefault="00CE6D36" w:rsidP="00293F3E">
      <w:pPr>
        <w:pStyle w:val="Basictext"/>
      </w:pPr>
    </w:p>
    <w:p w14:paraId="4B7B1676" w14:textId="77777777" w:rsidR="00CE6D36" w:rsidRDefault="00CE6D36" w:rsidP="00293F3E">
      <w:pPr>
        <w:pStyle w:val="Basictext"/>
      </w:pPr>
    </w:p>
    <w:p w14:paraId="68C8D36A" w14:textId="77777777" w:rsidR="00CE6D36" w:rsidRDefault="00CE6D36" w:rsidP="00293F3E">
      <w:pPr>
        <w:pStyle w:val="Basictext"/>
      </w:pPr>
    </w:p>
    <w:p w14:paraId="31A36BB2" w14:textId="77777777" w:rsidR="00CE6D36" w:rsidRDefault="00CE6D36" w:rsidP="00293F3E">
      <w:pPr>
        <w:pStyle w:val="Basictext"/>
      </w:pPr>
    </w:p>
    <w:p w14:paraId="585CC652" w14:textId="77777777" w:rsidR="00CE6D36" w:rsidRDefault="00CE6D36" w:rsidP="00293F3E">
      <w:pPr>
        <w:pStyle w:val="Basictext"/>
      </w:pPr>
    </w:p>
    <w:p w14:paraId="136A5EF6" w14:textId="77777777" w:rsidR="00CE6D36" w:rsidRDefault="00CE6D36" w:rsidP="00293F3E">
      <w:pPr>
        <w:pStyle w:val="Basictext"/>
      </w:pPr>
    </w:p>
    <w:p w14:paraId="5ECE70FA" w14:textId="77777777" w:rsidR="00CE6D36" w:rsidRDefault="00CE6D36" w:rsidP="00293F3E">
      <w:pPr>
        <w:pStyle w:val="Basictext"/>
      </w:pPr>
    </w:p>
    <w:p w14:paraId="54BB6E79" w14:textId="77777777" w:rsidR="00CE6D36" w:rsidRDefault="00CE6D36" w:rsidP="00293F3E">
      <w:pPr>
        <w:pStyle w:val="Basictext"/>
      </w:pPr>
    </w:p>
    <w:p w14:paraId="032BA659" w14:textId="77777777" w:rsidR="00CE6D36" w:rsidRDefault="00CE6D36" w:rsidP="00293F3E">
      <w:pPr>
        <w:pStyle w:val="Basictext"/>
      </w:pPr>
    </w:p>
    <w:p w14:paraId="07D48848" w14:textId="77777777" w:rsidR="004F0068" w:rsidRDefault="004F0068" w:rsidP="00293F3E">
      <w:pPr>
        <w:pStyle w:val="Basictext"/>
      </w:pPr>
    </w:p>
    <w:p w14:paraId="15111704" w14:textId="77777777" w:rsidR="00CE6D36" w:rsidRDefault="00CE6D36" w:rsidP="00293F3E">
      <w:pPr>
        <w:pStyle w:val="Basictext"/>
      </w:pPr>
    </w:p>
    <w:p w14:paraId="340FD1C0" w14:textId="77777777" w:rsidR="00CE6D36" w:rsidRDefault="00CE6D36" w:rsidP="00293F3E">
      <w:pPr>
        <w:pStyle w:val="Basictext"/>
      </w:pPr>
    </w:p>
    <w:p w14:paraId="73D5FCCA" w14:textId="77777777" w:rsidR="004F0068" w:rsidRDefault="004F0068" w:rsidP="00293F3E">
      <w:pPr>
        <w:pStyle w:val="Basictext"/>
      </w:pPr>
    </w:p>
    <w:p w14:paraId="5822797F" w14:textId="77777777" w:rsidR="004F0068" w:rsidRDefault="004F0068" w:rsidP="00293F3E">
      <w:pPr>
        <w:pStyle w:val="Basictext"/>
      </w:pPr>
    </w:p>
    <w:p w14:paraId="20CC2CE3" w14:textId="77777777" w:rsidR="004F0068" w:rsidRDefault="004F0068" w:rsidP="00293F3E">
      <w:pPr>
        <w:pStyle w:val="Basictext"/>
      </w:pPr>
    </w:p>
    <w:p w14:paraId="3F3FC6A2" w14:textId="77777777" w:rsidR="004F0068" w:rsidRDefault="004F0068" w:rsidP="00293F3E">
      <w:pPr>
        <w:pStyle w:val="Basictext"/>
      </w:pPr>
    </w:p>
    <w:p w14:paraId="6F8551EC" w14:textId="77777777" w:rsidR="004F0068" w:rsidRDefault="004F0068" w:rsidP="00293F3E">
      <w:pPr>
        <w:pStyle w:val="Basictext"/>
      </w:pPr>
    </w:p>
    <w:p w14:paraId="142FB4C4" w14:textId="77777777" w:rsidR="004F0068" w:rsidRDefault="004F0068" w:rsidP="00293F3E">
      <w:pPr>
        <w:pStyle w:val="Basictext"/>
      </w:pPr>
    </w:p>
    <w:p w14:paraId="175F4CC5" w14:textId="77777777" w:rsidR="004F0068" w:rsidRDefault="004F0068" w:rsidP="00293F3E">
      <w:pPr>
        <w:pStyle w:val="Basictext"/>
      </w:pPr>
    </w:p>
    <w:p w14:paraId="2A590FAC" w14:textId="77777777" w:rsidR="004F0068" w:rsidRDefault="004F0068" w:rsidP="00293F3E">
      <w:pPr>
        <w:pStyle w:val="Basictext"/>
      </w:pPr>
    </w:p>
    <w:p w14:paraId="64824D17" w14:textId="77777777" w:rsidR="004F0068" w:rsidRDefault="004F0068" w:rsidP="00293F3E">
      <w:pPr>
        <w:pStyle w:val="Basictext"/>
      </w:pPr>
    </w:p>
    <w:p w14:paraId="6E801D87" w14:textId="77777777" w:rsidR="004F0068" w:rsidRDefault="004F0068" w:rsidP="00293F3E">
      <w:pPr>
        <w:pStyle w:val="Basictext"/>
      </w:pPr>
    </w:p>
    <w:p w14:paraId="5DFC0CE0" w14:textId="77777777" w:rsidR="004F0068" w:rsidRDefault="004F0068" w:rsidP="00293F3E">
      <w:pPr>
        <w:pStyle w:val="Basictext"/>
      </w:pPr>
    </w:p>
    <w:p w14:paraId="364CCFD9" w14:textId="77777777" w:rsidR="004F0068" w:rsidRDefault="004F0068" w:rsidP="00293F3E">
      <w:pPr>
        <w:pStyle w:val="Basictext"/>
      </w:pPr>
    </w:p>
    <w:p w14:paraId="7B72CAC9" w14:textId="77777777" w:rsidR="004F0068" w:rsidRDefault="004F0068" w:rsidP="00293F3E">
      <w:pPr>
        <w:pStyle w:val="Basictext"/>
      </w:pPr>
    </w:p>
    <w:p w14:paraId="4409491B" w14:textId="77777777" w:rsidR="004F0068" w:rsidRDefault="004F0068" w:rsidP="00293F3E">
      <w:pPr>
        <w:pStyle w:val="Basictext"/>
      </w:pPr>
    </w:p>
    <w:p w14:paraId="2DCCC71E" w14:textId="77777777" w:rsidR="004F0068" w:rsidRDefault="004F0068" w:rsidP="00293F3E">
      <w:pPr>
        <w:pStyle w:val="Basictext"/>
      </w:pPr>
    </w:p>
    <w:p w14:paraId="2092A2D6" w14:textId="77777777" w:rsidR="004F0068" w:rsidRDefault="004F0068" w:rsidP="00293F3E">
      <w:pPr>
        <w:pStyle w:val="Basictext"/>
      </w:pPr>
    </w:p>
    <w:p w14:paraId="5393EA88" w14:textId="77777777" w:rsidR="004F0068" w:rsidRDefault="004F0068" w:rsidP="00293F3E">
      <w:pPr>
        <w:pStyle w:val="Basictext"/>
      </w:pPr>
    </w:p>
    <w:p w14:paraId="4D902E67" w14:textId="77777777" w:rsidR="004F0068" w:rsidRDefault="004F0068" w:rsidP="00293F3E">
      <w:pPr>
        <w:pStyle w:val="Basictext"/>
      </w:pPr>
    </w:p>
    <w:p w14:paraId="5362C15E" w14:textId="77777777" w:rsidR="004F0068" w:rsidRDefault="004F0068" w:rsidP="00293F3E">
      <w:pPr>
        <w:pStyle w:val="Basictext"/>
      </w:pPr>
    </w:p>
    <w:p w14:paraId="0E29D22D" w14:textId="77777777" w:rsidR="003963E9" w:rsidRDefault="003963E9" w:rsidP="003963E9">
      <w:pPr>
        <w:pStyle w:val="Maintopiccategory"/>
      </w:pPr>
      <w:r>
        <w:t>Web Servers</w:t>
      </w:r>
    </w:p>
    <w:p w14:paraId="7570CCD4" w14:textId="77777777" w:rsidR="003963E9" w:rsidRDefault="003963E9" w:rsidP="003963E9">
      <w:pPr>
        <w:pStyle w:val="Subtopic"/>
      </w:pPr>
      <w:r>
        <w:t>Tomcat</w:t>
      </w:r>
    </w:p>
    <w:p w14:paraId="036EE1F9" w14:textId="77777777" w:rsidR="003963E9" w:rsidRDefault="003963E9" w:rsidP="003963E9">
      <w:pPr>
        <w:pStyle w:val="Basictext"/>
      </w:pPr>
      <w:r w:rsidRPr="00E55AA3">
        <w:t>Tomcat, is an open-source web server and servlet container</w:t>
      </w:r>
    </w:p>
    <w:p w14:paraId="4FDFB1CC" w14:textId="77777777" w:rsidR="003963E9" w:rsidRDefault="003963E9" w:rsidP="003963E9">
      <w:pPr>
        <w:pStyle w:val="Basictext"/>
      </w:pPr>
      <w:r>
        <w:t xml:space="preserve">- Serve Java Web Applications: As a servlet container, </w:t>
      </w:r>
    </w:p>
    <w:p w14:paraId="53B4BC9E" w14:textId="77777777" w:rsidR="003963E9" w:rsidRDefault="003963E9" w:rsidP="003963E9">
      <w:pPr>
        <w:pStyle w:val="Basictext"/>
      </w:pPr>
      <w:r>
        <w:t>- Web Server: serve static web pages</w:t>
      </w:r>
    </w:p>
    <w:p w14:paraId="57B4ED9C" w14:textId="77777777" w:rsidR="003963E9" w:rsidRDefault="003963E9" w:rsidP="003963E9">
      <w:pPr>
        <w:pStyle w:val="Basictext"/>
      </w:pPr>
      <w:r>
        <w:t>- Embedded Server: Tomcat can be embedded into a Java application</w:t>
      </w:r>
    </w:p>
    <w:p w14:paraId="530C6F4F" w14:textId="77777777" w:rsidR="003963E9" w:rsidRDefault="003963E9" w:rsidP="003963E9">
      <w:pPr>
        <w:pStyle w:val="Basictext"/>
      </w:pPr>
      <w:r>
        <w:t>- Run WebSocket-based Applications</w:t>
      </w:r>
    </w:p>
    <w:p w14:paraId="1F170A49" w14:textId="77777777" w:rsidR="003963E9" w:rsidRDefault="003963E9" w:rsidP="003963E9">
      <w:pPr>
        <w:pStyle w:val="Basictext"/>
      </w:pPr>
    </w:p>
    <w:p w14:paraId="51F24B2A" w14:textId="77777777" w:rsidR="003963E9" w:rsidRDefault="003963E9" w:rsidP="003963E9">
      <w:pPr>
        <w:pStyle w:val="Subtopic"/>
      </w:pPr>
      <w:r>
        <w:t>Jetty</w:t>
      </w:r>
    </w:p>
    <w:p w14:paraId="573A7062" w14:textId="77777777" w:rsidR="003963E9" w:rsidRDefault="003963E9" w:rsidP="003963E9">
      <w:pPr>
        <w:pStyle w:val="Basictext"/>
      </w:pPr>
      <w:r w:rsidRPr="00BD60C3">
        <w:t>is an open-source, lightweight, and highly scalable Java-based web server, and servlet container.</w:t>
      </w:r>
    </w:p>
    <w:p w14:paraId="77F64F8B" w14:textId="77777777" w:rsidR="003963E9" w:rsidRDefault="003963E9" w:rsidP="003963E9">
      <w:pPr>
        <w:pStyle w:val="Basictext"/>
      </w:pPr>
      <w:r>
        <w:t>- Web Oriented Architecture Web Server: support for WebSocket, Asynchronous HTTP, and various protocols</w:t>
      </w:r>
    </w:p>
    <w:p w14:paraId="3F566F92" w14:textId="77777777" w:rsidR="003963E9" w:rsidRDefault="003963E9" w:rsidP="003963E9">
      <w:pPr>
        <w:pStyle w:val="Basictext"/>
      </w:pPr>
      <w:r>
        <w:t>- Embedded Server:</w:t>
      </w:r>
    </w:p>
    <w:p w14:paraId="7203196A" w14:textId="77777777" w:rsidR="003963E9" w:rsidRDefault="003963E9" w:rsidP="003963E9">
      <w:pPr>
        <w:pStyle w:val="Basictext"/>
      </w:pPr>
      <w:r>
        <w:t>- Scalable Web Server:</w:t>
      </w:r>
    </w:p>
    <w:p w14:paraId="7BF2EE7E" w14:textId="77777777" w:rsidR="003963E9" w:rsidRDefault="003963E9" w:rsidP="003963E9">
      <w:pPr>
        <w:pStyle w:val="Basictext"/>
      </w:pPr>
      <w:r>
        <w:t>- Development and Testing</w:t>
      </w:r>
    </w:p>
    <w:p w14:paraId="25DC4402" w14:textId="77777777" w:rsidR="003963E9" w:rsidRDefault="003963E9" w:rsidP="00293F3E">
      <w:pPr>
        <w:pStyle w:val="Basictext"/>
      </w:pPr>
    </w:p>
    <w:p w14:paraId="44F0294E" w14:textId="77777777" w:rsidR="003963E9" w:rsidRDefault="003963E9" w:rsidP="00293F3E">
      <w:pPr>
        <w:pStyle w:val="Basictext"/>
      </w:pPr>
    </w:p>
    <w:p w14:paraId="1E6E5617" w14:textId="77777777" w:rsidR="003963E9" w:rsidRDefault="003963E9" w:rsidP="00293F3E">
      <w:pPr>
        <w:pStyle w:val="Basictext"/>
      </w:pPr>
    </w:p>
    <w:p w14:paraId="3F538316" w14:textId="77777777" w:rsidR="003963E9" w:rsidRDefault="003963E9" w:rsidP="00293F3E">
      <w:pPr>
        <w:pStyle w:val="Basictext"/>
      </w:pPr>
    </w:p>
    <w:p w14:paraId="58E587BF" w14:textId="77777777" w:rsidR="003963E9" w:rsidRDefault="003963E9" w:rsidP="00293F3E">
      <w:pPr>
        <w:pStyle w:val="Basictext"/>
      </w:pPr>
    </w:p>
    <w:p w14:paraId="372BD700" w14:textId="77777777" w:rsidR="003963E9" w:rsidRDefault="003963E9" w:rsidP="00293F3E">
      <w:pPr>
        <w:pStyle w:val="Basictext"/>
      </w:pPr>
    </w:p>
    <w:p w14:paraId="08E7570C" w14:textId="77777777" w:rsidR="003963E9" w:rsidRDefault="003963E9" w:rsidP="00293F3E">
      <w:pPr>
        <w:pStyle w:val="Basictext"/>
      </w:pPr>
    </w:p>
    <w:p w14:paraId="1EA44532" w14:textId="77777777" w:rsidR="003963E9" w:rsidRDefault="003963E9" w:rsidP="00293F3E">
      <w:pPr>
        <w:pStyle w:val="Basictext"/>
      </w:pPr>
    </w:p>
    <w:p w14:paraId="141CB452" w14:textId="77777777" w:rsidR="003963E9" w:rsidRDefault="003963E9" w:rsidP="00293F3E">
      <w:pPr>
        <w:pStyle w:val="Basictext"/>
      </w:pPr>
    </w:p>
    <w:p w14:paraId="02055C49" w14:textId="77777777" w:rsidR="003963E9" w:rsidRDefault="003963E9" w:rsidP="00293F3E">
      <w:pPr>
        <w:pStyle w:val="Basictext"/>
      </w:pPr>
    </w:p>
    <w:p w14:paraId="112D4853" w14:textId="77777777" w:rsidR="003963E9" w:rsidRDefault="003963E9" w:rsidP="00293F3E">
      <w:pPr>
        <w:pStyle w:val="Basictext"/>
      </w:pPr>
    </w:p>
    <w:p w14:paraId="0E71D3A6" w14:textId="77777777" w:rsidR="003963E9" w:rsidRDefault="003963E9" w:rsidP="00293F3E">
      <w:pPr>
        <w:pStyle w:val="Basictext"/>
      </w:pPr>
    </w:p>
    <w:p w14:paraId="10F33664" w14:textId="77777777" w:rsidR="003963E9" w:rsidRDefault="003963E9" w:rsidP="00293F3E">
      <w:pPr>
        <w:pStyle w:val="Basictext"/>
      </w:pPr>
    </w:p>
    <w:p w14:paraId="440260E0" w14:textId="77777777" w:rsidR="003963E9" w:rsidRDefault="003963E9" w:rsidP="00293F3E">
      <w:pPr>
        <w:pStyle w:val="Basictext"/>
      </w:pPr>
    </w:p>
    <w:p w14:paraId="4581BA32" w14:textId="77777777" w:rsidR="003963E9" w:rsidRDefault="003963E9" w:rsidP="00293F3E">
      <w:pPr>
        <w:pStyle w:val="Basictext"/>
      </w:pPr>
    </w:p>
    <w:p w14:paraId="1BCD060F" w14:textId="77777777" w:rsidR="003963E9" w:rsidRDefault="003963E9" w:rsidP="00293F3E">
      <w:pPr>
        <w:pStyle w:val="Basictext"/>
      </w:pPr>
    </w:p>
    <w:p w14:paraId="1A2C6F57" w14:textId="77777777" w:rsidR="003963E9" w:rsidRDefault="003963E9" w:rsidP="00293F3E">
      <w:pPr>
        <w:pStyle w:val="Basictext"/>
      </w:pPr>
    </w:p>
    <w:p w14:paraId="28FD5E47" w14:textId="77777777" w:rsidR="003963E9" w:rsidRDefault="003963E9" w:rsidP="00293F3E">
      <w:pPr>
        <w:pStyle w:val="Basictext"/>
      </w:pPr>
    </w:p>
    <w:p w14:paraId="3BC12FA2" w14:textId="77777777" w:rsidR="003963E9" w:rsidRDefault="003963E9" w:rsidP="00293F3E">
      <w:pPr>
        <w:pStyle w:val="Basictext"/>
      </w:pPr>
    </w:p>
    <w:p w14:paraId="1BAF88C0" w14:textId="77777777" w:rsidR="003963E9" w:rsidRDefault="003963E9" w:rsidP="00293F3E">
      <w:pPr>
        <w:pStyle w:val="Basictext"/>
      </w:pPr>
    </w:p>
    <w:p w14:paraId="0CD89646" w14:textId="77777777" w:rsidR="003963E9" w:rsidRDefault="003963E9" w:rsidP="00293F3E">
      <w:pPr>
        <w:pStyle w:val="Basictext"/>
      </w:pPr>
    </w:p>
    <w:p w14:paraId="534C4D76" w14:textId="77777777" w:rsidR="003963E9" w:rsidRDefault="003963E9" w:rsidP="00293F3E">
      <w:pPr>
        <w:pStyle w:val="Basictext"/>
      </w:pPr>
    </w:p>
    <w:p w14:paraId="03361B67" w14:textId="77777777" w:rsidR="003963E9" w:rsidRDefault="003963E9" w:rsidP="00293F3E">
      <w:pPr>
        <w:pStyle w:val="Basictext"/>
      </w:pPr>
    </w:p>
    <w:p w14:paraId="4D598521" w14:textId="77777777" w:rsidR="003963E9" w:rsidRDefault="003963E9" w:rsidP="00293F3E">
      <w:pPr>
        <w:pStyle w:val="Basictext"/>
      </w:pPr>
    </w:p>
    <w:p w14:paraId="6A2894F3" w14:textId="77777777" w:rsidR="003963E9" w:rsidRDefault="003963E9" w:rsidP="00293F3E">
      <w:pPr>
        <w:pStyle w:val="Basictext"/>
      </w:pPr>
    </w:p>
    <w:p w14:paraId="5932753A" w14:textId="77777777" w:rsidR="003963E9" w:rsidRDefault="003963E9" w:rsidP="00293F3E">
      <w:pPr>
        <w:pStyle w:val="Basictext"/>
      </w:pPr>
    </w:p>
    <w:p w14:paraId="4B85EC75" w14:textId="77777777" w:rsidR="003963E9" w:rsidRDefault="003963E9" w:rsidP="00293F3E">
      <w:pPr>
        <w:pStyle w:val="Basictext"/>
      </w:pPr>
    </w:p>
    <w:p w14:paraId="27D8B99D" w14:textId="77777777" w:rsidR="003963E9" w:rsidRDefault="003963E9" w:rsidP="00293F3E">
      <w:pPr>
        <w:pStyle w:val="Basictext"/>
      </w:pPr>
    </w:p>
    <w:p w14:paraId="76D45BE7" w14:textId="77777777" w:rsidR="003963E9" w:rsidRDefault="003963E9" w:rsidP="00293F3E">
      <w:pPr>
        <w:pStyle w:val="Basictext"/>
      </w:pPr>
    </w:p>
    <w:p w14:paraId="1B2EBBBB" w14:textId="77777777" w:rsidR="003963E9" w:rsidRDefault="003963E9" w:rsidP="00293F3E">
      <w:pPr>
        <w:pStyle w:val="Basictext"/>
      </w:pPr>
    </w:p>
    <w:p w14:paraId="04E9E46E" w14:textId="77777777" w:rsidR="003963E9" w:rsidRDefault="003963E9" w:rsidP="00293F3E">
      <w:pPr>
        <w:pStyle w:val="Basictext"/>
      </w:pPr>
    </w:p>
    <w:p w14:paraId="1C4F6E42" w14:textId="77777777" w:rsidR="003963E9" w:rsidRDefault="003963E9" w:rsidP="00293F3E">
      <w:pPr>
        <w:pStyle w:val="Basictext"/>
      </w:pPr>
    </w:p>
    <w:p w14:paraId="53BC4E04" w14:textId="77777777" w:rsidR="003963E9" w:rsidRDefault="003963E9" w:rsidP="00293F3E">
      <w:pPr>
        <w:pStyle w:val="Basictext"/>
      </w:pPr>
    </w:p>
    <w:p w14:paraId="6B2E0FE4" w14:textId="77777777" w:rsidR="003963E9" w:rsidRDefault="003963E9" w:rsidP="00293F3E">
      <w:pPr>
        <w:pStyle w:val="Basictext"/>
      </w:pPr>
    </w:p>
    <w:p w14:paraId="08C720E1" w14:textId="77777777" w:rsidR="003963E9" w:rsidRDefault="003963E9" w:rsidP="00293F3E">
      <w:pPr>
        <w:pStyle w:val="Basictext"/>
      </w:pPr>
    </w:p>
    <w:p w14:paraId="5BB68EE1" w14:textId="77777777" w:rsidR="003963E9" w:rsidRDefault="003963E9" w:rsidP="00293F3E">
      <w:pPr>
        <w:pStyle w:val="Basictext"/>
      </w:pPr>
    </w:p>
    <w:p w14:paraId="3D74DABF" w14:textId="77777777" w:rsidR="003963E9" w:rsidRDefault="003963E9" w:rsidP="00293F3E">
      <w:pPr>
        <w:pStyle w:val="Basictext"/>
      </w:pPr>
    </w:p>
    <w:p w14:paraId="6F950CAB" w14:textId="77777777" w:rsidR="003963E9" w:rsidRDefault="003963E9" w:rsidP="00293F3E">
      <w:pPr>
        <w:pStyle w:val="Basictext"/>
      </w:pPr>
    </w:p>
    <w:p w14:paraId="4EBEE710" w14:textId="05562842" w:rsidR="0056087C" w:rsidRDefault="0056087C" w:rsidP="00CE6D36">
      <w:pPr>
        <w:pStyle w:val="Maintopiccategory"/>
      </w:pPr>
      <w:bookmarkStart w:id="272" w:name="_Toc159518323"/>
      <w:bookmarkStart w:id="273" w:name="_Toc160549743"/>
      <w:r>
        <w:lastRenderedPageBreak/>
        <w:t>Dev Ops tech stack</w:t>
      </w:r>
      <w:bookmarkEnd w:id="272"/>
      <w:bookmarkEnd w:id="273"/>
    </w:p>
    <w:p w14:paraId="3FE08323" w14:textId="04168B19" w:rsidR="00690863" w:rsidRPr="00690863" w:rsidRDefault="00690863" w:rsidP="00690863">
      <w:pPr>
        <w:pStyle w:val="Subtopic"/>
      </w:pPr>
      <w:bookmarkStart w:id="274" w:name="_Toc159513567"/>
      <w:bookmarkStart w:id="275" w:name="_Toc159513731"/>
      <w:bookmarkStart w:id="276" w:name="_Toc159514793"/>
      <w:bookmarkStart w:id="277" w:name="_Toc159517567"/>
      <w:bookmarkStart w:id="278" w:name="_Toc159517757"/>
      <w:bookmarkStart w:id="279" w:name="_Toc159517884"/>
      <w:bookmarkStart w:id="280" w:name="_Toc159518324"/>
      <w:bookmarkStart w:id="281" w:name="_Toc160549744"/>
      <w:r w:rsidRPr="00690863">
        <w:t xml:space="preserve">IP </w:t>
      </w:r>
      <w:r w:rsidR="008D2490" w:rsidRPr="008D2490">
        <w:t>netmask</w:t>
      </w:r>
      <w:r w:rsidR="008D2490">
        <w:t xml:space="preserve"> (/24)</w:t>
      </w:r>
    </w:p>
    <w:p w14:paraId="2BE381EE" w14:textId="72D482E1" w:rsidR="00690863" w:rsidRDefault="00690863" w:rsidP="00690863">
      <w:pPr>
        <w:pStyle w:val="Basictext"/>
      </w:pPr>
      <w:r w:rsidRPr="00690863">
        <w:t xml:space="preserve">is used </w:t>
      </w:r>
      <w:r w:rsidR="008D2490" w:rsidRPr="008D2490">
        <w:t>to identify the network portion of an IP address.</w:t>
      </w:r>
      <w:r w:rsidR="008D2490">
        <w:t xml:space="preserve"> Helps to </w:t>
      </w:r>
      <w:r w:rsidR="008D2490" w:rsidRPr="008D2490">
        <w:t>divide a network into subnetworks or subnets</w:t>
      </w:r>
    </w:p>
    <w:p w14:paraId="1EED5A9B" w14:textId="5E006CB6" w:rsidR="00690863" w:rsidRDefault="008D2490" w:rsidP="008D2490">
      <w:pPr>
        <w:pStyle w:val="Basictext"/>
      </w:pPr>
      <w:r>
        <w:t xml:space="preserve">Example, </w:t>
      </w:r>
      <w:r w:rsidRPr="008D2490">
        <w:t>/24 subnet mask</w:t>
      </w:r>
      <w:r>
        <w:t xml:space="preserve"> uses the first 24 bits for the network address and leaves the last 8 bits for host addresses.</w:t>
      </w:r>
    </w:p>
    <w:p w14:paraId="7A558419" w14:textId="77777777" w:rsidR="00690863" w:rsidRDefault="00690863" w:rsidP="00690863">
      <w:pPr>
        <w:pStyle w:val="Basictext"/>
      </w:pPr>
    </w:p>
    <w:p w14:paraId="1500AD39" w14:textId="66970FD8" w:rsidR="00690863" w:rsidRDefault="00CA0759" w:rsidP="00CA0759">
      <w:pPr>
        <w:pStyle w:val="Topic"/>
      </w:pPr>
      <w:r w:rsidRPr="00CA0759">
        <w:t>Shell scripting</w:t>
      </w:r>
    </w:p>
    <w:p w14:paraId="2971158D" w14:textId="2142ADEF" w:rsidR="00690863" w:rsidRDefault="00CA0759" w:rsidP="00CA0759">
      <w:pPr>
        <w:pStyle w:val="Subtopic"/>
      </w:pPr>
      <w:r>
        <w:t>Basic commands</w:t>
      </w:r>
    </w:p>
    <w:p w14:paraId="2E22BAF7" w14:textId="2946273A" w:rsidR="00690863" w:rsidRDefault="00CA0759" w:rsidP="00690863">
      <w:pPr>
        <w:pStyle w:val="Basictext"/>
      </w:pPr>
      <w:r>
        <w:t xml:space="preserve">- </w:t>
      </w:r>
      <w:r w:rsidRPr="00CA0759">
        <w:rPr>
          <w:b/>
          <w:bCs/>
        </w:rPr>
        <w:t>#! /bin/bash</w:t>
      </w:r>
      <w:r>
        <w:t xml:space="preserve"> - </w:t>
      </w:r>
      <w:r w:rsidRPr="00CA0759">
        <w:t>script interpreter</w:t>
      </w:r>
      <w:r>
        <w:t xml:space="preserve"> (always on top)</w:t>
      </w:r>
    </w:p>
    <w:p w14:paraId="061140CD" w14:textId="4B45EF94" w:rsidR="00690863" w:rsidRDefault="00CA0759" w:rsidP="00690863">
      <w:pPr>
        <w:pStyle w:val="Basictext"/>
      </w:pPr>
      <w:r>
        <w:t xml:space="preserve">- </w:t>
      </w:r>
      <w:r w:rsidRPr="00CA0759">
        <w:rPr>
          <w:b/>
          <w:bCs/>
        </w:rPr>
        <w:t>VARNAME="Hello, World!"</w:t>
      </w:r>
    </w:p>
    <w:p w14:paraId="2B1A6129" w14:textId="4F48C1DE" w:rsidR="00690863" w:rsidRDefault="00CA0759" w:rsidP="00690863">
      <w:pPr>
        <w:pStyle w:val="Basictext"/>
      </w:pPr>
      <w:r>
        <w:t xml:space="preserve">- </w:t>
      </w:r>
      <w:r w:rsidRPr="00CA0759">
        <w:rPr>
          <w:b/>
          <w:bCs/>
        </w:rPr>
        <w:t>$(command) or `command`</w:t>
      </w:r>
      <w:r>
        <w:t xml:space="preserve"> - </w:t>
      </w:r>
      <w:r w:rsidRPr="00CA0759">
        <w:t>run the command and replace itself with the command’s output</w:t>
      </w:r>
    </w:p>
    <w:p w14:paraId="478C8C1E" w14:textId="0FA81F21" w:rsidR="00CA0759" w:rsidRDefault="00CA0759" w:rsidP="00690863">
      <w:pPr>
        <w:pStyle w:val="Basictext"/>
      </w:pPr>
      <w:r>
        <w:t xml:space="preserve">- </w:t>
      </w:r>
      <w:r w:rsidRPr="00CA0759">
        <w:rPr>
          <w:b/>
          <w:bCs/>
        </w:rPr>
        <w:t>if, elif, else, and fi</w:t>
      </w:r>
      <w:r>
        <w:t xml:space="preserve"> – conditional</w:t>
      </w:r>
    </w:p>
    <w:p w14:paraId="64440893" w14:textId="00DE2245" w:rsidR="00CA0759" w:rsidRDefault="00CA0759" w:rsidP="00690863">
      <w:pPr>
        <w:pStyle w:val="Basictext"/>
      </w:pPr>
      <w:r>
        <w:t xml:space="preserve">- </w:t>
      </w:r>
      <w:r w:rsidR="00B32118" w:rsidRPr="00B32118">
        <w:rPr>
          <w:b/>
          <w:bCs/>
        </w:rPr>
        <w:t>for</w:t>
      </w:r>
      <w:r w:rsidR="00B32118">
        <w:rPr>
          <w:b/>
          <w:bCs/>
        </w:rPr>
        <w:t>/</w:t>
      </w:r>
      <w:r w:rsidR="00B32118" w:rsidRPr="00B32118">
        <w:rPr>
          <w:b/>
          <w:bCs/>
        </w:rPr>
        <w:t xml:space="preserve"> I in {} do … done</w:t>
      </w:r>
      <w:r w:rsidR="00B32118">
        <w:rPr>
          <w:b/>
          <w:bCs/>
        </w:rPr>
        <w:t xml:space="preserve"> // </w:t>
      </w:r>
      <w:r w:rsidR="00B32118" w:rsidRPr="00B32118">
        <w:rPr>
          <w:b/>
          <w:bCs/>
        </w:rPr>
        <w:t>while</w:t>
      </w:r>
      <w:r w:rsidR="00B32118">
        <w:t xml:space="preserve"> –</w:t>
      </w:r>
      <w:r w:rsidR="00B32118" w:rsidRPr="00B32118">
        <w:t xml:space="preserve"> loops</w:t>
      </w:r>
    </w:p>
    <w:p w14:paraId="4EFB5930" w14:textId="14668A98" w:rsidR="00B32118" w:rsidRDefault="00B32118" w:rsidP="00690863">
      <w:pPr>
        <w:pStyle w:val="Basictext"/>
      </w:pPr>
      <w:r>
        <w:t xml:space="preserve">- </w:t>
      </w:r>
      <w:r w:rsidRPr="00B32118">
        <w:rPr>
          <w:b/>
          <w:bCs/>
        </w:rPr>
        <w:t>case</w:t>
      </w:r>
      <w:r>
        <w:t xml:space="preserve"> – </w:t>
      </w:r>
      <w:r w:rsidRPr="00B32118">
        <w:t>function</w:t>
      </w:r>
      <w:r>
        <w:t xml:space="preserve"> // </w:t>
      </w:r>
      <w:r w:rsidRPr="00B32118">
        <w:t>funcname()</w:t>
      </w:r>
    </w:p>
    <w:p w14:paraId="694BED2E" w14:textId="28CDB6C0" w:rsidR="00B32118" w:rsidRDefault="00B32118" w:rsidP="00690863">
      <w:pPr>
        <w:pStyle w:val="Basictext"/>
      </w:pPr>
      <w:r>
        <w:t xml:space="preserve">- </w:t>
      </w:r>
      <w:r w:rsidRPr="00B32118">
        <w:rPr>
          <w:b/>
          <w:bCs/>
        </w:rPr>
        <w:t>read</w:t>
      </w:r>
      <w:r>
        <w:t xml:space="preserve"> - </w:t>
      </w:r>
      <w:r w:rsidRPr="00B32118">
        <w:t>Reads user input.</w:t>
      </w:r>
    </w:p>
    <w:p w14:paraId="57EC707A" w14:textId="642E7117" w:rsidR="00B32118" w:rsidRDefault="00B32118" w:rsidP="00690863">
      <w:pPr>
        <w:pStyle w:val="Basictext"/>
      </w:pPr>
      <w:r>
        <w:t xml:space="preserve">- </w:t>
      </w:r>
      <w:r w:rsidRPr="00B32118">
        <w:rPr>
          <w:b/>
          <w:bCs/>
        </w:rPr>
        <w:t>echo // exit</w:t>
      </w:r>
    </w:p>
    <w:p w14:paraId="6E2B659C" w14:textId="77777777" w:rsidR="00690863" w:rsidRDefault="00690863" w:rsidP="00690863">
      <w:pPr>
        <w:pStyle w:val="Basictext"/>
      </w:pPr>
    </w:p>
    <w:p w14:paraId="47FB192F" w14:textId="77777777" w:rsidR="00CB4EB2" w:rsidRDefault="00CB4EB2" w:rsidP="00690863">
      <w:pPr>
        <w:pStyle w:val="Basictext"/>
      </w:pPr>
    </w:p>
    <w:p w14:paraId="73F11FC0" w14:textId="77777777" w:rsidR="00CB4EB2" w:rsidRDefault="00CB4EB2" w:rsidP="00690863">
      <w:pPr>
        <w:pStyle w:val="Basictext"/>
      </w:pPr>
    </w:p>
    <w:p w14:paraId="5A79E2D5" w14:textId="77777777" w:rsidR="00CB4EB2" w:rsidRDefault="00CB4EB2" w:rsidP="00690863">
      <w:pPr>
        <w:pStyle w:val="Basictext"/>
      </w:pPr>
    </w:p>
    <w:p w14:paraId="4337581C" w14:textId="77777777" w:rsidR="00CB4EB2" w:rsidRDefault="00CB4EB2" w:rsidP="00690863">
      <w:pPr>
        <w:pStyle w:val="Basictext"/>
      </w:pPr>
    </w:p>
    <w:p w14:paraId="43CE891D" w14:textId="77777777" w:rsidR="00CB4EB2" w:rsidRDefault="00CB4EB2" w:rsidP="00690863">
      <w:pPr>
        <w:pStyle w:val="Basictext"/>
      </w:pPr>
    </w:p>
    <w:p w14:paraId="6D069031" w14:textId="77777777" w:rsidR="00CB4EB2" w:rsidRDefault="00CB4EB2" w:rsidP="00690863">
      <w:pPr>
        <w:pStyle w:val="Basictext"/>
      </w:pPr>
    </w:p>
    <w:p w14:paraId="563D7F76" w14:textId="77777777" w:rsidR="00CB4EB2" w:rsidRDefault="00CB4EB2" w:rsidP="00690863">
      <w:pPr>
        <w:pStyle w:val="Basictext"/>
      </w:pPr>
    </w:p>
    <w:p w14:paraId="5C022A59" w14:textId="77777777" w:rsidR="00CB4EB2" w:rsidRDefault="00CB4EB2" w:rsidP="00690863">
      <w:pPr>
        <w:pStyle w:val="Basictext"/>
      </w:pPr>
    </w:p>
    <w:p w14:paraId="0312B7AB" w14:textId="77777777" w:rsidR="00CB4EB2" w:rsidRDefault="00CB4EB2" w:rsidP="00690863">
      <w:pPr>
        <w:pStyle w:val="Basictext"/>
      </w:pPr>
    </w:p>
    <w:p w14:paraId="6E03202C" w14:textId="77777777" w:rsidR="00CB4EB2" w:rsidRDefault="00CB4EB2" w:rsidP="00690863">
      <w:pPr>
        <w:pStyle w:val="Basictext"/>
      </w:pPr>
    </w:p>
    <w:p w14:paraId="69491F76" w14:textId="77777777" w:rsidR="00CB4EB2" w:rsidRDefault="00CB4EB2" w:rsidP="00690863">
      <w:pPr>
        <w:pStyle w:val="Basictext"/>
      </w:pPr>
    </w:p>
    <w:p w14:paraId="4867A623" w14:textId="77777777" w:rsidR="00CB4EB2" w:rsidRDefault="00CB4EB2" w:rsidP="00690863">
      <w:pPr>
        <w:pStyle w:val="Basictext"/>
      </w:pPr>
    </w:p>
    <w:p w14:paraId="58681070" w14:textId="77777777" w:rsidR="00CB4EB2" w:rsidRDefault="00CB4EB2" w:rsidP="00690863">
      <w:pPr>
        <w:pStyle w:val="Basictext"/>
      </w:pPr>
    </w:p>
    <w:p w14:paraId="0BFEEDFB" w14:textId="77777777" w:rsidR="00CB4EB2" w:rsidRDefault="00CB4EB2" w:rsidP="00690863">
      <w:pPr>
        <w:pStyle w:val="Basictext"/>
      </w:pPr>
    </w:p>
    <w:p w14:paraId="684BA01B" w14:textId="77777777" w:rsidR="00CB4EB2" w:rsidRDefault="00CB4EB2" w:rsidP="00690863">
      <w:pPr>
        <w:pStyle w:val="Basictext"/>
      </w:pPr>
    </w:p>
    <w:p w14:paraId="0EE67384" w14:textId="77777777" w:rsidR="00CB4EB2" w:rsidRDefault="00CB4EB2" w:rsidP="00690863">
      <w:pPr>
        <w:pStyle w:val="Basictext"/>
      </w:pPr>
    </w:p>
    <w:p w14:paraId="6E420241" w14:textId="77777777" w:rsidR="00CB4EB2" w:rsidRDefault="00CB4EB2" w:rsidP="00690863">
      <w:pPr>
        <w:pStyle w:val="Basictext"/>
      </w:pPr>
    </w:p>
    <w:p w14:paraId="1D770280" w14:textId="77777777" w:rsidR="00CB4EB2" w:rsidRDefault="00CB4EB2" w:rsidP="00690863">
      <w:pPr>
        <w:pStyle w:val="Basictext"/>
      </w:pPr>
    </w:p>
    <w:p w14:paraId="30C97875" w14:textId="77777777" w:rsidR="00CB4EB2" w:rsidRDefault="00CB4EB2" w:rsidP="00690863">
      <w:pPr>
        <w:pStyle w:val="Basictext"/>
      </w:pPr>
    </w:p>
    <w:p w14:paraId="06ED87E4" w14:textId="77777777" w:rsidR="00CB4EB2" w:rsidRDefault="00CB4EB2" w:rsidP="00690863">
      <w:pPr>
        <w:pStyle w:val="Basictext"/>
      </w:pPr>
    </w:p>
    <w:p w14:paraId="78764D66" w14:textId="77777777" w:rsidR="00CB4EB2" w:rsidRDefault="00CB4EB2" w:rsidP="00690863">
      <w:pPr>
        <w:pStyle w:val="Basictext"/>
      </w:pPr>
    </w:p>
    <w:p w14:paraId="0450C25A" w14:textId="77777777" w:rsidR="00CB4EB2" w:rsidRDefault="00CB4EB2" w:rsidP="00690863">
      <w:pPr>
        <w:pStyle w:val="Basictext"/>
      </w:pPr>
    </w:p>
    <w:p w14:paraId="15484375" w14:textId="77777777" w:rsidR="00CB4EB2" w:rsidRDefault="00CB4EB2" w:rsidP="00690863">
      <w:pPr>
        <w:pStyle w:val="Basictext"/>
      </w:pPr>
    </w:p>
    <w:p w14:paraId="7CB94926" w14:textId="77777777" w:rsidR="00CB4EB2" w:rsidRDefault="00CB4EB2" w:rsidP="00690863">
      <w:pPr>
        <w:pStyle w:val="Basictext"/>
      </w:pPr>
    </w:p>
    <w:p w14:paraId="63E5B907" w14:textId="77777777" w:rsidR="00CB4EB2" w:rsidRDefault="00CB4EB2" w:rsidP="00690863">
      <w:pPr>
        <w:pStyle w:val="Basictext"/>
      </w:pPr>
    </w:p>
    <w:p w14:paraId="1172B6EE" w14:textId="77777777" w:rsidR="00CB4EB2" w:rsidRDefault="00CB4EB2" w:rsidP="00690863">
      <w:pPr>
        <w:pStyle w:val="Basictext"/>
      </w:pPr>
    </w:p>
    <w:p w14:paraId="56A37BFF" w14:textId="77777777" w:rsidR="00CB4EB2" w:rsidRDefault="00CB4EB2" w:rsidP="00690863">
      <w:pPr>
        <w:pStyle w:val="Basictext"/>
      </w:pPr>
    </w:p>
    <w:p w14:paraId="10AEE08B" w14:textId="77777777" w:rsidR="00CB4EB2" w:rsidRDefault="00CB4EB2" w:rsidP="00690863">
      <w:pPr>
        <w:pStyle w:val="Basictext"/>
      </w:pPr>
    </w:p>
    <w:p w14:paraId="47233597" w14:textId="77777777" w:rsidR="00CB4EB2" w:rsidRDefault="00CB4EB2" w:rsidP="00690863">
      <w:pPr>
        <w:pStyle w:val="Basictext"/>
      </w:pPr>
    </w:p>
    <w:p w14:paraId="2170505E" w14:textId="77777777" w:rsidR="00CB4EB2" w:rsidRDefault="00CB4EB2" w:rsidP="00690863">
      <w:pPr>
        <w:pStyle w:val="Basictext"/>
      </w:pPr>
    </w:p>
    <w:p w14:paraId="4F47237F" w14:textId="77777777" w:rsidR="00CB4EB2" w:rsidRDefault="00CB4EB2" w:rsidP="00690863">
      <w:pPr>
        <w:pStyle w:val="Basictext"/>
      </w:pPr>
    </w:p>
    <w:p w14:paraId="1245FBD7" w14:textId="77777777" w:rsidR="00CB4EB2" w:rsidRDefault="00CB4EB2" w:rsidP="00690863">
      <w:pPr>
        <w:pStyle w:val="Basictext"/>
      </w:pPr>
    </w:p>
    <w:p w14:paraId="6E4F8F85" w14:textId="77777777" w:rsidR="00CB4EB2" w:rsidRDefault="00CB4EB2" w:rsidP="00690863">
      <w:pPr>
        <w:pStyle w:val="Basictext"/>
      </w:pPr>
    </w:p>
    <w:p w14:paraId="641C358F" w14:textId="77777777" w:rsidR="00CB4EB2" w:rsidRDefault="00CB4EB2" w:rsidP="00690863">
      <w:pPr>
        <w:pStyle w:val="Basictext"/>
      </w:pPr>
    </w:p>
    <w:p w14:paraId="0AD900B9" w14:textId="77777777" w:rsidR="00CB4EB2" w:rsidRDefault="00CB4EB2" w:rsidP="00690863">
      <w:pPr>
        <w:pStyle w:val="Basictext"/>
      </w:pPr>
    </w:p>
    <w:p w14:paraId="3375B948" w14:textId="77777777" w:rsidR="00CB4EB2" w:rsidRDefault="00CB4EB2" w:rsidP="00690863">
      <w:pPr>
        <w:pStyle w:val="Basictext"/>
      </w:pPr>
    </w:p>
    <w:p w14:paraId="4977E8EB" w14:textId="77777777" w:rsidR="00CB4EB2" w:rsidRDefault="00CB4EB2" w:rsidP="00690863">
      <w:pPr>
        <w:pStyle w:val="Basictext"/>
      </w:pPr>
    </w:p>
    <w:p w14:paraId="5D8CE604" w14:textId="77777777" w:rsidR="00CB4EB2" w:rsidRPr="00E461F7" w:rsidRDefault="00CB4EB2" w:rsidP="00CB4EB2">
      <w:pPr>
        <w:pStyle w:val="Topic"/>
      </w:pPr>
      <w:bookmarkStart w:id="282" w:name="_Toc159513570"/>
      <w:bookmarkStart w:id="283" w:name="_Toc159513734"/>
      <w:bookmarkStart w:id="284" w:name="_Toc159514805"/>
      <w:bookmarkStart w:id="285" w:name="_Toc159517591"/>
      <w:bookmarkStart w:id="286" w:name="_Toc159517781"/>
      <w:bookmarkStart w:id="287" w:name="_Toc159517908"/>
      <w:bookmarkStart w:id="288" w:name="_Toc159518337"/>
      <w:bookmarkStart w:id="289" w:name="_Toc160549757"/>
      <w:r w:rsidRPr="00E461F7">
        <w:t>CI/CD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01610C76" w14:textId="77777777" w:rsidR="00CB4EB2" w:rsidRDefault="00CB4EB2" w:rsidP="00CB4EB2">
      <w:pPr>
        <w:pStyle w:val="Basictext"/>
      </w:pPr>
      <w:bookmarkStart w:id="290" w:name="_Toc159514806"/>
      <w:bookmarkStart w:id="291" w:name="_Toc159517592"/>
      <w:bookmarkStart w:id="292" w:name="_Toc159517782"/>
      <w:bookmarkStart w:id="293" w:name="_Toc159517909"/>
      <w:bookmarkStart w:id="294" w:name="_Toc159518338"/>
      <w:bookmarkStart w:id="295" w:name="_Toc160549758"/>
      <w:r w:rsidRPr="008C668A">
        <w:rPr>
          <w:rStyle w:val="SubtopicChar"/>
        </w:rPr>
        <w:t>Version Control</w:t>
      </w:r>
      <w:bookmarkEnd w:id="290"/>
      <w:bookmarkEnd w:id="291"/>
      <w:bookmarkEnd w:id="292"/>
      <w:bookmarkEnd w:id="293"/>
      <w:bookmarkEnd w:id="294"/>
      <w:bookmarkEnd w:id="295"/>
      <w:r w:rsidRPr="00CE67FF">
        <w:t xml:space="preserve"> </w:t>
      </w:r>
      <w:r w:rsidRPr="00CE67FF">
        <w:br/>
      </w:r>
      <w:r>
        <w:t>W</w:t>
      </w:r>
      <w:r w:rsidRPr="00CE67FF">
        <w:t>ay of committing changes to shared repository.</w:t>
      </w:r>
    </w:p>
    <w:p w14:paraId="0327B8A7" w14:textId="77777777" w:rsidR="00CB4EB2" w:rsidRDefault="00CB4EB2" w:rsidP="00CB4EB2">
      <w:pPr>
        <w:pStyle w:val="Basictext"/>
      </w:pPr>
      <w:r w:rsidRPr="00CE67FF">
        <w:br/>
      </w:r>
      <w:bookmarkStart w:id="296" w:name="_Toc159514807"/>
      <w:bookmarkStart w:id="297" w:name="_Toc159517593"/>
      <w:bookmarkStart w:id="298" w:name="_Toc159517783"/>
      <w:bookmarkStart w:id="299" w:name="_Toc159517910"/>
      <w:bookmarkStart w:id="300" w:name="_Toc159518339"/>
      <w:bookmarkStart w:id="301" w:name="_Toc160549759"/>
      <w:r w:rsidRPr="008C668A">
        <w:rPr>
          <w:rStyle w:val="SubtopicChar"/>
        </w:rPr>
        <w:t>Continuous Integration</w:t>
      </w:r>
      <w:bookmarkEnd w:id="296"/>
      <w:bookmarkEnd w:id="297"/>
      <w:bookmarkEnd w:id="298"/>
      <w:bookmarkEnd w:id="299"/>
      <w:bookmarkEnd w:id="300"/>
      <w:bookmarkEnd w:id="301"/>
      <w:r w:rsidRPr="008C668A">
        <w:rPr>
          <w:rStyle w:val="SubtopicChar"/>
        </w:rPr>
        <w:br/>
      </w:r>
      <w:r w:rsidRPr="00CE67FF">
        <w:t>Automated tools that build newly committed code help find and address bugs quicker, improve software quality.</w:t>
      </w:r>
    </w:p>
    <w:p w14:paraId="25E39179" w14:textId="77777777" w:rsidR="00CB4EB2" w:rsidRPr="00CE67FF" w:rsidRDefault="00CB4EB2" w:rsidP="00CB4EB2">
      <w:pPr>
        <w:pStyle w:val="Basictext"/>
      </w:pPr>
      <w:r w:rsidRPr="00CE67FF">
        <w:br/>
      </w:r>
      <w:bookmarkStart w:id="302" w:name="_Toc159514808"/>
      <w:bookmarkStart w:id="303" w:name="_Toc159517594"/>
      <w:bookmarkStart w:id="304" w:name="_Toc159517784"/>
      <w:bookmarkStart w:id="305" w:name="_Toc159517911"/>
      <w:bookmarkStart w:id="306" w:name="_Toc159518340"/>
      <w:bookmarkStart w:id="307" w:name="_Toc160549760"/>
      <w:r w:rsidRPr="008C668A">
        <w:rPr>
          <w:rStyle w:val="SubtopicChar"/>
        </w:rPr>
        <w:t>Continuous Delivery</w:t>
      </w:r>
      <w:bookmarkEnd w:id="302"/>
      <w:bookmarkEnd w:id="303"/>
      <w:bookmarkEnd w:id="304"/>
      <w:bookmarkEnd w:id="305"/>
      <w:bookmarkEnd w:id="306"/>
      <w:bookmarkEnd w:id="307"/>
      <w:r w:rsidRPr="00CE67FF">
        <w:br/>
        <w:t>This stage involves testing the code in a production-like environment, which may include UI testing, load testing,</w:t>
      </w:r>
      <w:r>
        <w:t xml:space="preserve"> </w:t>
      </w:r>
      <w:r w:rsidRPr="00CE67FF">
        <w:t xml:space="preserve">integration testing, etc. </w:t>
      </w:r>
      <w:r w:rsidRPr="00CE67FF">
        <w:br/>
        <w:t>The goal is to ensure that we have a deployment-ready code</w:t>
      </w:r>
    </w:p>
    <w:p w14:paraId="265093C7" w14:textId="77777777" w:rsidR="00CB4EB2" w:rsidRPr="007830BD" w:rsidRDefault="00CB4EB2" w:rsidP="00CB4EB2">
      <w:pPr>
        <w:pStyle w:val="Basictext"/>
      </w:pPr>
    </w:p>
    <w:p w14:paraId="7C42090D" w14:textId="77777777" w:rsidR="00CB4EB2" w:rsidRDefault="00CB4EB2" w:rsidP="00CB4EB2">
      <w:pPr>
        <w:pStyle w:val="Subtopic"/>
      </w:pPr>
      <w:bookmarkStart w:id="308" w:name="_Toc159514809"/>
      <w:bookmarkStart w:id="309" w:name="_Toc159517595"/>
      <w:bookmarkStart w:id="310" w:name="_Toc159517785"/>
      <w:bookmarkStart w:id="311" w:name="_Toc159517912"/>
      <w:bookmarkStart w:id="312" w:name="_Toc159518341"/>
      <w:bookmarkStart w:id="313" w:name="_Toc160549761"/>
      <w:r w:rsidRPr="007830BD">
        <w:t xml:space="preserve">CI/CD </w:t>
      </w:r>
      <w:r>
        <w:t>tools</w:t>
      </w:r>
      <w:bookmarkEnd w:id="308"/>
      <w:bookmarkEnd w:id="309"/>
      <w:bookmarkEnd w:id="310"/>
      <w:bookmarkEnd w:id="311"/>
      <w:bookmarkEnd w:id="312"/>
      <w:bookmarkEnd w:id="313"/>
    </w:p>
    <w:p w14:paraId="0C62326C" w14:textId="77777777" w:rsidR="00CB4EB2" w:rsidRPr="00FB5C23" w:rsidRDefault="00CB4EB2" w:rsidP="00CB4EB2">
      <w:pPr>
        <w:pStyle w:val="Basictext"/>
      </w:pPr>
      <w:r w:rsidRPr="00FB5C23">
        <w:t>Git</w:t>
      </w:r>
      <w:r>
        <w:t xml:space="preserve"> -</w:t>
      </w:r>
    </w:p>
    <w:p w14:paraId="2E350A50" w14:textId="77777777" w:rsidR="00CB4EB2" w:rsidRDefault="00CB4EB2" w:rsidP="00CB4EB2">
      <w:pPr>
        <w:pStyle w:val="Basictext"/>
      </w:pPr>
      <w:r w:rsidRPr="00FB5C23">
        <w:t>Maven/Gradle</w:t>
      </w:r>
      <w:r>
        <w:t xml:space="preserve"> – </w:t>
      </w:r>
      <w:r w:rsidRPr="00762735">
        <w:t>for Build/Testing/Document creation</w:t>
      </w:r>
    </w:p>
    <w:p w14:paraId="43D977ED" w14:textId="77777777" w:rsidR="00CB4EB2" w:rsidRDefault="00CB4EB2" w:rsidP="00CB4EB2">
      <w:pPr>
        <w:pStyle w:val="Basictext"/>
      </w:pPr>
      <w:r w:rsidRPr="00FB5C23">
        <w:t xml:space="preserve">Jenkins/Bamboo/TeamCity </w:t>
      </w:r>
      <w:r>
        <w:t>– automate build</w:t>
      </w:r>
    </w:p>
    <w:p w14:paraId="08DAA946" w14:textId="77777777" w:rsidR="00CB4EB2" w:rsidRPr="008C348F" w:rsidRDefault="00CB4EB2" w:rsidP="00CB4EB2">
      <w:pPr>
        <w:pStyle w:val="Basictext"/>
      </w:pPr>
      <w:r w:rsidRPr="00FB5C23">
        <w:t>JUnit/Mockito</w:t>
      </w:r>
      <w:r w:rsidRPr="008C348F">
        <w:t xml:space="preserve"> – for testing</w:t>
      </w:r>
    </w:p>
    <w:p w14:paraId="479CA4AB" w14:textId="77777777" w:rsidR="00CB4EB2" w:rsidRDefault="00CB4EB2" w:rsidP="00CB4EB2">
      <w:pPr>
        <w:pStyle w:val="Basictext"/>
      </w:pPr>
      <w:r w:rsidRPr="00FB5C23">
        <w:t>Docker</w:t>
      </w:r>
      <w:r>
        <w:t>/</w:t>
      </w:r>
      <w:r w:rsidRPr="00FB5C23">
        <w:t>Kubernetes – for contai</w:t>
      </w:r>
      <w:r>
        <w:t>n</w:t>
      </w:r>
      <w:r w:rsidRPr="00FB5C23">
        <w:t>e</w:t>
      </w:r>
      <w:r>
        <w:t>ri</w:t>
      </w:r>
      <w:r w:rsidRPr="00FB5C23">
        <w:t>zation a</w:t>
      </w:r>
      <w:r>
        <w:t>nd orchestration</w:t>
      </w:r>
    </w:p>
    <w:p w14:paraId="5F65FD79" w14:textId="77777777" w:rsidR="00CB4EB2" w:rsidRPr="00FB5C23" w:rsidRDefault="00CB4EB2" w:rsidP="00CB4EB2">
      <w:pPr>
        <w:pStyle w:val="Basictext"/>
      </w:pPr>
      <w:r w:rsidRPr="00FB5C23">
        <w:t>Jenkins/Bamboo/GoCD - automate the deployment process</w:t>
      </w:r>
    </w:p>
    <w:p w14:paraId="66BA047D" w14:textId="77777777" w:rsidR="00CB4EB2" w:rsidRPr="00FB5C23" w:rsidRDefault="00CB4EB2" w:rsidP="00CB4EB2">
      <w:pPr>
        <w:pStyle w:val="Basictext"/>
      </w:pPr>
      <w:r w:rsidRPr="00FB5C23">
        <w:t>Prometheus/Grafana – for performance s</w:t>
      </w:r>
      <w:r>
        <w:t>tatistics</w:t>
      </w:r>
    </w:p>
    <w:p w14:paraId="094B2114" w14:textId="77777777" w:rsidR="00CB4EB2" w:rsidRPr="00EA2E49" w:rsidRDefault="00CB4EB2" w:rsidP="00CB4EB2">
      <w:pPr>
        <w:pStyle w:val="Basictext"/>
      </w:pPr>
    </w:p>
    <w:p w14:paraId="2240C4CC" w14:textId="77777777" w:rsidR="00CB4EB2" w:rsidRPr="007830BD" w:rsidRDefault="00CB4EB2" w:rsidP="00CB4EB2">
      <w:pPr>
        <w:pStyle w:val="Subtopic"/>
      </w:pPr>
      <w:bookmarkStart w:id="314" w:name="_Toc159514810"/>
      <w:bookmarkStart w:id="315" w:name="_Toc159517596"/>
      <w:bookmarkStart w:id="316" w:name="_Toc159517786"/>
      <w:bookmarkStart w:id="317" w:name="_Toc159517913"/>
      <w:bookmarkStart w:id="318" w:name="_Toc159518342"/>
      <w:bookmarkStart w:id="319" w:name="_Toc160549762"/>
      <w:r>
        <w:t>E</w:t>
      </w:r>
      <w:r w:rsidRPr="007830BD">
        <w:t>nsure zero-downtime deployments</w:t>
      </w:r>
      <w:bookmarkEnd w:id="314"/>
      <w:bookmarkEnd w:id="315"/>
      <w:bookmarkEnd w:id="316"/>
      <w:bookmarkEnd w:id="317"/>
      <w:bookmarkEnd w:id="318"/>
      <w:bookmarkEnd w:id="319"/>
    </w:p>
    <w:p w14:paraId="29CA995B" w14:textId="77777777" w:rsidR="00CB4EB2" w:rsidRDefault="00CB4EB2" w:rsidP="00CB4EB2">
      <w:pPr>
        <w:pStyle w:val="Basictext"/>
      </w:pPr>
      <w:r w:rsidRPr="008C348F">
        <w:t xml:space="preserve">Blue/Green Deployment </w:t>
      </w:r>
    </w:p>
    <w:p w14:paraId="5C6A0A54" w14:textId="77777777" w:rsidR="00CB4EB2" w:rsidRPr="00EA2E49" w:rsidRDefault="00CB4EB2" w:rsidP="00CB4EB2">
      <w:pPr>
        <w:pStyle w:val="Basictext"/>
      </w:pPr>
      <w:r w:rsidRPr="008C348F">
        <w:t xml:space="preserve">two identical production environments </w:t>
      </w:r>
      <w:r w:rsidRPr="008C348F">
        <w:br/>
      </w:r>
    </w:p>
    <w:p w14:paraId="6B1B2349" w14:textId="77777777" w:rsidR="00CB4EB2" w:rsidRDefault="00CB4EB2" w:rsidP="00CB4EB2">
      <w:pPr>
        <w:pStyle w:val="Basictext"/>
      </w:pPr>
      <w:r w:rsidRPr="008C348F">
        <w:t>Canary Releases</w:t>
      </w:r>
    </w:p>
    <w:p w14:paraId="0B25A182" w14:textId="77777777" w:rsidR="00CB4EB2" w:rsidRPr="008C348F" w:rsidRDefault="00CB4EB2" w:rsidP="00CB4EB2">
      <w:pPr>
        <w:pStyle w:val="Basictext"/>
      </w:pPr>
      <w:r w:rsidRPr="008C348F">
        <w:t xml:space="preserve">send 10% of traffic to blue envs, test, </w:t>
      </w:r>
      <w:r w:rsidRPr="008C348F">
        <w:br/>
        <w:t>and send others after some time limit</w:t>
      </w:r>
    </w:p>
    <w:p w14:paraId="3DB1A09D" w14:textId="77777777" w:rsidR="00CB4EB2" w:rsidRDefault="00CB4EB2" w:rsidP="00CB4EB2">
      <w:pPr>
        <w:pStyle w:val="Basictext"/>
      </w:pPr>
    </w:p>
    <w:p w14:paraId="626B7D33" w14:textId="77777777" w:rsidR="00CB4EB2" w:rsidRPr="00AE3667" w:rsidRDefault="00CB4EB2" w:rsidP="00CB4EB2">
      <w:pPr>
        <w:pStyle w:val="Subtopic"/>
      </w:pPr>
      <w:bookmarkStart w:id="320" w:name="_Toc159514811"/>
      <w:bookmarkStart w:id="321" w:name="_Toc159517597"/>
      <w:bookmarkStart w:id="322" w:name="_Toc159517787"/>
      <w:bookmarkStart w:id="323" w:name="_Toc159517914"/>
      <w:bookmarkStart w:id="324" w:name="_Toc159518343"/>
      <w:bookmarkStart w:id="325" w:name="_Toc160549763"/>
      <w:r w:rsidRPr="00AE3667">
        <w:t>How to store properties</w:t>
      </w:r>
      <w:bookmarkEnd w:id="320"/>
      <w:bookmarkEnd w:id="321"/>
      <w:bookmarkEnd w:id="322"/>
      <w:bookmarkEnd w:id="323"/>
      <w:bookmarkEnd w:id="324"/>
      <w:bookmarkEnd w:id="325"/>
    </w:p>
    <w:p w14:paraId="50AF0962" w14:textId="77777777" w:rsidR="00CB4EB2" w:rsidRPr="00AE3667" w:rsidRDefault="00CB4EB2" w:rsidP="00CB4EB2">
      <w:pPr>
        <w:pStyle w:val="Basictext"/>
      </w:pPr>
      <w:r w:rsidRPr="00AE3667">
        <w:t>Environment/System Variables: that a stored in the env by itself</w:t>
      </w:r>
      <w:r w:rsidRPr="00AE3667">
        <w:br/>
        <w:t>Configuration Files: files can be loaded at runtime based on the current environment</w:t>
      </w:r>
      <w:r w:rsidRPr="00AE3667">
        <w:br/>
        <w:t>Secrets Management Tools:</w:t>
      </w:r>
      <w:r>
        <w:t xml:space="preserve"> </w:t>
      </w:r>
      <w:r w:rsidRPr="00AE3667">
        <w:t>Vault, AWS Secrets Manager, or Azure Key Vault</w:t>
      </w:r>
    </w:p>
    <w:p w14:paraId="6607D81B" w14:textId="77777777" w:rsidR="00CB4EB2" w:rsidRDefault="00CB4EB2" w:rsidP="00CB4EB2">
      <w:pPr>
        <w:pStyle w:val="Basictext"/>
      </w:pPr>
    </w:p>
    <w:p w14:paraId="55FA660A" w14:textId="77777777" w:rsidR="00CB4EB2" w:rsidRDefault="00CB4EB2" w:rsidP="00CB4EB2">
      <w:pPr>
        <w:pStyle w:val="Subtopic"/>
      </w:pPr>
      <w:bookmarkStart w:id="326" w:name="_Toc159514812"/>
      <w:bookmarkStart w:id="327" w:name="_Toc159517598"/>
      <w:bookmarkStart w:id="328" w:name="_Toc159517788"/>
      <w:bookmarkStart w:id="329" w:name="_Toc159517915"/>
      <w:bookmarkStart w:id="330" w:name="_Toc159518344"/>
      <w:bookmarkStart w:id="331" w:name="_Toc160549764"/>
      <w:r>
        <w:t>T</w:t>
      </w:r>
      <w:r w:rsidRPr="00BC089C">
        <w:t xml:space="preserve">roubleshoot </w:t>
      </w:r>
      <w:r>
        <w:t>of CI/CD</w:t>
      </w:r>
      <w:bookmarkEnd w:id="326"/>
      <w:bookmarkEnd w:id="327"/>
      <w:bookmarkEnd w:id="328"/>
      <w:bookmarkEnd w:id="329"/>
      <w:bookmarkEnd w:id="330"/>
      <w:bookmarkEnd w:id="331"/>
    </w:p>
    <w:p w14:paraId="02296C7F" w14:textId="77777777" w:rsidR="00CB4EB2" w:rsidRPr="00BC089C" w:rsidRDefault="00CB4EB2" w:rsidP="00CB4EB2">
      <w:pPr>
        <w:pStyle w:val="Basictext"/>
      </w:pPr>
      <w:r>
        <w:t xml:space="preserve">- </w:t>
      </w:r>
      <w:r w:rsidRPr="00BC089C">
        <w:t>Local Reproduction in case if it is not a local problem</w:t>
      </w:r>
      <w:r w:rsidRPr="00BC089C">
        <w:br/>
      </w:r>
      <w:r>
        <w:t xml:space="preserve">- </w:t>
      </w:r>
      <w:r w:rsidRPr="00BC089C">
        <w:t>Check the Error Message or Error log</w:t>
      </w:r>
      <w:r w:rsidRPr="00BC089C">
        <w:br/>
      </w:r>
      <w:r>
        <w:t xml:space="preserve">- </w:t>
      </w:r>
      <w:r w:rsidRPr="00BC089C">
        <w:t>various checks based on error message</w:t>
      </w:r>
      <w:r w:rsidRPr="00BC089C">
        <w:br/>
        <w:t xml:space="preserve">  </w:t>
      </w:r>
      <w:r>
        <w:t>-</w:t>
      </w:r>
      <w:r w:rsidRPr="00BC089C">
        <w:t xml:space="preserve"> Check the pom.xml File</w:t>
      </w:r>
      <w:r w:rsidRPr="00BC089C">
        <w:br/>
        <w:t xml:space="preserve">  </w:t>
      </w:r>
      <w:r>
        <w:t>-</w:t>
      </w:r>
      <w:r w:rsidRPr="00BC089C">
        <w:t xml:space="preserve"> Check the Dependency Repositories</w:t>
      </w:r>
      <w:r w:rsidRPr="00BC089C">
        <w:br/>
        <w:t xml:space="preserve">  </w:t>
      </w:r>
      <w:r>
        <w:t>-</w:t>
      </w:r>
      <w:r w:rsidRPr="00BC089C">
        <w:t xml:space="preserve"> Check the Resources</w:t>
      </w:r>
      <w:r w:rsidRPr="00BC089C">
        <w:br/>
        <w:t xml:space="preserve">  </w:t>
      </w:r>
      <w:r>
        <w:t xml:space="preserve">- </w:t>
      </w:r>
      <w:r w:rsidRPr="00BC089C">
        <w:t>Check the Network</w:t>
      </w:r>
    </w:p>
    <w:p w14:paraId="0A33F5F8" w14:textId="77777777" w:rsidR="00CB4EB2" w:rsidRDefault="00CB4EB2" w:rsidP="00CB4EB2">
      <w:pPr>
        <w:pStyle w:val="Basictext"/>
      </w:pPr>
    </w:p>
    <w:p w14:paraId="066FD68F" w14:textId="77777777" w:rsidR="00CB4EB2" w:rsidRPr="00D34BFF" w:rsidRDefault="00CB4EB2" w:rsidP="00CB4EB2">
      <w:pPr>
        <w:pStyle w:val="Subtopic"/>
      </w:pPr>
      <w:bookmarkStart w:id="332" w:name="_Toc159514813"/>
      <w:bookmarkStart w:id="333" w:name="_Toc159517599"/>
      <w:bookmarkStart w:id="334" w:name="_Toc159517789"/>
      <w:bookmarkStart w:id="335" w:name="_Toc159517916"/>
      <w:bookmarkStart w:id="336" w:name="_Toc159518345"/>
      <w:bookmarkStart w:id="337" w:name="_Toc160549765"/>
      <w:r>
        <w:t>K</w:t>
      </w:r>
      <w:r w:rsidRPr="00D34BFF">
        <w:t>ey metrics</w:t>
      </w:r>
      <w:bookmarkEnd w:id="332"/>
      <w:bookmarkEnd w:id="333"/>
      <w:bookmarkEnd w:id="334"/>
      <w:bookmarkEnd w:id="335"/>
      <w:bookmarkEnd w:id="336"/>
      <w:bookmarkEnd w:id="337"/>
    </w:p>
    <w:p w14:paraId="0B86DD8C" w14:textId="77777777" w:rsidR="00CB4EB2" w:rsidRPr="00D34BFF" w:rsidRDefault="00CB4EB2" w:rsidP="00CB4EB2">
      <w:pPr>
        <w:pStyle w:val="Basictext"/>
      </w:pPr>
      <w:r w:rsidRPr="00D34BFF">
        <w:t>- Deployment Frequency</w:t>
      </w:r>
      <w:r w:rsidRPr="00D34BFF">
        <w:br/>
        <w:t>- Failure Rate</w:t>
      </w:r>
      <w:r w:rsidRPr="00D34BFF">
        <w:br/>
        <w:t>- Mean Time to Recovery</w:t>
      </w:r>
      <w:r w:rsidRPr="00D34BFF">
        <w:br/>
        <w:t>- Test Automation Rate</w:t>
      </w:r>
      <w:r w:rsidRPr="00D34BFF">
        <w:br/>
        <w:t>- Code Coverage</w:t>
      </w:r>
    </w:p>
    <w:p w14:paraId="4FEDF185" w14:textId="77777777" w:rsidR="00CB4EB2" w:rsidRDefault="00CB4EB2" w:rsidP="00CB4EB2">
      <w:pPr>
        <w:pStyle w:val="Basictext"/>
      </w:pPr>
    </w:p>
    <w:p w14:paraId="76574DF3" w14:textId="77777777" w:rsidR="00CB4EB2" w:rsidRPr="00E461F7" w:rsidRDefault="00CB4EB2" w:rsidP="00CB4EB2">
      <w:pPr>
        <w:pStyle w:val="Subtopic"/>
      </w:pPr>
      <w:bookmarkStart w:id="338" w:name="_Toc159514814"/>
      <w:bookmarkStart w:id="339" w:name="_Toc159517600"/>
      <w:bookmarkStart w:id="340" w:name="_Toc159517790"/>
      <w:bookmarkStart w:id="341" w:name="_Toc159517917"/>
      <w:bookmarkStart w:id="342" w:name="_Toc159518346"/>
      <w:bookmarkStart w:id="343" w:name="_Toc160549766"/>
      <w:r>
        <w:t xml:space="preserve">How </w:t>
      </w:r>
      <w:r w:rsidRPr="00E461F7">
        <w:t>to minimize build time</w:t>
      </w:r>
      <w:bookmarkEnd w:id="338"/>
      <w:bookmarkEnd w:id="339"/>
      <w:bookmarkEnd w:id="340"/>
      <w:bookmarkEnd w:id="341"/>
      <w:bookmarkEnd w:id="342"/>
      <w:bookmarkEnd w:id="343"/>
    </w:p>
    <w:p w14:paraId="0E56619C" w14:textId="77777777" w:rsidR="00CB4EB2" w:rsidRDefault="00CB4EB2" w:rsidP="00CB4EB2">
      <w:pPr>
        <w:pStyle w:val="Basictext"/>
      </w:pPr>
      <w:r w:rsidRPr="00E461F7">
        <w:t>- Parallel Builds (main idea to split test and build processes)</w:t>
      </w:r>
      <w:r w:rsidRPr="00E461F7">
        <w:br/>
        <w:t>- CI/CD Branching (test new feature in lighter dev branch)</w:t>
      </w:r>
      <w:r w:rsidRPr="00E461F7">
        <w:br/>
        <w:t>- Performance, Accessibility Testing</w:t>
      </w:r>
      <w:r w:rsidRPr="00E461F7">
        <w:br/>
        <w:t>- Automated Security Testing</w:t>
      </w:r>
      <w:r w:rsidRPr="00E461F7">
        <w:br/>
        <w:t>- Optimize Dependencies (use only needed)</w:t>
      </w:r>
      <w:r w:rsidRPr="00E461F7">
        <w:br/>
        <w:t>- Incremental Builds (like in AWS CloudFront template)</w:t>
      </w:r>
      <w:r w:rsidRPr="00E461F7">
        <w:br/>
        <w:t>- Distributed Builds across multiple machines</w:t>
      </w:r>
    </w:p>
    <w:p w14:paraId="69E050E9" w14:textId="77777777" w:rsidR="00CB4EB2" w:rsidRDefault="00CB4EB2" w:rsidP="00690863">
      <w:pPr>
        <w:pStyle w:val="Basictext"/>
      </w:pPr>
    </w:p>
    <w:p w14:paraId="3A04DFEC" w14:textId="77777777" w:rsidR="00CB4EB2" w:rsidRDefault="00CB4EB2" w:rsidP="00690863">
      <w:pPr>
        <w:pStyle w:val="Basictext"/>
      </w:pPr>
    </w:p>
    <w:p w14:paraId="2CA59B4C" w14:textId="77777777" w:rsidR="00CB4EB2" w:rsidRDefault="00CB4EB2" w:rsidP="00690863">
      <w:pPr>
        <w:pStyle w:val="Basictext"/>
      </w:pPr>
    </w:p>
    <w:p w14:paraId="01C37136" w14:textId="77777777" w:rsidR="00CB4EB2" w:rsidRDefault="00CB4EB2" w:rsidP="00690863">
      <w:pPr>
        <w:pStyle w:val="Basictext"/>
      </w:pPr>
    </w:p>
    <w:p w14:paraId="061F05B0" w14:textId="77777777" w:rsidR="00CB4EB2" w:rsidRDefault="00CB4EB2" w:rsidP="00690863">
      <w:pPr>
        <w:pStyle w:val="Basictext"/>
      </w:pPr>
    </w:p>
    <w:p w14:paraId="33AE3962" w14:textId="77777777" w:rsidR="00CB4EB2" w:rsidRDefault="00CB4EB2" w:rsidP="00690863">
      <w:pPr>
        <w:pStyle w:val="Basictext"/>
      </w:pPr>
    </w:p>
    <w:p w14:paraId="412CB693" w14:textId="77777777" w:rsidR="00CB4EB2" w:rsidRDefault="00CB4EB2" w:rsidP="00690863">
      <w:pPr>
        <w:pStyle w:val="Basictext"/>
      </w:pPr>
    </w:p>
    <w:p w14:paraId="1B19D0C9" w14:textId="77777777" w:rsidR="00CB4EB2" w:rsidRDefault="00CB4EB2" w:rsidP="00690863">
      <w:pPr>
        <w:pStyle w:val="Basictext"/>
      </w:pPr>
    </w:p>
    <w:p w14:paraId="5E23CBFA" w14:textId="77777777" w:rsidR="00CB4EB2" w:rsidRDefault="00CB4EB2" w:rsidP="00690863">
      <w:pPr>
        <w:pStyle w:val="Basictext"/>
      </w:pPr>
    </w:p>
    <w:p w14:paraId="3FB6DE88" w14:textId="77777777" w:rsidR="00CB4EB2" w:rsidRDefault="00CB4EB2" w:rsidP="00690863">
      <w:pPr>
        <w:pStyle w:val="Basictext"/>
      </w:pPr>
    </w:p>
    <w:p w14:paraId="1175E7C4" w14:textId="77777777" w:rsidR="00CB4EB2" w:rsidRDefault="00CB4EB2" w:rsidP="00690863">
      <w:pPr>
        <w:pStyle w:val="Basictext"/>
      </w:pPr>
    </w:p>
    <w:p w14:paraId="53807F24" w14:textId="77777777" w:rsidR="00CB4EB2" w:rsidRDefault="00CB4EB2" w:rsidP="00690863">
      <w:pPr>
        <w:pStyle w:val="Basictext"/>
      </w:pPr>
    </w:p>
    <w:p w14:paraId="532FD71D" w14:textId="77777777" w:rsidR="00CB4EB2" w:rsidRDefault="00CB4EB2" w:rsidP="00690863">
      <w:pPr>
        <w:pStyle w:val="Basictext"/>
      </w:pPr>
    </w:p>
    <w:p w14:paraId="0A08626E" w14:textId="77777777" w:rsidR="00CB4EB2" w:rsidRDefault="00CB4EB2" w:rsidP="00690863">
      <w:pPr>
        <w:pStyle w:val="Basictext"/>
      </w:pPr>
    </w:p>
    <w:p w14:paraId="7730AFE9" w14:textId="77777777" w:rsidR="00CB4EB2" w:rsidRDefault="00CB4EB2" w:rsidP="00690863">
      <w:pPr>
        <w:pStyle w:val="Basictext"/>
      </w:pPr>
    </w:p>
    <w:p w14:paraId="2E4250A7" w14:textId="77777777" w:rsidR="00CB4EB2" w:rsidRDefault="00CB4EB2" w:rsidP="00690863">
      <w:pPr>
        <w:pStyle w:val="Basictext"/>
      </w:pPr>
    </w:p>
    <w:p w14:paraId="0A8647F8" w14:textId="77777777" w:rsidR="00CB4EB2" w:rsidRDefault="00CB4EB2" w:rsidP="00690863">
      <w:pPr>
        <w:pStyle w:val="Basictext"/>
      </w:pPr>
    </w:p>
    <w:p w14:paraId="40852A9E" w14:textId="77777777" w:rsidR="00CB4EB2" w:rsidRDefault="00CB4EB2" w:rsidP="00690863">
      <w:pPr>
        <w:pStyle w:val="Basictext"/>
      </w:pPr>
    </w:p>
    <w:p w14:paraId="331D0D83" w14:textId="77777777" w:rsidR="00CB4EB2" w:rsidRDefault="00CB4EB2" w:rsidP="00690863">
      <w:pPr>
        <w:pStyle w:val="Basictext"/>
      </w:pPr>
    </w:p>
    <w:p w14:paraId="0F2416AE" w14:textId="77777777" w:rsidR="00CB4EB2" w:rsidRDefault="00CB4EB2" w:rsidP="00690863">
      <w:pPr>
        <w:pStyle w:val="Basictext"/>
      </w:pPr>
    </w:p>
    <w:p w14:paraId="2C3CD9B7" w14:textId="77777777" w:rsidR="00CB4EB2" w:rsidRDefault="00CB4EB2" w:rsidP="00690863">
      <w:pPr>
        <w:pStyle w:val="Basictext"/>
      </w:pPr>
    </w:p>
    <w:p w14:paraId="7CFB256E" w14:textId="77777777" w:rsidR="00CB4EB2" w:rsidRDefault="00CB4EB2" w:rsidP="00690863">
      <w:pPr>
        <w:pStyle w:val="Basictext"/>
      </w:pPr>
    </w:p>
    <w:p w14:paraId="7B89F7D0" w14:textId="77777777" w:rsidR="00CB4EB2" w:rsidRDefault="00CB4EB2" w:rsidP="00690863">
      <w:pPr>
        <w:pStyle w:val="Basictext"/>
      </w:pPr>
    </w:p>
    <w:p w14:paraId="2A65B479" w14:textId="77777777" w:rsidR="00CB4EB2" w:rsidRDefault="00CB4EB2" w:rsidP="00690863">
      <w:pPr>
        <w:pStyle w:val="Basictext"/>
      </w:pPr>
    </w:p>
    <w:p w14:paraId="3A056B70" w14:textId="77777777" w:rsidR="00CB4EB2" w:rsidRDefault="00CB4EB2" w:rsidP="00690863">
      <w:pPr>
        <w:pStyle w:val="Basictext"/>
      </w:pPr>
    </w:p>
    <w:p w14:paraId="3D5C3349" w14:textId="77777777" w:rsidR="00CB4EB2" w:rsidRDefault="00CB4EB2" w:rsidP="00690863">
      <w:pPr>
        <w:pStyle w:val="Basictext"/>
      </w:pPr>
    </w:p>
    <w:p w14:paraId="466A0C3B" w14:textId="77777777" w:rsidR="00CB4EB2" w:rsidRDefault="00CB4EB2" w:rsidP="00690863">
      <w:pPr>
        <w:pStyle w:val="Basictext"/>
      </w:pPr>
    </w:p>
    <w:p w14:paraId="34D0ABE9" w14:textId="77777777" w:rsidR="00CB4EB2" w:rsidRDefault="00CB4EB2" w:rsidP="00690863">
      <w:pPr>
        <w:pStyle w:val="Basictext"/>
      </w:pPr>
    </w:p>
    <w:p w14:paraId="2B2E7A2C" w14:textId="77777777" w:rsidR="00CB4EB2" w:rsidRDefault="00CB4EB2" w:rsidP="00690863">
      <w:pPr>
        <w:pStyle w:val="Basictext"/>
      </w:pPr>
    </w:p>
    <w:p w14:paraId="0F64A06B" w14:textId="77777777" w:rsidR="00CB4EB2" w:rsidRDefault="00CB4EB2" w:rsidP="00690863">
      <w:pPr>
        <w:pStyle w:val="Basictext"/>
      </w:pPr>
    </w:p>
    <w:p w14:paraId="77971F62" w14:textId="77777777" w:rsidR="00CB4EB2" w:rsidRDefault="00CB4EB2" w:rsidP="00690863">
      <w:pPr>
        <w:pStyle w:val="Basictext"/>
      </w:pPr>
    </w:p>
    <w:p w14:paraId="25887F92" w14:textId="77777777" w:rsidR="00CB4EB2" w:rsidRDefault="00CB4EB2" w:rsidP="00690863">
      <w:pPr>
        <w:pStyle w:val="Basictext"/>
      </w:pPr>
    </w:p>
    <w:p w14:paraId="1CBB9965" w14:textId="77777777" w:rsidR="00CB4EB2" w:rsidRDefault="00CB4EB2" w:rsidP="00690863">
      <w:pPr>
        <w:pStyle w:val="Basictext"/>
      </w:pPr>
    </w:p>
    <w:p w14:paraId="50BD798C" w14:textId="77777777" w:rsidR="00CB4EB2" w:rsidRDefault="00CB4EB2" w:rsidP="00690863">
      <w:pPr>
        <w:pStyle w:val="Basictext"/>
      </w:pPr>
    </w:p>
    <w:p w14:paraId="09D78BA5" w14:textId="77777777" w:rsidR="00CB4EB2" w:rsidRDefault="00CB4EB2" w:rsidP="00690863">
      <w:pPr>
        <w:pStyle w:val="Basictext"/>
      </w:pPr>
    </w:p>
    <w:p w14:paraId="1471510F" w14:textId="77777777" w:rsidR="00CB4EB2" w:rsidRDefault="00CB4EB2" w:rsidP="00690863">
      <w:pPr>
        <w:pStyle w:val="Basictext"/>
      </w:pPr>
    </w:p>
    <w:p w14:paraId="4C5E381F" w14:textId="77777777" w:rsidR="00CB4EB2" w:rsidRDefault="00CB4EB2" w:rsidP="00690863">
      <w:pPr>
        <w:pStyle w:val="Basictext"/>
      </w:pPr>
    </w:p>
    <w:p w14:paraId="592FD43E" w14:textId="77777777" w:rsidR="00CB4EB2" w:rsidRDefault="00CB4EB2" w:rsidP="00690863">
      <w:pPr>
        <w:pStyle w:val="Basictext"/>
      </w:pPr>
    </w:p>
    <w:p w14:paraId="3E8F1DF3" w14:textId="77777777" w:rsidR="00CB4EB2" w:rsidRDefault="00CB4EB2" w:rsidP="00690863">
      <w:pPr>
        <w:pStyle w:val="Basictext"/>
      </w:pPr>
    </w:p>
    <w:p w14:paraId="328B8F77" w14:textId="77777777" w:rsidR="00CB4EB2" w:rsidRDefault="00CB4EB2" w:rsidP="00690863">
      <w:pPr>
        <w:pStyle w:val="Basictext"/>
      </w:pPr>
    </w:p>
    <w:p w14:paraId="693EE1C6" w14:textId="77777777" w:rsidR="00CB4EB2" w:rsidRDefault="00CB4EB2" w:rsidP="00690863">
      <w:pPr>
        <w:pStyle w:val="Basictext"/>
      </w:pPr>
    </w:p>
    <w:p w14:paraId="39E14E31" w14:textId="77777777" w:rsidR="00CB4EB2" w:rsidRDefault="00CB4EB2" w:rsidP="00690863">
      <w:pPr>
        <w:pStyle w:val="Basictext"/>
      </w:pPr>
    </w:p>
    <w:p w14:paraId="6A885865" w14:textId="77777777" w:rsidR="00CB4EB2" w:rsidRDefault="00CB4EB2" w:rsidP="00690863">
      <w:pPr>
        <w:pStyle w:val="Basictext"/>
      </w:pPr>
    </w:p>
    <w:p w14:paraId="16114508" w14:textId="77777777" w:rsidR="00CB4EB2" w:rsidRDefault="00CB4EB2" w:rsidP="00690863">
      <w:pPr>
        <w:pStyle w:val="Basictext"/>
      </w:pPr>
    </w:p>
    <w:p w14:paraId="103080BB" w14:textId="77777777" w:rsidR="00CB4EB2" w:rsidRDefault="00CB4EB2" w:rsidP="00690863">
      <w:pPr>
        <w:pStyle w:val="Basictext"/>
      </w:pPr>
    </w:p>
    <w:p w14:paraId="09905BB5" w14:textId="77777777" w:rsidR="00CB4EB2" w:rsidRDefault="00CB4EB2" w:rsidP="00690863">
      <w:pPr>
        <w:pStyle w:val="Basictext"/>
      </w:pPr>
    </w:p>
    <w:p w14:paraId="5CDB9DCD" w14:textId="77777777" w:rsidR="00CB4EB2" w:rsidRDefault="00CB4EB2" w:rsidP="00690863">
      <w:pPr>
        <w:pStyle w:val="Basictext"/>
      </w:pPr>
    </w:p>
    <w:p w14:paraId="234BAE12" w14:textId="77777777" w:rsidR="00CB4EB2" w:rsidRDefault="00CB4EB2" w:rsidP="00690863">
      <w:pPr>
        <w:pStyle w:val="Basictext"/>
      </w:pPr>
    </w:p>
    <w:p w14:paraId="244E6D3A" w14:textId="77777777" w:rsidR="00CB4EB2" w:rsidRDefault="00CB4EB2" w:rsidP="00690863">
      <w:pPr>
        <w:pStyle w:val="Basictext"/>
      </w:pPr>
    </w:p>
    <w:p w14:paraId="5AD9E960" w14:textId="77777777" w:rsidR="00CB4EB2" w:rsidRDefault="00CB4EB2" w:rsidP="00690863">
      <w:pPr>
        <w:pStyle w:val="Basictext"/>
      </w:pPr>
    </w:p>
    <w:p w14:paraId="5B5D4D11" w14:textId="77777777" w:rsidR="00CB4EB2" w:rsidRDefault="00CB4EB2" w:rsidP="00690863">
      <w:pPr>
        <w:pStyle w:val="Basictext"/>
      </w:pPr>
    </w:p>
    <w:p w14:paraId="16CC5B39" w14:textId="768FF3B9" w:rsidR="0019322B" w:rsidRDefault="0019322B" w:rsidP="0019322B">
      <w:pPr>
        <w:pStyle w:val="Topic"/>
      </w:pPr>
      <w:r w:rsidRPr="0019322B">
        <w:t>Jenkins CI</w:t>
      </w:r>
    </w:p>
    <w:p w14:paraId="42820D89" w14:textId="6D3E962E" w:rsidR="00690863" w:rsidRDefault="00EB1029" w:rsidP="00EB1029">
      <w:pPr>
        <w:pStyle w:val="Basictext"/>
      </w:pPr>
      <w:r>
        <w:t>open-source tool for CI/CD</w:t>
      </w:r>
      <w:r w:rsidR="009431B5">
        <w:t xml:space="preserve"> (like AWS pipeline) </w:t>
      </w:r>
    </w:p>
    <w:p w14:paraId="4A405264" w14:textId="3D25EC00" w:rsidR="009431B5" w:rsidRDefault="009431B5" w:rsidP="00EB1029">
      <w:pPr>
        <w:pStyle w:val="Basictext"/>
      </w:pPr>
      <w:r>
        <w:t>- checking repositories for changes</w:t>
      </w:r>
    </w:p>
    <w:p w14:paraId="43E691F1" w14:textId="1B723419" w:rsidR="009431B5" w:rsidRDefault="009431B5" w:rsidP="00EB1029">
      <w:pPr>
        <w:pStyle w:val="Basictext"/>
      </w:pPr>
      <w:r>
        <w:t xml:space="preserve">- build code // - triggering tests // - deployment // - error notification </w:t>
      </w:r>
    </w:p>
    <w:p w14:paraId="597F42EB" w14:textId="0907B056" w:rsidR="00690863" w:rsidRDefault="009431B5" w:rsidP="00690863">
      <w:pPr>
        <w:pStyle w:val="Basictext"/>
      </w:pPr>
      <w:r>
        <w:t xml:space="preserve">Pros: </w:t>
      </w:r>
      <w:r w:rsidRPr="00CB4EB2">
        <w:rPr>
          <w:b/>
          <w:bCs/>
        </w:rPr>
        <w:t>open-source</w:t>
      </w:r>
      <w:r>
        <w:t xml:space="preserve"> (community // docs // frameworks // cases)</w:t>
      </w:r>
    </w:p>
    <w:p w14:paraId="2C484282" w14:textId="685CD008" w:rsidR="00CB4EB2" w:rsidRDefault="00CB4EB2" w:rsidP="00690863">
      <w:pPr>
        <w:pStyle w:val="Basictext"/>
      </w:pPr>
      <w:r w:rsidRPr="00CB4EB2">
        <w:rPr>
          <w:b/>
          <w:bCs/>
        </w:rPr>
        <w:t>Can be used across platforms</w:t>
      </w:r>
      <w:r>
        <w:t xml:space="preserve"> (lots of plugins to work with AWS, docker, etc.)</w:t>
      </w:r>
    </w:p>
    <w:p w14:paraId="2E2A1E27" w14:textId="0B30C121" w:rsidR="00CB4EB2" w:rsidRDefault="00CB4EB2" w:rsidP="00690863">
      <w:pPr>
        <w:pStyle w:val="Basictext"/>
        <w:rPr>
          <w:b/>
          <w:bCs/>
        </w:rPr>
      </w:pPr>
      <w:r>
        <w:t xml:space="preserve">Cons: </w:t>
      </w:r>
      <w:r w:rsidRPr="00CB4EB2">
        <w:rPr>
          <w:b/>
          <w:bCs/>
        </w:rPr>
        <w:t>Initial setup can be complex</w:t>
      </w:r>
    </w:p>
    <w:p w14:paraId="54FB2A36" w14:textId="22228451" w:rsidR="00CB4EB2" w:rsidRDefault="00CB4EB2" w:rsidP="00690863">
      <w:pPr>
        <w:pStyle w:val="Basictext"/>
      </w:pPr>
      <w:r>
        <w:rPr>
          <w:b/>
          <w:bCs/>
        </w:rPr>
        <w:t xml:space="preserve">- </w:t>
      </w:r>
      <w:r w:rsidRPr="00CB4EB2">
        <w:rPr>
          <w:b/>
          <w:bCs/>
        </w:rPr>
        <w:t>The UI is not very intuitive</w:t>
      </w:r>
      <w:r w:rsidRPr="00CB4EB2">
        <w:t>.</w:t>
      </w:r>
    </w:p>
    <w:p w14:paraId="23089830" w14:textId="063A2D06" w:rsidR="00CB4EB2" w:rsidRPr="00CB4EB2" w:rsidRDefault="00CB4EB2" w:rsidP="00690863">
      <w:pPr>
        <w:pStyle w:val="Basictext"/>
        <w:rPr>
          <w:b/>
          <w:bCs/>
        </w:rPr>
      </w:pPr>
      <w:r>
        <w:rPr>
          <w:b/>
          <w:bCs/>
        </w:rPr>
        <w:t xml:space="preserve">- </w:t>
      </w:r>
      <w:r w:rsidRPr="00CB4EB2">
        <w:rPr>
          <w:b/>
          <w:bCs/>
        </w:rPr>
        <w:t>Scaling Jenkins for larger codebases can be challenging</w:t>
      </w:r>
    </w:p>
    <w:p w14:paraId="195912E1" w14:textId="77777777" w:rsidR="00690863" w:rsidRDefault="00690863" w:rsidP="00690863">
      <w:pPr>
        <w:pStyle w:val="Basictext"/>
      </w:pPr>
    </w:p>
    <w:p w14:paraId="79A21E66" w14:textId="77777777" w:rsidR="00690863" w:rsidRDefault="00690863" w:rsidP="00690863">
      <w:pPr>
        <w:pStyle w:val="Basictext"/>
      </w:pPr>
    </w:p>
    <w:p w14:paraId="36ABEADE" w14:textId="77777777" w:rsidR="00690863" w:rsidRDefault="00690863" w:rsidP="00690863">
      <w:pPr>
        <w:pStyle w:val="Basictext"/>
      </w:pPr>
    </w:p>
    <w:p w14:paraId="3F5C6C40" w14:textId="77777777" w:rsidR="00690863" w:rsidRDefault="00690863" w:rsidP="00690863">
      <w:pPr>
        <w:pStyle w:val="Basictext"/>
      </w:pPr>
    </w:p>
    <w:p w14:paraId="5597E50B" w14:textId="77777777" w:rsidR="00690863" w:rsidRDefault="00690863" w:rsidP="00690863">
      <w:pPr>
        <w:pStyle w:val="Basictext"/>
      </w:pPr>
    </w:p>
    <w:p w14:paraId="4D59287A" w14:textId="77777777" w:rsidR="00690863" w:rsidRDefault="00690863" w:rsidP="00690863">
      <w:pPr>
        <w:pStyle w:val="Basictext"/>
      </w:pPr>
    </w:p>
    <w:p w14:paraId="7BD3E318" w14:textId="77777777" w:rsidR="00690863" w:rsidRDefault="00690863" w:rsidP="00690863">
      <w:pPr>
        <w:pStyle w:val="Basictext"/>
      </w:pPr>
    </w:p>
    <w:p w14:paraId="6CA19822" w14:textId="77777777" w:rsidR="00690863" w:rsidRDefault="00690863" w:rsidP="00690863">
      <w:pPr>
        <w:pStyle w:val="Basictext"/>
      </w:pPr>
    </w:p>
    <w:p w14:paraId="1DED6579" w14:textId="77777777" w:rsidR="00690863" w:rsidRDefault="00690863" w:rsidP="00690863">
      <w:pPr>
        <w:pStyle w:val="Basictext"/>
      </w:pPr>
    </w:p>
    <w:p w14:paraId="2AB29628" w14:textId="77777777" w:rsidR="00690863" w:rsidRDefault="00690863" w:rsidP="00690863">
      <w:pPr>
        <w:pStyle w:val="Basictext"/>
      </w:pPr>
    </w:p>
    <w:p w14:paraId="0383C883" w14:textId="77777777" w:rsidR="00690863" w:rsidRDefault="00690863" w:rsidP="00690863">
      <w:pPr>
        <w:pStyle w:val="Basictext"/>
      </w:pPr>
    </w:p>
    <w:p w14:paraId="04C0870E" w14:textId="77777777" w:rsidR="00690863" w:rsidRDefault="00690863" w:rsidP="00690863">
      <w:pPr>
        <w:pStyle w:val="Basictext"/>
      </w:pPr>
    </w:p>
    <w:p w14:paraId="381E5251" w14:textId="77777777" w:rsidR="00690863" w:rsidRDefault="00690863" w:rsidP="00690863">
      <w:pPr>
        <w:pStyle w:val="Basictext"/>
      </w:pPr>
    </w:p>
    <w:p w14:paraId="4584F63E" w14:textId="77777777" w:rsidR="00690863" w:rsidRDefault="00690863" w:rsidP="00690863">
      <w:pPr>
        <w:pStyle w:val="Basictext"/>
      </w:pPr>
    </w:p>
    <w:p w14:paraId="0424FF99" w14:textId="77777777" w:rsidR="00690863" w:rsidRDefault="00690863" w:rsidP="00690863">
      <w:pPr>
        <w:pStyle w:val="Basictext"/>
      </w:pPr>
    </w:p>
    <w:p w14:paraId="15A868EE" w14:textId="77777777" w:rsidR="00690863" w:rsidRDefault="00690863" w:rsidP="00690863">
      <w:pPr>
        <w:pStyle w:val="Basictext"/>
      </w:pPr>
    </w:p>
    <w:p w14:paraId="1AD99419" w14:textId="77777777" w:rsidR="00690863" w:rsidRDefault="00690863" w:rsidP="00690863">
      <w:pPr>
        <w:pStyle w:val="Basictext"/>
      </w:pPr>
    </w:p>
    <w:p w14:paraId="07B8B43E" w14:textId="77777777" w:rsidR="00690863" w:rsidRDefault="00690863" w:rsidP="00690863">
      <w:pPr>
        <w:pStyle w:val="Basictext"/>
      </w:pPr>
    </w:p>
    <w:p w14:paraId="6C6E4547" w14:textId="77777777" w:rsidR="00690863" w:rsidRDefault="00690863" w:rsidP="00690863">
      <w:pPr>
        <w:pStyle w:val="Basictext"/>
      </w:pPr>
    </w:p>
    <w:p w14:paraId="773C1D86" w14:textId="77777777" w:rsidR="00690863" w:rsidRDefault="00690863" w:rsidP="00690863">
      <w:pPr>
        <w:pStyle w:val="Basictext"/>
      </w:pPr>
    </w:p>
    <w:p w14:paraId="01B85993" w14:textId="77777777" w:rsidR="00690863" w:rsidRDefault="00690863" w:rsidP="00690863">
      <w:pPr>
        <w:pStyle w:val="Basictext"/>
      </w:pPr>
    </w:p>
    <w:p w14:paraId="783723C8" w14:textId="77777777" w:rsidR="00690863" w:rsidRDefault="00690863" w:rsidP="00690863">
      <w:pPr>
        <w:pStyle w:val="Basictext"/>
      </w:pPr>
    </w:p>
    <w:p w14:paraId="0E11EFD0" w14:textId="77777777" w:rsidR="00690863" w:rsidRDefault="00690863" w:rsidP="00690863">
      <w:pPr>
        <w:pStyle w:val="Basictext"/>
      </w:pPr>
    </w:p>
    <w:p w14:paraId="4B6ADC89" w14:textId="77777777" w:rsidR="00CB4EB2" w:rsidRDefault="00CB4EB2" w:rsidP="00690863">
      <w:pPr>
        <w:pStyle w:val="Basictext"/>
      </w:pPr>
    </w:p>
    <w:p w14:paraId="2C2AD242" w14:textId="77777777" w:rsidR="00CB4EB2" w:rsidRDefault="00CB4EB2" w:rsidP="00690863">
      <w:pPr>
        <w:pStyle w:val="Basictext"/>
      </w:pPr>
    </w:p>
    <w:p w14:paraId="464066FC" w14:textId="77777777" w:rsidR="00CB4EB2" w:rsidRDefault="00CB4EB2" w:rsidP="00690863">
      <w:pPr>
        <w:pStyle w:val="Basictext"/>
      </w:pPr>
    </w:p>
    <w:p w14:paraId="4CA82947" w14:textId="77777777" w:rsidR="00CB4EB2" w:rsidRDefault="00CB4EB2" w:rsidP="00690863">
      <w:pPr>
        <w:pStyle w:val="Basictext"/>
      </w:pPr>
    </w:p>
    <w:p w14:paraId="5EF2B6B7" w14:textId="77777777" w:rsidR="00CB4EB2" w:rsidRDefault="00CB4EB2" w:rsidP="00690863">
      <w:pPr>
        <w:pStyle w:val="Basictext"/>
      </w:pPr>
    </w:p>
    <w:p w14:paraId="7F2F145B" w14:textId="77777777" w:rsidR="00CB4EB2" w:rsidRDefault="00CB4EB2" w:rsidP="00690863">
      <w:pPr>
        <w:pStyle w:val="Basictext"/>
      </w:pPr>
    </w:p>
    <w:p w14:paraId="71186E03" w14:textId="77777777" w:rsidR="00CB4EB2" w:rsidRDefault="00CB4EB2" w:rsidP="00690863">
      <w:pPr>
        <w:pStyle w:val="Basictext"/>
      </w:pPr>
    </w:p>
    <w:p w14:paraId="55B35118" w14:textId="77777777" w:rsidR="00CB4EB2" w:rsidRDefault="00CB4EB2" w:rsidP="00690863">
      <w:pPr>
        <w:pStyle w:val="Basictext"/>
      </w:pPr>
    </w:p>
    <w:p w14:paraId="7BEFEA82" w14:textId="77777777" w:rsidR="00CB4EB2" w:rsidRDefault="00CB4EB2" w:rsidP="00690863">
      <w:pPr>
        <w:pStyle w:val="Basictext"/>
      </w:pPr>
    </w:p>
    <w:p w14:paraId="4AA93506" w14:textId="77777777" w:rsidR="00CB4EB2" w:rsidRDefault="00CB4EB2" w:rsidP="00690863">
      <w:pPr>
        <w:pStyle w:val="Basictext"/>
      </w:pPr>
    </w:p>
    <w:p w14:paraId="10DDFF1A" w14:textId="77777777" w:rsidR="00CB4EB2" w:rsidRDefault="00CB4EB2" w:rsidP="00690863">
      <w:pPr>
        <w:pStyle w:val="Basictext"/>
      </w:pPr>
    </w:p>
    <w:p w14:paraId="4C8570D4" w14:textId="77777777" w:rsidR="00CB4EB2" w:rsidRDefault="00CB4EB2" w:rsidP="00690863">
      <w:pPr>
        <w:pStyle w:val="Basictext"/>
      </w:pPr>
    </w:p>
    <w:p w14:paraId="409FAC80" w14:textId="77777777" w:rsidR="00CB4EB2" w:rsidRDefault="00CB4EB2" w:rsidP="00690863">
      <w:pPr>
        <w:pStyle w:val="Basictext"/>
      </w:pPr>
    </w:p>
    <w:p w14:paraId="2A3E2FAB" w14:textId="77777777" w:rsidR="00CB4EB2" w:rsidRDefault="00CB4EB2" w:rsidP="00690863">
      <w:pPr>
        <w:pStyle w:val="Basictext"/>
      </w:pPr>
    </w:p>
    <w:p w14:paraId="4EB0D8B1" w14:textId="77777777" w:rsidR="00CB4EB2" w:rsidRDefault="00CB4EB2" w:rsidP="00690863">
      <w:pPr>
        <w:pStyle w:val="Basictext"/>
      </w:pPr>
    </w:p>
    <w:p w14:paraId="506A94D4" w14:textId="77777777" w:rsidR="00CB4EB2" w:rsidRDefault="00CB4EB2" w:rsidP="00690863">
      <w:pPr>
        <w:pStyle w:val="Basictext"/>
      </w:pPr>
    </w:p>
    <w:p w14:paraId="5902BAA5" w14:textId="77777777" w:rsidR="00CB4EB2" w:rsidRDefault="00CB4EB2" w:rsidP="00690863">
      <w:pPr>
        <w:pStyle w:val="Basictext"/>
      </w:pPr>
    </w:p>
    <w:p w14:paraId="372D85EF" w14:textId="77777777" w:rsidR="00CB4EB2" w:rsidRDefault="00CB4EB2" w:rsidP="00690863">
      <w:pPr>
        <w:pStyle w:val="Basictext"/>
      </w:pPr>
    </w:p>
    <w:p w14:paraId="5CD387E1" w14:textId="77777777" w:rsidR="00CB4EB2" w:rsidRDefault="00CB4EB2" w:rsidP="00690863">
      <w:pPr>
        <w:pStyle w:val="Basictext"/>
      </w:pPr>
    </w:p>
    <w:p w14:paraId="2B3F60D6" w14:textId="77777777" w:rsidR="00CB4EB2" w:rsidRDefault="00CB4EB2" w:rsidP="00690863">
      <w:pPr>
        <w:pStyle w:val="Basictext"/>
      </w:pPr>
    </w:p>
    <w:p w14:paraId="7F419B1D" w14:textId="77777777" w:rsidR="00CB4EB2" w:rsidRDefault="00CB4EB2" w:rsidP="00690863">
      <w:pPr>
        <w:pStyle w:val="Basictext"/>
      </w:pPr>
    </w:p>
    <w:p w14:paraId="0313086D" w14:textId="77777777" w:rsidR="00CB4EB2" w:rsidRDefault="00CB4EB2" w:rsidP="00690863">
      <w:pPr>
        <w:pStyle w:val="Basictext"/>
      </w:pPr>
    </w:p>
    <w:p w14:paraId="34EA7F23" w14:textId="77777777" w:rsidR="00CB4EB2" w:rsidRDefault="00CB4EB2" w:rsidP="00690863">
      <w:pPr>
        <w:pStyle w:val="Basictext"/>
      </w:pPr>
    </w:p>
    <w:p w14:paraId="09091B9F" w14:textId="77777777" w:rsidR="00CB4EB2" w:rsidRDefault="00CB4EB2" w:rsidP="00690863">
      <w:pPr>
        <w:pStyle w:val="Basictext"/>
      </w:pPr>
    </w:p>
    <w:p w14:paraId="588FEE5F" w14:textId="77777777" w:rsidR="00CB4EB2" w:rsidRDefault="00CB4EB2" w:rsidP="00690863">
      <w:pPr>
        <w:pStyle w:val="Basictext"/>
      </w:pPr>
    </w:p>
    <w:p w14:paraId="03D2FFEB" w14:textId="496B13CD" w:rsidR="00C268CB" w:rsidRPr="006A5A02" w:rsidRDefault="00C268CB" w:rsidP="00C268CB">
      <w:pPr>
        <w:pStyle w:val="Topic"/>
      </w:pPr>
      <w:r w:rsidRPr="006A5A02">
        <w:t>AWS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772F5DBB" w14:textId="77777777" w:rsidR="0053524B" w:rsidRDefault="0053524B" w:rsidP="0053524B">
      <w:pPr>
        <w:pStyle w:val="Subtopic"/>
      </w:pPr>
      <w:bookmarkStart w:id="344" w:name="_Toc159517568"/>
      <w:bookmarkStart w:id="345" w:name="_Toc159517758"/>
      <w:bookmarkStart w:id="346" w:name="_Toc159517885"/>
      <w:bookmarkStart w:id="347" w:name="_Toc159518325"/>
      <w:bookmarkStart w:id="348" w:name="_Toc160549745"/>
      <w:r>
        <w:t>Basics</w:t>
      </w:r>
      <w:bookmarkEnd w:id="344"/>
      <w:bookmarkEnd w:id="345"/>
      <w:bookmarkEnd w:id="346"/>
      <w:bookmarkEnd w:id="347"/>
      <w:bookmarkEnd w:id="348"/>
    </w:p>
    <w:p w14:paraId="6F2BBFD9" w14:textId="77777777" w:rsidR="0053524B" w:rsidRDefault="0053524B" w:rsidP="0053524B">
      <w:pPr>
        <w:pStyle w:val="Basictext"/>
      </w:pPr>
      <w:r w:rsidRPr="00F128F6">
        <w:rPr>
          <w:rStyle w:val="BasictextChar"/>
          <w:b/>
          <w:bCs/>
        </w:rPr>
        <w:t>EC2</w:t>
      </w:r>
      <w:r w:rsidRPr="006A5A02">
        <w:rPr>
          <w:b/>
          <w:bCs/>
        </w:rPr>
        <w:t>:</w:t>
      </w:r>
      <w:r>
        <w:rPr>
          <w:b/>
          <w:bCs/>
        </w:rPr>
        <w:t xml:space="preserve"> </w:t>
      </w:r>
      <w:r w:rsidRPr="006A5A02">
        <w:t>On Demand</w:t>
      </w:r>
      <w:r>
        <w:t xml:space="preserve"> / </w:t>
      </w:r>
      <w:r w:rsidRPr="006A5A02">
        <w:t>Reserved</w:t>
      </w:r>
      <w:r>
        <w:t xml:space="preserve"> / </w:t>
      </w:r>
      <w:r w:rsidRPr="006A5A02">
        <w:t>Spot</w:t>
      </w:r>
      <w:r>
        <w:t xml:space="preserve"> / </w:t>
      </w:r>
      <w:r w:rsidRPr="006A5A02">
        <w:t>Dedicated</w:t>
      </w:r>
      <w:r>
        <w:t xml:space="preserve">. </w:t>
      </w:r>
    </w:p>
    <w:p w14:paraId="30C90026" w14:textId="512A849B" w:rsidR="0053524B" w:rsidRPr="0053524B" w:rsidRDefault="0053524B" w:rsidP="0053524B">
      <w:pPr>
        <w:pStyle w:val="Basictext"/>
        <w:rPr>
          <w:rStyle w:val="a2"/>
          <w:b w:val="0"/>
          <w:bCs w:val="0"/>
          <w:sz w:val="12"/>
        </w:rPr>
      </w:pPr>
      <w:r w:rsidRPr="00F128F6">
        <w:rPr>
          <w:rStyle w:val="BasictextChar"/>
          <w:b/>
          <w:bCs/>
        </w:rPr>
        <w:t>AMI</w:t>
      </w:r>
      <w:r w:rsidRPr="006A5A02">
        <w:t xml:space="preserve"> (Amazon Machine Images)</w:t>
      </w:r>
    </w:p>
    <w:p w14:paraId="1799827B" w14:textId="77777777" w:rsidR="0053524B" w:rsidRDefault="0053524B" w:rsidP="0053524B">
      <w:pPr>
        <w:pStyle w:val="Basictext"/>
        <w:rPr>
          <w:rStyle w:val="a2"/>
          <w:b w:val="0"/>
          <w:bCs w:val="0"/>
          <w:szCs w:val="16"/>
        </w:rPr>
      </w:pPr>
    </w:p>
    <w:p w14:paraId="50B07D49" w14:textId="44EC1AB2" w:rsidR="00C268CB" w:rsidRPr="0053524B" w:rsidRDefault="00C268CB" w:rsidP="0053524B">
      <w:pPr>
        <w:pStyle w:val="Subtopic"/>
      </w:pPr>
      <w:bookmarkStart w:id="349" w:name="_Toc159517569"/>
      <w:bookmarkStart w:id="350" w:name="_Toc159517759"/>
      <w:bookmarkStart w:id="351" w:name="_Toc159517886"/>
      <w:bookmarkStart w:id="352" w:name="_Toc159518326"/>
      <w:bookmarkStart w:id="353" w:name="_Toc160549746"/>
      <w:r w:rsidRPr="0053524B">
        <w:rPr>
          <w:rStyle w:val="a2"/>
          <w:b/>
          <w:bCs/>
          <w:szCs w:val="16"/>
        </w:rPr>
        <w:t>DB</w:t>
      </w:r>
      <w:bookmarkEnd w:id="349"/>
      <w:bookmarkEnd w:id="350"/>
      <w:bookmarkEnd w:id="351"/>
      <w:bookmarkEnd w:id="352"/>
      <w:bookmarkEnd w:id="353"/>
    </w:p>
    <w:p w14:paraId="1DC34C16" w14:textId="77777777" w:rsidR="00C268CB" w:rsidRPr="00F128F6" w:rsidRDefault="00C268CB" w:rsidP="00C268CB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F128F6">
        <w:rPr>
          <w:rFonts w:ascii="Arial" w:hAnsi="Arial" w:cs="Arial"/>
          <w:b/>
          <w:bCs/>
          <w:sz w:val="12"/>
          <w:szCs w:val="12"/>
          <w:lang w:val="en-US"/>
        </w:rPr>
        <w:t>AuroraDB / DinamoDB</w:t>
      </w:r>
    </w:p>
    <w:p w14:paraId="684AB76A" w14:textId="77777777" w:rsidR="00C268CB" w:rsidRDefault="00C268CB" w:rsidP="00C268CB">
      <w:pPr>
        <w:pStyle w:val="Basictext"/>
        <w:rPr>
          <w:b/>
          <w:bCs/>
        </w:rPr>
      </w:pPr>
      <w:r w:rsidRPr="00F128F6">
        <w:rPr>
          <w:b/>
          <w:bCs/>
        </w:rPr>
        <w:t>Athena:</w:t>
      </w:r>
      <w:r>
        <w:t xml:space="preserve"> </w:t>
      </w:r>
      <w:r w:rsidRPr="0012716C">
        <w:t>interactive query service</w:t>
      </w:r>
    </w:p>
    <w:p w14:paraId="156B4C08" w14:textId="77777777" w:rsidR="00C268CB" w:rsidRDefault="00C268CB" w:rsidP="00C268CB">
      <w:pPr>
        <w:pStyle w:val="Basictext"/>
      </w:pPr>
    </w:p>
    <w:p w14:paraId="50507F4F" w14:textId="77777777" w:rsidR="00C268CB" w:rsidRPr="0053524B" w:rsidRDefault="00C268CB" w:rsidP="0053524B">
      <w:pPr>
        <w:pStyle w:val="Subtopic"/>
      </w:pPr>
      <w:bookmarkStart w:id="354" w:name="_Toc159517570"/>
      <w:bookmarkStart w:id="355" w:name="_Toc159517760"/>
      <w:bookmarkStart w:id="356" w:name="_Toc159517887"/>
      <w:bookmarkStart w:id="357" w:name="_Toc159518327"/>
      <w:bookmarkStart w:id="358" w:name="_Toc160549747"/>
      <w:r w:rsidRPr="0053524B">
        <w:rPr>
          <w:rStyle w:val="a2"/>
          <w:b/>
          <w:bCs/>
          <w:szCs w:val="16"/>
        </w:rPr>
        <w:t>CI/CD</w:t>
      </w:r>
      <w:bookmarkEnd w:id="354"/>
      <w:bookmarkEnd w:id="355"/>
      <w:bookmarkEnd w:id="356"/>
      <w:bookmarkEnd w:id="357"/>
      <w:bookmarkEnd w:id="358"/>
    </w:p>
    <w:p w14:paraId="3B30E094" w14:textId="77777777" w:rsidR="00C268CB" w:rsidRDefault="00C268CB" w:rsidP="00C268CB">
      <w:pPr>
        <w:pStyle w:val="Basictext"/>
      </w:pPr>
      <w:r>
        <w:t>code pipeline/ code deploy/ code build / code commit.</w:t>
      </w:r>
    </w:p>
    <w:p w14:paraId="5D24504D" w14:textId="77777777" w:rsidR="00C268CB" w:rsidRDefault="00C268CB" w:rsidP="00C268CB">
      <w:pPr>
        <w:pStyle w:val="Basictext"/>
      </w:pPr>
    </w:p>
    <w:p w14:paraId="55297F33" w14:textId="77777777" w:rsidR="00C268CB" w:rsidRPr="00F128F6" w:rsidRDefault="00C268CB" w:rsidP="0053524B">
      <w:pPr>
        <w:pStyle w:val="Subtopic"/>
        <w:rPr>
          <w:rStyle w:val="a2"/>
          <w:b/>
          <w:bCs/>
        </w:rPr>
      </w:pPr>
      <w:bookmarkStart w:id="359" w:name="_Toc159517571"/>
      <w:bookmarkStart w:id="360" w:name="_Toc159517761"/>
      <w:bookmarkStart w:id="361" w:name="_Toc159517888"/>
      <w:bookmarkStart w:id="362" w:name="_Toc159518328"/>
      <w:bookmarkStart w:id="363" w:name="_Toc160549748"/>
      <w:r>
        <w:t>I</w:t>
      </w:r>
      <w:r w:rsidRPr="00F128F6">
        <w:t>nfrastructure as code</w:t>
      </w:r>
      <w:bookmarkEnd w:id="359"/>
      <w:bookmarkEnd w:id="360"/>
      <w:bookmarkEnd w:id="361"/>
      <w:bookmarkEnd w:id="362"/>
      <w:bookmarkEnd w:id="363"/>
    </w:p>
    <w:p w14:paraId="3401B094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CloudFormation</w:t>
      </w:r>
      <w:r w:rsidRPr="00F128F6">
        <w:rPr>
          <w:b/>
          <w:bCs/>
        </w:rPr>
        <w:t>:</w:t>
      </w:r>
      <w:r>
        <w:t xml:space="preserve"> </w:t>
      </w:r>
      <w:r w:rsidRPr="006A5A02">
        <w:t>YAML or JSON templates</w:t>
      </w:r>
      <w:r>
        <w:t xml:space="preserve"> for </w:t>
      </w:r>
      <w:r w:rsidRPr="006A5A02">
        <w:t>set up your AWS resources.</w:t>
      </w:r>
    </w:p>
    <w:p w14:paraId="3FDFEA91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Elastic Beanstalk:</w:t>
      </w:r>
      <w:r>
        <w:t xml:space="preserve"> </w:t>
      </w:r>
      <w:r w:rsidRPr="008A3E2F">
        <w:t>automatically manages quickly deploy</w:t>
      </w:r>
      <w:r>
        <w:t xml:space="preserve"> of applications</w:t>
      </w:r>
    </w:p>
    <w:p w14:paraId="0C369D7D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Lambdas</w:t>
      </w:r>
      <w:r w:rsidRPr="00F128F6">
        <w:rPr>
          <w:b/>
          <w:bCs/>
        </w:rPr>
        <w:t>:</w:t>
      </w:r>
      <w:r>
        <w:t xml:space="preserve"> event driving </w:t>
      </w:r>
      <w:r w:rsidRPr="0075673F">
        <w:t>process</w:t>
      </w:r>
      <w:r>
        <w:t>ors</w:t>
      </w:r>
    </w:p>
    <w:p w14:paraId="26446B99" w14:textId="77777777" w:rsidR="00C268CB" w:rsidRDefault="00C268CB" w:rsidP="00C268CB">
      <w:pPr>
        <w:pStyle w:val="Basictext"/>
      </w:pPr>
      <w:r w:rsidRPr="00E34A1C">
        <w:t>Each lambda represents an image and a container. And Amazon takes over the work of all containers and their management.</w:t>
      </w:r>
    </w:p>
    <w:p w14:paraId="29E0A659" w14:textId="77777777" w:rsidR="00C268CB" w:rsidRDefault="00C268CB" w:rsidP="00C268CB">
      <w:pPr>
        <w:pStyle w:val="Basictext"/>
      </w:pPr>
      <w:r w:rsidRPr="00C26F15">
        <w:rPr>
          <w:rStyle w:val="BasictextChar"/>
          <w:b/>
          <w:bCs/>
        </w:rPr>
        <w:t>Amplify</w:t>
      </w:r>
      <w:r>
        <w:t>: group of services designed to create full-stack apps</w:t>
      </w:r>
    </w:p>
    <w:p w14:paraId="5D8F1415" w14:textId="77777777" w:rsidR="00C268CB" w:rsidRDefault="00C268CB" w:rsidP="00C268CB">
      <w:pPr>
        <w:pStyle w:val="Basictext"/>
      </w:pPr>
    </w:p>
    <w:p w14:paraId="550248A3" w14:textId="77777777" w:rsidR="00C268CB" w:rsidRDefault="00C268CB" w:rsidP="0053524B">
      <w:pPr>
        <w:pStyle w:val="Subtopic"/>
      </w:pPr>
      <w:bookmarkStart w:id="364" w:name="_Toc159517572"/>
      <w:bookmarkStart w:id="365" w:name="_Toc159517762"/>
      <w:bookmarkStart w:id="366" w:name="_Toc159517889"/>
      <w:bookmarkStart w:id="367" w:name="_Toc159518329"/>
      <w:bookmarkStart w:id="368" w:name="_Toc160549749"/>
      <w:r>
        <w:t>Cashing</w:t>
      </w:r>
      <w:bookmarkEnd w:id="364"/>
      <w:bookmarkEnd w:id="365"/>
      <w:bookmarkEnd w:id="366"/>
      <w:bookmarkEnd w:id="367"/>
      <w:bookmarkEnd w:id="368"/>
    </w:p>
    <w:p w14:paraId="53A97B57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ElasticCache</w:t>
      </w:r>
      <w:r w:rsidRPr="006A5A02">
        <w:rPr>
          <w:b/>
          <w:bCs/>
        </w:rPr>
        <w:t>:</w:t>
      </w:r>
      <w:r>
        <w:rPr>
          <w:b/>
          <w:bCs/>
        </w:rPr>
        <w:t xml:space="preserve"> </w:t>
      </w:r>
      <w:r w:rsidRPr="0075673F">
        <w:t>allows you to add a cache for frequently read data</w:t>
      </w:r>
      <w:r>
        <w:t xml:space="preserve">. </w:t>
      </w:r>
    </w:p>
    <w:p w14:paraId="27EDA88D" w14:textId="77777777" w:rsidR="00C268CB" w:rsidRPr="00F128F6" w:rsidRDefault="00C268CB" w:rsidP="00C268CB">
      <w:pPr>
        <w:pStyle w:val="Basictext"/>
      </w:pPr>
      <w:r>
        <w:rPr>
          <w:rStyle w:val="a2"/>
          <w:sz w:val="12"/>
        </w:rPr>
        <w:t xml:space="preserve">- </w:t>
      </w:r>
      <w:r w:rsidRPr="00F128F6">
        <w:rPr>
          <w:rStyle w:val="a2"/>
          <w:sz w:val="12"/>
        </w:rPr>
        <w:t>Memcached</w:t>
      </w:r>
      <w:r w:rsidRPr="00F128F6">
        <w:t>: for simple cashing</w:t>
      </w:r>
    </w:p>
    <w:p w14:paraId="6367EAEF" w14:textId="77777777" w:rsidR="00C268CB" w:rsidRPr="00F128F6" w:rsidRDefault="00C268CB" w:rsidP="00C268CB">
      <w:pPr>
        <w:pStyle w:val="Basictext"/>
      </w:pPr>
      <w:r>
        <w:rPr>
          <w:rStyle w:val="a2"/>
          <w:sz w:val="12"/>
        </w:rPr>
        <w:t xml:space="preserve">- </w:t>
      </w:r>
      <w:r w:rsidRPr="00F128F6">
        <w:rPr>
          <w:rStyle w:val="a2"/>
          <w:sz w:val="12"/>
        </w:rPr>
        <w:t>Redis</w:t>
      </w:r>
      <w:r w:rsidRPr="00F128F6">
        <w:t>: for more functions</w:t>
      </w:r>
    </w:p>
    <w:p w14:paraId="24ACB821" w14:textId="77777777" w:rsidR="00C268CB" w:rsidRDefault="00C268CB" w:rsidP="00C268CB">
      <w:pPr>
        <w:pStyle w:val="Basictext"/>
      </w:pPr>
    </w:p>
    <w:p w14:paraId="112093A5" w14:textId="77777777" w:rsidR="00C268CB" w:rsidRDefault="00C268CB" w:rsidP="0053524B">
      <w:pPr>
        <w:pStyle w:val="Subtopic"/>
      </w:pPr>
      <w:bookmarkStart w:id="369" w:name="_Toc159517573"/>
      <w:bookmarkStart w:id="370" w:name="_Toc159517763"/>
      <w:bookmarkStart w:id="371" w:name="_Toc159517890"/>
      <w:bookmarkStart w:id="372" w:name="_Toc159518330"/>
      <w:bookmarkStart w:id="373" w:name="_Toc160549750"/>
      <w:r>
        <w:t>Traffic switch</w:t>
      </w:r>
      <w:bookmarkEnd w:id="369"/>
      <w:bookmarkEnd w:id="370"/>
      <w:bookmarkEnd w:id="371"/>
      <w:bookmarkEnd w:id="372"/>
      <w:bookmarkEnd w:id="373"/>
    </w:p>
    <w:p w14:paraId="29CCE9A0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Elastic Load Balancer</w:t>
      </w:r>
      <w:r w:rsidRPr="00F128F6">
        <w:rPr>
          <w:b/>
          <w:bCs/>
        </w:rPr>
        <w:t>:</w:t>
      </w:r>
      <w:r>
        <w:t xml:space="preserve"> </w:t>
      </w:r>
      <w:r w:rsidRPr="0075673F">
        <w:t>helps balance traffic between several downstream instances</w:t>
      </w:r>
    </w:p>
    <w:p w14:paraId="352B59F2" w14:textId="77777777" w:rsidR="00C268CB" w:rsidRDefault="00C268CB" w:rsidP="00C268CB">
      <w:pPr>
        <w:pStyle w:val="Basictext"/>
      </w:pPr>
      <w:r w:rsidRPr="00F128F6">
        <w:rPr>
          <w:b/>
          <w:bCs/>
        </w:rPr>
        <w:t>Instance Autoscaling</w:t>
      </w:r>
    </w:p>
    <w:p w14:paraId="5B2662F1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All at once</w:t>
      </w:r>
      <w:r w:rsidRPr="00F128F6">
        <w:t>: all stopped – all redeployed</w:t>
      </w:r>
    </w:p>
    <w:p w14:paraId="6AAEA312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Rolling</w:t>
      </w:r>
      <w:r w:rsidRPr="00F128F6">
        <w:t>: separate all instances into batches. Deploy half, then another</w:t>
      </w:r>
    </w:p>
    <w:p w14:paraId="48B2DC7B" w14:textId="77777777" w:rsidR="00C268CB" w:rsidRPr="00F128F6" w:rsidRDefault="00C268CB" w:rsidP="00C268CB">
      <w:pPr>
        <w:pStyle w:val="Basictext"/>
        <w:rPr>
          <w:b/>
          <w:bCs/>
        </w:rPr>
      </w:pPr>
      <w:r w:rsidRPr="00F128F6">
        <w:rPr>
          <w:b/>
          <w:bCs/>
        </w:rPr>
        <w:t>Rolling with additional batch</w:t>
      </w:r>
    </w:p>
    <w:p w14:paraId="10C12697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Canary switch</w:t>
      </w:r>
      <w:r w:rsidRPr="00F128F6">
        <w:t>: switch 10% of traffic to new instance than after limited period switch other traffic</w:t>
      </w:r>
    </w:p>
    <w:p w14:paraId="5CF22268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Linear switch</w:t>
      </w:r>
      <w:r w:rsidRPr="00F128F6">
        <w:t>: switch % of traffic every n minutes.</w:t>
      </w:r>
    </w:p>
    <w:p w14:paraId="501EC86C" w14:textId="77777777" w:rsidR="00C268CB" w:rsidRDefault="00C268CB" w:rsidP="00C268CB">
      <w:pPr>
        <w:pStyle w:val="Basictext"/>
        <w:rPr>
          <w:rStyle w:val="a2"/>
        </w:rPr>
      </w:pPr>
    </w:p>
    <w:p w14:paraId="47FBAC81" w14:textId="77777777" w:rsidR="00C268CB" w:rsidRPr="0053524B" w:rsidRDefault="00C268CB" w:rsidP="0053524B">
      <w:pPr>
        <w:pStyle w:val="Subtopic"/>
        <w:rPr>
          <w:rStyle w:val="a2"/>
          <w:b/>
          <w:bCs/>
          <w:szCs w:val="16"/>
        </w:rPr>
      </w:pPr>
      <w:bookmarkStart w:id="374" w:name="_Toc159517574"/>
      <w:bookmarkStart w:id="375" w:name="_Toc159517764"/>
      <w:bookmarkStart w:id="376" w:name="_Toc159517891"/>
      <w:bookmarkStart w:id="377" w:name="_Toc159518331"/>
      <w:bookmarkStart w:id="378" w:name="_Toc160549751"/>
      <w:r w:rsidRPr="0053524B">
        <w:rPr>
          <w:rStyle w:val="a2"/>
          <w:b/>
          <w:bCs/>
          <w:szCs w:val="16"/>
        </w:rPr>
        <w:t>Security:</w:t>
      </w:r>
      <w:bookmarkEnd w:id="374"/>
      <w:bookmarkEnd w:id="375"/>
      <w:bookmarkEnd w:id="376"/>
      <w:bookmarkEnd w:id="377"/>
      <w:bookmarkEnd w:id="378"/>
    </w:p>
    <w:p w14:paraId="1D159F77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Identity and Access Management (IAM):</w:t>
      </w:r>
      <w:r>
        <w:t xml:space="preserve"> </w:t>
      </w:r>
      <w:r w:rsidRPr="0075673F">
        <w:t>provides</w:t>
      </w:r>
      <w:r>
        <w:t xml:space="preserve"> </w:t>
      </w:r>
      <w:r w:rsidRPr="0075673F">
        <w:t>securely control</w:t>
      </w:r>
    </w:p>
    <w:p w14:paraId="61936076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Web Access Firewall:</w:t>
      </w:r>
      <w:r>
        <w:t xml:space="preserve"> </w:t>
      </w:r>
      <w:r w:rsidRPr="0075673F">
        <w:t>protect against common network exploits</w:t>
      </w:r>
    </w:p>
    <w:p w14:paraId="6DE86C9A" w14:textId="77777777" w:rsidR="00C268CB" w:rsidRDefault="00C268CB" w:rsidP="00C268CB">
      <w:pPr>
        <w:pStyle w:val="Basictext"/>
      </w:pPr>
      <w:r w:rsidRPr="006228E1">
        <w:rPr>
          <w:b/>
          <w:bCs/>
        </w:rPr>
        <w:t>Macie:</w:t>
      </w:r>
      <w:r>
        <w:t xml:space="preserve"> AI </w:t>
      </w:r>
      <w:r w:rsidRPr="0012716C">
        <w:t>data security service</w:t>
      </w:r>
    </w:p>
    <w:p w14:paraId="089B32B4" w14:textId="77777777" w:rsidR="00C268CB" w:rsidRPr="00C26F15" w:rsidRDefault="00C268CB" w:rsidP="00C268CB">
      <w:pPr>
        <w:pStyle w:val="Basictext"/>
      </w:pPr>
      <w:r w:rsidRPr="00C26F15">
        <w:rPr>
          <w:rStyle w:val="a2"/>
          <w:sz w:val="12"/>
        </w:rPr>
        <w:t>Systems Manager Parameter Store</w:t>
      </w:r>
      <w:r w:rsidRPr="00C26F15">
        <w:rPr>
          <w:rStyle w:val="a2"/>
          <w:b w:val="0"/>
          <w:bCs w:val="0"/>
          <w:sz w:val="12"/>
        </w:rPr>
        <w:t>:</w:t>
      </w:r>
      <w:r w:rsidRPr="00C26F15">
        <w:t xml:space="preserve"> for system parameters</w:t>
      </w:r>
    </w:p>
    <w:p w14:paraId="44F4E674" w14:textId="77777777" w:rsidR="00C268CB" w:rsidRDefault="00C268CB" w:rsidP="00C268CB">
      <w:pPr>
        <w:pStyle w:val="Basictext"/>
      </w:pPr>
      <w:r w:rsidRPr="00C26F15">
        <w:rPr>
          <w:rStyle w:val="a2"/>
          <w:sz w:val="12"/>
        </w:rPr>
        <w:t>Secrets Manager with KMS</w:t>
      </w:r>
      <w:r w:rsidRPr="00C26F15">
        <w:rPr>
          <w:rStyle w:val="a2"/>
          <w:b w:val="0"/>
          <w:bCs w:val="0"/>
          <w:sz w:val="12"/>
        </w:rPr>
        <w:t xml:space="preserve">: </w:t>
      </w:r>
      <w:r w:rsidRPr="00C26F15">
        <w:t>for secure generation and containing secrets</w:t>
      </w:r>
    </w:p>
    <w:p w14:paraId="0239B96D" w14:textId="77777777" w:rsidR="00C268CB" w:rsidRDefault="00C268CB" w:rsidP="00C268CB">
      <w:pPr>
        <w:pStyle w:val="Basictext"/>
      </w:pPr>
    </w:p>
    <w:p w14:paraId="7B8B306F" w14:textId="77777777" w:rsidR="00C268CB" w:rsidRDefault="00C268CB" w:rsidP="0053524B">
      <w:pPr>
        <w:pStyle w:val="Subtopic"/>
      </w:pPr>
      <w:bookmarkStart w:id="379" w:name="_Toc159517575"/>
      <w:bookmarkStart w:id="380" w:name="_Toc159517765"/>
      <w:bookmarkStart w:id="381" w:name="_Toc159517892"/>
      <w:bookmarkStart w:id="382" w:name="_Toc159518332"/>
      <w:bookmarkStart w:id="383" w:name="_Toc160549752"/>
      <w:r>
        <w:t>Networking</w:t>
      </w:r>
      <w:bookmarkEnd w:id="379"/>
      <w:bookmarkEnd w:id="380"/>
      <w:bookmarkEnd w:id="381"/>
      <w:bookmarkEnd w:id="382"/>
      <w:bookmarkEnd w:id="383"/>
    </w:p>
    <w:p w14:paraId="25CE081E" w14:textId="77777777" w:rsidR="00C268CB" w:rsidRPr="00C77028" w:rsidRDefault="00C268CB" w:rsidP="00C268CB">
      <w:pPr>
        <w:pStyle w:val="Basictext"/>
      </w:pPr>
      <w:r w:rsidRPr="00C77028">
        <w:rPr>
          <w:rStyle w:val="a2"/>
          <w:sz w:val="12"/>
        </w:rPr>
        <w:t>Virtual Private Cloud (VPC)</w:t>
      </w:r>
      <w:r w:rsidRPr="00C77028">
        <w:rPr>
          <w:rStyle w:val="a2"/>
          <w:b w:val="0"/>
          <w:bCs w:val="0"/>
          <w:sz w:val="12"/>
        </w:rPr>
        <w:t xml:space="preserve">: </w:t>
      </w:r>
      <w:r w:rsidRPr="00C77028">
        <w:t>isolated private cloud</w:t>
      </w:r>
    </w:p>
    <w:p w14:paraId="6C1A1FC4" w14:textId="77777777" w:rsidR="00C268CB" w:rsidRPr="00C77028" w:rsidRDefault="00C268CB" w:rsidP="00C268CB">
      <w:pPr>
        <w:pStyle w:val="Basictext"/>
      </w:pPr>
      <w:r w:rsidRPr="00C77028">
        <w:rPr>
          <w:rStyle w:val="a2"/>
          <w:sz w:val="12"/>
        </w:rPr>
        <w:t>From private subnet:</w:t>
      </w:r>
    </w:p>
    <w:p w14:paraId="41419D3C" w14:textId="77777777" w:rsidR="00C268CB" w:rsidRPr="00C77028" w:rsidRDefault="00C268CB" w:rsidP="00C268CB">
      <w:pPr>
        <w:pStyle w:val="Basictext"/>
      </w:pPr>
      <w:r w:rsidRPr="00C77028">
        <w:t>Lambda ---&gt; [(private subnet) ---&gt; (ENI (Elastic Network Interface)) ---&gt; (Destination (example S3)) ]</w:t>
      </w:r>
      <w:r w:rsidRPr="00C77028">
        <w:br/>
      </w:r>
      <w:r w:rsidRPr="00C77028">
        <w:rPr>
          <w:rStyle w:val="a2"/>
          <w:sz w:val="12"/>
        </w:rPr>
        <w:t>To private subnet:</w:t>
      </w:r>
      <w:r w:rsidRPr="00C77028">
        <w:t xml:space="preserve"> </w:t>
      </w:r>
    </w:p>
    <w:p w14:paraId="0D39EA88" w14:textId="77777777" w:rsidR="00C268CB" w:rsidRPr="00C77028" w:rsidRDefault="00C268CB" w:rsidP="00C268CB">
      <w:pPr>
        <w:pStyle w:val="Basictext"/>
      </w:pPr>
      <w:r w:rsidRPr="00C77028">
        <w:t>1) -&gt; NAT (Network Address Translation) with IGW (InternetGetWay) -&gt; www (or) aws s3</w:t>
      </w:r>
    </w:p>
    <w:p w14:paraId="01E70DD2" w14:textId="77777777" w:rsidR="00C268CB" w:rsidRPr="00C77028" w:rsidRDefault="00C268CB" w:rsidP="00C268CB">
      <w:pPr>
        <w:pStyle w:val="Basictext"/>
      </w:pPr>
      <w:r w:rsidRPr="00C77028">
        <w:t>2) -&gt; private VPC endpoint -&gt; aws s3</w:t>
      </w:r>
    </w:p>
    <w:p w14:paraId="1809DD6D" w14:textId="77777777" w:rsidR="00C268CB" w:rsidRDefault="00C268CB" w:rsidP="00C268CB">
      <w:pPr>
        <w:pStyle w:val="Basictext"/>
      </w:pPr>
    </w:p>
    <w:p w14:paraId="4D80518D" w14:textId="77777777" w:rsidR="00C268CB" w:rsidRPr="00F128F6" w:rsidRDefault="00C268CB" w:rsidP="0053524B">
      <w:pPr>
        <w:pStyle w:val="Subtopic"/>
      </w:pPr>
      <w:bookmarkStart w:id="384" w:name="_Toc159517576"/>
      <w:bookmarkStart w:id="385" w:name="_Toc159517766"/>
      <w:bookmarkStart w:id="386" w:name="_Toc159517893"/>
      <w:bookmarkStart w:id="387" w:name="_Toc159518333"/>
      <w:bookmarkStart w:id="388" w:name="_Toc160549753"/>
      <w:r>
        <w:t>Monitoring:</w:t>
      </w:r>
      <w:bookmarkEnd w:id="384"/>
      <w:bookmarkEnd w:id="385"/>
      <w:bookmarkEnd w:id="386"/>
      <w:bookmarkEnd w:id="387"/>
      <w:bookmarkEnd w:id="388"/>
    </w:p>
    <w:p w14:paraId="4EC56C7B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X-Ray:</w:t>
      </w:r>
      <w:r>
        <w:t xml:space="preserve"> </w:t>
      </w:r>
      <w:r w:rsidRPr="0075673F">
        <w:t xml:space="preserve">Debugging </w:t>
      </w:r>
      <w:r>
        <w:t>a</w:t>
      </w:r>
      <w:r w:rsidRPr="0075673F">
        <w:t xml:space="preserve">nalyzing </w:t>
      </w:r>
      <w:r>
        <w:t>service</w:t>
      </w:r>
    </w:p>
    <w:p w14:paraId="06DF97DC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CloudWatch:</w:t>
      </w:r>
      <w:r>
        <w:t xml:space="preserve"> monitoring service</w:t>
      </w:r>
    </w:p>
    <w:p w14:paraId="4AD178FC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CloudTrail:</w:t>
      </w:r>
      <w:r w:rsidRPr="0075673F">
        <w:rPr>
          <w:b/>
          <w:bCs/>
        </w:rPr>
        <w:t xml:space="preserve"> </w:t>
      </w:r>
      <w:r>
        <w:t>monitoring user activity</w:t>
      </w:r>
    </w:p>
    <w:p w14:paraId="611B3FE0" w14:textId="77777777" w:rsidR="00C268CB" w:rsidRPr="00C26F15" w:rsidRDefault="00C268CB" w:rsidP="00C268CB">
      <w:pPr>
        <w:pStyle w:val="Basictext"/>
      </w:pPr>
      <w:r w:rsidRPr="00C26F15">
        <w:rPr>
          <w:rStyle w:val="a2"/>
          <w:sz w:val="12"/>
        </w:rPr>
        <w:t>CloudWatch Evidently</w:t>
      </w:r>
      <w:r w:rsidRPr="00C26F15">
        <w:rPr>
          <w:rStyle w:val="a2"/>
          <w:b w:val="0"/>
          <w:bCs w:val="0"/>
          <w:sz w:val="12"/>
        </w:rPr>
        <w:t>:</w:t>
      </w:r>
      <w:r w:rsidRPr="00C26F15">
        <w:t xml:space="preserve"> feature for performance monitoring</w:t>
      </w:r>
    </w:p>
    <w:p w14:paraId="6D6E5687" w14:textId="77777777" w:rsidR="00C268CB" w:rsidRDefault="00C268CB" w:rsidP="00C268CB">
      <w:pPr>
        <w:pStyle w:val="Basictext"/>
      </w:pPr>
    </w:p>
    <w:p w14:paraId="3CFA774C" w14:textId="77777777" w:rsidR="00C268CB" w:rsidRDefault="00C268CB" w:rsidP="0053524B">
      <w:pPr>
        <w:pStyle w:val="Subtopic"/>
      </w:pPr>
      <w:bookmarkStart w:id="389" w:name="_Toc159517577"/>
      <w:bookmarkStart w:id="390" w:name="_Toc159517767"/>
      <w:bookmarkStart w:id="391" w:name="_Toc159517894"/>
      <w:bookmarkStart w:id="392" w:name="_Toc159518334"/>
      <w:bookmarkStart w:id="393" w:name="_Toc160549754"/>
      <w:r>
        <w:t>W</w:t>
      </w:r>
      <w:r w:rsidRPr="0075673F">
        <w:t>eb content</w:t>
      </w:r>
      <w:bookmarkEnd w:id="389"/>
      <w:bookmarkEnd w:id="390"/>
      <w:bookmarkEnd w:id="391"/>
      <w:bookmarkEnd w:id="392"/>
      <w:bookmarkEnd w:id="393"/>
    </w:p>
    <w:p w14:paraId="6FBF7AFE" w14:textId="77777777" w:rsidR="00C268CB" w:rsidRPr="0075673F" w:rsidRDefault="00C268CB" w:rsidP="00C268CB">
      <w:pPr>
        <w:pStyle w:val="Basictext"/>
      </w:pPr>
      <w:r w:rsidRPr="00F128F6">
        <w:rPr>
          <w:rStyle w:val="BasictextChar"/>
          <w:b/>
          <w:bCs/>
        </w:rPr>
        <w:t>CloudFront:</w:t>
      </w:r>
      <w:r>
        <w:t xml:space="preserve"> </w:t>
      </w:r>
      <w:r w:rsidRPr="0075673F">
        <w:t xml:space="preserve">speeds up distribution </w:t>
      </w:r>
    </w:p>
    <w:p w14:paraId="1FDE610E" w14:textId="77777777" w:rsidR="00C268CB" w:rsidRDefault="00C268CB" w:rsidP="00C268CB">
      <w:pPr>
        <w:pStyle w:val="Basictext"/>
      </w:pPr>
      <w:r w:rsidRPr="0075673F">
        <w:t>of your static and dynamic web content</w:t>
      </w:r>
    </w:p>
    <w:p w14:paraId="313E1673" w14:textId="77777777" w:rsidR="00C268CB" w:rsidRDefault="00C268CB" w:rsidP="00C268CB">
      <w:pPr>
        <w:pStyle w:val="Basictext"/>
      </w:pPr>
    </w:p>
    <w:p w14:paraId="35F014BE" w14:textId="77777777" w:rsidR="00C268CB" w:rsidRPr="00C26F15" w:rsidRDefault="00C268CB" w:rsidP="0053524B">
      <w:pPr>
        <w:pStyle w:val="Subtopic"/>
      </w:pPr>
      <w:bookmarkStart w:id="394" w:name="_Toc159517578"/>
      <w:bookmarkStart w:id="395" w:name="_Toc159517768"/>
      <w:bookmarkStart w:id="396" w:name="_Toc159517895"/>
      <w:bookmarkStart w:id="397" w:name="_Toc159518335"/>
      <w:bookmarkStart w:id="398" w:name="_Toc160549755"/>
      <w:r w:rsidRPr="00C26F15">
        <w:t>Data processing</w:t>
      </w:r>
      <w:bookmarkEnd w:id="394"/>
      <w:bookmarkEnd w:id="395"/>
      <w:bookmarkEnd w:id="396"/>
      <w:bookmarkEnd w:id="397"/>
      <w:bookmarkEnd w:id="398"/>
    </w:p>
    <w:p w14:paraId="56588421" w14:textId="77777777" w:rsidR="00C268CB" w:rsidRDefault="00C268CB" w:rsidP="00C268CB">
      <w:pPr>
        <w:pStyle w:val="Basictext"/>
      </w:pPr>
      <w:r w:rsidRPr="00C26F15">
        <w:rPr>
          <w:rStyle w:val="BasictextChar"/>
          <w:b/>
          <w:bCs/>
        </w:rPr>
        <w:t>Kinesis</w:t>
      </w:r>
      <w:r w:rsidRPr="00C26F15">
        <w:rPr>
          <w:rStyle w:val="BasictextChar"/>
        </w:rPr>
        <w:t>:</w:t>
      </w:r>
      <w:r>
        <w:t xml:space="preserve"> collect process and</w:t>
      </w:r>
    </w:p>
    <w:p w14:paraId="1CD1CE4A" w14:textId="77777777" w:rsidR="00C268CB" w:rsidRDefault="00C268CB" w:rsidP="00C268CB">
      <w:pPr>
        <w:pStyle w:val="Basictext"/>
      </w:pPr>
      <w:r>
        <w:t>analyze streaming data in real time</w:t>
      </w:r>
    </w:p>
    <w:p w14:paraId="37E3C0BA" w14:textId="77777777" w:rsidR="00C268CB" w:rsidRPr="00C77028" w:rsidRDefault="00C268CB" w:rsidP="00C268CB">
      <w:pPr>
        <w:pStyle w:val="Basictext"/>
      </w:pPr>
      <w:r w:rsidRPr="00C77028">
        <w:rPr>
          <w:rStyle w:val="a2"/>
          <w:sz w:val="12"/>
        </w:rPr>
        <w:t>Simple Notification Service</w:t>
      </w:r>
      <w:r w:rsidRPr="00C77028">
        <w:rPr>
          <w:rStyle w:val="a2"/>
          <w:b w:val="0"/>
          <w:bCs w:val="0"/>
          <w:sz w:val="12"/>
        </w:rPr>
        <w:t>:</w:t>
      </w:r>
      <w:r w:rsidRPr="00C77028">
        <w:t xml:space="preserve"> notify all subscribers</w:t>
      </w:r>
    </w:p>
    <w:p w14:paraId="3765833A" w14:textId="77777777" w:rsidR="00C268CB" w:rsidRDefault="00C268CB" w:rsidP="00C268CB">
      <w:pPr>
        <w:pStyle w:val="Basictext"/>
      </w:pPr>
      <w:r w:rsidRPr="00C77028">
        <w:rPr>
          <w:rStyle w:val="a2"/>
          <w:sz w:val="12"/>
        </w:rPr>
        <w:t>Simple Queue Service</w:t>
      </w:r>
      <w:r w:rsidRPr="00C77028">
        <w:rPr>
          <w:rStyle w:val="a2"/>
          <w:b w:val="0"/>
          <w:bCs w:val="0"/>
          <w:sz w:val="12"/>
        </w:rPr>
        <w:t>:</w:t>
      </w:r>
      <w:r w:rsidRPr="00C77028">
        <w:rPr>
          <w:b/>
          <w:bCs/>
        </w:rPr>
        <w:t xml:space="preserve"> </w:t>
      </w:r>
      <w:r w:rsidRPr="00C77028">
        <w:t>containing messages</w:t>
      </w:r>
    </w:p>
    <w:p w14:paraId="4C6811E0" w14:textId="77777777" w:rsidR="00C268CB" w:rsidRDefault="00C268CB" w:rsidP="00C268CB">
      <w:pPr>
        <w:pStyle w:val="Basictext"/>
      </w:pPr>
    </w:p>
    <w:p w14:paraId="4F8294FE" w14:textId="77777777" w:rsidR="00C268CB" w:rsidRDefault="00C268CB" w:rsidP="0053524B">
      <w:pPr>
        <w:pStyle w:val="Subtopic"/>
      </w:pPr>
      <w:bookmarkStart w:id="399" w:name="_Toc159517579"/>
      <w:bookmarkStart w:id="400" w:name="_Toc159517769"/>
      <w:bookmarkStart w:id="401" w:name="_Toc159517896"/>
      <w:bookmarkStart w:id="402" w:name="_Toc159518336"/>
      <w:bookmarkStart w:id="403" w:name="_Toc160549756"/>
      <w:r>
        <w:t>Containers</w:t>
      </w:r>
      <w:bookmarkEnd w:id="399"/>
      <w:bookmarkEnd w:id="400"/>
      <w:bookmarkEnd w:id="401"/>
      <w:bookmarkEnd w:id="402"/>
      <w:bookmarkEnd w:id="403"/>
    </w:p>
    <w:p w14:paraId="5F9AAD36" w14:textId="77777777" w:rsidR="00C268CB" w:rsidRDefault="00C268CB" w:rsidP="00C268CB">
      <w:pPr>
        <w:pStyle w:val="Basictext"/>
      </w:pPr>
      <w:r w:rsidRPr="00C26F15">
        <w:rPr>
          <w:rStyle w:val="a2"/>
          <w:sz w:val="12"/>
        </w:rPr>
        <w:t>Fargate</w:t>
      </w:r>
      <w:r w:rsidRPr="00C26F15">
        <w:rPr>
          <w:rStyle w:val="a2"/>
          <w:b w:val="0"/>
          <w:bCs w:val="0"/>
          <w:sz w:val="12"/>
        </w:rPr>
        <w:t>:</w:t>
      </w:r>
      <w:r w:rsidRPr="00C26F15">
        <w:t xml:space="preserve"> service to run containerized applications</w:t>
      </w:r>
    </w:p>
    <w:p w14:paraId="11254529" w14:textId="63CCC251" w:rsidR="00643B41" w:rsidRDefault="00643B41" w:rsidP="00C268CB">
      <w:pPr>
        <w:pStyle w:val="Basictext"/>
      </w:pPr>
      <w:r w:rsidRPr="00643B41">
        <w:rPr>
          <w:b/>
          <w:bCs/>
        </w:rPr>
        <w:t>Elastic Container Service:</w:t>
      </w:r>
      <w:r>
        <w:t xml:space="preserve"> </w:t>
      </w:r>
      <w:r w:rsidRPr="00643B41">
        <w:t>will run your counterfeiters on clusters of virtual EC2</w:t>
      </w:r>
    </w:p>
    <w:p w14:paraId="6E18F8FA" w14:textId="05FE65DF" w:rsidR="00643B41" w:rsidRDefault="00643B41" w:rsidP="00C268CB">
      <w:pPr>
        <w:pStyle w:val="Basictext"/>
      </w:pPr>
      <w:r>
        <w:t xml:space="preserve">- </w:t>
      </w:r>
      <w:r w:rsidRPr="00643B41">
        <w:t>can use Fargate for serverless containers</w:t>
      </w:r>
    </w:p>
    <w:p w14:paraId="30D1408B" w14:textId="2DDB931B" w:rsidR="00643B41" w:rsidRDefault="00643B41" w:rsidP="00643B41">
      <w:pPr>
        <w:pStyle w:val="Basictext"/>
      </w:pPr>
      <w:r>
        <w:t>- highly scalable // - fault tolerant //           - easy to update</w:t>
      </w:r>
    </w:p>
    <w:p w14:paraId="11DA6EA2" w14:textId="77777777" w:rsidR="00C268CB" w:rsidRDefault="00C268CB" w:rsidP="00C268CB">
      <w:pPr>
        <w:pStyle w:val="Basictext"/>
      </w:pPr>
    </w:p>
    <w:p w14:paraId="6628B3F4" w14:textId="77777777" w:rsidR="00C268CB" w:rsidRDefault="00C268CB" w:rsidP="00C268CB">
      <w:pPr>
        <w:pStyle w:val="Basictext"/>
      </w:pPr>
    </w:p>
    <w:p w14:paraId="244006F3" w14:textId="77777777" w:rsidR="00C268CB" w:rsidRDefault="00C268CB" w:rsidP="00C268CB">
      <w:pPr>
        <w:pStyle w:val="Basictext"/>
      </w:pPr>
    </w:p>
    <w:p w14:paraId="7B7D9739" w14:textId="77777777" w:rsidR="00C268CB" w:rsidRDefault="00C268CB" w:rsidP="00C268CB">
      <w:pPr>
        <w:pStyle w:val="Basictext"/>
      </w:pPr>
    </w:p>
    <w:p w14:paraId="77F4F716" w14:textId="77777777" w:rsidR="00C268CB" w:rsidRDefault="00C268CB" w:rsidP="00C268CB">
      <w:pPr>
        <w:pStyle w:val="Basictext"/>
      </w:pPr>
    </w:p>
    <w:p w14:paraId="2C2A0FCF" w14:textId="77777777" w:rsidR="00C268CB" w:rsidRDefault="00C268CB" w:rsidP="00C268CB">
      <w:pPr>
        <w:pStyle w:val="Basictext"/>
      </w:pPr>
    </w:p>
    <w:p w14:paraId="6628D2B6" w14:textId="77777777" w:rsidR="00C268CB" w:rsidRDefault="00C268CB" w:rsidP="00C268CB">
      <w:pPr>
        <w:pStyle w:val="Basictext"/>
      </w:pPr>
    </w:p>
    <w:p w14:paraId="76F0F117" w14:textId="77777777" w:rsidR="00C268CB" w:rsidRDefault="00C268CB" w:rsidP="00C268CB">
      <w:pPr>
        <w:pStyle w:val="Basictext"/>
      </w:pPr>
    </w:p>
    <w:p w14:paraId="768EF258" w14:textId="77777777" w:rsidR="00C268CB" w:rsidRDefault="00C268CB" w:rsidP="00C268CB">
      <w:pPr>
        <w:pStyle w:val="Basictext"/>
      </w:pPr>
    </w:p>
    <w:p w14:paraId="01F08F14" w14:textId="77777777" w:rsidR="00C268CB" w:rsidRDefault="00C268CB" w:rsidP="00C268CB">
      <w:pPr>
        <w:pStyle w:val="Basictext"/>
      </w:pPr>
    </w:p>
    <w:p w14:paraId="16CA4409" w14:textId="77777777" w:rsidR="00C268CB" w:rsidRDefault="00C268CB" w:rsidP="00C268CB">
      <w:pPr>
        <w:pStyle w:val="Basictext"/>
      </w:pPr>
    </w:p>
    <w:p w14:paraId="79A759BD" w14:textId="77777777" w:rsidR="00C268CB" w:rsidRDefault="00C268CB" w:rsidP="00C268CB">
      <w:pPr>
        <w:pStyle w:val="Basictext"/>
      </w:pPr>
    </w:p>
    <w:p w14:paraId="0FF8A32E" w14:textId="77777777" w:rsidR="00C268CB" w:rsidRDefault="00C268CB" w:rsidP="00C268CB">
      <w:pPr>
        <w:pStyle w:val="Basictext"/>
      </w:pPr>
    </w:p>
    <w:p w14:paraId="1398BBDC" w14:textId="77777777" w:rsidR="00C268CB" w:rsidRDefault="00C268CB" w:rsidP="00C268CB">
      <w:pPr>
        <w:pStyle w:val="Basictext"/>
      </w:pPr>
    </w:p>
    <w:p w14:paraId="6D1A60B2" w14:textId="77777777" w:rsidR="00C268CB" w:rsidRDefault="00C268CB" w:rsidP="00C268CB">
      <w:pPr>
        <w:pStyle w:val="Basictext"/>
      </w:pPr>
    </w:p>
    <w:p w14:paraId="1EB2129A" w14:textId="77777777" w:rsidR="00C268CB" w:rsidRDefault="00C268CB" w:rsidP="00C268CB">
      <w:pPr>
        <w:pStyle w:val="Basictext"/>
      </w:pPr>
    </w:p>
    <w:p w14:paraId="4863EF84" w14:textId="77777777" w:rsidR="00C268CB" w:rsidRDefault="00C268CB" w:rsidP="00C268CB">
      <w:pPr>
        <w:pStyle w:val="Basictext"/>
      </w:pPr>
    </w:p>
    <w:p w14:paraId="3B5CD25C" w14:textId="77777777" w:rsidR="00C268CB" w:rsidRDefault="00C268CB" w:rsidP="00C268CB">
      <w:pPr>
        <w:pStyle w:val="Basictext"/>
      </w:pPr>
    </w:p>
    <w:p w14:paraId="393A1101" w14:textId="77777777" w:rsidR="00C268CB" w:rsidRDefault="00C268CB" w:rsidP="00C268CB">
      <w:pPr>
        <w:pStyle w:val="Basictext"/>
      </w:pPr>
    </w:p>
    <w:p w14:paraId="56FDCC10" w14:textId="77777777" w:rsidR="00C268CB" w:rsidRDefault="00C268CB" w:rsidP="00C268CB">
      <w:pPr>
        <w:pStyle w:val="Basictext"/>
      </w:pPr>
    </w:p>
    <w:p w14:paraId="17D33A56" w14:textId="77777777" w:rsidR="00C268CB" w:rsidRDefault="00C268CB" w:rsidP="00C268CB">
      <w:pPr>
        <w:pStyle w:val="Basictext"/>
      </w:pPr>
    </w:p>
    <w:p w14:paraId="2FDD846D" w14:textId="77777777" w:rsidR="00C268CB" w:rsidRDefault="00C268CB" w:rsidP="00C268CB">
      <w:pPr>
        <w:pStyle w:val="Basictext"/>
      </w:pPr>
    </w:p>
    <w:p w14:paraId="34DD4518" w14:textId="77777777" w:rsidR="00690863" w:rsidRDefault="00690863" w:rsidP="00C268CB">
      <w:pPr>
        <w:pStyle w:val="Basictext"/>
      </w:pPr>
    </w:p>
    <w:p w14:paraId="3632FEF9" w14:textId="77777777" w:rsidR="00690863" w:rsidRDefault="00690863" w:rsidP="00C268CB">
      <w:pPr>
        <w:pStyle w:val="Basictext"/>
      </w:pPr>
    </w:p>
    <w:p w14:paraId="1177CD6C" w14:textId="77777777" w:rsidR="00C335B8" w:rsidRDefault="00C335B8" w:rsidP="00C04772">
      <w:pPr>
        <w:pStyle w:val="Basictext"/>
      </w:pPr>
    </w:p>
    <w:p w14:paraId="0D6CF2D4" w14:textId="77777777" w:rsidR="0056087C" w:rsidRDefault="0056087C" w:rsidP="0056087C">
      <w:pPr>
        <w:pStyle w:val="Topic"/>
      </w:pPr>
      <w:bookmarkStart w:id="404" w:name="_Toc159513583"/>
      <w:bookmarkStart w:id="405" w:name="_Toc159513747"/>
      <w:bookmarkStart w:id="406" w:name="_Toc159514827"/>
      <w:bookmarkStart w:id="407" w:name="_Toc159517622"/>
      <w:bookmarkStart w:id="408" w:name="_Toc159517812"/>
      <w:bookmarkStart w:id="409" w:name="_Toc159517939"/>
      <w:bookmarkStart w:id="410" w:name="_Toc159518347"/>
      <w:bookmarkStart w:id="411" w:name="_Toc160549767"/>
      <w:r>
        <w:lastRenderedPageBreak/>
        <w:t>Docker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14:paraId="27AC5B00" w14:textId="77777777" w:rsidR="0056087C" w:rsidRPr="00740E0C" w:rsidRDefault="0056087C" w:rsidP="0056087C">
      <w:pPr>
        <w:pStyle w:val="Basictext"/>
      </w:pPr>
      <w:r w:rsidRPr="00740E0C">
        <w:t xml:space="preserve">The main idea behind Docker is to create </w:t>
      </w:r>
    </w:p>
    <w:p w14:paraId="1A2BDA61" w14:textId="77777777" w:rsidR="0056087C" w:rsidRDefault="0056087C" w:rsidP="0056087C">
      <w:pPr>
        <w:pStyle w:val="Basictext"/>
      </w:pPr>
      <w:r w:rsidRPr="00740E0C">
        <w:t>independent and isolated lightweight and fast environments.</w:t>
      </w:r>
    </w:p>
    <w:p w14:paraId="1F658ABD" w14:textId="77777777" w:rsidR="0056087C" w:rsidRDefault="0056087C" w:rsidP="0056087C">
      <w:pPr>
        <w:pStyle w:val="Basictext"/>
      </w:pPr>
    </w:p>
    <w:p w14:paraId="158843CA" w14:textId="77777777" w:rsidR="0056087C" w:rsidRDefault="0056087C" w:rsidP="0056087C">
      <w:pPr>
        <w:pStyle w:val="Basictext"/>
      </w:pPr>
      <w:r w:rsidRPr="00E564F7">
        <w:t>Docker image</w:t>
      </w:r>
      <w:r>
        <w:t xml:space="preserve">: </w:t>
      </w:r>
      <w:r w:rsidRPr="00E564F7">
        <w:t>immutable</w:t>
      </w:r>
      <w:r>
        <w:t xml:space="preserve"> file </w:t>
      </w:r>
      <w:r w:rsidRPr="00E564F7">
        <w:t>that contains</w:t>
      </w:r>
      <w:r>
        <w:t xml:space="preserve"> application snapshot and dependencies</w:t>
      </w:r>
    </w:p>
    <w:p w14:paraId="279D48AB" w14:textId="77777777" w:rsidR="0056087C" w:rsidRDefault="0056087C" w:rsidP="0056087C">
      <w:pPr>
        <w:pStyle w:val="Basictext"/>
      </w:pPr>
      <w:r>
        <w:t xml:space="preserve">Docker container: </w:t>
      </w:r>
      <w:r w:rsidRPr="00E564F7">
        <w:t>is a running instance of an image</w:t>
      </w:r>
    </w:p>
    <w:p w14:paraId="57F98902" w14:textId="77777777" w:rsidR="0056087C" w:rsidRDefault="0056087C" w:rsidP="0056087C">
      <w:pPr>
        <w:pStyle w:val="Basictext"/>
      </w:pPr>
      <w:r w:rsidRPr="00001382">
        <w:t>Docker volumes are directory on the host machine that is controlled by container.</w:t>
      </w:r>
    </w:p>
    <w:p w14:paraId="1B09F71B" w14:textId="77777777" w:rsidR="0056087C" w:rsidRPr="00230859" w:rsidRDefault="0056087C" w:rsidP="0056087C">
      <w:pPr>
        <w:pStyle w:val="Basictext"/>
      </w:pPr>
      <w:r w:rsidRPr="00230859">
        <w:t>Volume Drivers allow volumes to be hosted on remote hosts</w:t>
      </w:r>
    </w:p>
    <w:p w14:paraId="6859976E" w14:textId="77777777" w:rsidR="0056087C" w:rsidRDefault="0056087C" w:rsidP="0056087C">
      <w:pPr>
        <w:pStyle w:val="Basictext"/>
      </w:pPr>
    </w:p>
    <w:p w14:paraId="501341E2" w14:textId="77777777" w:rsidR="0056087C" w:rsidRDefault="0056087C" w:rsidP="0056087C">
      <w:pPr>
        <w:pStyle w:val="Basictext"/>
      </w:pPr>
      <w:r>
        <w:t xml:space="preserve">+ </w:t>
      </w:r>
      <w:r w:rsidRPr="00A53FF4">
        <w:t>Isolation — containers are isolated from each other</w:t>
      </w:r>
      <w:r w:rsidRPr="00A53FF4">
        <w:br/>
      </w:r>
      <w:r>
        <w:t xml:space="preserve">+ </w:t>
      </w:r>
      <w:r w:rsidRPr="00A53FF4">
        <w:t>Consistency — we have the same env during development</w:t>
      </w:r>
      <w:r w:rsidRPr="00A53FF4">
        <w:br/>
      </w:r>
      <w:r>
        <w:t xml:space="preserve">+ </w:t>
      </w:r>
      <w:r w:rsidRPr="00A53FF4">
        <w:t>Scalability — can be easily scaled up or down</w:t>
      </w:r>
      <w:r w:rsidRPr="00A53FF4">
        <w:br/>
      </w:r>
      <w:r>
        <w:t xml:space="preserve">+ </w:t>
      </w:r>
      <w:r w:rsidRPr="00A53FF4">
        <w:t>Portability — run on any system</w:t>
      </w:r>
    </w:p>
    <w:p w14:paraId="0DD35CA9" w14:textId="77777777" w:rsidR="0056087C" w:rsidRDefault="0056087C" w:rsidP="0056087C">
      <w:pPr>
        <w:pStyle w:val="Basictext"/>
      </w:pPr>
      <w:r>
        <w:t xml:space="preserve">+ </w:t>
      </w:r>
      <w:r w:rsidRPr="00E34A1C">
        <w:t>Efficiency: Docker is lightweight and fast.</w:t>
      </w:r>
    </w:p>
    <w:p w14:paraId="009685E8" w14:textId="77777777" w:rsidR="0056087C" w:rsidRDefault="0056087C" w:rsidP="0056087C">
      <w:pPr>
        <w:pStyle w:val="Basictext"/>
      </w:pPr>
      <w:r>
        <w:t>+ Helps with CI process</w:t>
      </w:r>
      <w:r w:rsidRPr="00A53FF4">
        <w:br/>
      </w:r>
      <w:r w:rsidRPr="00A53FF4">
        <w:br/>
      </w:r>
      <w:r>
        <w:t xml:space="preserve">- </w:t>
      </w:r>
      <w:r w:rsidRPr="00A53FF4">
        <w:t>Complexity of knowledge and integration: can be a problem for who are new to Docker</w:t>
      </w:r>
    </w:p>
    <w:p w14:paraId="299BC5D6" w14:textId="77777777" w:rsidR="0056087C" w:rsidRDefault="0056087C" w:rsidP="0056087C">
      <w:pPr>
        <w:pStyle w:val="Basictext"/>
      </w:pPr>
      <w:r>
        <w:t xml:space="preserve">- </w:t>
      </w:r>
      <w:r w:rsidRPr="00A53FF4">
        <w:t xml:space="preserve">Security </w:t>
      </w:r>
      <w:r>
        <w:t>–</w:t>
      </w:r>
      <w:r w:rsidRPr="00A53FF4">
        <w:t xml:space="preserve"> </w:t>
      </w:r>
      <w:r>
        <w:t>If d</w:t>
      </w:r>
      <w:r w:rsidRPr="00A53FF4">
        <w:t xml:space="preserve">ocker containers </w:t>
      </w:r>
      <w:r>
        <w:t xml:space="preserve">are runed from root and compromised, </w:t>
      </w:r>
    </w:p>
    <w:p w14:paraId="58017131" w14:textId="77777777" w:rsidR="0056087C" w:rsidRDefault="0056087C" w:rsidP="0056087C">
      <w:pPr>
        <w:pStyle w:val="Basictext"/>
      </w:pPr>
      <w:r>
        <w:t xml:space="preserve">there’s a risk that this could gain </w:t>
      </w:r>
    </w:p>
    <w:p w14:paraId="4A6050F6" w14:textId="77777777" w:rsidR="0056087C" w:rsidRDefault="0056087C" w:rsidP="0056087C">
      <w:pPr>
        <w:pStyle w:val="Basictext"/>
      </w:pPr>
      <w:r>
        <w:t>access to the host system.</w:t>
      </w:r>
      <w:r w:rsidRPr="00A53FF4">
        <w:br/>
      </w:r>
      <w:r>
        <w:t xml:space="preserve">- </w:t>
      </w:r>
      <w:r w:rsidRPr="00A53FF4">
        <w:t>Framework Dependency</w:t>
      </w:r>
      <w:r>
        <w:t>. Docker still under development and may not have some features</w:t>
      </w:r>
    </w:p>
    <w:p w14:paraId="6C0EBB97" w14:textId="77777777" w:rsidR="0056087C" w:rsidRDefault="0056087C" w:rsidP="0056087C">
      <w:pPr>
        <w:pStyle w:val="Basictext"/>
      </w:pPr>
      <w:r>
        <w:t>- Every container need backup and recovery strategy</w:t>
      </w:r>
      <w:r w:rsidRPr="00A53FF4">
        <w:t xml:space="preserve"> </w:t>
      </w:r>
      <w:r>
        <w:t>in case of shout down</w:t>
      </w:r>
    </w:p>
    <w:p w14:paraId="0C3F81FA" w14:textId="77777777" w:rsidR="0056087C" w:rsidRDefault="0056087C" w:rsidP="0056087C">
      <w:pPr>
        <w:pStyle w:val="Basictext"/>
      </w:pPr>
      <w:r>
        <w:t>- Performance: Docker by itself will use as much system resources as the system will allow.</w:t>
      </w:r>
    </w:p>
    <w:p w14:paraId="7B69F982" w14:textId="77777777" w:rsidR="0056087C" w:rsidRDefault="0056087C" w:rsidP="0056087C">
      <w:pPr>
        <w:pStyle w:val="Basictext"/>
      </w:pPr>
    </w:p>
    <w:p w14:paraId="2B95D814" w14:textId="77777777" w:rsidR="0056087C" w:rsidRPr="005F1F13" w:rsidRDefault="0056087C" w:rsidP="00AB3BFC">
      <w:pPr>
        <w:pStyle w:val="Subtopic"/>
      </w:pPr>
      <w:bookmarkStart w:id="412" w:name="_Toc160549768"/>
      <w:r w:rsidRPr="005F1F13">
        <w:t>Alternatives</w:t>
      </w:r>
      <w:bookmarkEnd w:id="412"/>
    </w:p>
    <w:p w14:paraId="2E8F47D1" w14:textId="77777777" w:rsidR="0056087C" w:rsidRPr="00F05300" w:rsidRDefault="0056087C" w:rsidP="0056087C">
      <w:pPr>
        <w:pStyle w:val="Basictext"/>
      </w:pPr>
      <w:r w:rsidRPr="00F05300">
        <w:t>Podma</w:t>
      </w:r>
      <w:r>
        <w:t>n</w:t>
      </w:r>
      <w:r w:rsidRPr="00F05300">
        <w:t xml:space="preserve"> // </w:t>
      </w:r>
      <w:r>
        <w:t>Containerd</w:t>
      </w:r>
      <w:r w:rsidRPr="00F05300">
        <w:t xml:space="preserve"> // Rancher</w:t>
      </w:r>
    </w:p>
    <w:p w14:paraId="49C2DA84" w14:textId="77777777" w:rsidR="0056087C" w:rsidRDefault="0056087C" w:rsidP="0056087C">
      <w:pPr>
        <w:pStyle w:val="Basictext"/>
      </w:pPr>
    </w:p>
    <w:p w14:paraId="5345DFA1" w14:textId="37D98EB8" w:rsidR="0056087C" w:rsidRPr="005F1F13" w:rsidRDefault="0056087C" w:rsidP="00AB3BFC">
      <w:pPr>
        <w:pStyle w:val="Subtopic"/>
      </w:pPr>
      <w:bookmarkStart w:id="413" w:name="_Toc160549769"/>
      <w:r>
        <w:t>Ba</w:t>
      </w:r>
      <w:r w:rsidRPr="005F1F13">
        <w:t xml:space="preserve">ckup and </w:t>
      </w:r>
      <w:r w:rsidR="007D577D" w:rsidRPr="005F1F13">
        <w:t>recovery</w:t>
      </w:r>
      <w:r w:rsidRPr="005F1F13">
        <w:t xml:space="preserve"> strategies</w:t>
      </w:r>
      <w:bookmarkEnd w:id="413"/>
    </w:p>
    <w:p w14:paraId="3AA10FFC" w14:textId="77777777" w:rsidR="0056087C" w:rsidRDefault="0056087C" w:rsidP="0056087C">
      <w:pPr>
        <w:pStyle w:val="Basictext"/>
      </w:pPr>
      <w:r>
        <w:t>- Committing Containers to an Image:</w:t>
      </w:r>
    </w:p>
    <w:p w14:paraId="4FEF10FC" w14:textId="77777777" w:rsidR="0056087C" w:rsidRDefault="0056087C" w:rsidP="0056087C">
      <w:pPr>
        <w:pStyle w:val="Basictext"/>
      </w:pPr>
      <w:r>
        <w:t xml:space="preserve">  // docker container commit //</w:t>
      </w:r>
    </w:p>
    <w:p w14:paraId="216B769B" w14:textId="77777777" w:rsidR="0056087C" w:rsidRDefault="0056087C" w:rsidP="0056087C">
      <w:pPr>
        <w:pStyle w:val="Basictext"/>
      </w:pPr>
      <w:r>
        <w:t xml:space="preserve">  to store container filesystem changes </w:t>
      </w:r>
    </w:p>
    <w:p w14:paraId="32B1D0BB" w14:textId="77777777" w:rsidR="0056087C" w:rsidRDefault="0056087C" w:rsidP="0056087C">
      <w:pPr>
        <w:pStyle w:val="Basictext"/>
      </w:pPr>
      <w:r>
        <w:t xml:space="preserve">  and container’s configuration</w:t>
      </w:r>
    </w:p>
    <w:p w14:paraId="6AA16727" w14:textId="77777777" w:rsidR="0056087C" w:rsidRDefault="0056087C" w:rsidP="0056087C">
      <w:pPr>
        <w:pStyle w:val="Basictext"/>
      </w:pPr>
      <w:r>
        <w:t>- Backing Up Volumes Separately</w:t>
      </w:r>
    </w:p>
    <w:p w14:paraId="4CFF3F79" w14:textId="77777777" w:rsidR="0056087C" w:rsidRDefault="0056087C" w:rsidP="0056087C">
      <w:pPr>
        <w:pStyle w:val="Basictext"/>
      </w:pPr>
      <w:r>
        <w:t>- Pushing Images or save as tar file</w:t>
      </w:r>
    </w:p>
    <w:p w14:paraId="7732EBE8" w14:textId="77777777" w:rsidR="0056087C" w:rsidRDefault="0056087C" w:rsidP="0056087C">
      <w:pPr>
        <w:pStyle w:val="Basictext"/>
      </w:pPr>
      <w:r>
        <w:t>- Re-creating Containers from Docker hub and Local tar</w:t>
      </w:r>
    </w:p>
    <w:p w14:paraId="77911325" w14:textId="77777777" w:rsidR="0056087C" w:rsidRDefault="0056087C" w:rsidP="0056087C">
      <w:pPr>
        <w:pStyle w:val="Basictext"/>
      </w:pPr>
    </w:p>
    <w:p w14:paraId="139879FD" w14:textId="77777777" w:rsidR="0056087C" w:rsidRPr="00000AFA" w:rsidRDefault="0056087C" w:rsidP="00AB3BFC">
      <w:pPr>
        <w:pStyle w:val="Subtopic"/>
      </w:pPr>
      <w:bookmarkStart w:id="414" w:name="_Toc160549770"/>
      <w:r w:rsidRPr="00000AFA">
        <w:t xml:space="preserve">Docker </w:t>
      </w:r>
      <w:r>
        <w:t>vs EC2 vs Virtual Env</w:t>
      </w:r>
      <w:r w:rsidRPr="00000AFA">
        <w:t>:</w:t>
      </w:r>
      <w:bookmarkEnd w:id="414"/>
    </w:p>
    <w:p w14:paraId="5B8CA903" w14:textId="77777777" w:rsidR="0056087C" w:rsidRPr="000724EB" w:rsidRDefault="0056087C" w:rsidP="0056087C">
      <w:pPr>
        <w:pStyle w:val="Basictext"/>
      </w:pPr>
      <w:r w:rsidRPr="000724EB">
        <w:t>- Docker is a part of machine that uses reserved resources</w:t>
      </w:r>
      <w:r>
        <w:t xml:space="preserve"> </w:t>
      </w:r>
      <w:r w:rsidRPr="000724EB">
        <w:t>(in that concept on one ec2 can be stored lots of containers)</w:t>
      </w:r>
    </w:p>
    <w:p w14:paraId="3E3CCA95" w14:textId="77777777" w:rsidR="0056087C" w:rsidRPr="000724EB" w:rsidRDefault="0056087C" w:rsidP="0056087C">
      <w:pPr>
        <w:pStyle w:val="Basictext"/>
      </w:pPr>
      <w:r w:rsidRPr="000724EB">
        <w:t>- Containers are lightweight piece of software</w:t>
      </w:r>
      <w:r>
        <w:t xml:space="preserve"> </w:t>
      </w:r>
      <w:r w:rsidRPr="000724EB">
        <w:t>that contains all parts to run application</w:t>
      </w:r>
    </w:p>
    <w:p w14:paraId="3D347E96" w14:textId="77777777" w:rsidR="0056087C" w:rsidRPr="000724EB" w:rsidRDefault="0056087C" w:rsidP="0056087C">
      <w:pPr>
        <w:pStyle w:val="Basictext"/>
      </w:pPr>
      <w:r w:rsidRPr="000724EB">
        <w:t>- Docker containers are less resource-intensive</w:t>
      </w:r>
      <w:r>
        <w:t xml:space="preserve"> </w:t>
      </w:r>
      <w:r w:rsidRPr="000724EB">
        <w:t>than virtual machines.</w:t>
      </w:r>
    </w:p>
    <w:p w14:paraId="21E90CC5" w14:textId="77777777" w:rsidR="0056087C" w:rsidRPr="00000AFA" w:rsidRDefault="0056087C" w:rsidP="0056087C">
      <w:pPr>
        <w:pStyle w:val="Basictext"/>
      </w:pPr>
      <w:r w:rsidRPr="000724EB">
        <w:t>- Docker containers are portabl</w:t>
      </w:r>
      <w:r>
        <w:t>e</w:t>
      </w:r>
    </w:p>
    <w:p w14:paraId="049BB7F6" w14:textId="77777777" w:rsidR="0056087C" w:rsidRPr="008C348F" w:rsidRDefault="0056087C" w:rsidP="0056087C">
      <w:pPr>
        <w:pStyle w:val="Basictext"/>
      </w:pPr>
    </w:p>
    <w:p w14:paraId="64ED1C66" w14:textId="77777777" w:rsidR="0056087C" w:rsidRDefault="0056087C" w:rsidP="0056087C">
      <w:pPr>
        <w:pStyle w:val="Basictext"/>
      </w:pPr>
      <w:bookmarkStart w:id="415" w:name="_Toc160549771"/>
      <w:r w:rsidRPr="00AB3BFC">
        <w:rPr>
          <w:rStyle w:val="SubtopicChar"/>
        </w:rPr>
        <w:t>Dockerfile</w:t>
      </w:r>
      <w:bookmarkEnd w:id="415"/>
      <w:r>
        <w:t xml:space="preserve"> is a text document that contains all the commands to create an image</w:t>
      </w:r>
    </w:p>
    <w:p w14:paraId="7767728E" w14:textId="77777777" w:rsidR="0056087C" w:rsidRDefault="0056087C" w:rsidP="0056087C">
      <w:pPr>
        <w:pStyle w:val="Basictext"/>
      </w:pPr>
    </w:p>
    <w:p w14:paraId="56A2BB4E" w14:textId="77777777" w:rsidR="0056087C" w:rsidRDefault="0056087C" w:rsidP="0056087C">
      <w:pPr>
        <w:pStyle w:val="Basictext"/>
      </w:pPr>
      <w:bookmarkStart w:id="416" w:name="_Toc160549772"/>
      <w:r w:rsidRPr="00AB3BFC">
        <w:rPr>
          <w:rStyle w:val="SubtopicChar"/>
        </w:rPr>
        <w:t>Docker Layers</w:t>
      </w:r>
      <w:bookmarkEnd w:id="416"/>
      <w:r>
        <w:t xml:space="preserve">- set of changes that have been made to the file system. layers are stacked on top of each other to create the final Docker image. </w:t>
      </w:r>
      <w:r w:rsidRPr="001002A3">
        <w:t xml:space="preserve">If you make </w:t>
      </w:r>
      <w:r>
        <w:t>c</w:t>
      </w:r>
      <w:r w:rsidRPr="001002A3">
        <w:t>hanges</w:t>
      </w:r>
      <w:r>
        <w:t xml:space="preserve"> Docker will rebuild only the changed layer and all layers after it.</w:t>
      </w:r>
    </w:p>
    <w:p w14:paraId="3BF873C8" w14:textId="77777777" w:rsidR="0056087C" w:rsidRDefault="0056087C" w:rsidP="0056087C">
      <w:pPr>
        <w:pStyle w:val="Basictext"/>
      </w:pPr>
    </w:p>
    <w:p w14:paraId="457E8E55" w14:textId="77777777" w:rsidR="0056087C" w:rsidRPr="00E86BDD" w:rsidRDefault="0056087C" w:rsidP="00AB3BFC">
      <w:pPr>
        <w:pStyle w:val="Subtopic"/>
      </w:pPr>
      <w:bookmarkStart w:id="417" w:name="_Toc160549773"/>
      <w:r w:rsidRPr="00E86BDD">
        <w:t>If changed</w:t>
      </w:r>
      <w:bookmarkEnd w:id="417"/>
    </w:p>
    <w:p w14:paraId="23272215" w14:textId="77777777" w:rsidR="0056087C" w:rsidRPr="00E86BDD" w:rsidRDefault="0056087C" w:rsidP="0056087C">
      <w:pPr>
        <w:pStyle w:val="Basictext"/>
      </w:pPr>
      <w:r w:rsidRPr="00E86BDD">
        <w:t>Dockerfile</w:t>
      </w:r>
      <w:r>
        <w:t xml:space="preserve"> </w:t>
      </w:r>
      <w:r w:rsidRPr="00E86BDD">
        <w:t>- layers defined after that line will be built again.</w:t>
      </w:r>
    </w:p>
    <w:p w14:paraId="2F5332E2" w14:textId="77777777" w:rsidR="0056087C" w:rsidRDefault="0056087C" w:rsidP="0056087C">
      <w:pPr>
        <w:pStyle w:val="Basictext"/>
      </w:pPr>
      <w:r w:rsidRPr="00E86BDD">
        <w:t>Image – container will use n</w:t>
      </w:r>
      <w:r>
        <w:t>ew image, running one will use old</w:t>
      </w:r>
    </w:p>
    <w:p w14:paraId="25D3C4DF" w14:textId="77777777" w:rsidR="0056087C" w:rsidRPr="00F7181A" w:rsidRDefault="0056087C" w:rsidP="0056087C">
      <w:pPr>
        <w:pStyle w:val="Basictext"/>
      </w:pPr>
      <w:r w:rsidRPr="00E86BDD">
        <w:t xml:space="preserve">Source Code - Docker itself does not automatically react to changes </w:t>
      </w:r>
      <w:r w:rsidRPr="00E86BDD">
        <w:br/>
        <w:t>in your source code</w:t>
      </w:r>
      <w:r>
        <w:t xml:space="preserve">. But </w:t>
      </w:r>
      <w:r w:rsidRPr="00F7181A">
        <w:t>Docker volumes</w:t>
      </w:r>
    </w:p>
    <w:p w14:paraId="48345E67" w14:textId="77777777" w:rsidR="0056087C" w:rsidRDefault="0056087C" w:rsidP="0056087C">
      <w:pPr>
        <w:pStyle w:val="Basictext"/>
      </w:pPr>
      <w:r>
        <w:t xml:space="preserve">can. </w:t>
      </w:r>
    </w:p>
    <w:p w14:paraId="2151F7DC" w14:textId="77777777" w:rsidR="007F4FB8" w:rsidRPr="00E86BDD" w:rsidRDefault="007F4FB8" w:rsidP="0056087C">
      <w:pPr>
        <w:pStyle w:val="Basictext"/>
      </w:pPr>
    </w:p>
    <w:p w14:paraId="1C166286" w14:textId="77777777" w:rsidR="0056087C" w:rsidRPr="004F28EA" w:rsidRDefault="0056087C" w:rsidP="00AB3BFC">
      <w:pPr>
        <w:pStyle w:val="Subtopic"/>
      </w:pPr>
      <w:bookmarkStart w:id="418" w:name="_Toc160549774"/>
      <w:r>
        <w:t>C</w:t>
      </w:r>
      <w:r w:rsidRPr="00F7181A">
        <w:t>ontaine</w:t>
      </w:r>
      <w:r>
        <w:t>r</w:t>
      </w:r>
      <w:bookmarkEnd w:id="418"/>
    </w:p>
    <w:p w14:paraId="21CE5EA3" w14:textId="77777777" w:rsidR="0056087C" w:rsidRDefault="0056087C" w:rsidP="0056087C">
      <w:pPr>
        <w:pStyle w:val="Basictext"/>
      </w:pPr>
      <w:r w:rsidRPr="00F7181A">
        <w:t>Create // Start</w:t>
      </w:r>
      <w:r>
        <w:t xml:space="preserve"> // </w:t>
      </w:r>
      <w:r w:rsidRPr="00F7181A">
        <w:t xml:space="preserve">Running // </w:t>
      </w:r>
    </w:p>
    <w:p w14:paraId="05115049" w14:textId="77777777" w:rsidR="0056087C" w:rsidRDefault="0056087C" w:rsidP="0056087C">
      <w:pPr>
        <w:pStyle w:val="Basictext"/>
      </w:pPr>
      <w:r w:rsidRPr="00F7181A">
        <w:t>Stop</w:t>
      </w:r>
      <w:r>
        <w:t xml:space="preserve"> - </w:t>
      </w:r>
      <w:r w:rsidRPr="00F7181A">
        <w:t>sends a SIGTERM</w:t>
      </w:r>
      <w:r>
        <w:t xml:space="preserve"> command, if not stopped after some period sends </w:t>
      </w:r>
      <w:r w:rsidRPr="00001382">
        <w:t>SIGKILL</w:t>
      </w:r>
      <w:r>
        <w:t xml:space="preserve"> to terminate</w:t>
      </w:r>
    </w:p>
    <w:p w14:paraId="0441B56C" w14:textId="77777777" w:rsidR="0056087C" w:rsidRPr="00001382" w:rsidRDefault="0056087C" w:rsidP="0056087C">
      <w:pPr>
        <w:pStyle w:val="Basictext"/>
      </w:pPr>
      <w:r w:rsidRPr="00001382">
        <w:t xml:space="preserve">Restart (stop + start) (useful for applying new </w:t>
      </w:r>
      <w:r>
        <w:t>changes)</w:t>
      </w:r>
    </w:p>
    <w:p w14:paraId="67D9ACD9" w14:textId="77777777" w:rsidR="0056087C" w:rsidRDefault="0056087C" w:rsidP="0056087C">
      <w:pPr>
        <w:pStyle w:val="Basictext"/>
      </w:pPr>
      <w:r w:rsidRPr="00001382">
        <w:t>Pause</w:t>
      </w:r>
      <w:r>
        <w:t xml:space="preserve"> </w:t>
      </w:r>
      <w:r w:rsidRPr="00001382">
        <w:t>/</w:t>
      </w:r>
      <w:r>
        <w:t xml:space="preserve"> </w:t>
      </w:r>
      <w:r w:rsidRPr="00001382">
        <w:t>Unpause</w:t>
      </w:r>
      <w:r>
        <w:t xml:space="preserve"> - </w:t>
      </w:r>
      <w:r w:rsidRPr="00001382">
        <w:t>freezing all its processes</w:t>
      </w:r>
      <w:r>
        <w:t xml:space="preserve"> </w:t>
      </w:r>
      <w:r w:rsidRPr="00001382">
        <w:t>(useful for troubleshooting or resource management)</w:t>
      </w:r>
    </w:p>
    <w:p w14:paraId="24C8FF03" w14:textId="77777777" w:rsidR="0056087C" w:rsidRPr="006E2337" w:rsidRDefault="0056087C" w:rsidP="0056087C">
      <w:pPr>
        <w:pStyle w:val="Basictext"/>
      </w:pPr>
      <w:r w:rsidRPr="00001382">
        <w:t>Remove</w:t>
      </w:r>
      <w:r>
        <w:t xml:space="preserve"> – </w:t>
      </w:r>
      <w:r w:rsidRPr="006E2337">
        <w:t>remove stopped container</w:t>
      </w:r>
    </w:p>
    <w:p w14:paraId="4DEBEB6F" w14:textId="77777777" w:rsidR="0056087C" w:rsidRPr="006E2337" w:rsidRDefault="0056087C" w:rsidP="0056087C">
      <w:pPr>
        <w:pStyle w:val="Basictext"/>
      </w:pPr>
    </w:p>
    <w:p w14:paraId="6EB3D6E4" w14:textId="77777777" w:rsidR="0056087C" w:rsidRPr="009909FB" w:rsidRDefault="0056087C" w:rsidP="0056087C">
      <w:pPr>
        <w:pStyle w:val="Basictext"/>
      </w:pPr>
      <w:bookmarkStart w:id="419" w:name="_Toc160549775"/>
      <w:r w:rsidRPr="00AB3BFC">
        <w:rPr>
          <w:rStyle w:val="SubtopicChar"/>
        </w:rPr>
        <w:t>Docker Compose</w:t>
      </w:r>
      <w:bookmarkEnd w:id="419"/>
      <w:r w:rsidRPr="009909FB">
        <w:t xml:space="preserve"> is a tool for defining and running multi-container Docker applications</w:t>
      </w:r>
    </w:p>
    <w:p w14:paraId="0447D34E" w14:textId="77777777" w:rsidR="0056087C" w:rsidRPr="009909FB" w:rsidRDefault="0056087C" w:rsidP="0056087C">
      <w:pPr>
        <w:pStyle w:val="Basictext"/>
      </w:pPr>
    </w:p>
    <w:p w14:paraId="52820F28" w14:textId="77777777" w:rsidR="0056087C" w:rsidRPr="006E2337" w:rsidRDefault="0056087C" w:rsidP="00AB3BFC">
      <w:pPr>
        <w:pStyle w:val="Subtopic"/>
      </w:pPr>
      <w:bookmarkStart w:id="420" w:name="_Toc160549776"/>
      <w:r w:rsidRPr="006E2337">
        <w:t>List of commands</w:t>
      </w:r>
      <w:bookmarkEnd w:id="420"/>
    </w:p>
    <w:p w14:paraId="628C57BB" w14:textId="631FFE43" w:rsidR="0056087C" w:rsidRPr="005879CB" w:rsidRDefault="0056087C" w:rsidP="0056087C">
      <w:pPr>
        <w:pStyle w:val="Basictext"/>
      </w:pPr>
      <w:r w:rsidRPr="005879CB">
        <w:t xml:space="preserve">- docker </w:t>
      </w:r>
      <w:r w:rsidR="007D577D" w:rsidRPr="005879CB">
        <w:t>run</w:t>
      </w:r>
      <w:r w:rsidRPr="005879CB">
        <w:t xml:space="preserve"> create and start a container from an image.</w:t>
      </w:r>
      <w:r w:rsidRPr="005879CB">
        <w:br/>
        <w:t>- docker ps: list the running containers.</w:t>
      </w:r>
      <w:r w:rsidRPr="005879CB">
        <w:br/>
        <w:t>- docker stop</w:t>
      </w:r>
      <w:r w:rsidRPr="005879CB">
        <w:br/>
        <w:t>- docker rm</w:t>
      </w:r>
      <w:r w:rsidRPr="005879CB">
        <w:br/>
        <w:t xml:space="preserve">- docker images </w:t>
      </w:r>
      <w:r>
        <w:t xml:space="preserve">- </w:t>
      </w:r>
      <w:r w:rsidRPr="005879CB">
        <w:t>lists the images.</w:t>
      </w:r>
      <w:r w:rsidRPr="005879CB">
        <w:br/>
        <w:t xml:space="preserve">- docker rmi </w:t>
      </w:r>
      <w:r>
        <w:t xml:space="preserve">- </w:t>
      </w:r>
      <w:r w:rsidRPr="005879CB">
        <w:t>removes one or more images.</w:t>
      </w:r>
      <w:r w:rsidRPr="005879CB">
        <w:br/>
        <w:t xml:space="preserve">- docker pull </w:t>
      </w:r>
      <w:r>
        <w:t xml:space="preserve">- </w:t>
      </w:r>
      <w:r w:rsidRPr="005879CB">
        <w:t>pulls an image</w:t>
      </w:r>
      <w:r>
        <w:t xml:space="preserve"> from repository to local machine (git fetch)</w:t>
      </w:r>
      <w:r w:rsidRPr="005879CB">
        <w:br/>
        <w:t>- docker build</w:t>
      </w:r>
      <w:r w:rsidRPr="005879CB">
        <w:br/>
        <w:t>- docker login</w:t>
      </w:r>
      <w:r>
        <w:t xml:space="preserve"> -</w:t>
      </w:r>
      <w:r w:rsidRPr="005879CB">
        <w:t xml:space="preserve"> logs in to a Docker registry.</w:t>
      </w:r>
      <w:r w:rsidRPr="005879CB">
        <w:br/>
        <w:t>- docker network create</w:t>
      </w:r>
      <w:r w:rsidRPr="005879CB">
        <w:br/>
        <w:t>- docker volume create</w:t>
      </w:r>
    </w:p>
    <w:p w14:paraId="3D0E97D8" w14:textId="77777777" w:rsidR="0056087C" w:rsidRPr="009909FB" w:rsidRDefault="0056087C" w:rsidP="0056087C">
      <w:pPr>
        <w:pStyle w:val="Basictext"/>
      </w:pPr>
    </w:p>
    <w:p w14:paraId="73E41D6C" w14:textId="77777777" w:rsidR="0056087C" w:rsidRPr="00001382" w:rsidRDefault="0056087C" w:rsidP="0056087C">
      <w:pPr>
        <w:pStyle w:val="Basictext"/>
      </w:pPr>
      <w:bookmarkStart w:id="421" w:name="_Toc160549777"/>
      <w:r w:rsidRPr="00AB3BFC">
        <w:rPr>
          <w:rStyle w:val="SubtopicChar"/>
        </w:rPr>
        <w:t>Docker registry // Docket hub // Artifactory // ECR</w:t>
      </w:r>
      <w:bookmarkEnd w:id="421"/>
      <w:r>
        <w:t xml:space="preserve"> </w:t>
      </w:r>
      <w:r w:rsidRPr="005879CB">
        <w:t xml:space="preserve">– git for </w:t>
      </w:r>
      <w:r>
        <w:t>images</w:t>
      </w:r>
    </w:p>
    <w:p w14:paraId="11499DEA" w14:textId="77777777" w:rsidR="0056087C" w:rsidRPr="00001382" w:rsidRDefault="0056087C" w:rsidP="0056087C">
      <w:pPr>
        <w:pStyle w:val="Basictext"/>
      </w:pPr>
    </w:p>
    <w:p w14:paraId="503BE037" w14:textId="77777777" w:rsidR="0056087C" w:rsidRPr="007C3869" w:rsidRDefault="0056087C" w:rsidP="0056087C">
      <w:pPr>
        <w:pStyle w:val="a1"/>
      </w:pPr>
      <w:bookmarkStart w:id="422" w:name="_Toc160549778"/>
      <w:r w:rsidRPr="00AB3BFC">
        <w:rPr>
          <w:rStyle w:val="SubtopicChar"/>
        </w:rPr>
        <w:t>Docker networking</w:t>
      </w:r>
      <w:bookmarkEnd w:id="422"/>
      <w:r>
        <w:t xml:space="preserve"> </w:t>
      </w:r>
      <w:r w:rsidRPr="007C3869">
        <w:rPr>
          <w:rStyle w:val="BasictextChar"/>
          <w:b w:val="0"/>
          <w:bCs w:val="0"/>
        </w:rPr>
        <w:t xml:space="preserve">enables containers to connect to each other </w:t>
      </w:r>
      <w:r w:rsidRPr="007C3869">
        <w:rPr>
          <w:rStyle w:val="BasictextChar"/>
          <w:b w:val="0"/>
          <w:bCs w:val="0"/>
        </w:rPr>
        <w:br/>
        <w:t>and to non-Docker workloads</w:t>
      </w:r>
    </w:p>
    <w:p w14:paraId="24157F64" w14:textId="77777777" w:rsidR="0056087C" w:rsidRPr="006857C5" w:rsidRDefault="0056087C" w:rsidP="0056087C">
      <w:pPr>
        <w:pStyle w:val="Basictext"/>
      </w:pPr>
      <w:r w:rsidRPr="006857C5">
        <w:t>1</w:t>
      </w:r>
      <w:r w:rsidRPr="006857C5">
        <w:rPr>
          <w:rStyle w:val="BasictextChar"/>
        </w:rPr>
        <w:t>. Create a Network:</w:t>
      </w:r>
      <w:r w:rsidRPr="006857C5">
        <w:rPr>
          <w:rStyle w:val="BasictextChar"/>
        </w:rPr>
        <w:br/>
        <w:t xml:space="preserve">    -     docker network create</w:t>
      </w:r>
      <w:r w:rsidRPr="006857C5">
        <w:rPr>
          <w:rStyle w:val="BasictextChar"/>
        </w:rPr>
        <w:br/>
        <w:t>2. Run/Connect running container in the Network</w:t>
      </w:r>
      <w:r w:rsidRPr="006857C5">
        <w:rPr>
          <w:rStyle w:val="BasictextChar"/>
        </w:rPr>
        <w:br/>
        <w:t xml:space="preserve">    -     docker run --network=</w:t>
      </w:r>
      <w:r w:rsidRPr="006857C5">
        <w:rPr>
          <w:rStyle w:val="BasictextChar"/>
        </w:rPr>
        <w:br/>
      </w:r>
      <w:r w:rsidRPr="006857C5">
        <w:rPr>
          <w:rStyle w:val="BasictextChar"/>
        </w:rPr>
        <w:t xml:space="preserve">    -     docker network connect</w:t>
      </w:r>
      <w:r w:rsidRPr="006857C5">
        <w:rPr>
          <w:rStyle w:val="BasictextChar"/>
        </w:rPr>
        <w:br/>
        <w:t>3. Inspect a Network to find details</w:t>
      </w:r>
      <w:r w:rsidRPr="006857C5">
        <w:rPr>
          <w:rStyle w:val="BasictextChar"/>
        </w:rPr>
        <w:br/>
        <w:t xml:space="preserve">    -     docker network inspect</w:t>
      </w:r>
    </w:p>
    <w:p w14:paraId="67C4D7E6" w14:textId="77777777" w:rsidR="0056087C" w:rsidRDefault="0056087C" w:rsidP="0056087C">
      <w:pPr>
        <w:pStyle w:val="a1"/>
      </w:pPr>
    </w:p>
    <w:p w14:paraId="059B71B8" w14:textId="77777777" w:rsidR="0056087C" w:rsidRPr="006F75AA" w:rsidRDefault="0056087C" w:rsidP="0056087C">
      <w:pPr>
        <w:pStyle w:val="Basictext"/>
      </w:pPr>
      <w:bookmarkStart w:id="423" w:name="_Toc160549779"/>
      <w:r w:rsidRPr="00AB3BFC">
        <w:rPr>
          <w:rStyle w:val="SubtopicChar"/>
        </w:rPr>
        <w:t>Docker Swarm</w:t>
      </w:r>
      <w:bookmarkEnd w:id="423"/>
      <w:r w:rsidRPr="006F75AA">
        <w:t xml:space="preserve"> is a good choice for simpler applications that are quick to deploy and easy to manage.</w:t>
      </w:r>
      <w:r w:rsidRPr="006F75AA">
        <w:br/>
        <w:t>- Docker Swarm is easier to install and configure</w:t>
      </w:r>
      <w:r w:rsidRPr="006F75AA">
        <w:br/>
        <w:t xml:space="preserve">- Docker Swarm is known for its simplicity. </w:t>
      </w:r>
      <w:r w:rsidRPr="006F75AA">
        <w:br/>
        <w:t>In case if you’re already known with Docker commands.</w:t>
      </w:r>
      <w:r w:rsidRPr="006F75AA">
        <w:br/>
      </w:r>
      <w:r w:rsidRPr="006F75AA">
        <w:br/>
      </w:r>
      <w:r w:rsidRPr="00AB3BFC">
        <w:rPr>
          <w:rStyle w:val="SubtopicChar"/>
        </w:rPr>
        <w:t>Kubernetes</w:t>
      </w:r>
      <w:r w:rsidRPr="006F75AA">
        <w:t xml:space="preserve"> is better suited for complex, high-demand applications</w:t>
      </w:r>
      <w:r w:rsidRPr="006F75AA">
        <w:br/>
        <w:t>- Scalability features</w:t>
      </w:r>
      <w:r w:rsidRPr="006F75AA">
        <w:br/>
        <w:t>- Kubernetes has a larger community</w:t>
      </w:r>
    </w:p>
    <w:p w14:paraId="3766472F" w14:textId="77777777" w:rsidR="0056087C" w:rsidRPr="00001382" w:rsidRDefault="0056087C" w:rsidP="0056087C">
      <w:pPr>
        <w:pStyle w:val="Basictext"/>
      </w:pPr>
    </w:p>
    <w:p w14:paraId="69C59769" w14:textId="77777777" w:rsidR="0056087C" w:rsidRPr="006F75AA" w:rsidRDefault="0056087C" w:rsidP="00AB3BFC">
      <w:pPr>
        <w:pStyle w:val="Subtopic"/>
      </w:pPr>
      <w:r w:rsidRPr="006F75AA">
        <w:t xml:space="preserve"> </w:t>
      </w:r>
      <w:bookmarkStart w:id="424" w:name="_Toc160549780"/>
      <w:r w:rsidRPr="006F75AA">
        <w:t xml:space="preserve">Debug a running </w:t>
      </w:r>
      <w:r>
        <w:t>container</w:t>
      </w:r>
      <w:bookmarkEnd w:id="424"/>
    </w:p>
    <w:p w14:paraId="5C4E7FF8" w14:textId="77777777" w:rsidR="0056087C" w:rsidRDefault="0056087C" w:rsidP="0056087C">
      <w:pPr>
        <w:pStyle w:val="Basictext"/>
      </w:pPr>
      <w:r>
        <w:t>-</w:t>
      </w:r>
      <w:r w:rsidRPr="006F75AA">
        <w:t xml:space="preserve"> Docker Logs</w:t>
      </w:r>
      <w:r w:rsidRPr="006F75AA">
        <w:br/>
      </w:r>
      <w:r>
        <w:t>-</w:t>
      </w:r>
      <w:r w:rsidRPr="006F75AA">
        <w:t xml:space="preserve"> Docker Exec to execute commands like "container /bin/bash"</w:t>
      </w:r>
      <w:r w:rsidRPr="006F75AA">
        <w:br/>
      </w:r>
      <w:r>
        <w:t>-</w:t>
      </w:r>
      <w:r w:rsidRPr="006F75AA">
        <w:t xml:space="preserve"> Docker Exec to get detailed information about your container</w:t>
      </w:r>
    </w:p>
    <w:p w14:paraId="4A902B5A" w14:textId="77777777" w:rsidR="0056087C" w:rsidRDefault="0056087C" w:rsidP="0056087C">
      <w:pPr>
        <w:pStyle w:val="Basictext"/>
      </w:pPr>
      <w:r>
        <w:t>-</w:t>
      </w:r>
      <w:r w:rsidRPr="006F75AA">
        <w:t xml:space="preserve"> Debugging Tools like an IntelliJ docker extension</w:t>
      </w:r>
    </w:p>
    <w:p w14:paraId="5C2D94AF" w14:textId="77777777" w:rsidR="00C335B8" w:rsidRDefault="00C335B8" w:rsidP="00C04772">
      <w:pPr>
        <w:pStyle w:val="Basictext"/>
      </w:pPr>
    </w:p>
    <w:p w14:paraId="36E3128B" w14:textId="77777777" w:rsidR="00C335B8" w:rsidRDefault="00C335B8" w:rsidP="00C04772">
      <w:pPr>
        <w:pStyle w:val="Basictext"/>
      </w:pPr>
    </w:p>
    <w:p w14:paraId="1F7B1B67" w14:textId="77777777" w:rsidR="00C335B8" w:rsidRDefault="00C335B8" w:rsidP="00C04772">
      <w:pPr>
        <w:pStyle w:val="Basictext"/>
      </w:pPr>
    </w:p>
    <w:p w14:paraId="61276E91" w14:textId="77777777" w:rsidR="00C335B8" w:rsidRDefault="00C335B8" w:rsidP="00C04772">
      <w:pPr>
        <w:pStyle w:val="Basictext"/>
      </w:pPr>
    </w:p>
    <w:p w14:paraId="1414FF1A" w14:textId="77777777" w:rsidR="00C335B8" w:rsidRDefault="00C335B8" w:rsidP="00C04772">
      <w:pPr>
        <w:pStyle w:val="Basictext"/>
      </w:pPr>
    </w:p>
    <w:p w14:paraId="70A2AF12" w14:textId="77777777" w:rsidR="00C335B8" w:rsidRDefault="00C335B8" w:rsidP="00C04772">
      <w:pPr>
        <w:pStyle w:val="Basictext"/>
      </w:pPr>
    </w:p>
    <w:p w14:paraId="5E54717F" w14:textId="77777777" w:rsidR="00C335B8" w:rsidRDefault="00C335B8" w:rsidP="00C04772">
      <w:pPr>
        <w:pStyle w:val="Basictext"/>
      </w:pPr>
    </w:p>
    <w:p w14:paraId="6925D023" w14:textId="77777777" w:rsidR="00C335B8" w:rsidRDefault="00C335B8" w:rsidP="00C04772">
      <w:pPr>
        <w:pStyle w:val="Basictext"/>
      </w:pPr>
    </w:p>
    <w:p w14:paraId="49E3FCFD" w14:textId="77777777" w:rsidR="00C335B8" w:rsidRDefault="00C335B8" w:rsidP="00C04772">
      <w:pPr>
        <w:pStyle w:val="Basictext"/>
      </w:pPr>
    </w:p>
    <w:p w14:paraId="6125CD10" w14:textId="77777777" w:rsidR="00C335B8" w:rsidRDefault="00C335B8" w:rsidP="00C04772">
      <w:pPr>
        <w:pStyle w:val="Basictext"/>
      </w:pPr>
    </w:p>
    <w:p w14:paraId="5888E860" w14:textId="77777777" w:rsidR="00C335B8" w:rsidRDefault="00C335B8" w:rsidP="00C04772">
      <w:pPr>
        <w:pStyle w:val="Basictext"/>
      </w:pPr>
    </w:p>
    <w:p w14:paraId="324D3485" w14:textId="77777777" w:rsidR="00C335B8" w:rsidRDefault="00C335B8" w:rsidP="00C04772">
      <w:pPr>
        <w:pStyle w:val="Basictext"/>
      </w:pPr>
    </w:p>
    <w:p w14:paraId="1DDB4A23" w14:textId="77777777" w:rsidR="00C335B8" w:rsidRDefault="00C335B8" w:rsidP="00C04772">
      <w:pPr>
        <w:pStyle w:val="Basictext"/>
      </w:pPr>
    </w:p>
    <w:p w14:paraId="28E0DBA1" w14:textId="77777777" w:rsidR="00C335B8" w:rsidRDefault="00C335B8" w:rsidP="00C04772">
      <w:pPr>
        <w:pStyle w:val="Basictext"/>
      </w:pPr>
    </w:p>
    <w:p w14:paraId="6F10F00A" w14:textId="77777777" w:rsidR="00C335B8" w:rsidRDefault="00C335B8" w:rsidP="00C04772">
      <w:pPr>
        <w:pStyle w:val="Basictext"/>
      </w:pPr>
    </w:p>
    <w:p w14:paraId="580481BD" w14:textId="77777777" w:rsidR="00C335B8" w:rsidRDefault="00C335B8" w:rsidP="00C04772">
      <w:pPr>
        <w:pStyle w:val="Basictext"/>
      </w:pPr>
    </w:p>
    <w:p w14:paraId="4340C6B9" w14:textId="77777777" w:rsidR="00C335B8" w:rsidRDefault="00C335B8" w:rsidP="00C04772">
      <w:pPr>
        <w:pStyle w:val="Basictext"/>
      </w:pPr>
    </w:p>
    <w:p w14:paraId="5A3FA8AA" w14:textId="77777777" w:rsidR="00C335B8" w:rsidRDefault="00C335B8" w:rsidP="00C04772">
      <w:pPr>
        <w:pStyle w:val="Basictext"/>
      </w:pPr>
    </w:p>
    <w:p w14:paraId="04FD59D5" w14:textId="77777777" w:rsidR="00C335B8" w:rsidRDefault="00C335B8" w:rsidP="00C04772">
      <w:pPr>
        <w:pStyle w:val="Basictext"/>
      </w:pPr>
    </w:p>
    <w:p w14:paraId="3204A029" w14:textId="77777777" w:rsidR="000E1286" w:rsidRDefault="000E1286" w:rsidP="00C04772">
      <w:pPr>
        <w:pStyle w:val="Basictext"/>
      </w:pPr>
    </w:p>
    <w:p w14:paraId="505CFCCC" w14:textId="77777777" w:rsidR="000E1286" w:rsidRDefault="000E1286" w:rsidP="00C04772">
      <w:pPr>
        <w:pStyle w:val="Basictext"/>
      </w:pPr>
    </w:p>
    <w:p w14:paraId="32734E15" w14:textId="77777777" w:rsidR="000E1286" w:rsidRDefault="000E1286" w:rsidP="00C04772">
      <w:pPr>
        <w:pStyle w:val="Basictext"/>
      </w:pPr>
    </w:p>
    <w:p w14:paraId="3F25EB6C" w14:textId="77777777" w:rsidR="000E1286" w:rsidRDefault="000E1286" w:rsidP="00C04772">
      <w:pPr>
        <w:pStyle w:val="Basictext"/>
      </w:pPr>
    </w:p>
    <w:p w14:paraId="2A0E8B68" w14:textId="77777777" w:rsidR="000E1286" w:rsidRDefault="000E1286" w:rsidP="00C04772">
      <w:pPr>
        <w:pStyle w:val="Basictext"/>
      </w:pPr>
    </w:p>
    <w:p w14:paraId="21C3F50B" w14:textId="77777777" w:rsidR="000E1286" w:rsidRDefault="000E1286" w:rsidP="00C04772">
      <w:pPr>
        <w:pStyle w:val="Basictext"/>
      </w:pPr>
    </w:p>
    <w:p w14:paraId="0BC31490" w14:textId="77777777" w:rsidR="000E1286" w:rsidRDefault="000E1286" w:rsidP="00C04772">
      <w:pPr>
        <w:pStyle w:val="Basictext"/>
      </w:pPr>
    </w:p>
    <w:p w14:paraId="3A03A278" w14:textId="77777777" w:rsidR="000E1286" w:rsidRDefault="000E1286" w:rsidP="00C04772">
      <w:pPr>
        <w:pStyle w:val="Basictext"/>
      </w:pPr>
    </w:p>
    <w:p w14:paraId="241DB315" w14:textId="77777777" w:rsidR="000E1286" w:rsidRDefault="000E1286" w:rsidP="00C04772">
      <w:pPr>
        <w:pStyle w:val="Basictext"/>
      </w:pPr>
    </w:p>
    <w:p w14:paraId="22109FFF" w14:textId="77777777" w:rsidR="000E1286" w:rsidRDefault="000E1286" w:rsidP="00C04772">
      <w:pPr>
        <w:pStyle w:val="Basictext"/>
      </w:pPr>
    </w:p>
    <w:p w14:paraId="3396225C" w14:textId="77777777" w:rsidR="000E1286" w:rsidRDefault="000E1286" w:rsidP="00C04772">
      <w:pPr>
        <w:pStyle w:val="Basictext"/>
      </w:pPr>
    </w:p>
    <w:p w14:paraId="1C3BD8AC" w14:textId="77777777" w:rsidR="000E1286" w:rsidRDefault="000E1286" w:rsidP="00C04772">
      <w:pPr>
        <w:pStyle w:val="Basictext"/>
      </w:pPr>
    </w:p>
    <w:p w14:paraId="3167E717" w14:textId="77777777" w:rsidR="000E1286" w:rsidRDefault="000E1286" w:rsidP="00C04772">
      <w:pPr>
        <w:pStyle w:val="Basictext"/>
      </w:pPr>
    </w:p>
    <w:p w14:paraId="3205E641" w14:textId="77777777" w:rsidR="000E1286" w:rsidRDefault="000E1286" w:rsidP="00C04772">
      <w:pPr>
        <w:pStyle w:val="Basictext"/>
      </w:pPr>
    </w:p>
    <w:p w14:paraId="06D3B456" w14:textId="77777777" w:rsidR="000E1286" w:rsidRDefault="000E1286" w:rsidP="00C04772">
      <w:pPr>
        <w:pStyle w:val="Basictext"/>
      </w:pPr>
    </w:p>
    <w:p w14:paraId="72950EB2" w14:textId="77777777" w:rsidR="00C335B8" w:rsidRDefault="00C335B8" w:rsidP="00293F3E">
      <w:pPr>
        <w:pStyle w:val="Basictext"/>
      </w:pPr>
    </w:p>
    <w:p w14:paraId="77236278" w14:textId="77777777" w:rsidR="00C335B8" w:rsidRDefault="00C335B8" w:rsidP="00293F3E">
      <w:pPr>
        <w:pStyle w:val="Basictext"/>
      </w:pPr>
    </w:p>
    <w:p w14:paraId="542FE31E" w14:textId="77777777" w:rsidR="00C335B8" w:rsidRDefault="00C335B8" w:rsidP="00293F3E">
      <w:pPr>
        <w:pStyle w:val="Basictext"/>
      </w:pPr>
    </w:p>
    <w:p w14:paraId="214A771C" w14:textId="77777777" w:rsidR="0067300A" w:rsidRDefault="0067300A" w:rsidP="0067300A">
      <w:pPr>
        <w:pStyle w:val="Basictext"/>
      </w:pPr>
      <w:bookmarkStart w:id="425" w:name="_Toc159518348"/>
      <w:bookmarkStart w:id="426" w:name="_Toc160549781"/>
    </w:p>
    <w:p w14:paraId="40E8066E" w14:textId="3E677042" w:rsidR="00C245F3" w:rsidRDefault="00C245F3" w:rsidP="00C245F3">
      <w:pPr>
        <w:pStyle w:val="Topic"/>
      </w:pPr>
      <w:r w:rsidRPr="00C245F3">
        <w:t>JFrog's Artifactory</w:t>
      </w:r>
    </w:p>
    <w:p w14:paraId="303A1BC4" w14:textId="32BAAED7" w:rsidR="00C245F3" w:rsidRDefault="00C245F3" w:rsidP="00C245F3">
      <w:pPr>
        <w:pStyle w:val="Basictext"/>
      </w:pPr>
      <w:r w:rsidRPr="00C245F3">
        <w:t>universal artifact repository manager</w:t>
      </w:r>
      <w:r>
        <w:t>.</w:t>
      </w:r>
    </w:p>
    <w:p w14:paraId="1FBE4F4A" w14:textId="1EEE32F7" w:rsidR="00110808" w:rsidRDefault="00110808" w:rsidP="00110808">
      <w:pPr>
        <w:pStyle w:val="Basictext"/>
      </w:pPr>
      <w:r>
        <w:t>S</w:t>
      </w:r>
      <w:r w:rsidRPr="00110808">
        <w:t>erves as a source of truth</w:t>
      </w:r>
      <w:r>
        <w:t xml:space="preserve"> for all binaries and builds artifacts in the organization. Like </w:t>
      </w:r>
      <w:r w:rsidRPr="00110808">
        <w:t>security and access control</w:t>
      </w:r>
      <w:r>
        <w:t xml:space="preserve">, </w:t>
      </w:r>
      <w:r w:rsidRPr="00110808">
        <w:t>vulnerability analysis</w:t>
      </w:r>
      <w:r>
        <w:t xml:space="preserve"> etc.</w:t>
      </w:r>
      <w:r>
        <w:br/>
      </w:r>
      <w:r>
        <w:br/>
        <w:t xml:space="preserve">Is highly useful in </w:t>
      </w:r>
      <w:r w:rsidRPr="00110808">
        <w:rPr>
          <w:b/>
          <w:bCs/>
        </w:rPr>
        <w:t>organizations</w:t>
      </w:r>
      <w:r>
        <w:t xml:space="preserve"> </w:t>
      </w:r>
      <w:r w:rsidRPr="00110808">
        <w:rPr>
          <w:b/>
          <w:bCs/>
        </w:rPr>
        <w:t>having a single source of truth</w:t>
      </w:r>
    </w:p>
    <w:p w14:paraId="53DAEAC6" w14:textId="55C76FBF" w:rsidR="00110808" w:rsidRDefault="00110808" w:rsidP="00C245F3">
      <w:pPr>
        <w:pStyle w:val="Basictext"/>
      </w:pPr>
      <w:r w:rsidRPr="00110808">
        <w:rPr>
          <w:b/>
          <w:bCs/>
        </w:rPr>
        <w:t>Pros</w:t>
      </w:r>
      <w:r>
        <w:t xml:space="preserve">: </w:t>
      </w:r>
      <w:r w:rsidRPr="00110808">
        <w:t>Integrates well with most CI/CD tools</w:t>
      </w:r>
      <w:r>
        <w:t xml:space="preserve"> // </w:t>
      </w:r>
      <w:r w:rsidRPr="00110808">
        <w:t>Supports a wide range of package formats</w:t>
      </w:r>
    </w:p>
    <w:p w14:paraId="3C5DDE37" w14:textId="6FC39CE8" w:rsidR="00C335B8" w:rsidRDefault="00110808" w:rsidP="00293F3E">
      <w:pPr>
        <w:pStyle w:val="Basictext"/>
      </w:pPr>
      <w:r w:rsidRPr="00110808">
        <w:rPr>
          <w:b/>
          <w:bCs/>
        </w:rPr>
        <w:t>Cons</w:t>
      </w:r>
      <w:r>
        <w:t xml:space="preserve">: </w:t>
      </w:r>
      <w:r w:rsidRPr="00110808">
        <w:t>advanced features come only with the enterprise plan</w:t>
      </w:r>
      <w:r>
        <w:t xml:space="preserve"> // Complex i</w:t>
      </w:r>
      <w:r w:rsidRPr="00110808">
        <w:t>nitial setup</w:t>
      </w:r>
      <w:bookmarkEnd w:id="425"/>
      <w:bookmarkEnd w:id="426"/>
    </w:p>
    <w:p w14:paraId="69DB7BCF" w14:textId="77777777" w:rsidR="00C335B8" w:rsidRDefault="00C335B8" w:rsidP="00293F3E">
      <w:pPr>
        <w:pStyle w:val="Basictext"/>
      </w:pPr>
    </w:p>
    <w:p w14:paraId="6D9BF4DD" w14:textId="3533A828" w:rsidR="00C335B8" w:rsidRDefault="0067300A" w:rsidP="0067300A">
      <w:pPr>
        <w:pStyle w:val="Topic"/>
      </w:pPr>
      <w:r w:rsidRPr="0067300A">
        <w:t>Terraform</w:t>
      </w:r>
    </w:p>
    <w:p w14:paraId="2B0023AB" w14:textId="17D9C503" w:rsidR="00C335B8" w:rsidRDefault="0067300A" w:rsidP="0067300A">
      <w:pPr>
        <w:pStyle w:val="Basictext"/>
      </w:pPr>
      <w:r w:rsidRPr="0067300A">
        <w:t>popular Infrastructure as Code (IaC) tool</w:t>
      </w:r>
      <w:r>
        <w:t xml:space="preserve"> to create, modify, or destroy infrastructure using a declarative configuration language</w:t>
      </w:r>
    </w:p>
    <w:p w14:paraId="2451D753" w14:textId="09C21C8A" w:rsidR="0067300A" w:rsidRPr="00B52FCF" w:rsidRDefault="0067300A" w:rsidP="0067300A">
      <w:pPr>
        <w:pStyle w:val="Basictext"/>
        <w:rPr>
          <w:b/>
          <w:bCs/>
        </w:rPr>
      </w:pPr>
      <w:r w:rsidRPr="00B52FCF">
        <w:rPr>
          <w:b/>
          <w:bCs/>
        </w:rPr>
        <w:t>Steps:</w:t>
      </w:r>
    </w:p>
    <w:p w14:paraId="23B0319C" w14:textId="7D43E9B2" w:rsidR="00C335B8" w:rsidRDefault="0067300A" w:rsidP="00293F3E">
      <w:pPr>
        <w:pStyle w:val="Basictext"/>
      </w:pPr>
      <w:r w:rsidRPr="0067300A">
        <w:t>terraform init</w:t>
      </w:r>
      <w:r>
        <w:t xml:space="preserve"> - </w:t>
      </w:r>
      <w:r w:rsidRPr="0067300A">
        <w:t>sets up</w:t>
      </w:r>
      <w:r>
        <w:t xml:space="preserve"> working directory</w:t>
      </w:r>
    </w:p>
    <w:p w14:paraId="3298AAD3" w14:textId="1A13AD4D" w:rsidR="0067300A" w:rsidRDefault="0067300A" w:rsidP="00293F3E">
      <w:pPr>
        <w:pStyle w:val="Basictext"/>
      </w:pPr>
      <w:r w:rsidRPr="0067300A">
        <w:t>terraform plan</w:t>
      </w:r>
      <w:r>
        <w:t xml:space="preserve"> - </w:t>
      </w:r>
      <w:r w:rsidRPr="0067300A">
        <w:t xml:space="preserve">visualize changes </w:t>
      </w:r>
    </w:p>
    <w:p w14:paraId="1F0F0C7C" w14:textId="77D3F6F9" w:rsidR="0067300A" w:rsidRDefault="0067300A" w:rsidP="00293F3E">
      <w:pPr>
        <w:pStyle w:val="Basictext"/>
      </w:pPr>
      <w:r w:rsidRPr="0067300A">
        <w:t>terraform apply</w:t>
      </w:r>
      <w:r>
        <w:t xml:space="preserve"> - </w:t>
      </w:r>
      <w:r w:rsidRPr="0067300A">
        <w:t>performs those changes</w:t>
      </w:r>
    </w:p>
    <w:p w14:paraId="0C4F697F" w14:textId="04969A36" w:rsidR="0067300A" w:rsidRDefault="0067300A" w:rsidP="00293F3E">
      <w:pPr>
        <w:pStyle w:val="Basictext"/>
      </w:pPr>
      <w:r w:rsidRPr="0067300A">
        <w:t>terraform destroy</w:t>
      </w:r>
      <w:r>
        <w:t xml:space="preserve"> – to delete created</w:t>
      </w:r>
    </w:p>
    <w:p w14:paraId="0B3B2A80" w14:textId="77777777" w:rsidR="00B52FCF" w:rsidRPr="00B52FCF" w:rsidRDefault="00B52FCF" w:rsidP="00293F3E">
      <w:pPr>
        <w:pStyle w:val="Basictext"/>
        <w:rPr>
          <w:b/>
          <w:bCs/>
        </w:rPr>
      </w:pPr>
      <w:r w:rsidRPr="00B52FCF">
        <w:rPr>
          <w:b/>
          <w:bCs/>
        </w:rPr>
        <w:t xml:space="preserve">Use when: </w:t>
      </w:r>
    </w:p>
    <w:p w14:paraId="38D36654" w14:textId="4A578703" w:rsidR="0067300A" w:rsidRDefault="00B52FCF" w:rsidP="00293F3E">
      <w:pPr>
        <w:pStyle w:val="Basictext"/>
      </w:pPr>
      <w:r>
        <w:t xml:space="preserve">- </w:t>
      </w:r>
      <w:r w:rsidRPr="00B52FCF">
        <w:t>requirement is to manage a wide range of service providers</w:t>
      </w:r>
    </w:p>
    <w:p w14:paraId="7A9AE11F" w14:textId="2919CE9D" w:rsidR="00C335B8" w:rsidRDefault="00B52FCF" w:rsidP="00293F3E">
      <w:pPr>
        <w:pStyle w:val="Basictext"/>
      </w:pPr>
      <w:r>
        <w:t xml:space="preserve">- </w:t>
      </w:r>
      <w:r w:rsidRPr="00B52FCF">
        <w:t>unifying cloud service architectures</w:t>
      </w:r>
    </w:p>
    <w:p w14:paraId="0702C055" w14:textId="3DF51F05" w:rsidR="00C335B8" w:rsidRDefault="00B52FCF" w:rsidP="00293F3E">
      <w:pPr>
        <w:pStyle w:val="Basictext"/>
      </w:pPr>
      <w:r>
        <w:t xml:space="preserve">- </w:t>
      </w:r>
      <w:r w:rsidRPr="00B52FCF">
        <w:t>repeatable infrastructure setup</w:t>
      </w:r>
    </w:p>
    <w:p w14:paraId="0367FEA8" w14:textId="3844927C" w:rsidR="00C335B8" w:rsidRDefault="00B52FCF" w:rsidP="00293F3E">
      <w:pPr>
        <w:pStyle w:val="Basictext"/>
      </w:pPr>
      <w:r w:rsidRPr="00B52FCF">
        <w:rPr>
          <w:b/>
          <w:bCs/>
        </w:rPr>
        <w:t>Pros:</w:t>
      </w:r>
      <w:r>
        <w:t xml:space="preserve"> - </w:t>
      </w:r>
      <w:r w:rsidRPr="00B52FCF">
        <w:t>Cloud-agnostic approach</w:t>
      </w:r>
    </w:p>
    <w:p w14:paraId="0BA56EE2" w14:textId="6D4D7AD7" w:rsidR="00B52FCF" w:rsidRDefault="00B52FCF" w:rsidP="00B52FCF">
      <w:pPr>
        <w:pStyle w:val="Basictext"/>
      </w:pPr>
      <w:r>
        <w:t>- easy-to-understand and self-document config files</w:t>
      </w:r>
    </w:p>
    <w:p w14:paraId="716DD1A3" w14:textId="5F819738" w:rsidR="00B52FCF" w:rsidRDefault="00B52FCF" w:rsidP="00B52FCF">
      <w:pPr>
        <w:pStyle w:val="Basictext"/>
      </w:pPr>
      <w:r>
        <w:t xml:space="preserve">- </w:t>
      </w:r>
      <w:r w:rsidRPr="00B52FCF">
        <w:t>Ability to preview changes</w:t>
      </w:r>
    </w:p>
    <w:p w14:paraId="58F0AC45" w14:textId="1ED21E76" w:rsidR="00B52FCF" w:rsidRDefault="00B52FCF" w:rsidP="00B52FCF">
      <w:pPr>
        <w:pStyle w:val="Basictext"/>
      </w:pPr>
      <w:r w:rsidRPr="00B52FCF">
        <w:rPr>
          <w:b/>
          <w:bCs/>
        </w:rPr>
        <w:t>Cons</w:t>
      </w:r>
      <w:r w:rsidRPr="00B52FCF">
        <w:t>:</w:t>
      </w:r>
      <w:r>
        <w:t xml:space="preserve"> Managing state (json file with changes) can be complicated, and resource dependencies can sometimes be difficult to handle.</w:t>
      </w:r>
    </w:p>
    <w:p w14:paraId="0BF5FEE9" w14:textId="285E4E93" w:rsidR="00C335B8" w:rsidRDefault="00682445" w:rsidP="00293F3E">
      <w:pPr>
        <w:pStyle w:val="Basictext"/>
      </w:pPr>
      <w:r>
        <w:t xml:space="preserve">- </w:t>
      </w:r>
      <w:r w:rsidRPr="00682445">
        <w:t>Unique syntax used</w:t>
      </w:r>
    </w:p>
    <w:p w14:paraId="1150D5DB" w14:textId="77777777" w:rsidR="00C335B8" w:rsidRDefault="00C335B8" w:rsidP="00293F3E">
      <w:pPr>
        <w:pStyle w:val="Basictext"/>
      </w:pPr>
    </w:p>
    <w:p w14:paraId="6FD0D920" w14:textId="77777777" w:rsidR="00C335B8" w:rsidRDefault="00C335B8" w:rsidP="00293F3E">
      <w:pPr>
        <w:pStyle w:val="Basictext"/>
      </w:pPr>
    </w:p>
    <w:p w14:paraId="7470D3BA" w14:textId="77777777" w:rsidR="00C335B8" w:rsidRDefault="00C335B8" w:rsidP="00293F3E">
      <w:pPr>
        <w:pStyle w:val="Basictext"/>
      </w:pPr>
    </w:p>
    <w:p w14:paraId="30D03C5D" w14:textId="77777777" w:rsidR="00C335B8" w:rsidRDefault="00C335B8" w:rsidP="00293F3E">
      <w:pPr>
        <w:pStyle w:val="Basictext"/>
      </w:pPr>
    </w:p>
    <w:p w14:paraId="3F05A961" w14:textId="77777777" w:rsidR="00C335B8" w:rsidRDefault="00C335B8" w:rsidP="00293F3E">
      <w:pPr>
        <w:pStyle w:val="Basictext"/>
      </w:pPr>
    </w:p>
    <w:p w14:paraId="435BEAEA" w14:textId="77777777" w:rsidR="00C335B8" w:rsidRDefault="00C335B8" w:rsidP="00293F3E">
      <w:pPr>
        <w:pStyle w:val="Basictext"/>
      </w:pPr>
    </w:p>
    <w:p w14:paraId="6CC837CE" w14:textId="77777777" w:rsidR="00C335B8" w:rsidRDefault="00C335B8" w:rsidP="00293F3E">
      <w:pPr>
        <w:pStyle w:val="Basictext"/>
      </w:pPr>
    </w:p>
    <w:p w14:paraId="3C688B87" w14:textId="77777777" w:rsidR="00C335B8" w:rsidRDefault="00C335B8" w:rsidP="00293F3E">
      <w:pPr>
        <w:pStyle w:val="Basictext"/>
      </w:pPr>
    </w:p>
    <w:p w14:paraId="2D66DEBD" w14:textId="77777777" w:rsidR="00C335B8" w:rsidRDefault="00C335B8" w:rsidP="00293F3E">
      <w:pPr>
        <w:pStyle w:val="Basictext"/>
      </w:pPr>
    </w:p>
    <w:p w14:paraId="4A92E05C" w14:textId="77777777" w:rsidR="00C335B8" w:rsidRDefault="00C335B8" w:rsidP="00293F3E">
      <w:pPr>
        <w:pStyle w:val="Basictext"/>
      </w:pPr>
    </w:p>
    <w:p w14:paraId="04A51325" w14:textId="77777777" w:rsidR="00C335B8" w:rsidRDefault="00C335B8" w:rsidP="00293F3E">
      <w:pPr>
        <w:pStyle w:val="Basictext"/>
      </w:pPr>
    </w:p>
    <w:p w14:paraId="58373393" w14:textId="77777777" w:rsidR="00C335B8" w:rsidRDefault="00C335B8" w:rsidP="00293F3E">
      <w:pPr>
        <w:pStyle w:val="Basictext"/>
      </w:pPr>
    </w:p>
    <w:p w14:paraId="38B23B54" w14:textId="77777777" w:rsidR="00C335B8" w:rsidRDefault="00C335B8" w:rsidP="00293F3E">
      <w:pPr>
        <w:pStyle w:val="Basictext"/>
      </w:pPr>
    </w:p>
    <w:p w14:paraId="58B6B4E2" w14:textId="77777777" w:rsidR="00C335B8" w:rsidRDefault="00C335B8" w:rsidP="00293F3E">
      <w:pPr>
        <w:pStyle w:val="Basictext"/>
      </w:pPr>
    </w:p>
    <w:p w14:paraId="4C1918A1" w14:textId="77777777" w:rsidR="004F0068" w:rsidRDefault="004F0068" w:rsidP="00293F3E">
      <w:pPr>
        <w:pStyle w:val="Basictext"/>
      </w:pPr>
    </w:p>
    <w:p w14:paraId="00742BEA" w14:textId="77777777" w:rsidR="004F0068" w:rsidRDefault="004F0068" w:rsidP="00293F3E">
      <w:pPr>
        <w:pStyle w:val="Basictext"/>
      </w:pPr>
    </w:p>
    <w:p w14:paraId="0684D5AE" w14:textId="77777777" w:rsidR="004F0068" w:rsidRDefault="004F0068" w:rsidP="00293F3E">
      <w:pPr>
        <w:pStyle w:val="Basictext"/>
      </w:pPr>
    </w:p>
    <w:p w14:paraId="1AA864FB" w14:textId="77777777" w:rsidR="004F0068" w:rsidRDefault="004F0068" w:rsidP="00293F3E">
      <w:pPr>
        <w:pStyle w:val="Basictext"/>
      </w:pPr>
    </w:p>
    <w:p w14:paraId="1292FA0D" w14:textId="77777777" w:rsidR="004F0068" w:rsidRDefault="004F0068" w:rsidP="00293F3E">
      <w:pPr>
        <w:pStyle w:val="Basictext"/>
      </w:pPr>
    </w:p>
    <w:p w14:paraId="2E30E61F" w14:textId="77777777" w:rsidR="004F0068" w:rsidRDefault="004F0068" w:rsidP="00293F3E">
      <w:pPr>
        <w:pStyle w:val="Basictext"/>
      </w:pPr>
    </w:p>
    <w:p w14:paraId="6C84D76E" w14:textId="77777777" w:rsidR="004F0068" w:rsidRDefault="004F0068" w:rsidP="00293F3E">
      <w:pPr>
        <w:pStyle w:val="Basictext"/>
      </w:pPr>
    </w:p>
    <w:p w14:paraId="69D7E17B" w14:textId="77777777" w:rsidR="004F0068" w:rsidRDefault="004F0068" w:rsidP="00293F3E">
      <w:pPr>
        <w:pStyle w:val="Basictext"/>
      </w:pPr>
    </w:p>
    <w:p w14:paraId="1A266B1A" w14:textId="77777777" w:rsidR="004F0068" w:rsidRDefault="004F0068" w:rsidP="00293F3E">
      <w:pPr>
        <w:pStyle w:val="Basictext"/>
      </w:pPr>
    </w:p>
    <w:p w14:paraId="2EAB73A8" w14:textId="77777777" w:rsidR="004F0068" w:rsidRDefault="004F0068" w:rsidP="00293F3E">
      <w:pPr>
        <w:pStyle w:val="Basictext"/>
      </w:pPr>
    </w:p>
    <w:p w14:paraId="1E9F05FC" w14:textId="77777777" w:rsidR="0056087C" w:rsidRDefault="0056087C" w:rsidP="0056087C">
      <w:pPr>
        <w:pStyle w:val="Maintopiccategory"/>
      </w:pPr>
      <w:bookmarkStart w:id="427" w:name="_Toc159518352"/>
      <w:bookmarkStart w:id="428" w:name="_Toc160549785"/>
      <w:bookmarkStart w:id="429" w:name="_Toc159513568"/>
      <w:bookmarkStart w:id="430" w:name="_Toc159513732"/>
      <w:bookmarkStart w:id="431" w:name="_Toc159514794"/>
      <w:bookmarkStart w:id="432" w:name="_Toc159517580"/>
      <w:bookmarkStart w:id="433" w:name="_Toc159517770"/>
      <w:bookmarkStart w:id="434" w:name="_Toc159517897"/>
      <w:r>
        <w:t>A</w:t>
      </w:r>
      <w:r w:rsidRPr="00FF5E78">
        <w:t>rchitecture</w:t>
      </w:r>
      <w:bookmarkEnd w:id="427"/>
      <w:bookmarkEnd w:id="428"/>
    </w:p>
    <w:p w14:paraId="406D1130" w14:textId="009B5E38" w:rsidR="0056087C" w:rsidRDefault="0056087C" w:rsidP="0056087C">
      <w:pPr>
        <w:pStyle w:val="Topic"/>
      </w:pPr>
      <w:bookmarkStart w:id="435" w:name="_Toc159518353"/>
      <w:bookmarkStart w:id="436" w:name="_Toc160549786"/>
      <w:r>
        <w:t>A</w:t>
      </w:r>
      <w:r w:rsidRPr="00FF5E78">
        <w:t>rchitecture</w:t>
      </w:r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14:paraId="3339252C" w14:textId="77777777" w:rsidR="0056087C" w:rsidRPr="008C668A" w:rsidRDefault="0056087C" w:rsidP="0056087C">
      <w:pPr>
        <w:pStyle w:val="Subtopic"/>
      </w:pPr>
      <w:bookmarkStart w:id="437" w:name="_Toc159514795"/>
      <w:bookmarkStart w:id="438" w:name="_Toc159517581"/>
      <w:bookmarkStart w:id="439" w:name="_Toc159517771"/>
      <w:bookmarkStart w:id="440" w:name="_Toc159517898"/>
      <w:bookmarkStart w:id="441" w:name="_Toc159518354"/>
      <w:bookmarkStart w:id="442" w:name="_Toc160549787"/>
      <w:r w:rsidRPr="008C668A">
        <w:t>Monolithic Architecture</w:t>
      </w:r>
      <w:bookmarkEnd w:id="437"/>
      <w:bookmarkEnd w:id="438"/>
      <w:bookmarkEnd w:id="439"/>
      <w:bookmarkEnd w:id="440"/>
      <w:bookmarkEnd w:id="441"/>
      <w:bookmarkEnd w:id="442"/>
    </w:p>
    <w:p w14:paraId="3253CE72" w14:textId="77777777" w:rsidR="0056087C" w:rsidRPr="00214258" w:rsidRDefault="0056087C" w:rsidP="0056087C">
      <w:pPr>
        <w:pStyle w:val="Basictext"/>
      </w:pPr>
      <w:r w:rsidRPr="00214258">
        <w:t>developed as a single, self-contained entity</w:t>
      </w:r>
    </w:p>
    <w:p w14:paraId="5423AD80" w14:textId="77777777" w:rsidR="0056087C" w:rsidRDefault="0056087C" w:rsidP="0056087C">
      <w:pPr>
        <w:pStyle w:val="Basictext"/>
      </w:pPr>
      <w:r w:rsidRPr="00214258">
        <w:t>+ Simpler to Develop</w:t>
      </w:r>
      <w:r w:rsidRPr="00214258">
        <w:br/>
        <w:t>+ Easier to Test</w:t>
      </w:r>
      <w:r w:rsidRPr="00214258">
        <w:br/>
        <w:t xml:space="preserve">+ Efficient Communication Between Components </w:t>
      </w:r>
      <w:r w:rsidRPr="00214258">
        <w:br/>
        <w:t>(you can speed up the process and improve performance)</w:t>
      </w:r>
      <w:r w:rsidRPr="00214258">
        <w:br/>
        <w:t>+ Single Deployment Unit</w:t>
      </w:r>
      <w:r w:rsidRPr="00214258">
        <w:br/>
        <w:t>+ Shared Memory Access</w:t>
      </w:r>
    </w:p>
    <w:p w14:paraId="77C3E947" w14:textId="77777777" w:rsidR="0056087C" w:rsidRDefault="0056087C" w:rsidP="0056087C">
      <w:pPr>
        <w:pStyle w:val="Basictext"/>
      </w:pPr>
      <w:r w:rsidRPr="00214258">
        <w:t>- Difficult to Maintain: (all the components are interlinked)</w:t>
      </w:r>
      <w:r w:rsidRPr="00214258">
        <w:br/>
        <w:t>- In big monolith needed understanding of the entire system. (Bus factor increases)</w:t>
      </w:r>
      <w:r w:rsidRPr="00214258">
        <w:br/>
        <w:t>- Limited Scalability</w:t>
      </w:r>
      <w:r w:rsidRPr="00214258">
        <w:br/>
        <w:t>- Slow Deployment Process</w:t>
      </w:r>
      <w:r w:rsidRPr="00214258">
        <w:br/>
        <w:t>- Changes Affect the Entire System</w:t>
      </w:r>
      <w:r w:rsidRPr="00214258">
        <w:br/>
        <w:t>- low Resilience: if one part of the application fails,</w:t>
      </w:r>
      <w:r w:rsidRPr="00E5336B">
        <w:t xml:space="preserve"> </w:t>
      </w:r>
      <w:r w:rsidRPr="00214258">
        <w:t>the entire system can be affected</w:t>
      </w:r>
    </w:p>
    <w:p w14:paraId="31D94A92" w14:textId="77777777" w:rsidR="0056087C" w:rsidRDefault="0056087C" w:rsidP="0056087C">
      <w:pPr>
        <w:pStyle w:val="Basictext"/>
      </w:pPr>
    </w:p>
    <w:p w14:paraId="780E8D97" w14:textId="77777777" w:rsidR="0056087C" w:rsidRPr="008C668A" w:rsidRDefault="0056087C" w:rsidP="0056087C">
      <w:pPr>
        <w:pStyle w:val="Necessarynote"/>
      </w:pPr>
      <w:r w:rsidRPr="008C668A">
        <w:t>- app is relatively small, and the team is not large enough</w:t>
      </w:r>
      <w:r w:rsidRPr="008C668A">
        <w:br/>
        <w:t xml:space="preserve"> - when app doesn’t require separate scaling</w:t>
      </w:r>
      <w:r w:rsidRPr="008C668A">
        <w:br/>
        <w:t xml:space="preserve"> - when rush development is required</w:t>
      </w:r>
    </w:p>
    <w:p w14:paraId="615ACFCA" w14:textId="77777777" w:rsidR="0056087C" w:rsidRDefault="0056087C" w:rsidP="0056087C">
      <w:pPr>
        <w:pStyle w:val="Basictext"/>
      </w:pPr>
    </w:p>
    <w:p w14:paraId="73E274FC" w14:textId="77777777" w:rsidR="0056087C" w:rsidRPr="009D322D" w:rsidRDefault="0056087C" w:rsidP="0056087C">
      <w:pPr>
        <w:pStyle w:val="Subtopic"/>
      </w:pPr>
      <w:bookmarkStart w:id="443" w:name="_Toc159514796"/>
      <w:bookmarkStart w:id="444" w:name="_Toc159517582"/>
      <w:bookmarkStart w:id="445" w:name="_Toc159517772"/>
      <w:bookmarkStart w:id="446" w:name="_Toc159517899"/>
      <w:bookmarkStart w:id="447" w:name="_Toc159518355"/>
      <w:bookmarkStart w:id="448" w:name="_Toc160549788"/>
      <w:r w:rsidRPr="009D322D">
        <w:t>Microservices Architecture</w:t>
      </w:r>
      <w:bookmarkEnd w:id="443"/>
      <w:bookmarkEnd w:id="444"/>
      <w:bookmarkEnd w:id="445"/>
      <w:bookmarkEnd w:id="446"/>
      <w:bookmarkEnd w:id="447"/>
      <w:bookmarkEnd w:id="448"/>
    </w:p>
    <w:p w14:paraId="51AEEA5F" w14:textId="77777777" w:rsidR="0056087C" w:rsidRPr="00214258" w:rsidRDefault="0056087C" w:rsidP="0056087C">
      <w:pPr>
        <w:pStyle w:val="Basictext"/>
      </w:pPr>
      <w:r w:rsidRPr="00214258">
        <w:t>breaks down an application into a collection of small</w:t>
      </w:r>
      <w:r>
        <w:t xml:space="preserve"> services</w:t>
      </w:r>
    </w:p>
    <w:p w14:paraId="3E621E0C" w14:textId="77777777" w:rsidR="0056087C" w:rsidRPr="00214258" w:rsidRDefault="0056087C" w:rsidP="0056087C">
      <w:pPr>
        <w:pStyle w:val="Basictext"/>
      </w:pPr>
      <w:r>
        <w:t>+</w:t>
      </w:r>
      <w:r w:rsidRPr="00214258">
        <w:t xml:space="preserve"> Scalability </w:t>
      </w:r>
      <w:r w:rsidRPr="00214258">
        <w:br/>
      </w:r>
      <w:r>
        <w:t xml:space="preserve">+ </w:t>
      </w:r>
      <w:r w:rsidRPr="00214258">
        <w:t>Improved Fault Isolation</w:t>
      </w:r>
      <w:r w:rsidRPr="00214258">
        <w:br/>
      </w:r>
      <w:r>
        <w:t>+</w:t>
      </w:r>
      <w:r w:rsidRPr="00214258">
        <w:t xml:space="preserve"> Enhanced Team Productivity (decreased team communication)</w:t>
      </w:r>
      <w:r w:rsidRPr="00214258">
        <w:br/>
      </w:r>
      <w:r>
        <w:t>+</w:t>
      </w:r>
      <w:r w:rsidRPr="00214258">
        <w:t xml:space="preserve"> Quicker Deployment Time (of a single unit)</w:t>
      </w:r>
      <w:r w:rsidRPr="00214258">
        <w:br/>
      </w:r>
      <w:r>
        <w:t>+</w:t>
      </w:r>
      <w:r w:rsidRPr="00214258">
        <w:t xml:space="preserve"> Increased Cost-Efficiency (ability to use resources more effectively)</w:t>
      </w:r>
    </w:p>
    <w:p w14:paraId="55277C8A" w14:textId="77777777" w:rsidR="0056087C" w:rsidRDefault="0056087C" w:rsidP="0056087C">
      <w:pPr>
        <w:pStyle w:val="Basictext"/>
      </w:pPr>
      <w:r w:rsidRPr="00214258">
        <w:t>- Operational Complexity (you need to manage and orchestrate multiple</w:t>
      </w:r>
      <w:r>
        <w:t xml:space="preserve"> </w:t>
      </w:r>
      <w:r w:rsidRPr="00214258">
        <w:t>services)</w:t>
      </w:r>
      <w:r w:rsidRPr="00214258">
        <w:br/>
        <w:t xml:space="preserve"> - Distributed System (need exactly know all business contracts around all upstreams and downstreams)</w:t>
      </w:r>
      <w:r w:rsidRPr="00214258">
        <w:br/>
        <w:t xml:space="preserve"> - Resource Consumption: (every single unit needs to have runtime environment,</w:t>
      </w:r>
      <w:r w:rsidRPr="00214258">
        <w:br/>
        <w:t>data storage or other resources)</w:t>
      </w:r>
      <w:r w:rsidRPr="00214258">
        <w:br/>
        <w:t xml:space="preserve"> - Management of Services (need of complex Orchestration Frameworks)</w:t>
      </w:r>
    </w:p>
    <w:p w14:paraId="66E18D3A" w14:textId="77777777" w:rsidR="0056087C" w:rsidRDefault="0056087C" w:rsidP="0056087C">
      <w:pPr>
        <w:pStyle w:val="Necessarynote"/>
      </w:pPr>
      <w:r w:rsidRPr="00214258">
        <w:br/>
        <w:t>- application is large and complex</w:t>
      </w:r>
      <w:r w:rsidRPr="00214258">
        <w:br/>
        <w:t>- different teams are working on different parts</w:t>
      </w:r>
      <w:r w:rsidRPr="00214258">
        <w:br/>
        <w:t>- when you want to use different technologies for different services</w:t>
      </w:r>
    </w:p>
    <w:p w14:paraId="75F3D4C4" w14:textId="77777777" w:rsidR="0056087C" w:rsidRDefault="0056087C" w:rsidP="0056087C">
      <w:pPr>
        <w:pStyle w:val="Basictext"/>
      </w:pPr>
    </w:p>
    <w:p w14:paraId="11DDF6CF" w14:textId="77777777" w:rsidR="00B52369" w:rsidRDefault="00B52369" w:rsidP="00B52369">
      <w:pPr>
        <w:pStyle w:val="Subtopic"/>
      </w:pPr>
      <w:bookmarkStart w:id="449" w:name="_Toc160549789"/>
      <w:r w:rsidRPr="00B52369">
        <w:t>Decomposition of microservices</w:t>
      </w:r>
      <w:bookmarkEnd w:id="449"/>
    </w:p>
    <w:p w14:paraId="0B521A93" w14:textId="77777777" w:rsidR="00B52369" w:rsidRDefault="00B52369" w:rsidP="00B52369">
      <w:pPr>
        <w:pStyle w:val="Basictext"/>
      </w:pPr>
      <w:r>
        <w:t>- Domain-Driven Design (DDD): based on business capabilities or domains</w:t>
      </w:r>
    </w:p>
    <w:p w14:paraId="67D235CB" w14:textId="77777777" w:rsidR="00B52369" w:rsidRDefault="00B52369" w:rsidP="00B52369">
      <w:pPr>
        <w:pStyle w:val="Basictext"/>
      </w:pPr>
      <w:r>
        <w:t>- Decompose by Business Capability</w:t>
      </w:r>
    </w:p>
    <w:p w14:paraId="06669606" w14:textId="77777777" w:rsidR="00B52369" w:rsidRDefault="00B52369" w:rsidP="00B52369">
      <w:pPr>
        <w:pStyle w:val="Basictext"/>
      </w:pPr>
      <w:r>
        <w:t>- Decompose by Subdomain: different subdomains within your application</w:t>
      </w:r>
    </w:p>
    <w:p w14:paraId="28961F86" w14:textId="77777777" w:rsidR="00B52369" w:rsidRDefault="00B52369" w:rsidP="00B52369">
      <w:pPr>
        <w:pStyle w:val="Basictext"/>
      </w:pPr>
      <w:r>
        <w:t>- Decompose by Process</w:t>
      </w:r>
    </w:p>
    <w:p w14:paraId="22442C20" w14:textId="6C85CF4B" w:rsidR="00B52369" w:rsidRDefault="00B52369" w:rsidP="00B52369">
      <w:pPr>
        <w:pStyle w:val="Basictext"/>
      </w:pPr>
      <w:r>
        <w:t>- Decompose by Use Cases</w:t>
      </w:r>
      <w:r w:rsidR="00FA27E7">
        <w:t xml:space="preserve">: </w:t>
      </w:r>
      <w:r w:rsidR="00FA27E7" w:rsidRPr="00FA27E7">
        <w:t>Single Responsibility Principle</w:t>
      </w:r>
    </w:p>
    <w:p w14:paraId="26365638" w14:textId="77777777" w:rsidR="0056087C" w:rsidRPr="00565BD1" w:rsidRDefault="0056087C" w:rsidP="0056087C">
      <w:pPr>
        <w:pStyle w:val="Subtopic"/>
      </w:pPr>
      <w:bookmarkStart w:id="450" w:name="_Toc159514797"/>
      <w:bookmarkStart w:id="451" w:name="_Toc159517583"/>
      <w:bookmarkStart w:id="452" w:name="_Toc159517773"/>
      <w:bookmarkStart w:id="453" w:name="_Toc159517900"/>
      <w:bookmarkStart w:id="454" w:name="_Toc159518356"/>
      <w:bookmarkStart w:id="455" w:name="_Toc160549790"/>
      <w:r w:rsidRPr="00565BD1">
        <w:t>Serverless Architecture</w:t>
      </w:r>
      <w:bookmarkEnd w:id="450"/>
      <w:bookmarkEnd w:id="451"/>
      <w:bookmarkEnd w:id="452"/>
      <w:bookmarkEnd w:id="453"/>
      <w:bookmarkEnd w:id="454"/>
      <w:bookmarkEnd w:id="455"/>
    </w:p>
    <w:p w14:paraId="0D96754B" w14:textId="77777777" w:rsidR="0056087C" w:rsidRPr="00214258" w:rsidRDefault="0056087C" w:rsidP="0056087C">
      <w:pPr>
        <w:pStyle w:val="Basictext"/>
      </w:pPr>
      <w:r w:rsidRPr="00214258">
        <w:t>applications are hosted by</w:t>
      </w:r>
      <w:r>
        <w:t xml:space="preserve"> </w:t>
      </w:r>
      <w:r w:rsidRPr="00214258">
        <w:t>third-party service providers</w:t>
      </w:r>
    </w:p>
    <w:p w14:paraId="601E74A4" w14:textId="77777777" w:rsidR="0056087C" w:rsidRPr="00214258" w:rsidRDefault="0056087C" w:rsidP="0056087C">
      <w:pPr>
        <w:pStyle w:val="Basictext"/>
      </w:pPr>
      <w:r>
        <w:t xml:space="preserve">+ </w:t>
      </w:r>
      <w:r w:rsidRPr="00214258">
        <w:t>No Server Management</w:t>
      </w:r>
      <w:r w:rsidRPr="00214258">
        <w:br/>
      </w:r>
      <w:r>
        <w:t>+</w:t>
      </w:r>
      <w:r w:rsidRPr="00214258">
        <w:t xml:space="preserve"> Cost-Efficiency (In perspective that code only runs when backend functions are needed)</w:t>
      </w:r>
      <w:r w:rsidRPr="00214258">
        <w:br/>
      </w:r>
      <w:r>
        <w:t>+</w:t>
      </w:r>
      <w:r w:rsidRPr="00214258">
        <w:t xml:space="preserve"> Automatic Scaling</w:t>
      </w:r>
    </w:p>
    <w:p w14:paraId="0B6DB2D7" w14:textId="77777777" w:rsidR="0056087C" w:rsidRPr="00214258" w:rsidRDefault="0056087C" w:rsidP="0056087C">
      <w:pPr>
        <w:pStyle w:val="Basictext"/>
      </w:pPr>
      <w:r w:rsidRPr="00214258">
        <w:t>- Cold Start Problems</w:t>
      </w:r>
      <w:r w:rsidRPr="00214258">
        <w:br/>
        <w:t>- Lock-In Concerns (high dependence on the ecosystem of other available services)</w:t>
      </w:r>
      <w:r w:rsidRPr="00214258">
        <w:br/>
        <w:t>- Debugging serverless applications can be challenging</w:t>
      </w:r>
    </w:p>
    <w:p w14:paraId="4442C94D" w14:textId="03B964D3" w:rsidR="00B52369" w:rsidRDefault="0056087C" w:rsidP="00B52369">
      <w:pPr>
        <w:pStyle w:val="Necessarynote"/>
      </w:pPr>
      <w:r w:rsidRPr="00214258">
        <w:br/>
        <w:t>- When the workload is unpredictable</w:t>
      </w:r>
      <w:r w:rsidRPr="00214258">
        <w:br/>
        <w:t>- When you want to reduce operational costs</w:t>
      </w:r>
      <w:r w:rsidRPr="00214258">
        <w:br/>
        <w:t>- When you want to benefit from potentially infinite scalability</w:t>
      </w:r>
    </w:p>
    <w:p w14:paraId="37177FE1" w14:textId="77777777" w:rsidR="00B52369" w:rsidRDefault="00B52369" w:rsidP="0056087C">
      <w:pPr>
        <w:pStyle w:val="Basictext"/>
      </w:pPr>
    </w:p>
    <w:p w14:paraId="71BFC58E" w14:textId="1124AC51" w:rsidR="00CB507B" w:rsidRDefault="00CB507B" w:rsidP="00CB507B">
      <w:pPr>
        <w:pStyle w:val="Subtopic"/>
      </w:pPr>
      <w:bookmarkStart w:id="456" w:name="_Toc160549791"/>
      <w:r w:rsidRPr="00CB507B">
        <w:t>Microservices patterns</w:t>
      </w:r>
      <w:bookmarkEnd w:id="456"/>
    </w:p>
    <w:p w14:paraId="2643B4E4" w14:textId="73C287A1" w:rsidR="00CB507B" w:rsidRPr="00CB507B" w:rsidRDefault="00CB507B" w:rsidP="007F3579">
      <w:pPr>
        <w:pStyle w:val="Necessarynote"/>
      </w:pPr>
      <w:r w:rsidRPr="00CB507B">
        <w:t>By communication</w:t>
      </w:r>
    </w:p>
    <w:p w14:paraId="64440674" w14:textId="3FABEA61" w:rsidR="00CB507B" w:rsidRDefault="00CB507B" w:rsidP="0056087C">
      <w:pPr>
        <w:pStyle w:val="Basictext"/>
      </w:pPr>
      <w:r w:rsidRPr="007F3579">
        <w:rPr>
          <w:b/>
          <w:bCs/>
        </w:rPr>
        <w:t>Event-Driven:</w:t>
      </w:r>
      <w:r>
        <w:t xml:space="preserve"> </w:t>
      </w:r>
      <w:r w:rsidRPr="00CB507B">
        <w:t>PECS with listeners (Lambdas)</w:t>
      </w:r>
    </w:p>
    <w:p w14:paraId="752C8574" w14:textId="57C288C4" w:rsidR="00CB507B" w:rsidRDefault="00CB507B" w:rsidP="0056087C">
      <w:pPr>
        <w:pStyle w:val="Basictext"/>
      </w:pPr>
      <w:r w:rsidRPr="007F3579">
        <w:rPr>
          <w:b/>
          <w:bCs/>
        </w:rPr>
        <w:t>HTTP/REST</w:t>
      </w:r>
    </w:p>
    <w:p w14:paraId="77F3F026" w14:textId="0A4A9763" w:rsidR="00CB507B" w:rsidRDefault="007F3579" w:rsidP="0056087C">
      <w:pPr>
        <w:pStyle w:val="Basictext"/>
      </w:pPr>
      <w:r>
        <w:rPr>
          <w:b/>
          <w:bCs/>
        </w:rPr>
        <w:t>M</w:t>
      </w:r>
      <w:r w:rsidR="00CB507B" w:rsidRPr="007F3579">
        <w:rPr>
          <w:b/>
          <w:bCs/>
        </w:rPr>
        <w:t>icroservice chassis:</w:t>
      </w:r>
      <w:r w:rsidR="00CB507B">
        <w:t xml:space="preserve"> </w:t>
      </w:r>
      <w:r w:rsidR="00CB507B" w:rsidRPr="00CB507B">
        <w:t>framework or a set of libraries</w:t>
      </w:r>
      <w:r w:rsidR="00CB507B">
        <w:t xml:space="preserve"> with </w:t>
      </w:r>
      <w:r w:rsidR="00CB507B" w:rsidRPr="00CB507B">
        <w:t>functionalities</w:t>
      </w:r>
    </w:p>
    <w:p w14:paraId="08126484" w14:textId="6F0A60F6" w:rsidR="007F3579" w:rsidRPr="007F3579" w:rsidRDefault="007F3579" w:rsidP="007F3579">
      <w:pPr>
        <w:pStyle w:val="Necessarynote"/>
      </w:pPr>
      <w:r w:rsidRPr="007F3579">
        <w:t>Database Patterns:</w:t>
      </w:r>
    </w:p>
    <w:p w14:paraId="44A6C623" w14:textId="753F7A40" w:rsidR="007F3579" w:rsidRDefault="007F3579" w:rsidP="007F3579">
      <w:pPr>
        <w:pStyle w:val="Basictext"/>
      </w:pPr>
      <w:r w:rsidRPr="007F3579">
        <w:rPr>
          <w:b/>
          <w:bCs/>
        </w:rPr>
        <w:t>Database per service</w:t>
      </w:r>
      <w:r>
        <w:t xml:space="preserve"> isolates the data of each service</w:t>
      </w:r>
    </w:p>
    <w:p w14:paraId="06305F9C" w14:textId="777A54C3" w:rsidR="007F3579" w:rsidRDefault="007F3579" w:rsidP="007F3579">
      <w:pPr>
        <w:pStyle w:val="Basictext"/>
      </w:pPr>
      <w:r w:rsidRPr="007F3579">
        <w:rPr>
          <w:b/>
          <w:bCs/>
        </w:rPr>
        <w:t>Command Query Responsibility Segregation (CQRS):</w:t>
      </w:r>
      <w:r>
        <w:t xml:space="preserve"> separates the read and write operations per service.</w:t>
      </w:r>
    </w:p>
    <w:p w14:paraId="1563384A" w14:textId="262F3579" w:rsidR="00CB507B" w:rsidRDefault="007F3579" w:rsidP="007F3579">
      <w:pPr>
        <w:pStyle w:val="Basictext"/>
      </w:pPr>
      <w:r w:rsidRPr="007F3579">
        <w:rPr>
          <w:b/>
          <w:bCs/>
        </w:rPr>
        <w:t>Sagas</w:t>
      </w:r>
      <w:r>
        <w:t>: each transaction updates data within a single service.</w:t>
      </w:r>
    </w:p>
    <w:p w14:paraId="64ACDE2F" w14:textId="75B0FFFD" w:rsidR="007F3579" w:rsidRDefault="007F3579" w:rsidP="007F3579">
      <w:pPr>
        <w:pStyle w:val="Necessarynote"/>
      </w:pPr>
      <w:r>
        <w:t>Deployment Patterns:</w:t>
      </w:r>
    </w:p>
    <w:p w14:paraId="56D49541" w14:textId="58EF9698" w:rsidR="007F3579" w:rsidRDefault="007F3579" w:rsidP="007F3579">
      <w:pPr>
        <w:pStyle w:val="Basictext"/>
      </w:pPr>
      <w:r w:rsidRPr="007F3579">
        <w:rPr>
          <w:b/>
          <w:bCs/>
        </w:rPr>
        <w:t>Single Service Instance per Host</w:t>
      </w:r>
      <w:r>
        <w:t xml:space="preserve"> (keeps services isolated from each other)</w:t>
      </w:r>
    </w:p>
    <w:p w14:paraId="15CF7584" w14:textId="6AE8F916" w:rsidR="007F3579" w:rsidRDefault="007F3579" w:rsidP="007F3579">
      <w:pPr>
        <w:pStyle w:val="Basictext"/>
      </w:pPr>
      <w:r w:rsidRPr="007F3579">
        <w:rPr>
          <w:b/>
          <w:bCs/>
        </w:rPr>
        <w:t>Service Instance per Virtual Machine</w:t>
      </w:r>
      <w:r>
        <w:t xml:space="preserve"> (runs in its own virtual machine)</w:t>
      </w:r>
    </w:p>
    <w:p w14:paraId="52DBFE27" w14:textId="21733E18" w:rsidR="007F3579" w:rsidRDefault="007F3579" w:rsidP="007F3579">
      <w:pPr>
        <w:pStyle w:val="Basictext"/>
      </w:pPr>
      <w:r w:rsidRPr="007F3579">
        <w:rPr>
          <w:b/>
          <w:bCs/>
        </w:rPr>
        <w:t>Service Instance per Container</w:t>
      </w:r>
      <w:r>
        <w:t xml:space="preserve"> (easy way to manage and scale services)</w:t>
      </w:r>
    </w:p>
    <w:p w14:paraId="6EF416F0" w14:textId="18ECFD1E" w:rsidR="007F3579" w:rsidRDefault="007F3579" w:rsidP="007F3579">
      <w:pPr>
        <w:pStyle w:val="Basictext"/>
      </w:pPr>
      <w:r w:rsidRPr="007F3579">
        <w:rPr>
          <w:b/>
          <w:bCs/>
        </w:rPr>
        <w:t>Serverless Deployment</w:t>
      </w:r>
      <w:r>
        <w:t xml:space="preserve"> (managed by the cloud service provider)</w:t>
      </w:r>
    </w:p>
    <w:p w14:paraId="360BC576" w14:textId="6D90F3BA" w:rsidR="007F3579" w:rsidRDefault="007F3579" w:rsidP="007F3579">
      <w:pPr>
        <w:pStyle w:val="Necessarynote"/>
      </w:pPr>
      <w:r w:rsidRPr="007F3579">
        <w:t>Visibility and understandability Patterns</w:t>
      </w:r>
    </w:p>
    <w:p w14:paraId="4ABF5482" w14:textId="51DBF366" w:rsidR="00CB507B" w:rsidRPr="007F3579" w:rsidRDefault="007F3579" w:rsidP="0056087C">
      <w:pPr>
        <w:pStyle w:val="Basictext"/>
        <w:rPr>
          <w:b/>
          <w:bCs/>
        </w:rPr>
      </w:pPr>
      <w:r>
        <w:rPr>
          <w:b/>
          <w:bCs/>
        </w:rPr>
        <w:t xml:space="preserve">- </w:t>
      </w:r>
      <w:r w:rsidRPr="007F3579">
        <w:rPr>
          <w:b/>
          <w:bCs/>
        </w:rPr>
        <w:t>health check APIs</w:t>
      </w:r>
    </w:p>
    <w:p w14:paraId="2EF2A969" w14:textId="177F039C" w:rsidR="007F3579" w:rsidRPr="007F3579" w:rsidRDefault="007F3579" w:rsidP="0056087C">
      <w:pPr>
        <w:pStyle w:val="Basictext"/>
        <w:rPr>
          <w:b/>
          <w:bCs/>
        </w:rPr>
      </w:pPr>
      <w:r>
        <w:rPr>
          <w:b/>
          <w:bCs/>
        </w:rPr>
        <w:t xml:space="preserve">- </w:t>
      </w:r>
      <w:r w:rsidRPr="007F3579">
        <w:rPr>
          <w:b/>
          <w:bCs/>
        </w:rPr>
        <w:t>log aggregation</w:t>
      </w:r>
    </w:p>
    <w:p w14:paraId="6D967DAA" w14:textId="486C3316" w:rsidR="007F3579" w:rsidRPr="007F3579" w:rsidRDefault="007F3579" w:rsidP="0056087C">
      <w:pPr>
        <w:pStyle w:val="Basictext"/>
        <w:rPr>
          <w:b/>
          <w:bCs/>
        </w:rPr>
      </w:pPr>
      <w:r>
        <w:rPr>
          <w:b/>
          <w:bCs/>
        </w:rPr>
        <w:t xml:space="preserve">- </w:t>
      </w:r>
      <w:r w:rsidRPr="007F3579">
        <w:rPr>
          <w:b/>
          <w:bCs/>
        </w:rPr>
        <w:t>distributed tracing</w:t>
      </w:r>
    </w:p>
    <w:p w14:paraId="3220036A" w14:textId="2253EB58" w:rsidR="007F3579" w:rsidRPr="007F3579" w:rsidRDefault="007F3579" w:rsidP="0056087C">
      <w:pPr>
        <w:pStyle w:val="Basictext"/>
        <w:rPr>
          <w:b/>
          <w:bCs/>
        </w:rPr>
      </w:pPr>
      <w:r>
        <w:rPr>
          <w:b/>
          <w:bCs/>
        </w:rPr>
        <w:t xml:space="preserve">- </w:t>
      </w:r>
      <w:r w:rsidRPr="007F3579">
        <w:rPr>
          <w:b/>
          <w:bCs/>
        </w:rPr>
        <w:t>auditing</w:t>
      </w:r>
    </w:p>
    <w:p w14:paraId="5E6B2AC4" w14:textId="77777777" w:rsidR="007F3579" w:rsidRPr="00214258" w:rsidRDefault="007F3579" w:rsidP="0056087C">
      <w:pPr>
        <w:pStyle w:val="Basictext"/>
      </w:pPr>
    </w:p>
    <w:p w14:paraId="47116520" w14:textId="77777777" w:rsidR="0056087C" w:rsidRPr="00E5336B" w:rsidRDefault="0056087C" w:rsidP="0056087C">
      <w:pPr>
        <w:pStyle w:val="Subtopic"/>
      </w:pPr>
      <w:bookmarkStart w:id="457" w:name="_Toc159514798"/>
      <w:bookmarkStart w:id="458" w:name="_Toc159517584"/>
      <w:bookmarkStart w:id="459" w:name="_Toc159517774"/>
      <w:bookmarkStart w:id="460" w:name="_Toc159517901"/>
      <w:bookmarkStart w:id="461" w:name="_Toc159518357"/>
      <w:bookmarkStart w:id="462" w:name="_Toc160549792"/>
      <w:r w:rsidRPr="00565BD1">
        <w:t xml:space="preserve">Strategies for handling fault </w:t>
      </w:r>
      <w:r w:rsidRPr="00565BD1">
        <w:br/>
        <w:t>tolerance and failover and for high availability</w:t>
      </w:r>
      <w:bookmarkEnd w:id="457"/>
      <w:bookmarkEnd w:id="458"/>
      <w:bookmarkEnd w:id="459"/>
      <w:bookmarkEnd w:id="460"/>
      <w:bookmarkEnd w:id="461"/>
      <w:bookmarkEnd w:id="462"/>
    </w:p>
    <w:p w14:paraId="01614AA1" w14:textId="77777777" w:rsidR="0056087C" w:rsidRPr="00E5336B" w:rsidRDefault="0056087C" w:rsidP="0056087C">
      <w:pPr>
        <w:pStyle w:val="Basictext"/>
      </w:pPr>
      <w:r w:rsidRPr="00E5336B">
        <w:t>- Load Balancing (traffic balancing)</w:t>
      </w:r>
      <w:r w:rsidRPr="00E5336B">
        <w:br/>
        <w:t>- Auto-scaling (perf balancing)</w:t>
      </w:r>
      <w:r w:rsidRPr="00E5336B">
        <w:br/>
        <w:t>- Health Checks</w:t>
      </w:r>
      <w:r w:rsidRPr="00E5336B">
        <w:br/>
        <w:t>- Breaker Pattern: (works on Health Checks) stop calling failing downstreams</w:t>
      </w:r>
      <w:r w:rsidRPr="00E5336B">
        <w:br/>
        <w:t>- Replication</w:t>
      </w:r>
      <w:r w:rsidRPr="00E5336B">
        <w:br/>
        <w:t>- Transaction Management</w:t>
      </w:r>
      <w:r w:rsidRPr="00E5336B">
        <w:br/>
        <w:t>- Microservices Architecture</w:t>
      </w:r>
      <w:r w:rsidRPr="00E5336B">
        <w:br/>
        <w:t>- Container Orchestration: Kubernetes can automatically restart failed services</w:t>
      </w:r>
    </w:p>
    <w:p w14:paraId="0C78B957" w14:textId="77777777" w:rsidR="0056087C" w:rsidRDefault="0056087C" w:rsidP="0056087C">
      <w:pPr>
        <w:pStyle w:val="Basictext"/>
      </w:pPr>
    </w:p>
    <w:p w14:paraId="0E6AF096" w14:textId="77777777" w:rsidR="0056087C" w:rsidRPr="00E5336B" w:rsidRDefault="0056087C" w:rsidP="0056087C">
      <w:pPr>
        <w:pStyle w:val="Subtopic"/>
      </w:pPr>
      <w:bookmarkStart w:id="463" w:name="_Toc159514799"/>
      <w:bookmarkStart w:id="464" w:name="_Toc159517585"/>
      <w:bookmarkStart w:id="465" w:name="_Toc159517775"/>
      <w:bookmarkStart w:id="466" w:name="_Toc159517902"/>
      <w:bookmarkStart w:id="467" w:name="_Toc159518358"/>
      <w:bookmarkStart w:id="468" w:name="_Toc160549793"/>
      <w:r w:rsidRPr="00565BD1">
        <w:t>SQL vs NoSQL</w:t>
      </w:r>
      <w:r>
        <w:t xml:space="preserve"> impact</w:t>
      </w:r>
      <w:bookmarkEnd w:id="463"/>
      <w:bookmarkEnd w:id="464"/>
      <w:bookmarkEnd w:id="465"/>
      <w:bookmarkEnd w:id="466"/>
      <w:bookmarkEnd w:id="467"/>
      <w:bookmarkEnd w:id="468"/>
    </w:p>
    <w:p w14:paraId="379C6F64" w14:textId="77777777" w:rsidR="0056087C" w:rsidRPr="00E5336B" w:rsidRDefault="0056087C" w:rsidP="0056087C">
      <w:pPr>
        <w:pStyle w:val="Basictext"/>
      </w:pPr>
      <w:r w:rsidRPr="00E5336B">
        <w:t>SQL:</w:t>
      </w:r>
      <w:r w:rsidRPr="00E5336B">
        <w:br/>
        <w:t xml:space="preserve">- Scalability realization: SQL databases </w:t>
      </w:r>
      <w:r w:rsidRPr="00E5336B">
        <w:lastRenderedPageBreak/>
        <w:t xml:space="preserve">are typically scaled vertically </w:t>
      </w:r>
      <w:r w:rsidRPr="00E5336B">
        <w:br/>
        <w:t>- ACID realization: influence the design to ensure data consistency</w:t>
      </w:r>
      <w:r w:rsidRPr="00E5336B">
        <w:br/>
        <w:t xml:space="preserve">- Development Speed and Flexibility: </w:t>
      </w:r>
      <w:r w:rsidRPr="00E5336B">
        <w:br/>
        <w:t xml:space="preserve">  Changes in SQL database require altering the schema</w:t>
      </w:r>
      <w:r w:rsidRPr="00E5336B">
        <w:br/>
        <w:t>- Object Mapping realization: Object-Relational Mapping (ORM)</w:t>
      </w:r>
      <w:r w:rsidRPr="00E5336B">
        <w:br/>
      </w:r>
      <w:r w:rsidRPr="00E5336B">
        <w:br/>
        <w:t>NoSQL:</w:t>
      </w:r>
      <w:r w:rsidRPr="00E5336B">
        <w:br/>
        <w:t>- Scalability realization: NoSQL databases are designed to scale horizontally</w:t>
      </w:r>
      <w:r w:rsidRPr="00E5336B">
        <w:br/>
        <w:t>- ACID realization: handle eventual consistency and relax about acid rules</w:t>
      </w:r>
      <w:r w:rsidRPr="00E5336B">
        <w:br/>
        <w:t xml:space="preserve">- Development Speed and Flexibility: </w:t>
      </w:r>
      <w:r w:rsidRPr="00E5336B">
        <w:br/>
        <w:t xml:space="preserve">  can store different types of data in different ways, </w:t>
      </w:r>
      <w:r w:rsidRPr="00E5336B">
        <w:br/>
        <w:t xml:space="preserve">  So NoSQL is more flexible</w:t>
      </w:r>
      <w:r w:rsidRPr="00E5336B">
        <w:br/>
        <w:t>- Object Mapping realization: Object-Document Mapper</w:t>
      </w:r>
    </w:p>
    <w:p w14:paraId="076A16B3" w14:textId="77777777" w:rsidR="0056087C" w:rsidRDefault="0056087C" w:rsidP="0056087C">
      <w:pPr>
        <w:pStyle w:val="Basictext"/>
      </w:pPr>
    </w:p>
    <w:p w14:paraId="0BF59836" w14:textId="77777777" w:rsidR="0056087C" w:rsidRPr="00565BD1" w:rsidRDefault="0056087C" w:rsidP="0056087C">
      <w:pPr>
        <w:pStyle w:val="Subtopic"/>
      </w:pPr>
      <w:bookmarkStart w:id="469" w:name="_Toc159514800"/>
      <w:bookmarkStart w:id="470" w:name="_Toc159517586"/>
      <w:bookmarkStart w:id="471" w:name="_Toc159517776"/>
      <w:bookmarkStart w:id="472" w:name="_Toc159517903"/>
      <w:bookmarkStart w:id="473" w:name="_Toc159518359"/>
      <w:bookmarkStart w:id="474" w:name="_Toc160549794"/>
      <w:r w:rsidRPr="00565BD1">
        <w:t>Main design elements</w:t>
      </w:r>
      <w:bookmarkEnd w:id="469"/>
      <w:bookmarkEnd w:id="470"/>
      <w:bookmarkEnd w:id="471"/>
      <w:bookmarkEnd w:id="472"/>
      <w:bookmarkEnd w:id="473"/>
      <w:bookmarkEnd w:id="474"/>
    </w:p>
    <w:p w14:paraId="67DD1885" w14:textId="77777777" w:rsidR="0056087C" w:rsidRPr="00E5336B" w:rsidRDefault="0056087C" w:rsidP="0056087C">
      <w:pPr>
        <w:pStyle w:val="Basictext"/>
      </w:pPr>
      <w:r w:rsidRPr="00E5336B">
        <w:t>Architecture</w:t>
      </w:r>
      <w:r>
        <w:t xml:space="preserve"> // </w:t>
      </w:r>
      <w:r w:rsidRPr="00E5336B">
        <w:t>Containerization</w:t>
      </w:r>
      <w:r>
        <w:t xml:space="preserve"> // </w:t>
      </w:r>
      <w:r w:rsidRPr="00E5336B">
        <w:t xml:space="preserve"> Orchestration</w:t>
      </w:r>
      <w:r>
        <w:t xml:space="preserve"> // </w:t>
      </w:r>
      <w:r w:rsidRPr="00E5336B">
        <w:t>Stateless Design</w:t>
      </w:r>
      <w:r>
        <w:t xml:space="preserve"> // </w:t>
      </w:r>
      <w:r w:rsidRPr="00E5336B">
        <w:t xml:space="preserve"> Configuration and Secrets Management</w:t>
      </w:r>
      <w:r>
        <w:t xml:space="preserve"> // </w:t>
      </w:r>
      <w:r w:rsidRPr="00E5336B">
        <w:t>CI/CD</w:t>
      </w:r>
      <w:r>
        <w:t xml:space="preserve"> // </w:t>
      </w:r>
      <w:r w:rsidRPr="00E5336B">
        <w:t>Resilience</w:t>
      </w:r>
      <w:r>
        <w:t xml:space="preserve"> //</w:t>
      </w:r>
      <w:r w:rsidRPr="00E5336B">
        <w:t xml:space="preserve"> Security</w:t>
      </w:r>
    </w:p>
    <w:p w14:paraId="28029C68" w14:textId="77777777" w:rsidR="0056087C" w:rsidRPr="00565BD1" w:rsidRDefault="0056087C" w:rsidP="0056087C">
      <w:pPr>
        <w:pStyle w:val="Basictext"/>
      </w:pPr>
    </w:p>
    <w:p w14:paraId="0736FF73" w14:textId="77777777" w:rsidR="0056087C" w:rsidRPr="00E5336B" w:rsidRDefault="0056087C" w:rsidP="0056087C">
      <w:pPr>
        <w:pStyle w:val="Subtopic"/>
      </w:pPr>
      <w:bookmarkStart w:id="475" w:name="_Toc159514801"/>
      <w:bookmarkStart w:id="476" w:name="_Toc159517587"/>
      <w:bookmarkStart w:id="477" w:name="_Toc159517777"/>
      <w:bookmarkStart w:id="478" w:name="_Toc159517904"/>
      <w:bookmarkStart w:id="479" w:name="_Toc159518360"/>
      <w:bookmarkStart w:id="480" w:name="_Toc160549795"/>
      <w:r w:rsidRPr="00E5336B">
        <w:t>Security measures</w:t>
      </w:r>
      <w:bookmarkEnd w:id="475"/>
      <w:bookmarkEnd w:id="476"/>
      <w:bookmarkEnd w:id="477"/>
      <w:bookmarkEnd w:id="478"/>
      <w:bookmarkEnd w:id="479"/>
      <w:bookmarkEnd w:id="480"/>
    </w:p>
    <w:p w14:paraId="63F2A50F" w14:textId="77777777" w:rsidR="0056087C" w:rsidRPr="00E5336B" w:rsidRDefault="0056087C" w:rsidP="0056087C">
      <w:pPr>
        <w:pStyle w:val="Basictext"/>
      </w:pPr>
      <w:r w:rsidRPr="00E5336B">
        <w:t>- Authentication and Authorization</w:t>
      </w:r>
      <w:r w:rsidRPr="00E5336B">
        <w:br/>
        <w:t>- API Gateway (that acts as a single-entry point into your system)</w:t>
      </w:r>
      <w:r w:rsidRPr="00E5336B">
        <w:br/>
        <w:t>- HTTPS</w:t>
      </w:r>
      <w:r w:rsidRPr="00E5336B">
        <w:br/>
        <w:t>- Service-to-Service Communication</w:t>
      </w:r>
      <w:r w:rsidRPr="00E5336B">
        <w:br/>
        <w:t>- Dependency Management</w:t>
      </w:r>
      <w:r w:rsidRPr="00E5336B">
        <w:br/>
        <w:t>- Secrets Management</w:t>
      </w:r>
      <w:r w:rsidRPr="00E5336B">
        <w:br/>
        <w:t>- Security Headers</w:t>
      </w:r>
      <w:r w:rsidRPr="00E5336B">
        <w:br/>
        <w:t>- Logging and Monitoring</w:t>
      </w:r>
    </w:p>
    <w:p w14:paraId="6EB318D2" w14:textId="77777777" w:rsidR="0056087C" w:rsidRDefault="0056087C" w:rsidP="0056087C">
      <w:pPr>
        <w:pStyle w:val="Basictext"/>
      </w:pPr>
    </w:p>
    <w:p w14:paraId="67CC3177" w14:textId="77777777" w:rsidR="0056087C" w:rsidRDefault="0056087C" w:rsidP="0056087C">
      <w:pPr>
        <w:pStyle w:val="Basictext"/>
      </w:pPr>
      <w:bookmarkStart w:id="481" w:name="_Toc159514802"/>
      <w:bookmarkStart w:id="482" w:name="_Toc159517588"/>
      <w:bookmarkStart w:id="483" w:name="_Toc159517778"/>
      <w:bookmarkStart w:id="484" w:name="_Toc159517905"/>
      <w:bookmarkStart w:id="485" w:name="_Toc159518361"/>
      <w:bookmarkStart w:id="486" w:name="_Toc160549796"/>
      <w:r w:rsidRPr="008C668A">
        <w:rPr>
          <w:rStyle w:val="SubtopicChar"/>
        </w:rPr>
        <w:t>Communication Type</w:t>
      </w:r>
      <w:bookmarkEnd w:id="481"/>
      <w:bookmarkEnd w:id="482"/>
      <w:bookmarkEnd w:id="483"/>
      <w:bookmarkEnd w:id="484"/>
      <w:bookmarkEnd w:id="485"/>
      <w:bookmarkEnd w:id="486"/>
      <w:r>
        <w:t xml:space="preserve"> : refers to the method or mode of communication (Point-to-Point, Point-to-Multipoint)</w:t>
      </w:r>
    </w:p>
    <w:p w14:paraId="1F9281C4" w14:textId="77777777" w:rsidR="0056087C" w:rsidRDefault="0056087C" w:rsidP="0056087C">
      <w:pPr>
        <w:pStyle w:val="Basictext"/>
      </w:pPr>
      <w:bookmarkStart w:id="487" w:name="_Toc159514803"/>
      <w:bookmarkStart w:id="488" w:name="_Toc159517589"/>
      <w:bookmarkStart w:id="489" w:name="_Toc159517779"/>
      <w:bookmarkStart w:id="490" w:name="_Toc159517906"/>
      <w:bookmarkStart w:id="491" w:name="_Toc159518362"/>
      <w:bookmarkStart w:id="492" w:name="_Toc160549797"/>
      <w:r w:rsidRPr="008C668A">
        <w:rPr>
          <w:rStyle w:val="SubtopicChar"/>
        </w:rPr>
        <w:t>Communication protocol</w:t>
      </w:r>
      <w:bookmarkEnd w:id="487"/>
      <w:bookmarkEnd w:id="488"/>
      <w:bookmarkEnd w:id="489"/>
      <w:bookmarkEnd w:id="490"/>
      <w:bookmarkEnd w:id="491"/>
      <w:bookmarkEnd w:id="492"/>
      <w:r>
        <w:t xml:space="preserve"> refers set of rules of how data is transmitted and received (HTTP, HTTPS, TSP)</w:t>
      </w:r>
    </w:p>
    <w:p w14:paraId="52890662" w14:textId="77777777" w:rsidR="0056087C" w:rsidRDefault="0056087C" w:rsidP="0056087C">
      <w:pPr>
        <w:pStyle w:val="Basictext"/>
      </w:pPr>
    </w:p>
    <w:p w14:paraId="6DC6B0B2" w14:textId="77777777" w:rsidR="0056087C" w:rsidRDefault="0056087C" w:rsidP="0056087C">
      <w:pPr>
        <w:pStyle w:val="Subtopic"/>
      </w:pPr>
      <w:bookmarkStart w:id="493" w:name="_Toc159513569"/>
      <w:bookmarkStart w:id="494" w:name="_Toc159513733"/>
      <w:bookmarkStart w:id="495" w:name="_Toc159514804"/>
      <w:bookmarkStart w:id="496" w:name="_Toc159517590"/>
      <w:bookmarkStart w:id="497" w:name="_Toc159517780"/>
      <w:bookmarkStart w:id="498" w:name="_Toc159517907"/>
      <w:bookmarkStart w:id="499" w:name="_Toc159518363"/>
      <w:bookmarkStart w:id="500" w:name="_Toc160549798"/>
      <w:r>
        <w:t>Protocols</w:t>
      </w:r>
      <w:bookmarkEnd w:id="493"/>
      <w:bookmarkEnd w:id="494"/>
      <w:bookmarkEnd w:id="495"/>
      <w:bookmarkEnd w:id="496"/>
      <w:bookmarkEnd w:id="497"/>
      <w:bookmarkEnd w:id="498"/>
      <w:bookmarkEnd w:id="499"/>
      <w:bookmarkEnd w:id="500"/>
    </w:p>
    <w:p w14:paraId="7A75875C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HTTP</w:t>
      </w:r>
      <w:r>
        <w:t xml:space="preserve"> </w:t>
      </w:r>
      <w:r w:rsidRPr="00D76A7A">
        <w:t>request-response protocol</w:t>
      </w:r>
    </w:p>
    <w:p w14:paraId="09D6C771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HTTPS</w:t>
      </w:r>
      <w:r>
        <w:t xml:space="preserve"> </w:t>
      </w:r>
      <w:r w:rsidRPr="00D76A7A">
        <w:t>secure version of</w:t>
      </w:r>
      <w:r>
        <w:t xml:space="preserve"> HTTP uses SSL/TLS protocol to encrypt the data communication (</w:t>
      </w:r>
      <w:r w:rsidRPr="00D76A7A">
        <w:t>exchange of digital certificates</w:t>
      </w:r>
      <w:r>
        <w:t xml:space="preserve"> and </w:t>
      </w:r>
      <w:r w:rsidRPr="00D76A7A">
        <w:t>shared secret key to encrypt the data</w:t>
      </w:r>
      <w:r>
        <w:t>)</w:t>
      </w:r>
    </w:p>
    <w:p w14:paraId="0FADE6A3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FTP</w:t>
      </w:r>
      <w:r>
        <w:t xml:space="preserve"> </w:t>
      </w:r>
      <w:r w:rsidRPr="00D76A7A">
        <w:t>transferring files</w:t>
      </w:r>
    </w:p>
    <w:p w14:paraId="1D75B19D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TCP / UDP</w:t>
      </w:r>
      <w:r>
        <w:t xml:space="preserve"> </w:t>
      </w:r>
      <w:r w:rsidRPr="00D76A7A">
        <w:t>connection-oriented protocol</w:t>
      </w:r>
      <w:r>
        <w:t xml:space="preserve">s. UDP </w:t>
      </w:r>
      <w:r w:rsidRPr="00D76A7A">
        <w:t>does not guarantee delivery but faster</w:t>
      </w:r>
    </w:p>
    <w:p w14:paraId="472BA8EE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SMTP / IMAP / POP3</w:t>
      </w:r>
      <w:r>
        <w:t xml:space="preserve"> mail delivery</w:t>
      </w:r>
    </w:p>
    <w:p w14:paraId="70FC8494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WebSocket</w:t>
      </w:r>
      <w:r>
        <w:t xml:space="preserve"> </w:t>
      </w:r>
      <w:r w:rsidRPr="00D76A7A">
        <w:t>full-duplex communication channels over a single TCP</w:t>
      </w:r>
    </w:p>
    <w:p w14:paraId="227724F8" w14:textId="77777777" w:rsidR="0056087C" w:rsidRDefault="0056087C" w:rsidP="0056087C">
      <w:pPr>
        <w:pStyle w:val="Basictext"/>
      </w:pPr>
    </w:p>
    <w:p w14:paraId="7C8DA93E" w14:textId="77777777" w:rsidR="0056087C" w:rsidRDefault="0056087C" w:rsidP="0056087C">
      <w:pPr>
        <w:pStyle w:val="Basictext"/>
      </w:pPr>
    </w:p>
    <w:p w14:paraId="39676274" w14:textId="77777777" w:rsidR="0056087C" w:rsidRDefault="0056087C" w:rsidP="0056087C">
      <w:pPr>
        <w:pStyle w:val="Basictext"/>
      </w:pPr>
    </w:p>
    <w:p w14:paraId="2E23199E" w14:textId="77777777" w:rsidR="0056087C" w:rsidRDefault="0056087C" w:rsidP="0056087C">
      <w:pPr>
        <w:pStyle w:val="Basictext"/>
      </w:pPr>
    </w:p>
    <w:p w14:paraId="5729DFEA" w14:textId="77777777" w:rsidR="0056087C" w:rsidRDefault="0056087C" w:rsidP="0056087C">
      <w:pPr>
        <w:pStyle w:val="Basictext"/>
      </w:pPr>
    </w:p>
    <w:p w14:paraId="09C93581" w14:textId="77777777" w:rsidR="0056087C" w:rsidRDefault="0056087C" w:rsidP="0056087C">
      <w:pPr>
        <w:pStyle w:val="Basictext"/>
      </w:pPr>
    </w:p>
    <w:p w14:paraId="51DF6A58" w14:textId="77777777" w:rsidR="0056087C" w:rsidRDefault="0056087C" w:rsidP="0056087C">
      <w:pPr>
        <w:pStyle w:val="Basictext"/>
      </w:pPr>
    </w:p>
    <w:p w14:paraId="40EEA737" w14:textId="77777777" w:rsidR="0056087C" w:rsidRDefault="0056087C" w:rsidP="0056087C">
      <w:pPr>
        <w:pStyle w:val="Basictext"/>
      </w:pPr>
    </w:p>
    <w:p w14:paraId="5C4810D0" w14:textId="77777777" w:rsidR="0056087C" w:rsidRPr="007830BD" w:rsidRDefault="0056087C" w:rsidP="0056087C">
      <w:pPr>
        <w:pStyle w:val="Topic"/>
      </w:pPr>
      <w:bookmarkStart w:id="501" w:name="_Toc159513571"/>
      <w:bookmarkStart w:id="502" w:name="_Toc159513735"/>
      <w:bookmarkStart w:id="503" w:name="_Toc159514815"/>
      <w:bookmarkStart w:id="504" w:name="_Toc159517601"/>
      <w:bookmarkStart w:id="505" w:name="_Toc159517791"/>
      <w:bookmarkStart w:id="506" w:name="_Toc159517918"/>
      <w:bookmarkStart w:id="507" w:name="_Toc159518364"/>
      <w:bookmarkStart w:id="508" w:name="_Toc160549799"/>
      <w:r w:rsidRPr="007830BD">
        <w:t>Programming</w:t>
      </w:r>
      <w:r>
        <w:t xml:space="preserve"> </w:t>
      </w:r>
      <w:r w:rsidRPr="007830BD">
        <w:t>Architecture</w:t>
      </w:r>
      <w:bookmarkEnd w:id="501"/>
      <w:bookmarkEnd w:id="502"/>
      <w:bookmarkEnd w:id="503"/>
      <w:bookmarkEnd w:id="504"/>
      <w:bookmarkEnd w:id="505"/>
      <w:bookmarkEnd w:id="506"/>
      <w:bookmarkEnd w:id="507"/>
      <w:bookmarkEnd w:id="508"/>
    </w:p>
    <w:p w14:paraId="53B9D94C" w14:textId="77777777" w:rsidR="0056087C" w:rsidRPr="007830BD" w:rsidRDefault="0056087C" w:rsidP="0056087C">
      <w:pPr>
        <w:pStyle w:val="Subtopic"/>
      </w:pPr>
      <w:bookmarkStart w:id="509" w:name="_Toc159517602"/>
      <w:bookmarkStart w:id="510" w:name="_Toc159517792"/>
      <w:bookmarkStart w:id="511" w:name="_Toc159517919"/>
      <w:bookmarkStart w:id="512" w:name="_Toc159518365"/>
      <w:bookmarkStart w:id="513" w:name="_Toc160549800"/>
      <w:r w:rsidRPr="007830BD">
        <w:t>Compiled languages</w:t>
      </w:r>
      <w:bookmarkEnd w:id="509"/>
      <w:bookmarkEnd w:id="510"/>
      <w:bookmarkEnd w:id="511"/>
      <w:bookmarkEnd w:id="512"/>
      <w:bookmarkEnd w:id="513"/>
    </w:p>
    <w:p w14:paraId="1BD21B5E" w14:textId="77777777" w:rsidR="0056087C" w:rsidRDefault="0056087C" w:rsidP="0056087C">
      <w:pPr>
        <w:pStyle w:val="Basictext"/>
      </w:pPr>
      <w:r w:rsidRPr="007830BD">
        <w:t>are translated into machine code,</w:t>
      </w:r>
      <w:r>
        <w:t xml:space="preserve"> </w:t>
      </w:r>
      <w:r w:rsidRPr="007830BD">
        <w:t>which can be executed by the processor</w:t>
      </w:r>
    </w:p>
    <w:p w14:paraId="6670A80F" w14:textId="77777777" w:rsidR="0056087C" w:rsidRPr="007830BD" w:rsidRDefault="0056087C" w:rsidP="0056087C">
      <w:pPr>
        <w:pStyle w:val="Basictext"/>
      </w:pPr>
      <w:r w:rsidRPr="007830BD">
        <w:t>+ They run faster and more efficiently</w:t>
      </w:r>
      <w:r w:rsidRPr="007830BD">
        <w:br/>
        <w:t>+ Has better control over hardware resources</w:t>
      </w:r>
      <w:r w:rsidRPr="007830BD">
        <w:br/>
      </w:r>
      <w:r w:rsidRPr="007830BD">
        <w:br/>
        <w:t>- require an additional ‘build’ stage</w:t>
      </w:r>
      <w:r w:rsidRPr="007830BD">
        <w:br/>
        <w:t>- Every time you make changes, you will need to ‘rebuild’ the program</w:t>
      </w:r>
    </w:p>
    <w:p w14:paraId="0AEC2929" w14:textId="77777777" w:rsidR="0056087C" w:rsidRDefault="0056087C" w:rsidP="0056087C">
      <w:pPr>
        <w:pStyle w:val="Basictext"/>
      </w:pPr>
    </w:p>
    <w:p w14:paraId="20F3B7FA" w14:textId="77777777" w:rsidR="0056087C" w:rsidRPr="007830BD" w:rsidRDefault="0056087C" w:rsidP="0056087C">
      <w:pPr>
        <w:pStyle w:val="Subtopic"/>
      </w:pPr>
      <w:bookmarkStart w:id="514" w:name="_Toc159517603"/>
      <w:bookmarkStart w:id="515" w:name="_Toc159517793"/>
      <w:bookmarkStart w:id="516" w:name="_Toc159517920"/>
      <w:bookmarkStart w:id="517" w:name="_Toc159518366"/>
      <w:bookmarkStart w:id="518" w:name="_Toc160549801"/>
      <w:r w:rsidRPr="007830BD">
        <w:t>Interpreted languages</w:t>
      </w:r>
      <w:bookmarkEnd w:id="514"/>
      <w:bookmarkEnd w:id="515"/>
      <w:bookmarkEnd w:id="516"/>
      <w:bookmarkEnd w:id="517"/>
      <w:bookmarkEnd w:id="518"/>
    </w:p>
    <w:p w14:paraId="40E5C07F" w14:textId="77777777" w:rsidR="0056087C" w:rsidRPr="007830BD" w:rsidRDefault="0056087C" w:rsidP="0056087C">
      <w:pPr>
        <w:pStyle w:val="Basictext"/>
      </w:pPr>
      <w:r w:rsidRPr="007830BD">
        <w:t>are read and executed line by line by another program</w:t>
      </w:r>
    </w:p>
    <w:p w14:paraId="49169756" w14:textId="77777777" w:rsidR="0056087C" w:rsidRPr="007830BD" w:rsidRDefault="0056087C" w:rsidP="0056087C">
      <w:pPr>
        <w:pStyle w:val="Basictext"/>
      </w:pPr>
      <w:r w:rsidRPr="007830BD">
        <w:t xml:space="preserve">+ immediately sees </w:t>
      </w:r>
      <w:r>
        <w:t>all</w:t>
      </w:r>
      <w:r w:rsidRPr="007830BD">
        <w:t xml:space="preserve"> change</w:t>
      </w:r>
      <w:r>
        <w:t>s</w:t>
      </w:r>
      <w:r w:rsidRPr="007830BD">
        <w:t xml:space="preserve"> and translates it to you</w:t>
      </w:r>
      <w:r w:rsidRPr="007830BD">
        <w:br/>
        <w:t>+ JIT (Just-In-Time) compilation</w:t>
      </w:r>
      <w:r w:rsidRPr="007830BD">
        <w:br/>
        <w:t xml:space="preserve">  + dynamic recompilation </w:t>
      </w:r>
      <w:r w:rsidRPr="007830BD">
        <w:br/>
        <w:t xml:space="preserve">  + microarchitecture-specific speedups</w:t>
      </w:r>
      <w:r w:rsidRPr="007830BD">
        <w:br/>
      </w:r>
      <w:r w:rsidRPr="007830BD">
        <w:br/>
        <w:t>- Interpreted languages are much slower than compiled ones.</w:t>
      </w:r>
    </w:p>
    <w:p w14:paraId="02B897DC" w14:textId="77777777" w:rsidR="0056087C" w:rsidRPr="00FB5C23" w:rsidRDefault="0056087C" w:rsidP="0056087C">
      <w:pPr>
        <w:pStyle w:val="Basictext"/>
      </w:pPr>
    </w:p>
    <w:p w14:paraId="7EA68FAF" w14:textId="77777777" w:rsidR="0056087C" w:rsidRPr="006D7B50" w:rsidRDefault="0056087C" w:rsidP="0056087C">
      <w:pPr>
        <w:pStyle w:val="a1"/>
      </w:pPr>
      <w:r w:rsidRPr="006D7B50">
        <w:t xml:space="preserve">Is java compiled </w:t>
      </w:r>
      <w:r>
        <w:t>o</w:t>
      </w:r>
      <w:r w:rsidRPr="006D7B50">
        <w:t>r interprete</w:t>
      </w:r>
      <w:r>
        <w:t>d</w:t>
      </w:r>
    </w:p>
    <w:p w14:paraId="56E338B1" w14:textId="77777777" w:rsidR="0056087C" w:rsidRDefault="0056087C" w:rsidP="0056087C">
      <w:pPr>
        <w:pStyle w:val="Basictext"/>
      </w:pPr>
      <w:r w:rsidRPr="007830BD">
        <w:t>Compilation: Java source code is first compiled into bytecode by the Java compiler.</w:t>
      </w:r>
      <w:r w:rsidRPr="007830BD">
        <w:br/>
      </w:r>
      <w:r w:rsidRPr="007830BD">
        <w:br/>
        <w:t>Interpretation: The JVM interprets and executes this bytecode at runtime.</w:t>
      </w:r>
      <w:r w:rsidRPr="007830BD">
        <w:br/>
      </w:r>
      <w:r w:rsidRPr="007830BD">
        <w:br/>
        <w:t xml:space="preserve">Just-In-Time Compilation: Modern JVMs also have a Just-In-Time (JIT) compiler. </w:t>
      </w:r>
    </w:p>
    <w:p w14:paraId="6602C27A" w14:textId="77777777" w:rsidR="0056087C" w:rsidRPr="007830BD" w:rsidRDefault="0056087C" w:rsidP="0056087C">
      <w:pPr>
        <w:pStyle w:val="Basictext"/>
      </w:pPr>
    </w:p>
    <w:p w14:paraId="12EBBCE8" w14:textId="77777777" w:rsidR="0056087C" w:rsidRDefault="0056087C" w:rsidP="0056087C">
      <w:pPr>
        <w:pStyle w:val="Subtopic"/>
      </w:pPr>
      <w:bookmarkStart w:id="519" w:name="_Toc159517604"/>
      <w:bookmarkStart w:id="520" w:name="_Toc159517794"/>
      <w:bookmarkStart w:id="521" w:name="_Toc159517921"/>
      <w:bookmarkStart w:id="522" w:name="_Toc159518367"/>
      <w:bookmarkStart w:id="523" w:name="_Toc160549802"/>
      <w:r w:rsidRPr="00191EC6">
        <w:t>JDK, SDK, JRE</w:t>
      </w:r>
      <w:bookmarkEnd w:id="519"/>
      <w:bookmarkEnd w:id="520"/>
      <w:bookmarkEnd w:id="521"/>
      <w:bookmarkEnd w:id="522"/>
      <w:bookmarkEnd w:id="523"/>
    </w:p>
    <w:p w14:paraId="78BACA0C" w14:textId="77777777" w:rsidR="0056087C" w:rsidRDefault="0056087C" w:rsidP="0056087C">
      <w:pPr>
        <w:pStyle w:val="Basictext"/>
      </w:pPr>
      <w:r w:rsidRPr="006228E1">
        <w:rPr>
          <w:b/>
          <w:bCs/>
        </w:rPr>
        <w:t>SDK</w:t>
      </w:r>
      <w:r w:rsidRPr="00191EC6">
        <w:t xml:space="preserve"> (Software Development Kit)</w:t>
      </w:r>
      <w:r>
        <w:t xml:space="preserve"> - tools to develop applications (can include JDK)</w:t>
      </w:r>
    </w:p>
    <w:p w14:paraId="30E63049" w14:textId="77777777" w:rsidR="0056087C" w:rsidRDefault="0056087C" w:rsidP="0056087C">
      <w:pPr>
        <w:pStyle w:val="Basictext"/>
      </w:pPr>
      <w:r w:rsidRPr="006228E1">
        <w:rPr>
          <w:b/>
          <w:bCs/>
        </w:rPr>
        <w:t>JDK</w:t>
      </w:r>
      <w:r w:rsidRPr="006228E1">
        <w:t xml:space="preserve"> (Java Development Kit)</w:t>
      </w:r>
      <w:r>
        <w:t xml:space="preserve"> - for developing Java apps (include JRE)</w:t>
      </w:r>
    </w:p>
    <w:p w14:paraId="09D7392A" w14:textId="77777777" w:rsidR="0056087C" w:rsidRDefault="0056087C" w:rsidP="0056087C">
      <w:pPr>
        <w:pStyle w:val="Basictext"/>
      </w:pPr>
      <w:r w:rsidRPr="006228E1">
        <w:rPr>
          <w:b/>
          <w:bCs/>
        </w:rPr>
        <w:t>JRE</w:t>
      </w:r>
      <w:r w:rsidRPr="006228E1">
        <w:t xml:space="preserve"> (Java Runtime Environment)</w:t>
      </w:r>
      <w:r>
        <w:t xml:space="preserve"> - </w:t>
      </w:r>
      <w:r w:rsidRPr="006228E1">
        <w:t>components run a Java app</w:t>
      </w:r>
      <w:r>
        <w:t>s (JVM, libs)</w:t>
      </w:r>
    </w:p>
    <w:p w14:paraId="20B8AF2A" w14:textId="77777777" w:rsidR="0056087C" w:rsidRDefault="0056087C" w:rsidP="0056087C">
      <w:pPr>
        <w:pStyle w:val="Basictext"/>
      </w:pPr>
    </w:p>
    <w:p w14:paraId="6824ACDB" w14:textId="77777777" w:rsidR="0056087C" w:rsidRDefault="0056087C" w:rsidP="0056087C">
      <w:pPr>
        <w:pStyle w:val="Basictext"/>
      </w:pPr>
    </w:p>
    <w:p w14:paraId="62083C27" w14:textId="77777777" w:rsidR="0056087C" w:rsidRDefault="0056087C" w:rsidP="0056087C">
      <w:pPr>
        <w:pStyle w:val="Basictext"/>
      </w:pPr>
    </w:p>
    <w:p w14:paraId="70F881E7" w14:textId="77777777" w:rsidR="0056087C" w:rsidRDefault="0056087C" w:rsidP="0056087C">
      <w:pPr>
        <w:pStyle w:val="Basictext"/>
      </w:pPr>
    </w:p>
    <w:p w14:paraId="089C5DAD" w14:textId="77777777" w:rsidR="0056087C" w:rsidRDefault="0056087C" w:rsidP="0056087C">
      <w:pPr>
        <w:pStyle w:val="Basictext"/>
      </w:pPr>
    </w:p>
    <w:p w14:paraId="71C278E8" w14:textId="77777777" w:rsidR="0056087C" w:rsidRDefault="0056087C" w:rsidP="0056087C">
      <w:pPr>
        <w:pStyle w:val="Basictext"/>
      </w:pPr>
    </w:p>
    <w:p w14:paraId="4CA54BED" w14:textId="77777777" w:rsidR="0056087C" w:rsidRDefault="0056087C" w:rsidP="0056087C">
      <w:pPr>
        <w:pStyle w:val="Basictext"/>
      </w:pPr>
    </w:p>
    <w:p w14:paraId="7C5E8F72" w14:textId="77777777" w:rsidR="0056087C" w:rsidRDefault="0056087C" w:rsidP="0056087C">
      <w:pPr>
        <w:pStyle w:val="Basictext"/>
      </w:pPr>
    </w:p>
    <w:p w14:paraId="52B20C23" w14:textId="77777777" w:rsidR="0056087C" w:rsidRDefault="0056087C" w:rsidP="0056087C">
      <w:pPr>
        <w:pStyle w:val="Basictext"/>
      </w:pPr>
    </w:p>
    <w:p w14:paraId="13888125" w14:textId="77777777" w:rsidR="0056087C" w:rsidRDefault="0056087C" w:rsidP="0056087C">
      <w:pPr>
        <w:pStyle w:val="Basictext"/>
      </w:pPr>
    </w:p>
    <w:p w14:paraId="76CF2787" w14:textId="77777777" w:rsidR="0056087C" w:rsidRDefault="0056087C" w:rsidP="0056087C">
      <w:pPr>
        <w:pStyle w:val="Basictext"/>
      </w:pPr>
    </w:p>
    <w:p w14:paraId="042C6400" w14:textId="77777777" w:rsidR="0056087C" w:rsidRDefault="0056087C" w:rsidP="0056087C">
      <w:pPr>
        <w:pStyle w:val="Basictext"/>
      </w:pPr>
    </w:p>
    <w:p w14:paraId="36051484" w14:textId="77777777" w:rsidR="0056087C" w:rsidRDefault="0056087C" w:rsidP="0056087C">
      <w:pPr>
        <w:pStyle w:val="Basictext"/>
      </w:pPr>
    </w:p>
    <w:p w14:paraId="7BF0CE7C" w14:textId="77777777" w:rsidR="0056087C" w:rsidRDefault="0056087C" w:rsidP="0056087C">
      <w:pPr>
        <w:pStyle w:val="Basictext"/>
      </w:pPr>
    </w:p>
    <w:p w14:paraId="602E76A3" w14:textId="77777777" w:rsidR="0056087C" w:rsidRDefault="0056087C" w:rsidP="0056087C">
      <w:pPr>
        <w:pStyle w:val="Basictext"/>
      </w:pPr>
    </w:p>
    <w:p w14:paraId="718A3456" w14:textId="77777777" w:rsidR="0056087C" w:rsidRDefault="0056087C" w:rsidP="0056087C">
      <w:pPr>
        <w:pStyle w:val="Basictext"/>
      </w:pPr>
    </w:p>
    <w:p w14:paraId="5E06C160" w14:textId="77777777" w:rsidR="0056087C" w:rsidRDefault="0056087C" w:rsidP="0056087C">
      <w:pPr>
        <w:pStyle w:val="Basictext"/>
      </w:pPr>
    </w:p>
    <w:p w14:paraId="44355CB6" w14:textId="77777777" w:rsidR="0056087C" w:rsidRDefault="0056087C" w:rsidP="0056087C">
      <w:pPr>
        <w:pStyle w:val="Basictext"/>
      </w:pPr>
    </w:p>
    <w:p w14:paraId="4E328DFB" w14:textId="77777777" w:rsidR="0056087C" w:rsidRDefault="0056087C" w:rsidP="0056087C">
      <w:pPr>
        <w:pStyle w:val="Basictext"/>
      </w:pPr>
    </w:p>
    <w:p w14:paraId="047DA430" w14:textId="77777777" w:rsidR="0056087C" w:rsidRDefault="0056087C" w:rsidP="0056087C">
      <w:pPr>
        <w:pStyle w:val="Basictext"/>
      </w:pPr>
    </w:p>
    <w:p w14:paraId="63107C48" w14:textId="77777777" w:rsidR="0056087C" w:rsidRDefault="0056087C" w:rsidP="0056087C">
      <w:pPr>
        <w:pStyle w:val="Basictext"/>
      </w:pPr>
    </w:p>
    <w:p w14:paraId="6DC6C3A4" w14:textId="4128EA52" w:rsidR="00FA7BDF" w:rsidRDefault="00FA7BDF" w:rsidP="00FA7BDF">
      <w:pPr>
        <w:pStyle w:val="Topic"/>
      </w:pPr>
      <w:bookmarkStart w:id="524" w:name="_Toc160549803"/>
      <w:bookmarkStart w:id="525" w:name="_Toc159513572"/>
      <w:bookmarkStart w:id="526" w:name="_Toc159513736"/>
      <w:bookmarkStart w:id="527" w:name="_Toc159514816"/>
      <w:bookmarkStart w:id="528" w:name="_Toc159517605"/>
      <w:bookmarkStart w:id="529" w:name="_Toc159517795"/>
      <w:bookmarkStart w:id="530" w:name="_Toc159517922"/>
      <w:bookmarkStart w:id="531" w:name="_Toc159518368"/>
      <w:r>
        <w:t>Programming paradigms</w:t>
      </w:r>
      <w:bookmarkEnd w:id="524"/>
    </w:p>
    <w:p w14:paraId="58280FDC" w14:textId="1AF6E6A2" w:rsidR="00FA7BDF" w:rsidRDefault="00FA7BDF" w:rsidP="00FA7BDF">
      <w:pPr>
        <w:pStyle w:val="Subtopic"/>
      </w:pPr>
      <w:bookmarkStart w:id="532" w:name="_Toc160549804"/>
      <w:r w:rsidRPr="00FA7BDF">
        <w:t>Event-Driven Architecture</w:t>
      </w:r>
      <w:bookmarkEnd w:id="532"/>
    </w:p>
    <w:p w14:paraId="0F6CA2B2" w14:textId="7D26BA48" w:rsidR="00FA7BDF" w:rsidRDefault="00FA7BDF" w:rsidP="00FA7BDF">
      <w:pPr>
        <w:pStyle w:val="Basictext"/>
      </w:pPr>
      <w:r>
        <w:t xml:space="preserve">Event is the main element of the system, </w:t>
      </w:r>
      <w:r w:rsidRPr="00FA7BDF">
        <w:t xml:space="preserve">it transports data and influence </w:t>
      </w:r>
      <w:r>
        <w:t>b. logic</w:t>
      </w:r>
    </w:p>
    <w:p w14:paraId="011A6B02" w14:textId="2E1FC9F6" w:rsidR="00FA7BDF" w:rsidRDefault="00FA7BDF" w:rsidP="00FA7BDF">
      <w:pPr>
        <w:pStyle w:val="Basictext"/>
      </w:pPr>
      <w:r w:rsidRPr="00FA7BDF">
        <w:rPr>
          <w:b/>
          <w:bCs/>
        </w:rPr>
        <w:t>Event Producers:</w:t>
      </w:r>
      <w:r>
        <w:t xml:space="preserve"> </w:t>
      </w:r>
      <w:r w:rsidRPr="00FA7BDF">
        <w:t>generate events</w:t>
      </w:r>
    </w:p>
    <w:p w14:paraId="7EF099BB" w14:textId="698E3792" w:rsidR="00FA7BDF" w:rsidRDefault="00FA7BDF" w:rsidP="00FA7BDF">
      <w:pPr>
        <w:pStyle w:val="Basictext"/>
      </w:pPr>
      <w:r w:rsidRPr="00FA7BDF">
        <w:rPr>
          <w:b/>
          <w:bCs/>
        </w:rPr>
        <w:t>Event Channels:</w:t>
      </w:r>
      <w:r>
        <w:t xml:space="preserve"> </w:t>
      </w:r>
      <w:r w:rsidRPr="00FA7BDF">
        <w:t>through which</w:t>
      </w:r>
      <w:r>
        <w:t xml:space="preserve"> events transported</w:t>
      </w:r>
    </w:p>
    <w:p w14:paraId="08BD329E" w14:textId="2F3492F5" w:rsidR="00FA7BDF" w:rsidRDefault="00FA7BDF" w:rsidP="00FA7BDF">
      <w:pPr>
        <w:pStyle w:val="Basictext"/>
      </w:pPr>
      <w:r w:rsidRPr="00FA7BDF">
        <w:rPr>
          <w:b/>
          <w:bCs/>
        </w:rPr>
        <w:t>Event Consumers:</w:t>
      </w:r>
      <w:r>
        <w:t xml:space="preserve"> </w:t>
      </w:r>
      <w:r w:rsidRPr="00FA7BDF">
        <w:t>react to the events</w:t>
      </w:r>
    </w:p>
    <w:p w14:paraId="12288CF2" w14:textId="77777777" w:rsidR="00FA7BDF" w:rsidRDefault="00FA7BDF" w:rsidP="00FA7BDF">
      <w:pPr>
        <w:pStyle w:val="Basictext"/>
      </w:pPr>
    </w:p>
    <w:p w14:paraId="4DE6C2EB" w14:textId="77777777" w:rsidR="00FA7BDF" w:rsidRDefault="00FA7BDF" w:rsidP="00FA7BDF">
      <w:pPr>
        <w:pStyle w:val="Basictext"/>
      </w:pPr>
      <w:r>
        <w:t>+ Good scalability</w:t>
      </w:r>
    </w:p>
    <w:p w14:paraId="28D07FD3" w14:textId="77777777" w:rsidR="00FA7BDF" w:rsidRDefault="00FA7BDF" w:rsidP="00FA7BDF">
      <w:pPr>
        <w:pStyle w:val="Basictext"/>
      </w:pPr>
      <w:r>
        <w:t>+ Real-Time Processing</w:t>
      </w:r>
    </w:p>
    <w:p w14:paraId="61C47BF2" w14:textId="77777777" w:rsidR="00FA7BDF" w:rsidRDefault="00FA7BDF" w:rsidP="00FA7BDF">
      <w:pPr>
        <w:pStyle w:val="Basictext"/>
      </w:pPr>
      <w:r>
        <w:t>+ Flexibility</w:t>
      </w:r>
    </w:p>
    <w:p w14:paraId="64B900E5" w14:textId="49D3D8E4" w:rsidR="00FA7BDF" w:rsidRDefault="00FA7BDF" w:rsidP="00FA7BDF">
      <w:pPr>
        <w:pStyle w:val="Basictext"/>
      </w:pPr>
      <w:r>
        <w:t>+ Responsiveness (immediate feedback)</w:t>
      </w:r>
    </w:p>
    <w:p w14:paraId="2AD5A9E6" w14:textId="2B303410" w:rsidR="00FA7BDF" w:rsidRDefault="00FA7BDF" w:rsidP="00FA7BDF">
      <w:pPr>
        <w:pStyle w:val="Necessarynote"/>
      </w:pPr>
      <w:r w:rsidRPr="00FA7BDF">
        <w:t>(In Internet of Things (IoT) systems, User Interfaces)</w:t>
      </w:r>
    </w:p>
    <w:p w14:paraId="7BB16D15" w14:textId="77777777" w:rsidR="00FA7BDF" w:rsidRDefault="00FA7BDF" w:rsidP="00FA7BDF">
      <w:pPr>
        <w:pStyle w:val="Basictext"/>
      </w:pPr>
    </w:p>
    <w:p w14:paraId="637869D5" w14:textId="77777777" w:rsidR="00FA7BDF" w:rsidRDefault="00FA7BDF" w:rsidP="00FA7BDF">
      <w:pPr>
        <w:pStyle w:val="Basictext"/>
      </w:pPr>
      <w:r>
        <w:t>- Complexity</w:t>
      </w:r>
    </w:p>
    <w:p w14:paraId="1D80F589" w14:textId="77777777" w:rsidR="00FA7BDF" w:rsidRDefault="00FA7BDF" w:rsidP="00FA7BDF">
      <w:pPr>
        <w:pStyle w:val="Basictext"/>
      </w:pPr>
      <w:r>
        <w:t>- Debugging and Monitoring</w:t>
      </w:r>
    </w:p>
    <w:p w14:paraId="7CD8CFB1" w14:textId="7758447C" w:rsidR="00FA7BDF" w:rsidRDefault="00FA7BDF" w:rsidP="00FA7BDF">
      <w:pPr>
        <w:pStyle w:val="Basictext"/>
      </w:pPr>
      <w:r>
        <w:t>- Data Consistency (Data-Intensive Systems)</w:t>
      </w:r>
    </w:p>
    <w:p w14:paraId="4ECF0893" w14:textId="1A5B0128" w:rsidR="00FA7BDF" w:rsidRDefault="00FA7BDF" w:rsidP="00FA7BDF">
      <w:pPr>
        <w:pStyle w:val="Necessarynote"/>
      </w:pPr>
      <w:r w:rsidRPr="00FA7BDF">
        <w:t>(Data-Intensive Systems, Debugging and Monitoringd)</w:t>
      </w:r>
    </w:p>
    <w:p w14:paraId="784C0D30" w14:textId="77777777" w:rsidR="00FA7BDF" w:rsidRDefault="00FA7BDF" w:rsidP="00FA7BDF">
      <w:pPr>
        <w:pStyle w:val="Basictext"/>
      </w:pPr>
    </w:p>
    <w:p w14:paraId="3B4A3BC2" w14:textId="77777777" w:rsidR="00FA7BDF" w:rsidRDefault="00FA7BDF" w:rsidP="00FA7BDF">
      <w:pPr>
        <w:pStyle w:val="Basictext"/>
      </w:pPr>
    </w:p>
    <w:p w14:paraId="1304DAA9" w14:textId="77777777" w:rsidR="00FA7BDF" w:rsidRDefault="00FA7BDF" w:rsidP="00FA7BDF">
      <w:pPr>
        <w:pStyle w:val="Basictext"/>
      </w:pPr>
    </w:p>
    <w:p w14:paraId="477B2AFC" w14:textId="77777777" w:rsidR="00FA7BDF" w:rsidRDefault="00FA7BDF" w:rsidP="00FA7BDF">
      <w:pPr>
        <w:pStyle w:val="Basictext"/>
      </w:pPr>
    </w:p>
    <w:p w14:paraId="631E0F29" w14:textId="77777777" w:rsidR="00FA7BDF" w:rsidRDefault="00FA7BDF" w:rsidP="00FA7BDF">
      <w:pPr>
        <w:pStyle w:val="Basictext"/>
      </w:pPr>
    </w:p>
    <w:p w14:paraId="7BBCF96F" w14:textId="77777777" w:rsidR="00FA7BDF" w:rsidRDefault="00FA7BDF" w:rsidP="00FA7BDF">
      <w:pPr>
        <w:pStyle w:val="Basictext"/>
      </w:pPr>
    </w:p>
    <w:p w14:paraId="4C4251EE" w14:textId="77777777" w:rsidR="00FA7BDF" w:rsidRDefault="00FA7BDF" w:rsidP="00FA7BDF">
      <w:pPr>
        <w:pStyle w:val="Basictext"/>
      </w:pPr>
    </w:p>
    <w:p w14:paraId="76E96937" w14:textId="77777777" w:rsidR="00FA7BDF" w:rsidRDefault="00FA7BDF" w:rsidP="00FA7BDF">
      <w:pPr>
        <w:pStyle w:val="Basictext"/>
      </w:pPr>
    </w:p>
    <w:p w14:paraId="1F1E3B61" w14:textId="77777777" w:rsidR="00FA7BDF" w:rsidRDefault="00FA7BDF" w:rsidP="00FA7BDF">
      <w:pPr>
        <w:pStyle w:val="Basictext"/>
      </w:pPr>
    </w:p>
    <w:p w14:paraId="4623476D" w14:textId="77777777" w:rsidR="00FA7BDF" w:rsidRDefault="00FA7BDF" w:rsidP="00FA7BDF">
      <w:pPr>
        <w:pStyle w:val="Basictext"/>
      </w:pPr>
    </w:p>
    <w:p w14:paraId="5F79303D" w14:textId="77777777" w:rsidR="00FA7BDF" w:rsidRDefault="00FA7BDF" w:rsidP="00FA7BDF">
      <w:pPr>
        <w:pStyle w:val="Basictext"/>
      </w:pPr>
    </w:p>
    <w:p w14:paraId="758B39B4" w14:textId="77777777" w:rsidR="00FA7BDF" w:rsidRDefault="00FA7BDF" w:rsidP="00FA7BDF">
      <w:pPr>
        <w:pStyle w:val="Basictext"/>
      </w:pPr>
    </w:p>
    <w:p w14:paraId="7E7D3792" w14:textId="77777777" w:rsidR="00FA7BDF" w:rsidRDefault="00FA7BDF" w:rsidP="00FA7BDF">
      <w:pPr>
        <w:pStyle w:val="Basictext"/>
      </w:pPr>
    </w:p>
    <w:p w14:paraId="6E834EBC" w14:textId="77777777" w:rsidR="00FA7BDF" w:rsidRDefault="00FA7BDF" w:rsidP="00FA7BDF">
      <w:pPr>
        <w:pStyle w:val="Basictext"/>
      </w:pPr>
    </w:p>
    <w:p w14:paraId="7AA7B88F" w14:textId="77777777" w:rsidR="00FA7BDF" w:rsidRDefault="00FA7BDF" w:rsidP="00FA7BDF">
      <w:pPr>
        <w:pStyle w:val="Basictext"/>
      </w:pPr>
    </w:p>
    <w:p w14:paraId="7CC62899" w14:textId="77777777" w:rsidR="00FA7BDF" w:rsidRDefault="00FA7BDF" w:rsidP="00FA7BDF">
      <w:pPr>
        <w:pStyle w:val="Basictext"/>
      </w:pPr>
    </w:p>
    <w:p w14:paraId="65082E6C" w14:textId="77777777" w:rsidR="00FA7BDF" w:rsidRDefault="00FA7BDF" w:rsidP="00FA7BDF">
      <w:pPr>
        <w:pStyle w:val="Basictext"/>
      </w:pPr>
    </w:p>
    <w:p w14:paraId="73DB277E" w14:textId="77777777" w:rsidR="00FA7BDF" w:rsidRDefault="00FA7BDF" w:rsidP="00FA7BDF">
      <w:pPr>
        <w:pStyle w:val="Basictext"/>
      </w:pPr>
    </w:p>
    <w:p w14:paraId="0CB08881" w14:textId="77777777" w:rsidR="00FA7BDF" w:rsidRDefault="00FA7BDF" w:rsidP="00FA7BDF">
      <w:pPr>
        <w:pStyle w:val="Basictext"/>
      </w:pPr>
    </w:p>
    <w:p w14:paraId="7BC41632" w14:textId="77777777" w:rsidR="00FA7BDF" w:rsidRDefault="00FA7BDF" w:rsidP="00FA7BDF">
      <w:pPr>
        <w:pStyle w:val="Basictext"/>
      </w:pPr>
    </w:p>
    <w:p w14:paraId="5477564C" w14:textId="77777777" w:rsidR="00FA7BDF" w:rsidRDefault="00FA7BDF" w:rsidP="00FA7BDF">
      <w:pPr>
        <w:pStyle w:val="Basictext"/>
      </w:pPr>
    </w:p>
    <w:p w14:paraId="20B22D65" w14:textId="77777777" w:rsidR="00FA7BDF" w:rsidRDefault="00FA7BDF" w:rsidP="00FA7BDF">
      <w:pPr>
        <w:pStyle w:val="Basictext"/>
      </w:pPr>
    </w:p>
    <w:p w14:paraId="606B7DC9" w14:textId="77777777" w:rsidR="00FA7BDF" w:rsidRDefault="00FA7BDF" w:rsidP="00FA7BDF">
      <w:pPr>
        <w:pStyle w:val="Basictext"/>
      </w:pPr>
    </w:p>
    <w:p w14:paraId="2D8743C0" w14:textId="77777777" w:rsidR="00FA7BDF" w:rsidRDefault="00FA7BDF" w:rsidP="00FA7BDF">
      <w:pPr>
        <w:pStyle w:val="Basictext"/>
      </w:pPr>
    </w:p>
    <w:p w14:paraId="3D5EE95C" w14:textId="77777777" w:rsidR="00FA7BDF" w:rsidRDefault="00FA7BDF" w:rsidP="00FA7BDF">
      <w:pPr>
        <w:pStyle w:val="Basictext"/>
      </w:pPr>
    </w:p>
    <w:p w14:paraId="7E46DD9D" w14:textId="77777777" w:rsidR="00FA7BDF" w:rsidRDefault="00FA7BDF" w:rsidP="00FA7BDF">
      <w:pPr>
        <w:pStyle w:val="Basictext"/>
      </w:pPr>
    </w:p>
    <w:p w14:paraId="3EACF4D6" w14:textId="77777777" w:rsidR="00FA7BDF" w:rsidRDefault="00FA7BDF" w:rsidP="00FA7BDF">
      <w:pPr>
        <w:pStyle w:val="Basictext"/>
      </w:pPr>
    </w:p>
    <w:p w14:paraId="173A9952" w14:textId="77777777" w:rsidR="00FA7BDF" w:rsidRDefault="00FA7BDF" w:rsidP="00FA7BDF">
      <w:pPr>
        <w:pStyle w:val="Basictext"/>
      </w:pPr>
    </w:p>
    <w:p w14:paraId="521730B3" w14:textId="77777777" w:rsidR="00FA7BDF" w:rsidRDefault="00FA7BDF" w:rsidP="00FA7BDF">
      <w:pPr>
        <w:pStyle w:val="Basictext"/>
      </w:pPr>
    </w:p>
    <w:p w14:paraId="3EC44252" w14:textId="77777777" w:rsidR="00FA7BDF" w:rsidRDefault="00FA7BDF" w:rsidP="00FA7BDF">
      <w:pPr>
        <w:pStyle w:val="Basictext"/>
      </w:pPr>
    </w:p>
    <w:p w14:paraId="19393BF0" w14:textId="77777777" w:rsidR="00FA7BDF" w:rsidRDefault="00FA7BDF" w:rsidP="00FA7BDF">
      <w:pPr>
        <w:pStyle w:val="Basictext"/>
      </w:pPr>
    </w:p>
    <w:p w14:paraId="4C31B687" w14:textId="77777777" w:rsidR="00FA7BDF" w:rsidRDefault="00FA7BDF" w:rsidP="00FA7BDF">
      <w:pPr>
        <w:pStyle w:val="Basictext"/>
      </w:pPr>
    </w:p>
    <w:p w14:paraId="309F0D9E" w14:textId="77777777" w:rsidR="00FA7BDF" w:rsidRDefault="00FA7BDF" w:rsidP="00FA7BDF">
      <w:pPr>
        <w:pStyle w:val="Basictext"/>
      </w:pPr>
    </w:p>
    <w:p w14:paraId="2F3E3D13" w14:textId="77777777" w:rsidR="00FA7BDF" w:rsidRDefault="00FA7BDF" w:rsidP="00FA7BDF">
      <w:pPr>
        <w:pStyle w:val="Basictext"/>
      </w:pPr>
    </w:p>
    <w:p w14:paraId="52359970" w14:textId="77777777" w:rsidR="00FA7BDF" w:rsidRDefault="00FA7BDF" w:rsidP="00FA7BDF">
      <w:pPr>
        <w:pStyle w:val="Basictext"/>
      </w:pPr>
    </w:p>
    <w:p w14:paraId="1EADADB9" w14:textId="77777777" w:rsidR="00FA7BDF" w:rsidRDefault="00FA7BDF" w:rsidP="00FA7BDF">
      <w:pPr>
        <w:pStyle w:val="Basictext"/>
      </w:pPr>
    </w:p>
    <w:p w14:paraId="5C304E05" w14:textId="77777777" w:rsidR="00FA7BDF" w:rsidRDefault="00FA7BDF" w:rsidP="00FA7BDF">
      <w:pPr>
        <w:pStyle w:val="Basictext"/>
      </w:pPr>
    </w:p>
    <w:p w14:paraId="324CC653" w14:textId="77777777" w:rsidR="00FA7BDF" w:rsidRDefault="00FA7BDF" w:rsidP="00FA7BDF">
      <w:pPr>
        <w:pStyle w:val="Basictext"/>
      </w:pPr>
    </w:p>
    <w:p w14:paraId="1801BBBA" w14:textId="77777777" w:rsidR="00FA7BDF" w:rsidRDefault="00FA7BDF" w:rsidP="00FA7BDF">
      <w:pPr>
        <w:pStyle w:val="Basictext"/>
      </w:pPr>
    </w:p>
    <w:p w14:paraId="0A7CD4DD" w14:textId="7728A820" w:rsidR="0056087C" w:rsidRPr="00A41A24" w:rsidRDefault="0056087C" w:rsidP="0056087C">
      <w:pPr>
        <w:pStyle w:val="Topic"/>
      </w:pPr>
      <w:bookmarkStart w:id="533" w:name="_Toc160549805"/>
      <w:r w:rsidRPr="00A41A24">
        <w:t>Soft Proc</w:t>
      </w:r>
      <w:bookmarkEnd w:id="525"/>
      <w:bookmarkEnd w:id="526"/>
      <w:bookmarkEnd w:id="527"/>
      <w:bookmarkEnd w:id="528"/>
      <w:bookmarkEnd w:id="529"/>
      <w:bookmarkEnd w:id="530"/>
      <w:bookmarkEnd w:id="531"/>
      <w:bookmarkEnd w:id="533"/>
    </w:p>
    <w:p w14:paraId="71FEDBAD" w14:textId="77777777" w:rsidR="0056087C" w:rsidRPr="00C155E4" w:rsidRDefault="0056087C" w:rsidP="0056087C">
      <w:pPr>
        <w:pStyle w:val="Subtopic"/>
      </w:pPr>
      <w:bookmarkStart w:id="534" w:name="_Toc159517606"/>
      <w:bookmarkStart w:id="535" w:name="_Toc159517796"/>
      <w:bookmarkStart w:id="536" w:name="_Toc159517923"/>
      <w:bookmarkStart w:id="537" w:name="_Toc159518369"/>
      <w:bookmarkStart w:id="538" w:name="_Toc160549806"/>
      <w:r w:rsidRPr="00C155E4">
        <w:t>SDLC steps</w:t>
      </w:r>
      <w:bookmarkEnd w:id="534"/>
      <w:bookmarkEnd w:id="535"/>
      <w:bookmarkEnd w:id="536"/>
      <w:bookmarkEnd w:id="537"/>
      <w:bookmarkEnd w:id="538"/>
    </w:p>
    <w:p w14:paraId="593E814B" w14:textId="77777777" w:rsidR="0056087C" w:rsidRPr="00C155E4" w:rsidRDefault="0056087C" w:rsidP="0056087C">
      <w:pPr>
        <w:pStyle w:val="Basictext"/>
      </w:pPr>
      <w:r w:rsidRPr="00C155E4">
        <w:t>1. Analysis and planning</w:t>
      </w:r>
      <w:r>
        <w:t xml:space="preserve"> </w:t>
      </w:r>
      <w:r w:rsidRPr="00C155E4">
        <w:t>2. Requirements</w:t>
      </w:r>
      <w:r>
        <w:t xml:space="preserve"> </w:t>
      </w:r>
      <w:r w:rsidRPr="00C155E4">
        <w:t>3. Design and prototyping</w:t>
      </w:r>
    </w:p>
    <w:p w14:paraId="4DF3076B" w14:textId="77777777" w:rsidR="0056087C" w:rsidRPr="00C155E4" w:rsidRDefault="0056087C" w:rsidP="0056087C">
      <w:pPr>
        <w:pStyle w:val="Basictext"/>
      </w:pPr>
      <w:r w:rsidRPr="00C155E4">
        <w:t>4. Software development</w:t>
      </w:r>
      <w:r>
        <w:t xml:space="preserve"> </w:t>
      </w:r>
      <w:r w:rsidRPr="00C155E4">
        <w:t>5. Testing</w:t>
      </w:r>
    </w:p>
    <w:p w14:paraId="7F70604B" w14:textId="77777777" w:rsidR="0056087C" w:rsidRDefault="0056087C" w:rsidP="0056087C">
      <w:pPr>
        <w:pStyle w:val="Basictext"/>
      </w:pPr>
      <w:r w:rsidRPr="00C155E4">
        <w:t>6. Deployment</w:t>
      </w:r>
      <w:r>
        <w:t xml:space="preserve"> </w:t>
      </w:r>
      <w:r w:rsidRPr="00C155E4">
        <w:t>7. Maintenance and updates</w:t>
      </w:r>
    </w:p>
    <w:p w14:paraId="152B27F1" w14:textId="77777777" w:rsidR="0056087C" w:rsidRDefault="0056087C" w:rsidP="0056087C">
      <w:pPr>
        <w:pStyle w:val="Basictext"/>
      </w:pPr>
    </w:p>
    <w:p w14:paraId="33A8046B" w14:textId="120AEAFA" w:rsidR="0056087C" w:rsidRDefault="0056087C" w:rsidP="0056087C">
      <w:pPr>
        <w:pStyle w:val="Subtopic"/>
      </w:pPr>
      <w:bookmarkStart w:id="539" w:name="_Toc159517607"/>
      <w:bookmarkStart w:id="540" w:name="_Toc159517797"/>
      <w:bookmarkStart w:id="541" w:name="_Toc159517924"/>
      <w:bookmarkStart w:id="542" w:name="_Toc159518370"/>
      <w:bookmarkStart w:id="543" w:name="_Toc160549807"/>
      <w:r>
        <w:t xml:space="preserve">SDLC </w:t>
      </w:r>
      <w:bookmarkEnd w:id="539"/>
      <w:bookmarkEnd w:id="540"/>
      <w:bookmarkEnd w:id="541"/>
      <w:bookmarkEnd w:id="542"/>
      <w:bookmarkEnd w:id="543"/>
      <w:r w:rsidR="0063705B">
        <w:t>Methodologies</w:t>
      </w:r>
    </w:p>
    <w:p w14:paraId="5A7726E2" w14:textId="34640B38" w:rsidR="0063705B" w:rsidRDefault="0063705B" w:rsidP="0063705B">
      <w:pPr>
        <w:pStyle w:val="Basictext"/>
      </w:pPr>
      <w:r w:rsidRPr="0063705B">
        <w:rPr>
          <w:b/>
          <w:bCs/>
        </w:rPr>
        <w:t>Agile</w:t>
      </w:r>
      <w:r w:rsidRPr="0063705B">
        <w:t>: focuses on iterative progress and flexibility to changes.</w:t>
      </w:r>
    </w:p>
    <w:p w14:paraId="4AED79CB" w14:textId="01D92E6F" w:rsidR="0063705B" w:rsidRDefault="0063705B" w:rsidP="0063705B">
      <w:pPr>
        <w:pStyle w:val="Basictext"/>
      </w:pPr>
      <w:r w:rsidRPr="0063705B">
        <w:rPr>
          <w:b/>
          <w:bCs/>
        </w:rPr>
        <w:t>Waterfall</w:t>
      </w:r>
      <w:r>
        <w:t>: linear approach where each phase completed before starting the next one.</w:t>
      </w:r>
    </w:p>
    <w:p w14:paraId="188B3FC3" w14:textId="03F9D033" w:rsidR="0063705B" w:rsidRDefault="0063705B" w:rsidP="0063705B">
      <w:pPr>
        <w:pStyle w:val="Basictext"/>
      </w:pPr>
      <w:r w:rsidRPr="0063705B">
        <w:rPr>
          <w:b/>
          <w:bCs/>
        </w:rPr>
        <w:t xml:space="preserve">Rapid Application Development (RAD): </w:t>
      </w:r>
      <w:r w:rsidRPr="0063705B">
        <w:t xml:space="preserve">uses minimal planning </w:t>
      </w:r>
      <w:r>
        <w:t xml:space="preserve">and </w:t>
      </w:r>
      <w:r w:rsidRPr="0063705B">
        <w:t>rapid prototyping</w:t>
      </w:r>
      <w:r>
        <w:t xml:space="preserve"> for quick development</w:t>
      </w:r>
    </w:p>
    <w:p w14:paraId="324C9606" w14:textId="23331D2F" w:rsidR="0063705B" w:rsidRPr="0063705B" w:rsidRDefault="0063705B" w:rsidP="0063705B">
      <w:pPr>
        <w:pStyle w:val="Basictext"/>
      </w:pPr>
      <w:r w:rsidRPr="0063705B">
        <w:rPr>
          <w:b/>
          <w:bCs/>
        </w:rPr>
        <w:t>Feature-Driven Development (FDD):</w:t>
      </w:r>
      <w:r>
        <w:t xml:space="preserve"> </w:t>
      </w:r>
      <w:r w:rsidRPr="0063705B">
        <w:t>short-iteration process</w:t>
      </w:r>
      <w:r>
        <w:t xml:space="preserve"> of feature development</w:t>
      </w:r>
    </w:p>
    <w:p w14:paraId="044F284E" w14:textId="43475C37" w:rsidR="0063705B" w:rsidRDefault="0063705B" w:rsidP="0063705B">
      <w:pPr>
        <w:pStyle w:val="Basictext"/>
      </w:pPr>
      <w:r w:rsidRPr="0056723C">
        <w:rPr>
          <w:b/>
          <w:bCs/>
        </w:rPr>
        <w:t>TDD (Test-Driven Development)</w:t>
      </w:r>
      <w:r>
        <w:t xml:space="preserve"> - </w:t>
      </w:r>
      <w:r w:rsidRPr="0056723C">
        <w:t>where the tests are written first</w:t>
      </w:r>
      <w:r>
        <w:t xml:space="preserve">, </w:t>
      </w:r>
      <w:r w:rsidRPr="0056723C">
        <w:t>then the code is developed to pass those tests.</w:t>
      </w:r>
    </w:p>
    <w:p w14:paraId="6BC9F2B4" w14:textId="77777777" w:rsidR="0063705B" w:rsidRDefault="0063705B" w:rsidP="0063705B">
      <w:pPr>
        <w:pStyle w:val="Basictext"/>
      </w:pPr>
      <w:r w:rsidRPr="0056723C">
        <w:rPr>
          <w:b/>
          <w:bCs/>
        </w:rPr>
        <w:t>BDD (Behavior-Driven Development)</w:t>
      </w:r>
      <w:r>
        <w:t xml:space="preserve"> – </w:t>
      </w:r>
      <w:r w:rsidRPr="0056723C">
        <w:t>behavior</w:t>
      </w:r>
      <w:r>
        <w:t xml:space="preserve"> is specified in a common language that can be understood by all involved (example: Cucumber)</w:t>
      </w:r>
    </w:p>
    <w:p w14:paraId="3D70D056" w14:textId="77777777" w:rsidR="0063705B" w:rsidRPr="0056723C" w:rsidRDefault="0063705B" w:rsidP="0063705B">
      <w:pPr>
        <w:pStyle w:val="Basictext"/>
      </w:pPr>
      <w:r w:rsidRPr="0056723C">
        <w:rPr>
          <w:b/>
          <w:bCs/>
        </w:rPr>
        <w:t>ATDD (Acceptance Test-Driven Development)</w:t>
      </w:r>
      <w:r>
        <w:rPr>
          <w:b/>
          <w:bCs/>
        </w:rPr>
        <w:t xml:space="preserve"> </w:t>
      </w:r>
      <w:r>
        <w:t>- tests are created even before the code is written but these tests are created with the collaboration of stakeholders, developers, and testers.</w:t>
      </w:r>
    </w:p>
    <w:p w14:paraId="4DD52091" w14:textId="77777777" w:rsidR="0063705B" w:rsidRPr="00C155E4" w:rsidRDefault="0063705B" w:rsidP="0056087C">
      <w:pPr>
        <w:pStyle w:val="Basictext"/>
      </w:pPr>
    </w:p>
    <w:p w14:paraId="3777CE33" w14:textId="77777777" w:rsidR="0056087C" w:rsidRDefault="0056087C" w:rsidP="0056087C">
      <w:pPr>
        <w:pStyle w:val="Basictext"/>
      </w:pPr>
    </w:p>
    <w:p w14:paraId="0A2E46CF" w14:textId="77777777" w:rsidR="0056087C" w:rsidRDefault="0056087C" w:rsidP="0056087C">
      <w:pPr>
        <w:pStyle w:val="Subtopic"/>
      </w:pPr>
      <w:bookmarkStart w:id="544" w:name="_Toc159513573"/>
      <w:bookmarkStart w:id="545" w:name="_Toc159513737"/>
      <w:bookmarkStart w:id="546" w:name="_Toc159514817"/>
      <w:bookmarkStart w:id="547" w:name="_Toc159517608"/>
      <w:bookmarkStart w:id="548" w:name="_Toc159517798"/>
      <w:bookmarkStart w:id="549" w:name="_Toc159517925"/>
      <w:bookmarkStart w:id="550" w:name="_Toc159518371"/>
      <w:bookmarkStart w:id="551" w:name="_Toc160549808"/>
      <w:r>
        <w:t>SDLC Tools</w:t>
      </w:r>
      <w:bookmarkEnd w:id="544"/>
      <w:bookmarkEnd w:id="545"/>
      <w:bookmarkEnd w:id="546"/>
      <w:bookmarkEnd w:id="547"/>
      <w:bookmarkEnd w:id="548"/>
      <w:bookmarkEnd w:id="549"/>
      <w:bookmarkEnd w:id="550"/>
      <w:bookmarkEnd w:id="551"/>
    </w:p>
    <w:p w14:paraId="2C5F233B" w14:textId="77777777" w:rsidR="0056087C" w:rsidRDefault="0056087C" w:rsidP="0056087C">
      <w:pPr>
        <w:pStyle w:val="Basictext"/>
      </w:pPr>
      <w:r w:rsidRPr="00B2782E">
        <w:rPr>
          <w:b/>
          <w:bCs/>
        </w:rPr>
        <w:t>Logging</w:t>
      </w:r>
      <w:r>
        <w:t xml:space="preserve"> – log4j / Cloud </w:t>
      </w:r>
      <w:r w:rsidRPr="0035271E">
        <w:t>Logging</w:t>
      </w:r>
      <w:r>
        <w:t xml:space="preserve"> / Splunk / Console logging </w:t>
      </w:r>
    </w:p>
    <w:p w14:paraId="58D75278" w14:textId="77777777" w:rsidR="0056087C" w:rsidRDefault="0056087C" w:rsidP="0056087C">
      <w:pPr>
        <w:pStyle w:val="Basictext"/>
      </w:pPr>
      <w:r w:rsidRPr="00B2782E">
        <w:rPr>
          <w:b/>
          <w:bCs/>
        </w:rPr>
        <w:t>Tracking</w:t>
      </w:r>
      <w:r>
        <w:t xml:space="preserve"> – Debug / JVM review / DataDog</w:t>
      </w:r>
    </w:p>
    <w:p w14:paraId="57839CBC" w14:textId="77777777" w:rsidR="0056087C" w:rsidRDefault="0056087C" w:rsidP="0056087C">
      <w:pPr>
        <w:pStyle w:val="Basictext"/>
      </w:pPr>
      <w:r w:rsidRPr="00B2782E">
        <w:rPr>
          <w:b/>
          <w:bCs/>
        </w:rPr>
        <w:t>Monitoring</w:t>
      </w:r>
      <w:r>
        <w:t xml:space="preserve"> – Java VisualVM / JProfiler / LightStep / Pinpoint / MosKito / </w:t>
      </w:r>
      <w:r w:rsidRPr="003275D5">
        <w:t>BlackDuck</w:t>
      </w:r>
      <w:r>
        <w:t xml:space="preserve"> / DataDog / Amazon X-Ray / CloudWatch</w:t>
      </w:r>
    </w:p>
    <w:p w14:paraId="6F20BBA6" w14:textId="77777777" w:rsidR="0056087C" w:rsidRDefault="0056087C" w:rsidP="0056087C">
      <w:pPr>
        <w:pStyle w:val="Basictext"/>
      </w:pPr>
    </w:p>
    <w:p w14:paraId="55CBC9F6" w14:textId="77777777" w:rsidR="0056087C" w:rsidRDefault="0056087C" w:rsidP="0056087C">
      <w:pPr>
        <w:pStyle w:val="Basictext"/>
        <w:rPr>
          <w:rStyle w:val="SubtopicChar"/>
        </w:rPr>
      </w:pPr>
      <w:bookmarkStart w:id="552" w:name="_Toc159513574"/>
      <w:bookmarkStart w:id="553" w:name="_Toc159513738"/>
      <w:bookmarkStart w:id="554" w:name="_Toc159514818"/>
      <w:bookmarkStart w:id="555" w:name="_Toc159517609"/>
      <w:bookmarkStart w:id="556" w:name="_Toc159517799"/>
      <w:bookmarkStart w:id="557" w:name="_Toc159517926"/>
      <w:bookmarkStart w:id="558" w:name="_Toc159518372"/>
      <w:bookmarkStart w:id="559" w:name="_Toc160549809"/>
      <w:r w:rsidRPr="00B2782E">
        <w:rPr>
          <w:rStyle w:val="SubtopicChar"/>
        </w:rPr>
        <w:t>Error resolution scenario</w:t>
      </w:r>
      <w:bookmarkEnd w:id="552"/>
      <w:bookmarkEnd w:id="553"/>
      <w:bookmarkEnd w:id="554"/>
      <w:bookmarkEnd w:id="555"/>
      <w:bookmarkEnd w:id="556"/>
      <w:bookmarkEnd w:id="557"/>
      <w:bookmarkEnd w:id="558"/>
      <w:bookmarkEnd w:id="559"/>
    </w:p>
    <w:p w14:paraId="060FC98C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Error Identification</w:t>
      </w:r>
      <w:r>
        <w:t>: (checking the error logs, monitoring systems, or user reports)</w:t>
      </w:r>
    </w:p>
    <w:p w14:paraId="26B3B7E8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Replicate the Error</w:t>
      </w:r>
      <w:r>
        <w:t>: (understand the conditions under which the error occurs)</w:t>
      </w:r>
    </w:p>
    <w:p w14:paraId="57A31406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Analyze the Error</w:t>
      </w:r>
      <w:r>
        <w:t>: to understand what is causing the error</w:t>
      </w:r>
    </w:p>
    <w:p w14:paraId="264414BB" w14:textId="77777777" w:rsidR="0056087C" w:rsidRPr="00B2782E" w:rsidRDefault="0056087C" w:rsidP="0056087C">
      <w:pPr>
        <w:pStyle w:val="Basictext"/>
        <w:rPr>
          <w:b/>
          <w:bCs/>
        </w:rPr>
      </w:pPr>
      <w:r>
        <w:t xml:space="preserve">- </w:t>
      </w:r>
      <w:r w:rsidRPr="00B2782E">
        <w:rPr>
          <w:b/>
          <w:bCs/>
        </w:rPr>
        <w:t>Deep investigation</w:t>
      </w:r>
    </w:p>
    <w:p w14:paraId="1CDC08A7" w14:textId="77777777" w:rsidR="0056087C" w:rsidRPr="00B2782E" w:rsidRDefault="0056087C" w:rsidP="0056087C">
      <w:pPr>
        <w:pStyle w:val="Basictext"/>
        <w:rPr>
          <w:b/>
          <w:bCs/>
        </w:rPr>
      </w:pPr>
      <w:r>
        <w:t xml:space="preserve">- </w:t>
      </w:r>
      <w:r w:rsidRPr="00B2782E">
        <w:rPr>
          <w:b/>
          <w:bCs/>
        </w:rPr>
        <w:t>Fix the Error / - Test / - Deploy</w:t>
      </w:r>
    </w:p>
    <w:p w14:paraId="4044A36B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Document / Agile Retro</w:t>
      </w:r>
      <w:r>
        <w:t>, what we can do not to have this problem in future</w:t>
      </w:r>
    </w:p>
    <w:p w14:paraId="243E14EB" w14:textId="77777777" w:rsidR="0056087C" w:rsidRDefault="0056087C" w:rsidP="0056087C">
      <w:pPr>
        <w:pStyle w:val="Basictext"/>
      </w:pPr>
    </w:p>
    <w:p w14:paraId="7CB53510" w14:textId="35E9E0A6" w:rsidR="0056087C" w:rsidRDefault="008D6DC6" w:rsidP="008D6DC6">
      <w:pPr>
        <w:pStyle w:val="Subtopic"/>
      </w:pPr>
      <w:bookmarkStart w:id="560" w:name="_Toc160549810"/>
      <w:r>
        <w:t>S</w:t>
      </w:r>
      <w:r w:rsidRPr="008D6DC6">
        <w:t>teps to choose software solutions</w:t>
      </w:r>
      <w:bookmarkEnd w:id="560"/>
    </w:p>
    <w:p w14:paraId="4EC1A1C5" w14:textId="2E3DF0D7" w:rsidR="0056087C" w:rsidRDefault="008D6DC6" w:rsidP="0056087C">
      <w:pPr>
        <w:pStyle w:val="Basictext"/>
      </w:pPr>
      <w:r>
        <w:t xml:space="preserve">- </w:t>
      </w:r>
      <w:r w:rsidRPr="008D6DC6">
        <w:t>Define Your Requirements</w:t>
      </w:r>
      <w:r>
        <w:t xml:space="preserve"> (</w:t>
      </w:r>
      <w:r w:rsidRPr="008D6DC6">
        <w:t>performance, security, and usability</w:t>
      </w:r>
      <w:r>
        <w:t>)</w:t>
      </w:r>
    </w:p>
    <w:p w14:paraId="2DF502F0" w14:textId="0A702E74" w:rsidR="008D6DC6" w:rsidRDefault="008D6DC6" w:rsidP="0056087C">
      <w:pPr>
        <w:pStyle w:val="Basictext"/>
      </w:pPr>
      <w:r>
        <w:t xml:space="preserve">- </w:t>
      </w:r>
      <w:r w:rsidRPr="008D6DC6">
        <w:t>Research Available Solutions</w:t>
      </w:r>
    </w:p>
    <w:p w14:paraId="417F667A" w14:textId="49B0EB99" w:rsidR="008D6DC6" w:rsidRDefault="008D6DC6" w:rsidP="0056087C">
      <w:pPr>
        <w:pStyle w:val="Basictext"/>
      </w:pPr>
      <w:r>
        <w:t>(</w:t>
      </w:r>
      <w:r w:rsidRPr="008D6DC6">
        <w:t>commercial</w:t>
      </w:r>
      <w:r>
        <w:t>, open-source or custom-build)</w:t>
      </w:r>
    </w:p>
    <w:p w14:paraId="7567DF40" w14:textId="3175A894" w:rsidR="0056087C" w:rsidRDefault="008D6DC6" w:rsidP="008D6DC6">
      <w:pPr>
        <w:pStyle w:val="Basictext"/>
      </w:pPr>
      <w:r>
        <w:t xml:space="preserve">- </w:t>
      </w:r>
      <w:r w:rsidRPr="008D6DC6">
        <w:t>Think about Each Solution</w:t>
      </w:r>
      <w:r>
        <w:t xml:space="preserve"> (features, ease of use, scalability, reliability, and cost)</w:t>
      </w:r>
    </w:p>
    <w:p w14:paraId="30D28734" w14:textId="73FA45B5" w:rsidR="008D6DC6" w:rsidRDefault="008D6DC6" w:rsidP="008D6DC6">
      <w:pPr>
        <w:pStyle w:val="Basictext"/>
      </w:pPr>
      <w:r>
        <w:t xml:space="preserve">- </w:t>
      </w:r>
      <w:r w:rsidRPr="008D6DC6">
        <w:t>Test the Software</w:t>
      </w:r>
      <w:r>
        <w:t xml:space="preserve"> (under conditions that are as close as possible)</w:t>
      </w:r>
    </w:p>
    <w:p w14:paraId="2CEC8E8A" w14:textId="148195C1" w:rsidR="0056087C" w:rsidRDefault="008D6DC6" w:rsidP="0056087C">
      <w:pPr>
        <w:pStyle w:val="Basictext"/>
      </w:pPr>
      <w:r>
        <w:t xml:space="preserve">- </w:t>
      </w:r>
      <w:r w:rsidRPr="008D6DC6">
        <w:t>Check Compatibility</w:t>
      </w:r>
      <w:r>
        <w:t xml:space="preserve"> </w:t>
      </w:r>
    </w:p>
    <w:p w14:paraId="4AC4FE40" w14:textId="670625E4" w:rsidR="008D6DC6" w:rsidRDefault="008D6DC6" w:rsidP="0056087C">
      <w:pPr>
        <w:pStyle w:val="Basictext"/>
      </w:pPr>
      <w:r>
        <w:t xml:space="preserve">- </w:t>
      </w:r>
      <w:r w:rsidRPr="008D6DC6">
        <w:t>Make a Decision</w:t>
      </w:r>
    </w:p>
    <w:p w14:paraId="4A3D4FBB" w14:textId="144A8EF8" w:rsidR="0056087C" w:rsidRDefault="008D6DC6" w:rsidP="0056087C">
      <w:pPr>
        <w:pStyle w:val="Basictext"/>
      </w:pPr>
      <w:r>
        <w:t xml:space="preserve">- </w:t>
      </w:r>
      <w:r w:rsidRPr="008D6DC6">
        <w:t>Implement the Software</w:t>
      </w:r>
    </w:p>
    <w:p w14:paraId="586F17F1" w14:textId="77777777" w:rsidR="008D6DC6" w:rsidRDefault="008D6DC6" w:rsidP="0056087C">
      <w:pPr>
        <w:pStyle w:val="Basictext"/>
      </w:pPr>
    </w:p>
    <w:p w14:paraId="5DEBAAAE" w14:textId="77777777" w:rsidR="008D6DC6" w:rsidRDefault="008D6DC6" w:rsidP="0056087C">
      <w:pPr>
        <w:pStyle w:val="Basictext"/>
      </w:pPr>
    </w:p>
    <w:p w14:paraId="621FA3EB" w14:textId="77777777" w:rsidR="008D6DC6" w:rsidRDefault="008D6DC6" w:rsidP="0056087C">
      <w:pPr>
        <w:pStyle w:val="Basictext"/>
      </w:pPr>
    </w:p>
    <w:p w14:paraId="7F83F79E" w14:textId="77777777" w:rsidR="008D6DC6" w:rsidRDefault="008D6DC6" w:rsidP="0056087C">
      <w:pPr>
        <w:pStyle w:val="Basictext"/>
      </w:pPr>
    </w:p>
    <w:p w14:paraId="4B4BAE18" w14:textId="77777777" w:rsidR="008D6DC6" w:rsidRDefault="008D6DC6" w:rsidP="0056087C">
      <w:pPr>
        <w:pStyle w:val="Basictext"/>
      </w:pPr>
    </w:p>
    <w:p w14:paraId="11D81F71" w14:textId="77777777" w:rsidR="008D6DC6" w:rsidRDefault="008D6DC6" w:rsidP="0056087C">
      <w:pPr>
        <w:pStyle w:val="Basictext"/>
      </w:pPr>
    </w:p>
    <w:p w14:paraId="23E3A270" w14:textId="77777777" w:rsidR="008D6DC6" w:rsidRDefault="008D6DC6" w:rsidP="0056087C">
      <w:pPr>
        <w:pStyle w:val="Basictext"/>
      </w:pPr>
    </w:p>
    <w:p w14:paraId="3976B266" w14:textId="77777777" w:rsidR="008D6DC6" w:rsidRDefault="008D6DC6" w:rsidP="0056087C">
      <w:pPr>
        <w:pStyle w:val="Basictext"/>
      </w:pPr>
    </w:p>
    <w:p w14:paraId="3A135770" w14:textId="77777777" w:rsidR="008D6DC6" w:rsidRDefault="008D6DC6" w:rsidP="0056087C">
      <w:pPr>
        <w:pStyle w:val="Basictext"/>
      </w:pPr>
    </w:p>
    <w:p w14:paraId="21C7A5A7" w14:textId="77777777" w:rsidR="008D6DC6" w:rsidRDefault="008D6DC6" w:rsidP="0056087C">
      <w:pPr>
        <w:pStyle w:val="Basictext"/>
      </w:pPr>
    </w:p>
    <w:p w14:paraId="3C06A085" w14:textId="77777777" w:rsidR="008D6DC6" w:rsidRDefault="008D6DC6" w:rsidP="0056087C">
      <w:pPr>
        <w:pStyle w:val="Basictext"/>
      </w:pPr>
    </w:p>
    <w:p w14:paraId="23A49573" w14:textId="77777777" w:rsidR="008D6DC6" w:rsidRDefault="008D6DC6" w:rsidP="0056087C">
      <w:pPr>
        <w:pStyle w:val="Basictext"/>
      </w:pPr>
    </w:p>
    <w:p w14:paraId="44061A2B" w14:textId="77777777" w:rsidR="008D6DC6" w:rsidRDefault="008D6DC6" w:rsidP="0056087C">
      <w:pPr>
        <w:pStyle w:val="Basictext"/>
      </w:pPr>
    </w:p>
    <w:p w14:paraId="6CD1FC23" w14:textId="77777777" w:rsidR="008D6DC6" w:rsidRDefault="008D6DC6" w:rsidP="0056087C">
      <w:pPr>
        <w:pStyle w:val="Basictext"/>
      </w:pPr>
    </w:p>
    <w:p w14:paraId="153A4BAA" w14:textId="77777777" w:rsidR="008D6DC6" w:rsidRDefault="008D6DC6" w:rsidP="0056087C">
      <w:pPr>
        <w:pStyle w:val="Basictext"/>
      </w:pPr>
    </w:p>
    <w:p w14:paraId="39B6729C" w14:textId="77777777" w:rsidR="008D6DC6" w:rsidRDefault="008D6DC6" w:rsidP="0056087C">
      <w:pPr>
        <w:pStyle w:val="Basictext"/>
      </w:pPr>
    </w:p>
    <w:p w14:paraId="20CFFC69" w14:textId="77777777" w:rsidR="008D6DC6" w:rsidRDefault="008D6DC6" w:rsidP="0056087C">
      <w:pPr>
        <w:pStyle w:val="Basictext"/>
      </w:pPr>
    </w:p>
    <w:p w14:paraId="3122EED2" w14:textId="77777777" w:rsidR="008D6DC6" w:rsidRDefault="008D6DC6" w:rsidP="0056087C">
      <w:pPr>
        <w:pStyle w:val="Basictext"/>
      </w:pPr>
    </w:p>
    <w:p w14:paraId="3565565D" w14:textId="77777777" w:rsidR="008D6DC6" w:rsidRDefault="008D6DC6" w:rsidP="0056087C">
      <w:pPr>
        <w:pStyle w:val="Basictext"/>
      </w:pPr>
    </w:p>
    <w:p w14:paraId="3E7528A4" w14:textId="77777777" w:rsidR="008D6DC6" w:rsidRDefault="008D6DC6" w:rsidP="0056087C">
      <w:pPr>
        <w:pStyle w:val="Basictext"/>
      </w:pPr>
    </w:p>
    <w:p w14:paraId="0C27E12E" w14:textId="77777777" w:rsidR="008D6DC6" w:rsidRDefault="008D6DC6" w:rsidP="0056087C">
      <w:pPr>
        <w:pStyle w:val="Basictext"/>
      </w:pPr>
    </w:p>
    <w:p w14:paraId="311A5D21" w14:textId="77777777" w:rsidR="008D6DC6" w:rsidRDefault="008D6DC6" w:rsidP="0056087C">
      <w:pPr>
        <w:pStyle w:val="Basictext"/>
      </w:pPr>
    </w:p>
    <w:p w14:paraId="47FC0068" w14:textId="77777777" w:rsidR="008D6DC6" w:rsidRDefault="008D6DC6" w:rsidP="0056087C">
      <w:pPr>
        <w:pStyle w:val="Basictext"/>
      </w:pPr>
    </w:p>
    <w:p w14:paraId="7CBD1301" w14:textId="77777777" w:rsidR="008D6DC6" w:rsidRDefault="008D6DC6" w:rsidP="0056087C">
      <w:pPr>
        <w:pStyle w:val="Basictext"/>
      </w:pPr>
    </w:p>
    <w:p w14:paraId="7DEF1B3C" w14:textId="77777777" w:rsidR="008D6DC6" w:rsidRDefault="008D6DC6" w:rsidP="0056087C">
      <w:pPr>
        <w:pStyle w:val="Basictext"/>
      </w:pPr>
    </w:p>
    <w:p w14:paraId="6BC8656A" w14:textId="77777777" w:rsidR="008D6DC6" w:rsidRDefault="008D6DC6" w:rsidP="0056087C">
      <w:pPr>
        <w:pStyle w:val="Basictext"/>
      </w:pPr>
    </w:p>
    <w:p w14:paraId="0C87003A" w14:textId="77777777" w:rsidR="008D6DC6" w:rsidRDefault="008D6DC6" w:rsidP="0056087C">
      <w:pPr>
        <w:pStyle w:val="Basictext"/>
      </w:pPr>
    </w:p>
    <w:p w14:paraId="576727A9" w14:textId="77777777" w:rsidR="008D6DC6" w:rsidRDefault="008D6DC6" w:rsidP="0056087C">
      <w:pPr>
        <w:pStyle w:val="Basictext"/>
      </w:pPr>
    </w:p>
    <w:p w14:paraId="5449A48F" w14:textId="77777777" w:rsidR="008D6DC6" w:rsidRDefault="008D6DC6" w:rsidP="0056087C">
      <w:pPr>
        <w:pStyle w:val="Basictext"/>
      </w:pPr>
    </w:p>
    <w:p w14:paraId="6FC74F30" w14:textId="77777777" w:rsidR="008D6DC6" w:rsidRDefault="008D6DC6" w:rsidP="0056087C">
      <w:pPr>
        <w:pStyle w:val="Basictext"/>
      </w:pPr>
    </w:p>
    <w:p w14:paraId="4ACA43CE" w14:textId="77777777" w:rsidR="008D6DC6" w:rsidRDefault="008D6DC6" w:rsidP="0056087C">
      <w:pPr>
        <w:pStyle w:val="Basictext"/>
      </w:pPr>
    </w:p>
    <w:p w14:paraId="023C0464" w14:textId="77777777" w:rsidR="008D6DC6" w:rsidRDefault="008D6DC6" w:rsidP="0056087C">
      <w:pPr>
        <w:pStyle w:val="Basictext"/>
      </w:pPr>
    </w:p>
    <w:p w14:paraId="45FB9034" w14:textId="77777777" w:rsidR="008D6DC6" w:rsidRDefault="008D6DC6" w:rsidP="0056087C">
      <w:pPr>
        <w:pStyle w:val="Basictext"/>
      </w:pPr>
    </w:p>
    <w:p w14:paraId="4A73BD53" w14:textId="77777777" w:rsidR="008D6DC6" w:rsidRDefault="008D6DC6" w:rsidP="0056087C">
      <w:pPr>
        <w:pStyle w:val="Basictext"/>
      </w:pPr>
    </w:p>
    <w:p w14:paraId="00C90FEC" w14:textId="77777777" w:rsidR="008D6DC6" w:rsidRDefault="008D6DC6" w:rsidP="0056087C">
      <w:pPr>
        <w:pStyle w:val="Basictext"/>
      </w:pPr>
    </w:p>
    <w:p w14:paraId="000DB439" w14:textId="77777777" w:rsidR="008D6DC6" w:rsidRDefault="008D6DC6" w:rsidP="0056087C">
      <w:pPr>
        <w:pStyle w:val="Basictext"/>
      </w:pPr>
    </w:p>
    <w:p w14:paraId="3AE6DAF8" w14:textId="77777777" w:rsidR="008D6DC6" w:rsidRDefault="008D6DC6" w:rsidP="0056087C">
      <w:pPr>
        <w:pStyle w:val="Basictext"/>
      </w:pPr>
    </w:p>
    <w:p w14:paraId="6BCA4AF9" w14:textId="77777777" w:rsidR="008D6DC6" w:rsidRDefault="008D6DC6" w:rsidP="0056087C">
      <w:pPr>
        <w:pStyle w:val="Basictext"/>
      </w:pPr>
    </w:p>
    <w:p w14:paraId="0703E434" w14:textId="77777777" w:rsidR="008D6DC6" w:rsidRDefault="008D6DC6" w:rsidP="0056087C">
      <w:pPr>
        <w:pStyle w:val="Basictext"/>
      </w:pPr>
    </w:p>
    <w:p w14:paraId="381AD25F" w14:textId="77777777" w:rsidR="008D6DC6" w:rsidRDefault="008D6DC6" w:rsidP="0056087C">
      <w:pPr>
        <w:pStyle w:val="Basictext"/>
      </w:pPr>
    </w:p>
    <w:p w14:paraId="5DCB59DD" w14:textId="77777777" w:rsidR="008D6DC6" w:rsidRDefault="008D6DC6" w:rsidP="0056087C">
      <w:pPr>
        <w:pStyle w:val="Basictext"/>
      </w:pPr>
    </w:p>
    <w:p w14:paraId="68AC0188" w14:textId="77777777" w:rsidR="008D6DC6" w:rsidRDefault="008D6DC6" w:rsidP="0056087C">
      <w:pPr>
        <w:pStyle w:val="Basictext"/>
      </w:pPr>
    </w:p>
    <w:p w14:paraId="0FD9DB72" w14:textId="77777777" w:rsidR="008D6DC6" w:rsidRDefault="008D6DC6" w:rsidP="0056087C">
      <w:pPr>
        <w:pStyle w:val="Basictext"/>
      </w:pPr>
    </w:p>
    <w:p w14:paraId="40F27396" w14:textId="65ADD9D2" w:rsidR="008D6DC6" w:rsidRDefault="008D6DC6" w:rsidP="0056087C">
      <w:pPr>
        <w:pStyle w:val="Basictext"/>
      </w:pPr>
    </w:p>
    <w:p w14:paraId="2924F3F3" w14:textId="77777777" w:rsidR="008D6DC6" w:rsidRDefault="008D6DC6" w:rsidP="0056087C">
      <w:pPr>
        <w:pStyle w:val="Basictext"/>
      </w:pPr>
    </w:p>
    <w:p w14:paraId="29FB034D" w14:textId="77777777" w:rsidR="008D6DC6" w:rsidRDefault="008D6DC6" w:rsidP="0056087C">
      <w:pPr>
        <w:pStyle w:val="Basictext"/>
      </w:pPr>
    </w:p>
    <w:p w14:paraId="1D29C065" w14:textId="77777777" w:rsidR="008D6DC6" w:rsidRDefault="008D6DC6" w:rsidP="0056087C">
      <w:pPr>
        <w:pStyle w:val="Basictext"/>
      </w:pPr>
    </w:p>
    <w:p w14:paraId="092439C8" w14:textId="77777777" w:rsidR="008D6DC6" w:rsidRDefault="008D6DC6" w:rsidP="0056087C">
      <w:pPr>
        <w:pStyle w:val="Basictext"/>
      </w:pPr>
    </w:p>
    <w:p w14:paraId="1C7DAF3D" w14:textId="77777777" w:rsidR="00EB2A0D" w:rsidRDefault="00EB2A0D" w:rsidP="0056087C">
      <w:pPr>
        <w:pStyle w:val="Basictext"/>
      </w:pPr>
    </w:p>
    <w:p w14:paraId="6E800B9A" w14:textId="77777777" w:rsidR="00EB2A0D" w:rsidRDefault="00EB2A0D" w:rsidP="0056087C">
      <w:pPr>
        <w:pStyle w:val="Basictext"/>
      </w:pPr>
    </w:p>
    <w:p w14:paraId="33DA7201" w14:textId="77777777" w:rsidR="00EB2A0D" w:rsidRDefault="00EB2A0D" w:rsidP="0056087C">
      <w:pPr>
        <w:pStyle w:val="Basictext"/>
      </w:pPr>
    </w:p>
    <w:p w14:paraId="73AAEA6B" w14:textId="77777777" w:rsidR="00EB2A0D" w:rsidRDefault="00EB2A0D" w:rsidP="0056087C">
      <w:pPr>
        <w:pStyle w:val="Basictext"/>
      </w:pPr>
    </w:p>
    <w:p w14:paraId="45F1B123" w14:textId="77777777" w:rsidR="00EB2A0D" w:rsidRDefault="00EB2A0D" w:rsidP="0056087C">
      <w:pPr>
        <w:pStyle w:val="Basictext"/>
      </w:pPr>
    </w:p>
    <w:p w14:paraId="35D9210B" w14:textId="77777777" w:rsidR="00EB2A0D" w:rsidRDefault="00EB2A0D" w:rsidP="0056087C">
      <w:pPr>
        <w:pStyle w:val="Basictext"/>
      </w:pPr>
    </w:p>
    <w:p w14:paraId="2D289446" w14:textId="77777777" w:rsidR="0056087C" w:rsidRPr="00A41A24" w:rsidRDefault="0056087C" w:rsidP="0056087C">
      <w:pPr>
        <w:pStyle w:val="Topic"/>
      </w:pPr>
      <w:bookmarkStart w:id="561" w:name="_Toc159513575"/>
      <w:bookmarkStart w:id="562" w:name="_Toc159513739"/>
      <w:bookmarkStart w:id="563" w:name="_Toc159514819"/>
      <w:bookmarkStart w:id="564" w:name="_Toc159517610"/>
      <w:bookmarkStart w:id="565" w:name="_Toc159517800"/>
      <w:bookmarkStart w:id="566" w:name="_Toc159517927"/>
      <w:bookmarkStart w:id="567" w:name="_Toc159518373"/>
      <w:bookmarkStart w:id="568" w:name="_Toc160549811"/>
      <w:r w:rsidRPr="00A41A24">
        <w:t>Patterns</w:t>
      </w:r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p w14:paraId="08CD0505" w14:textId="77777777" w:rsidR="0056087C" w:rsidRDefault="0056087C" w:rsidP="0056087C">
      <w:pPr>
        <w:pStyle w:val="Subtopic"/>
      </w:pPr>
      <w:bookmarkStart w:id="569" w:name="_Toc159517611"/>
      <w:bookmarkStart w:id="570" w:name="_Toc159517801"/>
      <w:bookmarkStart w:id="571" w:name="_Toc159517928"/>
      <w:bookmarkStart w:id="572" w:name="_Toc159518374"/>
      <w:bookmarkStart w:id="573" w:name="_Toc160549812"/>
      <w:r>
        <w:t>General patterns</w:t>
      </w:r>
      <w:bookmarkEnd w:id="569"/>
      <w:bookmarkEnd w:id="570"/>
      <w:bookmarkEnd w:id="571"/>
      <w:bookmarkEnd w:id="572"/>
      <w:bookmarkEnd w:id="573"/>
    </w:p>
    <w:p w14:paraId="3C463E26" w14:textId="77777777" w:rsidR="0056087C" w:rsidRDefault="0056087C" w:rsidP="0056087C">
      <w:pPr>
        <w:pStyle w:val="Basictext"/>
      </w:pPr>
      <w:r w:rsidRPr="00B72E08">
        <w:rPr>
          <w:b/>
          <w:bCs/>
        </w:rPr>
        <w:t>Builder</w:t>
      </w:r>
      <w:r w:rsidRPr="00B72E08">
        <w:t xml:space="preserve"> - solves the problem of creating objects with many parameters, without creating large constructors for all cases, and without creating many subclasses.</w:t>
      </w:r>
    </w:p>
    <w:p w14:paraId="6DCB0D85" w14:textId="77777777" w:rsidR="0056087C" w:rsidRDefault="0056087C" w:rsidP="0056087C">
      <w:pPr>
        <w:pStyle w:val="Basictext"/>
      </w:pPr>
      <w:r w:rsidRPr="00B72E08">
        <w:rPr>
          <w:b/>
          <w:bCs/>
        </w:rPr>
        <w:t>Decorator</w:t>
      </w:r>
      <w:r w:rsidRPr="00B72E08">
        <w:t xml:space="preserve"> - in the case when we have several implementations, but we need to </w:t>
      </w:r>
      <w:r>
        <w:t>have</w:t>
      </w:r>
      <w:r w:rsidRPr="00B72E08">
        <w:t xml:space="preserve"> create combo implementations</w:t>
      </w:r>
      <w:r>
        <w:t>.</w:t>
      </w:r>
      <w:r w:rsidRPr="00B72E08">
        <w:t xml:space="preserve"> </w:t>
      </w:r>
      <w:r>
        <w:t>C</w:t>
      </w:r>
      <w:r w:rsidRPr="00B72E08">
        <w:t>reate a layer between the interface and implementations</w:t>
      </w:r>
      <w:r>
        <w:t xml:space="preserve"> and make kombo calls.</w:t>
      </w:r>
    </w:p>
    <w:p w14:paraId="21D29FBA" w14:textId="77777777" w:rsidR="0056087C" w:rsidRDefault="0056087C" w:rsidP="0056087C">
      <w:pPr>
        <w:pStyle w:val="Basictext"/>
      </w:pPr>
      <w:r w:rsidRPr="00115082">
        <w:rPr>
          <w:b/>
          <w:bCs/>
        </w:rPr>
        <w:t>Facade</w:t>
      </w:r>
      <w:r w:rsidRPr="00115082">
        <w:t xml:space="preserve"> </w:t>
      </w:r>
      <w:r>
        <w:t xml:space="preserve">- </w:t>
      </w:r>
      <w:r w:rsidRPr="00115082">
        <w:t>simple interface to a complex subsystem. As an example, call center. This is one simple call method, and it already calls complex methods for processing</w:t>
      </w:r>
      <w:r>
        <w:t>.</w:t>
      </w:r>
    </w:p>
    <w:p w14:paraId="28467884" w14:textId="77777777" w:rsidR="0056087C" w:rsidRDefault="0056087C" w:rsidP="0056087C">
      <w:pPr>
        <w:pStyle w:val="Basictext"/>
      </w:pPr>
      <w:r w:rsidRPr="008F55A8">
        <w:rPr>
          <w:b/>
          <w:bCs/>
        </w:rPr>
        <w:t>Adapter</w:t>
      </w:r>
      <w:r w:rsidRPr="008F55A8">
        <w:t xml:space="preserve"> - allows objects with </w:t>
      </w:r>
      <w:r>
        <w:t>mismatched</w:t>
      </w:r>
      <w:r w:rsidRPr="008F55A8">
        <w:t xml:space="preserve"> interfaces to work together.</w:t>
      </w:r>
      <w:r>
        <w:t xml:space="preserve"> F</w:t>
      </w:r>
      <w:r w:rsidRPr="008F55A8">
        <w:t xml:space="preserve">or example, the response of one service in xml and the </w:t>
      </w:r>
      <w:r>
        <w:t>input</w:t>
      </w:r>
      <w:r w:rsidRPr="008F55A8">
        <w:t xml:space="preserve"> of another in jso</w:t>
      </w:r>
      <w:r>
        <w:t>n</w:t>
      </w:r>
      <w:r w:rsidRPr="008F55A8">
        <w:t xml:space="preserve">. Create an additional </w:t>
      </w:r>
      <w:r>
        <w:t>data mapper</w:t>
      </w:r>
      <w:r w:rsidRPr="008F55A8">
        <w:t xml:space="preserve"> layer and create a </w:t>
      </w:r>
      <w:r>
        <w:t>json</w:t>
      </w:r>
      <w:r w:rsidRPr="008F55A8">
        <w:t xml:space="preserve"> based on </w:t>
      </w:r>
      <w:r>
        <w:t>xml</w:t>
      </w:r>
    </w:p>
    <w:p w14:paraId="328A208B" w14:textId="77777777" w:rsidR="0056087C" w:rsidRDefault="0056087C" w:rsidP="0056087C">
      <w:pPr>
        <w:pStyle w:val="Basictext"/>
      </w:pPr>
    </w:p>
    <w:p w14:paraId="780F3DFF" w14:textId="77777777" w:rsidR="0056087C" w:rsidRDefault="0056087C" w:rsidP="0056087C">
      <w:pPr>
        <w:pStyle w:val="Subtopic"/>
      </w:pPr>
      <w:bookmarkStart w:id="574" w:name="_Toc159513576"/>
      <w:bookmarkStart w:id="575" w:name="_Toc159513740"/>
      <w:bookmarkStart w:id="576" w:name="_Toc159514820"/>
      <w:bookmarkStart w:id="577" w:name="_Toc159517612"/>
      <w:bookmarkStart w:id="578" w:name="_Toc159517802"/>
      <w:bookmarkStart w:id="579" w:name="_Toc159517929"/>
      <w:bookmarkStart w:id="580" w:name="_Toc159518375"/>
      <w:bookmarkStart w:id="581" w:name="_Toc160549813"/>
      <w:r>
        <w:t>SOLID</w:t>
      </w:r>
      <w:bookmarkEnd w:id="574"/>
      <w:bookmarkEnd w:id="575"/>
      <w:bookmarkEnd w:id="576"/>
      <w:bookmarkEnd w:id="577"/>
      <w:bookmarkEnd w:id="578"/>
      <w:bookmarkEnd w:id="579"/>
      <w:bookmarkEnd w:id="580"/>
      <w:bookmarkEnd w:id="581"/>
    </w:p>
    <w:p w14:paraId="7BCA671B" w14:textId="77777777" w:rsidR="0056087C" w:rsidRDefault="0056087C" w:rsidP="0056087C">
      <w:pPr>
        <w:pStyle w:val="Basictext"/>
      </w:pPr>
      <w:r w:rsidRPr="008F55A8">
        <w:rPr>
          <w:b/>
          <w:bCs/>
        </w:rPr>
        <w:t>Single-Responsibility</w:t>
      </w:r>
      <w:r>
        <w:t xml:space="preserve"> – one class one responsibility. </w:t>
      </w:r>
      <w:r w:rsidRPr="008F55A8">
        <w:t xml:space="preserve">simplification of </w:t>
      </w:r>
      <w:r>
        <w:t>code work</w:t>
      </w:r>
      <w:r w:rsidRPr="008F55A8">
        <w:t xml:space="preserve">, less merge conflicts, </w:t>
      </w:r>
      <w:r>
        <w:t>avoid of creation god</w:t>
      </w:r>
      <w:r w:rsidRPr="008F55A8">
        <w:t xml:space="preserve"> classes that are difficult to </w:t>
      </w:r>
      <w:r>
        <w:t>update</w:t>
      </w:r>
    </w:p>
    <w:p w14:paraId="1EE2603C" w14:textId="77777777" w:rsidR="0056087C" w:rsidRDefault="0056087C" w:rsidP="0056087C">
      <w:pPr>
        <w:pStyle w:val="Basictext"/>
      </w:pPr>
      <w:r w:rsidRPr="008F55A8">
        <w:rPr>
          <w:b/>
          <w:bCs/>
        </w:rPr>
        <w:t>Open-Closed</w:t>
      </w:r>
      <w:r>
        <w:t xml:space="preserve"> - </w:t>
      </w:r>
      <w:r w:rsidRPr="008F55A8">
        <w:t>open for extension and closed to modification</w:t>
      </w:r>
      <w:r>
        <w:t xml:space="preserve">. </w:t>
      </w:r>
      <w:r w:rsidRPr="008F55A8">
        <w:t xml:space="preserve">we should </w:t>
      </w:r>
      <w:r>
        <w:t>a</w:t>
      </w:r>
      <w:r w:rsidRPr="008F55A8">
        <w:t xml:space="preserve">dd new </w:t>
      </w:r>
      <w:r>
        <w:t>behavior</w:t>
      </w:r>
      <w:r w:rsidRPr="008F55A8">
        <w:t xml:space="preserve"> without affecting existing code. This is because </w:t>
      </w:r>
      <w:r>
        <w:t>if</w:t>
      </w:r>
      <w:r w:rsidRPr="008F55A8">
        <w:t xml:space="preserve"> we modify existing code, we </w:t>
      </w:r>
      <w:r>
        <w:t>have a bug</w:t>
      </w:r>
      <w:r w:rsidRPr="008F55A8">
        <w:t xml:space="preserve"> risk</w:t>
      </w:r>
      <w:r>
        <w:t>.</w:t>
      </w:r>
    </w:p>
    <w:p w14:paraId="6D92A726" w14:textId="77777777" w:rsidR="0056087C" w:rsidRDefault="0056087C" w:rsidP="0056087C">
      <w:pPr>
        <w:pStyle w:val="Basictext"/>
      </w:pPr>
      <w:r w:rsidRPr="00224FCC">
        <w:rPr>
          <w:b/>
          <w:bCs/>
        </w:rPr>
        <w:t>Liskov Substitution</w:t>
      </w:r>
      <w:r>
        <w:t xml:space="preserve"> - </w:t>
      </w:r>
      <w:r w:rsidRPr="00F679E6">
        <w:t xml:space="preserve">Describes the relationships between base and </w:t>
      </w:r>
      <w:r>
        <w:t>inherit classes. S</w:t>
      </w:r>
      <w:r w:rsidRPr="00224FCC">
        <w:t>ubclasses should be substitutable for their base classes.</w:t>
      </w:r>
      <w:r>
        <w:br/>
        <w:t xml:space="preserve">     - </w:t>
      </w:r>
      <w:r w:rsidRPr="00F679E6">
        <w:rPr>
          <w:b/>
          <w:bCs/>
        </w:rPr>
        <w:t>Subtype Requirement</w:t>
      </w:r>
      <w:r>
        <w:t xml:space="preserve"> if app is using a base class, it should be able to use any subclasses </w:t>
      </w:r>
    </w:p>
    <w:p w14:paraId="2E235657" w14:textId="77777777" w:rsidR="0056087C" w:rsidRDefault="0056087C" w:rsidP="0056087C">
      <w:pPr>
        <w:pStyle w:val="Basictext"/>
      </w:pPr>
      <w:r>
        <w:t xml:space="preserve">    - </w:t>
      </w:r>
      <w:r w:rsidRPr="00B4650D">
        <w:rPr>
          <w:b/>
          <w:bCs/>
        </w:rPr>
        <w:t>Method Signature</w:t>
      </w:r>
      <w:r>
        <w:t xml:space="preserve"> Subclasses must follow</w:t>
      </w:r>
      <w:r w:rsidRPr="00B4650D">
        <w:t xml:space="preserve"> </w:t>
      </w:r>
      <w:r>
        <w:t>base class method signature</w:t>
      </w:r>
    </w:p>
    <w:p w14:paraId="1CB41310" w14:textId="77777777" w:rsidR="0056087C" w:rsidRPr="00B4650D" w:rsidRDefault="0056087C" w:rsidP="0056087C">
      <w:pPr>
        <w:pStyle w:val="Basictext"/>
      </w:pPr>
      <w:r>
        <w:t xml:space="preserve">    - </w:t>
      </w:r>
      <w:r w:rsidRPr="00B4650D">
        <w:rPr>
          <w:b/>
          <w:bCs/>
        </w:rPr>
        <w:t>No New Exceptions</w:t>
      </w:r>
      <w:r>
        <w:t xml:space="preserve"> </w:t>
      </w:r>
      <w:r w:rsidRPr="00B4650D">
        <w:t>Subclasses should not throw exceptions</w:t>
      </w:r>
      <w:r>
        <w:t xml:space="preserve"> </w:t>
      </w:r>
      <w:r w:rsidRPr="00B4650D">
        <w:t>that are not thrown by the methods of the superclass</w:t>
      </w:r>
    </w:p>
    <w:p w14:paraId="434BFCEB" w14:textId="77777777" w:rsidR="0056087C" w:rsidRDefault="0056087C" w:rsidP="0056087C">
      <w:pPr>
        <w:pStyle w:val="Basictext"/>
      </w:pPr>
      <w:r w:rsidRPr="00CC28B3">
        <w:rPr>
          <w:b/>
          <w:bCs/>
        </w:rPr>
        <w:t>Interface Segregation</w:t>
      </w:r>
      <w:r>
        <w:t xml:space="preserve"> - </w:t>
      </w:r>
      <w:r w:rsidRPr="00CC28B3">
        <w:t>many client-specific interfaces are better than one general-purpose interface</w:t>
      </w:r>
    </w:p>
    <w:p w14:paraId="55328E60" w14:textId="77777777" w:rsidR="0056087C" w:rsidRDefault="0056087C" w:rsidP="0056087C">
      <w:pPr>
        <w:pStyle w:val="Basictext"/>
      </w:pPr>
      <w:r w:rsidRPr="00CC28B3">
        <w:rPr>
          <w:b/>
          <w:bCs/>
        </w:rPr>
        <w:t>Dependency Inversion</w:t>
      </w:r>
      <w:r>
        <w:rPr>
          <w:b/>
          <w:bCs/>
        </w:rPr>
        <w:t xml:space="preserve"> </w:t>
      </w:r>
      <w:r>
        <w:t xml:space="preserve">- </w:t>
      </w:r>
      <w:r w:rsidRPr="00F84867">
        <w:t xml:space="preserve">classes should depend </w:t>
      </w:r>
      <w:r>
        <w:t>on</w:t>
      </w:r>
      <w:r w:rsidRPr="00F84867">
        <w:t xml:space="preserve"> </w:t>
      </w:r>
      <w:r>
        <w:t>abstraction not</w:t>
      </w:r>
      <w:r w:rsidRPr="00F84867">
        <w:t xml:space="preserve"> of concrete classes</w:t>
      </w:r>
      <w:r>
        <w:t>.</w:t>
      </w:r>
    </w:p>
    <w:p w14:paraId="0F8CCBE6" w14:textId="77777777" w:rsidR="0056087C" w:rsidRDefault="0056087C" w:rsidP="0056087C">
      <w:pPr>
        <w:pStyle w:val="Basictext"/>
      </w:pPr>
    </w:p>
    <w:p w14:paraId="2776F3EC" w14:textId="77777777" w:rsidR="0056087C" w:rsidRDefault="0056087C" w:rsidP="0056087C">
      <w:pPr>
        <w:pStyle w:val="Basictext"/>
      </w:pPr>
      <w:r w:rsidRPr="00F84867">
        <w:rPr>
          <w:b/>
          <w:bCs/>
        </w:rPr>
        <w:t>DRY</w:t>
      </w:r>
      <w:r>
        <w:t xml:space="preserve"> - </w:t>
      </w:r>
      <w:r w:rsidRPr="00293F3E">
        <w:rPr>
          <w:rStyle w:val="BasictextChar"/>
        </w:rPr>
        <w:t>Don't Repeat Yourself - do not use the same block of code in the program but use a call to this block of code.</w:t>
      </w:r>
    </w:p>
    <w:p w14:paraId="19787582" w14:textId="77777777" w:rsidR="0056087C" w:rsidRDefault="0056087C" w:rsidP="0056087C">
      <w:pPr>
        <w:pStyle w:val="Basictext"/>
      </w:pPr>
    </w:p>
    <w:p w14:paraId="3D40CEB9" w14:textId="77777777" w:rsidR="0056087C" w:rsidRDefault="0056087C" w:rsidP="0056087C">
      <w:pPr>
        <w:pStyle w:val="Basictext"/>
      </w:pPr>
    </w:p>
    <w:p w14:paraId="7A476885" w14:textId="77777777" w:rsidR="0056087C" w:rsidRDefault="0056087C" w:rsidP="0056087C">
      <w:pPr>
        <w:pStyle w:val="Basictext"/>
      </w:pPr>
    </w:p>
    <w:p w14:paraId="2081A3F0" w14:textId="77777777" w:rsidR="0056087C" w:rsidRDefault="0056087C" w:rsidP="0056087C">
      <w:pPr>
        <w:pStyle w:val="Basictext"/>
      </w:pPr>
    </w:p>
    <w:p w14:paraId="287AFE23" w14:textId="77777777" w:rsidR="0056087C" w:rsidRDefault="0056087C" w:rsidP="0056087C">
      <w:pPr>
        <w:pStyle w:val="Basictext"/>
      </w:pPr>
    </w:p>
    <w:p w14:paraId="1174574A" w14:textId="77777777" w:rsidR="0056087C" w:rsidRDefault="0056087C" w:rsidP="0056087C">
      <w:pPr>
        <w:pStyle w:val="Basictext"/>
      </w:pPr>
    </w:p>
    <w:p w14:paraId="37456BCE" w14:textId="77777777" w:rsidR="0056087C" w:rsidRDefault="0056087C" w:rsidP="0056087C">
      <w:pPr>
        <w:pStyle w:val="Basictext"/>
      </w:pPr>
    </w:p>
    <w:p w14:paraId="7D4580F8" w14:textId="77777777" w:rsidR="0056087C" w:rsidRDefault="0056087C" w:rsidP="0056087C">
      <w:pPr>
        <w:pStyle w:val="Basictext"/>
      </w:pPr>
    </w:p>
    <w:p w14:paraId="6E71A0B4" w14:textId="77777777" w:rsidR="0056087C" w:rsidRDefault="0056087C" w:rsidP="0056087C">
      <w:pPr>
        <w:pStyle w:val="Basictext"/>
      </w:pPr>
    </w:p>
    <w:p w14:paraId="182F07EA" w14:textId="77777777" w:rsidR="0056087C" w:rsidRDefault="0056087C" w:rsidP="0056087C">
      <w:pPr>
        <w:pStyle w:val="Basictext"/>
      </w:pPr>
    </w:p>
    <w:p w14:paraId="5F4F4C7C" w14:textId="77777777" w:rsidR="0056087C" w:rsidRDefault="0056087C" w:rsidP="0056087C">
      <w:pPr>
        <w:pStyle w:val="Basictext"/>
      </w:pPr>
    </w:p>
    <w:p w14:paraId="00361EE5" w14:textId="77777777" w:rsidR="0056087C" w:rsidRDefault="0056087C" w:rsidP="0056087C">
      <w:pPr>
        <w:pStyle w:val="Basictext"/>
      </w:pPr>
    </w:p>
    <w:p w14:paraId="374BF59C" w14:textId="77777777" w:rsidR="0056087C" w:rsidRDefault="0056087C" w:rsidP="0056087C">
      <w:pPr>
        <w:pStyle w:val="Basictext"/>
      </w:pPr>
    </w:p>
    <w:p w14:paraId="781A20E9" w14:textId="77777777" w:rsidR="0056087C" w:rsidRDefault="0056087C" w:rsidP="0056087C">
      <w:pPr>
        <w:pStyle w:val="Basictext"/>
      </w:pPr>
    </w:p>
    <w:p w14:paraId="1D6D7E90" w14:textId="77777777" w:rsidR="0056087C" w:rsidRDefault="0056087C" w:rsidP="0056087C">
      <w:pPr>
        <w:pStyle w:val="Topic"/>
      </w:pPr>
      <w:bookmarkStart w:id="582" w:name="_Toc159513577"/>
      <w:bookmarkStart w:id="583" w:name="_Toc159513741"/>
      <w:bookmarkStart w:id="584" w:name="_Toc159514821"/>
      <w:bookmarkStart w:id="585" w:name="_Toc159517613"/>
      <w:bookmarkStart w:id="586" w:name="_Toc159517803"/>
      <w:bookmarkStart w:id="587" w:name="_Toc159517930"/>
      <w:bookmarkStart w:id="588" w:name="_Toc159518376"/>
      <w:bookmarkStart w:id="589" w:name="_Toc160549814"/>
      <w:r w:rsidRPr="00B65092">
        <w:lastRenderedPageBreak/>
        <w:t>Code Quality</w:t>
      </w:r>
      <w:bookmarkEnd w:id="582"/>
      <w:bookmarkEnd w:id="583"/>
      <w:bookmarkEnd w:id="584"/>
      <w:bookmarkEnd w:id="585"/>
      <w:bookmarkEnd w:id="586"/>
      <w:bookmarkEnd w:id="587"/>
      <w:bookmarkEnd w:id="588"/>
      <w:bookmarkEnd w:id="589"/>
    </w:p>
    <w:p w14:paraId="0C9D0DCB" w14:textId="77777777" w:rsidR="0056087C" w:rsidRDefault="0056087C" w:rsidP="0056087C">
      <w:pPr>
        <w:pStyle w:val="Subtopic"/>
      </w:pPr>
      <w:bookmarkStart w:id="590" w:name="_Toc159513578"/>
      <w:bookmarkStart w:id="591" w:name="_Toc159513742"/>
      <w:bookmarkStart w:id="592" w:name="_Toc159514822"/>
      <w:bookmarkStart w:id="593" w:name="_Toc159517614"/>
      <w:bookmarkStart w:id="594" w:name="_Toc159517804"/>
      <w:bookmarkStart w:id="595" w:name="_Toc159517931"/>
      <w:bookmarkStart w:id="596" w:name="_Toc159518377"/>
      <w:bookmarkStart w:id="597" w:name="_Toc160549815"/>
      <w:r>
        <w:t>C</w:t>
      </w:r>
      <w:r w:rsidRPr="00B65092">
        <w:t>lean code principles</w:t>
      </w:r>
      <w:bookmarkEnd w:id="590"/>
      <w:bookmarkEnd w:id="591"/>
      <w:bookmarkEnd w:id="592"/>
      <w:bookmarkEnd w:id="593"/>
      <w:bookmarkEnd w:id="594"/>
      <w:bookmarkEnd w:id="595"/>
      <w:bookmarkEnd w:id="596"/>
      <w:bookmarkEnd w:id="597"/>
    </w:p>
    <w:p w14:paraId="0026D00F" w14:textId="77777777" w:rsidR="0056087C" w:rsidRDefault="0056087C" w:rsidP="0056087C">
      <w:pPr>
        <w:pStyle w:val="Basictext"/>
      </w:pPr>
      <w:r>
        <w:t xml:space="preserve">- </w:t>
      </w:r>
      <w:r w:rsidRPr="00467FAD">
        <w:t>Meaningful Names</w:t>
      </w:r>
      <w:r>
        <w:t xml:space="preserve"> </w:t>
      </w:r>
      <w:r>
        <w:br/>
        <w:t xml:space="preserve">- </w:t>
      </w:r>
      <w:r w:rsidRPr="00467FAD">
        <w:t>Functions Should Do One Thing</w:t>
      </w:r>
      <w:r>
        <w:t xml:space="preserve"> </w:t>
      </w:r>
      <w:r>
        <w:br/>
        <w:t xml:space="preserve">- </w:t>
      </w:r>
      <w:r w:rsidRPr="00467FAD">
        <w:t>Short Functions</w:t>
      </w:r>
      <w:r>
        <w:t xml:space="preserve"> (5,50,500 rule) </w:t>
      </w:r>
      <w:r>
        <w:br/>
        <w:t xml:space="preserve">- </w:t>
      </w:r>
      <w:r w:rsidRPr="00467FAD">
        <w:t>Function Arguments</w:t>
      </w:r>
      <w:r>
        <w:t xml:space="preserve"> (less as possible) </w:t>
      </w:r>
      <w:r>
        <w:br/>
        <w:t xml:space="preserve">- </w:t>
      </w:r>
      <w:r w:rsidRPr="00467FAD">
        <w:t>No Side Effects</w:t>
      </w:r>
      <w:r>
        <w:br/>
        <w:t xml:space="preserve">- </w:t>
      </w:r>
      <w:r w:rsidRPr="00467FAD">
        <w:t xml:space="preserve">Use Exceptions </w:t>
      </w:r>
      <w:r>
        <w:t>handles</w:t>
      </w:r>
      <w:r>
        <w:br/>
        <w:t>- All changeable</w:t>
      </w:r>
      <w:r w:rsidRPr="00467FAD">
        <w:t xml:space="preserve"> </w:t>
      </w:r>
      <w:r>
        <w:t>d</w:t>
      </w:r>
      <w:r w:rsidRPr="00467FAD">
        <w:t xml:space="preserve">ata </w:t>
      </w:r>
      <w:r>
        <w:t>must be kept</w:t>
      </w:r>
      <w:r w:rsidRPr="00467FAD">
        <w:t xml:space="preserve"> </w:t>
      </w:r>
      <w:r>
        <w:t xml:space="preserve">on </w:t>
      </w:r>
      <w:r w:rsidRPr="00467FAD">
        <w:t>High Level</w:t>
      </w:r>
      <w:r>
        <w:br/>
        <w:t xml:space="preserve">- </w:t>
      </w:r>
      <w:r w:rsidRPr="00467FAD">
        <w:t>Do Not Use Magic Numbers or Strings</w:t>
      </w:r>
    </w:p>
    <w:p w14:paraId="6C088279" w14:textId="77777777" w:rsidR="0056087C" w:rsidRDefault="0056087C" w:rsidP="0056087C">
      <w:pPr>
        <w:pStyle w:val="Basictext"/>
      </w:pPr>
      <w:r>
        <w:t>- Documentation and self-</w:t>
      </w:r>
      <w:r w:rsidRPr="00467FAD">
        <w:t>expl</w:t>
      </w:r>
      <w:r>
        <w:t>ain code</w:t>
      </w:r>
      <w:r>
        <w:br/>
        <w:t xml:space="preserve">- </w:t>
      </w:r>
      <w:r w:rsidRPr="00467FAD">
        <w:t>Code Formatting</w:t>
      </w:r>
    </w:p>
    <w:p w14:paraId="1D82508D" w14:textId="77777777" w:rsidR="0056087C" w:rsidRDefault="0056087C" w:rsidP="0056087C">
      <w:pPr>
        <w:pStyle w:val="Basictext"/>
      </w:pPr>
    </w:p>
    <w:p w14:paraId="2B58E500" w14:textId="77777777" w:rsidR="0056087C" w:rsidRDefault="0056087C" w:rsidP="0056087C">
      <w:pPr>
        <w:pStyle w:val="Subtopic"/>
      </w:pPr>
      <w:bookmarkStart w:id="598" w:name="_Toc159513579"/>
      <w:bookmarkStart w:id="599" w:name="_Toc159513743"/>
      <w:bookmarkStart w:id="600" w:name="_Toc159514823"/>
      <w:bookmarkStart w:id="601" w:name="_Toc159517615"/>
      <w:bookmarkStart w:id="602" w:name="_Toc159517805"/>
      <w:bookmarkStart w:id="603" w:name="_Toc159517932"/>
      <w:bookmarkStart w:id="604" w:name="_Toc159518378"/>
      <w:bookmarkStart w:id="605" w:name="_Toc160549816"/>
      <w:r>
        <w:t xml:space="preserve">Code Refactoring </w:t>
      </w:r>
      <w:r w:rsidRPr="00B65092">
        <w:t>principles</w:t>
      </w:r>
      <w:bookmarkEnd w:id="598"/>
      <w:bookmarkEnd w:id="599"/>
      <w:bookmarkEnd w:id="600"/>
      <w:bookmarkEnd w:id="601"/>
      <w:bookmarkEnd w:id="602"/>
      <w:bookmarkEnd w:id="603"/>
      <w:bookmarkEnd w:id="604"/>
      <w:bookmarkEnd w:id="605"/>
    </w:p>
    <w:p w14:paraId="0C55F82F" w14:textId="77777777" w:rsidR="0056087C" w:rsidRDefault="0056087C" w:rsidP="0056087C">
      <w:pPr>
        <w:pStyle w:val="Basictext"/>
      </w:pPr>
      <w:r>
        <w:t>- Method decomposition to avoid god classes</w:t>
      </w:r>
    </w:p>
    <w:p w14:paraId="591EEBFA" w14:textId="77777777" w:rsidR="0056087C" w:rsidRDefault="0056087C" w:rsidP="0056087C">
      <w:pPr>
        <w:pStyle w:val="Basictext"/>
      </w:pPr>
      <w:r>
        <w:t>- Method composition to avoid code duplication</w:t>
      </w:r>
    </w:p>
    <w:p w14:paraId="124FCBE9" w14:textId="77777777" w:rsidR="0056087C" w:rsidRDefault="0056087C" w:rsidP="0056087C">
      <w:pPr>
        <w:pStyle w:val="Basictext"/>
      </w:pPr>
      <w:r>
        <w:t>- Put hard expression result into self-descriptive local variables</w:t>
      </w:r>
    </w:p>
    <w:p w14:paraId="1A4E6750" w14:textId="77777777" w:rsidR="0056087C" w:rsidRDefault="0056087C" w:rsidP="0056087C">
      <w:pPr>
        <w:pStyle w:val="Basictext"/>
      </w:pPr>
      <w:r>
        <w:t>- Hard expression decomposition for code readability</w:t>
      </w:r>
    </w:p>
    <w:p w14:paraId="4CDE2E58" w14:textId="77777777" w:rsidR="0056087C" w:rsidRDefault="0056087C" w:rsidP="0056087C">
      <w:pPr>
        <w:pStyle w:val="Basictext"/>
      </w:pPr>
      <w:r>
        <w:t>- Replace temporary vars to expressions for better maintainability</w:t>
      </w:r>
    </w:p>
    <w:p w14:paraId="02A4CE59" w14:textId="77777777" w:rsidR="0056087C" w:rsidRDefault="0056087C" w:rsidP="0056087C">
      <w:pPr>
        <w:pStyle w:val="Basictext"/>
      </w:pPr>
      <w:r>
        <w:t>- Rename magic vars and methods</w:t>
      </w:r>
    </w:p>
    <w:p w14:paraId="078CE0C9" w14:textId="77777777" w:rsidR="0056087C" w:rsidRDefault="0056087C" w:rsidP="0056087C">
      <w:pPr>
        <w:pStyle w:val="Basictext"/>
      </w:pPr>
      <w:r>
        <w:t>- SOLID, DRY, KISS, Patterns</w:t>
      </w:r>
    </w:p>
    <w:p w14:paraId="42983831" w14:textId="77777777" w:rsidR="0056087C" w:rsidRDefault="0056087C" w:rsidP="0056087C">
      <w:pPr>
        <w:pStyle w:val="Basictext"/>
      </w:pPr>
    </w:p>
    <w:p w14:paraId="1BA5E734" w14:textId="7506AA90" w:rsidR="007B5FDC" w:rsidRDefault="007B5FDC" w:rsidP="007B5FDC">
      <w:pPr>
        <w:pStyle w:val="Subtopic"/>
      </w:pPr>
      <w:r w:rsidRPr="007B5FDC">
        <w:t>SonarQube</w:t>
      </w:r>
    </w:p>
    <w:p w14:paraId="5D69464D" w14:textId="210B4992" w:rsidR="0056087C" w:rsidRDefault="007B5FDC" w:rsidP="007B5FDC">
      <w:pPr>
        <w:pStyle w:val="Basictext"/>
      </w:pPr>
      <w:r>
        <w:t>open-source platform used to measure and analyze the quality of source code</w:t>
      </w:r>
    </w:p>
    <w:p w14:paraId="67C90DE9" w14:textId="7B593FB8" w:rsidR="00AF7FBD" w:rsidRDefault="007B5FDC" w:rsidP="0056087C">
      <w:pPr>
        <w:pStyle w:val="Basictext"/>
      </w:pPr>
      <w:r w:rsidRPr="007B5FDC">
        <w:rPr>
          <w:b/>
          <w:bCs/>
        </w:rPr>
        <w:t>Pros</w:t>
      </w:r>
      <w:r>
        <w:t xml:space="preserve">: </w:t>
      </w:r>
      <w:r w:rsidRPr="007B5FDC">
        <w:t>support for a wide range of programming languages</w:t>
      </w:r>
      <w:r>
        <w:t xml:space="preserve"> </w:t>
      </w:r>
    </w:p>
    <w:p w14:paraId="15917391" w14:textId="77777777" w:rsidR="00AF7FBD" w:rsidRDefault="00AF7FBD" w:rsidP="0056087C">
      <w:pPr>
        <w:pStyle w:val="Basictext"/>
      </w:pPr>
      <w:r>
        <w:t xml:space="preserve">- </w:t>
      </w:r>
      <w:r w:rsidR="007B5FDC" w:rsidRPr="007B5FDC">
        <w:t>Easy integration</w:t>
      </w:r>
      <w:r w:rsidR="007B5FDC">
        <w:t xml:space="preserve"> with code and devOps tools </w:t>
      </w:r>
    </w:p>
    <w:p w14:paraId="75F6F236" w14:textId="301A1551" w:rsidR="007B5FDC" w:rsidRDefault="00AF7FBD" w:rsidP="0056087C">
      <w:pPr>
        <w:pStyle w:val="Basictext"/>
      </w:pPr>
      <w:r>
        <w:t xml:space="preserve">- </w:t>
      </w:r>
      <w:r w:rsidR="007B5FDC">
        <w:t>p</w:t>
      </w:r>
      <w:r w:rsidR="007B5FDC" w:rsidRPr="007B5FDC">
        <w:t>rovides useful and actionable metrics</w:t>
      </w:r>
    </w:p>
    <w:p w14:paraId="0E86A187" w14:textId="77777777" w:rsidR="00AF7FBD" w:rsidRDefault="007B5FDC" w:rsidP="0056087C">
      <w:pPr>
        <w:pStyle w:val="Basictext"/>
      </w:pPr>
      <w:r w:rsidRPr="007B5FDC">
        <w:rPr>
          <w:b/>
          <w:bCs/>
        </w:rPr>
        <w:t>Cons</w:t>
      </w:r>
      <w:r>
        <w:t xml:space="preserve">: </w:t>
      </w:r>
      <w:r w:rsidR="00AF7FBD" w:rsidRPr="00AF7FBD">
        <w:t>Can be tricky to configure to suit specific needs</w:t>
      </w:r>
      <w:r w:rsidR="00AF7FBD">
        <w:t xml:space="preserve"> </w:t>
      </w:r>
    </w:p>
    <w:p w14:paraId="6519D32A" w14:textId="77777777" w:rsidR="00AF7FBD" w:rsidRDefault="00AF7FBD" w:rsidP="0056087C">
      <w:pPr>
        <w:pStyle w:val="Basictext"/>
      </w:pPr>
      <w:r>
        <w:t xml:space="preserve">- can be </w:t>
      </w:r>
      <w:r w:rsidRPr="00AF7FBD">
        <w:t>resource-heavy</w:t>
      </w:r>
      <w:r>
        <w:t xml:space="preserve"> </w:t>
      </w:r>
    </w:p>
    <w:p w14:paraId="1A70E296" w14:textId="29E691DB" w:rsidR="00AF7FBD" w:rsidRDefault="00AF7FBD" w:rsidP="0056087C">
      <w:pPr>
        <w:pStyle w:val="Basictext"/>
      </w:pPr>
      <w:r>
        <w:t xml:space="preserve">- can </w:t>
      </w:r>
      <w:r w:rsidRPr="00AF7FBD">
        <w:t>produce false positives</w:t>
      </w:r>
    </w:p>
    <w:p w14:paraId="21D5CC46" w14:textId="77777777" w:rsidR="00394F4C" w:rsidRDefault="00394F4C" w:rsidP="0056087C">
      <w:pPr>
        <w:pStyle w:val="Basictext"/>
      </w:pPr>
    </w:p>
    <w:p w14:paraId="01FE3D65" w14:textId="77777777" w:rsidR="00394F4C" w:rsidRDefault="00394F4C" w:rsidP="0056087C">
      <w:pPr>
        <w:pStyle w:val="Basictext"/>
      </w:pPr>
    </w:p>
    <w:p w14:paraId="5C13CC5F" w14:textId="77777777" w:rsidR="00394F4C" w:rsidRDefault="00394F4C" w:rsidP="0056087C">
      <w:pPr>
        <w:pStyle w:val="Basictext"/>
      </w:pPr>
    </w:p>
    <w:p w14:paraId="1A058E36" w14:textId="77777777" w:rsidR="00394F4C" w:rsidRDefault="00394F4C" w:rsidP="0056087C">
      <w:pPr>
        <w:pStyle w:val="Basictext"/>
      </w:pPr>
    </w:p>
    <w:p w14:paraId="01C4A977" w14:textId="77777777" w:rsidR="00394F4C" w:rsidRDefault="00394F4C" w:rsidP="0056087C">
      <w:pPr>
        <w:pStyle w:val="Basictext"/>
      </w:pPr>
    </w:p>
    <w:p w14:paraId="26EDDDD4" w14:textId="77777777" w:rsidR="00394F4C" w:rsidRDefault="00394F4C" w:rsidP="0056087C">
      <w:pPr>
        <w:pStyle w:val="Basictext"/>
      </w:pPr>
    </w:p>
    <w:p w14:paraId="280DA1E4" w14:textId="77777777" w:rsidR="00394F4C" w:rsidRDefault="00394F4C" w:rsidP="0056087C">
      <w:pPr>
        <w:pStyle w:val="Basictext"/>
      </w:pPr>
    </w:p>
    <w:p w14:paraId="13753C0F" w14:textId="77777777" w:rsidR="00394F4C" w:rsidRDefault="00394F4C" w:rsidP="0056087C">
      <w:pPr>
        <w:pStyle w:val="Basictext"/>
      </w:pPr>
    </w:p>
    <w:p w14:paraId="4340B4F9" w14:textId="77777777" w:rsidR="00394F4C" w:rsidRDefault="00394F4C" w:rsidP="0056087C">
      <w:pPr>
        <w:pStyle w:val="Basictext"/>
      </w:pPr>
    </w:p>
    <w:p w14:paraId="4BE01B0F" w14:textId="77777777" w:rsidR="00394F4C" w:rsidRDefault="00394F4C" w:rsidP="0056087C">
      <w:pPr>
        <w:pStyle w:val="Basictext"/>
      </w:pPr>
    </w:p>
    <w:p w14:paraId="59B82A59" w14:textId="77777777" w:rsidR="00394F4C" w:rsidRDefault="00394F4C" w:rsidP="0056087C">
      <w:pPr>
        <w:pStyle w:val="Basictext"/>
      </w:pPr>
    </w:p>
    <w:p w14:paraId="14605E86" w14:textId="77777777" w:rsidR="00394F4C" w:rsidRDefault="00394F4C" w:rsidP="0056087C">
      <w:pPr>
        <w:pStyle w:val="Basictext"/>
      </w:pPr>
    </w:p>
    <w:p w14:paraId="1ACC856E" w14:textId="77777777" w:rsidR="00394F4C" w:rsidRDefault="00394F4C" w:rsidP="0056087C">
      <w:pPr>
        <w:pStyle w:val="Basictext"/>
      </w:pPr>
    </w:p>
    <w:p w14:paraId="0F71039A" w14:textId="77777777" w:rsidR="00394F4C" w:rsidRDefault="00394F4C" w:rsidP="0056087C">
      <w:pPr>
        <w:pStyle w:val="Basictext"/>
      </w:pPr>
    </w:p>
    <w:p w14:paraId="1311617A" w14:textId="77777777" w:rsidR="00394F4C" w:rsidRDefault="00394F4C" w:rsidP="0056087C">
      <w:pPr>
        <w:pStyle w:val="Basictext"/>
      </w:pPr>
    </w:p>
    <w:p w14:paraId="3DAE1C3A" w14:textId="77777777" w:rsidR="00394F4C" w:rsidRDefault="00394F4C" w:rsidP="0056087C">
      <w:pPr>
        <w:pStyle w:val="Basictext"/>
      </w:pPr>
    </w:p>
    <w:p w14:paraId="7F97290E" w14:textId="77777777" w:rsidR="00394F4C" w:rsidRDefault="00394F4C" w:rsidP="0056087C">
      <w:pPr>
        <w:pStyle w:val="Basictext"/>
      </w:pPr>
    </w:p>
    <w:p w14:paraId="0C971F1D" w14:textId="77777777" w:rsidR="00394F4C" w:rsidRDefault="00394F4C" w:rsidP="0056087C">
      <w:pPr>
        <w:pStyle w:val="Basictext"/>
      </w:pPr>
    </w:p>
    <w:p w14:paraId="0F2C0545" w14:textId="77777777" w:rsidR="00394F4C" w:rsidRDefault="00394F4C" w:rsidP="0056087C">
      <w:pPr>
        <w:pStyle w:val="Basictext"/>
      </w:pPr>
    </w:p>
    <w:p w14:paraId="05D7EBA9" w14:textId="77777777" w:rsidR="00394F4C" w:rsidRDefault="00394F4C" w:rsidP="0056087C">
      <w:pPr>
        <w:pStyle w:val="Basictext"/>
      </w:pPr>
    </w:p>
    <w:p w14:paraId="6E11AE67" w14:textId="77777777" w:rsidR="00394F4C" w:rsidRDefault="00394F4C" w:rsidP="0056087C">
      <w:pPr>
        <w:pStyle w:val="Basictext"/>
      </w:pPr>
    </w:p>
    <w:p w14:paraId="737F2DA7" w14:textId="77777777" w:rsidR="00394F4C" w:rsidRDefault="00394F4C" w:rsidP="0056087C">
      <w:pPr>
        <w:pStyle w:val="Basictext"/>
      </w:pPr>
    </w:p>
    <w:p w14:paraId="4223E946" w14:textId="77777777" w:rsidR="00394F4C" w:rsidRDefault="00394F4C" w:rsidP="0056087C">
      <w:pPr>
        <w:pStyle w:val="Basictext"/>
      </w:pPr>
    </w:p>
    <w:p w14:paraId="32D227CF" w14:textId="77777777" w:rsidR="00394F4C" w:rsidRDefault="00394F4C" w:rsidP="0056087C">
      <w:pPr>
        <w:pStyle w:val="Basictext"/>
      </w:pPr>
    </w:p>
    <w:p w14:paraId="604283C6" w14:textId="16A5B770" w:rsidR="00394F4C" w:rsidRDefault="00394F4C" w:rsidP="00394F4C">
      <w:pPr>
        <w:pStyle w:val="Maintopiccategory"/>
      </w:pPr>
      <w:bookmarkStart w:id="606" w:name="_Toc160549817"/>
      <w:r>
        <w:t>Security</w:t>
      </w:r>
      <w:bookmarkEnd w:id="606"/>
    </w:p>
    <w:p w14:paraId="379208FC" w14:textId="7F25DFE9" w:rsidR="00394F4C" w:rsidRDefault="00394F4C" w:rsidP="00394F4C">
      <w:pPr>
        <w:pStyle w:val="Topic"/>
      </w:pPr>
      <w:bookmarkStart w:id="607" w:name="_Toc160549818"/>
      <w:r>
        <w:t>General Security</w:t>
      </w:r>
      <w:bookmarkEnd w:id="607"/>
    </w:p>
    <w:p w14:paraId="64378DE5" w14:textId="49A01151" w:rsidR="00CB4EB2" w:rsidRPr="00CB4EB2" w:rsidRDefault="00CB4EB2" w:rsidP="00E40720">
      <w:pPr>
        <w:pStyle w:val="Basictext"/>
        <w:rPr>
          <w:rStyle w:val="SubtopicChar"/>
          <w:b w:val="0"/>
          <w:bCs w:val="0"/>
          <w:sz w:val="12"/>
          <w:szCs w:val="12"/>
          <w:shd w:val="clear" w:color="auto" w:fill="auto"/>
        </w:rPr>
      </w:pPr>
      <w:bookmarkStart w:id="608" w:name="_Toc159518351"/>
      <w:bookmarkStart w:id="609" w:name="_Toc160549784"/>
      <w:bookmarkStart w:id="610" w:name="_Toc160549819"/>
      <w:r w:rsidRPr="0053524B">
        <w:rPr>
          <w:rStyle w:val="SubtopicChar"/>
        </w:rPr>
        <w:t>Secure the Source Code</w:t>
      </w:r>
      <w:bookmarkEnd w:id="608"/>
      <w:bookmarkEnd w:id="609"/>
      <w:r w:rsidRPr="00A95AC5">
        <w:br/>
        <w:t>- Static Code Analysis</w:t>
      </w:r>
      <w:r w:rsidRPr="00A95AC5">
        <w:br/>
        <w:t>- Dependency Check</w:t>
      </w:r>
      <w:r w:rsidRPr="00A95AC5">
        <w:br/>
        <w:t>- Regularly Update Dependencies</w:t>
      </w:r>
      <w:r w:rsidRPr="00A95AC5">
        <w:br/>
      </w:r>
      <w:r w:rsidRPr="00A95AC5">
        <w:br/>
      </w:r>
      <w:r w:rsidRPr="0053524B">
        <w:rPr>
          <w:rStyle w:val="SubtopicChar"/>
        </w:rPr>
        <w:t>Secure the Build Process</w:t>
      </w:r>
      <w:r w:rsidRPr="00A95AC5">
        <w:br/>
        <w:t>- Secrets Management</w:t>
      </w:r>
      <w:r w:rsidRPr="00A95AC5">
        <w:br/>
        <w:t>- Build Isolation</w:t>
      </w:r>
      <w:r w:rsidRPr="00A95AC5">
        <w:br/>
        <w:t>- Automated Security Testing</w:t>
      </w:r>
      <w:r w:rsidRPr="00A95AC5">
        <w:br/>
      </w:r>
      <w:r w:rsidRPr="00A95AC5">
        <w:br/>
      </w:r>
      <w:r w:rsidRPr="0053524B">
        <w:rPr>
          <w:rStyle w:val="SubtopicChar"/>
        </w:rPr>
        <w:t>Secure the Deployment</w:t>
      </w:r>
      <w:r w:rsidRPr="00A95AC5">
        <w:br/>
        <w:t>- Immutable Infrastructure</w:t>
      </w:r>
      <w:r w:rsidRPr="00A95AC5">
        <w:br/>
        <w:t>- Least Privilege Principle</w:t>
      </w:r>
      <w:r w:rsidRPr="00A95AC5">
        <w:br/>
      </w:r>
      <w:r w:rsidRPr="00A95AC5">
        <w:br/>
      </w:r>
      <w:r w:rsidRPr="0053524B">
        <w:rPr>
          <w:rStyle w:val="SubtopicChar"/>
        </w:rPr>
        <w:t>Monitor and Respond</w:t>
      </w:r>
      <w:r w:rsidRPr="00A95AC5">
        <w:br/>
        <w:t>- Audit Logs</w:t>
      </w:r>
    </w:p>
    <w:p w14:paraId="62FE44EB" w14:textId="77777777" w:rsidR="00CB4EB2" w:rsidRDefault="00CB4EB2" w:rsidP="00E40720">
      <w:pPr>
        <w:pStyle w:val="Basictext"/>
        <w:rPr>
          <w:rStyle w:val="SubtopicChar"/>
        </w:rPr>
      </w:pPr>
    </w:p>
    <w:p w14:paraId="374BF527" w14:textId="424B6F6B" w:rsidR="00E40720" w:rsidRDefault="00E40720" w:rsidP="00E40720">
      <w:pPr>
        <w:pStyle w:val="Basictext"/>
      </w:pPr>
      <w:r w:rsidRPr="00E40720">
        <w:rPr>
          <w:rStyle w:val="SubtopicChar"/>
        </w:rPr>
        <w:t>Defense in depth</w:t>
      </w:r>
      <w:bookmarkEnd w:id="610"/>
      <w:r>
        <w:t xml:space="preserve"> is a cyber-security strategy that using multiple layers of security controls if one layer of defense turns out to be inadequate, another layer of defense will hopefully prevent a full breach.</w:t>
      </w:r>
    </w:p>
    <w:p w14:paraId="0C53DAD4" w14:textId="77777777" w:rsidR="00E40720" w:rsidRDefault="00E40720" w:rsidP="00E40720">
      <w:pPr>
        <w:pStyle w:val="Basictext"/>
      </w:pPr>
      <w:r>
        <w:t>- Layered Security (network firewalls, data encryption, secure coding practices)</w:t>
      </w:r>
    </w:p>
    <w:p w14:paraId="07FEBE47" w14:textId="77777777" w:rsidR="00E40720" w:rsidRDefault="00E40720" w:rsidP="00E40720">
      <w:pPr>
        <w:pStyle w:val="Basictext"/>
      </w:pPr>
      <w:r>
        <w:t xml:space="preserve">- Principle of Least Privilege </w:t>
      </w:r>
    </w:p>
    <w:p w14:paraId="52D66A4C" w14:textId="77777777" w:rsidR="00E40720" w:rsidRDefault="00E40720" w:rsidP="00E40720">
      <w:pPr>
        <w:pStyle w:val="Basictext"/>
      </w:pPr>
      <w:r>
        <w:t>- Regular Updates and Patches (fix known vulnerabilities)</w:t>
      </w:r>
    </w:p>
    <w:p w14:paraId="06B8BF41" w14:textId="77777777" w:rsidR="00E40720" w:rsidRDefault="00E40720" w:rsidP="00E40720">
      <w:pPr>
        <w:pStyle w:val="Basictext"/>
      </w:pPr>
      <w:r>
        <w:t>- Use of Security Tools (intrusion detection systems, security scanners)</w:t>
      </w:r>
    </w:p>
    <w:p w14:paraId="788DE4CB" w14:textId="30D32456" w:rsidR="00E40720" w:rsidRDefault="00E40720" w:rsidP="00E40720">
      <w:pPr>
        <w:pStyle w:val="Basictext"/>
      </w:pPr>
      <w:r>
        <w:t xml:space="preserve">- Regular Audits </w:t>
      </w:r>
    </w:p>
    <w:p w14:paraId="768F4B2F" w14:textId="77777777" w:rsidR="00E40720" w:rsidRDefault="00E40720" w:rsidP="00E40720">
      <w:pPr>
        <w:pStyle w:val="Basictext"/>
      </w:pPr>
      <w:r>
        <w:t>- Employee Training</w:t>
      </w:r>
    </w:p>
    <w:p w14:paraId="72444B9F" w14:textId="7EABBDB5" w:rsidR="00E40720" w:rsidRDefault="00E40720" w:rsidP="00E40720">
      <w:pPr>
        <w:pStyle w:val="Basictext"/>
      </w:pPr>
      <w:r>
        <w:t xml:space="preserve">- Incident Response Plan </w:t>
      </w:r>
    </w:p>
    <w:p w14:paraId="6A6B2C7A" w14:textId="41161536" w:rsidR="00394F4C" w:rsidRDefault="00E40720" w:rsidP="00E40720">
      <w:pPr>
        <w:pStyle w:val="Basictext"/>
      </w:pPr>
      <w:r>
        <w:t>- Data Backups</w:t>
      </w:r>
    </w:p>
    <w:p w14:paraId="1B2EA199" w14:textId="77777777" w:rsidR="00394F4C" w:rsidRDefault="00394F4C" w:rsidP="0056087C">
      <w:pPr>
        <w:pStyle w:val="Basictext"/>
      </w:pPr>
    </w:p>
    <w:p w14:paraId="728ED68C" w14:textId="49F90AA8" w:rsidR="007A1CF2" w:rsidRDefault="007A1CF2" w:rsidP="007A1CF2">
      <w:pPr>
        <w:pStyle w:val="Subtopic"/>
      </w:pPr>
      <w:bookmarkStart w:id="611" w:name="_Toc160549820"/>
      <w:r>
        <w:t>Authentication and Authorization</w:t>
      </w:r>
      <w:bookmarkEnd w:id="611"/>
    </w:p>
    <w:p w14:paraId="15F97E3B" w14:textId="20E27068" w:rsidR="007A1CF2" w:rsidRDefault="007A1CF2" w:rsidP="007A1CF2">
      <w:pPr>
        <w:pStyle w:val="Basictext"/>
      </w:pPr>
      <w:r w:rsidRPr="007A1CF2">
        <w:rPr>
          <w:b/>
          <w:bCs/>
        </w:rPr>
        <w:t>Authentication</w:t>
      </w:r>
      <w:r>
        <w:t>:  verifying the identity of a user, device, or system.</w:t>
      </w:r>
    </w:p>
    <w:p w14:paraId="1F6C5A47" w14:textId="77777777" w:rsidR="007A1CF2" w:rsidRDefault="007A1CF2" w:rsidP="007A1CF2">
      <w:pPr>
        <w:pStyle w:val="Basictext"/>
      </w:pPr>
      <w:r>
        <w:t xml:space="preserve">  - Strong Password Policies</w:t>
      </w:r>
    </w:p>
    <w:p w14:paraId="1AD01C27" w14:textId="77777777" w:rsidR="007A1CF2" w:rsidRDefault="007A1CF2" w:rsidP="007A1CF2">
      <w:pPr>
        <w:pStyle w:val="Basictext"/>
      </w:pPr>
      <w:r>
        <w:t xml:space="preserve">  - Multi-Factor Authentication</w:t>
      </w:r>
    </w:p>
    <w:p w14:paraId="3CD4CD26" w14:textId="77777777" w:rsidR="007A1CF2" w:rsidRDefault="007A1CF2" w:rsidP="007A1CF2">
      <w:pPr>
        <w:pStyle w:val="Basictext"/>
      </w:pPr>
      <w:r>
        <w:t xml:space="preserve">  - Limit Login Attempts (prevent brute force)</w:t>
      </w:r>
    </w:p>
    <w:p w14:paraId="0279450D" w14:textId="3371EEE1" w:rsidR="007A1CF2" w:rsidRDefault="007A1CF2" w:rsidP="007A1CF2">
      <w:pPr>
        <w:pStyle w:val="Basictext"/>
      </w:pPr>
      <w:r>
        <w:t xml:space="preserve">  - Use Secure Protocols</w:t>
      </w:r>
    </w:p>
    <w:p w14:paraId="0D531250" w14:textId="7422D3F3" w:rsidR="007A1CF2" w:rsidRDefault="007A1CF2" w:rsidP="007A1CF2">
      <w:pPr>
        <w:pStyle w:val="Basictext"/>
      </w:pPr>
      <w:r w:rsidRPr="007A1CF2">
        <w:rPr>
          <w:b/>
          <w:bCs/>
        </w:rPr>
        <w:t>Authorization:</w:t>
      </w:r>
      <w:r>
        <w:t xml:space="preserve"> authentication + determination allowed policies of user</w:t>
      </w:r>
    </w:p>
    <w:p w14:paraId="46F23DE7" w14:textId="77777777" w:rsidR="007A1CF2" w:rsidRDefault="007A1CF2" w:rsidP="007A1CF2">
      <w:pPr>
        <w:pStyle w:val="Basictext"/>
      </w:pPr>
      <w:r>
        <w:t xml:space="preserve">  - Principle of Least Privilege</w:t>
      </w:r>
    </w:p>
    <w:p w14:paraId="563DB27F" w14:textId="77777777" w:rsidR="007A1CF2" w:rsidRDefault="007A1CF2" w:rsidP="007A1CF2">
      <w:pPr>
        <w:pStyle w:val="Basictext"/>
      </w:pPr>
      <w:r>
        <w:t xml:space="preserve">  - Role-Based Access Control</w:t>
      </w:r>
    </w:p>
    <w:p w14:paraId="17F58D8D" w14:textId="77777777" w:rsidR="007A1CF2" w:rsidRDefault="007A1CF2" w:rsidP="007A1CF2">
      <w:pPr>
        <w:pStyle w:val="Basictext"/>
      </w:pPr>
      <w:r>
        <w:t xml:space="preserve">  - Regular Audits</w:t>
      </w:r>
    </w:p>
    <w:p w14:paraId="182EBD16" w14:textId="424424C7" w:rsidR="007A1CF2" w:rsidRDefault="007A1CF2" w:rsidP="007A1CF2">
      <w:pPr>
        <w:pStyle w:val="Basictext"/>
      </w:pPr>
      <w:r>
        <w:t xml:space="preserve">  - Use of Access Control Lists</w:t>
      </w:r>
    </w:p>
    <w:p w14:paraId="2465B6DD" w14:textId="77777777" w:rsidR="00394F4C" w:rsidRDefault="00394F4C" w:rsidP="0056087C">
      <w:pPr>
        <w:pStyle w:val="Basictext"/>
      </w:pPr>
    </w:p>
    <w:p w14:paraId="3598C2B3" w14:textId="03BE5C1A" w:rsidR="00BF6CF4" w:rsidRDefault="00BF6CF4" w:rsidP="00BF6CF4">
      <w:pPr>
        <w:pStyle w:val="Subtopic"/>
      </w:pPr>
      <w:bookmarkStart w:id="612" w:name="_Toc160549821"/>
      <w:r>
        <w:t>Rest security</w:t>
      </w:r>
      <w:bookmarkEnd w:id="612"/>
    </w:p>
    <w:p w14:paraId="24593379" w14:textId="1AD5FECE" w:rsidR="001D1E63" w:rsidRPr="001D1E63" w:rsidRDefault="001D1E63" w:rsidP="001D1E63">
      <w:pPr>
        <w:pStyle w:val="Basictext"/>
        <w:rPr>
          <w:b/>
          <w:bCs/>
        </w:rPr>
      </w:pPr>
      <w:r w:rsidRPr="001D1E63">
        <w:rPr>
          <w:b/>
          <w:bCs/>
        </w:rPr>
        <w:t>Transit Level</w:t>
      </w:r>
    </w:p>
    <w:p w14:paraId="6528BF61" w14:textId="3D3138B4" w:rsidR="001D1E63" w:rsidRDefault="001D1E63" w:rsidP="001D1E63">
      <w:pPr>
        <w:pStyle w:val="Basictext"/>
      </w:pPr>
      <w:r>
        <w:t>- Use Secure Protocols (HTTPS for web, SFTP for file, TLS for email)</w:t>
      </w:r>
    </w:p>
    <w:p w14:paraId="72201B15" w14:textId="31F77006" w:rsidR="00F454D8" w:rsidRDefault="00F454D8" w:rsidP="001D1E63">
      <w:pPr>
        <w:pStyle w:val="Basictext"/>
      </w:pPr>
      <w:r>
        <w:t xml:space="preserve">- </w:t>
      </w:r>
      <w:r w:rsidRPr="00F454D8">
        <w:t>SSL/TLS Certificates</w:t>
      </w:r>
      <w:r>
        <w:t xml:space="preserve"> to provide encrypted connection</w:t>
      </w:r>
    </w:p>
    <w:p w14:paraId="41812A4D" w14:textId="710DDD2B" w:rsidR="00394F4C" w:rsidRDefault="001D1E63" w:rsidP="001D1E63">
      <w:pPr>
        <w:pStyle w:val="Basictext"/>
      </w:pPr>
      <w:r>
        <w:t>- VPN</w:t>
      </w:r>
    </w:p>
    <w:p w14:paraId="2ED1AEF2" w14:textId="303FC420" w:rsidR="001D1E63" w:rsidRDefault="001D1E63" w:rsidP="001D1E63">
      <w:pPr>
        <w:pStyle w:val="Basictext"/>
        <w:rPr>
          <w:b/>
          <w:bCs/>
        </w:rPr>
      </w:pPr>
      <w:r w:rsidRPr="001D1E63">
        <w:rPr>
          <w:b/>
          <w:bCs/>
        </w:rPr>
        <w:t>Rest level</w:t>
      </w:r>
    </w:p>
    <w:p w14:paraId="40ECFA5A" w14:textId="66D51480" w:rsidR="001D1E63" w:rsidRPr="001D1E63" w:rsidRDefault="001D1E63" w:rsidP="001D1E63">
      <w:pPr>
        <w:pStyle w:val="Basictext"/>
      </w:pPr>
      <w:r>
        <w:t>- Encryption // - Access Controls // - Regular Audits // - Secure Backups</w:t>
      </w:r>
    </w:p>
    <w:p w14:paraId="2F011272" w14:textId="7409E734" w:rsidR="00394F4C" w:rsidRPr="001D1E63" w:rsidRDefault="001D1E63" w:rsidP="0056087C">
      <w:pPr>
        <w:pStyle w:val="Basictext"/>
        <w:rPr>
          <w:b/>
          <w:bCs/>
        </w:rPr>
      </w:pPr>
      <w:r w:rsidRPr="001D1E63">
        <w:rPr>
          <w:b/>
          <w:bCs/>
        </w:rPr>
        <w:t>Both</w:t>
      </w:r>
    </w:p>
    <w:p w14:paraId="31030B83" w14:textId="22E87FC0" w:rsidR="00F454D8" w:rsidRDefault="00F454D8" w:rsidP="0056087C">
      <w:pPr>
        <w:pStyle w:val="Basictext"/>
      </w:pPr>
      <w:r>
        <w:t xml:space="preserve">API </w:t>
      </w:r>
      <w:r w:rsidR="001D1E63" w:rsidRPr="001D1E63">
        <w:t>Key Management</w:t>
      </w:r>
      <w:r w:rsidR="001D1E63">
        <w:t xml:space="preserve"> </w:t>
      </w:r>
      <w:r>
        <w:t xml:space="preserve">that used to </w:t>
      </w:r>
      <w:r w:rsidRPr="00F454D8">
        <w:t xml:space="preserve">authenticate </w:t>
      </w:r>
      <w:r>
        <w:t xml:space="preserve">a user and </w:t>
      </w:r>
      <w:r w:rsidRPr="00F454D8">
        <w:t>control</w:t>
      </w:r>
      <w:r>
        <w:t xml:space="preserve"> API usage (</w:t>
      </w:r>
      <w:r w:rsidRPr="00F454D8">
        <w:rPr>
          <w:rStyle w:val="NecessarynoteChar"/>
        </w:rPr>
        <w:t>do not provide protection against attack</w:t>
      </w:r>
      <w:r>
        <w:t xml:space="preserve">) </w:t>
      </w:r>
      <w:r w:rsidR="001D1E63">
        <w:t>(</w:t>
      </w:r>
      <w:r w:rsidR="001D1E63" w:rsidRPr="001D1E63">
        <w:t>generation, storage, rotation</w:t>
      </w:r>
      <w:r w:rsidR="001D1E63">
        <w:t xml:space="preserve">) </w:t>
      </w:r>
    </w:p>
    <w:p w14:paraId="06F33FE4" w14:textId="17805329" w:rsidR="00394F4C" w:rsidRDefault="001D1E63" w:rsidP="0056087C">
      <w:pPr>
        <w:pStyle w:val="Basictext"/>
      </w:pPr>
      <w:r>
        <w:t xml:space="preserve">// </w:t>
      </w:r>
      <w:r w:rsidRPr="001D1E63">
        <w:t>Data Minimization</w:t>
      </w:r>
      <w:r>
        <w:t xml:space="preserve"> (</w:t>
      </w:r>
      <w:r w:rsidRPr="001D1E63">
        <w:t>minimum amount of sensitive data</w:t>
      </w:r>
      <w:r>
        <w:t>)</w:t>
      </w:r>
    </w:p>
    <w:p w14:paraId="7B8BB47F" w14:textId="77777777" w:rsidR="001D1E63" w:rsidRDefault="001D1E63" w:rsidP="0056087C">
      <w:pPr>
        <w:pStyle w:val="Basictext"/>
      </w:pPr>
    </w:p>
    <w:p w14:paraId="250F70FD" w14:textId="71B574C4" w:rsidR="00FB2459" w:rsidRDefault="00FB2459" w:rsidP="00FB2459">
      <w:pPr>
        <w:pStyle w:val="Subtopic"/>
      </w:pPr>
      <w:bookmarkStart w:id="613" w:name="_Toc160549822"/>
      <w:r>
        <w:t>S</w:t>
      </w:r>
      <w:r w:rsidRPr="00FB2459">
        <w:t>ession management</w:t>
      </w:r>
      <w:bookmarkEnd w:id="613"/>
    </w:p>
    <w:p w14:paraId="51D5455F" w14:textId="741309BD" w:rsidR="00FB2459" w:rsidRDefault="00FB2459" w:rsidP="00FB2459">
      <w:pPr>
        <w:pStyle w:val="Basictext"/>
      </w:pPr>
      <w:r w:rsidRPr="00FB2459">
        <w:rPr>
          <w:b/>
          <w:bCs/>
        </w:rPr>
        <w:t>Session ID:</w:t>
      </w:r>
      <w:r>
        <w:t xml:space="preserve"> (long enough to prevent brute force attacks)</w:t>
      </w:r>
    </w:p>
    <w:p w14:paraId="7DD32F24" w14:textId="022A9417" w:rsidR="00FB2459" w:rsidRPr="00FB2459" w:rsidRDefault="00FB2459" w:rsidP="00FB2459">
      <w:pPr>
        <w:pStyle w:val="Basictext"/>
        <w:rPr>
          <w:b/>
          <w:bCs/>
        </w:rPr>
      </w:pPr>
      <w:r w:rsidRPr="00FB2459">
        <w:rPr>
          <w:b/>
          <w:bCs/>
        </w:rPr>
        <w:t>Secure Transmission</w:t>
      </w:r>
    </w:p>
    <w:p w14:paraId="29C46BEB" w14:textId="6271569D" w:rsidR="00FB2459" w:rsidRDefault="00FB2459" w:rsidP="00FB2459">
      <w:pPr>
        <w:pStyle w:val="Basictext"/>
      </w:pPr>
      <w:r w:rsidRPr="00FB2459">
        <w:rPr>
          <w:b/>
          <w:bCs/>
        </w:rPr>
        <w:t>Regenerate Session ID</w:t>
      </w:r>
      <w:r>
        <w:t xml:space="preserve"> // </w:t>
      </w:r>
      <w:r w:rsidRPr="00FB2459">
        <w:rPr>
          <w:b/>
          <w:bCs/>
        </w:rPr>
        <w:t>Timeout</w:t>
      </w:r>
      <w:r>
        <w:t xml:space="preserve"> // </w:t>
      </w:r>
      <w:r w:rsidRPr="00FB2459">
        <w:rPr>
          <w:b/>
          <w:bCs/>
        </w:rPr>
        <w:t>Logout</w:t>
      </w:r>
      <w:r>
        <w:t xml:space="preserve"> // </w:t>
      </w:r>
      <w:r w:rsidRPr="00FB2459">
        <w:rPr>
          <w:b/>
          <w:bCs/>
        </w:rPr>
        <w:t>Session Termination</w:t>
      </w:r>
    </w:p>
    <w:p w14:paraId="6F6CE950" w14:textId="5382215B" w:rsidR="00FB2459" w:rsidRDefault="00FB2459" w:rsidP="00FB2459">
      <w:pPr>
        <w:pStyle w:val="Basictext"/>
      </w:pPr>
      <w:r w:rsidRPr="00FB2459">
        <w:rPr>
          <w:b/>
          <w:bCs/>
        </w:rPr>
        <w:t>Secure Cookie Attributes</w:t>
      </w:r>
      <w:r>
        <w:t xml:space="preserve"> </w:t>
      </w:r>
    </w:p>
    <w:p w14:paraId="26226722" w14:textId="24F5F2C6" w:rsidR="001D1E63" w:rsidRPr="00FB2459" w:rsidRDefault="00FB2459" w:rsidP="00FB2459">
      <w:pPr>
        <w:pStyle w:val="Basictext"/>
        <w:rPr>
          <w:b/>
          <w:bCs/>
        </w:rPr>
      </w:pPr>
      <w:r w:rsidRPr="00FB2459">
        <w:rPr>
          <w:b/>
          <w:bCs/>
        </w:rPr>
        <w:t>Server-Side Session Management</w:t>
      </w:r>
    </w:p>
    <w:p w14:paraId="7D8108C3" w14:textId="77777777" w:rsidR="00394F4C" w:rsidRDefault="00394F4C" w:rsidP="0056087C">
      <w:pPr>
        <w:pStyle w:val="Basictext"/>
      </w:pPr>
    </w:p>
    <w:p w14:paraId="0043D514" w14:textId="1FCD481D" w:rsidR="00394F4C" w:rsidRDefault="00A7242A" w:rsidP="00A7242A">
      <w:pPr>
        <w:pStyle w:val="Subtopic"/>
      </w:pPr>
      <w:bookmarkStart w:id="614" w:name="_Toc160549823"/>
      <w:r>
        <w:t>S</w:t>
      </w:r>
      <w:r w:rsidRPr="00A7242A">
        <w:t>ecurity headers</w:t>
      </w:r>
      <w:bookmarkEnd w:id="614"/>
    </w:p>
    <w:p w14:paraId="681E3A34" w14:textId="77777777" w:rsidR="00F454D8" w:rsidRDefault="00F454D8" w:rsidP="00F454D8">
      <w:pPr>
        <w:pStyle w:val="Basictext"/>
      </w:pPr>
      <w:r>
        <w:t>- HTTP Strict Transport Security (header tells the browser to always use HTTPS)</w:t>
      </w:r>
    </w:p>
    <w:p w14:paraId="6AABD4D9" w14:textId="77777777" w:rsidR="00F454D8" w:rsidRDefault="00F454D8" w:rsidP="00F454D8">
      <w:pPr>
        <w:pStyle w:val="Basictext"/>
      </w:pPr>
      <w:r>
        <w:t>- Content Security Policy (CSP): prevent cross-site scripting (XSS)</w:t>
      </w:r>
    </w:p>
    <w:p w14:paraId="5D11819D" w14:textId="77777777" w:rsidR="00F454D8" w:rsidRDefault="00F454D8" w:rsidP="00F454D8">
      <w:pPr>
        <w:pStyle w:val="Basictext"/>
      </w:pPr>
      <w:r>
        <w:t xml:space="preserve">- X-Content-Type-Options: </w:t>
      </w:r>
    </w:p>
    <w:p w14:paraId="03A65CC0" w14:textId="77777777" w:rsidR="00F454D8" w:rsidRDefault="00F454D8" w:rsidP="00F454D8">
      <w:pPr>
        <w:pStyle w:val="Basictext"/>
      </w:pPr>
      <w:r>
        <w:t>- X-Frame-Options:</w:t>
      </w:r>
    </w:p>
    <w:p w14:paraId="2040D6C4" w14:textId="77777777" w:rsidR="00F454D8" w:rsidRDefault="00F454D8" w:rsidP="00F454D8">
      <w:pPr>
        <w:pStyle w:val="Basictext"/>
      </w:pPr>
      <w:r>
        <w:t>- X-XSS-Protection</w:t>
      </w:r>
    </w:p>
    <w:p w14:paraId="78F19003" w14:textId="727BECB3" w:rsidR="00394F4C" w:rsidRDefault="00F454D8" w:rsidP="00F454D8">
      <w:pPr>
        <w:pStyle w:val="Basictext"/>
      </w:pPr>
      <w:r>
        <w:t>- Access-Control-Allow-Origin: (which websites can make cross-origin requests)</w:t>
      </w:r>
    </w:p>
    <w:p w14:paraId="2AD60845" w14:textId="77777777" w:rsidR="00394F4C" w:rsidRDefault="00394F4C" w:rsidP="0056087C">
      <w:pPr>
        <w:pStyle w:val="Basictext"/>
      </w:pPr>
    </w:p>
    <w:p w14:paraId="12ED6909" w14:textId="77777777" w:rsidR="00690863" w:rsidRDefault="00690863" w:rsidP="0056087C">
      <w:pPr>
        <w:pStyle w:val="Basictext"/>
      </w:pPr>
    </w:p>
    <w:p w14:paraId="5691A044" w14:textId="77777777" w:rsidR="00690863" w:rsidRDefault="00690863" w:rsidP="0056087C">
      <w:pPr>
        <w:pStyle w:val="Basictext"/>
      </w:pPr>
    </w:p>
    <w:p w14:paraId="3A645D4E" w14:textId="77777777" w:rsidR="00690863" w:rsidRDefault="00690863" w:rsidP="0056087C">
      <w:pPr>
        <w:pStyle w:val="Basictext"/>
      </w:pPr>
    </w:p>
    <w:p w14:paraId="6BBBF958" w14:textId="77777777" w:rsidR="00690863" w:rsidRDefault="00690863" w:rsidP="0056087C">
      <w:pPr>
        <w:pStyle w:val="Basictext"/>
      </w:pPr>
    </w:p>
    <w:p w14:paraId="7AAF5FE7" w14:textId="77777777" w:rsidR="00690863" w:rsidRDefault="00690863" w:rsidP="0056087C">
      <w:pPr>
        <w:pStyle w:val="Basictext"/>
      </w:pPr>
    </w:p>
    <w:p w14:paraId="3795B764" w14:textId="77777777" w:rsidR="00690863" w:rsidRDefault="00690863" w:rsidP="0056087C">
      <w:pPr>
        <w:pStyle w:val="Basictext"/>
      </w:pPr>
    </w:p>
    <w:p w14:paraId="49C165A2" w14:textId="77777777" w:rsidR="00690863" w:rsidRDefault="00690863" w:rsidP="0056087C">
      <w:pPr>
        <w:pStyle w:val="Basictext"/>
      </w:pPr>
    </w:p>
    <w:p w14:paraId="0426B7FD" w14:textId="77777777" w:rsidR="00690863" w:rsidRDefault="00690863" w:rsidP="0056087C">
      <w:pPr>
        <w:pStyle w:val="Basictext"/>
      </w:pPr>
    </w:p>
    <w:p w14:paraId="5F088E40" w14:textId="77777777" w:rsidR="00690863" w:rsidRDefault="00690863" w:rsidP="0056087C">
      <w:pPr>
        <w:pStyle w:val="Basictext"/>
      </w:pPr>
    </w:p>
    <w:p w14:paraId="2845A69F" w14:textId="77777777" w:rsidR="00690863" w:rsidRDefault="00690863" w:rsidP="0056087C">
      <w:pPr>
        <w:pStyle w:val="Basictext"/>
      </w:pPr>
    </w:p>
    <w:p w14:paraId="4D6AB43B" w14:textId="77777777" w:rsidR="00690863" w:rsidRDefault="00690863" w:rsidP="0056087C">
      <w:pPr>
        <w:pStyle w:val="Basictext"/>
      </w:pPr>
    </w:p>
    <w:p w14:paraId="03FE6638" w14:textId="77777777" w:rsidR="00690863" w:rsidRDefault="00690863" w:rsidP="0056087C">
      <w:pPr>
        <w:pStyle w:val="Basictext"/>
      </w:pPr>
    </w:p>
    <w:p w14:paraId="2359C34C" w14:textId="77777777" w:rsidR="00690863" w:rsidRDefault="00690863" w:rsidP="0056087C">
      <w:pPr>
        <w:pStyle w:val="Basictext"/>
      </w:pPr>
    </w:p>
    <w:p w14:paraId="0B915DD0" w14:textId="77777777" w:rsidR="00690863" w:rsidRDefault="00690863" w:rsidP="0056087C">
      <w:pPr>
        <w:pStyle w:val="Basictext"/>
      </w:pPr>
    </w:p>
    <w:p w14:paraId="45EF044C" w14:textId="77777777" w:rsidR="00690863" w:rsidRDefault="00690863" w:rsidP="0056087C">
      <w:pPr>
        <w:pStyle w:val="Basictext"/>
      </w:pPr>
    </w:p>
    <w:p w14:paraId="6747B28F" w14:textId="77777777" w:rsidR="00690863" w:rsidRDefault="00690863" w:rsidP="0056087C">
      <w:pPr>
        <w:pStyle w:val="Basictext"/>
      </w:pPr>
    </w:p>
    <w:p w14:paraId="63618715" w14:textId="77777777" w:rsidR="00690863" w:rsidRDefault="00690863" w:rsidP="0056087C">
      <w:pPr>
        <w:pStyle w:val="Basictext"/>
      </w:pPr>
    </w:p>
    <w:p w14:paraId="1658F1F8" w14:textId="77777777" w:rsidR="00690863" w:rsidRDefault="00690863" w:rsidP="0056087C">
      <w:pPr>
        <w:pStyle w:val="Basictext"/>
      </w:pPr>
    </w:p>
    <w:p w14:paraId="6837B00E" w14:textId="77777777" w:rsidR="00690863" w:rsidRDefault="00690863" w:rsidP="0056087C">
      <w:pPr>
        <w:pStyle w:val="Basictext"/>
      </w:pPr>
    </w:p>
    <w:p w14:paraId="68EB677E" w14:textId="77777777" w:rsidR="00690863" w:rsidRDefault="00690863" w:rsidP="0056087C">
      <w:pPr>
        <w:pStyle w:val="Basictext"/>
      </w:pPr>
    </w:p>
    <w:p w14:paraId="30F2DF35" w14:textId="77777777" w:rsidR="00690863" w:rsidRDefault="00690863" w:rsidP="0056087C">
      <w:pPr>
        <w:pStyle w:val="Basictext"/>
      </w:pPr>
    </w:p>
    <w:p w14:paraId="24AFD06E" w14:textId="77777777" w:rsidR="00690863" w:rsidRDefault="00690863" w:rsidP="0056087C">
      <w:pPr>
        <w:pStyle w:val="Basictext"/>
      </w:pPr>
    </w:p>
    <w:p w14:paraId="1617E8AC" w14:textId="77777777" w:rsidR="00690863" w:rsidRDefault="00690863" w:rsidP="0056087C">
      <w:pPr>
        <w:pStyle w:val="Basictext"/>
      </w:pPr>
    </w:p>
    <w:p w14:paraId="4409993B" w14:textId="77777777" w:rsidR="00690863" w:rsidRDefault="00690863" w:rsidP="0056087C">
      <w:pPr>
        <w:pStyle w:val="Basictext"/>
      </w:pPr>
    </w:p>
    <w:p w14:paraId="526C40B9" w14:textId="77777777" w:rsidR="00690863" w:rsidRDefault="00690863" w:rsidP="0056087C">
      <w:pPr>
        <w:pStyle w:val="Basictext"/>
      </w:pPr>
    </w:p>
    <w:p w14:paraId="60D6854A" w14:textId="77777777" w:rsidR="00690863" w:rsidRDefault="00690863" w:rsidP="0056087C">
      <w:pPr>
        <w:pStyle w:val="Basictext"/>
      </w:pPr>
    </w:p>
    <w:p w14:paraId="25451A6E" w14:textId="77777777" w:rsidR="00690863" w:rsidRDefault="00690863" w:rsidP="0056087C">
      <w:pPr>
        <w:pStyle w:val="Basictext"/>
      </w:pPr>
    </w:p>
    <w:p w14:paraId="7BD6A14C" w14:textId="77777777" w:rsidR="00690863" w:rsidRDefault="00690863" w:rsidP="0056087C">
      <w:pPr>
        <w:pStyle w:val="Basictext"/>
      </w:pPr>
    </w:p>
    <w:p w14:paraId="6199D79E" w14:textId="77777777" w:rsidR="00690863" w:rsidRDefault="00690863" w:rsidP="0056087C">
      <w:pPr>
        <w:pStyle w:val="Basictext"/>
      </w:pPr>
    </w:p>
    <w:p w14:paraId="0479325A" w14:textId="77777777" w:rsidR="00690863" w:rsidRDefault="00690863" w:rsidP="0056087C">
      <w:pPr>
        <w:pStyle w:val="Basictext"/>
      </w:pPr>
    </w:p>
    <w:p w14:paraId="1EE37D06" w14:textId="77777777" w:rsidR="00690863" w:rsidRDefault="00690863" w:rsidP="0056087C">
      <w:pPr>
        <w:pStyle w:val="Basictext"/>
      </w:pPr>
    </w:p>
    <w:p w14:paraId="6EBD8A25" w14:textId="77777777" w:rsidR="00690863" w:rsidRDefault="00690863" w:rsidP="0056087C">
      <w:pPr>
        <w:pStyle w:val="Basictext"/>
      </w:pPr>
    </w:p>
    <w:p w14:paraId="054951F5" w14:textId="77777777" w:rsidR="00690863" w:rsidRDefault="00690863" w:rsidP="0056087C">
      <w:pPr>
        <w:pStyle w:val="Basictext"/>
      </w:pPr>
    </w:p>
    <w:p w14:paraId="06D92A9F" w14:textId="77777777" w:rsidR="00690863" w:rsidRDefault="00690863" w:rsidP="0056087C">
      <w:pPr>
        <w:pStyle w:val="Basictext"/>
      </w:pPr>
    </w:p>
    <w:p w14:paraId="6BFA9113" w14:textId="77777777" w:rsidR="00690863" w:rsidRDefault="00690863" w:rsidP="0056087C">
      <w:pPr>
        <w:pStyle w:val="Basictext"/>
      </w:pPr>
    </w:p>
    <w:p w14:paraId="3ABDEEFE" w14:textId="77777777" w:rsidR="00690863" w:rsidRDefault="00690863" w:rsidP="0056087C">
      <w:pPr>
        <w:pStyle w:val="Basictext"/>
      </w:pPr>
    </w:p>
    <w:p w14:paraId="78CEE914" w14:textId="453097CE" w:rsidR="000E0F9C" w:rsidRDefault="000E0F9C" w:rsidP="000E0F9C">
      <w:pPr>
        <w:pStyle w:val="Topic"/>
      </w:pPr>
      <w:r>
        <w:t>Security frameworks and protocols</w:t>
      </w:r>
    </w:p>
    <w:p w14:paraId="54CC8E99" w14:textId="75C679E5" w:rsidR="00F454D8" w:rsidRDefault="00E509A6" w:rsidP="00E509A6">
      <w:pPr>
        <w:pStyle w:val="Subtopic"/>
      </w:pPr>
      <w:bookmarkStart w:id="615" w:name="_Toc160549824"/>
      <w:r w:rsidRPr="00E509A6">
        <w:t>OAuth 2.0</w:t>
      </w:r>
      <w:bookmarkEnd w:id="615"/>
    </w:p>
    <w:p w14:paraId="7CF62465" w14:textId="4EB3AF44" w:rsidR="00394F4C" w:rsidRDefault="00E509A6" w:rsidP="00E509A6">
      <w:pPr>
        <w:pStyle w:val="Basictext"/>
      </w:pPr>
      <w:r>
        <w:t xml:space="preserve">authorization framework that enables to have </w:t>
      </w:r>
      <w:r w:rsidRPr="007B2B5D">
        <w:rPr>
          <w:b/>
          <w:bCs/>
        </w:rPr>
        <w:t>secure access</w:t>
      </w:r>
      <w:r w:rsidR="007B2B5D" w:rsidRPr="007B2B5D">
        <w:rPr>
          <w:b/>
          <w:bCs/>
        </w:rPr>
        <w:t xml:space="preserve"> to all services at ones</w:t>
      </w:r>
      <w:r w:rsidRPr="007B2B5D">
        <w:rPr>
          <w:b/>
          <w:bCs/>
        </w:rPr>
        <w:t xml:space="preserve"> using HTTP protocol</w:t>
      </w:r>
      <w:r w:rsidR="007B2B5D">
        <w:t>. (login to google maps will login to google cloud)</w:t>
      </w:r>
    </w:p>
    <w:p w14:paraId="4DDE319A" w14:textId="06B95B77" w:rsidR="00BC3B78" w:rsidRDefault="00BC3B78" w:rsidP="00E509A6">
      <w:pPr>
        <w:pStyle w:val="Basictext"/>
      </w:pPr>
      <w:r>
        <w:t xml:space="preserve">pros: login to al services at ones </w:t>
      </w:r>
    </w:p>
    <w:p w14:paraId="6A6D9BBD" w14:textId="23EED4E1" w:rsidR="003A5A71" w:rsidRDefault="003A5A71" w:rsidP="003A5A71">
      <w:pPr>
        <w:pStyle w:val="Basictext"/>
      </w:pPr>
      <w:r>
        <w:t>- Request authorization from the server.</w:t>
      </w:r>
    </w:p>
    <w:p w14:paraId="391A2CA5" w14:textId="13CB236E" w:rsidR="003A5A71" w:rsidRDefault="003A5A71" w:rsidP="003A5A71">
      <w:pPr>
        <w:pStyle w:val="Basictext"/>
      </w:pPr>
      <w:r>
        <w:t>- Get authorization grant from server.</w:t>
      </w:r>
    </w:p>
    <w:p w14:paraId="3C2F752E" w14:textId="26BD5DD1" w:rsidR="003A5A71" w:rsidRDefault="003A5A71" w:rsidP="003A5A71">
      <w:pPr>
        <w:pStyle w:val="Basictext"/>
      </w:pPr>
      <w:r>
        <w:t>- Request an access token.</w:t>
      </w:r>
    </w:p>
    <w:p w14:paraId="76E641B7" w14:textId="70C80867" w:rsidR="003A5A71" w:rsidRDefault="003A5A71" w:rsidP="003A5A71">
      <w:pPr>
        <w:pStyle w:val="Basictext"/>
      </w:pPr>
      <w:r>
        <w:t>- Get an access token.</w:t>
      </w:r>
    </w:p>
    <w:p w14:paraId="51F7810F" w14:textId="75654781" w:rsidR="003A5A71" w:rsidRDefault="003A5A71" w:rsidP="003A5A71">
      <w:pPr>
        <w:pStyle w:val="Basictext"/>
      </w:pPr>
      <w:r>
        <w:t>- Present the access token to get any resource.</w:t>
      </w:r>
    </w:p>
    <w:p w14:paraId="5485F2B6" w14:textId="69CBCE8F" w:rsidR="00394F4C" w:rsidRDefault="003A5A71" w:rsidP="003A5A71">
      <w:pPr>
        <w:pStyle w:val="Basictext"/>
      </w:pPr>
      <w:r>
        <w:t>- If the access token is valid, the resource server serves the resource to the client.</w:t>
      </w:r>
    </w:p>
    <w:p w14:paraId="5312747B" w14:textId="31854751" w:rsidR="007D577D" w:rsidRDefault="007D577D" w:rsidP="007D577D">
      <w:pPr>
        <w:pStyle w:val="Basictext"/>
      </w:pPr>
      <w:r w:rsidRPr="007D577D">
        <w:rPr>
          <w:b/>
          <w:bCs/>
        </w:rPr>
        <w:t>Pros</w:t>
      </w:r>
      <w:r>
        <w:t>: Delegated Access // Flexibility</w:t>
      </w:r>
    </w:p>
    <w:p w14:paraId="47249591" w14:textId="0F9523BF" w:rsidR="007D577D" w:rsidRDefault="007D577D" w:rsidP="007D577D">
      <w:pPr>
        <w:pStyle w:val="Basictext"/>
      </w:pPr>
      <w:r w:rsidRPr="007D577D">
        <w:rPr>
          <w:b/>
          <w:bCs/>
        </w:rPr>
        <w:t>Cons</w:t>
      </w:r>
      <w:r>
        <w:t>: can be trickier to manage and revoke access to resources // Incompatibility with Previous Version</w:t>
      </w:r>
    </w:p>
    <w:p w14:paraId="21F1FC89" w14:textId="77777777" w:rsidR="007C4711" w:rsidRDefault="007C4711" w:rsidP="003A5A71">
      <w:pPr>
        <w:pStyle w:val="Basictext"/>
      </w:pPr>
    </w:p>
    <w:p w14:paraId="5E270572" w14:textId="77777777" w:rsidR="007C4711" w:rsidRPr="007C4711" w:rsidRDefault="007C4711" w:rsidP="007C4711">
      <w:pPr>
        <w:pStyle w:val="Subtopic"/>
      </w:pPr>
      <w:r w:rsidRPr="007C4711">
        <w:t>OpenID</w:t>
      </w:r>
    </w:p>
    <w:p w14:paraId="3B50DB61" w14:textId="5ECF85EF" w:rsidR="007C4711" w:rsidRDefault="007C4711" w:rsidP="007C4711">
      <w:pPr>
        <w:pStyle w:val="Basictext"/>
      </w:pPr>
      <w:r>
        <w:t>allows users to authenticate across multiple websites using third-party services, eliminating the need to create separate account</w:t>
      </w:r>
    </w:p>
    <w:p w14:paraId="16785733" w14:textId="587FCCB2" w:rsidR="007C4711" w:rsidRDefault="007C4711" w:rsidP="007C4711">
      <w:pPr>
        <w:pStyle w:val="Basictext"/>
      </w:pPr>
      <w:r w:rsidRPr="007D577D">
        <w:rPr>
          <w:b/>
          <w:bCs/>
        </w:rPr>
        <w:t>pros</w:t>
      </w:r>
      <w:r>
        <w:t xml:space="preserve">: </w:t>
      </w:r>
      <w:r w:rsidRPr="007C4711">
        <w:t>simplified account management</w:t>
      </w:r>
    </w:p>
    <w:p w14:paraId="5F2AEDDB" w14:textId="75458483" w:rsidR="007C4711" w:rsidRDefault="007C4711" w:rsidP="007C4711">
      <w:pPr>
        <w:pStyle w:val="Basictext"/>
      </w:pPr>
      <w:r w:rsidRPr="007D577D">
        <w:rPr>
          <w:b/>
          <w:bCs/>
        </w:rPr>
        <w:t>cons</w:t>
      </w:r>
      <w:r>
        <w:t xml:space="preserve">: </w:t>
      </w:r>
      <w:r w:rsidRPr="007C4711">
        <w:t>dependency on third-party services</w:t>
      </w:r>
    </w:p>
    <w:p w14:paraId="731B998E" w14:textId="5B5B202E" w:rsidR="00B9436E" w:rsidRDefault="00B9436E" w:rsidP="007C4711">
      <w:pPr>
        <w:pStyle w:val="Basictext"/>
      </w:pPr>
      <w:r>
        <w:t>steps:</w:t>
      </w:r>
    </w:p>
    <w:p w14:paraId="4026FEF9" w14:textId="1D826A97" w:rsidR="00B9436E" w:rsidRDefault="00B9436E" w:rsidP="007C4711">
      <w:pPr>
        <w:pStyle w:val="Basictext"/>
      </w:pPr>
      <w:r>
        <w:t>- login redirection to third-party</w:t>
      </w:r>
    </w:p>
    <w:p w14:paraId="34FF11E6" w14:textId="646695FB" w:rsidR="00B9436E" w:rsidRDefault="00B9436E" w:rsidP="007C4711">
      <w:pPr>
        <w:pStyle w:val="Basictext"/>
      </w:pPr>
      <w:r>
        <w:t xml:space="preserve">- </w:t>
      </w:r>
      <w:r w:rsidRPr="00B9436E">
        <w:t>provider generates a response that includes whether authentication was successful</w:t>
      </w:r>
    </w:p>
    <w:p w14:paraId="35A46F56" w14:textId="4F91A065" w:rsidR="00B9436E" w:rsidRDefault="00B9436E" w:rsidP="007C4711">
      <w:pPr>
        <w:pStyle w:val="Basictext"/>
      </w:pPr>
      <w:r>
        <w:t xml:space="preserve">- Site </w:t>
      </w:r>
      <w:r w:rsidRPr="00B9436E">
        <w:t>verifies the response</w:t>
      </w:r>
      <w:r>
        <w:t xml:space="preserve"> from provider and authenticates user</w:t>
      </w:r>
    </w:p>
    <w:p w14:paraId="3E3C1645" w14:textId="77777777" w:rsidR="00394F4C" w:rsidRDefault="00394F4C" w:rsidP="0056087C">
      <w:pPr>
        <w:pStyle w:val="Basictext"/>
      </w:pPr>
    </w:p>
    <w:p w14:paraId="7E6E6240" w14:textId="130D32E2" w:rsidR="00C53C1F" w:rsidRDefault="0072174A" w:rsidP="0072174A">
      <w:pPr>
        <w:pStyle w:val="Subtopic"/>
      </w:pPr>
      <w:r w:rsidRPr="0072174A">
        <w:t>Security Assertion Markup Language (SAML</w:t>
      </w:r>
      <w:r>
        <w:t xml:space="preserve"> / SAML 2</w:t>
      </w:r>
      <w:r w:rsidRPr="0072174A">
        <w:t>)</w:t>
      </w:r>
    </w:p>
    <w:p w14:paraId="0BED9846" w14:textId="61A42ACE" w:rsidR="0072174A" w:rsidRDefault="0072174A" w:rsidP="0056087C">
      <w:pPr>
        <w:pStyle w:val="Basictext"/>
      </w:pPr>
      <w:r>
        <w:t>SAML (</w:t>
      </w:r>
      <w:r w:rsidRPr="0072174A">
        <w:rPr>
          <w:b/>
          <w:bCs/>
        </w:rPr>
        <w:t>Service Provider</w:t>
      </w:r>
      <w:r>
        <w:t xml:space="preserve">) is </w:t>
      </w:r>
      <w:r w:rsidRPr="0072174A">
        <w:t xml:space="preserve">standard for </w:t>
      </w:r>
      <w:r w:rsidRPr="0072174A">
        <w:rPr>
          <w:b/>
          <w:bCs/>
        </w:rPr>
        <w:t>exchanging authentication and authorization data</w:t>
      </w:r>
    </w:p>
    <w:p w14:paraId="72AC9241" w14:textId="77777777" w:rsidR="00DA49AF" w:rsidRDefault="0072174A" w:rsidP="0072174A">
      <w:pPr>
        <w:pStyle w:val="Basictext"/>
      </w:pPr>
      <w:r w:rsidRPr="0072174A">
        <w:t>SAML2</w:t>
      </w:r>
      <w:r>
        <w:t xml:space="preserve"> (</w:t>
      </w:r>
      <w:r w:rsidRPr="0072174A">
        <w:rPr>
          <w:b/>
          <w:bCs/>
        </w:rPr>
        <w:t>Identity Provider</w:t>
      </w:r>
      <w:r>
        <w:t>)</w:t>
      </w:r>
      <w:r w:rsidRPr="0072174A">
        <w:t>, an extension of SAML, is an XML-based protocol</w:t>
      </w:r>
      <w:r>
        <w:t xml:space="preserve">. Used to </w:t>
      </w:r>
      <w:r w:rsidRPr="0072174A">
        <w:rPr>
          <w:b/>
          <w:bCs/>
        </w:rPr>
        <w:t>pass information about a principal</w:t>
      </w:r>
      <w:r>
        <w:t xml:space="preserve"> (usually an end user) </w:t>
      </w:r>
      <w:r w:rsidRPr="0072174A">
        <w:rPr>
          <w:b/>
          <w:bCs/>
        </w:rPr>
        <w:t>from a SAML</w:t>
      </w:r>
      <w:r>
        <w:t xml:space="preserve">. </w:t>
      </w:r>
    </w:p>
    <w:p w14:paraId="71DE8B29" w14:textId="77777777" w:rsidR="00DA49AF" w:rsidRDefault="00DA49AF" w:rsidP="0072174A">
      <w:pPr>
        <w:pStyle w:val="Basictext"/>
      </w:pPr>
      <w:r>
        <w:t xml:space="preserve">General use: </w:t>
      </w:r>
      <w:r w:rsidRPr="00DA49AF">
        <w:t>Providing secure access to apps and services across different domains</w:t>
      </w:r>
    </w:p>
    <w:p w14:paraId="27F46C94" w14:textId="77777777" w:rsidR="00DA49AF" w:rsidRDefault="00DA49AF" w:rsidP="0072174A">
      <w:pPr>
        <w:pStyle w:val="Basictext"/>
      </w:pPr>
      <w:r w:rsidRPr="00DA49AF">
        <w:t>When implementing single sign-on</w:t>
      </w:r>
    </w:p>
    <w:p w14:paraId="12CE2273" w14:textId="77777777" w:rsidR="00DA49AF" w:rsidRDefault="00DA49AF" w:rsidP="0072174A">
      <w:pPr>
        <w:pStyle w:val="Basictext"/>
        <w:rPr>
          <w:b/>
          <w:bCs/>
        </w:rPr>
      </w:pPr>
      <w:r w:rsidRPr="00DA49AF">
        <w:rPr>
          <w:b/>
          <w:bCs/>
        </w:rPr>
        <w:t xml:space="preserve">Pros: </w:t>
      </w:r>
      <w:r w:rsidRPr="00DA49AF">
        <w:t>Supports both front</w:t>
      </w:r>
      <w:r>
        <w:rPr>
          <w:b/>
          <w:bCs/>
        </w:rPr>
        <w:t xml:space="preserve"> </w:t>
      </w:r>
      <w:r>
        <w:t>and back communication (browser-server and server-2-server)</w:t>
      </w:r>
      <w:r>
        <w:br/>
      </w:r>
      <w:r w:rsidRPr="00DA49AF">
        <w:rPr>
          <w:b/>
          <w:bCs/>
        </w:rPr>
        <w:t>SAML avoids password sharing</w:t>
      </w:r>
    </w:p>
    <w:p w14:paraId="3DEA9C78" w14:textId="3FD71628" w:rsidR="0072174A" w:rsidRPr="00DA49AF" w:rsidRDefault="00DA49AF" w:rsidP="0072174A">
      <w:pPr>
        <w:pStyle w:val="Basictext"/>
        <w:rPr>
          <w:b/>
          <w:bCs/>
        </w:rPr>
      </w:pPr>
      <w:r>
        <w:rPr>
          <w:b/>
          <w:bCs/>
        </w:rPr>
        <w:t xml:space="preserve">Cons: </w:t>
      </w:r>
      <w:r w:rsidRPr="00DA49AF">
        <w:t>XML-based protocol</w:t>
      </w:r>
      <w:r>
        <w:t>, can ne complex</w:t>
      </w:r>
      <w:r>
        <w:rPr>
          <w:b/>
          <w:bCs/>
        </w:rPr>
        <w:t xml:space="preserve"> </w:t>
      </w:r>
      <w:r w:rsidR="0072174A" w:rsidRPr="00DA49AF">
        <w:rPr>
          <w:b/>
          <w:bCs/>
        </w:rPr>
        <w:br/>
      </w:r>
    </w:p>
    <w:p w14:paraId="74DE732D" w14:textId="77777777" w:rsidR="00561B69" w:rsidRDefault="00561B69" w:rsidP="00561B69">
      <w:pPr>
        <w:pStyle w:val="Basictext"/>
      </w:pPr>
      <w:bookmarkStart w:id="616" w:name="_Toc160549825"/>
      <w:r w:rsidRPr="00561B69">
        <w:rPr>
          <w:rStyle w:val="SubtopicChar"/>
        </w:rPr>
        <w:t>JSON Web Token (JWT)</w:t>
      </w:r>
      <w:bookmarkEnd w:id="616"/>
      <w:r>
        <w:t xml:space="preserve"> </w:t>
      </w:r>
    </w:p>
    <w:p w14:paraId="6E181BAF" w14:textId="2B88D774" w:rsidR="00561B69" w:rsidRDefault="00561B69" w:rsidP="00561B69">
      <w:pPr>
        <w:pStyle w:val="Basictext"/>
      </w:pPr>
      <w:r>
        <w:t>open standard used to share security information between client and service.</w:t>
      </w:r>
    </w:p>
    <w:p w14:paraId="2C12F399" w14:textId="041084B8" w:rsidR="00561B69" w:rsidRDefault="00561B69" w:rsidP="00561B69">
      <w:pPr>
        <w:pStyle w:val="Basictext"/>
      </w:pPr>
      <w:r>
        <w:t>Used for authentication and authorization purposes.</w:t>
      </w:r>
    </w:p>
    <w:p w14:paraId="6E17F491" w14:textId="08C02DA9" w:rsidR="00561B69" w:rsidRDefault="00561B69" w:rsidP="00561B69">
      <w:pPr>
        <w:pStyle w:val="Basictext"/>
      </w:pPr>
      <w:r>
        <w:t xml:space="preserve">- A client sends a login request </w:t>
      </w:r>
    </w:p>
    <w:p w14:paraId="4B0CE777" w14:textId="21469408" w:rsidR="00561B69" w:rsidRDefault="00561B69" w:rsidP="00561B69">
      <w:pPr>
        <w:pStyle w:val="Basictext"/>
      </w:pPr>
      <w:r>
        <w:t>- The server verifies the credentials. Generates a JWT and sends it back.</w:t>
      </w:r>
    </w:p>
    <w:p w14:paraId="52C9B475" w14:textId="28DD2D8C" w:rsidR="00561B69" w:rsidRDefault="00561B69" w:rsidP="00561B69">
      <w:pPr>
        <w:pStyle w:val="Basictext"/>
      </w:pPr>
      <w:r>
        <w:t>- The client stores the JWT, often in local storage or a cookie, and includes it in the header.</w:t>
      </w:r>
    </w:p>
    <w:p w14:paraId="2BEA9C65" w14:textId="322216D8" w:rsidR="00561B69" w:rsidRDefault="00561B69" w:rsidP="00561B69">
      <w:pPr>
        <w:pStyle w:val="Basictext"/>
      </w:pPr>
      <w:r>
        <w:t>- The server verifies the JWT signature to processes the request or return error</w:t>
      </w:r>
    </w:p>
    <w:p w14:paraId="1EE34863" w14:textId="703F8783" w:rsidR="00561B69" w:rsidRDefault="00561B69" w:rsidP="00561B69">
      <w:pPr>
        <w:pStyle w:val="Basictext"/>
      </w:pPr>
      <w:r>
        <w:t>Benefits:</w:t>
      </w:r>
    </w:p>
    <w:p w14:paraId="627E8BAE" w14:textId="6BB37CEF" w:rsidR="00561B69" w:rsidRDefault="00561B69" w:rsidP="00561B69">
      <w:pPr>
        <w:pStyle w:val="Basictext"/>
      </w:pPr>
      <w:r>
        <w:t>+ Stateless, Scalable Authentication</w:t>
      </w:r>
    </w:p>
    <w:p w14:paraId="2BC18CDF" w14:textId="4C62DFAD" w:rsidR="00561B69" w:rsidRDefault="00561B69" w:rsidP="00561B69">
      <w:pPr>
        <w:pStyle w:val="Basictext"/>
      </w:pPr>
      <w:r>
        <w:t>+ Fine-Grained Access Control</w:t>
      </w:r>
    </w:p>
    <w:p w14:paraId="04898A17" w14:textId="06F98AC8" w:rsidR="00394F4C" w:rsidRDefault="00561B69" w:rsidP="0056087C">
      <w:pPr>
        <w:pStyle w:val="Basictext"/>
      </w:pPr>
      <w:r>
        <w:t>+ Mobile-Friendly</w:t>
      </w:r>
    </w:p>
    <w:p w14:paraId="0D7AF076" w14:textId="7E43452B" w:rsidR="00561B69" w:rsidRDefault="00561B69" w:rsidP="00561B69">
      <w:pPr>
        <w:pStyle w:val="Necessarynote"/>
      </w:pPr>
      <w:r w:rsidRPr="00561B69">
        <w:t xml:space="preserve">OAuth </w:t>
      </w:r>
      <w:r>
        <w:t xml:space="preserve">and JWT </w:t>
      </w:r>
      <w:r w:rsidRPr="00561B69">
        <w:t xml:space="preserve">used together, OAuth 2.0 </w:t>
      </w:r>
      <w:r>
        <w:t>for</w:t>
      </w:r>
      <w:r w:rsidRPr="00561B69">
        <w:t xml:space="preserve"> authorize the </w:t>
      </w:r>
      <w:r>
        <w:t>a</w:t>
      </w:r>
      <w:r w:rsidRPr="00561B69">
        <w:t>pplication and JWT to represent the user's identity and permissions.</w:t>
      </w:r>
    </w:p>
    <w:p w14:paraId="668166E3" w14:textId="77777777" w:rsidR="00394F4C" w:rsidRDefault="00394F4C" w:rsidP="0056087C">
      <w:pPr>
        <w:pStyle w:val="Basictext"/>
      </w:pPr>
    </w:p>
    <w:p w14:paraId="67B2CE63" w14:textId="77777777" w:rsidR="00690863" w:rsidRDefault="00690863" w:rsidP="0056087C">
      <w:pPr>
        <w:pStyle w:val="Basictext"/>
      </w:pPr>
    </w:p>
    <w:p w14:paraId="335CD717" w14:textId="77777777" w:rsidR="00690863" w:rsidRDefault="00690863" w:rsidP="0056087C">
      <w:pPr>
        <w:pStyle w:val="Basictext"/>
      </w:pPr>
    </w:p>
    <w:p w14:paraId="217D8B22" w14:textId="77777777" w:rsidR="00690863" w:rsidRDefault="00690863" w:rsidP="0056087C">
      <w:pPr>
        <w:pStyle w:val="Basictext"/>
      </w:pPr>
    </w:p>
    <w:p w14:paraId="47F8D607" w14:textId="77777777" w:rsidR="00690863" w:rsidRDefault="00690863" w:rsidP="0056087C">
      <w:pPr>
        <w:pStyle w:val="Basictext"/>
      </w:pPr>
    </w:p>
    <w:p w14:paraId="62CF4815" w14:textId="77777777" w:rsidR="00690863" w:rsidRDefault="00690863" w:rsidP="0056087C">
      <w:pPr>
        <w:pStyle w:val="Basictext"/>
      </w:pPr>
    </w:p>
    <w:p w14:paraId="24DDF633" w14:textId="77777777" w:rsidR="00690863" w:rsidRDefault="00690863" w:rsidP="0056087C">
      <w:pPr>
        <w:pStyle w:val="Basictext"/>
      </w:pPr>
    </w:p>
    <w:p w14:paraId="52F1C430" w14:textId="77777777" w:rsidR="00690863" w:rsidRDefault="00690863" w:rsidP="0056087C">
      <w:pPr>
        <w:pStyle w:val="Basictext"/>
      </w:pPr>
    </w:p>
    <w:p w14:paraId="4579CD9A" w14:textId="77777777" w:rsidR="00690863" w:rsidRDefault="00690863" w:rsidP="0056087C">
      <w:pPr>
        <w:pStyle w:val="Basictext"/>
      </w:pPr>
    </w:p>
    <w:p w14:paraId="382D4105" w14:textId="77777777" w:rsidR="00690863" w:rsidRDefault="00690863" w:rsidP="0056087C">
      <w:pPr>
        <w:pStyle w:val="Basictext"/>
      </w:pPr>
    </w:p>
    <w:p w14:paraId="76DEA1E0" w14:textId="77777777" w:rsidR="00690863" w:rsidRDefault="00690863" w:rsidP="0056087C">
      <w:pPr>
        <w:pStyle w:val="Basictext"/>
      </w:pPr>
    </w:p>
    <w:p w14:paraId="312104D9" w14:textId="77777777" w:rsidR="00690863" w:rsidRDefault="00690863" w:rsidP="0056087C">
      <w:pPr>
        <w:pStyle w:val="Basictext"/>
      </w:pPr>
    </w:p>
    <w:p w14:paraId="2281E42C" w14:textId="77777777" w:rsidR="00690863" w:rsidRDefault="00690863" w:rsidP="0056087C">
      <w:pPr>
        <w:pStyle w:val="Basictext"/>
      </w:pPr>
    </w:p>
    <w:p w14:paraId="68F453A1" w14:textId="77777777" w:rsidR="00690863" w:rsidRDefault="00690863" w:rsidP="0056087C">
      <w:pPr>
        <w:pStyle w:val="Basictext"/>
      </w:pPr>
    </w:p>
    <w:p w14:paraId="2F3871B8" w14:textId="77777777" w:rsidR="00690863" w:rsidRDefault="00690863" w:rsidP="0056087C">
      <w:pPr>
        <w:pStyle w:val="Basictext"/>
      </w:pPr>
    </w:p>
    <w:p w14:paraId="02354155" w14:textId="77777777" w:rsidR="00690863" w:rsidRDefault="00690863" w:rsidP="0056087C">
      <w:pPr>
        <w:pStyle w:val="Basictext"/>
      </w:pPr>
    </w:p>
    <w:p w14:paraId="459CEF8B" w14:textId="77777777" w:rsidR="00690863" w:rsidRDefault="00690863" w:rsidP="0056087C">
      <w:pPr>
        <w:pStyle w:val="Basictext"/>
      </w:pPr>
    </w:p>
    <w:p w14:paraId="4C5BABD6" w14:textId="77777777" w:rsidR="00690863" w:rsidRDefault="00690863" w:rsidP="0056087C">
      <w:pPr>
        <w:pStyle w:val="Basictext"/>
      </w:pPr>
    </w:p>
    <w:p w14:paraId="5B35ABCF" w14:textId="77777777" w:rsidR="00690863" w:rsidRDefault="00690863" w:rsidP="0056087C">
      <w:pPr>
        <w:pStyle w:val="Basictext"/>
      </w:pPr>
    </w:p>
    <w:p w14:paraId="50520218" w14:textId="77777777" w:rsidR="00690863" w:rsidRDefault="00690863" w:rsidP="0056087C">
      <w:pPr>
        <w:pStyle w:val="Basictext"/>
      </w:pPr>
    </w:p>
    <w:p w14:paraId="7D07630C" w14:textId="77777777" w:rsidR="00690863" w:rsidRDefault="00690863" w:rsidP="0056087C">
      <w:pPr>
        <w:pStyle w:val="Basictext"/>
      </w:pPr>
    </w:p>
    <w:p w14:paraId="1B4158FF" w14:textId="77777777" w:rsidR="00690863" w:rsidRDefault="00690863" w:rsidP="0056087C">
      <w:pPr>
        <w:pStyle w:val="Basictext"/>
      </w:pPr>
    </w:p>
    <w:p w14:paraId="59B74B81" w14:textId="77777777" w:rsidR="00690863" w:rsidRDefault="00690863" w:rsidP="0056087C">
      <w:pPr>
        <w:pStyle w:val="Basictext"/>
      </w:pPr>
    </w:p>
    <w:p w14:paraId="77AA24E4" w14:textId="77777777" w:rsidR="00690863" w:rsidRDefault="00690863" w:rsidP="0056087C">
      <w:pPr>
        <w:pStyle w:val="Basictext"/>
      </w:pPr>
    </w:p>
    <w:p w14:paraId="694F8121" w14:textId="77777777" w:rsidR="00690863" w:rsidRDefault="00690863" w:rsidP="0056087C">
      <w:pPr>
        <w:pStyle w:val="Basictext"/>
      </w:pPr>
    </w:p>
    <w:p w14:paraId="3A7384E1" w14:textId="77777777" w:rsidR="00690863" w:rsidRDefault="00690863" w:rsidP="0056087C">
      <w:pPr>
        <w:pStyle w:val="Basictext"/>
      </w:pPr>
    </w:p>
    <w:p w14:paraId="0D8F3261" w14:textId="77777777" w:rsidR="00690863" w:rsidRDefault="00690863" w:rsidP="0056087C">
      <w:pPr>
        <w:pStyle w:val="Basictext"/>
      </w:pPr>
    </w:p>
    <w:p w14:paraId="2DC2A452" w14:textId="77777777" w:rsidR="00690863" w:rsidRDefault="00690863" w:rsidP="0056087C">
      <w:pPr>
        <w:pStyle w:val="Basictext"/>
      </w:pPr>
    </w:p>
    <w:p w14:paraId="2ACFB3A1" w14:textId="77777777" w:rsidR="00690863" w:rsidRDefault="00690863" w:rsidP="0056087C">
      <w:pPr>
        <w:pStyle w:val="Basictext"/>
      </w:pPr>
    </w:p>
    <w:p w14:paraId="722FEF9B" w14:textId="77777777" w:rsidR="00690863" w:rsidRDefault="00690863" w:rsidP="0056087C">
      <w:pPr>
        <w:pStyle w:val="Basictext"/>
      </w:pPr>
    </w:p>
    <w:p w14:paraId="2F88DF8D" w14:textId="77777777" w:rsidR="00690863" w:rsidRDefault="00690863" w:rsidP="0056087C">
      <w:pPr>
        <w:pStyle w:val="Basictext"/>
      </w:pPr>
    </w:p>
    <w:p w14:paraId="401730C1" w14:textId="77777777" w:rsidR="00690863" w:rsidRDefault="00690863" w:rsidP="0056087C">
      <w:pPr>
        <w:pStyle w:val="Basictext"/>
      </w:pPr>
    </w:p>
    <w:p w14:paraId="6D3803B3" w14:textId="77777777" w:rsidR="00690863" w:rsidRDefault="00690863" w:rsidP="0056087C">
      <w:pPr>
        <w:pStyle w:val="Basictext"/>
      </w:pPr>
    </w:p>
    <w:p w14:paraId="3619F8E9" w14:textId="77777777" w:rsidR="00690863" w:rsidRDefault="00690863" w:rsidP="0056087C">
      <w:pPr>
        <w:pStyle w:val="Basictext"/>
      </w:pPr>
    </w:p>
    <w:p w14:paraId="3CDD22F5" w14:textId="77777777" w:rsidR="00690863" w:rsidRDefault="00690863" w:rsidP="0056087C">
      <w:pPr>
        <w:pStyle w:val="Basictext"/>
      </w:pPr>
    </w:p>
    <w:p w14:paraId="419B8E64" w14:textId="77777777" w:rsidR="00690863" w:rsidRDefault="00690863" w:rsidP="0056087C">
      <w:pPr>
        <w:pStyle w:val="Basictext"/>
      </w:pPr>
    </w:p>
    <w:p w14:paraId="6231A7B3" w14:textId="77777777" w:rsidR="00690863" w:rsidRDefault="00690863" w:rsidP="0056087C">
      <w:pPr>
        <w:pStyle w:val="Basictext"/>
      </w:pPr>
    </w:p>
    <w:p w14:paraId="363B9343" w14:textId="77777777" w:rsidR="00690863" w:rsidRDefault="00690863" w:rsidP="0056087C">
      <w:pPr>
        <w:pStyle w:val="Basictext"/>
      </w:pPr>
    </w:p>
    <w:p w14:paraId="133CAFE6" w14:textId="77777777" w:rsidR="00690863" w:rsidRDefault="00690863" w:rsidP="0056087C">
      <w:pPr>
        <w:pStyle w:val="Basictext"/>
      </w:pPr>
    </w:p>
    <w:p w14:paraId="747969EE" w14:textId="77777777" w:rsidR="00690863" w:rsidRDefault="00690863" w:rsidP="0056087C">
      <w:pPr>
        <w:pStyle w:val="Basictext"/>
      </w:pPr>
    </w:p>
    <w:p w14:paraId="1EC0C2EC" w14:textId="77777777" w:rsidR="00690863" w:rsidRDefault="00690863" w:rsidP="0056087C">
      <w:pPr>
        <w:pStyle w:val="Basictext"/>
      </w:pPr>
    </w:p>
    <w:p w14:paraId="53BCC498" w14:textId="77777777" w:rsidR="00690863" w:rsidRDefault="00690863" w:rsidP="0056087C">
      <w:pPr>
        <w:pStyle w:val="Basictext"/>
      </w:pPr>
    </w:p>
    <w:p w14:paraId="1AC49B9F" w14:textId="77777777" w:rsidR="00690863" w:rsidRDefault="00690863" w:rsidP="0056087C">
      <w:pPr>
        <w:pStyle w:val="Basictext"/>
      </w:pPr>
    </w:p>
    <w:p w14:paraId="34E6A02D" w14:textId="77777777" w:rsidR="00690863" w:rsidRDefault="00690863" w:rsidP="0056087C">
      <w:pPr>
        <w:pStyle w:val="Basictext"/>
      </w:pPr>
    </w:p>
    <w:p w14:paraId="0501B19E" w14:textId="77777777" w:rsidR="00690863" w:rsidRDefault="00690863" w:rsidP="0056087C">
      <w:pPr>
        <w:pStyle w:val="Basictext"/>
      </w:pPr>
    </w:p>
    <w:p w14:paraId="18CED142" w14:textId="77777777" w:rsidR="00690863" w:rsidRDefault="00690863" w:rsidP="0056087C">
      <w:pPr>
        <w:pStyle w:val="Basictext"/>
      </w:pPr>
    </w:p>
    <w:p w14:paraId="69E73FB8" w14:textId="77777777" w:rsidR="00690863" w:rsidRDefault="00690863" w:rsidP="0056087C">
      <w:pPr>
        <w:pStyle w:val="Basictext"/>
      </w:pPr>
    </w:p>
    <w:p w14:paraId="5DE590B9" w14:textId="77777777" w:rsidR="00690863" w:rsidRDefault="00690863" w:rsidP="0056087C">
      <w:pPr>
        <w:pStyle w:val="Basictext"/>
      </w:pPr>
    </w:p>
    <w:p w14:paraId="0E19DC97" w14:textId="3BB721D8" w:rsidR="00394F4C" w:rsidRDefault="009420FE" w:rsidP="009420FE">
      <w:pPr>
        <w:pStyle w:val="Topic"/>
      </w:pPr>
      <w:r>
        <w:t>How to detect security vulnerabilities</w:t>
      </w:r>
    </w:p>
    <w:p w14:paraId="63C2C2FA" w14:textId="20DC2B80" w:rsidR="009420FE" w:rsidRDefault="009420FE" w:rsidP="009420FE">
      <w:pPr>
        <w:pStyle w:val="Subtopic"/>
      </w:pPr>
      <w:r w:rsidRPr="009420FE">
        <w:t>OWASP Zed Attack Proxy (ZAP)</w:t>
      </w:r>
    </w:p>
    <w:p w14:paraId="52FA2585" w14:textId="259EF78B" w:rsidR="000E0F9C" w:rsidRDefault="009420FE" w:rsidP="009420FE">
      <w:pPr>
        <w:pStyle w:val="Basictext"/>
      </w:pPr>
      <w:r>
        <w:t>free security tool for automatically finding security vulnerabilities. Passing raw traffic into application.</w:t>
      </w:r>
    </w:p>
    <w:p w14:paraId="5FDCB2E0" w14:textId="6EF47F9F" w:rsidR="000E0F9C" w:rsidRDefault="009420FE" w:rsidP="0056087C">
      <w:pPr>
        <w:pStyle w:val="Basictext"/>
      </w:pPr>
      <w:r>
        <w:t xml:space="preserve">- </w:t>
      </w:r>
      <w:r w:rsidRPr="009420FE">
        <w:t>Allow finding vulnerabilities during development</w:t>
      </w:r>
    </w:p>
    <w:p w14:paraId="28A118AC" w14:textId="55574C3F" w:rsidR="009420FE" w:rsidRDefault="009420FE" w:rsidP="0056087C">
      <w:pPr>
        <w:pStyle w:val="Basictext"/>
      </w:pPr>
      <w:r>
        <w:t xml:space="preserve">- </w:t>
      </w:r>
      <w:r w:rsidRPr="009420FE">
        <w:t>passive</w:t>
      </w:r>
      <w:r>
        <w:t xml:space="preserve"> and active</w:t>
      </w:r>
      <w:r w:rsidRPr="009420FE">
        <w:t xml:space="preserve"> scanning of security vulnerabilities</w:t>
      </w:r>
    </w:p>
    <w:p w14:paraId="120E9A8A" w14:textId="4E0D9487" w:rsidR="009420FE" w:rsidRDefault="009420FE" w:rsidP="0056087C">
      <w:pPr>
        <w:pStyle w:val="Basictext"/>
      </w:pPr>
      <w:r w:rsidRPr="009420FE">
        <w:rPr>
          <w:b/>
          <w:bCs/>
        </w:rPr>
        <w:t>Pros</w:t>
      </w:r>
      <w:r>
        <w:t xml:space="preserve">: </w:t>
      </w:r>
      <w:r w:rsidRPr="009420FE">
        <w:t>highly configurable</w:t>
      </w:r>
      <w:r>
        <w:t xml:space="preserve"> // open-source</w:t>
      </w:r>
    </w:p>
    <w:p w14:paraId="18FE7473" w14:textId="1EEECFE9" w:rsidR="009420FE" w:rsidRDefault="009420FE" w:rsidP="0056087C">
      <w:pPr>
        <w:pStyle w:val="Basictext"/>
      </w:pPr>
      <w:r w:rsidRPr="009420FE">
        <w:rPr>
          <w:b/>
          <w:bCs/>
        </w:rPr>
        <w:t>Cons</w:t>
      </w:r>
      <w:r w:rsidRPr="009420FE">
        <w:t>:</w:t>
      </w:r>
      <w:r>
        <w:t xml:space="preserve"> </w:t>
      </w:r>
      <w:r w:rsidRPr="009420FE">
        <w:t xml:space="preserve">require </w:t>
      </w:r>
      <w:r>
        <w:t xml:space="preserve">security </w:t>
      </w:r>
      <w:r w:rsidRPr="009420FE">
        <w:t>expertise</w:t>
      </w:r>
      <w:r>
        <w:t xml:space="preserve"> (need to know what to find)</w:t>
      </w:r>
    </w:p>
    <w:p w14:paraId="1AA33035" w14:textId="5D743A20" w:rsidR="009420FE" w:rsidRDefault="009420FE" w:rsidP="0056087C">
      <w:pPr>
        <w:pStyle w:val="Basictext"/>
      </w:pPr>
      <w:r>
        <w:t xml:space="preserve">- </w:t>
      </w:r>
      <w:r w:rsidRPr="009420FE">
        <w:t>scans can sometimes be time-consuming</w:t>
      </w:r>
    </w:p>
    <w:p w14:paraId="08B0CD03" w14:textId="77777777" w:rsidR="009420FE" w:rsidRDefault="009420FE" w:rsidP="0056087C">
      <w:pPr>
        <w:pStyle w:val="Basictext"/>
      </w:pPr>
    </w:p>
    <w:p w14:paraId="21D81A57" w14:textId="466534CB" w:rsidR="009420FE" w:rsidRDefault="009420FE" w:rsidP="009420FE">
      <w:pPr>
        <w:pStyle w:val="Subtopic"/>
      </w:pPr>
      <w:r w:rsidRPr="009420FE">
        <w:t>OWASP Dependency Check</w:t>
      </w:r>
    </w:p>
    <w:p w14:paraId="650C1C88" w14:textId="50086ABB" w:rsidR="000E0F9C" w:rsidRDefault="00C542A6" w:rsidP="0056087C">
      <w:pPr>
        <w:pStyle w:val="Basictext"/>
      </w:pPr>
      <w:r w:rsidRPr="00C542A6">
        <w:t>open-source tool</w:t>
      </w:r>
      <w:r>
        <w:t xml:space="preserve"> </w:t>
      </w:r>
      <w:r w:rsidRPr="00C542A6">
        <w:t>to detect publicly disclosed vulnerabilities</w:t>
      </w:r>
    </w:p>
    <w:p w14:paraId="2D0ED9B3" w14:textId="32A9BED6" w:rsidR="00C542A6" w:rsidRDefault="00C542A6" w:rsidP="0056087C">
      <w:pPr>
        <w:pStyle w:val="Basictext"/>
      </w:pPr>
      <w:r w:rsidRPr="00C542A6">
        <w:t>checking project dependencies</w:t>
      </w:r>
      <w:r>
        <w:t xml:space="preserve"> in </w:t>
      </w:r>
      <w:r w:rsidRPr="00C542A6">
        <w:t>Common Vulnerabilities and Exposures (CVE) database.</w:t>
      </w:r>
    </w:p>
    <w:p w14:paraId="7BACC34B" w14:textId="173CE77B" w:rsidR="00C542A6" w:rsidRDefault="00C542A6" w:rsidP="0056087C">
      <w:pPr>
        <w:pStyle w:val="Basictext"/>
      </w:pPr>
      <w:r w:rsidRPr="00C542A6">
        <w:rPr>
          <w:b/>
          <w:bCs/>
        </w:rPr>
        <w:t>Pros:</w:t>
      </w:r>
      <w:r>
        <w:t xml:space="preserve"> </w:t>
      </w:r>
      <w:r w:rsidRPr="00C542A6">
        <w:t>Can be used as a CI /CD tool</w:t>
      </w:r>
    </w:p>
    <w:p w14:paraId="26BBA22D" w14:textId="12769735" w:rsidR="00C542A6" w:rsidRDefault="00C542A6" w:rsidP="0056087C">
      <w:pPr>
        <w:pStyle w:val="Basictext"/>
      </w:pPr>
      <w:r w:rsidRPr="00C542A6">
        <w:t>Can generate reports in multiple formats</w:t>
      </w:r>
    </w:p>
    <w:p w14:paraId="141ADF64" w14:textId="50F05666" w:rsidR="000E0F9C" w:rsidRDefault="00C542A6" w:rsidP="0056087C">
      <w:pPr>
        <w:pStyle w:val="Basictext"/>
      </w:pPr>
      <w:r w:rsidRPr="00C542A6">
        <w:rPr>
          <w:b/>
          <w:bCs/>
        </w:rPr>
        <w:t>Cons:</w:t>
      </w:r>
      <w:r>
        <w:t xml:space="preserve"> </w:t>
      </w:r>
      <w:r w:rsidRPr="00C542A6">
        <w:t>It may return false positives</w:t>
      </w:r>
      <w:r>
        <w:t>, (</w:t>
      </w:r>
      <w:r w:rsidRPr="00C542A6">
        <w:t>requiring manual triage</w:t>
      </w:r>
      <w:r>
        <w:t>)</w:t>
      </w:r>
    </w:p>
    <w:p w14:paraId="49FAE7F7" w14:textId="4BFB4000" w:rsidR="00C542A6" w:rsidRDefault="00C542A6" w:rsidP="0056087C">
      <w:pPr>
        <w:pStyle w:val="Basictext"/>
      </w:pPr>
      <w:r w:rsidRPr="00C542A6">
        <w:t>Performance might be slow</w:t>
      </w:r>
    </w:p>
    <w:p w14:paraId="149C5039" w14:textId="77777777" w:rsidR="000E0F9C" w:rsidRDefault="000E0F9C" w:rsidP="0056087C">
      <w:pPr>
        <w:pStyle w:val="Basictext"/>
      </w:pPr>
    </w:p>
    <w:p w14:paraId="5DFE1BED" w14:textId="77777777" w:rsidR="000E0F9C" w:rsidRDefault="000E0F9C" w:rsidP="0056087C">
      <w:pPr>
        <w:pStyle w:val="Basictext"/>
      </w:pPr>
    </w:p>
    <w:p w14:paraId="388C3C1F" w14:textId="77777777" w:rsidR="000E0F9C" w:rsidRDefault="000E0F9C" w:rsidP="0056087C">
      <w:pPr>
        <w:pStyle w:val="Basictext"/>
      </w:pPr>
    </w:p>
    <w:p w14:paraId="3C8D2C08" w14:textId="77777777" w:rsidR="000E0F9C" w:rsidRDefault="000E0F9C" w:rsidP="0056087C">
      <w:pPr>
        <w:pStyle w:val="Basictext"/>
      </w:pPr>
    </w:p>
    <w:p w14:paraId="1B2072ED" w14:textId="77777777" w:rsidR="000E0F9C" w:rsidRDefault="000E0F9C" w:rsidP="0056087C">
      <w:pPr>
        <w:pStyle w:val="Basictext"/>
      </w:pPr>
    </w:p>
    <w:p w14:paraId="752BF6C6" w14:textId="77777777" w:rsidR="000E0F9C" w:rsidRDefault="000E0F9C" w:rsidP="0056087C">
      <w:pPr>
        <w:pStyle w:val="Basictext"/>
      </w:pPr>
    </w:p>
    <w:p w14:paraId="4D310C9D" w14:textId="77777777" w:rsidR="000E0F9C" w:rsidRDefault="000E0F9C" w:rsidP="0056087C">
      <w:pPr>
        <w:pStyle w:val="Basictext"/>
      </w:pPr>
    </w:p>
    <w:p w14:paraId="26762758" w14:textId="77777777" w:rsidR="000E0F9C" w:rsidRDefault="000E0F9C" w:rsidP="0056087C">
      <w:pPr>
        <w:pStyle w:val="Basictext"/>
      </w:pPr>
    </w:p>
    <w:p w14:paraId="5797FA18" w14:textId="77777777" w:rsidR="000E0F9C" w:rsidRDefault="000E0F9C" w:rsidP="0056087C">
      <w:pPr>
        <w:pStyle w:val="Basictext"/>
      </w:pPr>
    </w:p>
    <w:p w14:paraId="62E6DCDC" w14:textId="77777777" w:rsidR="000E0F9C" w:rsidRDefault="000E0F9C" w:rsidP="0056087C">
      <w:pPr>
        <w:pStyle w:val="Basictext"/>
      </w:pPr>
    </w:p>
    <w:p w14:paraId="27ED655F" w14:textId="77777777" w:rsidR="000E0F9C" w:rsidRDefault="000E0F9C" w:rsidP="0056087C">
      <w:pPr>
        <w:pStyle w:val="Basictext"/>
      </w:pPr>
    </w:p>
    <w:p w14:paraId="242EC965" w14:textId="77777777" w:rsidR="00690863" w:rsidRDefault="00690863" w:rsidP="0056087C">
      <w:pPr>
        <w:pStyle w:val="Basictext"/>
      </w:pPr>
    </w:p>
    <w:p w14:paraId="01EC3D16" w14:textId="77777777" w:rsidR="00690863" w:rsidRDefault="00690863" w:rsidP="0056087C">
      <w:pPr>
        <w:pStyle w:val="Basictext"/>
      </w:pPr>
    </w:p>
    <w:p w14:paraId="777E7535" w14:textId="77777777" w:rsidR="00690863" w:rsidRDefault="00690863" w:rsidP="0056087C">
      <w:pPr>
        <w:pStyle w:val="Basictext"/>
      </w:pPr>
    </w:p>
    <w:p w14:paraId="14CBC932" w14:textId="77777777" w:rsidR="00690863" w:rsidRDefault="00690863" w:rsidP="0056087C">
      <w:pPr>
        <w:pStyle w:val="Basictext"/>
      </w:pPr>
    </w:p>
    <w:p w14:paraId="45C140D1" w14:textId="77777777" w:rsidR="00690863" w:rsidRDefault="00690863" w:rsidP="0056087C">
      <w:pPr>
        <w:pStyle w:val="Basictext"/>
      </w:pPr>
    </w:p>
    <w:p w14:paraId="46E5B79E" w14:textId="77777777" w:rsidR="00690863" w:rsidRDefault="00690863" w:rsidP="0056087C">
      <w:pPr>
        <w:pStyle w:val="Basictext"/>
      </w:pPr>
    </w:p>
    <w:p w14:paraId="64538C8D" w14:textId="77777777" w:rsidR="00690863" w:rsidRDefault="00690863" w:rsidP="0056087C">
      <w:pPr>
        <w:pStyle w:val="Basictext"/>
      </w:pPr>
    </w:p>
    <w:p w14:paraId="385C6CE6" w14:textId="77777777" w:rsidR="00690863" w:rsidRDefault="00690863" w:rsidP="0056087C">
      <w:pPr>
        <w:pStyle w:val="Basictext"/>
      </w:pPr>
    </w:p>
    <w:p w14:paraId="5D9DB2E9" w14:textId="77777777" w:rsidR="00690863" w:rsidRDefault="00690863" w:rsidP="0056087C">
      <w:pPr>
        <w:pStyle w:val="Basictext"/>
      </w:pPr>
    </w:p>
    <w:p w14:paraId="7228394F" w14:textId="77777777" w:rsidR="00690863" w:rsidRDefault="00690863" w:rsidP="0056087C">
      <w:pPr>
        <w:pStyle w:val="Basictext"/>
      </w:pPr>
    </w:p>
    <w:p w14:paraId="54DD40E0" w14:textId="77777777" w:rsidR="00690863" w:rsidRDefault="00690863" w:rsidP="0056087C">
      <w:pPr>
        <w:pStyle w:val="Basictext"/>
      </w:pPr>
    </w:p>
    <w:p w14:paraId="1401C32E" w14:textId="77777777" w:rsidR="00690863" w:rsidRDefault="00690863" w:rsidP="0056087C">
      <w:pPr>
        <w:pStyle w:val="Basictext"/>
      </w:pPr>
    </w:p>
    <w:p w14:paraId="4E5CBAA1" w14:textId="77777777" w:rsidR="00690863" w:rsidRDefault="00690863" w:rsidP="0056087C">
      <w:pPr>
        <w:pStyle w:val="Basictext"/>
      </w:pPr>
    </w:p>
    <w:p w14:paraId="4514FD08" w14:textId="77777777" w:rsidR="00690863" w:rsidRDefault="00690863" w:rsidP="0056087C">
      <w:pPr>
        <w:pStyle w:val="Basictext"/>
      </w:pPr>
    </w:p>
    <w:p w14:paraId="0F77C4A5" w14:textId="77777777" w:rsidR="00690863" w:rsidRDefault="00690863" w:rsidP="0056087C">
      <w:pPr>
        <w:pStyle w:val="Basictext"/>
      </w:pPr>
    </w:p>
    <w:p w14:paraId="02CBB430" w14:textId="77777777" w:rsidR="00690863" w:rsidRDefault="00690863" w:rsidP="0056087C">
      <w:pPr>
        <w:pStyle w:val="Basictext"/>
      </w:pPr>
    </w:p>
    <w:p w14:paraId="1A158245" w14:textId="77777777" w:rsidR="00690863" w:rsidRDefault="00690863" w:rsidP="0056087C">
      <w:pPr>
        <w:pStyle w:val="Basictext"/>
      </w:pPr>
    </w:p>
    <w:p w14:paraId="7DC676DE" w14:textId="77777777" w:rsidR="00690863" w:rsidRDefault="00690863" w:rsidP="0056087C">
      <w:pPr>
        <w:pStyle w:val="Basictext"/>
      </w:pPr>
    </w:p>
    <w:p w14:paraId="51C7BADD" w14:textId="77777777" w:rsidR="00690863" w:rsidRDefault="00690863" w:rsidP="0056087C">
      <w:pPr>
        <w:pStyle w:val="Basictext"/>
      </w:pPr>
    </w:p>
    <w:p w14:paraId="1C6F40BF" w14:textId="77777777" w:rsidR="00690863" w:rsidRDefault="00690863" w:rsidP="0056087C">
      <w:pPr>
        <w:pStyle w:val="Basictext"/>
      </w:pPr>
    </w:p>
    <w:p w14:paraId="3500E40B" w14:textId="77777777" w:rsidR="00690863" w:rsidRDefault="00690863" w:rsidP="0056087C">
      <w:pPr>
        <w:pStyle w:val="Basictext"/>
      </w:pPr>
    </w:p>
    <w:p w14:paraId="2F03DDE4" w14:textId="77777777" w:rsidR="00690863" w:rsidRDefault="00690863" w:rsidP="0056087C">
      <w:pPr>
        <w:pStyle w:val="Basictext"/>
      </w:pPr>
    </w:p>
    <w:p w14:paraId="52CEC0F6" w14:textId="04DC8C77" w:rsidR="0056087C" w:rsidRDefault="00E54EE4" w:rsidP="00394F4C">
      <w:pPr>
        <w:pStyle w:val="Maintopiccategory"/>
      </w:pPr>
      <w:bookmarkStart w:id="617" w:name="_Toc159518379"/>
      <w:bookmarkStart w:id="618" w:name="_Toc160549826"/>
      <w:r>
        <w:lastRenderedPageBreak/>
        <w:t>Frontend</w:t>
      </w:r>
      <w:r w:rsidR="0056087C">
        <w:t xml:space="preserve"> tech stack</w:t>
      </w:r>
      <w:bookmarkEnd w:id="617"/>
      <w:bookmarkEnd w:id="618"/>
    </w:p>
    <w:p w14:paraId="678951F9" w14:textId="5C9AC874" w:rsidR="00E54EE4" w:rsidRDefault="00E54EE4" w:rsidP="00E54EE4">
      <w:pPr>
        <w:pStyle w:val="Topic"/>
      </w:pPr>
      <w:bookmarkStart w:id="619" w:name="_Toc159513580"/>
      <w:bookmarkStart w:id="620" w:name="_Toc159513744"/>
      <w:bookmarkStart w:id="621" w:name="_Toc159514824"/>
      <w:bookmarkStart w:id="622" w:name="_Toc159517616"/>
      <w:bookmarkStart w:id="623" w:name="_Toc159517806"/>
      <w:bookmarkStart w:id="624" w:name="_Toc159517933"/>
      <w:bookmarkStart w:id="625" w:name="_Toc159518380"/>
      <w:bookmarkStart w:id="626" w:name="_Toc160549827"/>
      <w:r>
        <w:t>Basics</w:t>
      </w:r>
    </w:p>
    <w:p w14:paraId="0C10AEEB" w14:textId="1591D1AC" w:rsidR="00E54EE4" w:rsidRDefault="00E54EE4" w:rsidP="00E54EE4">
      <w:pPr>
        <w:pStyle w:val="Basictext"/>
      </w:pPr>
      <w:r w:rsidRPr="00E54EE4">
        <w:rPr>
          <w:b/>
          <w:bCs/>
        </w:rPr>
        <w:t>Cookie</w:t>
      </w:r>
      <w:r>
        <w:t>: small piece of data stored on the client's computer</w:t>
      </w:r>
    </w:p>
    <w:p w14:paraId="3583EAAD" w14:textId="6E387218" w:rsidR="00E54EE4" w:rsidRDefault="00E54EE4" w:rsidP="00E54EE4">
      <w:pPr>
        <w:pStyle w:val="Basictext"/>
      </w:pPr>
      <w:r w:rsidRPr="00E54EE4">
        <w:rPr>
          <w:b/>
          <w:bCs/>
        </w:rPr>
        <w:t>Session</w:t>
      </w:r>
      <w:r>
        <w:t>: information on the server-side collected during a series of requests</w:t>
      </w:r>
    </w:p>
    <w:p w14:paraId="366EEB33" w14:textId="77777777" w:rsidR="00E54EE4" w:rsidRDefault="00E54EE4" w:rsidP="00E54EE4">
      <w:pPr>
        <w:pStyle w:val="Basictext"/>
      </w:pPr>
    </w:p>
    <w:p w14:paraId="24C6CDF1" w14:textId="1A1AAAA1" w:rsidR="0056087C" w:rsidRDefault="0056087C" w:rsidP="0056087C">
      <w:pPr>
        <w:pStyle w:val="Topic"/>
      </w:pPr>
      <w:r>
        <w:t>JavaScript</w:t>
      </w:r>
      <w:bookmarkEnd w:id="619"/>
      <w:bookmarkEnd w:id="620"/>
      <w:bookmarkEnd w:id="621"/>
      <w:bookmarkEnd w:id="622"/>
      <w:bookmarkEnd w:id="623"/>
      <w:bookmarkEnd w:id="624"/>
      <w:bookmarkEnd w:id="625"/>
      <w:bookmarkEnd w:id="626"/>
    </w:p>
    <w:p w14:paraId="79D762C0" w14:textId="77777777" w:rsidR="0056087C" w:rsidRPr="0053524B" w:rsidRDefault="0056087C" w:rsidP="0056087C">
      <w:pPr>
        <w:pStyle w:val="Subtopic"/>
        <w:rPr>
          <w:rStyle w:val="a2"/>
          <w:b/>
          <w:bCs/>
          <w:szCs w:val="16"/>
        </w:rPr>
      </w:pPr>
      <w:bookmarkStart w:id="627" w:name="_Toc159517617"/>
      <w:bookmarkStart w:id="628" w:name="_Toc159517807"/>
      <w:bookmarkStart w:id="629" w:name="_Toc159517934"/>
      <w:bookmarkStart w:id="630" w:name="_Toc159518381"/>
      <w:bookmarkStart w:id="631" w:name="_Toc160549828"/>
      <w:r w:rsidRPr="0053524B">
        <w:rPr>
          <w:rStyle w:val="a2"/>
          <w:b/>
          <w:bCs/>
          <w:szCs w:val="16"/>
        </w:rPr>
        <w:t>Synchronous vs Asynchronous</w:t>
      </w:r>
      <w:bookmarkEnd w:id="627"/>
      <w:bookmarkEnd w:id="628"/>
      <w:bookmarkEnd w:id="629"/>
      <w:bookmarkEnd w:id="630"/>
      <w:bookmarkEnd w:id="631"/>
    </w:p>
    <w:p w14:paraId="56F45589" w14:textId="77777777" w:rsidR="0056087C" w:rsidRDefault="0056087C" w:rsidP="0056087C">
      <w:pPr>
        <w:pStyle w:val="Basictext"/>
      </w:pPr>
      <w:r w:rsidRPr="00E5336B">
        <w:t>Synchronous</w:t>
      </w:r>
      <w:r>
        <w:t>:</w:t>
      </w:r>
      <w:r w:rsidRPr="00E5336B">
        <w:br/>
        <w:t>- Latency: can lead to increased latency</w:t>
      </w:r>
      <w:r w:rsidRPr="00E5336B">
        <w:br/>
        <w:t>- Complexity: generally easier to implement</w:t>
      </w:r>
      <w:r w:rsidRPr="00E5336B">
        <w:br/>
        <w:t>- Resource: increased resource cost</w:t>
      </w:r>
      <w:r w:rsidRPr="00E5336B">
        <w:br/>
        <w:t>- Error Handling: easy to handle</w:t>
      </w:r>
      <w:r w:rsidRPr="00E5336B">
        <w:br/>
        <w:t>- Ordering: guarantee the order of messages</w:t>
      </w:r>
      <w:r w:rsidRPr="00E5336B">
        <w:br/>
      </w:r>
      <w:r w:rsidRPr="00E5336B">
        <w:br/>
        <w:t>Asynchronous</w:t>
      </w:r>
      <w:r>
        <w:t>:</w:t>
      </w:r>
      <w:r w:rsidRPr="00E5336B">
        <w:br/>
        <w:t>- Latency: reducing latency</w:t>
      </w:r>
      <w:r w:rsidRPr="00E5336B">
        <w:br/>
        <w:t>- Complexity: can be more complex to implement correctly</w:t>
      </w:r>
      <w:r w:rsidRPr="00E5336B">
        <w:br/>
        <w:t>- Resources: better resource optimization</w:t>
      </w:r>
      <w:r w:rsidRPr="00E5336B">
        <w:br/>
        <w:t>- Error Handling: can be more complex</w:t>
      </w:r>
      <w:r w:rsidRPr="00E5336B">
        <w:br/>
        <w:t>- Ordering: does not guarantee the order of messages</w:t>
      </w:r>
    </w:p>
    <w:p w14:paraId="2D80819A" w14:textId="77777777" w:rsidR="007A7553" w:rsidRDefault="007A7553" w:rsidP="0056087C">
      <w:pPr>
        <w:pStyle w:val="Basictext"/>
      </w:pPr>
    </w:p>
    <w:p w14:paraId="13A9EB01" w14:textId="06485FB6" w:rsidR="007A7553" w:rsidRDefault="007A7553" w:rsidP="007A7553">
      <w:pPr>
        <w:pStyle w:val="Subtopic"/>
      </w:pPr>
      <w:bookmarkStart w:id="632" w:name="_Toc160549829"/>
      <w:r>
        <w:t>LTS updates</w:t>
      </w:r>
      <w:bookmarkEnd w:id="632"/>
    </w:p>
    <w:p w14:paraId="4FD1F3AB" w14:textId="088ECCC1" w:rsidR="0056087C" w:rsidRDefault="007A7553" w:rsidP="0056087C">
      <w:pPr>
        <w:pStyle w:val="Basictext"/>
      </w:pPr>
      <w:r w:rsidRPr="007A7553">
        <w:t>Optional Chaining</w:t>
      </w:r>
      <w:r>
        <w:t xml:space="preserve"> – get </w:t>
      </w:r>
      <w:r w:rsidRPr="007A7553">
        <w:t xml:space="preserve">value of a property located </w:t>
      </w:r>
      <w:r>
        <w:t xml:space="preserve">in </w:t>
      </w:r>
      <w:r w:rsidRPr="007A7553">
        <w:t>a chain</w:t>
      </w:r>
      <w:r>
        <w:t xml:space="preserve"> without </w:t>
      </w:r>
      <w:r w:rsidRPr="007A7553">
        <w:t>check</w:t>
      </w:r>
      <w:r>
        <w:t xml:space="preserve"> of all chain for not null</w:t>
      </w:r>
    </w:p>
    <w:p w14:paraId="01179034" w14:textId="70ECE6C6" w:rsidR="007A7553" w:rsidRDefault="007A7553" w:rsidP="0056087C">
      <w:pPr>
        <w:pStyle w:val="Basictext"/>
      </w:pPr>
      <w:r w:rsidRPr="007A7553">
        <w:t xml:space="preserve">Nullish </w:t>
      </w:r>
      <w:r>
        <w:t>ternary – logic condition that returns left value if right is null and so on</w:t>
      </w:r>
    </w:p>
    <w:p w14:paraId="47DC3FC9" w14:textId="62F8EDDC" w:rsidR="007A7553" w:rsidRDefault="007A7553" w:rsidP="0056087C">
      <w:pPr>
        <w:pStyle w:val="Basictext"/>
      </w:pPr>
    </w:p>
    <w:p w14:paraId="17AA67BB" w14:textId="224BEA70" w:rsidR="007A7553" w:rsidRDefault="007A7553" w:rsidP="007A7553">
      <w:pPr>
        <w:pStyle w:val="Topic"/>
      </w:pPr>
      <w:bookmarkStart w:id="633" w:name="_Toc160549830"/>
      <w:r>
        <w:t>Angular</w:t>
      </w:r>
      <w:bookmarkEnd w:id="633"/>
    </w:p>
    <w:p w14:paraId="03FADAEC" w14:textId="1557730B" w:rsidR="007A7553" w:rsidRDefault="007A7553" w:rsidP="007A7553">
      <w:pPr>
        <w:pStyle w:val="Subtopic"/>
      </w:pPr>
      <w:bookmarkStart w:id="634" w:name="_Toc160549831"/>
      <w:r>
        <w:t>LTS updates</w:t>
      </w:r>
      <w:bookmarkEnd w:id="634"/>
    </w:p>
    <w:p w14:paraId="3062DF8B" w14:textId="77777777" w:rsidR="00030FDF" w:rsidRDefault="00030FDF" w:rsidP="0056087C">
      <w:pPr>
        <w:pStyle w:val="Basictext"/>
      </w:pPr>
      <w:r>
        <w:t xml:space="preserve">Versions 10 and 11 now are in LTS </w:t>
      </w:r>
    </w:p>
    <w:p w14:paraId="53EF5C18" w14:textId="20ACE47B" w:rsidR="00030FDF" w:rsidRDefault="00030FDF" w:rsidP="0056087C">
      <w:pPr>
        <w:pStyle w:val="Basictext"/>
      </w:pPr>
      <w:r>
        <w:t xml:space="preserve">- </w:t>
      </w:r>
      <w:r w:rsidRPr="00030FDF">
        <w:t>Faster Builds</w:t>
      </w:r>
      <w:r>
        <w:t xml:space="preserve"> </w:t>
      </w:r>
    </w:p>
    <w:p w14:paraId="7D4A8B83" w14:textId="507D05BC" w:rsidR="00030FDF" w:rsidRDefault="00030FDF" w:rsidP="0056087C">
      <w:pPr>
        <w:pStyle w:val="Basictext"/>
      </w:pPr>
      <w:r>
        <w:t xml:space="preserve">- </w:t>
      </w:r>
      <w:r w:rsidRPr="00030FDF">
        <w:t>Automatic Inlining of Fonts</w:t>
      </w:r>
    </w:p>
    <w:p w14:paraId="482A7D3C" w14:textId="550A2291" w:rsidR="00030FDF" w:rsidRDefault="00030FDF" w:rsidP="0056087C">
      <w:pPr>
        <w:pStyle w:val="Basictext"/>
      </w:pPr>
      <w:r>
        <w:t xml:space="preserve">- </w:t>
      </w:r>
      <w:r w:rsidRPr="00030FDF">
        <w:t>Improved Reporting and Logging</w:t>
      </w:r>
    </w:p>
    <w:p w14:paraId="5DC28ADF" w14:textId="77777777" w:rsidR="007A7553" w:rsidRDefault="007A7553" w:rsidP="0056087C">
      <w:pPr>
        <w:pStyle w:val="Basictext"/>
      </w:pPr>
    </w:p>
    <w:p w14:paraId="0F2A1BDE" w14:textId="06B4C154" w:rsidR="00030FDF" w:rsidRDefault="00030FDF" w:rsidP="00030FDF">
      <w:pPr>
        <w:pStyle w:val="Topic"/>
      </w:pPr>
      <w:bookmarkStart w:id="635" w:name="_Toc160549832"/>
      <w:r w:rsidRPr="00030FDF">
        <w:t>TypeScript</w:t>
      </w:r>
      <w:bookmarkEnd w:id="635"/>
    </w:p>
    <w:p w14:paraId="10B2B169" w14:textId="7C47AC1D" w:rsidR="00030FDF" w:rsidRDefault="00030FDF" w:rsidP="00030FDF">
      <w:pPr>
        <w:pStyle w:val="Subtopic"/>
      </w:pPr>
      <w:bookmarkStart w:id="636" w:name="_Toc160549833"/>
      <w:r>
        <w:t>LTS updates (4.0)</w:t>
      </w:r>
      <w:bookmarkEnd w:id="636"/>
    </w:p>
    <w:p w14:paraId="6BEB558F" w14:textId="6D3E78F1" w:rsidR="00030FDF" w:rsidRDefault="00030FDF" w:rsidP="00030FDF">
      <w:pPr>
        <w:pStyle w:val="Basictext"/>
      </w:pPr>
      <w:r>
        <w:t xml:space="preserve">- </w:t>
      </w:r>
      <w:r w:rsidRPr="00030FDF">
        <w:t>Speed Improvements</w:t>
      </w:r>
    </w:p>
    <w:p w14:paraId="6883912F" w14:textId="541C118D" w:rsidR="00030FDF" w:rsidRDefault="00030FDF" w:rsidP="00030FDF">
      <w:pPr>
        <w:pStyle w:val="Basictext"/>
      </w:pPr>
      <w:r>
        <w:t>- Log improvements</w:t>
      </w:r>
    </w:p>
    <w:p w14:paraId="2E119FD1" w14:textId="2B036DDF" w:rsidR="00030FDF" w:rsidRPr="00030FDF" w:rsidRDefault="00030FDF" w:rsidP="00030FDF">
      <w:pPr>
        <w:pStyle w:val="Basictext"/>
      </w:pPr>
      <w:r>
        <w:t xml:space="preserve">- added variated unknown tuple types and support for them like high level operations and labels </w:t>
      </w:r>
    </w:p>
    <w:p w14:paraId="77DC97FF" w14:textId="77777777" w:rsidR="00030FDF" w:rsidRDefault="00030FDF" w:rsidP="0056087C">
      <w:pPr>
        <w:pStyle w:val="Basictext"/>
      </w:pPr>
    </w:p>
    <w:p w14:paraId="1B71FA3B" w14:textId="77777777" w:rsidR="00E54EE4" w:rsidRDefault="00E54EE4" w:rsidP="0056087C">
      <w:pPr>
        <w:pStyle w:val="Basictext"/>
      </w:pPr>
    </w:p>
    <w:p w14:paraId="3789979A" w14:textId="77777777" w:rsidR="00E54EE4" w:rsidRDefault="00E54EE4" w:rsidP="0056087C">
      <w:pPr>
        <w:pStyle w:val="Basictext"/>
      </w:pPr>
    </w:p>
    <w:p w14:paraId="480620C9" w14:textId="77777777" w:rsidR="00E54EE4" w:rsidRDefault="00E54EE4" w:rsidP="0056087C">
      <w:pPr>
        <w:pStyle w:val="Basictext"/>
      </w:pPr>
    </w:p>
    <w:p w14:paraId="7E0214F3" w14:textId="77777777" w:rsidR="00E54EE4" w:rsidRDefault="00E54EE4" w:rsidP="0056087C">
      <w:pPr>
        <w:pStyle w:val="Basictext"/>
      </w:pPr>
    </w:p>
    <w:p w14:paraId="5D82A5C2" w14:textId="77777777" w:rsidR="00E54EE4" w:rsidRDefault="00E54EE4" w:rsidP="0056087C">
      <w:pPr>
        <w:pStyle w:val="Basictext"/>
      </w:pPr>
    </w:p>
    <w:p w14:paraId="7DB19636" w14:textId="77777777" w:rsidR="00E54EE4" w:rsidRDefault="00E54EE4" w:rsidP="0056087C">
      <w:pPr>
        <w:pStyle w:val="Basictext"/>
      </w:pPr>
    </w:p>
    <w:p w14:paraId="2DA7255F" w14:textId="77777777" w:rsidR="00E54EE4" w:rsidRDefault="00E54EE4" w:rsidP="0056087C">
      <w:pPr>
        <w:pStyle w:val="Basictext"/>
      </w:pPr>
    </w:p>
    <w:p w14:paraId="44ED0B45" w14:textId="77777777" w:rsidR="00E54EE4" w:rsidRDefault="00E54EE4" w:rsidP="0056087C">
      <w:pPr>
        <w:pStyle w:val="Basictext"/>
      </w:pPr>
    </w:p>
    <w:p w14:paraId="555A4936" w14:textId="77777777" w:rsidR="00E54EE4" w:rsidRDefault="00E54EE4" w:rsidP="0056087C">
      <w:pPr>
        <w:pStyle w:val="Basictext"/>
      </w:pPr>
    </w:p>
    <w:p w14:paraId="57B0DE62" w14:textId="77777777" w:rsidR="00E54EE4" w:rsidRDefault="00E54EE4" w:rsidP="0056087C">
      <w:pPr>
        <w:pStyle w:val="Basictext"/>
      </w:pPr>
    </w:p>
    <w:p w14:paraId="5ED4D275" w14:textId="77777777" w:rsidR="00E54EE4" w:rsidRDefault="00E54EE4" w:rsidP="0056087C">
      <w:pPr>
        <w:pStyle w:val="Basictext"/>
      </w:pPr>
    </w:p>
    <w:p w14:paraId="1150F0D1" w14:textId="50496C90" w:rsidR="00E54EE4" w:rsidRDefault="00E54EE4" w:rsidP="00E54EE4">
      <w:pPr>
        <w:pStyle w:val="Maintopiccategory"/>
      </w:pPr>
      <w:r>
        <w:t>Another Techs</w:t>
      </w:r>
    </w:p>
    <w:p w14:paraId="29C0DD88" w14:textId="77777777" w:rsidR="0056087C" w:rsidRPr="00001382" w:rsidRDefault="0056087C" w:rsidP="0056087C">
      <w:pPr>
        <w:pStyle w:val="Topic"/>
      </w:pPr>
      <w:bookmarkStart w:id="637" w:name="_Toc159513584"/>
      <w:bookmarkStart w:id="638" w:name="_Toc159513748"/>
      <w:bookmarkStart w:id="639" w:name="_Toc159514828"/>
      <w:bookmarkStart w:id="640" w:name="_Toc159517623"/>
      <w:bookmarkStart w:id="641" w:name="_Toc159517813"/>
      <w:bookmarkStart w:id="642" w:name="_Toc159517940"/>
      <w:bookmarkStart w:id="643" w:name="_Toc159518382"/>
      <w:bookmarkStart w:id="644" w:name="_Toc160549834"/>
      <w:r>
        <w:t>Kotlin</w:t>
      </w:r>
      <w:bookmarkEnd w:id="637"/>
      <w:bookmarkEnd w:id="638"/>
      <w:bookmarkEnd w:id="639"/>
      <w:bookmarkEnd w:id="640"/>
      <w:bookmarkEnd w:id="641"/>
      <w:bookmarkEnd w:id="642"/>
      <w:bookmarkEnd w:id="643"/>
      <w:bookmarkEnd w:id="644"/>
    </w:p>
    <w:p w14:paraId="66FF6B98" w14:textId="77777777" w:rsidR="0056087C" w:rsidRDefault="0056087C" w:rsidP="0056087C">
      <w:pPr>
        <w:pStyle w:val="Basictext"/>
      </w:pPr>
      <w:r w:rsidRPr="00BF6A15">
        <w:t xml:space="preserve">is an Object-oriented and Functional programming language developed by JetBrains. </w:t>
      </w:r>
      <w:r w:rsidRPr="00BF6A15">
        <w:br/>
      </w:r>
      <w:r w:rsidRPr="00BF6A15">
        <w:br/>
        <w:t xml:space="preserve">The main idea behind the creation of Kotlin was to develop a new language </w:t>
      </w:r>
      <w:r w:rsidRPr="00BF6A15">
        <w:br/>
        <w:t>for the JVM (Java Virtual Machine) that would be more efficient and productive than Java</w:t>
      </w:r>
    </w:p>
    <w:p w14:paraId="6FCF811B" w14:textId="77777777" w:rsidR="0056087C" w:rsidRDefault="0056087C" w:rsidP="0056087C">
      <w:pPr>
        <w:pStyle w:val="Necessarynote"/>
      </w:pPr>
      <w:r w:rsidRPr="00BF6A15">
        <w:t>+ compile faster than java and save java Multiplatform Capability</w:t>
      </w:r>
      <w:r w:rsidRPr="00BF6A15">
        <w:br/>
        <w:t>+ 100% associated with Java in both directions</w:t>
      </w:r>
      <w:r w:rsidRPr="00BF6A15">
        <w:br/>
        <w:t>+ designed to be more readable and simpler to use as Java</w:t>
      </w:r>
    </w:p>
    <w:p w14:paraId="0698CF50" w14:textId="77777777" w:rsidR="0056087C" w:rsidRPr="00BF6A15" w:rsidRDefault="0056087C" w:rsidP="0056087C">
      <w:pPr>
        <w:pStyle w:val="Necessarynote"/>
      </w:pPr>
      <w:r w:rsidRPr="00BF6A15">
        <w:t>+ Null Safety improvements</w:t>
      </w:r>
    </w:p>
    <w:p w14:paraId="2F55F61F" w14:textId="77777777" w:rsidR="0056087C" w:rsidRDefault="0056087C" w:rsidP="0056087C">
      <w:pPr>
        <w:pStyle w:val="Basictext"/>
      </w:pPr>
    </w:p>
    <w:p w14:paraId="0FCFD6BC" w14:textId="77777777" w:rsidR="0056087C" w:rsidRPr="00BF6A15" w:rsidRDefault="0056087C" w:rsidP="0056087C">
      <w:pPr>
        <w:pStyle w:val="Necessarynote"/>
      </w:pPr>
      <w:r w:rsidRPr="00BF6A15">
        <w:t>- all disadvantages of young language</w:t>
      </w:r>
      <w:r w:rsidRPr="00BF6A15">
        <w:br/>
        <w:t xml:space="preserve">  - small community</w:t>
      </w:r>
      <w:r w:rsidRPr="00BF6A15">
        <w:br/>
        <w:t xml:space="preserve">  - not reach resources for learning</w:t>
      </w:r>
      <w:r w:rsidRPr="00BF6A15">
        <w:br/>
        <w:t>- in some area’s compilation speed can be slower</w:t>
      </w:r>
      <w:r w:rsidRPr="00BF6A15">
        <w:br/>
        <w:t xml:space="preserve">- still, we have association issues with some java libs </w:t>
      </w:r>
    </w:p>
    <w:p w14:paraId="336DAB1C" w14:textId="77777777" w:rsidR="0056087C" w:rsidRDefault="0056087C" w:rsidP="0056087C">
      <w:pPr>
        <w:pStyle w:val="Basictext"/>
      </w:pPr>
    </w:p>
    <w:p w14:paraId="114A2F96" w14:textId="77777777" w:rsidR="0056087C" w:rsidRPr="00BF6A15" w:rsidRDefault="0056087C" w:rsidP="0056087C">
      <w:pPr>
        <w:pStyle w:val="Basictext"/>
      </w:pPr>
      <w:r w:rsidRPr="00BF6A15">
        <w:rPr>
          <w:rStyle w:val="a2"/>
        </w:rPr>
        <w:t>var</w:t>
      </w:r>
      <w:r w:rsidRPr="00BF6A15">
        <w:t xml:space="preserve"> (Variable): It is a mutable variable, value can</w:t>
      </w:r>
      <w:r>
        <w:t xml:space="preserve"> </w:t>
      </w:r>
      <w:r w:rsidRPr="00BF6A15">
        <w:t xml:space="preserve">be changed anytime </w:t>
      </w:r>
      <w:r w:rsidRPr="00BF6A15">
        <w:br/>
      </w:r>
      <w:r w:rsidRPr="00BF6A15">
        <w:br/>
      </w:r>
      <w:r w:rsidRPr="00BF6A15">
        <w:rPr>
          <w:rStyle w:val="a2"/>
        </w:rPr>
        <w:t>val</w:t>
      </w:r>
      <w:r w:rsidRPr="00BF6A15">
        <w:t xml:space="preserve"> (Value): It is an immutable variable, similar to a final variable in Java</w:t>
      </w:r>
    </w:p>
    <w:p w14:paraId="66103BDF" w14:textId="77777777" w:rsidR="0056087C" w:rsidRDefault="0056087C" w:rsidP="0056087C">
      <w:pPr>
        <w:pStyle w:val="Basictext"/>
      </w:pPr>
    </w:p>
    <w:p w14:paraId="17D5C490" w14:textId="77777777" w:rsidR="0056087C" w:rsidRPr="00150164" w:rsidRDefault="0056087C" w:rsidP="0056087C">
      <w:pPr>
        <w:pStyle w:val="a1"/>
      </w:pPr>
      <w:r w:rsidRPr="00307A33">
        <w:t>How does null safety work</w:t>
      </w:r>
      <w:r>
        <w:t>?</w:t>
      </w:r>
    </w:p>
    <w:p w14:paraId="7EE28706" w14:textId="77777777" w:rsidR="0056087C" w:rsidRDefault="0056087C" w:rsidP="0056087C">
      <w:pPr>
        <w:pStyle w:val="Basictext"/>
      </w:pPr>
      <w:r w:rsidRPr="00307A33">
        <w:rPr>
          <w:b/>
          <w:bCs/>
        </w:rPr>
        <w:t>Nullable and Non-Nullable Types</w:t>
      </w:r>
      <w:r w:rsidRPr="00307A33">
        <w:t>: in Kotlin all types are non-null by design.</w:t>
      </w:r>
      <w:r w:rsidRPr="00307A33">
        <w:br/>
        <w:t>But I can create nullable value String?</w:t>
      </w:r>
      <w:r w:rsidRPr="00307A33">
        <w:br/>
      </w:r>
      <w:r w:rsidRPr="00307A33">
        <w:rPr>
          <w:b/>
          <w:bCs/>
        </w:rPr>
        <w:t>Null Checks:</w:t>
      </w:r>
      <w:r w:rsidRPr="00307A33">
        <w:t xml:space="preserve"> When you want to access a nullable reference, you must handle the null case check</w:t>
      </w:r>
      <w:r>
        <w:t xml:space="preserve"> </w:t>
      </w:r>
    </w:p>
    <w:p w14:paraId="5362F2A8" w14:textId="77777777" w:rsidR="0056087C" w:rsidRDefault="0056087C" w:rsidP="0056087C">
      <w:pPr>
        <w:pStyle w:val="Basictext"/>
      </w:pPr>
      <w:r w:rsidRPr="00307A33">
        <w:rPr>
          <w:b/>
          <w:bCs/>
        </w:rPr>
        <w:t xml:space="preserve">Safe Calls </w:t>
      </w:r>
      <w:r w:rsidRPr="00307A33">
        <w:t xml:space="preserve">Kotlin provides a safe call operator </w:t>
      </w:r>
      <w:r w:rsidRPr="00307A33">
        <w:rPr>
          <w:b/>
          <w:bCs/>
        </w:rPr>
        <w:t>(?.)</w:t>
      </w:r>
      <w:r w:rsidRPr="00307A33">
        <w:br/>
      </w:r>
      <w:r w:rsidRPr="00307A33">
        <w:rPr>
          <w:b/>
          <w:bCs/>
        </w:rPr>
        <w:t>Elvis Operator:</w:t>
      </w:r>
      <w:r w:rsidRPr="00307A33">
        <w:t xml:space="preserve"> </w:t>
      </w:r>
      <w:r w:rsidRPr="00307A33">
        <w:rPr>
          <w:b/>
          <w:bCs/>
        </w:rPr>
        <w:t>(?:)</w:t>
      </w:r>
      <w:r>
        <w:t xml:space="preserve"> to return value in case of null</w:t>
      </w:r>
      <w:r w:rsidRPr="00307A33">
        <w:br/>
      </w:r>
      <w:r w:rsidRPr="00307A33">
        <w:rPr>
          <w:b/>
          <w:bCs/>
        </w:rPr>
        <w:t>Not-null Assertion Operator (!!)</w:t>
      </w:r>
      <w:r>
        <w:t xml:space="preserve"> </w:t>
      </w:r>
      <w:r w:rsidRPr="00307A33">
        <w:t>(exclamation mart)</w:t>
      </w:r>
    </w:p>
    <w:p w14:paraId="1603EC14" w14:textId="77777777" w:rsidR="0056087C" w:rsidRDefault="0056087C" w:rsidP="0056087C">
      <w:pPr>
        <w:pStyle w:val="Basictext"/>
      </w:pPr>
    </w:p>
    <w:p w14:paraId="2F8474F6" w14:textId="77777777" w:rsidR="0056087C" w:rsidRDefault="0056087C" w:rsidP="0056087C">
      <w:pPr>
        <w:pStyle w:val="Basictext"/>
      </w:pPr>
      <w:r w:rsidRPr="00516D41">
        <w:rPr>
          <w:rStyle w:val="a2"/>
        </w:rPr>
        <w:t>coroutines</w:t>
      </w:r>
      <w:r w:rsidRPr="00516D41">
        <w:t xml:space="preserve"> are a design pattern that</w:t>
      </w:r>
      <w:r>
        <w:t xml:space="preserve"> </w:t>
      </w:r>
      <w:r w:rsidRPr="00516D41">
        <w:t>asynchronously runs th</w:t>
      </w:r>
      <w:r>
        <w:t xml:space="preserve">e code. Main idea is the </w:t>
      </w:r>
      <w:r w:rsidRPr="00516D41">
        <w:t xml:space="preserve">programming on Android </w:t>
      </w:r>
      <w:r>
        <w:t xml:space="preserve">to </w:t>
      </w:r>
      <w:r w:rsidRPr="00516D41">
        <w:t>manage long-running tasks</w:t>
      </w:r>
      <w:r>
        <w:t xml:space="preserve"> and not to block main thread </w:t>
      </w:r>
    </w:p>
    <w:p w14:paraId="0787D5F7" w14:textId="77777777" w:rsidR="0056087C" w:rsidRDefault="0056087C" w:rsidP="0056087C">
      <w:pPr>
        <w:pStyle w:val="Basictext"/>
      </w:pPr>
    </w:p>
    <w:p w14:paraId="01281AFC" w14:textId="77777777" w:rsidR="0056087C" w:rsidRPr="00C971E1" w:rsidRDefault="0056087C" w:rsidP="0056087C">
      <w:pPr>
        <w:pStyle w:val="a1"/>
      </w:pPr>
      <w:r>
        <w:t>D</w:t>
      </w:r>
      <w:r w:rsidRPr="00C971E1">
        <w:t xml:space="preserve">ata class </w:t>
      </w:r>
      <w:r>
        <w:t xml:space="preserve">vs </w:t>
      </w:r>
      <w:r w:rsidRPr="00C971E1">
        <w:t>Regular classes</w:t>
      </w:r>
    </w:p>
    <w:p w14:paraId="7A9FD623" w14:textId="77777777" w:rsidR="0056087C" w:rsidRPr="00C971E1" w:rsidRDefault="0056087C" w:rsidP="0056087C">
      <w:pPr>
        <w:pStyle w:val="Basictext"/>
      </w:pPr>
      <w:r w:rsidRPr="00C971E1">
        <w:rPr>
          <w:b/>
          <w:bCs/>
        </w:rPr>
        <w:t>By use case:</w:t>
      </w:r>
      <w:r>
        <w:t xml:space="preserve"> D </w:t>
      </w:r>
      <w:r w:rsidRPr="00C971E1">
        <w:t>used to hold data</w:t>
      </w:r>
      <w:r>
        <w:t xml:space="preserve">. R </w:t>
      </w:r>
      <w:r w:rsidRPr="00C971E1">
        <w:t>data and behaviors</w:t>
      </w:r>
    </w:p>
    <w:p w14:paraId="60E6FD71" w14:textId="77777777" w:rsidR="0056087C" w:rsidRPr="00C971E1" w:rsidRDefault="0056087C" w:rsidP="0056087C">
      <w:pPr>
        <w:pStyle w:val="Basictext"/>
      </w:pPr>
      <w:r w:rsidRPr="00C971E1">
        <w:t>D</w:t>
      </w:r>
      <w:r>
        <w:t xml:space="preserve"> </w:t>
      </w:r>
      <w:r w:rsidRPr="00C971E1">
        <w:t>cannot be extended by another class</w:t>
      </w:r>
    </w:p>
    <w:p w14:paraId="1895BFAE" w14:textId="77777777" w:rsidR="0056087C" w:rsidRPr="00C971E1" w:rsidRDefault="0056087C" w:rsidP="0056087C">
      <w:pPr>
        <w:pStyle w:val="Basictext"/>
      </w:pPr>
      <w:r>
        <w:t xml:space="preserve">D </w:t>
      </w:r>
      <w:r w:rsidRPr="00C971E1">
        <w:t>cannot be sealed, open, abstract, or inner</w:t>
      </w:r>
    </w:p>
    <w:p w14:paraId="43E731B4" w14:textId="77777777" w:rsidR="0056087C" w:rsidRPr="00C971E1" w:rsidRDefault="0056087C" w:rsidP="0056087C">
      <w:pPr>
        <w:pStyle w:val="Basictext"/>
      </w:pPr>
      <w:r>
        <w:t xml:space="preserve">D </w:t>
      </w:r>
      <w:r w:rsidRPr="00C971E1">
        <w:t>automatically generate equals(), hashCode()</w:t>
      </w:r>
      <w:r>
        <w:t xml:space="preserve"> </w:t>
      </w:r>
      <w:r w:rsidRPr="00C971E1">
        <w:t>based</w:t>
      </w:r>
      <w:r>
        <w:t xml:space="preserve"> on prim constructor</w:t>
      </w:r>
    </w:p>
    <w:p w14:paraId="176AA8C6" w14:textId="77777777" w:rsidR="0056087C" w:rsidRPr="00C971E1" w:rsidRDefault="0056087C" w:rsidP="0056087C">
      <w:pPr>
        <w:pStyle w:val="Basictext"/>
      </w:pPr>
    </w:p>
    <w:p w14:paraId="71D97A5C" w14:textId="77777777" w:rsidR="0056087C" w:rsidRPr="00C971E1" w:rsidRDefault="0056087C" w:rsidP="0056087C">
      <w:pPr>
        <w:pStyle w:val="a1"/>
        <w:rPr>
          <w:sz w:val="12"/>
        </w:rPr>
      </w:pPr>
      <w:r w:rsidRPr="00212E9A">
        <w:t>companion object</w:t>
      </w:r>
      <w:r>
        <w:t xml:space="preserve"> </w:t>
      </w:r>
      <w:r w:rsidRPr="00212E9A">
        <w:rPr>
          <w:rStyle w:val="BasictextChar"/>
          <w:b w:val="0"/>
          <w:bCs w:val="0"/>
        </w:rPr>
        <w:t>like static</w:t>
      </w:r>
    </w:p>
    <w:p w14:paraId="3F3811BC" w14:textId="77777777" w:rsidR="0056087C" w:rsidRDefault="0056087C" w:rsidP="0056087C">
      <w:pPr>
        <w:pStyle w:val="Basictext"/>
      </w:pPr>
      <w:r>
        <w:t xml:space="preserve"> </w:t>
      </w:r>
    </w:p>
    <w:p w14:paraId="650D2BF1" w14:textId="77777777" w:rsidR="0056087C" w:rsidRDefault="0056087C" w:rsidP="0056087C">
      <w:pPr>
        <w:pStyle w:val="a1"/>
      </w:pPr>
      <w:r>
        <w:t>lambda</w:t>
      </w:r>
    </w:p>
    <w:p w14:paraId="455BA3CD" w14:textId="77777777" w:rsidR="0056087C" w:rsidRDefault="0056087C" w:rsidP="0056087C">
      <w:pPr>
        <w:pStyle w:val="Basictext"/>
      </w:pPr>
      <w:r>
        <w:t xml:space="preserve">in Kotlin this is </w:t>
      </w:r>
      <w:r w:rsidRPr="00150164">
        <w:t>anonymous functions</w:t>
      </w:r>
      <w:r>
        <w:t>:</w:t>
      </w:r>
    </w:p>
    <w:p w14:paraId="67A7D4D9" w14:textId="77777777" w:rsidR="0056087C" w:rsidRPr="00150164" w:rsidRDefault="0056087C" w:rsidP="0056087C">
      <w:pPr>
        <w:pStyle w:val="Necessarynote"/>
      </w:pPr>
      <w:r w:rsidRPr="00150164">
        <w:t>val multiply = { a: Int, b: Int -&gt; a * b }</w:t>
      </w:r>
    </w:p>
    <w:p w14:paraId="2C9D7FD2" w14:textId="77777777" w:rsidR="0056087C" w:rsidRDefault="0056087C" w:rsidP="0056087C">
      <w:pPr>
        <w:pStyle w:val="Basictext"/>
      </w:pPr>
    </w:p>
    <w:p w14:paraId="313D5FDA" w14:textId="77777777" w:rsidR="0056087C" w:rsidRDefault="0056087C" w:rsidP="0056087C">
      <w:pPr>
        <w:pStyle w:val="Basictext"/>
      </w:pPr>
      <w:r>
        <w:t>also, this can be function param</w:t>
      </w:r>
    </w:p>
    <w:p w14:paraId="1A92E964" w14:textId="77777777" w:rsidR="0056087C" w:rsidRPr="00150164" w:rsidRDefault="0056087C" w:rsidP="0056087C">
      <w:pPr>
        <w:pStyle w:val="Necessarynote"/>
      </w:pPr>
      <w:r w:rsidRPr="00150164">
        <w:t>fun operateOnNumbers(a: Int, b: Int, operation: (Int, Int) -&gt; Int): Int {</w:t>
      </w:r>
      <w:r>
        <w:t>}</w:t>
      </w:r>
    </w:p>
    <w:p w14:paraId="111067D7" w14:textId="77777777" w:rsidR="0056087C" w:rsidRDefault="0056087C" w:rsidP="0056087C">
      <w:pPr>
        <w:pStyle w:val="Necessarynote"/>
      </w:pPr>
      <w:r>
        <w:t>…</w:t>
      </w:r>
    </w:p>
    <w:p w14:paraId="3D6C53A9" w14:textId="77777777" w:rsidR="0056087C" w:rsidRPr="00150164" w:rsidRDefault="0056087C" w:rsidP="0056087C">
      <w:pPr>
        <w:pStyle w:val="Necessarynote"/>
      </w:pPr>
      <w:r w:rsidRPr="00150164">
        <w:t>operateOnNumbers(5, 2, { a, b -&gt; a * b })</w:t>
      </w:r>
    </w:p>
    <w:p w14:paraId="7FD248D7" w14:textId="77777777" w:rsidR="0056087C" w:rsidRPr="00150164" w:rsidRDefault="0056087C" w:rsidP="0056087C">
      <w:pPr>
        <w:pStyle w:val="Basictext"/>
      </w:pPr>
    </w:p>
    <w:p w14:paraId="41416720" w14:textId="77777777" w:rsidR="0056087C" w:rsidRPr="00150164" w:rsidRDefault="0056087C" w:rsidP="0056087C">
      <w:pPr>
        <w:pStyle w:val="Basictext"/>
      </w:pPr>
      <w:r w:rsidRPr="00150164">
        <w:rPr>
          <w:rStyle w:val="a2"/>
        </w:rPr>
        <w:t xml:space="preserve">Extension functions </w:t>
      </w:r>
      <w:r>
        <w:t>a</w:t>
      </w:r>
      <w:r w:rsidRPr="00150164">
        <w:t>llow you to extend a class with new functionality without having to inherit</w:t>
      </w:r>
    </w:p>
    <w:p w14:paraId="051E1CC2" w14:textId="77777777" w:rsidR="0056087C" w:rsidRPr="00150164" w:rsidRDefault="0056087C" w:rsidP="0056087C">
      <w:pPr>
        <w:pStyle w:val="Basictext"/>
      </w:pPr>
    </w:p>
    <w:p w14:paraId="4D7C2B60" w14:textId="62D67EB8" w:rsidR="0056087C" w:rsidRPr="00150164" w:rsidRDefault="0056087C" w:rsidP="0056087C">
      <w:pPr>
        <w:pStyle w:val="Basictext"/>
      </w:pPr>
      <w:r>
        <w:rPr>
          <w:rStyle w:val="a2"/>
        </w:rPr>
        <w:t>W</w:t>
      </w:r>
      <w:r w:rsidRPr="00150164">
        <w:rPr>
          <w:rStyle w:val="a2"/>
        </w:rPr>
        <w:t>hen expression</w:t>
      </w:r>
      <w:r w:rsidRPr="00150164">
        <w:t xml:space="preserve"> is switch case</w:t>
      </w:r>
    </w:p>
    <w:p w14:paraId="2F98E741" w14:textId="77777777" w:rsidR="0056087C" w:rsidRPr="00150164" w:rsidRDefault="0056087C" w:rsidP="0056087C">
      <w:pPr>
        <w:pStyle w:val="Basictext"/>
      </w:pPr>
      <w:r w:rsidRPr="00150164">
        <w:rPr>
          <w:rStyle w:val="a2"/>
        </w:rPr>
        <w:t>==</w:t>
      </w:r>
      <w:r w:rsidRPr="00150164">
        <w:t xml:space="preserve"> for Structural Equality</w:t>
      </w:r>
    </w:p>
    <w:p w14:paraId="17EC793D" w14:textId="77777777" w:rsidR="0056087C" w:rsidRDefault="0056087C" w:rsidP="0056087C">
      <w:pPr>
        <w:pStyle w:val="Basictext"/>
      </w:pPr>
      <w:r w:rsidRPr="00150164">
        <w:rPr>
          <w:rStyle w:val="a2"/>
        </w:rPr>
        <w:t>===</w:t>
      </w:r>
      <w:r w:rsidRPr="00150164">
        <w:t xml:space="preserve"> for memory refer equality</w:t>
      </w:r>
    </w:p>
    <w:p w14:paraId="65F3DDB8" w14:textId="77777777" w:rsidR="0056087C" w:rsidRDefault="0056087C" w:rsidP="0056087C">
      <w:pPr>
        <w:pStyle w:val="Basictext"/>
      </w:pPr>
    </w:p>
    <w:p w14:paraId="578DBD66" w14:textId="77777777" w:rsidR="0056087C" w:rsidRPr="006B78CC" w:rsidRDefault="0056087C" w:rsidP="0056087C">
      <w:pPr>
        <w:pStyle w:val="Basictext"/>
      </w:pPr>
      <w:r w:rsidRPr="006B78CC">
        <w:t xml:space="preserve">- </w:t>
      </w:r>
      <w:r w:rsidRPr="006B78CC">
        <w:rPr>
          <w:rStyle w:val="a2"/>
        </w:rPr>
        <w:t>With</w:t>
      </w:r>
      <w:r w:rsidRPr="006B78CC">
        <w:t>: used for simple object clone (return some other object) (</w:t>
      </w:r>
      <w:r>
        <w:t>easy clone)</w:t>
      </w:r>
      <w:r w:rsidRPr="006B78CC">
        <w:br/>
        <w:t xml:space="preserve">- </w:t>
      </w:r>
      <w:r w:rsidRPr="006B78CC">
        <w:rPr>
          <w:rStyle w:val="a2"/>
        </w:rPr>
        <w:t>Let</w:t>
      </w:r>
      <w:r w:rsidRPr="006B78CC">
        <w:t>: used in null check/non obj state change operations</w:t>
      </w:r>
      <w:r w:rsidRPr="006B78CC">
        <w:br/>
        <w:t xml:space="preserve">- </w:t>
      </w:r>
      <w:r w:rsidRPr="006B78CC">
        <w:rPr>
          <w:rStyle w:val="a2"/>
        </w:rPr>
        <w:t>Apply</w:t>
      </w:r>
      <w:r w:rsidRPr="006B78CC">
        <w:t>: used for object configuration and returning the object itself</w:t>
      </w:r>
      <w:r w:rsidRPr="006B78CC">
        <w:br/>
        <w:t xml:space="preserve">- </w:t>
      </w:r>
      <w:r w:rsidRPr="006B78CC">
        <w:rPr>
          <w:rStyle w:val="a2"/>
        </w:rPr>
        <w:t>Run</w:t>
      </w:r>
      <w:r w:rsidRPr="006B78CC">
        <w:t xml:space="preserve">: used for executing a block of code on an object </w:t>
      </w:r>
      <w:r w:rsidRPr="006B78CC">
        <w:br/>
        <w:t>and returning the result of the block.</w:t>
      </w:r>
      <w:r w:rsidRPr="006B78CC">
        <w:br/>
        <w:t xml:space="preserve">- </w:t>
      </w:r>
      <w:r w:rsidRPr="006B78CC">
        <w:rPr>
          <w:rStyle w:val="a2"/>
        </w:rPr>
        <w:t>Also</w:t>
      </w:r>
      <w:r w:rsidRPr="006B78CC">
        <w:t>: used for performing additional operations or side effects</w:t>
      </w:r>
      <w:r w:rsidRPr="006B78CC">
        <w:br/>
        <w:t>on an object and returning the object itself.</w:t>
      </w:r>
    </w:p>
    <w:p w14:paraId="73A7DEEC" w14:textId="77777777" w:rsidR="0056087C" w:rsidRPr="00525C48" w:rsidRDefault="0056087C" w:rsidP="0056087C">
      <w:pPr>
        <w:pStyle w:val="Basictext"/>
      </w:pPr>
      <w:r w:rsidRPr="006B78CC">
        <w:t>(the whole group is syntactic sugar to simplify the code)</w:t>
      </w:r>
    </w:p>
    <w:p w14:paraId="447DBC17" w14:textId="77777777" w:rsidR="0056087C" w:rsidRDefault="0056087C" w:rsidP="0056087C">
      <w:pPr>
        <w:pStyle w:val="Basictext"/>
      </w:pPr>
    </w:p>
    <w:p w14:paraId="1C434843" w14:textId="77777777" w:rsidR="00BD60C3" w:rsidRDefault="00BD60C3" w:rsidP="00BD60C3">
      <w:pPr>
        <w:pStyle w:val="Basictext"/>
      </w:pPr>
    </w:p>
    <w:p w14:paraId="6B9A2501" w14:textId="77777777" w:rsidR="00BD60C3" w:rsidRDefault="00BD60C3" w:rsidP="00BD60C3">
      <w:pPr>
        <w:pStyle w:val="Basictext"/>
      </w:pPr>
    </w:p>
    <w:p w14:paraId="18D20396" w14:textId="77777777" w:rsidR="0056087C" w:rsidRDefault="0056087C" w:rsidP="0056087C">
      <w:pPr>
        <w:pStyle w:val="Basictext"/>
      </w:pPr>
    </w:p>
    <w:p w14:paraId="4BE05647" w14:textId="77777777" w:rsidR="0056087C" w:rsidRDefault="0056087C" w:rsidP="0056087C">
      <w:pPr>
        <w:pStyle w:val="Basictext"/>
      </w:pPr>
    </w:p>
    <w:p w14:paraId="785AB1E3" w14:textId="77777777" w:rsidR="0056087C" w:rsidRDefault="0056087C" w:rsidP="0056087C">
      <w:pPr>
        <w:pStyle w:val="Basictext"/>
      </w:pPr>
    </w:p>
    <w:p w14:paraId="4A675856" w14:textId="77777777" w:rsidR="0056087C" w:rsidRDefault="0056087C" w:rsidP="0056087C">
      <w:pPr>
        <w:pStyle w:val="Basictext"/>
      </w:pPr>
    </w:p>
    <w:p w14:paraId="79B4B348" w14:textId="77777777" w:rsidR="0056087C" w:rsidRDefault="0056087C" w:rsidP="0056087C">
      <w:pPr>
        <w:pStyle w:val="Basictext"/>
      </w:pPr>
    </w:p>
    <w:p w14:paraId="244EBB68" w14:textId="77777777" w:rsidR="0056087C" w:rsidRDefault="0056087C" w:rsidP="0056087C">
      <w:pPr>
        <w:pStyle w:val="Basictext"/>
      </w:pPr>
    </w:p>
    <w:p w14:paraId="7B784E22" w14:textId="77777777" w:rsidR="0056087C" w:rsidRDefault="0056087C" w:rsidP="0056087C">
      <w:pPr>
        <w:pStyle w:val="Basictext"/>
      </w:pPr>
    </w:p>
    <w:p w14:paraId="515A67E2" w14:textId="77777777" w:rsidR="0056087C" w:rsidRDefault="0056087C" w:rsidP="0056087C">
      <w:pPr>
        <w:pStyle w:val="Basictext"/>
      </w:pPr>
    </w:p>
    <w:p w14:paraId="14503AEC" w14:textId="77777777" w:rsidR="0056087C" w:rsidRDefault="0056087C" w:rsidP="0056087C">
      <w:pPr>
        <w:pStyle w:val="Basictext"/>
      </w:pPr>
    </w:p>
    <w:p w14:paraId="64F11FD6" w14:textId="77777777" w:rsidR="0056087C" w:rsidRDefault="0056087C" w:rsidP="0056087C">
      <w:pPr>
        <w:pStyle w:val="Basictext"/>
      </w:pPr>
    </w:p>
    <w:p w14:paraId="115F461D" w14:textId="77777777" w:rsidR="0056087C" w:rsidRDefault="0056087C" w:rsidP="0056087C">
      <w:pPr>
        <w:pStyle w:val="Basictext"/>
      </w:pPr>
    </w:p>
    <w:p w14:paraId="0F117332" w14:textId="77777777" w:rsidR="0056087C" w:rsidRDefault="0056087C" w:rsidP="0056087C">
      <w:pPr>
        <w:pStyle w:val="Basictext"/>
      </w:pPr>
    </w:p>
    <w:p w14:paraId="2B7D0288" w14:textId="77777777" w:rsidR="0056087C" w:rsidRDefault="0056087C" w:rsidP="0056087C">
      <w:pPr>
        <w:pStyle w:val="Basictext"/>
      </w:pPr>
    </w:p>
    <w:p w14:paraId="75D6EC2D" w14:textId="77777777" w:rsidR="0056087C" w:rsidRDefault="0056087C" w:rsidP="0056087C">
      <w:pPr>
        <w:pStyle w:val="Basictext"/>
      </w:pPr>
    </w:p>
    <w:p w14:paraId="512F7335" w14:textId="77777777" w:rsidR="0056087C" w:rsidRDefault="0056087C" w:rsidP="0056087C">
      <w:pPr>
        <w:pStyle w:val="Basictext"/>
      </w:pPr>
    </w:p>
    <w:p w14:paraId="246391A5" w14:textId="77777777" w:rsidR="0056087C" w:rsidRDefault="0056087C" w:rsidP="0056087C">
      <w:pPr>
        <w:pStyle w:val="Basictext"/>
      </w:pPr>
    </w:p>
    <w:p w14:paraId="1AD7352B" w14:textId="77777777" w:rsidR="0056087C" w:rsidRDefault="0056087C" w:rsidP="0056087C">
      <w:pPr>
        <w:pStyle w:val="Basictext"/>
      </w:pPr>
    </w:p>
    <w:p w14:paraId="4D1F7E60" w14:textId="77777777" w:rsidR="0056087C" w:rsidRDefault="0056087C" w:rsidP="0056087C">
      <w:pPr>
        <w:pStyle w:val="Basictext"/>
      </w:pPr>
    </w:p>
    <w:p w14:paraId="4C3FF4DA" w14:textId="77777777" w:rsidR="0056087C" w:rsidRDefault="0056087C" w:rsidP="0056087C">
      <w:pPr>
        <w:pStyle w:val="Basictext"/>
      </w:pPr>
    </w:p>
    <w:p w14:paraId="4CA13014" w14:textId="77777777" w:rsidR="0056087C" w:rsidRDefault="0056087C" w:rsidP="0056087C">
      <w:pPr>
        <w:pStyle w:val="Basictext"/>
      </w:pPr>
    </w:p>
    <w:p w14:paraId="5EBE43C8" w14:textId="77777777" w:rsidR="0056087C" w:rsidRDefault="0056087C" w:rsidP="0056087C">
      <w:pPr>
        <w:pStyle w:val="Basictext"/>
      </w:pPr>
    </w:p>
    <w:p w14:paraId="443B4BAA" w14:textId="77777777" w:rsidR="0056087C" w:rsidRDefault="0056087C" w:rsidP="0056087C">
      <w:pPr>
        <w:pStyle w:val="Basictext"/>
      </w:pPr>
    </w:p>
    <w:p w14:paraId="31D283D6" w14:textId="77777777" w:rsidR="0056087C" w:rsidRDefault="0056087C" w:rsidP="0056087C">
      <w:pPr>
        <w:pStyle w:val="Basictext"/>
      </w:pPr>
    </w:p>
    <w:p w14:paraId="741882BA" w14:textId="77777777" w:rsidR="0056087C" w:rsidRDefault="0056087C" w:rsidP="0056087C">
      <w:pPr>
        <w:pStyle w:val="Basictext"/>
      </w:pPr>
    </w:p>
    <w:p w14:paraId="6B5C1F8A" w14:textId="77777777" w:rsidR="0056087C" w:rsidRDefault="0056087C" w:rsidP="0056087C">
      <w:pPr>
        <w:pStyle w:val="Basictext"/>
      </w:pPr>
    </w:p>
    <w:p w14:paraId="4832E8A5" w14:textId="77777777" w:rsidR="0056087C" w:rsidRDefault="0056087C" w:rsidP="0056087C">
      <w:pPr>
        <w:pStyle w:val="Basictext"/>
      </w:pPr>
    </w:p>
    <w:p w14:paraId="6413D0FD" w14:textId="77777777" w:rsidR="0056087C" w:rsidRDefault="0056087C" w:rsidP="0056087C">
      <w:pPr>
        <w:pStyle w:val="Basictext"/>
      </w:pPr>
    </w:p>
    <w:p w14:paraId="67456BF3" w14:textId="77777777" w:rsidR="0056087C" w:rsidRDefault="0056087C" w:rsidP="0056087C">
      <w:pPr>
        <w:pStyle w:val="Basictext"/>
      </w:pPr>
    </w:p>
    <w:p w14:paraId="6D4B34A6" w14:textId="77777777" w:rsidR="0056087C" w:rsidRDefault="0056087C" w:rsidP="0056087C">
      <w:pPr>
        <w:pStyle w:val="Basictext"/>
      </w:pPr>
    </w:p>
    <w:p w14:paraId="792FA94E" w14:textId="77777777" w:rsidR="0056087C" w:rsidRDefault="0056087C" w:rsidP="0056087C">
      <w:pPr>
        <w:pStyle w:val="Basictext"/>
      </w:pPr>
    </w:p>
    <w:p w14:paraId="347F0FD8" w14:textId="1E2C39AD" w:rsidR="0056087C" w:rsidRDefault="003341B4" w:rsidP="003341B4">
      <w:pPr>
        <w:pStyle w:val="Maintopiccategory"/>
      </w:pPr>
      <w:r w:rsidRPr="003341B4">
        <w:t>Soft skills</w:t>
      </w:r>
    </w:p>
    <w:p w14:paraId="098FAAB6" w14:textId="5CC5367D" w:rsidR="0056087C" w:rsidRDefault="003A33A3" w:rsidP="003A33A3">
      <w:pPr>
        <w:pStyle w:val="Subtopic"/>
      </w:pPr>
      <w:r>
        <w:t>M</w:t>
      </w:r>
      <w:r w:rsidRPr="003A33A3">
        <w:t>ain responsibilities</w:t>
      </w:r>
    </w:p>
    <w:p w14:paraId="6794C867" w14:textId="6690A2CC" w:rsidR="0056087C" w:rsidRDefault="003A33A3" w:rsidP="0056087C">
      <w:pPr>
        <w:pStyle w:val="Basictext"/>
      </w:pPr>
      <w:r>
        <w:t xml:space="preserve">- </w:t>
      </w:r>
      <w:r w:rsidRPr="003A33A3">
        <w:t>Coding and Development</w:t>
      </w:r>
    </w:p>
    <w:p w14:paraId="301A3D27" w14:textId="27CF6C60" w:rsidR="003A33A3" w:rsidRDefault="003A33A3" w:rsidP="0056087C">
      <w:pPr>
        <w:pStyle w:val="Basictext"/>
      </w:pPr>
      <w:r>
        <w:t xml:space="preserve">- </w:t>
      </w:r>
      <w:r w:rsidRPr="003A33A3">
        <w:t>Testing and Debugging</w:t>
      </w:r>
    </w:p>
    <w:p w14:paraId="75005382" w14:textId="29F0FC4A" w:rsidR="003A33A3" w:rsidRDefault="003A33A3" w:rsidP="0056087C">
      <w:pPr>
        <w:pStyle w:val="Basictext"/>
      </w:pPr>
      <w:r>
        <w:t xml:space="preserve">- </w:t>
      </w:r>
      <w:r w:rsidRPr="003A33A3">
        <w:t>Collaboration and Teamwork</w:t>
      </w:r>
    </w:p>
    <w:p w14:paraId="51D911C6" w14:textId="42D81B2F" w:rsidR="0056087C" w:rsidRDefault="003A33A3" w:rsidP="0056087C">
      <w:pPr>
        <w:pStyle w:val="Basictext"/>
      </w:pPr>
      <w:r>
        <w:t xml:space="preserve">- </w:t>
      </w:r>
      <w:r w:rsidRPr="003A33A3">
        <w:t>Code Review</w:t>
      </w:r>
      <w:r>
        <w:t xml:space="preserve"> / </w:t>
      </w:r>
      <w:r w:rsidRPr="003A33A3">
        <w:t>Documentation</w:t>
      </w:r>
    </w:p>
    <w:p w14:paraId="0F8BCA86" w14:textId="77777777" w:rsidR="0056087C" w:rsidRDefault="0056087C" w:rsidP="0056087C">
      <w:pPr>
        <w:pStyle w:val="Basictext"/>
      </w:pPr>
    </w:p>
    <w:p w14:paraId="140B9098" w14:textId="1954171D" w:rsidR="003A33A3" w:rsidRDefault="003A33A3" w:rsidP="000A1611">
      <w:pPr>
        <w:pStyle w:val="Subtopic"/>
      </w:pPr>
      <w:r>
        <w:t>E</w:t>
      </w:r>
      <w:r w:rsidRPr="003A33A3">
        <w:t>njoyable</w:t>
      </w:r>
      <w:r w:rsidR="000A1611">
        <w:t xml:space="preserve"> aspects of work</w:t>
      </w:r>
    </w:p>
    <w:p w14:paraId="00E5383F" w14:textId="07BC60AA" w:rsidR="0056087C" w:rsidRDefault="000A1611" w:rsidP="0056087C">
      <w:pPr>
        <w:pStyle w:val="Basictext"/>
      </w:pPr>
      <w:r>
        <w:t xml:space="preserve">- </w:t>
      </w:r>
      <w:r w:rsidRPr="000A1611">
        <w:t>Problem-Solving</w:t>
      </w:r>
    </w:p>
    <w:p w14:paraId="66B49C20" w14:textId="08245F1D" w:rsidR="000A1611" w:rsidRDefault="000A1611" w:rsidP="0056087C">
      <w:pPr>
        <w:pStyle w:val="Basictext"/>
      </w:pPr>
      <w:r>
        <w:t xml:space="preserve">- </w:t>
      </w:r>
      <w:r w:rsidRPr="000A1611">
        <w:t>Continuous Learning</w:t>
      </w:r>
    </w:p>
    <w:p w14:paraId="1A365B0E" w14:textId="72DFDCAD" w:rsidR="000A1611" w:rsidRDefault="000A1611" w:rsidP="0056087C">
      <w:pPr>
        <w:pStyle w:val="Basictext"/>
      </w:pPr>
      <w:r>
        <w:t xml:space="preserve">- </w:t>
      </w:r>
      <w:r w:rsidRPr="000A1611">
        <w:t>Team Collaboration</w:t>
      </w:r>
    </w:p>
    <w:p w14:paraId="5ABE9766" w14:textId="21264019" w:rsidR="000A1611" w:rsidRDefault="000A1611" w:rsidP="0056087C">
      <w:pPr>
        <w:pStyle w:val="Basictext"/>
      </w:pPr>
      <w:r>
        <w:t xml:space="preserve">- </w:t>
      </w:r>
      <w:r w:rsidRPr="000A1611">
        <w:t>Innovation</w:t>
      </w:r>
      <w:r>
        <w:t xml:space="preserve"> / </w:t>
      </w:r>
      <w:r w:rsidRPr="000A1611">
        <w:t>Flexibility</w:t>
      </w:r>
    </w:p>
    <w:p w14:paraId="697D3982" w14:textId="5016B0E6" w:rsidR="000A1611" w:rsidRDefault="000A1611" w:rsidP="0056087C">
      <w:pPr>
        <w:pStyle w:val="Basictext"/>
      </w:pPr>
      <w:r>
        <w:t xml:space="preserve">- </w:t>
      </w:r>
      <w:r w:rsidRPr="000A1611">
        <w:t>Impact</w:t>
      </w:r>
    </w:p>
    <w:p w14:paraId="39F53969" w14:textId="77777777" w:rsidR="000A1611" w:rsidRDefault="000A1611" w:rsidP="0056087C">
      <w:pPr>
        <w:pStyle w:val="Basictext"/>
      </w:pPr>
    </w:p>
    <w:p w14:paraId="74969FE7" w14:textId="36EF902A" w:rsidR="000A1611" w:rsidRDefault="000A1611" w:rsidP="000A1611">
      <w:pPr>
        <w:pStyle w:val="Subtopic"/>
      </w:pPr>
      <w:r>
        <w:t>What can be improved</w:t>
      </w:r>
    </w:p>
    <w:p w14:paraId="34DD86D3" w14:textId="248948AC" w:rsidR="000A1611" w:rsidRPr="000A1611" w:rsidRDefault="000A1611" w:rsidP="000A1611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</w:t>
      </w:r>
      <w:r w:rsidRPr="000A1611">
        <w:rPr>
          <w:rFonts w:ascii="Arial" w:hAnsi="Arial" w:cs="Arial"/>
          <w:sz w:val="12"/>
          <w:szCs w:val="12"/>
          <w:lang w:val="en-US"/>
        </w:rPr>
        <w:t xml:space="preserve"> Knowledge of new technologies</w:t>
      </w:r>
    </w:p>
    <w:p w14:paraId="318A2931" w14:textId="3FD6790C" w:rsidR="000A1611" w:rsidRPr="000A1611" w:rsidRDefault="000A1611" w:rsidP="000A1611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</w:t>
      </w:r>
      <w:r w:rsidRPr="000A1611">
        <w:rPr>
          <w:rFonts w:ascii="Arial" w:hAnsi="Arial" w:cs="Arial"/>
          <w:sz w:val="12"/>
          <w:szCs w:val="12"/>
          <w:lang w:val="en-US"/>
        </w:rPr>
        <w:t xml:space="preserve"> Code optimization</w:t>
      </w:r>
    </w:p>
    <w:p w14:paraId="1C5B13CC" w14:textId="557EE9B9" w:rsidR="000A1611" w:rsidRPr="000A1611" w:rsidRDefault="000A1611" w:rsidP="000A1611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</w:t>
      </w:r>
      <w:r w:rsidRPr="000A1611">
        <w:rPr>
          <w:rFonts w:ascii="Arial" w:hAnsi="Arial" w:cs="Arial"/>
          <w:sz w:val="12"/>
          <w:szCs w:val="12"/>
          <w:lang w:val="en-US"/>
        </w:rPr>
        <w:t xml:space="preserve"> Communication skills</w:t>
      </w:r>
    </w:p>
    <w:p w14:paraId="6D132829" w14:textId="4C302350" w:rsidR="000A1611" w:rsidRPr="000A1611" w:rsidRDefault="000A1611" w:rsidP="000A1611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</w:t>
      </w:r>
      <w:r w:rsidRPr="000A1611">
        <w:rPr>
          <w:rFonts w:ascii="Arial" w:hAnsi="Arial" w:cs="Arial"/>
          <w:sz w:val="12"/>
          <w:szCs w:val="12"/>
          <w:lang w:val="en-US"/>
        </w:rPr>
        <w:t xml:space="preserve"> Testing and Debugging</w:t>
      </w:r>
    </w:p>
    <w:p w14:paraId="12F8AFCC" w14:textId="7A97F06C" w:rsidR="000A1611" w:rsidRPr="000A1611" w:rsidRDefault="000A1611" w:rsidP="000A1611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</w:t>
      </w:r>
      <w:r w:rsidRPr="000A1611">
        <w:rPr>
          <w:rFonts w:ascii="Arial" w:hAnsi="Arial" w:cs="Arial"/>
          <w:sz w:val="12"/>
          <w:szCs w:val="12"/>
          <w:lang w:val="en-US"/>
        </w:rPr>
        <w:t xml:space="preserve"> Architectural Design</w:t>
      </w:r>
    </w:p>
    <w:p w14:paraId="472A64E2" w14:textId="760881B7" w:rsidR="0056087C" w:rsidRDefault="000A1611" w:rsidP="000A1611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</w:t>
      </w:r>
      <w:r w:rsidRPr="000A1611">
        <w:rPr>
          <w:rFonts w:ascii="Arial" w:hAnsi="Arial" w:cs="Arial"/>
          <w:sz w:val="12"/>
          <w:szCs w:val="12"/>
          <w:lang w:val="en-US"/>
        </w:rPr>
        <w:t xml:space="preserve"> Understanding the business domain</w:t>
      </w:r>
    </w:p>
    <w:p w14:paraId="1EBCE58F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ACC6E98" w14:textId="33F99073" w:rsidR="002F25B5" w:rsidRDefault="002F25B5" w:rsidP="002F25B5">
      <w:pPr>
        <w:pStyle w:val="Subtopic"/>
      </w:pPr>
      <w:r w:rsidRPr="002F25B5">
        <w:t>Meeting Work Commitments</w:t>
      </w:r>
    </w:p>
    <w:p w14:paraId="27E5FD12" w14:textId="5524EDCF" w:rsidR="000A1611" w:rsidRDefault="002F25B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2F25B5">
        <w:rPr>
          <w:rFonts w:ascii="Arial" w:hAnsi="Arial" w:cs="Arial"/>
          <w:sz w:val="12"/>
          <w:szCs w:val="12"/>
          <w:lang w:val="en-US"/>
        </w:rPr>
        <w:t>personal deadline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6E48BB35" w14:textId="38E0BE60" w:rsidR="002F25B5" w:rsidRDefault="002F25B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2F25B5">
        <w:rPr>
          <w:rFonts w:ascii="Arial" w:hAnsi="Arial" w:cs="Arial"/>
          <w:sz w:val="12"/>
          <w:szCs w:val="12"/>
          <w:lang w:val="en-US"/>
        </w:rPr>
        <w:t>making daily to-do lists</w:t>
      </w:r>
    </w:p>
    <w:p w14:paraId="525D5E6F" w14:textId="6BE8570C" w:rsidR="002F25B5" w:rsidRDefault="002F25B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2F25B5">
        <w:rPr>
          <w:rFonts w:ascii="Arial" w:hAnsi="Arial" w:cs="Arial"/>
          <w:sz w:val="12"/>
          <w:szCs w:val="12"/>
          <w:lang w:val="en-US"/>
        </w:rPr>
        <w:t>prioritizing tasks</w:t>
      </w:r>
    </w:p>
    <w:p w14:paraId="47924930" w14:textId="6E90D058" w:rsidR="002F25B5" w:rsidRDefault="002F25B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2F25B5">
        <w:rPr>
          <w:rFonts w:ascii="Arial" w:hAnsi="Arial" w:cs="Arial"/>
          <w:sz w:val="12"/>
          <w:szCs w:val="12"/>
          <w:lang w:val="en-US"/>
        </w:rPr>
        <w:t>using project management tools</w:t>
      </w:r>
    </w:p>
    <w:p w14:paraId="3FE32AC4" w14:textId="76612E4A" w:rsidR="002F25B5" w:rsidRPr="002F25B5" w:rsidRDefault="002F25B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team </w:t>
      </w:r>
      <w:r w:rsidRPr="002F25B5">
        <w:rPr>
          <w:rFonts w:ascii="Arial" w:hAnsi="Arial" w:cs="Arial"/>
          <w:sz w:val="12"/>
          <w:szCs w:val="12"/>
          <w:lang w:val="en-US"/>
        </w:rPr>
        <w:t>collaboration</w:t>
      </w:r>
    </w:p>
    <w:p w14:paraId="1D1767C1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09A19C2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5614286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C62C06E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26957BE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354CF19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B34DA6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A3D640E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3942130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21D2676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9C8CB6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1DC944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A73F3D0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A35978C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6DD55B4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7E3D30D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8CA6F6D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4C11DEE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FFD18C8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7BC9F9D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668745C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87AD413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4ED36F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1921C59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BAF49F2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419692D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49D9849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76DE61D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8666A8D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904A6A3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7DC119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15A636B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4FC1B67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6CE453F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76BA211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4B9DF07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C2D70D1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B9A47CE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1F3E063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F60A4F2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03DF406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3CDA00F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5DA4038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9433B5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13B4B97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E3AF15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903FA9C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514DE0C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F8D3DA7" w14:textId="77777777" w:rsidR="000A1611" w:rsidRPr="00843166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sectPr w:rsidR="000A1611" w:rsidRPr="00843166" w:rsidSect="001C556F">
      <w:pgSz w:w="15840" w:h="12240" w:orient="landscape"/>
      <w:pgMar w:top="284" w:right="284" w:bottom="284" w:left="284" w:header="720" w:footer="720" w:gutter="284"/>
      <w:cols w:num="6" w:sep="1" w:space="34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C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238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80A9F"/>
    <w:multiLevelType w:val="hybridMultilevel"/>
    <w:tmpl w:val="4E629350"/>
    <w:lvl w:ilvl="0" w:tplc="F6B4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74D47"/>
    <w:multiLevelType w:val="hybridMultilevel"/>
    <w:tmpl w:val="77B835BC"/>
    <w:lvl w:ilvl="0" w:tplc="D0606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05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D325E"/>
    <w:multiLevelType w:val="hybridMultilevel"/>
    <w:tmpl w:val="F0B88B26"/>
    <w:lvl w:ilvl="0" w:tplc="9EF80F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F4F86"/>
    <w:multiLevelType w:val="hybridMultilevel"/>
    <w:tmpl w:val="D0F014B0"/>
    <w:lvl w:ilvl="0" w:tplc="E81626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6162B"/>
    <w:multiLevelType w:val="hybridMultilevel"/>
    <w:tmpl w:val="72686062"/>
    <w:lvl w:ilvl="0" w:tplc="BD7CCC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A2385"/>
    <w:multiLevelType w:val="hybridMultilevel"/>
    <w:tmpl w:val="04128B1C"/>
    <w:lvl w:ilvl="0" w:tplc="FDAA2A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A1A8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0E328C"/>
    <w:multiLevelType w:val="hybridMultilevel"/>
    <w:tmpl w:val="B4D877FC"/>
    <w:lvl w:ilvl="0" w:tplc="64F0B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A3083"/>
    <w:multiLevelType w:val="hybridMultilevel"/>
    <w:tmpl w:val="63309C9A"/>
    <w:lvl w:ilvl="0" w:tplc="AE64D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A7D33"/>
    <w:multiLevelType w:val="hybridMultilevel"/>
    <w:tmpl w:val="8D34AD72"/>
    <w:lvl w:ilvl="0" w:tplc="4A26F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D4D58"/>
    <w:multiLevelType w:val="hybridMultilevel"/>
    <w:tmpl w:val="E0104046"/>
    <w:lvl w:ilvl="0" w:tplc="8A0A44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12289"/>
    <w:multiLevelType w:val="hybridMultilevel"/>
    <w:tmpl w:val="5658F628"/>
    <w:lvl w:ilvl="0" w:tplc="341090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927F9"/>
    <w:multiLevelType w:val="hybridMultilevel"/>
    <w:tmpl w:val="6D06F972"/>
    <w:lvl w:ilvl="0" w:tplc="26B07EF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DF5CC4"/>
    <w:multiLevelType w:val="hybridMultilevel"/>
    <w:tmpl w:val="D32826DA"/>
    <w:lvl w:ilvl="0" w:tplc="78909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810F9"/>
    <w:multiLevelType w:val="hybridMultilevel"/>
    <w:tmpl w:val="B8A6703E"/>
    <w:lvl w:ilvl="0" w:tplc="171E56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7D5FA3"/>
    <w:multiLevelType w:val="hybridMultilevel"/>
    <w:tmpl w:val="451CDA64"/>
    <w:lvl w:ilvl="0" w:tplc="5C4650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28131">
    <w:abstractNumId w:val="9"/>
  </w:num>
  <w:num w:numId="2" w16cid:durableId="844904707">
    <w:abstractNumId w:val="4"/>
  </w:num>
  <w:num w:numId="3" w16cid:durableId="1568299759">
    <w:abstractNumId w:val="1"/>
  </w:num>
  <w:num w:numId="4" w16cid:durableId="1053041290">
    <w:abstractNumId w:val="0"/>
  </w:num>
  <w:num w:numId="5" w16cid:durableId="610863930">
    <w:abstractNumId w:val="11"/>
  </w:num>
  <w:num w:numId="6" w16cid:durableId="642466057">
    <w:abstractNumId w:val="16"/>
  </w:num>
  <w:num w:numId="7" w16cid:durableId="1982536616">
    <w:abstractNumId w:val="12"/>
  </w:num>
  <w:num w:numId="8" w16cid:durableId="976910523">
    <w:abstractNumId w:val="2"/>
  </w:num>
  <w:num w:numId="9" w16cid:durableId="474178139">
    <w:abstractNumId w:val="17"/>
  </w:num>
  <w:num w:numId="10" w16cid:durableId="296452082">
    <w:abstractNumId w:val="10"/>
  </w:num>
  <w:num w:numId="11" w16cid:durableId="1825388156">
    <w:abstractNumId w:val="6"/>
  </w:num>
  <w:num w:numId="12" w16cid:durableId="1201283340">
    <w:abstractNumId w:val="15"/>
  </w:num>
  <w:num w:numId="13" w16cid:durableId="902907314">
    <w:abstractNumId w:val="8"/>
  </w:num>
  <w:num w:numId="14" w16cid:durableId="778794122">
    <w:abstractNumId w:val="18"/>
  </w:num>
  <w:num w:numId="15" w16cid:durableId="1925726610">
    <w:abstractNumId w:val="13"/>
  </w:num>
  <w:num w:numId="16" w16cid:durableId="1072389341">
    <w:abstractNumId w:val="7"/>
  </w:num>
  <w:num w:numId="17" w16cid:durableId="1225144173">
    <w:abstractNumId w:val="14"/>
  </w:num>
  <w:num w:numId="18" w16cid:durableId="1070928068">
    <w:abstractNumId w:val="3"/>
  </w:num>
  <w:num w:numId="19" w16cid:durableId="706955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224"/>
    <w:rsid w:val="00000912"/>
    <w:rsid w:val="000009D0"/>
    <w:rsid w:val="00000AFA"/>
    <w:rsid w:val="00001382"/>
    <w:rsid w:val="00011DF8"/>
    <w:rsid w:val="00013760"/>
    <w:rsid w:val="0002082A"/>
    <w:rsid w:val="00022042"/>
    <w:rsid w:val="00027AB6"/>
    <w:rsid w:val="00030FDF"/>
    <w:rsid w:val="00033A4B"/>
    <w:rsid w:val="00040070"/>
    <w:rsid w:val="00043AF2"/>
    <w:rsid w:val="0004553D"/>
    <w:rsid w:val="00047715"/>
    <w:rsid w:val="00053343"/>
    <w:rsid w:val="000654B4"/>
    <w:rsid w:val="000724EB"/>
    <w:rsid w:val="000738D1"/>
    <w:rsid w:val="00084EB6"/>
    <w:rsid w:val="00086073"/>
    <w:rsid w:val="00091BD3"/>
    <w:rsid w:val="000A08D1"/>
    <w:rsid w:val="000A1611"/>
    <w:rsid w:val="000A28F5"/>
    <w:rsid w:val="000A3CDA"/>
    <w:rsid w:val="000A5534"/>
    <w:rsid w:val="000B08B8"/>
    <w:rsid w:val="000B3984"/>
    <w:rsid w:val="000C019D"/>
    <w:rsid w:val="000C1E2D"/>
    <w:rsid w:val="000C3F32"/>
    <w:rsid w:val="000C63C8"/>
    <w:rsid w:val="000C67F0"/>
    <w:rsid w:val="000D4676"/>
    <w:rsid w:val="000E0991"/>
    <w:rsid w:val="000E0F9C"/>
    <w:rsid w:val="000E1286"/>
    <w:rsid w:val="000F035F"/>
    <w:rsid w:val="001002A3"/>
    <w:rsid w:val="0010371C"/>
    <w:rsid w:val="00110808"/>
    <w:rsid w:val="0011355D"/>
    <w:rsid w:val="00115082"/>
    <w:rsid w:val="00115C36"/>
    <w:rsid w:val="00116444"/>
    <w:rsid w:val="001175DF"/>
    <w:rsid w:val="001202E7"/>
    <w:rsid w:val="001209E0"/>
    <w:rsid w:val="0012716C"/>
    <w:rsid w:val="0014219B"/>
    <w:rsid w:val="00150164"/>
    <w:rsid w:val="001505F7"/>
    <w:rsid w:val="0017102C"/>
    <w:rsid w:val="001764A5"/>
    <w:rsid w:val="001819A1"/>
    <w:rsid w:val="00191EC6"/>
    <w:rsid w:val="001926BE"/>
    <w:rsid w:val="00192A45"/>
    <w:rsid w:val="0019322B"/>
    <w:rsid w:val="00195091"/>
    <w:rsid w:val="001A5C2B"/>
    <w:rsid w:val="001B42D4"/>
    <w:rsid w:val="001C556F"/>
    <w:rsid w:val="001C7009"/>
    <w:rsid w:val="001D1E63"/>
    <w:rsid w:val="001D4308"/>
    <w:rsid w:val="001F29C9"/>
    <w:rsid w:val="001F6B23"/>
    <w:rsid w:val="002006B5"/>
    <w:rsid w:val="00202057"/>
    <w:rsid w:val="002048A3"/>
    <w:rsid w:val="00205667"/>
    <w:rsid w:val="00212E9A"/>
    <w:rsid w:val="002133C0"/>
    <w:rsid w:val="00214258"/>
    <w:rsid w:val="002203CB"/>
    <w:rsid w:val="00220785"/>
    <w:rsid w:val="00224FCC"/>
    <w:rsid w:val="00225CE7"/>
    <w:rsid w:val="00226052"/>
    <w:rsid w:val="00227385"/>
    <w:rsid w:val="00230859"/>
    <w:rsid w:val="002352A1"/>
    <w:rsid w:val="00242CBD"/>
    <w:rsid w:val="002504B1"/>
    <w:rsid w:val="00251C75"/>
    <w:rsid w:val="00252F6B"/>
    <w:rsid w:val="00260802"/>
    <w:rsid w:val="002777D9"/>
    <w:rsid w:val="00277D2D"/>
    <w:rsid w:val="00283F7E"/>
    <w:rsid w:val="00287135"/>
    <w:rsid w:val="0029348F"/>
    <w:rsid w:val="00293666"/>
    <w:rsid w:val="00293F3E"/>
    <w:rsid w:val="00297A41"/>
    <w:rsid w:val="002A216F"/>
    <w:rsid w:val="002A2C9C"/>
    <w:rsid w:val="002A37C1"/>
    <w:rsid w:val="002B2DB5"/>
    <w:rsid w:val="002C0E33"/>
    <w:rsid w:val="002C7E88"/>
    <w:rsid w:val="002D4308"/>
    <w:rsid w:val="002D5C7B"/>
    <w:rsid w:val="002F25B5"/>
    <w:rsid w:val="002F674A"/>
    <w:rsid w:val="00304015"/>
    <w:rsid w:val="003051A7"/>
    <w:rsid w:val="00307A33"/>
    <w:rsid w:val="00307AD3"/>
    <w:rsid w:val="00317346"/>
    <w:rsid w:val="00321152"/>
    <w:rsid w:val="003256D0"/>
    <w:rsid w:val="003275D5"/>
    <w:rsid w:val="003341B4"/>
    <w:rsid w:val="00342A5D"/>
    <w:rsid w:val="003444BE"/>
    <w:rsid w:val="003451F4"/>
    <w:rsid w:val="00345EFC"/>
    <w:rsid w:val="003473F0"/>
    <w:rsid w:val="003520D2"/>
    <w:rsid w:val="0035271E"/>
    <w:rsid w:val="003741EC"/>
    <w:rsid w:val="00382108"/>
    <w:rsid w:val="003851AE"/>
    <w:rsid w:val="00385F9A"/>
    <w:rsid w:val="003864D4"/>
    <w:rsid w:val="00391DC5"/>
    <w:rsid w:val="00394E2C"/>
    <w:rsid w:val="00394F4C"/>
    <w:rsid w:val="003963E9"/>
    <w:rsid w:val="003A0B09"/>
    <w:rsid w:val="003A284D"/>
    <w:rsid w:val="003A33A3"/>
    <w:rsid w:val="003A5A71"/>
    <w:rsid w:val="003B0D00"/>
    <w:rsid w:val="003B4A27"/>
    <w:rsid w:val="003B4C3B"/>
    <w:rsid w:val="003C2614"/>
    <w:rsid w:val="003C4831"/>
    <w:rsid w:val="003C553A"/>
    <w:rsid w:val="003D305E"/>
    <w:rsid w:val="003E0934"/>
    <w:rsid w:val="003E3EF2"/>
    <w:rsid w:val="003E42A2"/>
    <w:rsid w:val="003E53EC"/>
    <w:rsid w:val="003F1B3C"/>
    <w:rsid w:val="00404FC0"/>
    <w:rsid w:val="00405380"/>
    <w:rsid w:val="004058DB"/>
    <w:rsid w:val="00405FFD"/>
    <w:rsid w:val="004114F5"/>
    <w:rsid w:val="00413ACB"/>
    <w:rsid w:val="00415A38"/>
    <w:rsid w:val="00421F6F"/>
    <w:rsid w:val="00426EE7"/>
    <w:rsid w:val="004378B3"/>
    <w:rsid w:val="00440AF2"/>
    <w:rsid w:val="0044289C"/>
    <w:rsid w:val="0044393B"/>
    <w:rsid w:val="00444C77"/>
    <w:rsid w:val="00454D2D"/>
    <w:rsid w:val="00455C11"/>
    <w:rsid w:val="004605BB"/>
    <w:rsid w:val="0046316B"/>
    <w:rsid w:val="00465160"/>
    <w:rsid w:val="0046608F"/>
    <w:rsid w:val="00467FAD"/>
    <w:rsid w:val="00477D8E"/>
    <w:rsid w:val="004858EE"/>
    <w:rsid w:val="00490416"/>
    <w:rsid w:val="004A01E6"/>
    <w:rsid w:val="004A337E"/>
    <w:rsid w:val="004A77F7"/>
    <w:rsid w:val="004A7F11"/>
    <w:rsid w:val="004B10C1"/>
    <w:rsid w:val="004B1ED3"/>
    <w:rsid w:val="004B5AE9"/>
    <w:rsid w:val="004C05AB"/>
    <w:rsid w:val="004D1264"/>
    <w:rsid w:val="004D6AED"/>
    <w:rsid w:val="004F0068"/>
    <w:rsid w:val="004F08ED"/>
    <w:rsid w:val="004F28EA"/>
    <w:rsid w:val="004F351A"/>
    <w:rsid w:val="004F3B85"/>
    <w:rsid w:val="004F4FCF"/>
    <w:rsid w:val="00501154"/>
    <w:rsid w:val="00512DC0"/>
    <w:rsid w:val="00513E27"/>
    <w:rsid w:val="00516D41"/>
    <w:rsid w:val="005223E2"/>
    <w:rsid w:val="00525C48"/>
    <w:rsid w:val="00525EE2"/>
    <w:rsid w:val="005350E8"/>
    <w:rsid w:val="0053524B"/>
    <w:rsid w:val="0056087C"/>
    <w:rsid w:val="00561B69"/>
    <w:rsid w:val="00565BD1"/>
    <w:rsid w:val="0056723C"/>
    <w:rsid w:val="00572E9C"/>
    <w:rsid w:val="00574C41"/>
    <w:rsid w:val="005754CF"/>
    <w:rsid w:val="0058533C"/>
    <w:rsid w:val="005879CB"/>
    <w:rsid w:val="005A2982"/>
    <w:rsid w:val="005A7AE9"/>
    <w:rsid w:val="005B3816"/>
    <w:rsid w:val="005C29A5"/>
    <w:rsid w:val="005D5332"/>
    <w:rsid w:val="005D668A"/>
    <w:rsid w:val="005F1F13"/>
    <w:rsid w:val="005F2C82"/>
    <w:rsid w:val="006153AA"/>
    <w:rsid w:val="006215A6"/>
    <w:rsid w:val="006228E1"/>
    <w:rsid w:val="006301BC"/>
    <w:rsid w:val="00631E63"/>
    <w:rsid w:val="00633799"/>
    <w:rsid w:val="00633EC7"/>
    <w:rsid w:val="0063705B"/>
    <w:rsid w:val="00640ACB"/>
    <w:rsid w:val="00643B41"/>
    <w:rsid w:val="00644547"/>
    <w:rsid w:val="00656276"/>
    <w:rsid w:val="00660974"/>
    <w:rsid w:val="00660AA4"/>
    <w:rsid w:val="0067300A"/>
    <w:rsid w:val="00682445"/>
    <w:rsid w:val="006857C5"/>
    <w:rsid w:val="00687657"/>
    <w:rsid w:val="00690863"/>
    <w:rsid w:val="00691A02"/>
    <w:rsid w:val="006A1713"/>
    <w:rsid w:val="006A3A67"/>
    <w:rsid w:val="006A5A02"/>
    <w:rsid w:val="006B0613"/>
    <w:rsid w:val="006B4B5F"/>
    <w:rsid w:val="006B64FF"/>
    <w:rsid w:val="006B7793"/>
    <w:rsid w:val="006B78CC"/>
    <w:rsid w:val="006C3E21"/>
    <w:rsid w:val="006D36F5"/>
    <w:rsid w:val="006D7B50"/>
    <w:rsid w:val="006E2337"/>
    <w:rsid w:val="006E6180"/>
    <w:rsid w:val="006E621D"/>
    <w:rsid w:val="006F59BF"/>
    <w:rsid w:val="006F5AD0"/>
    <w:rsid w:val="006F6B9D"/>
    <w:rsid w:val="006F75AA"/>
    <w:rsid w:val="006F7D2D"/>
    <w:rsid w:val="00703110"/>
    <w:rsid w:val="0070371F"/>
    <w:rsid w:val="00717952"/>
    <w:rsid w:val="00720DCE"/>
    <w:rsid w:val="0072174A"/>
    <w:rsid w:val="00736120"/>
    <w:rsid w:val="00740E0C"/>
    <w:rsid w:val="007421A4"/>
    <w:rsid w:val="00743976"/>
    <w:rsid w:val="00750C8D"/>
    <w:rsid w:val="0075673F"/>
    <w:rsid w:val="007571E6"/>
    <w:rsid w:val="00762139"/>
    <w:rsid w:val="00762735"/>
    <w:rsid w:val="007650AF"/>
    <w:rsid w:val="0077023A"/>
    <w:rsid w:val="007750B8"/>
    <w:rsid w:val="007777E9"/>
    <w:rsid w:val="007830BD"/>
    <w:rsid w:val="007A1CF2"/>
    <w:rsid w:val="007A574A"/>
    <w:rsid w:val="007A725D"/>
    <w:rsid w:val="007A7553"/>
    <w:rsid w:val="007B1586"/>
    <w:rsid w:val="007B21D0"/>
    <w:rsid w:val="007B2B5D"/>
    <w:rsid w:val="007B544C"/>
    <w:rsid w:val="007B5549"/>
    <w:rsid w:val="007B5FDC"/>
    <w:rsid w:val="007C3869"/>
    <w:rsid w:val="007C4711"/>
    <w:rsid w:val="007C4B6A"/>
    <w:rsid w:val="007D577D"/>
    <w:rsid w:val="007D60D3"/>
    <w:rsid w:val="007D6720"/>
    <w:rsid w:val="007E1411"/>
    <w:rsid w:val="007E361B"/>
    <w:rsid w:val="007E5293"/>
    <w:rsid w:val="007F3579"/>
    <w:rsid w:val="007F451C"/>
    <w:rsid w:val="007F4FB8"/>
    <w:rsid w:val="007F6215"/>
    <w:rsid w:val="00810991"/>
    <w:rsid w:val="00817953"/>
    <w:rsid w:val="00817D5E"/>
    <w:rsid w:val="00825444"/>
    <w:rsid w:val="008266B3"/>
    <w:rsid w:val="00832E42"/>
    <w:rsid w:val="008410E1"/>
    <w:rsid w:val="00843166"/>
    <w:rsid w:val="0084562C"/>
    <w:rsid w:val="00853BBB"/>
    <w:rsid w:val="00854B11"/>
    <w:rsid w:val="00856167"/>
    <w:rsid w:val="00866EFD"/>
    <w:rsid w:val="00872064"/>
    <w:rsid w:val="00877E02"/>
    <w:rsid w:val="008902B5"/>
    <w:rsid w:val="00895115"/>
    <w:rsid w:val="008A0350"/>
    <w:rsid w:val="008A3E2F"/>
    <w:rsid w:val="008A6533"/>
    <w:rsid w:val="008B0E03"/>
    <w:rsid w:val="008B4BA7"/>
    <w:rsid w:val="008C0AAF"/>
    <w:rsid w:val="008C348F"/>
    <w:rsid w:val="008C668A"/>
    <w:rsid w:val="008D20E7"/>
    <w:rsid w:val="008D2490"/>
    <w:rsid w:val="008D6DC6"/>
    <w:rsid w:val="008F55A8"/>
    <w:rsid w:val="00901D58"/>
    <w:rsid w:val="00911744"/>
    <w:rsid w:val="0091311E"/>
    <w:rsid w:val="009134A3"/>
    <w:rsid w:val="00914191"/>
    <w:rsid w:val="00925F1D"/>
    <w:rsid w:val="00930AF1"/>
    <w:rsid w:val="0093791A"/>
    <w:rsid w:val="009420FE"/>
    <w:rsid w:val="00942F4D"/>
    <w:rsid w:val="009431B5"/>
    <w:rsid w:val="009619AF"/>
    <w:rsid w:val="009909FB"/>
    <w:rsid w:val="009A5CB7"/>
    <w:rsid w:val="009B3BA1"/>
    <w:rsid w:val="009C5CF8"/>
    <w:rsid w:val="009C6E51"/>
    <w:rsid w:val="009D322D"/>
    <w:rsid w:val="009D42C4"/>
    <w:rsid w:val="009D489C"/>
    <w:rsid w:val="009D69E2"/>
    <w:rsid w:val="009D7417"/>
    <w:rsid w:val="009E08A8"/>
    <w:rsid w:val="009E7267"/>
    <w:rsid w:val="009F7B1E"/>
    <w:rsid w:val="00A21B3C"/>
    <w:rsid w:val="00A3099E"/>
    <w:rsid w:val="00A33BFE"/>
    <w:rsid w:val="00A36244"/>
    <w:rsid w:val="00A41A24"/>
    <w:rsid w:val="00A47823"/>
    <w:rsid w:val="00A53FF4"/>
    <w:rsid w:val="00A602AD"/>
    <w:rsid w:val="00A66EA6"/>
    <w:rsid w:val="00A71ED4"/>
    <w:rsid w:val="00A7242A"/>
    <w:rsid w:val="00A77597"/>
    <w:rsid w:val="00A845F3"/>
    <w:rsid w:val="00A9382E"/>
    <w:rsid w:val="00A9590C"/>
    <w:rsid w:val="00A95AC5"/>
    <w:rsid w:val="00AA6065"/>
    <w:rsid w:val="00AB13CC"/>
    <w:rsid w:val="00AB3BFC"/>
    <w:rsid w:val="00AC49FA"/>
    <w:rsid w:val="00AD1602"/>
    <w:rsid w:val="00AD5046"/>
    <w:rsid w:val="00AE0EAC"/>
    <w:rsid w:val="00AE3667"/>
    <w:rsid w:val="00AF3310"/>
    <w:rsid w:val="00AF7FBD"/>
    <w:rsid w:val="00B2566E"/>
    <w:rsid w:val="00B2782E"/>
    <w:rsid w:val="00B32118"/>
    <w:rsid w:val="00B3671B"/>
    <w:rsid w:val="00B41C3C"/>
    <w:rsid w:val="00B42BBD"/>
    <w:rsid w:val="00B4650D"/>
    <w:rsid w:val="00B52369"/>
    <w:rsid w:val="00B52FCF"/>
    <w:rsid w:val="00B55E38"/>
    <w:rsid w:val="00B65092"/>
    <w:rsid w:val="00B72E08"/>
    <w:rsid w:val="00B823A3"/>
    <w:rsid w:val="00B92F72"/>
    <w:rsid w:val="00B9436E"/>
    <w:rsid w:val="00BA059C"/>
    <w:rsid w:val="00BA5E53"/>
    <w:rsid w:val="00BB3DD9"/>
    <w:rsid w:val="00BC089C"/>
    <w:rsid w:val="00BC39AB"/>
    <w:rsid w:val="00BC3B78"/>
    <w:rsid w:val="00BD60C3"/>
    <w:rsid w:val="00BE3ECC"/>
    <w:rsid w:val="00BF0CB8"/>
    <w:rsid w:val="00BF34B3"/>
    <w:rsid w:val="00BF6A15"/>
    <w:rsid w:val="00BF6CF4"/>
    <w:rsid w:val="00C04772"/>
    <w:rsid w:val="00C073E0"/>
    <w:rsid w:val="00C11856"/>
    <w:rsid w:val="00C155E4"/>
    <w:rsid w:val="00C179EA"/>
    <w:rsid w:val="00C221DF"/>
    <w:rsid w:val="00C245F3"/>
    <w:rsid w:val="00C2463D"/>
    <w:rsid w:val="00C268CB"/>
    <w:rsid w:val="00C26F15"/>
    <w:rsid w:val="00C335B8"/>
    <w:rsid w:val="00C370A7"/>
    <w:rsid w:val="00C50F40"/>
    <w:rsid w:val="00C537A5"/>
    <w:rsid w:val="00C53C1F"/>
    <w:rsid w:val="00C542A6"/>
    <w:rsid w:val="00C64690"/>
    <w:rsid w:val="00C72152"/>
    <w:rsid w:val="00C77028"/>
    <w:rsid w:val="00C7733F"/>
    <w:rsid w:val="00C84121"/>
    <w:rsid w:val="00C8482A"/>
    <w:rsid w:val="00C971E1"/>
    <w:rsid w:val="00CA0759"/>
    <w:rsid w:val="00CA10A2"/>
    <w:rsid w:val="00CA37DB"/>
    <w:rsid w:val="00CA7635"/>
    <w:rsid w:val="00CB4EB2"/>
    <w:rsid w:val="00CB507B"/>
    <w:rsid w:val="00CC28B3"/>
    <w:rsid w:val="00CC5122"/>
    <w:rsid w:val="00CE416E"/>
    <w:rsid w:val="00CE67FF"/>
    <w:rsid w:val="00CE6D36"/>
    <w:rsid w:val="00CF1B4B"/>
    <w:rsid w:val="00CF2DE9"/>
    <w:rsid w:val="00CF30DB"/>
    <w:rsid w:val="00D122B2"/>
    <w:rsid w:val="00D2163D"/>
    <w:rsid w:val="00D34BFF"/>
    <w:rsid w:val="00D43C1E"/>
    <w:rsid w:val="00D46387"/>
    <w:rsid w:val="00D464CF"/>
    <w:rsid w:val="00D47887"/>
    <w:rsid w:val="00D51172"/>
    <w:rsid w:val="00D53020"/>
    <w:rsid w:val="00D55D29"/>
    <w:rsid w:val="00D701B2"/>
    <w:rsid w:val="00D74267"/>
    <w:rsid w:val="00D74FAF"/>
    <w:rsid w:val="00D754F0"/>
    <w:rsid w:val="00D76A7A"/>
    <w:rsid w:val="00D76C23"/>
    <w:rsid w:val="00D80BA6"/>
    <w:rsid w:val="00D817D3"/>
    <w:rsid w:val="00D85E04"/>
    <w:rsid w:val="00D87BB4"/>
    <w:rsid w:val="00D93188"/>
    <w:rsid w:val="00D93AA0"/>
    <w:rsid w:val="00D93FB3"/>
    <w:rsid w:val="00DA480D"/>
    <w:rsid w:val="00DA49AF"/>
    <w:rsid w:val="00DB30F1"/>
    <w:rsid w:val="00DC74C7"/>
    <w:rsid w:val="00DF64ED"/>
    <w:rsid w:val="00E03D39"/>
    <w:rsid w:val="00E052FD"/>
    <w:rsid w:val="00E07E03"/>
    <w:rsid w:val="00E12223"/>
    <w:rsid w:val="00E178C7"/>
    <w:rsid w:val="00E24705"/>
    <w:rsid w:val="00E31F53"/>
    <w:rsid w:val="00E34A1C"/>
    <w:rsid w:val="00E3549E"/>
    <w:rsid w:val="00E40720"/>
    <w:rsid w:val="00E43C7E"/>
    <w:rsid w:val="00E461F7"/>
    <w:rsid w:val="00E47FDA"/>
    <w:rsid w:val="00E5095C"/>
    <w:rsid w:val="00E509A6"/>
    <w:rsid w:val="00E5307A"/>
    <w:rsid w:val="00E5336B"/>
    <w:rsid w:val="00E54BEA"/>
    <w:rsid w:val="00E54EE4"/>
    <w:rsid w:val="00E55AA3"/>
    <w:rsid w:val="00E564F7"/>
    <w:rsid w:val="00E61344"/>
    <w:rsid w:val="00E61421"/>
    <w:rsid w:val="00E716AF"/>
    <w:rsid w:val="00E75FAA"/>
    <w:rsid w:val="00E86BDD"/>
    <w:rsid w:val="00E9149A"/>
    <w:rsid w:val="00E9629D"/>
    <w:rsid w:val="00EA2E49"/>
    <w:rsid w:val="00EA6430"/>
    <w:rsid w:val="00EB1029"/>
    <w:rsid w:val="00EB1224"/>
    <w:rsid w:val="00EB2A0D"/>
    <w:rsid w:val="00ED0D93"/>
    <w:rsid w:val="00ED419E"/>
    <w:rsid w:val="00ED4EAC"/>
    <w:rsid w:val="00EF3470"/>
    <w:rsid w:val="00EF5268"/>
    <w:rsid w:val="00F01009"/>
    <w:rsid w:val="00F032B0"/>
    <w:rsid w:val="00F05300"/>
    <w:rsid w:val="00F058BC"/>
    <w:rsid w:val="00F07077"/>
    <w:rsid w:val="00F10451"/>
    <w:rsid w:val="00F128F6"/>
    <w:rsid w:val="00F217B2"/>
    <w:rsid w:val="00F27098"/>
    <w:rsid w:val="00F30297"/>
    <w:rsid w:val="00F4046E"/>
    <w:rsid w:val="00F454D8"/>
    <w:rsid w:val="00F510CB"/>
    <w:rsid w:val="00F5695E"/>
    <w:rsid w:val="00F605C4"/>
    <w:rsid w:val="00F67570"/>
    <w:rsid w:val="00F679E6"/>
    <w:rsid w:val="00F7181A"/>
    <w:rsid w:val="00F71B0C"/>
    <w:rsid w:val="00F80EE2"/>
    <w:rsid w:val="00F84127"/>
    <w:rsid w:val="00F84867"/>
    <w:rsid w:val="00F90A15"/>
    <w:rsid w:val="00F921D7"/>
    <w:rsid w:val="00F9553F"/>
    <w:rsid w:val="00F9646C"/>
    <w:rsid w:val="00FA27E7"/>
    <w:rsid w:val="00FA5466"/>
    <w:rsid w:val="00FA73DD"/>
    <w:rsid w:val="00FA747B"/>
    <w:rsid w:val="00FA7BDF"/>
    <w:rsid w:val="00FB0FBB"/>
    <w:rsid w:val="00FB2459"/>
    <w:rsid w:val="00FB5C23"/>
    <w:rsid w:val="00FB7D34"/>
    <w:rsid w:val="00FC76FF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E8135"/>
  <w14:defaultImageDpi w14:val="0"/>
  <w15:docId w15:val="{FD1819A4-BD56-4E07-B72D-4FB24A24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C63C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1B42D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A73D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3D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0C63C8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0C63C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0C63C8"/>
    <w:rPr>
      <w:i/>
      <w:iCs/>
      <w:color w:val="4472C4"/>
      <w:sz w:val="22"/>
      <w:szCs w:val="22"/>
    </w:rPr>
  </w:style>
  <w:style w:type="paragraph" w:customStyle="1" w:styleId="Maintopiccategory">
    <w:name w:val="Main topic category"/>
    <w:basedOn w:val="Topic"/>
    <w:link w:val="MaintopiccategoryChar"/>
    <w:qFormat/>
    <w:rsid w:val="000C63C8"/>
    <w:pPr>
      <w:shd w:val="clear" w:color="auto" w:fill="FFC000"/>
    </w:pPr>
    <w:rPr>
      <w:sz w:val="24"/>
      <w:szCs w:val="24"/>
    </w:rPr>
  </w:style>
  <w:style w:type="character" w:styleId="IntenseEmphasis">
    <w:name w:val="Intense Emphasis"/>
    <w:uiPriority w:val="21"/>
    <w:rsid w:val="000C63C8"/>
    <w:rPr>
      <w:i/>
      <w:iCs/>
      <w:color w:val="4472C4"/>
    </w:rPr>
  </w:style>
  <w:style w:type="character" w:customStyle="1" w:styleId="MaintopiccategoryChar">
    <w:name w:val="Main topic category Char"/>
    <w:link w:val="Maintopiccategory"/>
    <w:rsid w:val="000C63C8"/>
    <w:rPr>
      <w:rFonts w:ascii="Arial" w:hAnsi="Arial" w:cs="Arial"/>
      <w:b/>
      <w:bCs/>
      <w:sz w:val="24"/>
      <w:szCs w:val="24"/>
      <w:shd w:val="clear" w:color="auto" w:fill="FFC000"/>
      <w:lang w:val="en-US"/>
    </w:rPr>
  </w:style>
  <w:style w:type="character" w:styleId="Hyperlink">
    <w:name w:val="Hyperlink"/>
    <w:uiPriority w:val="99"/>
    <w:unhideWhenUsed/>
    <w:rsid w:val="00CF2DE9"/>
    <w:rPr>
      <w:rFonts w:cs="Times New Roman"/>
      <w:color w:val="0000FF"/>
      <w:u w:val="single"/>
    </w:rPr>
  </w:style>
  <w:style w:type="paragraph" w:styleId="TOC1">
    <w:name w:val="toc 1"/>
    <w:basedOn w:val="Content1"/>
    <w:next w:val="Normal"/>
    <w:autoRedefine/>
    <w:uiPriority w:val="39"/>
    <w:unhideWhenUsed/>
    <w:rsid w:val="00CF2DE9"/>
    <w:pPr>
      <w:tabs>
        <w:tab w:val="right" w:leader="dot" w:pos="2199"/>
      </w:tabs>
      <w:spacing w:before="120" w:after="120"/>
    </w:pPr>
    <w:rPr>
      <w:rFonts w:cs="Calibri"/>
      <w:bCs w:val="0"/>
      <w:caps/>
      <w:sz w:val="20"/>
      <w:szCs w:val="20"/>
    </w:rPr>
  </w:style>
  <w:style w:type="paragraph" w:customStyle="1" w:styleId="Topic">
    <w:name w:val="Topic"/>
    <w:basedOn w:val="Normal"/>
    <w:link w:val="TopicChar"/>
    <w:qFormat/>
    <w:rsid w:val="00E461F7"/>
    <w:pPr>
      <w:shd w:val="clear" w:color="auto" w:fill="FBE4D5"/>
      <w:spacing w:after="40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TopicChar">
    <w:name w:val="Topic Char"/>
    <w:link w:val="Topic"/>
    <w:rsid w:val="00E461F7"/>
    <w:rPr>
      <w:rFonts w:ascii="Arial" w:hAnsi="Arial" w:cs="Arial"/>
      <w:b/>
      <w:bCs/>
      <w:shd w:val="clear" w:color="auto" w:fill="FBE4D5"/>
      <w:lang w:val="en-US"/>
    </w:rPr>
  </w:style>
  <w:style w:type="paragraph" w:customStyle="1" w:styleId="a">
    <w:name w:val="Тема"/>
    <w:basedOn w:val="Normal"/>
    <w:link w:val="a0"/>
    <w:rsid w:val="00FF5E78"/>
    <w:pPr>
      <w:spacing w:after="40"/>
    </w:pPr>
    <w:rPr>
      <w:b/>
    </w:rPr>
  </w:style>
  <w:style w:type="character" w:customStyle="1" w:styleId="a0">
    <w:name w:val="Тема Знак"/>
    <w:link w:val="a"/>
    <w:rsid w:val="00FF5E78"/>
    <w:rPr>
      <w:b/>
      <w:sz w:val="22"/>
      <w:szCs w:val="22"/>
    </w:rPr>
  </w:style>
  <w:style w:type="paragraph" w:customStyle="1" w:styleId="1">
    <w:name w:val="Стиль1"/>
    <w:basedOn w:val="Normal"/>
    <w:link w:val="10"/>
    <w:rsid w:val="00FF5E78"/>
    <w:pPr>
      <w:pBdr>
        <w:bottom w:val="single" w:sz="6" w:space="1" w:color="auto"/>
      </w:pBdr>
      <w:spacing w:after="40"/>
    </w:pPr>
  </w:style>
  <w:style w:type="character" w:customStyle="1" w:styleId="10">
    <w:name w:val="Стиль1 Знак"/>
    <w:link w:val="1"/>
    <w:rsid w:val="00FF5E78"/>
    <w:rPr>
      <w:sz w:val="22"/>
      <w:szCs w:val="22"/>
    </w:rPr>
  </w:style>
  <w:style w:type="paragraph" w:customStyle="1" w:styleId="a1">
    <w:name w:val="тема"/>
    <w:link w:val="a2"/>
    <w:autoRedefine/>
    <w:rsid w:val="00A71ED4"/>
    <w:rPr>
      <w:rFonts w:ascii="Arial" w:hAnsi="Arial" w:cs="Arial"/>
      <w:b/>
      <w:bCs/>
      <w:sz w:val="16"/>
      <w:szCs w:val="12"/>
      <w:lang w:val="en-US"/>
    </w:rPr>
  </w:style>
  <w:style w:type="character" w:customStyle="1" w:styleId="a2">
    <w:name w:val="тема Знак"/>
    <w:link w:val="a1"/>
    <w:rsid w:val="00A71ED4"/>
    <w:rPr>
      <w:rFonts w:ascii="Arial" w:hAnsi="Arial" w:cs="Arial"/>
      <w:b/>
      <w:bCs/>
      <w:sz w:val="16"/>
      <w:szCs w:val="12"/>
      <w:lang w:val="en-US"/>
    </w:rPr>
  </w:style>
  <w:style w:type="paragraph" w:customStyle="1" w:styleId="Basictext">
    <w:name w:val="Basic text"/>
    <w:basedOn w:val="Normal"/>
    <w:link w:val="BasictextChar"/>
    <w:qFormat/>
    <w:rsid w:val="00214258"/>
    <w:pP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BasictextChar">
    <w:name w:val="Basic text Char"/>
    <w:link w:val="Basictext"/>
    <w:rsid w:val="00214258"/>
    <w:rPr>
      <w:rFonts w:ascii="Arial" w:hAnsi="Arial" w:cs="Arial"/>
      <w:sz w:val="12"/>
      <w:szCs w:val="12"/>
      <w:lang w:val="en-US"/>
    </w:rPr>
  </w:style>
  <w:style w:type="paragraph" w:customStyle="1" w:styleId="Necessarynote">
    <w:name w:val="Necessary note"/>
    <w:basedOn w:val="Basictext"/>
    <w:link w:val="NecessarynoteChar"/>
    <w:qFormat/>
    <w:rsid w:val="008C668A"/>
    <w:pPr>
      <w:shd w:val="clear" w:color="auto" w:fill="FAF8CE"/>
    </w:pPr>
  </w:style>
  <w:style w:type="character" w:customStyle="1" w:styleId="NecessarynoteChar">
    <w:name w:val="Necessary note Char"/>
    <w:link w:val="Necessarynote"/>
    <w:rsid w:val="008C668A"/>
    <w:rPr>
      <w:rFonts w:ascii="Arial" w:hAnsi="Arial" w:cs="Arial"/>
      <w:sz w:val="12"/>
      <w:szCs w:val="12"/>
      <w:shd w:val="clear" w:color="auto" w:fill="FAF8CE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336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5336B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E24705"/>
    <w:rPr>
      <w:color w:val="605E5C"/>
      <w:shd w:val="clear" w:color="auto" w:fill="E1DFDD"/>
    </w:rPr>
  </w:style>
  <w:style w:type="paragraph" w:styleId="TOC3">
    <w:name w:val="toc 3"/>
    <w:basedOn w:val="Content3"/>
    <w:next w:val="Normal"/>
    <w:autoRedefine/>
    <w:uiPriority w:val="39"/>
    <w:unhideWhenUsed/>
    <w:rsid w:val="00CF2DE9"/>
    <w:pPr>
      <w:spacing w:after="0"/>
      <w:ind w:left="720"/>
    </w:pPr>
    <w:rPr>
      <w:rFonts w:ascii="Calibri" w:hAnsi="Calibri" w:cs="Calibri"/>
      <w:iCs/>
      <w:szCs w:val="20"/>
    </w:rPr>
  </w:style>
  <w:style w:type="paragraph" w:customStyle="1" w:styleId="Subtopic">
    <w:name w:val="Sub topic"/>
    <w:basedOn w:val="Necessarynote"/>
    <w:link w:val="SubtopicChar"/>
    <w:qFormat/>
    <w:rsid w:val="008C668A"/>
    <w:pPr>
      <w:shd w:val="clear" w:color="auto" w:fill="E7E6E6"/>
    </w:pPr>
    <w:rPr>
      <w:b/>
      <w:bCs/>
      <w:sz w:val="16"/>
      <w:szCs w:val="16"/>
    </w:rPr>
  </w:style>
  <w:style w:type="character" w:customStyle="1" w:styleId="SubtopicChar">
    <w:name w:val="Sub topic Char"/>
    <w:link w:val="Subtopic"/>
    <w:rsid w:val="008C668A"/>
    <w:rPr>
      <w:rFonts w:ascii="Arial" w:hAnsi="Arial" w:cs="Arial"/>
      <w:b/>
      <w:bCs/>
      <w:sz w:val="16"/>
      <w:szCs w:val="16"/>
      <w:shd w:val="clear" w:color="auto" w:fill="E7E6E6"/>
      <w:lang w:val="en-US"/>
    </w:rPr>
  </w:style>
  <w:style w:type="character" w:customStyle="1" w:styleId="Heading1Char">
    <w:name w:val="Heading 1 Char"/>
    <w:link w:val="Heading1"/>
    <w:uiPriority w:val="9"/>
    <w:rsid w:val="001B42D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1B42D4"/>
    <w:pPr>
      <w:keepLines/>
      <w:spacing w:after="0"/>
      <w:outlineLvl w:val="9"/>
    </w:pPr>
    <w:rPr>
      <w:b w:val="0"/>
      <w:bCs w:val="0"/>
      <w:color w:val="2F5496"/>
      <w:kern w:val="0"/>
      <w:lang w:val="en-US" w:eastAsia="en-US"/>
    </w:rPr>
  </w:style>
  <w:style w:type="paragraph" w:customStyle="1" w:styleId="Content1">
    <w:name w:val="Content 1"/>
    <w:basedOn w:val="Content2"/>
    <w:link w:val="Content1Char"/>
    <w:rsid w:val="00CF2DE9"/>
    <w:pPr>
      <w:shd w:val="clear" w:color="auto" w:fill="FFC000"/>
    </w:pPr>
    <w:rPr>
      <w:sz w:val="18"/>
      <w:szCs w:val="18"/>
    </w:rPr>
  </w:style>
  <w:style w:type="character" w:customStyle="1" w:styleId="Content1Char">
    <w:name w:val="Content 1 Char"/>
    <w:link w:val="Content1"/>
    <w:rsid w:val="00CF2DE9"/>
    <w:rPr>
      <w:rFonts w:ascii="Arial" w:hAnsi="Arial" w:cs="Arial"/>
      <w:b/>
      <w:bCs/>
      <w:noProof/>
      <w:sz w:val="18"/>
      <w:szCs w:val="18"/>
      <w:shd w:val="clear" w:color="auto" w:fill="FFC000"/>
      <w:lang w:val="en-US"/>
    </w:rPr>
  </w:style>
  <w:style w:type="paragraph" w:styleId="TOC2">
    <w:name w:val="toc 2"/>
    <w:basedOn w:val="Content2"/>
    <w:next w:val="Normal"/>
    <w:autoRedefine/>
    <w:uiPriority w:val="39"/>
    <w:unhideWhenUsed/>
    <w:rsid w:val="00CF2DE9"/>
    <w:pPr>
      <w:tabs>
        <w:tab w:val="right" w:leader="dot" w:pos="2199"/>
      </w:tabs>
      <w:ind w:left="220"/>
    </w:pPr>
  </w:style>
  <w:style w:type="character" w:customStyle="1" w:styleId="Heading2Char">
    <w:name w:val="Heading 2 Char"/>
    <w:link w:val="Heading2"/>
    <w:uiPriority w:val="9"/>
    <w:semiHidden/>
    <w:rsid w:val="00FA73D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A73D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FA73DD"/>
    <w:pPr>
      <w:spacing w:after="0"/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A73DD"/>
    <w:pPr>
      <w:spacing w:after="0"/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A73DD"/>
    <w:pPr>
      <w:spacing w:after="0"/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A73DD"/>
    <w:pPr>
      <w:spacing w:after="0"/>
      <w:ind w:left="1760"/>
    </w:pPr>
    <w:rPr>
      <w:rFonts w:cs="Calibr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F351A"/>
    <w:rPr>
      <w:color w:val="954F72"/>
      <w:u w:val="single"/>
    </w:rPr>
  </w:style>
  <w:style w:type="paragraph" w:customStyle="1" w:styleId="Content3">
    <w:name w:val="Content 3"/>
    <w:basedOn w:val="Subtopic"/>
    <w:link w:val="Content3Char"/>
    <w:rsid w:val="0056087C"/>
    <w:pPr>
      <w:shd w:val="clear" w:color="auto" w:fill="FFFFFF"/>
    </w:pPr>
    <w:rPr>
      <w:b w:val="0"/>
      <w:bCs w:val="0"/>
      <w:sz w:val="14"/>
    </w:rPr>
  </w:style>
  <w:style w:type="character" w:customStyle="1" w:styleId="Content3Char">
    <w:name w:val="Content 3 Char"/>
    <w:link w:val="Content3"/>
    <w:rsid w:val="0056087C"/>
    <w:rPr>
      <w:rFonts w:ascii="Arial" w:hAnsi="Arial" w:cs="Arial"/>
      <w:sz w:val="14"/>
      <w:szCs w:val="16"/>
      <w:shd w:val="clear" w:color="auto" w:fill="FFFFFF"/>
      <w:lang w:val="en-US"/>
    </w:rPr>
  </w:style>
  <w:style w:type="paragraph" w:customStyle="1" w:styleId="Content2">
    <w:name w:val="Content 2"/>
    <w:basedOn w:val="Subtopic"/>
    <w:link w:val="Content2Char"/>
    <w:rsid w:val="0056087C"/>
    <w:rPr>
      <w:noProof/>
    </w:rPr>
  </w:style>
  <w:style w:type="character" w:customStyle="1" w:styleId="Content2Char">
    <w:name w:val="Content 2 Char"/>
    <w:link w:val="Content2"/>
    <w:rsid w:val="0056087C"/>
    <w:rPr>
      <w:rFonts w:ascii="Arial" w:hAnsi="Arial" w:cs="Arial"/>
      <w:b/>
      <w:bCs/>
      <w:noProof/>
      <w:sz w:val="16"/>
      <w:szCs w:val="16"/>
      <w:shd w:val="clear" w:color="auto" w:fill="E7E6E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9629D"/>
    <w:pPr>
      <w:spacing w:after="100"/>
      <w:ind w:left="660"/>
    </w:pPr>
    <w:rPr>
      <w:kern w:val="2"/>
    </w:rPr>
  </w:style>
  <w:style w:type="paragraph" w:styleId="TOC5">
    <w:name w:val="toc 5"/>
    <w:basedOn w:val="Normal"/>
    <w:next w:val="Normal"/>
    <w:autoRedefine/>
    <w:uiPriority w:val="39"/>
    <w:unhideWhenUsed/>
    <w:rsid w:val="00E9629D"/>
    <w:pPr>
      <w:spacing w:after="100"/>
      <w:ind w:left="880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CF27-A6D7-44F0-A8D9-DCAF4E1E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4</TotalTime>
  <Pages>11</Pages>
  <Words>12321</Words>
  <Characters>70233</Characters>
  <Application>Microsoft Office Word</Application>
  <DocSecurity>0</DocSecurity>
  <Lines>585</Lines>
  <Paragraphs>1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80</cp:revision>
  <dcterms:created xsi:type="dcterms:W3CDTF">2022-11-03T10:04:00Z</dcterms:created>
  <dcterms:modified xsi:type="dcterms:W3CDTF">2024-03-14T15:35:00Z</dcterms:modified>
</cp:coreProperties>
</file>